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B4A7F" w14:textId="05B99F21" w:rsidR="00DE0686" w:rsidRPr="00D34836" w:rsidRDefault="00D34836" w:rsidP="007251F4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クリーンウッド法に基づく</w:t>
      </w:r>
      <w:r>
        <w:rPr>
          <w:sz w:val="32"/>
          <w:szCs w:val="32"/>
        </w:rPr>
        <w:br/>
      </w:r>
      <w:r w:rsidR="00DE0686" w:rsidRPr="00D34836">
        <w:rPr>
          <w:rFonts w:hint="eastAsia"/>
          <w:sz w:val="32"/>
          <w:szCs w:val="32"/>
        </w:rPr>
        <w:t>木材調達にあたっての合法性確認の実態アンケート</w:t>
      </w:r>
    </w:p>
    <w:p w14:paraId="450F281F" w14:textId="6132FEFC" w:rsidR="00DE0686" w:rsidRDefault="00DE0686" w:rsidP="00C41667"/>
    <w:p w14:paraId="7C6CF2BE" w14:textId="4C75FB88" w:rsidR="00DE0686" w:rsidRPr="00374A84" w:rsidRDefault="00DE0686" w:rsidP="00C41667">
      <w:pPr>
        <w:rPr>
          <w:sz w:val="22"/>
          <w:szCs w:val="22"/>
        </w:rPr>
      </w:pPr>
      <w:r w:rsidRPr="00374A84">
        <w:rPr>
          <w:rFonts w:hint="eastAsia"/>
          <w:sz w:val="22"/>
          <w:szCs w:val="22"/>
        </w:rPr>
        <w:t>記入上の注意：</w:t>
      </w:r>
    </w:p>
    <w:p w14:paraId="653F5C88" w14:textId="7D5B49A6" w:rsidR="00DE0686" w:rsidRPr="00374A84" w:rsidRDefault="00DE0686" w:rsidP="004F7E32">
      <w:pPr>
        <w:pStyle w:val="a3"/>
        <w:numPr>
          <w:ilvl w:val="0"/>
          <w:numId w:val="2"/>
        </w:numPr>
        <w:ind w:leftChars="0"/>
        <w:rPr>
          <w:rFonts w:ascii="Times New Roman" w:eastAsiaTheme="minorEastAsia" w:hAnsi="Times New Roman"/>
          <w:sz w:val="22"/>
          <w:szCs w:val="22"/>
        </w:rPr>
      </w:pPr>
      <w:r w:rsidRPr="00374A84">
        <w:rPr>
          <w:rFonts w:ascii="Times New Roman" w:eastAsiaTheme="minorEastAsia" w:hAnsi="Times New Roman" w:hint="eastAsia"/>
          <w:sz w:val="22"/>
          <w:szCs w:val="22"/>
        </w:rPr>
        <w:t>アンケート票の回答欄に直接記入ください。</w:t>
      </w:r>
    </w:p>
    <w:p w14:paraId="0274A5F4" w14:textId="23D43F9B" w:rsidR="00DE0686" w:rsidRPr="00374A84" w:rsidRDefault="00DE0686" w:rsidP="004F7E32">
      <w:pPr>
        <w:pStyle w:val="a3"/>
        <w:numPr>
          <w:ilvl w:val="0"/>
          <w:numId w:val="2"/>
        </w:numPr>
        <w:ind w:leftChars="0"/>
        <w:rPr>
          <w:rFonts w:ascii="Times New Roman" w:eastAsiaTheme="minorEastAsia" w:hAnsi="Times New Roman"/>
          <w:sz w:val="22"/>
          <w:szCs w:val="22"/>
        </w:rPr>
      </w:pPr>
      <w:r w:rsidRPr="00374A84">
        <w:rPr>
          <w:rFonts w:ascii="Times New Roman" w:eastAsiaTheme="minorEastAsia" w:hAnsi="Times New Roman" w:hint="eastAsia"/>
          <w:sz w:val="22"/>
          <w:szCs w:val="22"/>
        </w:rPr>
        <w:t>回答に当たっては、特段の</w:t>
      </w:r>
      <w:r w:rsidR="00946354">
        <w:rPr>
          <w:rFonts w:ascii="Times New Roman" w:eastAsiaTheme="minorEastAsia" w:hAnsi="Times New Roman" w:hint="eastAsia"/>
          <w:sz w:val="22"/>
          <w:szCs w:val="22"/>
        </w:rPr>
        <w:t>指定</w:t>
      </w:r>
      <w:r w:rsidRPr="00374A84">
        <w:rPr>
          <w:rFonts w:ascii="Times New Roman" w:eastAsiaTheme="minorEastAsia" w:hAnsi="Times New Roman" w:hint="eastAsia"/>
          <w:sz w:val="22"/>
          <w:szCs w:val="22"/>
        </w:rPr>
        <w:t>のない限り</w:t>
      </w:r>
      <w:r w:rsidRPr="00D71197">
        <w:rPr>
          <w:rFonts w:ascii="Times New Roman" w:eastAsiaTheme="minorEastAsia" w:hAnsi="Times New Roman" w:hint="eastAsia"/>
          <w:sz w:val="22"/>
          <w:szCs w:val="22"/>
        </w:rPr>
        <w:t>20</w:t>
      </w:r>
      <w:r w:rsidR="001E6BD1" w:rsidRPr="00D71197">
        <w:rPr>
          <w:rFonts w:ascii="Times New Roman" w:eastAsiaTheme="minorEastAsia" w:hAnsi="Times New Roman" w:hint="eastAsia"/>
          <w:sz w:val="22"/>
          <w:szCs w:val="22"/>
        </w:rPr>
        <w:t>20</w:t>
      </w:r>
      <w:r w:rsidRPr="00D71197">
        <w:rPr>
          <w:rFonts w:ascii="Times New Roman" w:eastAsiaTheme="minorEastAsia" w:hAnsi="Times New Roman" w:hint="eastAsia"/>
          <w:sz w:val="22"/>
          <w:szCs w:val="22"/>
        </w:rPr>
        <w:t>年</w:t>
      </w:r>
      <w:r w:rsidRPr="00D71197">
        <w:rPr>
          <w:rFonts w:ascii="Times New Roman" w:eastAsiaTheme="minorEastAsia" w:hAnsi="Times New Roman" w:hint="eastAsia"/>
          <w:sz w:val="22"/>
          <w:szCs w:val="22"/>
        </w:rPr>
        <w:t>3</w:t>
      </w:r>
      <w:r w:rsidRPr="00D71197">
        <w:rPr>
          <w:rFonts w:ascii="Times New Roman" w:eastAsiaTheme="minorEastAsia" w:hAnsi="Times New Roman" w:hint="eastAsia"/>
          <w:sz w:val="22"/>
          <w:szCs w:val="22"/>
        </w:rPr>
        <w:t>月</w:t>
      </w:r>
      <w:r w:rsidRPr="00374A84">
        <w:rPr>
          <w:rFonts w:ascii="Times New Roman" w:eastAsiaTheme="minorEastAsia" w:hAnsi="Times New Roman" w:hint="eastAsia"/>
          <w:sz w:val="22"/>
          <w:szCs w:val="22"/>
        </w:rPr>
        <w:t>末の状況にてお願いいたします。</w:t>
      </w:r>
    </w:p>
    <w:p w14:paraId="32F23F94" w14:textId="1E0789A6" w:rsidR="00DE0686" w:rsidRPr="00BF660B" w:rsidRDefault="00DE0686" w:rsidP="004F7E32">
      <w:pPr>
        <w:pStyle w:val="a3"/>
        <w:numPr>
          <w:ilvl w:val="0"/>
          <w:numId w:val="2"/>
        </w:numPr>
        <w:ind w:leftChars="0"/>
        <w:rPr>
          <w:rFonts w:ascii="Times New Roman" w:eastAsiaTheme="minorEastAsia" w:hAnsi="Times New Roman"/>
          <w:sz w:val="22"/>
          <w:szCs w:val="22"/>
        </w:rPr>
      </w:pPr>
      <w:r w:rsidRPr="00E310A0">
        <w:rPr>
          <w:rFonts w:ascii="Times New Roman" w:eastAsiaTheme="minorEastAsia" w:hAnsi="Times New Roman" w:hint="eastAsia"/>
          <w:sz w:val="22"/>
          <w:szCs w:val="22"/>
        </w:rPr>
        <w:t>アンケートの回答には、オンラインまたは電子ファイルを利用することも可能です。以下の</w:t>
      </w:r>
      <w:r w:rsidRPr="00E310A0">
        <w:rPr>
          <w:rFonts w:ascii="Times New Roman" w:eastAsiaTheme="minorEastAsia" w:hAnsi="Times New Roman" w:hint="eastAsia"/>
          <w:sz w:val="22"/>
          <w:szCs w:val="22"/>
        </w:rPr>
        <w:t>URL</w:t>
      </w:r>
      <w:r w:rsidRPr="00E310A0">
        <w:rPr>
          <w:rFonts w:ascii="Times New Roman" w:eastAsiaTheme="minorEastAsia" w:hAnsi="Times New Roman" w:hint="eastAsia"/>
          <w:sz w:val="22"/>
          <w:szCs w:val="22"/>
        </w:rPr>
        <w:t>から入力／ダウンロードください。オンライン回答以外の場合は、回答されたファイルを下記の返信先にメール添付にてお送りください。</w:t>
      </w:r>
      <w:r w:rsidR="00374A84" w:rsidRPr="00E310A0">
        <w:rPr>
          <w:rFonts w:ascii="Times New Roman" w:eastAsiaTheme="minorEastAsia" w:hAnsi="Times New Roman"/>
          <w:sz w:val="22"/>
          <w:szCs w:val="22"/>
        </w:rPr>
        <w:br/>
      </w:r>
      <w:r w:rsidR="00873D41" w:rsidRPr="00BF660B">
        <w:rPr>
          <w:rFonts w:ascii="Times New Roman" w:eastAsiaTheme="minorEastAsia" w:hAnsi="Times New Roman"/>
          <w:sz w:val="22"/>
          <w:szCs w:val="22"/>
        </w:rPr>
        <w:t>htt</w:t>
      </w:r>
      <w:r w:rsidR="00BF660B" w:rsidRPr="00BF660B">
        <w:rPr>
          <w:rFonts w:ascii="Times New Roman" w:eastAsiaTheme="minorEastAsia" w:hAnsi="Times New Roman"/>
          <w:sz w:val="22"/>
          <w:szCs w:val="22"/>
        </w:rPr>
        <w:t>ps://fairwood.jp/news/pr_ev/20</w:t>
      </w:r>
      <w:r w:rsidR="00BF660B" w:rsidRPr="00BF660B">
        <w:rPr>
          <w:rFonts w:ascii="Times New Roman" w:eastAsiaTheme="minorEastAsia" w:hAnsi="Times New Roman" w:hint="eastAsia"/>
          <w:sz w:val="22"/>
          <w:szCs w:val="22"/>
        </w:rPr>
        <w:t>20</w:t>
      </w:r>
      <w:r w:rsidR="00873D41" w:rsidRPr="00BF660B">
        <w:rPr>
          <w:rFonts w:ascii="Times New Roman" w:eastAsiaTheme="minorEastAsia" w:hAnsi="Times New Roman"/>
          <w:sz w:val="22"/>
          <w:szCs w:val="22"/>
        </w:rPr>
        <w:t>/</w:t>
      </w:r>
      <w:r w:rsidR="00BF660B" w:rsidRPr="00BF660B">
        <w:rPr>
          <w:rFonts w:ascii="Times New Roman" w:eastAsiaTheme="minorEastAsia" w:hAnsi="Times New Roman" w:hint="eastAsia"/>
          <w:sz w:val="22"/>
          <w:szCs w:val="22"/>
        </w:rPr>
        <w:t>200930</w:t>
      </w:r>
      <w:r w:rsidR="00873D41" w:rsidRPr="00BF660B">
        <w:rPr>
          <w:rFonts w:ascii="Times New Roman" w:eastAsiaTheme="minorEastAsia" w:hAnsi="Times New Roman"/>
          <w:sz w:val="22"/>
          <w:szCs w:val="22"/>
        </w:rPr>
        <w:t>_pr_questionnaire.html</w:t>
      </w:r>
    </w:p>
    <w:p w14:paraId="7AD00A88" w14:textId="59399BD0" w:rsidR="00DE0686" w:rsidRPr="00374A84" w:rsidRDefault="00B62DB0" w:rsidP="00B62DB0">
      <w:pPr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14FA490" w14:textId="3A3CDEA9" w:rsidR="00DE0686" w:rsidRPr="00374A84" w:rsidRDefault="00A15ED2" w:rsidP="00C4166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返送</w:t>
      </w:r>
      <w:r w:rsidR="00DE0686" w:rsidRPr="00374A84">
        <w:rPr>
          <w:rFonts w:hint="eastAsia"/>
          <w:sz w:val="22"/>
          <w:szCs w:val="22"/>
        </w:rPr>
        <w:t xml:space="preserve">先：地球・人間環境フォーラム　</w:t>
      </w:r>
      <w:r w:rsidR="00D93BD8">
        <w:rPr>
          <w:rFonts w:hint="eastAsia"/>
          <w:sz w:val="22"/>
          <w:szCs w:val="22"/>
        </w:rPr>
        <w:t>CW法に基づく</w:t>
      </w:r>
      <w:r w:rsidR="00DE0686" w:rsidRPr="00374A84">
        <w:rPr>
          <w:rFonts w:hint="eastAsia"/>
          <w:sz w:val="22"/>
          <w:szCs w:val="22"/>
        </w:rPr>
        <w:t>木材</w:t>
      </w:r>
      <w:r w:rsidR="00D93BD8">
        <w:rPr>
          <w:rFonts w:hint="eastAsia"/>
          <w:sz w:val="22"/>
          <w:szCs w:val="22"/>
        </w:rPr>
        <w:t>調達</w:t>
      </w:r>
      <w:r w:rsidR="00DE0686" w:rsidRPr="00374A84">
        <w:rPr>
          <w:rFonts w:hint="eastAsia"/>
          <w:sz w:val="22"/>
          <w:szCs w:val="22"/>
        </w:rPr>
        <w:t>合法性確認実態アンケート係</w:t>
      </w:r>
    </w:p>
    <w:p w14:paraId="706D3DBB" w14:textId="7537A7C8" w:rsidR="00DE0686" w:rsidRPr="00374A84" w:rsidRDefault="00DE0686" w:rsidP="00C41667">
      <w:pPr>
        <w:rPr>
          <w:sz w:val="22"/>
          <w:szCs w:val="22"/>
        </w:rPr>
      </w:pPr>
      <w:r w:rsidRPr="00374A84">
        <w:rPr>
          <w:rFonts w:hint="eastAsia"/>
          <w:sz w:val="22"/>
          <w:szCs w:val="22"/>
        </w:rPr>
        <w:t>Eメール：</w:t>
      </w:r>
      <w:hyperlink r:id="rId8" w:history="1">
        <w:r w:rsidRPr="00374A84">
          <w:rPr>
            <w:rStyle w:val="af6"/>
            <w:sz w:val="22"/>
            <w:szCs w:val="22"/>
          </w:rPr>
          <w:t>contact_fw@fairwood.jp</w:t>
        </w:r>
      </w:hyperlink>
      <w:r w:rsidRPr="00374A84">
        <w:rPr>
          <w:rFonts w:hint="eastAsia"/>
          <w:sz w:val="22"/>
          <w:szCs w:val="22"/>
        </w:rPr>
        <w:t xml:space="preserve">　TEL：03-5825-9735　FAX：03-5825-9737</w:t>
      </w:r>
    </w:p>
    <w:p w14:paraId="732C8FC6" w14:textId="3C77CE2F" w:rsidR="00DE0686" w:rsidRPr="00374A84" w:rsidRDefault="00DE0686" w:rsidP="00C41667">
      <w:pPr>
        <w:rPr>
          <w:sz w:val="22"/>
          <w:szCs w:val="22"/>
        </w:rPr>
      </w:pPr>
      <w:r w:rsidRPr="00374A84">
        <w:rPr>
          <w:rFonts w:hint="eastAsia"/>
          <w:sz w:val="22"/>
          <w:szCs w:val="22"/>
        </w:rPr>
        <w:t>〒111-0051東京都台東区蔵前3-17-3-8F</w:t>
      </w:r>
    </w:p>
    <w:p w14:paraId="5B2DAA47" w14:textId="4339D81D" w:rsidR="00DE0686" w:rsidRPr="00374A84" w:rsidRDefault="00DE0686" w:rsidP="00C41667">
      <w:pPr>
        <w:rPr>
          <w:sz w:val="22"/>
          <w:szCs w:val="22"/>
        </w:rPr>
      </w:pPr>
    </w:p>
    <w:p w14:paraId="1D24ACB3" w14:textId="43C334BC" w:rsidR="00DE0686" w:rsidRPr="00374A84" w:rsidRDefault="00DE0686" w:rsidP="00C41667">
      <w:pPr>
        <w:rPr>
          <w:sz w:val="22"/>
          <w:szCs w:val="22"/>
        </w:rPr>
      </w:pPr>
      <w:r w:rsidRPr="00374A84">
        <w:rPr>
          <w:rFonts w:hint="eastAsia"/>
          <w:sz w:val="22"/>
          <w:szCs w:val="22"/>
        </w:rPr>
        <w:t>お問い合わせ：</w:t>
      </w:r>
    </w:p>
    <w:p w14:paraId="619F0088" w14:textId="26A2C172" w:rsidR="00DE0686" w:rsidRPr="00374A84" w:rsidRDefault="00DE0686" w:rsidP="00C41667">
      <w:pPr>
        <w:rPr>
          <w:sz w:val="22"/>
          <w:szCs w:val="22"/>
        </w:rPr>
      </w:pPr>
      <w:r w:rsidRPr="00374A84">
        <w:rPr>
          <w:rFonts w:hint="eastAsia"/>
          <w:sz w:val="22"/>
          <w:szCs w:val="22"/>
        </w:rPr>
        <w:t>（一財）地球・人間環境フォーラム（坂本、飯沼）　TEL</w:t>
      </w:r>
      <w:r w:rsidR="00946354">
        <w:rPr>
          <w:rFonts w:hint="eastAsia"/>
          <w:sz w:val="22"/>
          <w:szCs w:val="22"/>
        </w:rPr>
        <w:t>：</w:t>
      </w:r>
      <w:r w:rsidRPr="00374A84">
        <w:rPr>
          <w:rFonts w:hint="eastAsia"/>
          <w:sz w:val="22"/>
          <w:szCs w:val="22"/>
        </w:rPr>
        <w:t>03-5825-9735</w:t>
      </w:r>
    </w:p>
    <w:p w14:paraId="64AAB36D" w14:textId="77777777" w:rsidR="00EE23A9" w:rsidRPr="00374A84" w:rsidRDefault="00EE23A9" w:rsidP="00EE23A9">
      <w:pPr>
        <w:rPr>
          <w:sz w:val="22"/>
          <w:szCs w:val="22"/>
        </w:rPr>
      </w:pPr>
      <w:r w:rsidRPr="00374A84">
        <w:rPr>
          <w:rFonts w:hint="eastAsia"/>
          <w:sz w:val="22"/>
          <w:szCs w:val="22"/>
        </w:rPr>
        <w:t>国際環境NGO Fo</w:t>
      </w:r>
      <w:r w:rsidRPr="00374A84">
        <w:rPr>
          <w:sz w:val="22"/>
          <w:szCs w:val="22"/>
        </w:rPr>
        <w:t>E Japan</w:t>
      </w:r>
      <w:r w:rsidRPr="00374A84">
        <w:rPr>
          <w:rFonts w:hint="eastAsia"/>
          <w:sz w:val="22"/>
          <w:szCs w:val="22"/>
        </w:rPr>
        <w:t>（三柴、佐々木）　TEL：03-6909-5983</w:t>
      </w:r>
    </w:p>
    <w:p w14:paraId="36E7E94A" w14:textId="5DE8132A" w:rsidR="00DE0686" w:rsidRPr="00BF660B" w:rsidRDefault="00BF660B" w:rsidP="00C41667">
      <w:pPr>
        <w:rPr>
          <w:sz w:val="20"/>
          <w:szCs w:val="20"/>
        </w:rPr>
      </w:pPr>
      <w:r w:rsidRPr="00BF660B">
        <w:rPr>
          <w:rFonts w:hint="eastAsia"/>
          <w:sz w:val="20"/>
          <w:szCs w:val="20"/>
        </w:rPr>
        <w:t>※テレワーク実施中のため、対応できるスタッフが事務所にいないことがあります。</w:t>
      </w:r>
    </w:p>
    <w:p w14:paraId="4A362046" w14:textId="77777777" w:rsidR="00BF660B" w:rsidRPr="00EE23A9" w:rsidRDefault="00BF660B" w:rsidP="00C41667">
      <w:pPr>
        <w:rPr>
          <w:sz w:val="22"/>
          <w:szCs w:val="22"/>
        </w:rPr>
      </w:pPr>
    </w:p>
    <w:p w14:paraId="702FDF80" w14:textId="4063EE1A" w:rsidR="00374A84" w:rsidRPr="009A40D4" w:rsidRDefault="00374A84" w:rsidP="00374A84">
      <w:pPr>
        <w:rPr>
          <w:rFonts w:ascii="Times New Roman" w:eastAsiaTheme="minorEastAsia" w:hAnsi="Times New Roman"/>
          <w:sz w:val="20"/>
          <w:szCs w:val="20"/>
        </w:rPr>
      </w:pPr>
      <w:r w:rsidRPr="009A40D4">
        <w:rPr>
          <w:rFonts w:ascii="Times New Roman" w:eastAsiaTheme="minorEastAsia" w:hAnsi="Times New Roman" w:hint="eastAsia"/>
          <w:sz w:val="20"/>
          <w:szCs w:val="20"/>
        </w:rPr>
        <w:t>※個別の企業名、事業所名、担当部局名、担当者名等が特定される情報は一切公表いたしません。</w:t>
      </w:r>
    </w:p>
    <w:p w14:paraId="779E19F2" w14:textId="6F478646" w:rsidR="00374A84" w:rsidRPr="009A40D4" w:rsidRDefault="00374A84" w:rsidP="00374A84">
      <w:pPr>
        <w:rPr>
          <w:rFonts w:ascii="Times New Roman" w:eastAsiaTheme="minorEastAsia" w:hAnsi="Times New Roman"/>
          <w:sz w:val="20"/>
          <w:szCs w:val="20"/>
        </w:rPr>
      </w:pPr>
      <w:r w:rsidRPr="009A40D4">
        <w:rPr>
          <w:rFonts w:ascii="Times New Roman" w:eastAsiaTheme="minorEastAsia" w:hAnsi="Times New Roman" w:hint="eastAsia"/>
          <w:sz w:val="20"/>
          <w:szCs w:val="20"/>
        </w:rPr>
        <w:t>※ご記入いただいた個人情報は</w:t>
      </w:r>
      <w:r w:rsidR="005B7A9D">
        <w:rPr>
          <w:rFonts w:ascii="Times New Roman" w:eastAsiaTheme="minorEastAsia" w:hAnsi="Times New Roman" w:hint="eastAsia"/>
          <w:sz w:val="20"/>
          <w:szCs w:val="20"/>
        </w:rPr>
        <w:t>フェアウッド・パートナーズ</w:t>
      </w:r>
      <w:r w:rsidRPr="009A40D4">
        <w:rPr>
          <w:rFonts w:ascii="Times New Roman" w:eastAsiaTheme="minorEastAsia" w:hAnsi="Times New Roman" w:hint="eastAsia"/>
          <w:sz w:val="20"/>
          <w:szCs w:val="20"/>
        </w:rPr>
        <w:t>事業以外には使用いたしません。</w:t>
      </w:r>
    </w:p>
    <w:p w14:paraId="700D3EDE" w14:textId="77777777" w:rsidR="00374A84" w:rsidRPr="00374A84" w:rsidRDefault="00374A84" w:rsidP="00C41667"/>
    <w:p w14:paraId="49E9BF90" w14:textId="5637AB8D" w:rsidR="0064737D" w:rsidRPr="00441030" w:rsidRDefault="00A74921" w:rsidP="00D34836">
      <w:pPr>
        <w:pStyle w:val="1"/>
        <w:numPr>
          <w:ilvl w:val="0"/>
          <w:numId w:val="0"/>
        </w:numPr>
        <w:ind w:left="480"/>
        <w:rPr>
          <w:sz w:val="20"/>
          <w:szCs w:val="20"/>
        </w:rPr>
      </w:pPr>
      <w:r w:rsidRPr="00951B31">
        <w:rPr>
          <w:rFonts w:hint="eastAsia"/>
        </w:rPr>
        <w:t>貴社</w:t>
      </w:r>
      <w:r w:rsidR="00DC5D55">
        <w:rPr>
          <w:rFonts w:hint="eastAsia"/>
        </w:rPr>
        <w:t>・事業所</w:t>
      </w:r>
      <w:r w:rsidR="00F2297E" w:rsidRPr="00951B31">
        <w:rPr>
          <w:rFonts w:hint="eastAsia"/>
        </w:rPr>
        <w:t>の</w:t>
      </w:r>
      <w:r w:rsidR="00DE0686">
        <w:rPr>
          <w:rFonts w:hint="eastAsia"/>
        </w:rPr>
        <w:t>概要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7327"/>
      </w:tblGrid>
      <w:tr w:rsidR="003D1969" w:rsidRPr="00951B31" w14:paraId="3831383B" w14:textId="77777777" w:rsidTr="00BF660B">
        <w:trPr>
          <w:trHeight w:val="567"/>
          <w:jc w:val="center"/>
        </w:trPr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6CF48" w14:textId="7DA3AB46" w:rsidR="00EF0612" w:rsidRPr="00951B31" w:rsidRDefault="00530EC8" w:rsidP="0098202C">
            <w:r>
              <w:rPr>
                <w:rFonts w:hint="eastAsia"/>
              </w:rPr>
              <w:t>1)</w:t>
            </w:r>
            <w:r w:rsidR="00E3049C" w:rsidRPr="00951B31">
              <w:t>貴社・</w:t>
            </w:r>
            <w:r w:rsidR="00DC5D55">
              <w:rPr>
                <w:rFonts w:hint="eastAsia"/>
              </w:rPr>
              <w:t>事業所</w:t>
            </w:r>
            <w:r w:rsidR="00DE0686">
              <w:rPr>
                <w:rFonts w:hint="eastAsia"/>
              </w:rPr>
              <w:t>名</w:t>
            </w:r>
          </w:p>
        </w:tc>
        <w:tc>
          <w:tcPr>
            <w:tcW w:w="3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ABA13" w14:textId="1FD4618F" w:rsidR="00EF0612" w:rsidRPr="00951B31" w:rsidRDefault="00574A21" w:rsidP="00AF6314">
            <w:sdt>
              <w:sdtPr>
                <w:rPr>
                  <w:rFonts w:hint="eastAsia"/>
                  <w:sz w:val="20"/>
                  <w:szCs w:val="20"/>
                </w:rPr>
                <w:id w:val="1543937843"/>
                <w:placeholder>
                  <w:docPart w:val="57B44AAEE56540D0A9A1926767568755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登録している社名・事業所名を</w:t>
                </w:r>
                <w:r w:rsidR="00670773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</w:tr>
      <w:tr w:rsidR="00530EC8" w:rsidRPr="00951B31" w14:paraId="62792224" w14:textId="77777777" w:rsidTr="003719AB">
        <w:trPr>
          <w:trHeight w:val="443"/>
          <w:jc w:val="center"/>
        </w:trPr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703B3" w14:textId="15A5C865" w:rsidR="00530EC8" w:rsidRPr="00951B31" w:rsidRDefault="00530EC8" w:rsidP="0098202C">
            <w:r>
              <w:rPr>
                <w:rFonts w:hint="eastAsia"/>
              </w:rPr>
              <w:t>2)所在地（住所）</w:t>
            </w:r>
          </w:p>
        </w:tc>
        <w:tc>
          <w:tcPr>
            <w:tcW w:w="3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5B7CE" w14:textId="1758912E" w:rsidR="001E03D5" w:rsidRPr="00AF6314" w:rsidRDefault="00530EC8" w:rsidP="00873D41">
            <w:pPr>
              <w:rPr>
                <w:sz w:val="20"/>
                <w:szCs w:val="20"/>
              </w:rPr>
            </w:pPr>
            <w:r w:rsidRPr="00457688">
              <w:rPr>
                <w:rFonts w:hint="eastAsia"/>
                <w:sz w:val="20"/>
                <w:szCs w:val="20"/>
              </w:rPr>
              <w:t>〒</w:t>
            </w:r>
            <w:sdt>
              <w:sdtPr>
                <w:rPr>
                  <w:rFonts w:hint="eastAsia"/>
                  <w:sz w:val="20"/>
                  <w:szCs w:val="20"/>
                </w:rPr>
                <w:id w:val="1053814763"/>
                <w:placeholder>
                  <w:docPart w:val="8AA45ADB0FD1453C9566803FC95C9F44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郵便番号と住所を入力</w:t>
                </w:r>
              </w:sdtContent>
            </w:sdt>
          </w:p>
        </w:tc>
      </w:tr>
      <w:tr w:rsidR="001E6B8B" w:rsidRPr="00951B31" w14:paraId="4DE27B87" w14:textId="77777777" w:rsidTr="001E6B8B">
        <w:trPr>
          <w:trHeight w:val="742"/>
          <w:jc w:val="center"/>
        </w:trPr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87769" w14:textId="0AEC0D8E" w:rsidR="001E6B8B" w:rsidRDefault="001E6B8B" w:rsidP="00457688">
            <w:r>
              <w:rPr>
                <w:rFonts w:hint="eastAsia"/>
              </w:rPr>
              <w:t>3)</w:t>
            </w:r>
            <w:r w:rsidRPr="00951B31">
              <w:rPr>
                <w:rFonts w:hint="eastAsia"/>
              </w:rPr>
              <w:t>従業員数</w:t>
            </w:r>
          </w:p>
          <w:p w14:paraId="5346F44B" w14:textId="0D3D5091" w:rsidR="001E6B8B" w:rsidRPr="00951B31" w:rsidRDefault="001E6B8B" w:rsidP="00457688">
            <w:r w:rsidRPr="0098202C">
              <w:rPr>
                <w:rFonts w:hint="eastAsia"/>
                <w:sz w:val="21"/>
              </w:rPr>
              <w:t>※派遣や臨時も含む</w:t>
            </w:r>
          </w:p>
        </w:tc>
        <w:tc>
          <w:tcPr>
            <w:tcW w:w="3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96131" w14:textId="2D41B3B4" w:rsidR="001E6B8B" w:rsidRPr="00951B31" w:rsidRDefault="00574A21" w:rsidP="00873D41">
            <w:sdt>
              <w:sdtPr>
                <w:rPr>
                  <w:rFonts w:hint="eastAsia"/>
                </w:rPr>
                <w:id w:val="1424065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B8B">
              <w:rPr>
                <w:rFonts w:hint="eastAsia"/>
              </w:rPr>
              <w:t>10人以下、</w:t>
            </w:r>
            <w:sdt>
              <w:sdtPr>
                <w:rPr>
                  <w:rFonts w:hint="eastAsia"/>
                </w:rPr>
                <w:id w:val="-1691138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B8B">
              <w:rPr>
                <w:rFonts w:hint="eastAsia"/>
              </w:rPr>
              <w:t>11</w:t>
            </w:r>
            <w:r w:rsidR="001E6B8B" w:rsidRPr="00951B31">
              <w:rPr>
                <w:rFonts w:hint="eastAsia"/>
              </w:rPr>
              <w:t>-20</w:t>
            </w:r>
            <w:r w:rsidR="003873DF">
              <w:rPr>
                <w:rFonts w:hint="eastAsia"/>
              </w:rPr>
              <w:t>人</w:t>
            </w:r>
            <w:r w:rsidR="001E6B8B">
              <w:rPr>
                <w:rFonts w:hint="eastAsia"/>
              </w:rPr>
              <w:t>、</w:t>
            </w:r>
            <w:sdt>
              <w:sdtPr>
                <w:rPr>
                  <w:rFonts w:hint="eastAsia"/>
                </w:rPr>
                <w:id w:val="-1376461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B8B" w:rsidRPr="00951B31">
              <w:rPr>
                <w:rFonts w:hint="eastAsia"/>
              </w:rPr>
              <w:t>2</w:t>
            </w:r>
            <w:r w:rsidR="001E6B8B" w:rsidRPr="00951B31">
              <w:t>1</w:t>
            </w:r>
            <w:r w:rsidR="001E6B8B" w:rsidRPr="00951B31">
              <w:rPr>
                <w:rFonts w:hint="eastAsia"/>
              </w:rPr>
              <w:t>-</w:t>
            </w:r>
            <w:r w:rsidR="001E6B8B">
              <w:rPr>
                <w:rFonts w:hint="eastAsia"/>
              </w:rPr>
              <w:t>50</w:t>
            </w:r>
            <w:r w:rsidR="003873DF">
              <w:rPr>
                <w:rFonts w:hint="eastAsia"/>
              </w:rPr>
              <w:t>人</w:t>
            </w:r>
            <w:r w:rsidR="001E6B8B">
              <w:rPr>
                <w:rFonts w:hint="eastAsia"/>
              </w:rPr>
              <w:t>、</w:t>
            </w:r>
            <w:sdt>
              <w:sdtPr>
                <w:rPr>
                  <w:rFonts w:hint="eastAsia"/>
                </w:rPr>
                <w:id w:val="-48306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B8B">
              <w:rPr>
                <w:rFonts w:hint="eastAsia"/>
              </w:rPr>
              <w:t>5</w:t>
            </w:r>
            <w:r w:rsidR="001E6B8B" w:rsidRPr="00951B31">
              <w:t>1</w:t>
            </w:r>
            <w:r w:rsidR="001E6B8B">
              <w:rPr>
                <w:rFonts w:hint="eastAsia"/>
              </w:rPr>
              <w:t>-10</w:t>
            </w:r>
            <w:r w:rsidR="001E6B8B" w:rsidRPr="00951B31">
              <w:rPr>
                <w:rFonts w:hint="eastAsia"/>
              </w:rPr>
              <w:t>0</w:t>
            </w:r>
            <w:r w:rsidR="003873DF">
              <w:rPr>
                <w:rFonts w:hint="eastAsia"/>
              </w:rPr>
              <w:t>人</w:t>
            </w:r>
            <w:r w:rsidR="001E6B8B">
              <w:rPr>
                <w:rFonts w:hint="eastAsia"/>
              </w:rPr>
              <w:t>、</w:t>
            </w:r>
            <w:sdt>
              <w:sdtPr>
                <w:rPr>
                  <w:rFonts w:hint="eastAsia"/>
                </w:rPr>
                <w:id w:val="1924518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B8B" w:rsidRPr="00951B31">
              <w:rPr>
                <w:rFonts w:hint="eastAsia"/>
              </w:rPr>
              <w:t>10</w:t>
            </w:r>
            <w:r w:rsidR="001E6B8B" w:rsidRPr="00951B31">
              <w:t>1</w:t>
            </w:r>
            <w:r w:rsidR="001E6B8B" w:rsidRPr="00951B31">
              <w:rPr>
                <w:rFonts w:hint="eastAsia"/>
              </w:rPr>
              <w:t>-</w:t>
            </w:r>
            <w:r w:rsidR="001E6B8B">
              <w:rPr>
                <w:rFonts w:hint="eastAsia"/>
              </w:rPr>
              <w:t>300</w:t>
            </w:r>
            <w:r w:rsidR="003873DF">
              <w:rPr>
                <w:rFonts w:hint="eastAsia"/>
              </w:rPr>
              <w:t>人</w:t>
            </w:r>
            <w:r w:rsidR="001E6B8B">
              <w:rPr>
                <w:rFonts w:hint="eastAsia"/>
              </w:rPr>
              <w:t>、</w:t>
            </w:r>
            <w:r w:rsidR="003873DF">
              <w:br/>
            </w:r>
            <w:sdt>
              <w:sdtPr>
                <w:rPr>
                  <w:rFonts w:hint="eastAsia"/>
                </w:rPr>
                <w:id w:val="-788196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B8B">
              <w:rPr>
                <w:rFonts w:hint="eastAsia"/>
              </w:rPr>
              <w:t>3</w:t>
            </w:r>
            <w:r w:rsidR="003A2AE2">
              <w:rPr>
                <w:rFonts w:hint="eastAsia"/>
              </w:rPr>
              <w:t>0</w:t>
            </w:r>
            <w:r w:rsidR="001E6B8B" w:rsidRPr="00951B31">
              <w:t>1</w:t>
            </w:r>
            <w:r w:rsidR="001E6B8B" w:rsidRPr="00951B31">
              <w:rPr>
                <w:rFonts w:hint="eastAsia"/>
              </w:rPr>
              <w:t>-1</w:t>
            </w:r>
            <w:r w:rsidR="001E6B8B">
              <w:rPr>
                <w:rFonts w:hint="eastAsia"/>
              </w:rPr>
              <w:t>,</w:t>
            </w:r>
            <w:r w:rsidR="001E6B8B" w:rsidRPr="00951B31">
              <w:rPr>
                <w:rFonts w:hint="eastAsia"/>
              </w:rPr>
              <w:t>000</w:t>
            </w:r>
            <w:r w:rsidR="003873DF">
              <w:rPr>
                <w:rFonts w:hint="eastAsia"/>
              </w:rPr>
              <w:t>人</w:t>
            </w:r>
            <w:r w:rsidR="001E6B8B">
              <w:rPr>
                <w:rFonts w:hint="eastAsia"/>
              </w:rPr>
              <w:t>、</w:t>
            </w:r>
            <w:sdt>
              <w:sdtPr>
                <w:rPr>
                  <w:rFonts w:hint="eastAsia"/>
                </w:rPr>
                <w:id w:val="214714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B8B">
              <w:rPr>
                <w:rFonts w:hint="eastAsia"/>
              </w:rPr>
              <w:t>1,001－10,000</w:t>
            </w:r>
            <w:r w:rsidR="003873DF">
              <w:rPr>
                <w:rFonts w:hint="eastAsia"/>
              </w:rPr>
              <w:t>人</w:t>
            </w:r>
            <w:r w:rsidR="001E6B8B">
              <w:rPr>
                <w:rFonts w:hint="eastAsia"/>
              </w:rPr>
              <w:t>、</w:t>
            </w:r>
            <w:sdt>
              <w:sdtPr>
                <w:rPr>
                  <w:rFonts w:hint="eastAsia"/>
                </w:rPr>
                <w:id w:val="111794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B8B" w:rsidRPr="00951B31">
              <w:rPr>
                <w:rFonts w:hint="eastAsia"/>
              </w:rPr>
              <w:t>10</w:t>
            </w:r>
            <w:r w:rsidR="004A06BF">
              <w:rPr>
                <w:rFonts w:hint="eastAsia"/>
              </w:rPr>
              <w:t>,</w:t>
            </w:r>
            <w:r w:rsidR="001E6B8B" w:rsidRPr="00951B31">
              <w:rPr>
                <w:rFonts w:hint="eastAsia"/>
              </w:rPr>
              <w:t>00</w:t>
            </w:r>
            <w:r w:rsidR="001E6B8B" w:rsidRPr="00951B31">
              <w:t>1</w:t>
            </w:r>
            <w:r w:rsidR="001E6B8B" w:rsidRPr="00951B31">
              <w:rPr>
                <w:rFonts w:hint="eastAsia"/>
              </w:rPr>
              <w:t>人以上</w:t>
            </w:r>
          </w:p>
        </w:tc>
      </w:tr>
      <w:tr w:rsidR="001E6B8B" w:rsidRPr="00951B31" w14:paraId="2EB896CE" w14:textId="77777777" w:rsidTr="00BF660B">
        <w:trPr>
          <w:trHeight w:val="567"/>
          <w:jc w:val="center"/>
        </w:trPr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8B171" w14:textId="60C211C6" w:rsidR="001E6B8B" w:rsidRDefault="001E6B8B" w:rsidP="00457688">
            <w:r>
              <w:rPr>
                <w:rFonts w:hint="eastAsia"/>
              </w:rPr>
              <w:t>4)資本金</w:t>
            </w:r>
          </w:p>
        </w:tc>
        <w:tc>
          <w:tcPr>
            <w:tcW w:w="3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B2148" w14:textId="18F18569" w:rsidR="001E6B8B" w:rsidRDefault="00574A21" w:rsidP="001E6B8B">
            <w:pPr>
              <w:jc w:val="right"/>
            </w:pPr>
            <w:sdt>
              <w:sdtPr>
                <w:rPr>
                  <w:rFonts w:hint="eastAsia"/>
                </w:rPr>
                <w:id w:val="-1641796145"/>
                <w:placeholder>
                  <w:docPart w:val="AC84B2B22B534005B0434A7BA7DC7CEC"/>
                </w:placeholder>
                <w:showingPlcHdr/>
                <w:text/>
              </w:sdtPr>
              <w:sdtEndPr/>
              <w:sdtContent>
                <w:r w:rsidR="00670773">
                  <w:rPr>
                    <w:rStyle w:val="af8"/>
                    <w:rFonts w:hint="eastAsia"/>
                  </w:rPr>
                  <w:t>数字を入力</w:t>
                </w:r>
              </w:sdtContent>
            </w:sdt>
            <w:r w:rsidR="001E6B8B" w:rsidRPr="00951B31">
              <w:rPr>
                <w:rFonts w:hint="eastAsia"/>
              </w:rPr>
              <w:t>万円</w:t>
            </w:r>
          </w:p>
        </w:tc>
      </w:tr>
      <w:tr w:rsidR="00530EC8" w:rsidRPr="00951B31" w14:paraId="48235B14" w14:textId="77777777" w:rsidTr="00BF660B">
        <w:trPr>
          <w:trHeight w:val="567"/>
          <w:jc w:val="center"/>
        </w:trPr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89F12" w14:textId="745B79A2" w:rsidR="00530EC8" w:rsidRPr="00951B31" w:rsidRDefault="00F35236" w:rsidP="00331BD3">
            <w:r>
              <w:rPr>
                <w:rFonts w:hint="eastAsia"/>
              </w:rPr>
              <w:t>5</w:t>
            </w:r>
            <w:r w:rsidR="00530EC8">
              <w:rPr>
                <w:rFonts w:hint="eastAsia"/>
              </w:rPr>
              <w:t>)売上高（</w:t>
            </w:r>
            <w:r w:rsidR="00600D90">
              <w:rPr>
                <w:rFonts w:hint="eastAsia"/>
              </w:rPr>
              <w:t>直近の</w:t>
            </w:r>
            <w:r w:rsidR="00530EC8">
              <w:rPr>
                <w:rFonts w:hint="eastAsia"/>
              </w:rPr>
              <w:t>実績）</w:t>
            </w:r>
          </w:p>
        </w:tc>
        <w:tc>
          <w:tcPr>
            <w:tcW w:w="3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7A49F" w14:textId="649AC654" w:rsidR="00530EC8" w:rsidRDefault="00574A21" w:rsidP="00600D90">
            <w:pPr>
              <w:wordWrap w:val="0"/>
              <w:jc w:val="right"/>
            </w:pPr>
            <w:sdt>
              <w:sdtPr>
                <w:rPr>
                  <w:rFonts w:hint="eastAsia"/>
                </w:rPr>
                <w:id w:val="1078793982"/>
                <w:placeholder>
                  <w:docPart w:val="26FA5CE60A564AE38739867ACCD0E24B"/>
                </w:placeholder>
                <w:showingPlcHdr/>
                <w:text/>
              </w:sdtPr>
              <w:sdtEndPr/>
              <w:sdtContent>
                <w:r w:rsidR="00670773">
                  <w:rPr>
                    <w:rStyle w:val="af8"/>
                    <w:rFonts w:hint="eastAsia"/>
                  </w:rPr>
                  <w:t>数字を入力</w:t>
                </w:r>
              </w:sdtContent>
            </w:sdt>
            <w:r w:rsidR="00530EC8">
              <w:rPr>
                <w:rFonts w:hint="eastAsia"/>
              </w:rPr>
              <w:t>百万円（</w:t>
            </w:r>
            <w:sdt>
              <w:sdtPr>
                <w:rPr>
                  <w:rFonts w:hint="eastAsia"/>
                </w:rPr>
                <w:id w:val="1816223125"/>
                <w:placeholder>
                  <w:docPart w:val="56A21D24772D4E83AC946B316EF2755F"/>
                </w:placeholder>
                <w:showingPlcHdr/>
                <w:text/>
              </w:sdtPr>
              <w:sdtEndPr/>
              <w:sdtContent>
                <w:r w:rsidR="00670773">
                  <w:rPr>
                    <w:rStyle w:val="af8"/>
                    <w:rFonts w:hint="eastAsia"/>
                  </w:rPr>
                  <w:t>決算年月を入力</w:t>
                </w:r>
              </w:sdtContent>
            </w:sdt>
            <w:r w:rsidR="00530EC8" w:rsidRPr="00472424">
              <w:rPr>
                <w:rFonts w:hint="eastAsia"/>
              </w:rPr>
              <w:t>決算</w:t>
            </w:r>
            <w:r w:rsidR="00530EC8">
              <w:rPr>
                <w:rFonts w:hint="eastAsia"/>
              </w:rPr>
              <w:t>）</w:t>
            </w:r>
          </w:p>
        </w:tc>
      </w:tr>
      <w:tr w:rsidR="00F721CF" w:rsidRPr="00951B31" w14:paraId="665C404E" w14:textId="77777777" w:rsidTr="003719AB">
        <w:trPr>
          <w:trHeight w:val="742"/>
          <w:jc w:val="center"/>
        </w:trPr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2E0DC" w14:textId="21BE6CA8" w:rsidR="00F721CF" w:rsidRDefault="00F721CF" w:rsidP="00331BD3">
            <w:r>
              <w:rPr>
                <w:rFonts w:hint="eastAsia"/>
              </w:rPr>
              <w:t>6)法人形態</w:t>
            </w:r>
          </w:p>
        </w:tc>
        <w:tc>
          <w:tcPr>
            <w:tcW w:w="3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93F3F" w14:textId="555C1C97" w:rsidR="00DA2359" w:rsidRPr="00C37A46" w:rsidRDefault="00574A21" w:rsidP="00670773">
            <w:pPr>
              <w:tabs>
                <w:tab w:val="right" w:pos="9360"/>
              </w:tabs>
              <w:rPr>
                <w:rFonts w:eastAsiaTheme="minorEastAsia"/>
              </w:rPr>
            </w:pPr>
            <w:sdt>
              <w:sdtPr>
                <w:rPr>
                  <w:rFonts w:hint="eastAsia"/>
                </w:rPr>
                <w:id w:val="-749423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1CF">
              <w:rPr>
                <w:rFonts w:hint="eastAsia"/>
              </w:rPr>
              <w:t>株式</w:t>
            </w:r>
            <w:r w:rsidR="006A473E">
              <w:rPr>
                <w:rFonts w:hint="eastAsia"/>
              </w:rPr>
              <w:t>上場企業</w:t>
            </w:r>
            <w:r w:rsidR="00F721CF">
              <w:rPr>
                <w:rFonts w:hint="eastAsia"/>
              </w:rPr>
              <w:t>、</w:t>
            </w:r>
            <w:sdt>
              <w:sdtPr>
                <w:rPr>
                  <w:rFonts w:hint="eastAsia"/>
                </w:rPr>
                <w:id w:val="656798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1CF">
              <w:rPr>
                <w:rFonts w:hint="eastAsia"/>
              </w:rPr>
              <w:t>株式</w:t>
            </w:r>
            <w:r w:rsidR="006A473E">
              <w:rPr>
                <w:rFonts w:hint="eastAsia"/>
              </w:rPr>
              <w:t>非上場企業</w:t>
            </w:r>
            <w:r w:rsidR="00F721CF">
              <w:rPr>
                <w:rFonts w:hint="eastAsia"/>
              </w:rPr>
              <w:t>、</w:t>
            </w:r>
            <w:sdt>
              <w:sdtPr>
                <w:rPr>
                  <w:rFonts w:hint="eastAsia"/>
                </w:rPr>
                <w:id w:val="-2130375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1CF">
              <w:rPr>
                <w:rFonts w:hint="eastAsia"/>
              </w:rPr>
              <w:t>有限会社、</w:t>
            </w:r>
            <w:r w:rsidR="00C37A46">
              <w:br/>
            </w:r>
            <w:sdt>
              <w:sdtPr>
                <w:rPr>
                  <w:rFonts w:hint="eastAsia"/>
                </w:rPr>
                <w:id w:val="1803574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1CF">
              <w:rPr>
                <w:rFonts w:hint="eastAsia"/>
              </w:rPr>
              <w:t>その他</w:t>
            </w:r>
            <w:r w:rsidR="00DA2359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768899918"/>
                <w:placeholder>
                  <w:docPart w:val="4B2DBE8DA4B742B69F5AE987F1608E04"/>
                </w:placeholder>
                <w:showingPlcHdr/>
                <w:text/>
              </w:sdtPr>
              <w:sdtEndPr/>
              <w:sdtContent>
                <w:r w:rsidR="00670773">
                  <w:rPr>
                    <w:rStyle w:val="af8"/>
                    <w:rFonts w:hint="eastAsia"/>
                  </w:rPr>
                  <w:t>具体的に</w:t>
                </w:r>
                <w:r w:rsidR="00670773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670773">
              <w:tab/>
            </w:r>
            <w:r w:rsidR="00DA2359">
              <w:rPr>
                <w:rFonts w:hint="eastAsia"/>
              </w:rPr>
              <w:t>）</w:t>
            </w:r>
          </w:p>
        </w:tc>
      </w:tr>
      <w:tr w:rsidR="008C2687" w:rsidRPr="00951B31" w14:paraId="5A7B67AE" w14:textId="77777777" w:rsidTr="00BF660B">
        <w:trPr>
          <w:trHeight w:val="454"/>
          <w:jc w:val="center"/>
        </w:trPr>
        <w:tc>
          <w:tcPr>
            <w:tcW w:w="11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9C503" w14:textId="0283571F" w:rsidR="008C2687" w:rsidRPr="00951B31" w:rsidRDefault="00F721CF" w:rsidP="00951B31">
            <w:r>
              <w:rPr>
                <w:rFonts w:hint="eastAsia"/>
              </w:rPr>
              <w:t>7</w:t>
            </w:r>
            <w:r w:rsidR="00530EC8">
              <w:rPr>
                <w:rFonts w:hint="eastAsia"/>
              </w:rPr>
              <w:t>)</w:t>
            </w:r>
            <w:r w:rsidR="008C2687" w:rsidRPr="00951B31">
              <w:t>回答者</w:t>
            </w:r>
            <w:r w:rsidR="003979C9" w:rsidRPr="00951B31">
              <w:rPr>
                <w:rFonts w:hint="eastAsia"/>
              </w:rPr>
              <w:t>の</w:t>
            </w:r>
            <w:r w:rsidR="008C2687" w:rsidRPr="00951B31">
              <w:rPr>
                <w:rFonts w:hint="eastAsia"/>
              </w:rPr>
              <w:t>連絡先</w:t>
            </w:r>
          </w:p>
        </w:tc>
        <w:tc>
          <w:tcPr>
            <w:tcW w:w="3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7A4D4" w14:textId="5955D71A" w:rsidR="008C2687" w:rsidRPr="00951B31" w:rsidRDefault="008C2687" w:rsidP="00873D41">
            <w:r w:rsidRPr="00951B31">
              <w:rPr>
                <w:rFonts w:hint="eastAsia"/>
              </w:rPr>
              <w:t>所属部署：</w:t>
            </w:r>
            <w:sdt>
              <w:sdtPr>
                <w:rPr>
                  <w:rFonts w:hint="eastAsia"/>
                </w:rPr>
                <w:id w:val="1317380765"/>
                <w:placeholder>
                  <w:docPart w:val="65294B4C47B24B58AAB92F114E956A62"/>
                </w:placeholder>
                <w:showingPlcHdr/>
                <w:text/>
              </w:sdtPr>
              <w:sdtEndPr/>
              <w:sdtContent>
                <w:r w:rsidR="00670773">
                  <w:rPr>
                    <w:rStyle w:val="af8"/>
                    <w:rFonts w:hint="eastAsia"/>
                  </w:rPr>
                  <w:t>記入者の部署を入力</w:t>
                </w:r>
              </w:sdtContent>
            </w:sdt>
          </w:p>
        </w:tc>
      </w:tr>
      <w:tr w:rsidR="008C2687" w:rsidRPr="00951B31" w14:paraId="1DFA30D5" w14:textId="77777777" w:rsidTr="00BF660B">
        <w:trPr>
          <w:trHeight w:val="510"/>
          <w:jc w:val="center"/>
        </w:trPr>
        <w:tc>
          <w:tcPr>
            <w:tcW w:w="11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5520E" w14:textId="77777777" w:rsidR="008C2687" w:rsidRPr="00951B31" w:rsidRDefault="008C2687" w:rsidP="00951B31"/>
        </w:tc>
        <w:tc>
          <w:tcPr>
            <w:tcW w:w="3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9C6BE" w14:textId="245C6C9C" w:rsidR="008C2687" w:rsidRPr="00951B31" w:rsidRDefault="008C2687" w:rsidP="00873D41">
            <w:r w:rsidRPr="00951B31">
              <w:rPr>
                <w:rFonts w:hint="eastAsia"/>
              </w:rPr>
              <w:t>氏名：</w:t>
            </w:r>
            <w:sdt>
              <w:sdtPr>
                <w:rPr>
                  <w:rFonts w:hint="eastAsia"/>
                </w:rPr>
                <w:id w:val="-643273177"/>
                <w:placeholder>
                  <w:docPart w:val="C61743FA99CB466FBBDA3A103EC9DCF4"/>
                </w:placeholder>
                <w:showingPlcHdr/>
                <w:text/>
              </w:sdtPr>
              <w:sdtEndPr/>
              <w:sdtContent>
                <w:r w:rsidR="00670773">
                  <w:rPr>
                    <w:rStyle w:val="af8"/>
                    <w:rFonts w:hint="eastAsia"/>
                  </w:rPr>
                  <w:t>記入者の氏名を入力</w:t>
                </w:r>
              </w:sdtContent>
            </w:sdt>
          </w:p>
        </w:tc>
      </w:tr>
      <w:tr w:rsidR="008C2687" w:rsidRPr="00951B31" w14:paraId="0168252A" w14:textId="77777777" w:rsidTr="00873D41">
        <w:trPr>
          <w:trHeight w:val="567"/>
          <w:jc w:val="center"/>
        </w:trPr>
        <w:tc>
          <w:tcPr>
            <w:tcW w:w="11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00BA3" w14:textId="77777777" w:rsidR="008C2687" w:rsidRPr="00951B31" w:rsidRDefault="008C2687" w:rsidP="00951B31"/>
        </w:tc>
        <w:tc>
          <w:tcPr>
            <w:tcW w:w="3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B1ECB" w14:textId="1F612CCE" w:rsidR="008F6A86" w:rsidRDefault="008F6A86" w:rsidP="00951B31">
            <w:r>
              <w:rPr>
                <w:rFonts w:hint="eastAsia"/>
              </w:rPr>
              <w:t>住所：</w:t>
            </w:r>
            <w:sdt>
              <w:sdtPr>
                <w:rPr>
                  <w:rFonts w:hint="eastAsia"/>
                </w:rPr>
                <w:id w:val="2024970962"/>
                <w:placeholder>
                  <w:docPart w:val="8D44473619D9477B888D7928F95325A6"/>
                </w:placeholder>
                <w:showingPlcHdr/>
                <w:text/>
              </w:sdtPr>
              <w:sdtEndPr/>
              <w:sdtContent>
                <w:r w:rsidR="00670773">
                  <w:rPr>
                    <w:rStyle w:val="af8"/>
                    <w:rFonts w:hint="eastAsia"/>
                  </w:rPr>
                  <w:t>郵便番号と住所を</w:t>
                </w:r>
                <w:r w:rsidR="00670773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  <w:p w14:paraId="4BD48EF7" w14:textId="2BF7F2D4" w:rsidR="00873D41" w:rsidRDefault="008C2687" w:rsidP="00873D41">
            <w:pPr>
              <w:tabs>
                <w:tab w:val="left" w:pos="3446"/>
              </w:tabs>
            </w:pPr>
            <w:r w:rsidRPr="00951B31">
              <w:rPr>
                <w:rFonts w:hint="eastAsia"/>
              </w:rPr>
              <w:t>TEL：</w:t>
            </w:r>
            <w:sdt>
              <w:sdtPr>
                <w:rPr>
                  <w:rFonts w:hint="eastAsia"/>
                </w:rPr>
                <w:id w:val="-603185490"/>
                <w:placeholder>
                  <w:docPart w:val="9BCA38BD1718446E85C5C0D66F66CC5C"/>
                </w:placeholder>
                <w:showingPlcHdr/>
                <w:text/>
              </w:sdtPr>
              <w:sdtEndPr/>
              <w:sdtContent>
                <w:r w:rsidR="00670773">
                  <w:rPr>
                    <w:rStyle w:val="af8"/>
                    <w:rFonts w:hint="eastAsia"/>
                  </w:rPr>
                  <w:t>電話番号を入力</w:t>
                </w:r>
              </w:sdtContent>
            </w:sdt>
          </w:p>
          <w:p w14:paraId="7F191C85" w14:textId="677E6FC0" w:rsidR="008C2687" w:rsidRPr="00951B31" w:rsidRDefault="008C2687" w:rsidP="00873D41">
            <w:pPr>
              <w:tabs>
                <w:tab w:val="left" w:pos="3446"/>
              </w:tabs>
            </w:pPr>
            <w:r w:rsidRPr="00951B31">
              <w:rPr>
                <w:rFonts w:hint="eastAsia"/>
              </w:rPr>
              <w:t>F</w:t>
            </w:r>
            <w:r w:rsidRPr="00951B31">
              <w:t>AX</w:t>
            </w:r>
            <w:r w:rsidRPr="00951B31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491375107"/>
                <w:placeholder>
                  <w:docPart w:val="3D178F332CB94428AC138BEAD63BA41B"/>
                </w:placeholder>
                <w:showingPlcHdr/>
                <w:text/>
              </w:sdtPr>
              <w:sdtEndPr/>
              <w:sdtContent>
                <w:r w:rsidR="00670773">
                  <w:rPr>
                    <w:rStyle w:val="af8"/>
                    <w:rFonts w:hint="eastAsia"/>
                  </w:rPr>
                  <w:t>FAX番号</w:t>
                </w:r>
                <w:r w:rsidR="00670773" w:rsidRPr="008F12BD">
                  <w:rPr>
                    <w:rStyle w:val="af8"/>
                    <w:rFonts w:hint="eastAsia"/>
                  </w:rPr>
                  <w:t>を入力</w:t>
                </w:r>
              </w:sdtContent>
            </w:sdt>
          </w:p>
        </w:tc>
      </w:tr>
      <w:tr w:rsidR="008C2687" w:rsidRPr="00951B31" w14:paraId="0C279A63" w14:textId="77777777" w:rsidTr="00BF660B">
        <w:trPr>
          <w:trHeight w:val="510"/>
          <w:jc w:val="center"/>
        </w:trPr>
        <w:tc>
          <w:tcPr>
            <w:tcW w:w="11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65FB4" w14:textId="77777777" w:rsidR="008C2687" w:rsidRPr="00951B31" w:rsidRDefault="008C2687" w:rsidP="00951B31"/>
        </w:tc>
        <w:tc>
          <w:tcPr>
            <w:tcW w:w="3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22CA5" w14:textId="18B866CA" w:rsidR="008C2687" w:rsidRPr="00951B31" w:rsidRDefault="008C2687" w:rsidP="00873D41">
            <w:r w:rsidRPr="00951B31">
              <w:t>E-mail：</w:t>
            </w:r>
            <w:sdt>
              <w:sdtPr>
                <w:id w:val="-854255975"/>
                <w:placeholder>
                  <w:docPart w:val="7216495F79ED4D9694BB60FD5A59BA00"/>
                </w:placeholder>
                <w:showingPlcHdr/>
                <w:text/>
              </w:sdtPr>
              <w:sdtEndPr/>
              <w:sdtContent>
                <w:r w:rsidR="00670773">
                  <w:rPr>
                    <w:rStyle w:val="af8"/>
                    <w:rFonts w:hint="eastAsia"/>
                  </w:rPr>
                  <w:t>記入者のメールアドレスを</w:t>
                </w:r>
                <w:r w:rsidR="00670773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</w:tr>
    </w:tbl>
    <w:p w14:paraId="0A6AC7FC" w14:textId="77777777" w:rsidR="008C5915" w:rsidRDefault="008C5915">
      <w:pPr>
        <w:widowControl/>
        <w:jc w:val="left"/>
        <w:rPr>
          <w:rFonts w:ascii="ＭＳ ゴシック" w:eastAsia="ＭＳ ゴシック" w:hAnsi="ＭＳ ゴシック" w:cstheme="majorBidi"/>
          <w:b/>
        </w:rPr>
      </w:pPr>
      <w:r>
        <w:br w:type="page"/>
      </w:r>
    </w:p>
    <w:p w14:paraId="33CA7BB5" w14:textId="4591EE2B" w:rsidR="00457688" w:rsidRDefault="003C3B66">
      <w:pPr>
        <w:pStyle w:val="1"/>
      </w:pPr>
      <w:r>
        <w:rPr>
          <w:rFonts w:hint="eastAsia"/>
        </w:rPr>
        <w:lastRenderedPageBreak/>
        <w:t>クリーンウッド法に基づく登録事業者としての</w:t>
      </w:r>
      <w:r w:rsidR="000F1ADF">
        <w:rPr>
          <w:rFonts w:hint="eastAsia"/>
        </w:rPr>
        <w:t>合法性</w:t>
      </w:r>
      <w:r>
        <w:rPr>
          <w:rFonts w:hint="eastAsia"/>
        </w:rPr>
        <w:t>確認</w:t>
      </w:r>
      <w:r w:rsidR="006F02D8">
        <w:rPr>
          <w:rFonts w:hint="eastAsia"/>
        </w:rPr>
        <w:t>措置</w:t>
      </w:r>
      <w:r w:rsidR="00D34836">
        <w:rPr>
          <w:rFonts w:hint="eastAsia"/>
        </w:rPr>
        <w:t>の体制等</w:t>
      </w:r>
    </w:p>
    <w:p w14:paraId="76D192C3" w14:textId="3DE22A88" w:rsidR="00F84110" w:rsidRDefault="00F84110" w:rsidP="008803B0">
      <w:pPr>
        <w:rPr>
          <w:b/>
        </w:rPr>
      </w:pPr>
      <w:r w:rsidRPr="004A06BF">
        <w:rPr>
          <w:rFonts w:hint="eastAsia"/>
        </w:rPr>
        <w:t>【</w:t>
      </w:r>
      <w:r w:rsidR="0056011E" w:rsidRPr="0056011E">
        <w:rPr>
          <w:rFonts w:hint="eastAsia"/>
          <w:b/>
        </w:rPr>
        <w:t>問1</w:t>
      </w:r>
      <w:r w:rsidR="0056011E" w:rsidRPr="0056011E">
        <w:rPr>
          <w:rFonts w:hint="eastAsia"/>
        </w:rPr>
        <w:t>－</w:t>
      </w:r>
      <w:r w:rsidR="0056011E" w:rsidRPr="0056011E">
        <w:rPr>
          <w:rFonts w:hint="eastAsia"/>
          <w:b/>
        </w:rPr>
        <w:t>1</w:t>
      </w:r>
      <w:r w:rsidRPr="0056011E">
        <w:rPr>
          <w:rFonts w:hint="eastAsia"/>
        </w:rPr>
        <w:t>】</w:t>
      </w:r>
      <w:r>
        <w:rPr>
          <w:rFonts w:hint="eastAsia"/>
        </w:rPr>
        <w:t>貴社が</w:t>
      </w:r>
      <w:r w:rsidR="008C67D7">
        <w:rPr>
          <w:rFonts w:hint="eastAsia"/>
        </w:rPr>
        <w:t>第一種木材関連事業として</w:t>
      </w:r>
      <w:r>
        <w:rPr>
          <w:rFonts w:hint="eastAsia"/>
        </w:rPr>
        <w:t>行っている事業について、</w:t>
      </w:r>
      <w:r w:rsidRPr="00F84110">
        <w:rPr>
          <w:rFonts w:hint="eastAsia"/>
          <w:b/>
          <w:u w:val="single"/>
        </w:rPr>
        <w:t>あてはまる</w:t>
      </w:r>
      <w:r w:rsidR="00352169">
        <w:rPr>
          <w:rFonts w:hint="eastAsia"/>
          <w:b/>
          <w:u w:val="single"/>
        </w:rPr>
        <w:t>もの</w:t>
      </w:r>
      <w:r w:rsidRPr="00F84110">
        <w:rPr>
          <w:rFonts w:hint="eastAsia"/>
          <w:b/>
          <w:u w:val="single"/>
        </w:rPr>
        <w:t>全てに</w:t>
      </w:r>
      <w:r w:rsidR="00D14FC0">
        <w:rPr>
          <w:rFonts w:hint="eastAsia"/>
          <w:b/>
          <w:u w:val="single"/>
        </w:rPr>
        <w:t>チェック</w:t>
      </w:r>
      <w:r w:rsidR="00D14FC0">
        <w:rPr>
          <w:rFonts w:hint="eastAsia"/>
        </w:rPr>
        <w:t>をし</w:t>
      </w:r>
      <w:r>
        <w:rPr>
          <w:rFonts w:hint="eastAsia"/>
        </w:rPr>
        <w:t>てください。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6"/>
        <w:gridCol w:w="486"/>
        <w:gridCol w:w="8526"/>
      </w:tblGrid>
      <w:tr w:rsidR="001E76DE" w:rsidRPr="00C47F59" w14:paraId="1721ED88" w14:textId="77777777" w:rsidTr="008536FC">
        <w:tc>
          <w:tcPr>
            <w:tcW w:w="310" w:type="pct"/>
            <w:vAlign w:val="center"/>
          </w:tcPr>
          <w:p w14:paraId="1F2220EA" w14:textId="76C83840" w:rsidR="001E76DE" w:rsidRPr="00C47F59" w:rsidRDefault="001E76DE" w:rsidP="00D14FC0">
            <w:pPr>
              <w:jc w:val="center"/>
            </w:pPr>
            <w:r w:rsidRPr="00C47F59">
              <w:rPr>
                <w:rFonts w:hint="eastAsia"/>
              </w:rPr>
              <w:t>1</w:t>
            </w:r>
          </w:p>
        </w:tc>
        <w:tc>
          <w:tcPr>
            <w:tcW w:w="253" w:type="pct"/>
            <w:vAlign w:val="center"/>
          </w:tcPr>
          <w:p w14:paraId="2F549F8B" w14:textId="391B470C" w:rsidR="001E76DE" w:rsidRPr="007C5CC8" w:rsidRDefault="00574A21" w:rsidP="00D14FC0">
            <w:pPr>
              <w:jc w:val="center"/>
              <w:rPr>
                <w:rFonts w:ascii="Segoe UI Emoji" w:hAnsi="Segoe UI Emoji" w:cs="Segoe UI Emoji"/>
                <w:kern w:val="0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970250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B556C1F" w14:textId="2F963C2B" w:rsidR="001E76DE" w:rsidRPr="00C47F59" w:rsidRDefault="001E76DE" w:rsidP="00053302">
            <w:r w:rsidRPr="00C47F59">
              <w:rPr>
                <w:rFonts w:hint="eastAsia"/>
              </w:rPr>
              <w:t>国産の</w:t>
            </w:r>
            <w:r>
              <w:rPr>
                <w:rFonts w:hint="eastAsia"/>
              </w:rPr>
              <w:t>丸太</w:t>
            </w:r>
            <w:r w:rsidRPr="00C47F59">
              <w:rPr>
                <w:rFonts w:hint="eastAsia"/>
              </w:rPr>
              <w:t>の販売</w:t>
            </w:r>
          </w:p>
        </w:tc>
      </w:tr>
      <w:tr w:rsidR="001E76DE" w:rsidRPr="00C47F59" w14:paraId="64F72A25" w14:textId="77777777" w:rsidTr="008536FC">
        <w:tc>
          <w:tcPr>
            <w:tcW w:w="310" w:type="pct"/>
            <w:vAlign w:val="center"/>
          </w:tcPr>
          <w:p w14:paraId="4791C4F5" w14:textId="03C60C66" w:rsidR="001E76DE" w:rsidRPr="00C47F59" w:rsidRDefault="001E76DE" w:rsidP="00D14FC0">
            <w:pPr>
              <w:jc w:val="center"/>
            </w:pPr>
            <w:r w:rsidRPr="00C47F59">
              <w:rPr>
                <w:rFonts w:hint="eastAsia"/>
              </w:rPr>
              <w:t>2</w:t>
            </w:r>
          </w:p>
        </w:tc>
        <w:tc>
          <w:tcPr>
            <w:tcW w:w="253" w:type="pct"/>
            <w:vAlign w:val="center"/>
          </w:tcPr>
          <w:p w14:paraId="3890B257" w14:textId="602D3BB5" w:rsidR="001E76DE" w:rsidRDefault="00574A21" w:rsidP="00D14FC0">
            <w:pPr>
              <w:jc w:val="center"/>
            </w:pPr>
            <w:sdt>
              <w:sdtPr>
                <w:rPr>
                  <w:rFonts w:hint="eastAsia"/>
                </w:rPr>
                <w:id w:val="-550073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BA6EB86" w14:textId="25A497F9" w:rsidR="001E76DE" w:rsidRDefault="001E76DE" w:rsidP="00053302">
            <w:r>
              <w:rPr>
                <w:rFonts w:hint="eastAsia"/>
              </w:rPr>
              <w:t>国産</w:t>
            </w:r>
            <w:r w:rsidRPr="00C47F59">
              <w:rPr>
                <w:rFonts w:hint="eastAsia"/>
              </w:rPr>
              <w:t>の</w:t>
            </w:r>
            <w:r>
              <w:rPr>
                <w:rFonts w:hint="eastAsia"/>
              </w:rPr>
              <w:t>丸太</w:t>
            </w:r>
            <w:r w:rsidRPr="00C47F59">
              <w:rPr>
                <w:rFonts w:hint="eastAsia"/>
              </w:rPr>
              <w:t>を譲り受けて、または国内樹木の所有者がそれを伐採し、その</w:t>
            </w:r>
            <w:r>
              <w:rPr>
                <w:rFonts w:hint="eastAsia"/>
              </w:rPr>
              <w:t>丸太</w:t>
            </w:r>
            <w:r w:rsidRPr="00C47F59">
              <w:rPr>
                <w:rFonts w:hint="eastAsia"/>
              </w:rPr>
              <w:t>を加工・販売・輸出等</w:t>
            </w:r>
          </w:p>
          <w:p w14:paraId="7B70FD12" w14:textId="3F7D608B" w:rsidR="00560AF4" w:rsidRDefault="00574A21" w:rsidP="008536FC">
            <w:pPr>
              <w:tabs>
                <w:tab w:val="right" w:pos="8880"/>
              </w:tabs>
              <w:ind w:firstLineChars="100" w:firstLine="240"/>
            </w:pPr>
            <w:sdt>
              <w:sdtPr>
                <w:rPr>
                  <w:rFonts w:hint="eastAsia"/>
                </w:rPr>
                <w:id w:val="164135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660B" w:rsidRPr="00C47F59">
              <w:rPr>
                <w:rFonts w:hint="eastAsia"/>
              </w:rPr>
              <w:t>製材、</w:t>
            </w:r>
            <w:sdt>
              <w:sdtPr>
                <w:rPr>
                  <w:rFonts w:hint="eastAsia"/>
                </w:rPr>
                <w:id w:val="1572541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0773">
              <w:rPr>
                <w:rFonts w:hint="eastAsia"/>
              </w:rPr>
              <w:t>合板、</w:t>
            </w:r>
            <w:sdt>
              <w:sdtPr>
                <w:rPr>
                  <w:rFonts w:hint="eastAsia"/>
                </w:rPr>
                <w:id w:val="-697465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0773">
              <w:rPr>
                <w:rFonts w:hint="eastAsia"/>
              </w:rPr>
              <w:t>単板、</w:t>
            </w:r>
            <w:sdt>
              <w:sdtPr>
                <w:rPr>
                  <w:rFonts w:hint="eastAsia"/>
                </w:rPr>
                <w:id w:val="739061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0773">
              <w:rPr>
                <w:rFonts w:hint="eastAsia"/>
              </w:rPr>
              <w:t>集成材、</w:t>
            </w:r>
            <w:sdt>
              <w:sdtPr>
                <w:rPr>
                  <w:rFonts w:hint="eastAsia"/>
                </w:rPr>
                <w:id w:val="1175077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660B" w:rsidRPr="001F2CA5">
              <w:rPr>
                <w:rFonts w:hint="eastAsia"/>
              </w:rPr>
              <w:t>単板積層材（</w:t>
            </w:r>
            <w:r w:rsidR="00BF660B" w:rsidRPr="001F2CA5">
              <w:t>LVL）、</w:t>
            </w:r>
            <w:sdt>
              <w:sdtPr>
                <w:rPr>
                  <w:rFonts w:hint="eastAsia"/>
                </w:rPr>
                <w:id w:val="686489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660B" w:rsidRPr="001F2CA5">
              <w:t>フローリング、</w:t>
            </w:r>
          </w:p>
          <w:p w14:paraId="38B4DEE7" w14:textId="2CD21ED9" w:rsidR="00BF660B" w:rsidRDefault="00574A21" w:rsidP="008536FC">
            <w:pPr>
              <w:tabs>
                <w:tab w:val="right" w:pos="8880"/>
              </w:tabs>
              <w:ind w:firstLineChars="100" w:firstLine="240"/>
            </w:pPr>
            <w:sdt>
              <w:sdtPr>
                <w:rPr>
                  <w:rFonts w:hint="eastAsia"/>
                </w:rPr>
                <w:id w:val="-1441449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660B" w:rsidRPr="001F2CA5">
              <w:t>家具、</w:t>
            </w:r>
            <w:sdt>
              <w:sdtPr>
                <w:rPr>
                  <w:rFonts w:hint="eastAsia"/>
                </w:rPr>
                <w:id w:val="785013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660B" w:rsidRPr="001F2CA5">
              <w:t>燃料用チップ・ペレット</w:t>
            </w:r>
            <w:r w:rsidR="00670773">
              <w:rPr>
                <w:rFonts w:hint="eastAsia"/>
              </w:rPr>
              <w:t>、</w:t>
            </w:r>
            <w:sdt>
              <w:sdtPr>
                <w:rPr>
                  <w:rFonts w:hint="eastAsia"/>
                </w:rPr>
                <w:id w:val="1374429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660B" w:rsidRPr="00C47F59">
              <w:rPr>
                <w:rFonts w:hint="eastAsia"/>
              </w:rPr>
              <w:t>紙・パルプ・製紙用チップ、</w:t>
            </w:r>
          </w:p>
          <w:p w14:paraId="3E3DD3E7" w14:textId="0906992E" w:rsidR="001E76DE" w:rsidRPr="001F2CA5" w:rsidRDefault="00574A21" w:rsidP="008536FC">
            <w:pPr>
              <w:tabs>
                <w:tab w:val="right" w:pos="8880"/>
              </w:tabs>
              <w:ind w:firstLineChars="100" w:firstLine="240"/>
            </w:pPr>
            <w:sdt>
              <w:sdtPr>
                <w:rPr>
                  <w:rFonts w:hint="eastAsia"/>
                </w:rPr>
                <w:id w:val="1907885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660B" w:rsidRPr="00C47F59">
              <w:rPr>
                <w:rFonts w:hint="eastAsia"/>
              </w:rPr>
              <w:t>その他（</w:t>
            </w:r>
            <w:sdt>
              <w:sdtPr>
                <w:rPr>
                  <w:rFonts w:hint="eastAsia"/>
                </w:rPr>
                <w:id w:val="2126269471"/>
                <w:placeholder>
                  <w:docPart w:val="F3719CDDD0FA48359CD051BC68826EE6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F660B">
              <w:rPr>
                <w:rFonts w:hint="eastAsia"/>
              </w:rPr>
              <w:tab/>
              <w:t>）</w:t>
            </w:r>
          </w:p>
        </w:tc>
      </w:tr>
      <w:tr w:rsidR="001E76DE" w:rsidRPr="00C47F59" w14:paraId="463E0449" w14:textId="77777777" w:rsidTr="008536FC">
        <w:tc>
          <w:tcPr>
            <w:tcW w:w="310" w:type="pct"/>
            <w:vAlign w:val="center"/>
          </w:tcPr>
          <w:p w14:paraId="7918B67D" w14:textId="529EBAA7" w:rsidR="001E76DE" w:rsidRPr="00C47F59" w:rsidRDefault="001E76DE" w:rsidP="00D14FC0">
            <w:pPr>
              <w:jc w:val="center"/>
            </w:pPr>
            <w:r w:rsidRPr="00C47F59">
              <w:rPr>
                <w:rFonts w:hint="eastAsia"/>
              </w:rPr>
              <w:t>3</w:t>
            </w:r>
          </w:p>
        </w:tc>
        <w:tc>
          <w:tcPr>
            <w:tcW w:w="253" w:type="pct"/>
            <w:vAlign w:val="center"/>
          </w:tcPr>
          <w:p w14:paraId="541DD887" w14:textId="35F9DDE3" w:rsidR="001E76DE" w:rsidRPr="007C5CC8" w:rsidRDefault="00574A21" w:rsidP="00D14FC0">
            <w:pPr>
              <w:jc w:val="center"/>
              <w:rPr>
                <w:rFonts w:ascii="Segoe UI Emoji" w:hAnsi="Segoe UI Emoji" w:cs="Segoe UI Emoji"/>
                <w:kern w:val="0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547602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41DCC93" w14:textId="102755D1" w:rsidR="001E76DE" w:rsidRPr="00C47F59" w:rsidRDefault="001E76DE" w:rsidP="00053302">
            <w:r>
              <w:rPr>
                <w:rFonts w:hint="eastAsia"/>
              </w:rPr>
              <w:t>丸太</w:t>
            </w:r>
            <w:r w:rsidRPr="00C47F59">
              <w:rPr>
                <w:rFonts w:hint="eastAsia"/>
              </w:rPr>
              <w:t>の輸入</w:t>
            </w:r>
          </w:p>
        </w:tc>
      </w:tr>
      <w:tr w:rsidR="001E76DE" w:rsidRPr="00C47F59" w14:paraId="1B8C0836" w14:textId="77777777" w:rsidTr="008536FC">
        <w:tc>
          <w:tcPr>
            <w:tcW w:w="310" w:type="pct"/>
            <w:vAlign w:val="center"/>
          </w:tcPr>
          <w:p w14:paraId="4936DE06" w14:textId="0EA8FEE2" w:rsidR="001E76DE" w:rsidRPr="00C47F59" w:rsidRDefault="001E76DE" w:rsidP="00D14FC0">
            <w:pPr>
              <w:jc w:val="center"/>
            </w:pPr>
            <w:r w:rsidRPr="00C47F59">
              <w:rPr>
                <w:rFonts w:hint="eastAsia"/>
              </w:rPr>
              <w:t>4</w:t>
            </w:r>
          </w:p>
        </w:tc>
        <w:tc>
          <w:tcPr>
            <w:tcW w:w="253" w:type="pct"/>
            <w:vAlign w:val="center"/>
          </w:tcPr>
          <w:p w14:paraId="1CBDD882" w14:textId="6ED79032" w:rsidR="001E76DE" w:rsidRPr="00C47F59" w:rsidRDefault="00574A21" w:rsidP="00D14FC0">
            <w:pPr>
              <w:jc w:val="center"/>
            </w:pPr>
            <w:sdt>
              <w:sdtPr>
                <w:rPr>
                  <w:rFonts w:hint="eastAsia"/>
                </w:rPr>
                <w:id w:val="-524861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FF1FCE3" w14:textId="5E58A890" w:rsidR="00560AF4" w:rsidRDefault="001E76DE" w:rsidP="008536FC">
            <w:pPr>
              <w:tabs>
                <w:tab w:val="right" w:pos="8880"/>
              </w:tabs>
              <w:ind w:left="240" w:hangingChars="100" w:hanging="240"/>
            </w:pPr>
            <w:r w:rsidRPr="00C47F59">
              <w:rPr>
                <w:rFonts w:hint="eastAsia"/>
              </w:rPr>
              <w:t>木材製品の輸入</w:t>
            </w:r>
            <w:r w:rsidR="00383F7D">
              <w:br/>
            </w:r>
            <w:sdt>
              <w:sdtPr>
                <w:rPr>
                  <w:rFonts w:hint="eastAsia"/>
                </w:rPr>
                <w:id w:val="-33206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47F59">
              <w:rPr>
                <w:rFonts w:hint="eastAsia"/>
              </w:rPr>
              <w:t>製材、</w:t>
            </w:r>
            <w:sdt>
              <w:sdtPr>
                <w:rPr>
                  <w:rFonts w:hint="eastAsia"/>
                </w:rPr>
                <w:id w:val="-949237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0773">
              <w:rPr>
                <w:rFonts w:hint="eastAsia"/>
              </w:rPr>
              <w:t>合板、</w:t>
            </w:r>
            <w:sdt>
              <w:sdtPr>
                <w:rPr>
                  <w:rFonts w:hint="eastAsia"/>
                </w:rPr>
                <w:id w:val="83502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0773">
              <w:rPr>
                <w:rFonts w:hint="eastAsia"/>
              </w:rPr>
              <w:t>単板、</w:t>
            </w:r>
            <w:sdt>
              <w:sdtPr>
                <w:rPr>
                  <w:rFonts w:hint="eastAsia"/>
                </w:rPr>
                <w:id w:val="1633212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0773">
              <w:rPr>
                <w:rFonts w:hint="eastAsia"/>
              </w:rPr>
              <w:t>集成材、</w:t>
            </w:r>
            <w:sdt>
              <w:sdtPr>
                <w:rPr>
                  <w:rFonts w:hint="eastAsia"/>
                </w:rPr>
                <w:id w:val="1414508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F2CA5">
              <w:rPr>
                <w:rFonts w:hint="eastAsia"/>
              </w:rPr>
              <w:t>単板積層材（</w:t>
            </w:r>
            <w:r w:rsidRPr="001F2CA5">
              <w:t>LVL）、</w:t>
            </w:r>
            <w:sdt>
              <w:sdtPr>
                <w:rPr>
                  <w:rFonts w:hint="eastAsia"/>
                </w:rPr>
                <w:id w:val="-1315944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F2CA5">
              <w:t>フローリング、</w:t>
            </w:r>
          </w:p>
          <w:p w14:paraId="4FB4B92C" w14:textId="337B3862" w:rsidR="00BF660B" w:rsidRDefault="00574A21" w:rsidP="008536FC">
            <w:pPr>
              <w:tabs>
                <w:tab w:val="right" w:pos="8880"/>
              </w:tabs>
              <w:ind w:leftChars="100" w:left="240"/>
            </w:pPr>
            <w:sdt>
              <w:sdtPr>
                <w:rPr>
                  <w:rFonts w:hint="eastAsia"/>
                </w:rPr>
                <w:id w:val="945511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6DE" w:rsidRPr="001F2CA5">
              <w:t>家具、</w:t>
            </w:r>
            <w:sdt>
              <w:sdtPr>
                <w:rPr>
                  <w:rFonts w:hint="eastAsia"/>
                </w:rPr>
                <w:id w:val="-400749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6DE" w:rsidRPr="001F2CA5">
              <w:t>燃料用チップ・ペレット</w:t>
            </w:r>
            <w:r w:rsidR="001E76DE" w:rsidRPr="00C47F59">
              <w:rPr>
                <w:rFonts w:hint="eastAsia"/>
              </w:rPr>
              <w:t>、</w:t>
            </w:r>
            <w:sdt>
              <w:sdtPr>
                <w:rPr>
                  <w:rFonts w:hint="eastAsia"/>
                </w:rPr>
                <w:id w:val="-446314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6DE" w:rsidRPr="00C47F59">
              <w:rPr>
                <w:rFonts w:hint="eastAsia"/>
              </w:rPr>
              <w:t>紙・パルプ・製紙用チップ、</w:t>
            </w:r>
          </w:p>
          <w:p w14:paraId="58F07381" w14:textId="191D1B9D" w:rsidR="001E76DE" w:rsidRPr="00C47F59" w:rsidRDefault="00574A21" w:rsidP="008536FC">
            <w:pPr>
              <w:tabs>
                <w:tab w:val="right" w:pos="8880"/>
              </w:tabs>
              <w:ind w:firstLineChars="100" w:firstLine="240"/>
            </w:pPr>
            <w:sdt>
              <w:sdtPr>
                <w:rPr>
                  <w:rFonts w:hint="eastAsia"/>
                </w:rPr>
                <w:id w:val="-2086905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6DE" w:rsidRPr="00C47F59">
              <w:rPr>
                <w:rFonts w:hint="eastAsia"/>
              </w:rPr>
              <w:t>その他（</w:t>
            </w:r>
            <w:sdt>
              <w:sdtPr>
                <w:rPr>
                  <w:rFonts w:hint="eastAsia"/>
                </w:rPr>
                <w:id w:val="-68043773"/>
                <w:placeholder>
                  <w:docPart w:val="1E021FEA3CC9439EB10158EBA88535EF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7F435B">
              <w:rPr>
                <w:rFonts w:hint="eastAsia"/>
              </w:rPr>
              <w:tab/>
            </w:r>
            <w:r w:rsidR="00383F7D">
              <w:rPr>
                <w:rFonts w:hint="eastAsia"/>
              </w:rPr>
              <w:t>）</w:t>
            </w:r>
          </w:p>
        </w:tc>
      </w:tr>
      <w:tr w:rsidR="001E76DE" w:rsidRPr="00C47F59" w14:paraId="59DB0A33" w14:textId="77777777" w:rsidTr="008536FC"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14:paraId="6623CC1E" w14:textId="582AC431" w:rsidR="001E76DE" w:rsidRPr="00C47F59" w:rsidRDefault="001E76DE" w:rsidP="00D14FC0">
            <w:pPr>
              <w:jc w:val="center"/>
            </w:pPr>
            <w:r w:rsidRPr="00C47F59">
              <w:rPr>
                <w:rFonts w:hint="eastAsia"/>
              </w:rPr>
              <w:t>5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vAlign w:val="center"/>
          </w:tcPr>
          <w:p w14:paraId="1E193A3B" w14:textId="6DCD2CA6" w:rsidR="001E76DE" w:rsidRPr="007C5CC8" w:rsidRDefault="00574A21" w:rsidP="00D14FC0">
            <w:pPr>
              <w:jc w:val="center"/>
              <w:rPr>
                <w:rFonts w:ascii="Segoe UI Emoji" w:hAnsi="Segoe UI Emoji" w:cs="Segoe UI Emoji"/>
                <w:kern w:val="0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1869130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65A8633" w14:textId="03F897CA" w:rsidR="001E76DE" w:rsidRPr="00C47F59" w:rsidRDefault="00574A21" w:rsidP="007F435B">
            <w:pPr>
              <w:tabs>
                <w:tab w:val="right" w:pos="8880"/>
              </w:tabs>
            </w:pPr>
            <w:sdt>
              <w:sdtPr>
                <w:rPr>
                  <w:rFonts w:hint="eastAsia"/>
                </w:rPr>
                <w:id w:val="2069530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3F7D">
              <w:rPr>
                <w:rFonts w:hint="eastAsia"/>
              </w:rPr>
              <w:t>その他（</w:t>
            </w:r>
            <w:sdt>
              <w:sdtPr>
                <w:rPr>
                  <w:rFonts w:hint="eastAsia"/>
                </w:rPr>
                <w:id w:val="715013420"/>
                <w:placeholder>
                  <w:docPart w:val="23CBC52CBA2C414391157A04F49AF69A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7F435B">
              <w:rPr>
                <w:rFonts w:hint="eastAsia"/>
              </w:rPr>
              <w:tab/>
            </w:r>
            <w:r w:rsidR="001E76DE">
              <w:rPr>
                <w:rFonts w:hint="eastAsia"/>
              </w:rPr>
              <w:t>）</w:t>
            </w:r>
          </w:p>
        </w:tc>
      </w:tr>
    </w:tbl>
    <w:p w14:paraId="0F5E9A42" w14:textId="77777777" w:rsidR="00F84110" w:rsidRDefault="00F84110" w:rsidP="008803B0">
      <w:pPr>
        <w:rPr>
          <w:b/>
        </w:rPr>
      </w:pPr>
    </w:p>
    <w:p w14:paraId="703365A9" w14:textId="16F6FE4E" w:rsidR="00367672" w:rsidRDefault="008803B0" w:rsidP="00D34836">
      <w:r>
        <w:rPr>
          <w:rFonts w:hint="eastAsia"/>
          <w:b/>
        </w:rPr>
        <w:t>【</w:t>
      </w:r>
      <w:r w:rsidRPr="00951B31">
        <w:rPr>
          <w:rFonts w:hint="eastAsia"/>
          <w:b/>
        </w:rPr>
        <w:t>問</w:t>
      </w:r>
      <w:r>
        <w:rPr>
          <w:rFonts w:hint="eastAsia"/>
          <w:b/>
        </w:rPr>
        <w:t>1－2】</w:t>
      </w:r>
      <w:r w:rsidR="000F1ADF">
        <w:rPr>
          <w:rFonts w:hint="eastAsia"/>
        </w:rPr>
        <w:t>クリーンウッド法に基づく事業登録</w:t>
      </w:r>
      <w:r w:rsidR="00D34836">
        <w:rPr>
          <w:rFonts w:hint="eastAsia"/>
        </w:rPr>
        <w:t>にあたって</w:t>
      </w:r>
      <w:r w:rsidR="000F1ADF">
        <w:rPr>
          <w:rFonts w:hint="eastAsia"/>
        </w:rPr>
        <w:t>、</w:t>
      </w:r>
      <w:r w:rsidR="00D34836">
        <w:rPr>
          <w:rFonts w:hint="eastAsia"/>
        </w:rPr>
        <w:t>合法性確認の措置を行う</w:t>
      </w:r>
      <w:r w:rsidR="00B17597">
        <w:rPr>
          <w:rFonts w:hint="eastAsia"/>
          <w:b/>
        </w:rPr>
        <w:t>責任</w:t>
      </w:r>
      <w:r w:rsidR="00367672" w:rsidRPr="00333B2D">
        <w:rPr>
          <w:rFonts w:hint="eastAsia"/>
          <w:b/>
        </w:rPr>
        <w:t>部署</w:t>
      </w:r>
      <w:r w:rsidR="00383F7D">
        <w:rPr>
          <w:rFonts w:hint="eastAsia"/>
          <w:b/>
        </w:rPr>
        <w:t>及び</w:t>
      </w:r>
      <w:r w:rsidR="00582C01">
        <w:rPr>
          <w:rFonts w:hint="eastAsia"/>
          <w:b/>
        </w:rPr>
        <w:t>責任者の</w:t>
      </w:r>
      <w:r w:rsidR="00B17597">
        <w:rPr>
          <w:rFonts w:hint="eastAsia"/>
          <w:b/>
        </w:rPr>
        <w:t>役職</w:t>
      </w:r>
      <w:r w:rsidR="000F1ADF" w:rsidRPr="00631873">
        <w:rPr>
          <w:rFonts w:hint="eastAsia"/>
        </w:rPr>
        <w:t>を教えてください</w:t>
      </w:r>
      <w:r w:rsidR="00457688" w:rsidRPr="00631873">
        <w:rPr>
          <w:rFonts w:hint="eastAsia"/>
        </w:rPr>
        <w:t>。</w:t>
      </w:r>
      <w:r w:rsidR="00F4679C">
        <w:rPr>
          <w:rFonts w:hint="eastAsia"/>
        </w:rPr>
        <w:t xml:space="preserve">　</w:t>
      </w:r>
      <w:r w:rsidR="00F4679C" w:rsidRPr="008553F4">
        <w:rPr>
          <w:rFonts w:hint="eastAsia"/>
          <w:b/>
          <w:u w:val="single"/>
        </w:rPr>
        <w:t>あてはまる</w:t>
      </w:r>
      <w:r w:rsidR="005A385F">
        <w:rPr>
          <w:rFonts w:hint="eastAsia"/>
          <w:b/>
          <w:u w:val="single"/>
        </w:rPr>
        <w:t>番号１つ</w:t>
      </w:r>
      <w:r w:rsidR="005A385F">
        <w:rPr>
          <w:rFonts w:hint="eastAsia"/>
        </w:rPr>
        <w:t>にチェックしてく</w:t>
      </w:r>
      <w:r w:rsidR="00F4679C" w:rsidRPr="00123C3D">
        <w:rPr>
          <w:rFonts w:hint="eastAsia"/>
        </w:rPr>
        <w:t>ださい。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0"/>
        <w:gridCol w:w="8518"/>
      </w:tblGrid>
      <w:tr w:rsidR="00097C63" w:rsidRPr="00D93BD8" w14:paraId="5EDEA45A" w14:textId="77777777" w:rsidTr="00D14FC0">
        <w:trPr>
          <w:trHeight w:val="386"/>
        </w:trPr>
        <w:tc>
          <w:tcPr>
            <w:tcW w:w="281" w:type="pct"/>
            <w:shd w:val="clear" w:color="auto" w:fill="auto"/>
            <w:vAlign w:val="center"/>
          </w:tcPr>
          <w:p w14:paraId="0B86DCAA" w14:textId="5C341DCB" w:rsidR="00097C63" w:rsidRDefault="00141938" w:rsidP="00D14FC0">
            <w:pPr>
              <w:spacing w:line="3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6" w:type="pct"/>
            <w:vAlign w:val="center"/>
          </w:tcPr>
          <w:p w14:paraId="4FCC1171" w14:textId="37EAEE00" w:rsidR="00097C63" w:rsidRPr="00873D41" w:rsidRDefault="00574A21" w:rsidP="00D14FC0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243036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433" w:type="pct"/>
            <w:shd w:val="clear" w:color="auto" w:fill="FFFFFF" w:themeFill="background1"/>
            <w:vAlign w:val="center"/>
          </w:tcPr>
          <w:p w14:paraId="62C5F1EB" w14:textId="6B1E8B45" w:rsidR="00097C63" w:rsidRPr="00823EF3" w:rsidRDefault="00375BCF" w:rsidP="00375BCF">
            <w:pPr>
              <w:spacing w:line="340" w:lineRule="exact"/>
            </w:pPr>
            <w:r w:rsidRPr="00472424">
              <w:rPr>
                <w:rFonts w:hint="eastAsia"/>
              </w:rPr>
              <w:t>経営</w:t>
            </w:r>
            <w:r w:rsidR="00825180" w:rsidRPr="00472424">
              <w:rPr>
                <w:rFonts w:hint="eastAsia"/>
              </w:rPr>
              <w:t>企画部など</w:t>
            </w:r>
            <w:r w:rsidR="00097C63" w:rsidRPr="00E10D3E">
              <w:rPr>
                <w:rFonts w:hint="eastAsia"/>
              </w:rPr>
              <w:t>企画に関する部署とその部署の責任者（取締役以上）</w:t>
            </w:r>
          </w:p>
        </w:tc>
      </w:tr>
      <w:tr w:rsidR="00825180" w:rsidRPr="00D93BD8" w14:paraId="20E147E1" w14:textId="77777777" w:rsidTr="00D14FC0">
        <w:trPr>
          <w:trHeight w:val="386"/>
        </w:trPr>
        <w:tc>
          <w:tcPr>
            <w:tcW w:w="281" w:type="pct"/>
            <w:shd w:val="clear" w:color="auto" w:fill="auto"/>
            <w:vAlign w:val="center"/>
          </w:tcPr>
          <w:p w14:paraId="568ABFA7" w14:textId="7264FC6B" w:rsidR="00825180" w:rsidRDefault="00E43D28" w:rsidP="00D14FC0">
            <w:pPr>
              <w:spacing w:line="3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6" w:type="pct"/>
            <w:vAlign w:val="center"/>
          </w:tcPr>
          <w:p w14:paraId="23E7581D" w14:textId="7AFF04BC" w:rsidR="00825180" w:rsidRPr="00873D41" w:rsidRDefault="00574A21" w:rsidP="00D14FC0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2124529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433" w:type="pct"/>
            <w:shd w:val="clear" w:color="auto" w:fill="FFFFFF" w:themeFill="background1"/>
            <w:vAlign w:val="center"/>
          </w:tcPr>
          <w:p w14:paraId="7D2C2055" w14:textId="41299C78" w:rsidR="00825180" w:rsidRPr="00472424" w:rsidRDefault="00375BCF" w:rsidP="00A32E3F">
            <w:pPr>
              <w:spacing w:line="340" w:lineRule="exact"/>
            </w:pPr>
            <w:r w:rsidRPr="00472424">
              <w:rPr>
                <w:rFonts w:hint="eastAsia"/>
              </w:rPr>
              <w:t>経営</w:t>
            </w:r>
            <w:r w:rsidR="007B6EFD" w:rsidRPr="00472424">
              <w:rPr>
                <w:rFonts w:hint="eastAsia"/>
              </w:rPr>
              <w:t>企画部など</w:t>
            </w:r>
            <w:r w:rsidR="00825180" w:rsidRPr="00472424">
              <w:rPr>
                <w:rFonts w:hint="eastAsia"/>
              </w:rPr>
              <w:t>企画</w:t>
            </w:r>
            <w:r w:rsidR="00825180" w:rsidRPr="00472424">
              <w:t>に関する部署とその部署の責任者</w:t>
            </w:r>
            <w:r w:rsidR="00825180" w:rsidRPr="00472424">
              <w:rPr>
                <w:rFonts w:hint="eastAsia"/>
              </w:rPr>
              <w:t>（取締役未満）</w:t>
            </w:r>
          </w:p>
        </w:tc>
      </w:tr>
      <w:tr w:rsidR="00CE47DA" w:rsidRPr="00D93BD8" w14:paraId="4956ED45" w14:textId="77777777" w:rsidTr="00D14FC0">
        <w:trPr>
          <w:trHeight w:val="386"/>
        </w:trPr>
        <w:tc>
          <w:tcPr>
            <w:tcW w:w="281" w:type="pct"/>
            <w:shd w:val="clear" w:color="auto" w:fill="auto"/>
            <w:vAlign w:val="center"/>
          </w:tcPr>
          <w:p w14:paraId="0DCBADA4" w14:textId="285483FD" w:rsidR="00CE47DA" w:rsidRPr="006760D1" w:rsidRDefault="00E43D28" w:rsidP="00D14FC0">
            <w:pPr>
              <w:spacing w:line="3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6" w:type="pct"/>
            <w:vAlign w:val="center"/>
          </w:tcPr>
          <w:p w14:paraId="6A93F6E2" w14:textId="1C36B1F1" w:rsidR="00CE47DA" w:rsidRPr="00951B31" w:rsidRDefault="00574A21" w:rsidP="00D14FC0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-532800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433" w:type="pct"/>
            <w:shd w:val="clear" w:color="auto" w:fill="FFFFFF" w:themeFill="background1"/>
            <w:vAlign w:val="center"/>
          </w:tcPr>
          <w:p w14:paraId="59D13123" w14:textId="4A1A35EF" w:rsidR="00CE47DA" w:rsidRPr="00951B31" w:rsidRDefault="00CE47DA" w:rsidP="00A32E3F">
            <w:pPr>
              <w:spacing w:line="340" w:lineRule="exact"/>
            </w:pPr>
            <w:r w:rsidRPr="00951B31">
              <w:rPr>
                <w:rFonts w:hint="eastAsia"/>
              </w:rPr>
              <w:t>環境</w:t>
            </w:r>
            <w:r>
              <w:rPr>
                <w:rFonts w:hint="eastAsia"/>
              </w:rPr>
              <w:t>・CSRに関する部署とその部署の責任者（取締役以上）</w:t>
            </w:r>
          </w:p>
        </w:tc>
      </w:tr>
      <w:tr w:rsidR="007B6EFD" w:rsidRPr="00D93BD8" w14:paraId="4A75FB3D" w14:textId="77777777" w:rsidTr="00D14FC0">
        <w:trPr>
          <w:trHeight w:val="386"/>
        </w:trPr>
        <w:tc>
          <w:tcPr>
            <w:tcW w:w="281" w:type="pct"/>
            <w:shd w:val="clear" w:color="auto" w:fill="auto"/>
            <w:vAlign w:val="center"/>
          </w:tcPr>
          <w:p w14:paraId="1030DB16" w14:textId="54AF9955" w:rsidR="007B6EFD" w:rsidRDefault="00E43D28" w:rsidP="00D14FC0">
            <w:pPr>
              <w:spacing w:line="3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6" w:type="pct"/>
            <w:vAlign w:val="center"/>
          </w:tcPr>
          <w:p w14:paraId="3D519955" w14:textId="4CA0854E" w:rsidR="007B6EFD" w:rsidRPr="00873D41" w:rsidRDefault="00574A21" w:rsidP="00D14FC0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1633467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433" w:type="pct"/>
            <w:shd w:val="clear" w:color="auto" w:fill="FFFFFF" w:themeFill="background1"/>
            <w:vAlign w:val="center"/>
          </w:tcPr>
          <w:p w14:paraId="7E743083" w14:textId="4C40FD63" w:rsidR="007B6EFD" w:rsidRPr="00951B31" w:rsidRDefault="007B6EFD" w:rsidP="007B6EFD">
            <w:pPr>
              <w:spacing w:line="340" w:lineRule="exact"/>
            </w:pPr>
            <w:r w:rsidRPr="00951B31">
              <w:rPr>
                <w:rFonts w:hint="eastAsia"/>
              </w:rPr>
              <w:t>環境</w:t>
            </w:r>
            <w:r>
              <w:rPr>
                <w:rFonts w:hint="eastAsia"/>
              </w:rPr>
              <w:t>・CSRに関する部署とその部署の責任者（取締役未満）</w:t>
            </w:r>
          </w:p>
        </w:tc>
      </w:tr>
      <w:tr w:rsidR="00CE47DA" w:rsidRPr="00374A84" w14:paraId="33C03F47" w14:textId="77777777" w:rsidTr="00D14FC0">
        <w:trPr>
          <w:trHeight w:val="386"/>
        </w:trPr>
        <w:tc>
          <w:tcPr>
            <w:tcW w:w="281" w:type="pct"/>
            <w:shd w:val="clear" w:color="auto" w:fill="auto"/>
            <w:vAlign w:val="center"/>
          </w:tcPr>
          <w:p w14:paraId="4E388CE9" w14:textId="7CB56558" w:rsidR="00CE47DA" w:rsidRPr="006760D1" w:rsidRDefault="00E43D28" w:rsidP="00D14FC0">
            <w:pPr>
              <w:spacing w:line="3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6" w:type="pct"/>
            <w:vAlign w:val="center"/>
          </w:tcPr>
          <w:p w14:paraId="22922A0C" w14:textId="6776C4D6" w:rsidR="00CE47DA" w:rsidRDefault="00574A21" w:rsidP="00D14FC0">
            <w:pPr>
              <w:tabs>
                <w:tab w:val="right" w:pos="8880"/>
              </w:tabs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1812586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433" w:type="pct"/>
            <w:shd w:val="clear" w:color="auto" w:fill="auto"/>
            <w:vAlign w:val="center"/>
          </w:tcPr>
          <w:p w14:paraId="6A82B756" w14:textId="14566530" w:rsidR="00CE47DA" w:rsidRPr="00951B31" w:rsidRDefault="00DC72FF" w:rsidP="00A32E3F">
            <w:pPr>
              <w:tabs>
                <w:tab w:val="right" w:pos="8880"/>
              </w:tabs>
              <w:spacing w:line="340" w:lineRule="exact"/>
            </w:pPr>
            <w:r>
              <w:rPr>
                <w:rFonts w:hint="eastAsia"/>
              </w:rPr>
              <w:t>入</w:t>
            </w:r>
            <w:r w:rsidR="00375BCF">
              <w:rPr>
                <w:rFonts w:hint="eastAsia"/>
              </w:rPr>
              <w:t>荷・調達・</w:t>
            </w:r>
            <w:r>
              <w:rPr>
                <w:rFonts w:hint="eastAsia"/>
              </w:rPr>
              <w:t>その</w:t>
            </w:r>
            <w:r w:rsidR="00CE47DA">
              <w:rPr>
                <w:rFonts w:hint="eastAsia"/>
              </w:rPr>
              <w:t>他の部署とその部署の責任者（取締役以上）</w:t>
            </w:r>
            <w:r w:rsidR="007F435B">
              <w:br/>
            </w:r>
            <w:r w:rsidR="00CE47DA">
              <w:rPr>
                <w:rFonts w:hint="eastAsia"/>
              </w:rPr>
              <w:t>（部署名</w:t>
            </w:r>
            <w:r w:rsidR="00873D41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1749311361"/>
                <w:placeholder>
                  <w:docPart w:val="A1A9B16A1C9A432596706A6BDC92DE81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CE47DA">
              <w:rPr>
                <w:rFonts w:hint="eastAsia"/>
              </w:rPr>
              <w:tab/>
              <w:t>）</w:t>
            </w:r>
          </w:p>
        </w:tc>
      </w:tr>
      <w:tr w:rsidR="00785C9C" w:rsidRPr="00785C9C" w14:paraId="4F035177" w14:textId="77777777" w:rsidTr="00D14FC0">
        <w:trPr>
          <w:trHeight w:val="386"/>
        </w:trPr>
        <w:tc>
          <w:tcPr>
            <w:tcW w:w="281" w:type="pct"/>
            <w:shd w:val="clear" w:color="auto" w:fill="auto"/>
            <w:vAlign w:val="center"/>
          </w:tcPr>
          <w:p w14:paraId="4401BF8A" w14:textId="74732707" w:rsidR="00785C9C" w:rsidRDefault="00E43D28" w:rsidP="00D14FC0">
            <w:pPr>
              <w:spacing w:line="3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6" w:type="pct"/>
            <w:vAlign w:val="center"/>
          </w:tcPr>
          <w:p w14:paraId="121DDBD7" w14:textId="28D21794" w:rsidR="0099018C" w:rsidRPr="0099018C" w:rsidRDefault="00574A21" w:rsidP="00D14FC0">
            <w:pPr>
              <w:tabs>
                <w:tab w:val="right" w:pos="8880"/>
              </w:tabs>
              <w:spacing w:line="340" w:lineRule="exact"/>
              <w:jc w:val="center"/>
              <w:rPr>
                <w:rFonts w:ascii="Segoe UI Emoji" w:eastAsiaTheme="minorEastAsia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1988513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433" w:type="pct"/>
            <w:shd w:val="clear" w:color="auto" w:fill="auto"/>
            <w:vAlign w:val="center"/>
          </w:tcPr>
          <w:p w14:paraId="1E877E41" w14:textId="3B5F7CA5" w:rsidR="00785C9C" w:rsidRDefault="00375BCF" w:rsidP="00A32E3F">
            <w:pPr>
              <w:tabs>
                <w:tab w:val="right" w:pos="8880"/>
              </w:tabs>
              <w:spacing w:line="340" w:lineRule="exact"/>
            </w:pPr>
            <w:r>
              <w:rPr>
                <w:rFonts w:hint="eastAsia"/>
              </w:rPr>
              <w:t>入荷・調達等その他の部署とその部署の責任者（取締役未満）</w:t>
            </w:r>
            <w:r w:rsidR="007F435B">
              <w:br/>
            </w:r>
            <w:r>
              <w:rPr>
                <w:rFonts w:hint="eastAsia"/>
              </w:rPr>
              <w:t>（部署名：</w:t>
            </w:r>
            <w:sdt>
              <w:sdtPr>
                <w:rPr>
                  <w:rFonts w:hint="eastAsia"/>
                </w:rPr>
                <w:id w:val="1615867462"/>
                <w:placeholder>
                  <w:docPart w:val="694DB833E4704436A0C62F4B109DCE9E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>
              <w:rPr>
                <w:rFonts w:hint="eastAsia"/>
              </w:rPr>
              <w:tab/>
              <w:t>）</w:t>
            </w:r>
          </w:p>
        </w:tc>
      </w:tr>
      <w:tr w:rsidR="00C57837" w:rsidRPr="00374A84" w14:paraId="00E7B2FE" w14:textId="77777777" w:rsidTr="00D14FC0">
        <w:trPr>
          <w:trHeight w:val="386"/>
        </w:trPr>
        <w:tc>
          <w:tcPr>
            <w:tcW w:w="281" w:type="pct"/>
            <w:shd w:val="clear" w:color="auto" w:fill="auto"/>
            <w:vAlign w:val="center"/>
          </w:tcPr>
          <w:p w14:paraId="5FBCFF79" w14:textId="19DCDA61" w:rsidR="00C57837" w:rsidRDefault="00E43D28" w:rsidP="00D14FC0">
            <w:pPr>
              <w:spacing w:line="3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6" w:type="pct"/>
            <w:vAlign w:val="center"/>
          </w:tcPr>
          <w:p w14:paraId="70A1B0B4" w14:textId="715DD44A" w:rsidR="00C57837" w:rsidRPr="00873D41" w:rsidRDefault="00574A21" w:rsidP="00D14FC0">
            <w:pPr>
              <w:tabs>
                <w:tab w:val="right" w:pos="8880"/>
              </w:tabs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1792633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433" w:type="pct"/>
            <w:shd w:val="clear" w:color="auto" w:fill="auto"/>
            <w:vAlign w:val="center"/>
          </w:tcPr>
          <w:p w14:paraId="0604CAE0" w14:textId="261C585E" w:rsidR="00C57837" w:rsidRPr="00C57837" w:rsidRDefault="00C57837" w:rsidP="00A32E3F">
            <w:pPr>
              <w:tabs>
                <w:tab w:val="right" w:pos="8880"/>
              </w:tabs>
              <w:spacing w:line="340" w:lineRule="exact"/>
            </w:pPr>
            <w:r>
              <w:rPr>
                <w:rFonts w:hint="eastAsia"/>
              </w:rPr>
              <w:t>部署が存在せず、事</w:t>
            </w:r>
            <w:r w:rsidR="00E43D28">
              <w:rPr>
                <w:rFonts w:hint="eastAsia"/>
              </w:rPr>
              <w:t>業者</w:t>
            </w:r>
            <w:r>
              <w:rPr>
                <w:rFonts w:hint="eastAsia"/>
              </w:rPr>
              <w:t>代表が責任者となっている</w:t>
            </w:r>
          </w:p>
        </w:tc>
      </w:tr>
      <w:tr w:rsidR="004C4BDF" w:rsidRPr="00C57837" w14:paraId="2C40DCE8" w14:textId="77777777" w:rsidTr="00D14FC0">
        <w:trPr>
          <w:trHeight w:val="386"/>
        </w:trPr>
        <w:tc>
          <w:tcPr>
            <w:tcW w:w="281" w:type="pct"/>
            <w:shd w:val="clear" w:color="auto" w:fill="auto"/>
            <w:vAlign w:val="center"/>
          </w:tcPr>
          <w:p w14:paraId="5E4F47CF" w14:textId="4214B8C6" w:rsidR="004C4BDF" w:rsidRDefault="00E43D28" w:rsidP="00D14FC0">
            <w:pPr>
              <w:spacing w:line="3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6" w:type="pct"/>
            <w:vAlign w:val="center"/>
          </w:tcPr>
          <w:p w14:paraId="2282B641" w14:textId="6D820D6C" w:rsidR="004C4BDF" w:rsidRPr="00873D41" w:rsidRDefault="00574A21" w:rsidP="00D14FC0">
            <w:pPr>
              <w:tabs>
                <w:tab w:val="right" w:pos="8880"/>
              </w:tabs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1999533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433" w:type="pct"/>
            <w:shd w:val="clear" w:color="auto" w:fill="auto"/>
            <w:vAlign w:val="center"/>
          </w:tcPr>
          <w:p w14:paraId="0B969E3A" w14:textId="71504D61" w:rsidR="004C4BDF" w:rsidRPr="00296CF0" w:rsidRDefault="00C57837" w:rsidP="00C57837">
            <w:pPr>
              <w:tabs>
                <w:tab w:val="right" w:pos="8880"/>
              </w:tabs>
              <w:spacing w:line="340" w:lineRule="exact"/>
            </w:pPr>
            <w:r>
              <w:rPr>
                <w:rFonts w:hint="eastAsia"/>
              </w:rPr>
              <w:t>部署が存在せず、</w:t>
            </w:r>
            <w:r w:rsidR="00E43D28">
              <w:rPr>
                <w:rFonts w:hint="eastAsia"/>
              </w:rPr>
              <w:t>現場</w:t>
            </w:r>
            <w:r w:rsidR="00296CF0">
              <w:rPr>
                <w:rFonts w:hint="eastAsia"/>
              </w:rPr>
              <w:t>担当者</w:t>
            </w:r>
            <w:r>
              <w:rPr>
                <w:rFonts w:hint="eastAsia"/>
              </w:rPr>
              <w:t>が責任者となっている</w:t>
            </w:r>
          </w:p>
        </w:tc>
      </w:tr>
      <w:tr w:rsidR="00196000" w:rsidRPr="00374A84" w14:paraId="3FDCBA2A" w14:textId="77777777" w:rsidTr="00D14FC0">
        <w:trPr>
          <w:trHeight w:val="386"/>
        </w:trPr>
        <w:tc>
          <w:tcPr>
            <w:tcW w:w="281" w:type="pct"/>
            <w:shd w:val="clear" w:color="auto" w:fill="auto"/>
            <w:vAlign w:val="center"/>
          </w:tcPr>
          <w:p w14:paraId="72552CB5" w14:textId="09EC2423" w:rsidR="00196000" w:rsidRDefault="00E43D28" w:rsidP="00D14FC0">
            <w:pPr>
              <w:spacing w:line="34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6" w:type="pct"/>
            <w:vAlign w:val="center"/>
          </w:tcPr>
          <w:p w14:paraId="48A11044" w14:textId="7E85D15A" w:rsidR="00196000" w:rsidRPr="00873D41" w:rsidRDefault="00574A21" w:rsidP="00D14FC0">
            <w:pPr>
              <w:tabs>
                <w:tab w:val="right" w:pos="8880"/>
              </w:tabs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748804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433" w:type="pct"/>
            <w:shd w:val="clear" w:color="auto" w:fill="auto"/>
            <w:vAlign w:val="center"/>
          </w:tcPr>
          <w:p w14:paraId="65F9EBEC" w14:textId="7A013690" w:rsidR="00196000" w:rsidRDefault="00196000" w:rsidP="00296CF0">
            <w:pPr>
              <w:tabs>
                <w:tab w:val="right" w:pos="8880"/>
              </w:tabs>
              <w:spacing w:line="340" w:lineRule="exact"/>
            </w:pPr>
            <w:r>
              <w:rPr>
                <w:rFonts w:hint="eastAsia"/>
              </w:rPr>
              <w:t>特に定めていない</w:t>
            </w:r>
          </w:p>
        </w:tc>
      </w:tr>
    </w:tbl>
    <w:p w14:paraId="68B3FD6E" w14:textId="77777777" w:rsidR="006605AD" w:rsidRPr="00B17597" w:rsidRDefault="006605AD" w:rsidP="00367672"/>
    <w:p w14:paraId="1D000AC4" w14:textId="770AD2A7" w:rsidR="00367672" w:rsidRPr="00951B31" w:rsidRDefault="00BD21F2" w:rsidP="00367672">
      <w:r>
        <w:rPr>
          <w:rFonts w:hint="eastAsia"/>
          <w:b/>
        </w:rPr>
        <w:t>【</w:t>
      </w:r>
      <w:r w:rsidR="00367672" w:rsidRPr="00951B31">
        <w:rPr>
          <w:rFonts w:hint="eastAsia"/>
          <w:b/>
        </w:rPr>
        <w:t>問</w:t>
      </w:r>
      <w:r w:rsidR="00D34836">
        <w:rPr>
          <w:rFonts w:hint="eastAsia"/>
          <w:b/>
        </w:rPr>
        <w:t>1－</w:t>
      </w:r>
      <w:r w:rsidR="008803B0">
        <w:rPr>
          <w:rFonts w:hint="eastAsia"/>
          <w:b/>
        </w:rPr>
        <w:t>3</w:t>
      </w:r>
      <w:r>
        <w:rPr>
          <w:rFonts w:hint="eastAsia"/>
          <w:b/>
        </w:rPr>
        <w:t>】</w:t>
      </w:r>
      <w:r w:rsidR="00367672" w:rsidRPr="00951B31">
        <w:rPr>
          <w:rFonts w:hint="eastAsia"/>
        </w:rPr>
        <w:t>木材・木材製品</w:t>
      </w:r>
      <w:r w:rsidR="00D142E7">
        <w:rPr>
          <w:rFonts w:hint="eastAsia"/>
        </w:rPr>
        <w:t>の</w:t>
      </w:r>
      <w:r w:rsidR="00D142E7" w:rsidRPr="0023685F">
        <w:rPr>
          <w:rFonts w:hint="eastAsia"/>
          <w:b/>
        </w:rPr>
        <w:t>合法性</w:t>
      </w:r>
      <w:r w:rsidR="00DE3896" w:rsidRPr="0023685F">
        <w:rPr>
          <w:rFonts w:hint="eastAsia"/>
          <w:b/>
        </w:rPr>
        <w:t>や持続可能性</w:t>
      </w:r>
      <w:r w:rsidR="00D142E7" w:rsidRPr="0023685F">
        <w:rPr>
          <w:rFonts w:hint="eastAsia"/>
          <w:b/>
        </w:rPr>
        <w:t>に</w:t>
      </w:r>
      <w:r w:rsidR="00367672" w:rsidRPr="0023685F">
        <w:rPr>
          <w:rFonts w:hint="eastAsia"/>
          <w:b/>
        </w:rPr>
        <w:t>関する調達</w:t>
      </w:r>
      <w:r w:rsidR="003E70D6">
        <w:rPr>
          <w:rFonts w:hint="eastAsia"/>
          <w:b/>
        </w:rPr>
        <w:t>・購入</w:t>
      </w:r>
      <w:r w:rsidR="00367672" w:rsidRPr="0023685F">
        <w:rPr>
          <w:rFonts w:hint="eastAsia"/>
          <w:b/>
        </w:rPr>
        <w:t>方針</w:t>
      </w:r>
      <w:r w:rsidR="00D34836">
        <w:rPr>
          <w:rFonts w:hint="eastAsia"/>
          <w:b/>
        </w:rPr>
        <w:t>や行動規範</w:t>
      </w:r>
      <w:r w:rsidR="00367672" w:rsidRPr="00951B31">
        <w:rPr>
          <w:rFonts w:hint="eastAsia"/>
        </w:rPr>
        <w:t>を定めていますか？</w:t>
      </w:r>
      <w:r w:rsidR="009A40D4">
        <w:rPr>
          <w:rFonts w:hint="eastAsia"/>
        </w:rPr>
        <w:t xml:space="preserve">　</w:t>
      </w:r>
      <w:r w:rsidR="00D11A95" w:rsidRPr="008553F4">
        <w:rPr>
          <w:rFonts w:hint="eastAsia"/>
          <w:b/>
          <w:u w:val="single"/>
        </w:rPr>
        <w:t>あてはまる</w:t>
      </w:r>
      <w:r w:rsidR="005A385F">
        <w:rPr>
          <w:rFonts w:hint="eastAsia"/>
          <w:b/>
          <w:u w:val="single"/>
        </w:rPr>
        <w:t>番号１つ</w:t>
      </w:r>
      <w:r w:rsidR="005A385F">
        <w:rPr>
          <w:rFonts w:hint="eastAsia"/>
        </w:rPr>
        <w:t>にチェックして</w:t>
      </w:r>
      <w:r w:rsidR="00367672" w:rsidRPr="00123C3D">
        <w:rPr>
          <w:rFonts w:hint="eastAsia"/>
        </w:rPr>
        <w:t>ください。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440"/>
        <w:gridCol w:w="8780"/>
      </w:tblGrid>
      <w:tr w:rsidR="00CE47DA" w:rsidRPr="00951B31" w14:paraId="624D042E" w14:textId="77777777" w:rsidTr="008816DB">
        <w:trPr>
          <w:trHeight w:val="386"/>
        </w:trPr>
        <w:tc>
          <w:tcPr>
            <w:tcW w:w="202" w:type="pct"/>
            <w:shd w:val="clear" w:color="auto" w:fill="auto"/>
            <w:vAlign w:val="center"/>
          </w:tcPr>
          <w:p w14:paraId="7F031526" w14:textId="2B70B038" w:rsidR="00CE47DA" w:rsidRPr="006760D1" w:rsidRDefault="00CE47DA" w:rsidP="00A32E3F">
            <w:pPr>
              <w:spacing w:line="3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9" w:type="pct"/>
            <w:vAlign w:val="center"/>
          </w:tcPr>
          <w:p w14:paraId="311ADD52" w14:textId="62C57795" w:rsidR="00CE47DA" w:rsidRPr="00951B31" w:rsidRDefault="00574A21" w:rsidP="00A32E3F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75023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70" w:type="pct"/>
            <w:shd w:val="clear" w:color="auto" w:fill="FFFFFF" w:themeFill="background1"/>
            <w:vAlign w:val="center"/>
          </w:tcPr>
          <w:p w14:paraId="344F53C2" w14:textId="2341DF29" w:rsidR="00CE47DA" w:rsidRPr="00951B31" w:rsidRDefault="00CE47DA" w:rsidP="00A32E3F">
            <w:pPr>
              <w:spacing w:line="340" w:lineRule="exact"/>
            </w:pPr>
            <w:r w:rsidRPr="00951B31">
              <w:rPr>
                <w:rFonts w:hint="eastAsia"/>
              </w:rPr>
              <w:t>特に定めていない</w:t>
            </w:r>
          </w:p>
        </w:tc>
      </w:tr>
      <w:tr w:rsidR="00CE47DA" w:rsidRPr="00951B31" w14:paraId="53BCBA4A" w14:textId="77777777" w:rsidTr="008816DB">
        <w:trPr>
          <w:trHeight w:val="386"/>
        </w:trPr>
        <w:tc>
          <w:tcPr>
            <w:tcW w:w="202" w:type="pct"/>
            <w:shd w:val="clear" w:color="auto" w:fill="auto"/>
            <w:vAlign w:val="center"/>
          </w:tcPr>
          <w:p w14:paraId="667AF68E" w14:textId="72AFDA31" w:rsidR="00CE47DA" w:rsidRPr="006760D1" w:rsidRDefault="00CE47DA" w:rsidP="00A32E3F">
            <w:pPr>
              <w:spacing w:line="3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9" w:type="pct"/>
            <w:vAlign w:val="center"/>
          </w:tcPr>
          <w:p w14:paraId="71E7AE9E" w14:textId="13B7AA3E" w:rsidR="00CE47DA" w:rsidRPr="00951B31" w:rsidRDefault="00574A21" w:rsidP="00A32E3F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1074480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70" w:type="pct"/>
            <w:shd w:val="clear" w:color="auto" w:fill="FFFFFF" w:themeFill="background1"/>
            <w:vAlign w:val="center"/>
          </w:tcPr>
          <w:p w14:paraId="16519B3A" w14:textId="6EA959D2" w:rsidR="00CE47DA" w:rsidRPr="00951B31" w:rsidRDefault="00CE47DA" w:rsidP="00A32E3F">
            <w:pPr>
              <w:spacing w:line="340" w:lineRule="exact"/>
            </w:pPr>
            <w:r w:rsidRPr="00951B31">
              <w:rPr>
                <w:rFonts w:hint="eastAsia"/>
              </w:rPr>
              <w:t>策定しているが</w:t>
            </w:r>
            <w:r>
              <w:rPr>
                <w:rFonts w:hint="eastAsia"/>
              </w:rPr>
              <w:t>、</w:t>
            </w:r>
            <w:r w:rsidRPr="00951B31">
              <w:rPr>
                <w:rFonts w:hint="eastAsia"/>
              </w:rPr>
              <w:t>社外に公開はしていない</w:t>
            </w:r>
          </w:p>
        </w:tc>
      </w:tr>
      <w:tr w:rsidR="00CE47DA" w:rsidRPr="00951B31" w14:paraId="15ABEF35" w14:textId="77777777" w:rsidTr="008816DB">
        <w:trPr>
          <w:trHeight w:val="386"/>
        </w:trPr>
        <w:tc>
          <w:tcPr>
            <w:tcW w:w="202" w:type="pct"/>
            <w:shd w:val="clear" w:color="auto" w:fill="auto"/>
            <w:vAlign w:val="center"/>
          </w:tcPr>
          <w:p w14:paraId="5BC11BF4" w14:textId="0AE31C22" w:rsidR="00CE47DA" w:rsidRPr="006760D1" w:rsidRDefault="00CE47DA" w:rsidP="00A32E3F">
            <w:pPr>
              <w:spacing w:line="3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9" w:type="pct"/>
            <w:vAlign w:val="center"/>
          </w:tcPr>
          <w:p w14:paraId="353D5FCC" w14:textId="4B22FDF9" w:rsidR="00CE47DA" w:rsidRPr="00951B31" w:rsidRDefault="00574A21" w:rsidP="00A32E3F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1787230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70" w:type="pct"/>
            <w:shd w:val="clear" w:color="auto" w:fill="FFFFFF" w:themeFill="background1"/>
            <w:vAlign w:val="center"/>
          </w:tcPr>
          <w:p w14:paraId="0BE2C13C" w14:textId="6022E1CD" w:rsidR="00CE47DA" w:rsidRDefault="00CE47DA" w:rsidP="00A32E3F">
            <w:pPr>
              <w:spacing w:line="340" w:lineRule="exact"/>
            </w:pPr>
            <w:r w:rsidRPr="00951B31">
              <w:rPr>
                <w:rFonts w:hint="eastAsia"/>
              </w:rPr>
              <w:t>策定しており</w:t>
            </w:r>
            <w:r>
              <w:rPr>
                <w:rFonts w:hint="eastAsia"/>
              </w:rPr>
              <w:t>、</w:t>
            </w:r>
            <w:r w:rsidRPr="00951B31">
              <w:rPr>
                <w:rFonts w:hint="eastAsia"/>
              </w:rPr>
              <w:t>社外に公開もしている</w:t>
            </w:r>
          </w:p>
          <w:p w14:paraId="1A5A4F96" w14:textId="3773617B" w:rsidR="00CE47DA" w:rsidRPr="00951B31" w:rsidRDefault="00CE47DA" w:rsidP="00A32E3F">
            <w:pPr>
              <w:tabs>
                <w:tab w:val="right" w:pos="8880"/>
              </w:tabs>
              <w:spacing w:line="340" w:lineRule="exact"/>
            </w:pPr>
            <w:r>
              <w:rPr>
                <w:rFonts w:ascii="Segoe UI Emoji" w:eastAsia="Segoe UI Emoji" w:hAnsi="Segoe UI Emoji" w:cs="Segoe UI Emoji"/>
              </w:rPr>
              <w:t>→</w:t>
            </w:r>
            <w:r>
              <w:rPr>
                <w:rFonts w:hint="eastAsia"/>
              </w:rPr>
              <w:t>公開している場合、文書の添付またはURLを記入ください</w:t>
            </w:r>
            <w:r>
              <w:br/>
            </w:r>
            <w:r>
              <w:rPr>
                <w:rFonts w:hint="eastAsia"/>
              </w:rPr>
              <w:t>（URL：</w:t>
            </w:r>
            <w:sdt>
              <w:sdtPr>
                <w:rPr>
                  <w:rFonts w:hint="eastAsia"/>
                </w:rPr>
                <w:id w:val="-1553763996"/>
                <w:placeholder>
                  <w:docPart w:val="CB40B6FF6AC84E2AB3F7125209EE4F5D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>
              <w:rPr>
                <w:rFonts w:hint="eastAsia"/>
              </w:rPr>
              <w:tab/>
              <w:t>）</w:t>
            </w:r>
          </w:p>
        </w:tc>
      </w:tr>
    </w:tbl>
    <w:p w14:paraId="1AE91CE9" w14:textId="719750B8" w:rsidR="00F35236" w:rsidRDefault="00F35236">
      <w:pPr>
        <w:widowControl/>
        <w:jc w:val="left"/>
        <w:rPr>
          <w:rFonts w:ascii="ＭＳ ゴシック" w:eastAsia="ＭＳ ゴシック" w:hAnsi="ＭＳ ゴシック" w:cstheme="majorBidi"/>
          <w:b/>
        </w:rPr>
      </w:pPr>
    </w:p>
    <w:p w14:paraId="5C0E40D2" w14:textId="77777777" w:rsidR="006605AD" w:rsidRPr="004A06BF" w:rsidRDefault="006605AD">
      <w:pPr>
        <w:widowControl/>
        <w:jc w:val="left"/>
        <w:rPr>
          <w:rFonts w:ascii="ＭＳ ゴシック" w:eastAsia="ＭＳ ゴシック" w:hAnsi="ＭＳ ゴシック" w:cstheme="majorBidi"/>
          <w:b/>
        </w:rPr>
      </w:pPr>
    </w:p>
    <w:p w14:paraId="6B595F61" w14:textId="77777777" w:rsidR="00D65FD4" w:rsidRDefault="00D65FD4">
      <w:pPr>
        <w:widowControl/>
        <w:jc w:val="left"/>
        <w:rPr>
          <w:rFonts w:ascii="ＭＳ ゴシック" w:eastAsia="ＭＳ ゴシック" w:hAnsi="ＭＳ ゴシック" w:cstheme="majorBidi"/>
          <w:b/>
        </w:rPr>
      </w:pPr>
      <w:r>
        <w:br w:type="page"/>
      </w:r>
    </w:p>
    <w:p w14:paraId="265249C4" w14:textId="4C4E1A72" w:rsidR="00BD21F2" w:rsidRDefault="00BD21F2" w:rsidP="00A06717">
      <w:pPr>
        <w:pStyle w:val="1"/>
      </w:pPr>
      <w:r>
        <w:rPr>
          <w:rFonts w:hint="eastAsia"/>
        </w:rPr>
        <w:lastRenderedPageBreak/>
        <w:t>クリーンウッド法に基づく登録事業者としての合法性確認</w:t>
      </w:r>
      <w:r w:rsidR="006F02D8">
        <w:rPr>
          <w:rFonts w:hint="eastAsia"/>
        </w:rPr>
        <w:t>措置</w:t>
      </w:r>
    </w:p>
    <w:p w14:paraId="3B5B1CEB" w14:textId="761BD380" w:rsidR="00494B05" w:rsidRDefault="00BD21F2" w:rsidP="00457688">
      <w:r>
        <w:rPr>
          <w:rFonts w:hint="eastAsia"/>
          <w:b/>
        </w:rPr>
        <w:t>【</w:t>
      </w:r>
      <w:r w:rsidR="00457688">
        <w:rPr>
          <w:rFonts w:hint="eastAsia"/>
          <w:b/>
        </w:rPr>
        <w:t>問</w:t>
      </w:r>
      <w:r>
        <w:rPr>
          <w:rFonts w:hint="eastAsia"/>
          <w:b/>
        </w:rPr>
        <w:t>2</w:t>
      </w:r>
      <w:r w:rsidR="00457688" w:rsidRPr="003B348D">
        <w:rPr>
          <w:rFonts w:hint="eastAsia"/>
          <w:b/>
        </w:rPr>
        <w:t>－</w:t>
      </w:r>
      <w:r>
        <w:rPr>
          <w:rFonts w:hint="eastAsia"/>
          <w:b/>
        </w:rPr>
        <w:t>1】</w:t>
      </w:r>
      <w:r w:rsidR="00457688">
        <w:rPr>
          <w:rFonts w:hint="eastAsia"/>
        </w:rPr>
        <w:t>貴社・事業所が</w:t>
      </w:r>
      <w:r w:rsidR="00D91DC9">
        <w:rPr>
          <w:rFonts w:hint="eastAsia"/>
        </w:rPr>
        <w:t>、</w:t>
      </w:r>
      <w:r w:rsidR="00457688">
        <w:rPr>
          <w:rFonts w:hint="eastAsia"/>
        </w:rPr>
        <w:t>クリーンウッド法に基づく登録</w:t>
      </w:r>
      <w:r w:rsidR="003719AB">
        <w:rPr>
          <w:rFonts w:hint="eastAsia"/>
        </w:rPr>
        <w:t>事業</w:t>
      </w:r>
      <w:r w:rsidR="004A06BF">
        <w:rPr>
          <w:rFonts w:hint="eastAsia"/>
        </w:rPr>
        <w:t>において</w:t>
      </w:r>
      <w:r w:rsidR="00383F7D">
        <w:rPr>
          <w:rFonts w:hint="eastAsia"/>
        </w:rPr>
        <w:t>合法性確認を行うために</w:t>
      </w:r>
      <w:r w:rsidR="00383F7D" w:rsidRPr="008536FC">
        <w:rPr>
          <w:rFonts w:hint="eastAsia"/>
          <w:b/>
        </w:rPr>
        <w:t>入手している</w:t>
      </w:r>
      <w:r w:rsidR="00494B05" w:rsidRPr="008536FC">
        <w:rPr>
          <w:rFonts w:hint="eastAsia"/>
          <w:b/>
        </w:rPr>
        <w:t>情報</w:t>
      </w:r>
      <w:r w:rsidR="00494B05">
        <w:rPr>
          <w:rFonts w:hint="eastAsia"/>
        </w:rPr>
        <w:t>は、</w:t>
      </w:r>
      <w:r w:rsidR="00494B05" w:rsidRPr="008536FC">
        <w:rPr>
          <w:rFonts w:hint="eastAsia"/>
        </w:rPr>
        <w:t>具体的にどのようなものですか？</w:t>
      </w:r>
      <w:r w:rsidR="00383F7D">
        <w:rPr>
          <w:rFonts w:hint="eastAsia"/>
          <w:b/>
        </w:rPr>
        <w:t xml:space="preserve">　</w:t>
      </w:r>
      <w:r w:rsidR="00494B05" w:rsidRPr="00472424">
        <w:rPr>
          <w:rFonts w:hint="eastAsia"/>
          <w:b/>
          <w:u w:val="single"/>
        </w:rPr>
        <w:t>あてはまるもの全て</w:t>
      </w:r>
      <w:r w:rsidR="00494B05">
        <w:rPr>
          <w:rFonts w:hint="eastAsia"/>
        </w:rPr>
        <w:t>にチェックしてください。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43"/>
        <w:gridCol w:w="8530"/>
      </w:tblGrid>
      <w:tr w:rsidR="00A55BF7" w:rsidRPr="00951B31" w14:paraId="193D164C" w14:textId="77777777" w:rsidTr="00DC098F">
        <w:trPr>
          <w:trHeight w:val="386"/>
        </w:trPr>
        <w:tc>
          <w:tcPr>
            <w:tcW w:w="535" w:type="dxa"/>
            <w:shd w:val="clear" w:color="auto" w:fill="auto"/>
            <w:vAlign w:val="center"/>
          </w:tcPr>
          <w:p w14:paraId="029315C3" w14:textId="4ABE6BB7" w:rsidR="00A027AF" w:rsidRPr="006760D1" w:rsidRDefault="00A027AF" w:rsidP="00A027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3" w:type="dxa"/>
            <w:vAlign w:val="center"/>
          </w:tcPr>
          <w:p w14:paraId="5FB69D33" w14:textId="3D61D887" w:rsidR="00A027AF" w:rsidRPr="00951B31" w:rsidRDefault="00574A21" w:rsidP="00A32E3F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-309724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7BB992AE" w14:textId="59F04C45" w:rsidR="00AE764C" w:rsidRPr="00DF184B" w:rsidRDefault="00A027AF" w:rsidP="00D14FC0">
            <w:pPr>
              <w:jc w:val="left"/>
              <w:rPr>
                <w:color w:val="2E74B5" w:themeColor="accent1" w:themeShade="BF"/>
              </w:rPr>
            </w:pPr>
            <w:r>
              <w:rPr>
                <w:rFonts w:hint="eastAsia"/>
              </w:rPr>
              <w:t>木材・木材製品の原材料となっている</w:t>
            </w:r>
            <w:r w:rsidRPr="00951B31">
              <w:rPr>
                <w:rFonts w:hint="eastAsia"/>
              </w:rPr>
              <w:t>樹種</w:t>
            </w:r>
            <w:r w:rsidR="00FD6868">
              <w:rPr>
                <w:rFonts w:hint="eastAsia"/>
              </w:rPr>
              <w:t>名の情報</w:t>
            </w:r>
          </w:p>
        </w:tc>
      </w:tr>
      <w:tr w:rsidR="00A55BF7" w:rsidRPr="00951B31" w14:paraId="2E9F0C2F" w14:textId="77777777" w:rsidTr="00DC098F">
        <w:trPr>
          <w:trHeight w:val="386"/>
        </w:trPr>
        <w:tc>
          <w:tcPr>
            <w:tcW w:w="535" w:type="dxa"/>
            <w:shd w:val="clear" w:color="auto" w:fill="auto"/>
            <w:vAlign w:val="center"/>
          </w:tcPr>
          <w:p w14:paraId="578D2977" w14:textId="3E0FCE5D" w:rsidR="00A027AF" w:rsidRPr="006760D1" w:rsidRDefault="00A027AF" w:rsidP="00A027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3" w:type="dxa"/>
            <w:vAlign w:val="center"/>
          </w:tcPr>
          <w:p w14:paraId="5D7C9B7C" w14:textId="2F0CF41A" w:rsidR="00A027AF" w:rsidRPr="00951B31" w:rsidRDefault="00574A21" w:rsidP="00A32E3F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965319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1065DB69" w14:textId="79244D73" w:rsidR="00CE67C7" w:rsidRPr="00CE67C7" w:rsidRDefault="00CE67C7" w:rsidP="00D14FC0">
            <w:pPr>
              <w:jc w:val="left"/>
            </w:pPr>
            <w:r>
              <w:rPr>
                <w:rFonts w:hint="eastAsia"/>
              </w:rPr>
              <w:t>原材料となっている樹木が伐採された国または</w:t>
            </w:r>
            <w:r w:rsidR="00A027AF">
              <w:rPr>
                <w:rFonts w:hint="eastAsia"/>
              </w:rPr>
              <w:t>地域（伐採地）</w:t>
            </w:r>
            <w:r w:rsidR="00215143">
              <w:rPr>
                <w:rFonts w:hint="eastAsia"/>
              </w:rPr>
              <w:t>の</w:t>
            </w:r>
            <w:r w:rsidR="00A027AF">
              <w:rPr>
                <w:rFonts w:hint="eastAsia"/>
              </w:rPr>
              <w:t>情報</w:t>
            </w:r>
          </w:p>
        </w:tc>
      </w:tr>
      <w:tr w:rsidR="00A55BF7" w:rsidRPr="00951B31" w14:paraId="68E9C044" w14:textId="77777777" w:rsidTr="00DC098F">
        <w:trPr>
          <w:trHeight w:val="386"/>
        </w:trPr>
        <w:tc>
          <w:tcPr>
            <w:tcW w:w="535" w:type="dxa"/>
            <w:shd w:val="clear" w:color="auto" w:fill="auto"/>
            <w:vAlign w:val="center"/>
          </w:tcPr>
          <w:p w14:paraId="26A33407" w14:textId="56F24931" w:rsidR="00A027AF" w:rsidRPr="006760D1" w:rsidRDefault="00A027AF" w:rsidP="00A027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3" w:type="dxa"/>
            <w:vAlign w:val="center"/>
          </w:tcPr>
          <w:p w14:paraId="5E0FB8EC" w14:textId="1A5F1E97" w:rsidR="00A027AF" w:rsidRPr="00951B31" w:rsidRDefault="00574A21" w:rsidP="00A32E3F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-69068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63AC6D4B" w14:textId="54D089FF" w:rsidR="00A027AF" w:rsidRPr="00951B31" w:rsidRDefault="00A027AF" w:rsidP="00D14FC0">
            <w:pPr>
              <w:tabs>
                <w:tab w:val="right" w:pos="8880"/>
              </w:tabs>
              <w:jc w:val="left"/>
            </w:pPr>
            <w:r>
              <w:rPr>
                <w:rFonts w:hint="eastAsia"/>
              </w:rPr>
              <w:t>重量、面積、体積又は数量</w:t>
            </w:r>
          </w:p>
        </w:tc>
      </w:tr>
      <w:tr w:rsidR="00A027AF" w:rsidRPr="00951B31" w14:paraId="3229A608" w14:textId="77777777" w:rsidTr="00DC098F">
        <w:trPr>
          <w:trHeight w:val="386"/>
        </w:trPr>
        <w:tc>
          <w:tcPr>
            <w:tcW w:w="535" w:type="dxa"/>
            <w:shd w:val="clear" w:color="auto" w:fill="auto"/>
            <w:vAlign w:val="center"/>
          </w:tcPr>
          <w:p w14:paraId="26149EA1" w14:textId="4D85C8CB" w:rsidR="00A027AF" w:rsidRDefault="00A027AF" w:rsidP="00A027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3" w:type="dxa"/>
            <w:vAlign w:val="center"/>
          </w:tcPr>
          <w:p w14:paraId="00165F82" w14:textId="19D2F89E" w:rsidR="00A027AF" w:rsidRPr="00E721B4" w:rsidRDefault="00574A21" w:rsidP="00A32E3F">
            <w:pPr>
              <w:spacing w:line="3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1010029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755AA99B" w14:textId="33A4E759" w:rsidR="00A027AF" w:rsidRPr="00951B31" w:rsidRDefault="00A027AF" w:rsidP="00D14FC0">
            <w:pPr>
              <w:jc w:val="left"/>
            </w:pPr>
            <w:r>
              <w:rPr>
                <w:rFonts w:hint="eastAsia"/>
              </w:rPr>
              <w:t>原材料となっている樹木の所有者</w:t>
            </w:r>
            <w:r w:rsidR="00502AF8">
              <w:rPr>
                <w:rFonts w:hint="eastAsia"/>
              </w:rPr>
              <w:t>の名称や所在地、</w:t>
            </w:r>
            <w:r>
              <w:rPr>
                <w:rFonts w:hint="eastAsia"/>
              </w:rPr>
              <w:t>又は日本に木材等を輸出する調達先（サプライヤー）の名称や所在地</w:t>
            </w:r>
          </w:p>
        </w:tc>
      </w:tr>
      <w:tr w:rsidR="00A027AF" w:rsidRPr="00951B31" w14:paraId="06698CC1" w14:textId="77777777" w:rsidTr="00DC098F">
        <w:trPr>
          <w:trHeight w:val="386"/>
        </w:trPr>
        <w:tc>
          <w:tcPr>
            <w:tcW w:w="535" w:type="dxa"/>
            <w:shd w:val="clear" w:color="auto" w:fill="auto"/>
            <w:vAlign w:val="center"/>
          </w:tcPr>
          <w:p w14:paraId="04A8D8BD" w14:textId="65894D7A" w:rsidR="00A027AF" w:rsidRDefault="00A027AF" w:rsidP="00A027A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3" w:type="dxa"/>
            <w:vAlign w:val="center"/>
          </w:tcPr>
          <w:p w14:paraId="5C8F8567" w14:textId="7F08BC21" w:rsidR="00A027AF" w:rsidRPr="00E721B4" w:rsidRDefault="00574A21" w:rsidP="00A32E3F">
            <w:pPr>
              <w:spacing w:line="3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061089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3DB48488" w14:textId="0A7DC21C" w:rsidR="00DC1DFE" w:rsidRPr="00383F7D" w:rsidRDefault="00A027AF" w:rsidP="00D14FC0">
            <w:pPr>
              <w:jc w:val="left"/>
            </w:pPr>
            <w:r w:rsidRPr="00383F7D">
              <w:rPr>
                <w:rFonts w:hint="eastAsia"/>
              </w:rPr>
              <w:t>原材料となっている樹木が、</w:t>
            </w:r>
            <w:r w:rsidR="00215143" w:rsidRPr="00383F7D">
              <w:rPr>
                <w:rFonts w:hint="eastAsia"/>
              </w:rPr>
              <w:t>原産</w:t>
            </w:r>
            <w:r w:rsidR="00510638" w:rsidRPr="00383F7D">
              <w:rPr>
                <w:rFonts w:hint="eastAsia"/>
              </w:rPr>
              <w:t>国または日本</w:t>
            </w:r>
            <w:r w:rsidRPr="00383F7D">
              <w:rPr>
                <w:rFonts w:hint="eastAsia"/>
              </w:rPr>
              <w:t>の法令に適合して</w:t>
            </w:r>
            <w:r w:rsidRPr="00DC098F">
              <w:rPr>
                <w:rFonts w:hint="eastAsia"/>
              </w:rPr>
              <w:t>伐採されたことを証明</w:t>
            </w:r>
            <w:r w:rsidRPr="00383F7D">
              <w:rPr>
                <w:rFonts w:hint="eastAsia"/>
              </w:rPr>
              <w:t>する書類</w:t>
            </w:r>
            <w:r w:rsidR="00DC098F" w:rsidRPr="00DC098F">
              <w:rPr>
                <w:rFonts w:hint="eastAsia"/>
                <w:vertAlign w:val="superscript"/>
              </w:rPr>
              <w:t>※</w:t>
            </w:r>
          </w:p>
          <w:p w14:paraId="59016EDA" w14:textId="77777777" w:rsidR="00DC1DFE" w:rsidRPr="00383F7D" w:rsidRDefault="00DC1DFE" w:rsidP="00D14FC0">
            <w:pPr>
              <w:ind w:leftChars="100" w:left="240"/>
              <w:jc w:val="left"/>
            </w:pPr>
            <w:r w:rsidRPr="00383F7D">
              <w:rPr>
                <w:rFonts w:hint="eastAsia"/>
              </w:rPr>
              <w:t>（国産材の場合）</w:t>
            </w:r>
          </w:p>
          <w:p w14:paraId="3BE64077" w14:textId="109D3730" w:rsidR="00352169" w:rsidRPr="00383F7D" w:rsidRDefault="00574A21" w:rsidP="00D14FC0">
            <w:pPr>
              <w:ind w:leftChars="200" w:left="480"/>
              <w:jc w:val="left"/>
            </w:pPr>
            <w:sdt>
              <w:sdtPr>
                <w:rPr>
                  <w:rFonts w:hint="eastAsia"/>
                </w:rPr>
                <w:id w:val="-1363288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2169" w:rsidRPr="00383F7D">
              <w:rPr>
                <w:rFonts w:hint="eastAsia"/>
              </w:rPr>
              <w:t>伐採届</w:t>
            </w:r>
          </w:p>
          <w:p w14:paraId="0B43EC27" w14:textId="7DD3C30D" w:rsidR="00352169" w:rsidRPr="00383F7D" w:rsidRDefault="00574A21" w:rsidP="00D14FC0">
            <w:pPr>
              <w:ind w:leftChars="200" w:left="480"/>
              <w:jc w:val="left"/>
            </w:pPr>
            <w:sdt>
              <w:sdtPr>
                <w:rPr>
                  <w:rFonts w:hint="eastAsia"/>
                </w:rPr>
                <w:id w:val="-603109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2169" w:rsidRPr="00383F7D">
              <w:rPr>
                <w:rFonts w:hint="eastAsia"/>
              </w:rPr>
              <w:t>業界団体認定書</w:t>
            </w:r>
          </w:p>
          <w:p w14:paraId="47C73C41" w14:textId="7867F9E6" w:rsidR="00352169" w:rsidRPr="00383F7D" w:rsidRDefault="00574A21" w:rsidP="00D14FC0">
            <w:pPr>
              <w:ind w:leftChars="200" w:left="480"/>
              <w:jc w:val="left"/>
            </w:pPr>
            <w:sdt>
              <w:sdtPr>
                <w:rPr>
                  <w:rFonts w:hint="eastAsia"/>
                </w:rPr>
                <w:id w:val="1284771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2169" w:rsidRPr="00383F7D">
              <w:rPr>
                <w:rFonts w:hint="eastAsia"/>
              </w:rPr>
              <w:t>合法性証明書（納品書等への記載を含む）</w:t>
            </w:r>
          </w:p>
          <w:p w14:paraId="3C2C3CEA" w14:textId="46E11A64" w:rsidR="00F17CFF" w:rsidRPr="00383F7D" w:rsidRDefault="00574A21" w:rsidP="00D14FC0">
            <w:pPr>
              <w:ind w:leftChars="200" w:left="480"/>
              <w:jc w:val="left"/>
            </w:pPr>
            <w:sdt>
              <w:sdtPr>
                <w:rPr>
                  <w:rFonts w:hint="eastAsia"/>
                </w:rPr>
                <w:id w:val="-1874759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7CFF" w:rsidRPr="00383F7D">
              <w:rPr>
                <w:rFonts w:hint="eastAsia"/>
              </w:rPr>
              <w:t>県産材証明書</w:t>
            </w:r>
          </w:p>
          <w:p w14:paraId="0829AF82" w14:textId="5BCF290B" w:rsidR="00F17CFF" w:rsidRPr="00383F7D" w:rsidRDefault="00574A21" w:rsidP="007F435B">
            <w:pPr>
              <w:tabs>
                <w:tab w:val="right" w:pos="8880"/>
              </w:tabs>
              <w:ind w:leftChars="200" w:left="480"/>
              <w:jc w:val="left"/>
            </w:pPr>
            <w:sdt>
              <w:sdtPr>
                <w:rPr>
                  <w:rFonts w:hint="eastAsia"/>
                </w:rPr>
                <w:id w:val="39132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7CFF" w:rsidRPr="00383F7D">
              <w:rPr>
                <w:rFonts w:hint="eastAsia"/>
              </w:rPr>
              <w:t>その他の製品証明書（例：</w:t>
            </w:r>
            <w:sdt>
              <w:sdtPr>
                <w:rPr>
                  <w:rFonts w:hint="eastAsia"/>
                </w:rPr>
                <w:id w:val="-1735385623"/>
                <w:placeholder>
                  <w:docPart w:val="B8D440B4E11040C39C712217FBD32195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7F435B">
              <w:rPr>
                <w:rFonts w:hint="eastAsia"/>
              </w:rPr>
              <w:tab/>
            </w:r>
            <w:r w:rsidR="00F17CFF" w:rsidRPr="00383F7D">
              <w:rPr>
                <w:rFonts w:hint="eastAsia"/>
              </w:rPr>
              <w:t>）</w:t>
            </w:r>
          </w:p>
          <w:p w14:paraId="1F54FC3A" w14:textId="1FB99C58" w:rsidR="00DC1DFE" w:rsidRPr="00383F7D" w:rsidRDefault="00574A21" w:rsidP="007F435B">
            <w:pPr>
              <w:tabs>
                <w:tab w:val="right" w:pos="8880"/>
              </w:tabs>
              <w:ind w:leftChars="200" w:left="480"/>
              <w:jc w:val="left"/>
            </w:pPr>
            <w:sdt>
              <w:sdtPr>
                <w:rPr>
                  <w:rFonts w:hint="eastAsia"/>
                </w:rPr>
                <w:id w:val="-2035640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2169" w:rsidRPr="00383F7D">
              <w:rPr>
                <w:rFonts w:hint="eastAsia"/>
              </w:rPr>
              <w:t>その他（</w:t>
            </w:r>
            <w:sdt>
              <w:sdtPr>
                <w:rPr>
                  <w:rFonts w:hint="eastAsia"/>
                </w:rPr>
                <w:id w:val="-755202979"/>
                <w:placeholder>
                  <w:docPart w:val="E527CE2B138D4CF2A2373DF5350959E4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7F435B">
              <w:rPr>
                <w:rFonts w:hint="eastAsia"/>
              </w:rPr>
              <w:tab/>
            </w:r>
            <w:r w:rsidR="00A372DC" w:rsidRPr="00383F7D">
              <w:rPr>
                <w:rFonts w:hint="eastAsia"/>
              </w:rPr>
              <w:t>）</w:t>
            </w:r>
          </w:p>
          <w:p w14:paraId="730BFC55" w14:textId="77777777" w:rsidR="00DC1DFE" w:rsidRPr="00383F7D" w:rsidRDefault="00DC1DFE" w:rsidP="00D14FC0">
            <w:pPr>
              <w:ind w:leftChars="100" w:left="240"/>
              <w:jc w:val="left"/>
            </w:pPr>
            <w:r w:rsidRPr="00383F7D">
              <w:rPr>
                <w:rFonts w:hint="eastAsia"/>
              </w:rPr>
              <w:t>（輸入材の場合）</w:t>
            </w:r>
          </w:p>
          <w:p w14:paraId="2C353D30" w14:textId="607AAC05" w:rsidR="00352169" w:rsidRPr="00383F7D" w:rsidRDefault="00574A21" w:rsidP="007F435B">
            <w:pPr>
              <w:tabs>
                <w:tab w:val="right" w:pos="8880"/>
              </w:tabs>
              <w:ind w:leftChars="200" w:left="480"/>
              <w:jc w:val="left"/>
              <w:rPr>
                <w:lang w:eastAsia="zh-CN"/>
              </w:rPr>
            </w:pPr>
            <w:sdt>
              <w:sdtPr>
                <w:rPr>
                  <w:rFonts w:hint="eastAsia"/>
                </w:rPr>
                <w:id w:val="2031444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2169" w:rsidRPr="00383F7D">
              <w:rPr>
                <w:rFonts w:hint="eastAsia"/>
                <w:lang w:eastAsia="zh-CN"/>
              </w:rPr>
              <w:t>伐採許可証（国名：</w:t>
            </w:r>
            <w:sdt>
              <w:sdtPr>
                <w:rPr>
                  <w:rFonts w:hint="eastAsia"/>
                </w:rPr>
                <w:id w:val="983664767"/>
                <w:placeholder>
                  <w:docPart w:val="ADF3F45A6AFE4E979645D17A8015BD7F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7F435B">
              <w:rPr>
                <w:rFonts w:hint="eastAsia"/>
                <w:lang w:eastAsia="zh-CN"/>
              </w:rPr>
              <w:tab/>
            </w:r>
            <w:r w:rsidR="00352169" w:rsidRPr="00383F7D">
              <w:rPr>
                <w:rFonts w:hint="eastAsia"/>
                <w:lang w:eastAsia="zh-CN"/>
              </w:rPr>
              <w:t>）</w:t>
            </w:r>
          </w:p>
          <w:p w14:paraId="11792D3D" w14:textId="4967FB45" w:rsidR="00352169" w:rsidRPr="00383F7D" w:rsidRDefault="00574A21" w:rsidP="007F435B">
            <w:pPr>
              <w:tabs>
                <w:tab w:val="right" w:pos="8880"/>
              </w:tabs>
              <w:ind w:leftChars="200" w:left="480"/>
              <w:jc w:val="left"/>
              <w:rPr>
                <w:lang w:eastAsia="zh-CN"/>
              </w:rPr>
            </w:pPr>
            <w:sdt>
              <w:sdtPr>
                <w:rPr>
                  <w:rFonts w:hint="eastAsia"/>
                </w:rPr>
                <w:id w:val="671839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2169" w:rsidRPr="00383F7D">
              <w:rPr>
                <w:rFonts w:hint="eastAsia"/>
                <w:lang w:eastAsia="zh-CN"/>
              </w:rPr>
              <w:t>輸送許可証（国名：</w:t>
            </w:r>
            <w:sdt>
              <w:sdtPr>
                <w:rPr>
                  <w:rFonts w:hint="eastAsia"/>
                </w:rPr>
                <w:id w:val="183640389"/>
                <w:placeholder>
                  <w:docPart w:val="5891373211BA4068A7BEFA46069192EF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7F435B">
              <w:rPr>
                <w:rFonts w:hint="eastAsia"/>
                <w:lang w:eastAsia="zh-CN"/>
              </w:rPr>
              <w:tab/>
            </w:r>
            <w:r w:rsidR="00352169" w:rsidRPr="00383F7D">
              <w:rPr>
                <w:rFonts w:hint="eastAsia"/>
                <w:lang w:eastAsia="zh-CN"/>
              </w:rPr>
              <w:t>）</w:t>
            </w:r>
          </w:p>
          <w:p w14:paraId="70C9259E" w14:textId="2F071C63" w:rsidR="00352169" w:rsidRPr="00383F7D" w:rsidRDefault="00574A21" w:rsidP="007F435B">
            <w:pPr>
              <w:tabs>
                <w:tab w:val="right" w:pos="8880"/>
              </w:tabs>
              <w:ind w:leftChars="200" w:left="720" w:hangingChars="100" w:hanging="240"/>
              <w:jc w:val="left"/>
            </w:pPr>
            <w:sdt>
              <w:sdtPr>
                <w:rPr>
                  <w:rFonts w:hint="eastAsia"/>
                </w:rPr>
                <w:id w:val="-1432506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2169" w:rsidRPr="00383F7D">
              <w:rPr>
                <w:rFonts w:hint="eastAsia"/>
              </w:rPr>
              <w:t>合法性証明書（インボイス、船積み書類等への記載を含む</w:t>
            </w:r>
            <w:r w:rsidR="00383F7D">
              <w:rPr>
                <w:rFonts w:hint="eastAsia"/>
              </w:rPr>
              <w:t>）</w:t>
            </w:r>
            <w:r w:rsidR="00472424" w:rsidRPr="00383F7D">
              <w:br/>
            </w:r>
            <w:r w:rsidR="00352169" w:rsidRPr="00383F7D">
              <w:rPr>
                <w:rFonts w:hint="eastAsia"/>
              </w:rPr>
              <w:t>（国名：</w:t>
            </w:r>
            <w:sdt>
              <w:sdtPr>
                <w:rPr>
                  <w:rFonts w:hint="eastAsia"/>
                </w:rPr>
                <w:id w:val="-65335982"/>
                <w:placeholder>
                  <w:docPart w:val="7A6FC810DEB040639A3191334E50362A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7F435B">
              <w:rPr>
                <w:rFonts w:hint="eastAsia"/>
              </w:rPr>
              <w:tab/>
            </w:r>
            <w:r w:rsidR="00352169" w:rsidRPr="00383F7D">
              <w:rPr>
                <w:rFonts w:hint="eastAsia"/>
              </w:rPr>
              <w:t>）</w:t>
            </w:r>
          </w:p>
          <w:p w14:paraId="6FB521E5" w14:textId="246E9C79" w:rsidR="00352169" w:rsidRPr="00383F7D" w:rsidRDefault="00574A21" w:rsidP="007F435B">
            <w:pPr>
              <w:tabs>
                <w:tab w:val="right" w:pos="8880"/>
              </w:tabs>
              <w:ind w:leftChars="200" w:left="480"/>
              <w:jc w:val="left"/>
              <w:rPr>
                <w:lang w:eastAsia="zh-CN"/>
              </w:rPr>
            </w:pPr>
            <w:sdt>
              <w:sdtPr>
                <w:rPr>
                  <w:rFonts w:hint="eastAsia"/>
                </w:rPr>
                <w:id w:val="-2020691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3F7D">
              <w:rPr>
                <w:rFonts w:hint="eastAsia"/>
                <w:lang w:eastAsia="zh-CN"/>
              </w:rPr>
              <w:t>輸出許可証</w:t>
            </w:r>
            <w:r w:rsidR="00352169" w:rsidRPr="00383F7D">
              <w:rPr>
                <w:rFonts w:hint="eastAsia"/>
                <w:lang w:eastAsia="zh-CN"/>
              </w:rPr>
              <w:t>（国名：</w:t>
            </w:r>
            <w:sdt>
              <w:sdtPr>
                <w:rPr>
                  <w:rFonts w:hint="eastAsia"/>
                </w:rPr>
                <w:id w:val="-1231695109"/>
                <w:placeholder>
                  <w:docPart w:val="C4798B4BB1D44D6C8AAD26D9F5CB35B6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7F435B">
              <w:rPr>
                <w:rFonts w:hint="eastAsia"/>
                <w:lang w:eastAsia="zh-CN"/>
              </w:rPr>
              <w:tab/>
            </w:r>
            <w:r w:rsidR="00352169" w:rsidRPr="00383F7D">
              <w:rPr>
                <w:rFonts w:hint="eastAsia"/>
                <w:lang w:eastAsia="zh-CN"/>
              </w:rPr>
              <w:t>）</w:t>
            </w:r>
          </w:p>
          <w:p w14:paraId="68FF8B85" w14:textId="4A5042AF" w:rsidR="00F17CFF" w:rsidRPr="00383F7D" w:rsidRDefault="00574A21" w:rsidP="00D14FC0">
            <w:pPr>
              <w:ind w:leftChars="200" w:left="480"/>
              <w:jc w:val="left"/>
            </w:pPr>
            <w:sdt>
              <w:sdtPr>
                <w:rPr>
                  <w:rFonts w:hint="eastAsia"/>
                </w:rPr>
                <w:id w:val="1466693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7CFF" w:rsidRPr="00383F7D">
              <w:rPr>
                <w:rFonts w:hint="eastAsia"/>
              </w:rPr>
              <w:t>原産国の業界団体や各事業者が独自に作成した関連の証明書</w:t>
            </w:r>
          </w:p>
          <w:p w14:paraId="2E9855B1" w14:textId="504E794F" w:rsidR="00F17CFF" w:rsidRPr="00383F7D" w:rsidRDefault="00574A21" w:rsidP="00D14FC0">
            <w:pPr>
              <w:ind w:leftChars="200" w:left="480"/>
              <w:jc w:val="left"/>
            </w:pPr>
            <w:sdt>
              <w:sdtPr>
                <w:rPr>
                  <w:rFonts w:hint="eastAsia"/>
                </w:rPr>
                <w:id w:val="1156729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7CFF" w:rsidRPr="00383F7D">
              <w:rPr>
                <w:rFonts w:hint="eastAsia"/>
              </w:rPr>
              <w:t>調達先の第三者認証（森林認証や合法性検証）取得</w:t>
            </w:r>
            <w:r w:rsidR="00383F7D">
              <w:rPr>
                <w:rFonts w:hint="eastAsia"/>
              </w:rPr>
              <w:t>を示す書類</w:t>
            </w:r>
          </w:p>
          <w:p w14:paraId="251C421E" w14:textId="58EECBD7" w:rsidR="00F17CFF" w:rsidRPr="00383F7D" w:rsidRDefault="00574A21" w:rsidP="00D14FC0">
            <w:pPr>
              <w:ind w:leftChars="200" w:left="480"/>
              <w:jc w:val="left"/>
            </w:pPr>
            <w:sdt>
              <w:sdtPr>
                <w:rPr>
                  <w:rFonts w:hint="eastAsia"/>
                </w:rPr>
                <w:id w:val="802730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7CFF" w:rsidRPr="00383F7D">
              <w:rPr>
                <w:rFonts w:hint="eastAsia"/>
              </w:rPr>
              <w:t>原産地証明書</w:t>
            </w:r>
          </w:p>
          <w:p w14:paraId="48213212" w14:textId="57D4A8E9" w:rsidR="00F17CFF" w:rsidRPr="00383F7D" w:rsidRDefault="00574A21" w:rsidP="00D14FC0">
            <w:pPr>
              <w:ind w:leftChars="200" w:left="480"/>
              <w:jc w:val="left"/>
            </w:pPr>
            <w:sdt>
              <w:sdtPr>
                <w:rPr>
                  <w:rFonts w:hint="eastAsia"/>
                </w:rPr>
                <w:id w:val="-1115597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7CFF" w:rsidRPr="00383F7D">
              <w:rPr>
                <w:rFonts w:hint="eastAsia"/>
              </w:rPr>
              <w:t>調達先のトレーサビリティシステム導入</w:t>
            </w:r>
            <w:r w:rsidR="00383F7D">
              <w:rPr>
                <w:rFonts w:hint="eastAsia"/>
              </w:rPr>
              <w:t>を示す書類</w:t>
            </w:r>
          </w:p>
          <w:p w14:paraId="3C8AA6B8" w14:textId="2CE96A6B" w:rsidR="00F17CFF" w:rsidRPr="00383F7D" w:rsidRDefault="00574A21" w:rsidP="00D14FC0">
            <w:pPr>
              <w:ind w:leftChars="200" w:left="480"/>
              <w:jc w:val="left"/>
            </w:pPr>
            <w:sdt>
              <w:sdtPr>
                <w:rPr>
                  <w:rFonts w:hint="eastAsia"/>
                </w:rPr>
                <w:id w:val="1711139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2DC" w:rsidRPr="00383F7D">
              <w:rPr>
                <w:rFonts w:hint="eastAsia"/>
              </w:rPr>
              <w:t>業界団体による</w:t>
            </w:r>
            <w:r w:rsidR="00F17CFF" w:rsidRPr="00383F7D">
              <w:rPr>
                <w:rFonts w:hint="eastAsia"/>
              </w:rPr>
              <w:t>監査</w:t>
            </w:r>
            <w:r w:rsidR="00383F7D">
              <w:rPr>
                <w:rFonts w:hint="eastAsia"/>
              </w:rPr>
              <w:t>報告書</w:t>
            </w:r>
          </w:p>
          <w:p w14:paraId="08FDA9D9" w14:textId="11680B95" w:rsidR="00963BCE" w:rsidRPr="00383F7D" w:rsidRDefault="00574A21" w:rsidP="007F435B">
            <w:pPr>
              <w:tabs>
                <w:tab w:val="right" w:pos="8880"/>
              </w:tabs>
              <w:ind w:firstLineChars="200" w:firstLine="480"/>
              <w:jc w:val="left"/>
              <w:rPr>
                <w:strike/>
              </w:rPr>
            </w:pPr>
            <w:sdt>
              <w:sdtPr>
                <w:rPr>
                  <w:rFonts w:hint="eastAsia"/>
                </w:rPr>
                <w:id w:val="-624536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7CFF" w:rsidRPr="00383F7D">
              <w:rPr>
                <w:rFonts w:hint="eastAsia"/>
              </w:rPr>
              <w:t>その他（</w:t>
            </w:r>
            <w:sdt>
              <w:sdtPr>
                <w:rPr>
                  <w:rFonts w:hint="eastAsia"/>
                </w:rPr>
                <w:id w:val="1087345791"/>
                <w:placeholder>
                  <w:docPart w:val="F2FC4A7480204F81BE8CB2561D6C1961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7F435B">
              <w:rPr>
                <w:rFonts w:hint="eastAsia"/>
              </w:rPr>
              <w:tab/>
            </w:r>
            <w:r w:rsidR="00F17CFF" w:rsidRPr="00383F7D">
              <w:rPr>
                <w:rFonts w:hint="eastAsia"/>
              </w:rPr>
              <w:t>）</w:t>
            </w:r>
          </w:p>
        </w:tc>
      </w:tr>
      <w:tr w:rsidR="00510638" w:rsidRPr="00DF1FD2" w14:paraId="128F1E39" w14:textId="77777777" w:rsidTr="00DC098F">
        <w:trPr>
          <w:trHeight w:val="386"/>
        </w:trPr>
        <w:tc>
          <w:tcPr>
            <w:tcW w:w="535" w:type="dxa"/>
            <w:shd w:val="clear" w:color="auto" w:fill="auto"/>
            <w:vAlign w:val="center"/>
          </w:tcPr>
          <w:p w14:paraId="14BDD88F" w14:textId="285638CC" w:rsidR="00510638" w:rsidRDefault="008A7B9E" w:rsidP="00A027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3" w:type="dxa"/>
            <w:vAlign w:val="center"/>
          </w:tcPr>
          <w:p w14:paraId="5229941B" w14:textId="298EE45A" w:rsidR="00510638" w:rsidRPr="00873D41" w:rsidRDefault="00574A21" w:rsidP="00A32E3F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206921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7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2B079649" w14:textId="66BADAAD" w:rsidR="008816DB" w:rsidRDefault="00383F7D" w:rsidP="00D14FC0">
            <w:pPr>
              <w:jc w:val="left"/>
            </w:pPr>
            <w:r>
              <w:rPr>
                <w:rFonts w:hint="eastAsia"/>
              </w:rPr>
              <w:t>上記</w:t>
            </w:r>
            <w:r w:rsidR="008816DB">
              <w:rPr>
                <w:rFonts w:hint="eastAsia"/>
              </w:rPr>
              <w:t>1</w:t>
            </w:r>
            <w:r w:rsidR="00E475E0">
              <w:rPr>
                <w:rFonts w:hint="eastAsia"/>
              </w:rPr>
              <w:t>～</w:t>
            </w:r>
            <w:r w:rsidR="008816DB">
              <w:rPr>
                <w:rFonts w:hint="eastAsia"/>
              </w:rPr>
              <w:t>5</w:t>
            </w:r>
            <w:r w:rsidR="00953995">
              <w:rPr>
                <w:rFonts w:hint="eastAsia"/>
              </w:rPr>
              <w:t>によって合法性が確認できない</w:t>
            </w:r>
            <w:r w:rsidR="00F17CFF">
              <w:rPr>
                <w:rFonts w:hint="eastAsia"/>
              </w:rPr>
              <w:t>と判断した</w:t>
            </w:r>
            <w:r w:rsidR="00953995">
              <w:rPr>
                <w:rFonts w:hint="eastAsia"/>
              </w:rPr>
              <w:t>場合</w:t>
            </w:r>
            <w:r w:rsidR="00F17CFF">
              <w:rPr>
                <w:rFonts w:hint="eastAsia"/>
              </w:rPr>
              <w:t>に、入手している書類・情報を教えてください</w:t>
            </w:r>
            <w:r w:rsidR="00494B05">
              <w:rPr>
                <w:rFonts w:hint="eastAsia"/>
              </w:rPr>
              <w:t>。</w:t>
            </w:r>
          </w:p>
          <w:p w14:paraId="2023A574" w14:textId="155ED8C2" w:rsidR="003A53FA" w:rsidRPr="008B10AC" w:rsidRDefault="008B10AC" w:rsidP="008B10AC">
            <w:pPr>
              <w:tabs>
                <w:tab w:val="right" w:pos="8880"/>
              </w:tabs>
              <w:jc w:val="left"/>
            </w:pPr>
            <w:r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1251075751"/>
                <w:placeholder>
                  <w:docPart w:val="CFB42F38BF074EFEAB913FC3C9273E1F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具体的に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CF5036">
              <w:rPr>
                <w:rFonts w:hint="eastAsia"/>
              </w:rPr>
              <w:tab/>
            </w:r>
            <w:r w:rsidR="00F17CFF">
              <w:rPr>
                <w:rFonts w:hint="eastAsia"/>
              </w:rPr>
              <w:t>）</w:t>
            </w:r>
          </w:p>
        </w:tc>
      </w:tr>
    </w:tbl>
    <w:p w14:paraId="78E85182" w14:textId="1A16D9B7" w:rsidR="002F54A0" w:rsidRPr="00DC098F" w:rsidRDefault="00560A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証明書類名等は例示であり、国や地域によっては</w:t>
      </w:r>
      <w:r w:rsidR="00DC098F" w:rsidRPr="00DC098F">
        <w:rPr>
          <w:rFonts w:hint="eastAsia"/>
          <w:sz w:val="20"/>
          <w:szCs w:val="20"/>
        </w:rPr>
        <w:t>その書類単体では合法性が確認できない書類も含まれています。</w:t>
      </w:r>
    </w:p>
    <w:p w14:paraId="29D9ACA8" w14:textId="77777777" w:rsidR="006605AD" w:rsidRDefault="006605AD"/>
    <w:p w14:paraId="12694A64" w14:textId="77777777" w:rsidR="00560AF4" w:rsidRDefault="00560AF4">
      <w:pPr>
        <w:widowControl/>
        <w:jc w:val="left"/>
        <w:rPr>
          <w:b/>
        </w:rPr>
      </w:pPr>
      <w:r>
        <w:rPr>
          <w:b/>
        </w:rPr>
        <w:br w:type="page"/>
      </w:r>
    </w:p>
    <w:p w14:paraId="1FCE6D66" w14:textId="4814F3B5" w:rsidR="002E66E7" w:rsidRPr="00E10D3E" w:rsidRDefault="002E66E7">
      <w:r>
        <w:rPr>
          <w:rFonts w:hint="eastAsia"/>
          <w:b/>
        </w:rPr>
        <w:lastRenderedPageBreak/>
        <w:t>【問2</w:t>
      </w:r>
      <w:r w:rsidRPr="003B348D">
        <w:rPr>
          <w:rFonts w:hint="eastAsia"/>
          <w:b/>
        </w:rPr>
        <w:t>－</w:t>
      </w:r>
      <w:r w:rsidR="000F0F4C">
        <w:rPr>
          <w:rFonts w:hint="eastAsia"/>
          <w:b/>
        </w:rPr>
        <w:t>2</w:t>
      </w:r>
      <w:r>
        <w:rPr>
          <w:rFonts w:hint="eastAsia"/>
          <w:b/>
        </w:rPr>
        <w:t>】</w:t>
      </w:r>
      <w:r>
        <w:rPr>
          <w:rFonts w:hint="eastAsia"/>
        </w:rPr>
        <w:t>貴社・事業所が、クリーンウッド法に基づく登録事業において、採用している</w:t>
      </w:r>
      <w:r w:rsidRPr="008536FC">
        <w:rPr>
          <w:rFonts w:hint="eastAsia"/>
          <w:b/>
        </w:rPr>
        <w:t>合法性を確認または担保する</w:t>
      </w:r>
      <w:r>
        <w:rPr>
          <w:rFonts w:hint="eastAsia"/>
        </w:rPr>
        <w:t>方法</w:t>
      </w:r>
      <w:r w:rsidRPr="00951B31">
        <w:rPr>
          <w:rFonts w:hint="eastAsia"/>
        </w:rPr>
        <w:t>は</w:t>
      </w:r>
      <w:r w:rsidRPr="008536FC">
        <w:rPr>
          <w:rFonts w:hint="eastAsia"/>
        </w:rPr>
        <w:t>どのようなものですか？</w:t>
      </w:r>
      <w:r>
        <w:rPr>
          <w:rFonts w:hint="eastAsia"/>
        </w:rPr>
        <w:t xml:space="preserve">　</w:t>
      </w:r>
      <w:r w:rsidRPr="00333B2D">
        <w:rPr>
          <w:rFonts w:hint="eastAsia"/>
          <w:b/>
          <w:u w:val="single"/>
        </w:rPr>
        <w:t>あてはまる</w:t>
      </w:r>
      <w:r>
        <w:rPr>
          <w:rFonts w:hint="eastAsia"/>
          <w:b/>
          <w:u w:val="single"/>
        </w:rPr>
        <w:t>もの全て</w:t>
      </w:r>
      <w:r>
        <w:rPr>
          <w:rFonts w:hint="eastAsia"/>
        </w:rPr>
        <w:t>にチェックして</w:t>
      </w:r>
      <w:r w:rsidRPr="00951B31">
        <w:rPr>
          <w:rFonts w:hint="eastAsia"/>
        </w:rPr>
        <w:t>ください。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43"/>
        <w:gridCol w:w="8530"/>
      </w:tblGrid>
      <w:tr w:rsidR="007935B8" w:rsidRPr="00D87910" w14:paraId="74114621" w14:textId="77777777" w:rsidTr="008816DB">
        <w:trPr>
          <w:trHeight w:val="453"/>
        </w:trPr>
        <w:tc>
          <w:tcPr>
            <w:tcW w:w="557" w:type="dxa"/>
            <w:shd w:val="clear" w:color="auto" w:fill="auto"/>
            <w:vAlign w:val="center"/>
          </w:tcPr>
          <w:p w14:paraId="73DE3787" w14:textId="6F1D639D" w:rsidR="007935B8" w:rsidRDefault="00D870AB" w:rsidP="002E59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2F051B92" w14:textId="655C941C" w:rsidR="007935B8" w:rsidRPr="00873D41" w:rsidRDefault="00574A21" w:rsidP="002E5949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136810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shd w:val="clear" w:color="auto" w:fill="FFFFFF" w:themeFill="background1"/>
            <w:vAlign w:val="center"/>
          </w:tcPr>
          <w:p w14:paraId="71FF8EAC" w14:textId="1AC21E5B" w:rsidR="007935B8" w:rsidRPr="00E10D3E" w:rsidRDefault="00383F7D" w:rsidP="00383F7D">
            <w:pPr>
              <w:jc w:val="left"/>
            </w:pPr>
            <w:r>
              <w:rPr>
                <w:rFonts w:hint="eastAsia"/>
              </w:rPr>
              <w:t>問2-1</w:t>
            </w:r>
            <w:r w:rsidR="00C36D15" w:rsidRPr="00823EF3">
              <w:rPr>
                <w:rFonts w:hint="eastAsia"/>
              </w:rPr>
              <w:t>の</w:t>
            </w:r>
            <w:r w:rsidR="004D76D5" w:rsidRPr="004D6DC8">
              <w:rPr>
                <w:rFonts w:hint="eastAsia"/>
              </w:rPr>
              <w:t>書類</w:t>
            </w:r>
            <w:r w:rsidR="00D870AB">
              <w:rPr>
                <w:rFonts w:hint="eastAsia"/>
              </w:rPr>
              <w:t>等</w:t>
            </w:r>
            <w:r w:rsidR="004D76D5" w:rsidRPr="004D6DC8">
              <w:rPr>
                <w:rFonts w:hint="eastAsia"/>
              </w:rPr>
              <w:t>を</w:t>
            </w:r>
            <w:r w:rsidR="00C36D15" w:rsidRPr="004D6DC8">
              <w:rPr>
                <w:rFonts w:hint="eastAsia"/>
              </w:rPr>
              <w:t>入手する</w:t>
            </w:r>
            <w:r w:rsidR="00D93B56" w:rsidRPr="004D6DC8">
              <w:rPr>
                <w:rFonts w:hint="eastAsia"/>
              </w:rPr>
              <w:t>ことで、</w:t>
            </w:r>
            <w:r w:rsidR="004D76D5" w:rsidRPr="004D6DC8">
              <w:rPr>
                <w:rFonts w:hint="eastAsia"/>
              </w:rPr>
              <w:t>合法性確認</w:t>
            </w:r>
            <w:r w:rsidR="00D93B56" w:rsidRPr="004D6DC8">
              <w:rPr>
                <w:rFonts w:hint="eastAsia"/>
              </w:rPr>
              <w:t>を行ったものと</w:t>
            </w:r>
            <w:r w:rsidR="004D76D5" w:rsidRPr="004D6DC8">
              <w:rPr>
                <w:rFonts w:hint="eastAsia"/>
              </w:rPr>
              <w:t>考えている</w:t>
            </w:r>
          </w:p>
        </w:tc>
      </w:tr>
      <w:tr w:rsidR="00626C48" w:rsidRPr="00D87910" w14:paraId="09D3C3C9" w14:textId="77777777" w:rsidTr="008816DB">
        <w:trPr>
          <w:trHeight w:val="453"/>
        </w:trPr>
        <w:tc>
          <w:tcPr>
            <w:tcW w:w="557" w:type="dxa"/>
            <w:shd w:val="clear" w:color="auto" w:fill="auto"/>
            <w:vAlign w:val="center"/>
          </w:tcPr>
          <w:p w14:paraId="0FA2A1CB" w14:textId="241347A0" w:rsidR="00626C48" w:rsidRDefault="00397ACB" w:rsidP="00E874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6D25A104" w14:textId="69D11940" w:rsidR="00626C48" w:rsidRPr="00873D41" w:rsidRDefault="00574A21" w:rsidP="002E5949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306789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shd w:val="clear" w:color="auto" w:fill="FFFFFF" w:themeFill="background1"/>
            <w:vAlign w:val="center"/>
          </w:tcPr>
          <w:p w14:paraId="579F001A" w14:textId="2CDC49FE" w:rsidR="00626C48" w:rsidRPr="002E66E7" w:rsidRDefault="00D870AB" w:rsidP="00DC098F">
            <w:pPr>
              <w:jc w:val="left"/>
            </w:pPr>
            <w:r>
              <w:rPr>
                <w:rFonts w:hint="eastAsia"/>
              </w:rPr>
              <w:t>問2-1</w:t>
            </w:r>
            <w:r w:rsidR="00626C48" w:rsidRPr="004D6DC8">
              <w:rPr>
                <w:rFonts w:hint="eastAsia"/>
              </w:rPr>
              <w:t>の書類等をもとに、</w:t>
            </w:r>
            <w:r w:rsidR="00A372DC" w:rsidRPr="0084580A">
              <w:rPr>
                <w:rFonts w:hint="eastAsia"/>
                <w:u w:val="single"/>
              </w:rPr>
              <w:t>直接</w:t>
            </w:r>
            <w:r w:rsidR="00601D74" w:rsidRPr="0084580A">
              <w:rPr>
                <w:rFonts w:hint="eastAsia"/>
                <w:u w:val="single"/>
              </w:rPr>
              <w:t>の調達先</w:t>
            </w:r>
            <w:r w:rsidR="00CE67C7" w:rsidRPr="00823EF3">
              <w:rPr>
                <w:rFonts w:hint="eastAsia"/>
              </w:rPr>
              <w:t>への</w:t>
            </w:r>
            <w:r w:rsidR="00626C48" w:rsidRPr="00823EF3">
              <w:rPr>
                <w:rFonts w:hint="eastAsia"/>
              </w:rPr>
              <w:t>問い合わせ（アンケート形式</w:t>
            </w:r>
            <w:r w:rsidR="00601D74" w:rsidRPr="00823EF3">
              <w:rPr>
                <w:rFonts w:hint="eastAsia"/>
              </w:rPr>
              <w:t>を</w:t>
            </w:r>
            <w:r w:rsidR="00CE67C7" w:rsidRPr="002E66E7">
              <w:rPr>
                <w:rFonts w:hint="eastAsia"/>
              </w:rPr>
              <w:t>含む）</w:t>
            </w:r>
            <w:r w:rsidR="00626C48" w:rsidRPr="002E66E7">
              <w:rPr>
                <w:rFonts w:hint="eastAsia"/>
              </w:rPr>
              <w:t>により</w:t>
            </w:r>
            <w:r w:rsidR="007B7CC3" w:rsidRPr="002E66E7">
              <w:rPr>
                <w:rFonts w:hint="eastAsia"/>
              </w:rPr>
              <w:t>違法リスク</w:t>
            </w:r>
            <w:r w:rsidR="003437DF" w:rsidRPr="002E66E7">
              <w:rPr>
                <w:rFonts w:hint="eastAsia"/>
              </w:rPr>
              <w:t>を見極めて、</w:t>
            </w:r>
            <w:r w:rsidR="00445996" w:rsidRPr="002E66E7">
              <w:rPr>
                <w:rFonts w:hint="eastAsia"/>
              </w:rPr>
              <w:t>合法性</w:t>
            </w:r>
            <w:r w:rsidR="007B7CC3" w:rsidRPr="002E66E7">
              <w:rPr>
                <w:rFonts w:hint="eastAsia"/>
              </w:rPr>
              <w:t>を確認</w:t>
            </w:r>
            <w:r w:rsidR="00626C48" w:rsidRPr="002E66E7">
              <w:rPr>
                <w:rFonts w:hint="eastAsia"/>
              </w:rPr>
              <w:t>する</w:t>
            </w:r>
          </w:p>
        </w:tc>
      </w:tr>
      <w:tr w:rsidR="00A70EDB" w:rsidRPr="00D87910" w14:paraId="6252B348" w14:textId="77777777" w:rsidTr="008816DB">
        <w:trPr>
          <w:trHeight w:val="453"/>
        </w:trPr>
        <w:tc>
          <w:tcPr>
            <w:tcW w:w="557" w:type="dxa"/>
            <w:shd w:val="clear" w:color="auto" w:fill="auto"/>
            <w:vAlign w:val="center"/>
          </w:tcPr>
          <w:p w14:paraId="0ABA5F73" w14:textId="1A0F587D" w:rsidR="00A70EDB" w:rsidRDefault="00397ACB" w:rsidP="00E874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2AEC6F42" w14:textId="1C14765C" w:rsidR="00A70EDB" w:rsidRPr="00873D41" w:rsidRDefault="00574A21" w:rsidP="002E5949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2052605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shd w:val="clear" w:color="auto" w:fill="FFFFFF" w:themeFill="background1"/>
            <w:vAlign w:val="center"/>
          </w:tcPr>
          <w:p w14:paraId="4B74FE75" w14:textId="08F8AE1A" w:rsidR="00A70EDB" w:rsidRDefault="00A372DC" w:rsidP="00A372DC">
            <w:pPr>
              <w:jc w:val="left"/>
            </w:pPr>
            <w:r w:rsidRPr="008536FC">
              <w:rPr>
                <w:rFonts w:hint="eastAsia"/>
                <w:u w:val="single"/>
              </w:rPr>
              <w:t>直接の</w:t>
            </w:r>
            <w:r w:rsidR="00601D74" w:rsidRPr="008536FC">
              <w:rPr>
                <w:rFonts w:hint="eastAsia"/>
                <w:u w:val="single"/>
              </w:rPr>
              <w:t>調達先</w:t>
            </w:r>
            <w:r w:rsidRPr="008536FC">
              <w:rPr>
                <w:rFonts w:hint="eastAsia"/>
                <w:u w:val="single"/>
              </w:rPr>
              <w:t>より</w:t>
            </w:r>
            <w:r w:rsidRPr="0084580A">
              <w:rPr>
                <w:rFonts w:hint="eastAsia"/>
                <w:u w:val="single"/>
              </w:rPr>
              <w:t>上流の事業者から</w:t>
            </w:r>
            <w:r w:rsidR="00A70EDB">
              <w:rPr>
                <w:rFonts w:hint="eastAsia"/>
              </w:rPr>
              <w:t>書類</w:t>
            </w:r>
            <w:r w:rsidR="00FD1B07">
              <w:rPr>
                <w:rFonts w:hint="eastAsia"/>
              </w:rPr>
              <w:t>・情報</w:t>
            </w:r>
            <w:r w:rsidR="00A70EDB">
              <w:rPr>
                <w:rFonts w:hint="eastAsia"/>
              </w:rPr>
              <w:t>を入手</w:t>
            </w:r>
            <w:r w:rsidR="00284100">
              <w:rPr>
                <w:rFonts w:hint="eastAsia"/>
              </w:rPr>
              <w:t>、または問い合わせ</w:t>
            </w:r>
            <w:r w:rsidR="00626C48">
              <w:rPr>
                <w:rFonts w:hint="eastAsia"/>
              </w:rPr>
              <w:t>（アンケート形式</w:t>
            </w:r>
            <w:r w:rsidR="000C2B79">
              <w:rPr>
                <w:rFonts w:hint="eastAsia"/>
              </w:rPr>
              <w:t>を含む）</w:t>
            </w:r>
            <w:r w:rsidR="00626C48">
              <w:rPr>
                <w:rFonts w:hint="eastAsia"/>
              </w:rPr>
              <w:t>により</w:t>
            </w:r>
            <w:r w:rsidR="007B7CC3">
              <w:rPr>
                <w:rFonts w:hint="eastAsia"/>
              </w:rPr>
              <w:t>違法リスク</w:t>
            </w:r>
            <w:r w:rsidR="003437DF">
              <w:rPr>
                <w:rFonts w:hint="eastAsia"/>
              </w:rPr>
              <w:t>を見極めて、</w:t>
            </w:r>
            <w:r w:rsidR="00445996">
              <w:rPr>
                <w:rFonts w:hint="eastAsia"/>
              </w:rPr>
              <w:t>合法性</w:t>
            </w:r>
            <w:r w:rsidR="007B7CC3">
              <w:rPr>
                <w:rFonts w:hint="eastAsia"/>
              </w:rPr>
              <w:t>を確認</w:t>
            </w:r>
            <w:r w:rsidR="00626C48">
              <w:rPr>
                <w:rFonts w:hint="eastAsia"/>
              </w:rPr>
              <w:t>する</w:t>
            </w:r>
          </w:p>
        </w:tc>
      </w:tr>
      <w:tr w:rsidR="007D6FE1" w:rsidRPr="00DF1FD2" w14:paraId="1D9FC912" w14:textId="77777777" w:rsidTr="008816DB">
        <w:trPr>
          <w:trHeight w:val="453"/>
        </w:trPr>
        <w:tc>
          <w:tcPr>
            <w:tcW w:w="557" w:type="dxa"/>
            <w:shd w:val="clear" w:color="auto" w:fill="auto"/>
            <w:vAlign w:val="center"/>
          </w:tcPr>
          <w:p w14:paraId="1C6CEB84" w14:textId="59C26443" w:rsidR="007D6FE1" w:rsidRDefault="00397ACB" w:rsidP="00E874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1993D7CF" w14:textId="22E7A5BC" w:rsidR="007D6FE1" w:rsidRPr="00873D41" w:rsidRDefault="00574A21" w:rsidP="002E5949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828022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shd w:val="clear" w:color="auto" w:fill="FFFFFF" w:themeFill="background1"/>
            <w:vAlign w:val="center"/>
          </w:tcPr>
          <w:p w14:paraId="57CAE428" w14:textId="06CD6C85" w:rsidR="007D6FE1" w:rsidRDefault="00B108A4" w:rsidP="004C3BA5">
            <w:pPr>
              <w:jc w:val="left"/>
            </w:pPr>
            <w:r>
              <w:rPr>
                <w:rFonts w:hint="eastAsia"/>
              </w:rPr>
              <w:t>入手</w:t>
            </w:r>
            <w:r w:rsidR="007D6FE1">
              <w:rPr>
                <w:rFonts w:hint="eastAsia"/>
              </w:rPr>
              <w:t>した書類</w:t>
            </w:r>
            <w:r w:rsidR="00FD1B07">
              <w:rPr>
                <w:rFonts w:hint="eastAsia"/>
              </w:rPr>
              <w:t>・情報</w:t>
            </w:r>
            <w:r w:rsidR="007D6FE1">
              <w:rPr>
                <w:rFonts w:hint="eastAsia"/>
              </w:rPr>
              <w:t>の信頼性</w:t>
            </w:r>
            <w:r w:rsidR="00D870AB">
              <w:rPr>
                <w:rFonts w:hint="eastAsia"/>
              </w:rPr>
              <w:t>・妥当性</w:t>
            </w:r>
            <w:r w:rsidR="007D6FE1">
              <w:rPr>
                <w:rFonts w:hint="eastAsia"/>
              </w:rPr>
              <w:t>について</w:t>
            </w:r>
            <w:r w:rsidR="00B22A8D">
              <w:rPr>
                <w:rFonts w:hint="eastAsia"/>
              </w:rPr>
              <w:t>、</w:t>
            </w:r>
            <w:r w:rsidR="005D5707" w:rsidRPr="00DC098F">
              <w:rPr>
                <w:rFonts w:hint="eastAsia"/>
                <w:u w:val="single"/>
              </w:rPr>
              <w:t>調達先</w:t>
            </w:r>
            <w:r w:rsidR="00B22A8D" w:rsidRPr="00D870AB">
              <w:rPr>
                <w:rFonts w:hint="eastAsia"/>
                <w:u w:val="single"/>
              </w:rPr>
              <w:t>以外</w:t>
            </w:r>
            <w:r w:rsidR="00284100">
              <w:rPr>
                <w:rFonts w:hint="eastAsia"/>
              </w:rPr>
              <w:t>の情報をもとに</w:t>
            </w:r>
            <w:r w:rsidR="00FE5721">
              <w:rPr>
                <w:rFonts w:hint="eastAsia"/>
              </w:rPr>
              <w:t>違法リスク</w:t>
            </w:r>
            <w:r w:rsidR="003437DF">
              <w:rPr>
                <w:rFonts w:hint="eastAsia"/>
              </w:rPr>
              <w:t>を見極めて</w:t>
            </w:r>
            <w:r w:rsidR="00445996">
              <w:rPr>
                <w:rFonts w:hint="eastAsia"/>
              </w:rPr>
              <w:t>合法性を</w:t>
            </w:r>
            <w:r w:rsidR="00626C48">
              <w:rPr>
                <w:rFonts w:hint="eastAsia"/>
              </w:rPr>
              <w:t>確認</w:t>
            </w:r>
            <w:r w:rsidR="00630E58">
              <w:rPr>
                <w:rFonts w:hint="eastAsia"/>
              </w:rPr>
              <w:t>する</w:t>
            </w:r>
          </w:p>
        </w:tc>
      </w:tr>
      <w:tr w:rsidR="00F16206" w:rsidRPr="00250FE7" w14:paraId="0EDBCC2D" w14:textId="77777777" w:rsidTr="00D870AB">
        <w:trPr>
          <w:trHeight w:val="441"/>
        </w:trPr>
        <w:tc>
          <w:tcPr>
            <w:tcW w:w="557" w:type="dxa"/>
            <w:shd w:val="clear" w:color="auto" w:fill="auto"/>
            <w:vAlign w:val="center"/>
          </w:tcPr>
          <w:p w14:paraId="69521FCA" w14:textId="118D48AB" w:rsidR="00F16206" w:rsidRDefault="00093E75" w:rsidP="00D870A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0E9A7DF3" w14:textId="399E061F" w:rsidR="00F16206" w:rsidRPr="00873D41" w:rsidRDefault="00574A21" w:rsidP="002E5949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11232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shd w:val="clear" w:color="auto" w:fill="FFFFFF" w:themeFill="background1"/>
            <w:vAlign w:val="center"/>
          </w:tcPr>
          <w:p w14:paraId="57DE8687" w14:textId="4D6A1181" w:rsidR="00F16206" w:rsidRDefault="003A53FA" w:rsidP="004C3BA5">
            <w:r>
              <w:rPr>
                <w:rFonts w:hint="eastAsia"/>
              </w:rPr>
              <w:t>伐採地や現地工場を</w:t>
            </w:r>
            <w:r w:rsidR="00F16206">
              <w:rPr>
                <w:rFonts w:hint="eastAsia"/>
              </w:rPr>
              <w:t>訪問</w:t>
            </w:r>
            <w:r>
              <w:rPr>
                <w:rFonts w:hint="eastAsia"/>
              </w:rPr>
              <w:t>し</w:t>
            </w:r>
            <w:r w:rsidR="00F16206">
              <w:rPr>
                <w:rFonts w:hint="eastAsia"/>
              </w:rPr>
              <w:t>、</w:t>
            </w:r>
            <w:r w:rsidR="00FE5721">
              <w:rPr>
                <w:rFonts w:hint="eastAsia"/>
              </w:rPr>
              <w:t>違法リスク</w:t>
            </w:r>
            <w:r w:rsidR="003437DF">
              <w:rPr>
                <w:rFonts w:hint="eastAsia"/>
              </w:rPr>
              <w:t>を見極めて、合法性</w:t>
            </w:r>
            <w:r w:rsidR="00F16206">
              <w:rPr>
                <w:rFonts w:hint="eastAsia"/>
              </w:rPr>
              <w:t>を確認</w:t>
            </w:r>
            <w:r w:rsidR="0080448F">
              <w:rPr>
                <w:rFonts w:hint="eastAsia"/>
              </w:rPr>
              <w:t>する</w:t>
            </w:r>
          </w:p>
        </w:tc>
      </w:tr>
      <w:tr w:rsidR="00577E08" w:rsidRPr="00250FE7" w14:paraId="7445E692" w14:textId="77777777" w:rsidTr="008816DB">
        <w:trPr>
          <w:trHeight w:val="441"/>
        </w:trPr>
        <w:tc>
          <w:tcPr>
            <w:tcW w:w="557" w:type="dxa"/>
            <w:shd w:val="clear" w:color="auto" w:fill="auto"/>
            <w:vAlign w:val="center"/>
          </w:tcPr>
          <w:p w14:paraId="2D0BFFE5" w14:textId="742971EE" w:rsidR="00577E08" w:rsidRDefault="00093E75" w:rsidP="00E8741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4064C377" w14:textId="5E1071DE" w:rsidR="00577E08" w:rsidRPr="00873D41" w:rsidRDefault="00574A21" w:rsidP="002E5949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2030822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shd w:val="clear" w:color="auto" w:fill="FFFFFF" w:themeFill="background1"/>
            <w:vAlign w:val="center"/>
          </w:tcPr>
          <w:p w14:paraId="74AB8CCF" w14:textId="5D63EA7B" w:rsidR="00577E08" w:rsidRDefault="001266E0" w:rsidP="003A53FA">
            <w:r>
              <w:rPr>
                <w:rFonts w:hint="eastAsia"/>
              </w:rPr>
              <w:t>森林認証材</w:t>
            </w:r>
            <w:r w:rsidR="00AD0A30">
              <w:rPr>
                <w:rFonts w:hint="eastAsia"/>
              </w:rPr>
              <w:t>の</w:t>
            </w:r>
            <w:r>
              <w:rPr>
                <w:rFonts w:hint="eastAsia"/>
              </w:rPr>
              <w:t>調達</w:t>
            </w:r>
            <w:r w:rsidR="00AD0A30">
              <w:rPr>
                <w:rFonts w:hint="eastAsia"/>
              </w:rPr>
              <w:t>を増やす</w:t>
            </w:r>
          </w:p>
        </w:tc>
      </w:tr>
      <w:tr w:rsidR="00496304" w:rsidRPr="00DF1FD2" w14:paraId="63896CEA" w14:textId="77777777" w:rsidTr="008816DB">
        <w:trPr>
          <w:trHeight w:val="441"/>
        </w:trPr>
        <w:tc>
          <w:tcPr>
            <w:tcW w:w="557" w:type="dxa"/>
            <w:shd w:val="clear" w:color="auto" w:fill="auto"/>
            <w:vAlign w:val="center"/>
          </w:tcPr>
          <w:p w14:paraId="479EC33C" w14:textId="75049EEF" w:rsidR="00496304" w:rsidRDefault="00093E75" w:rsidP="00E8741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30B4AC8A" w14:textId="313731E1" w:rsidR="00496304" w:rsidRPr="00873D41" w:rsidRDefault="00574A21" w:rsidP="002E5949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1635057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shd w:val="clear" w:color="auto" w:fill="FFFFFF" w:themeFill="background1"/>
            <w:vAlign w:val="center"/>
          </w:tcPr>
          <w:p w14:paraId="1E4BF883" w14:textId="79870381" w:rsidR="00B55635" w:rsidRDefault="00496304" w:rsidP="008B10AC">
            <w:pPr>
              <w:tabs>
                <w:tab w:val="right" w:pos="8880"/>
              </w:tabs>
            </w:pPr>
            <w:r>
              <w:rPr>
                <w:rFonts w:hint="eastAsia"/>
              </w:rPr>
              <w:t>その他</w:t>
            </w:r>
            <w:r w:rsidR="0022687F">
              <w:rPr>
                <w:rFonts w:hint="eastAsia"/>
              </w:rPr>
              <w:t>の方法</w:t>
            </w:r>
            <w:r w:rsidR="00E475E0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1837761284"/>
                <w:placeholder>
                  <w:docPart w:val="B1AC85434E214EF395A83FD1C917A3D0"/>
                </w:placeholder>
                <w:showingPlcHdr/>
                <w:text/>
              </w:sdtPr>
              <w:sdtEndPr/>
              <w:sdtContent>
                <w:r w:rsidR="008B10AC">
                  <w:rPr>
                    <w:rStyle w:val="af8"/>
                    <w:rFonts w:hint="eastAsia"/>
                  </w:rPr>
                  <w:t>具体的に</w:t>
                </w:r>
                <w:r w:rsidR="008B10AC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193985">
              <w:rPr>
                <w:rFonts w:hint="eastAsia"/>
              </w:rPr>
              <w:tab/>
            </w:r>
            <w:r w:rsidR="00445996">
              <w:rPr>
                <w:rFonts w:hint="eastAsia"/>
              </w:rPr>
              <w:t>）</w:t>
            </w:r>
          </w:p>
        </w:tc>
      </w:tr>
    </w:tbl>
    <w:p w14:paraId="1EC15FE2" w14:textId="77777777" w:rsidR="006605AD" w:rsidRDefault="006605AD"/>
    <w:p w14:paraId="2ADBEE6B" w14:textId="0C4D48BC" w:rsidR="00F21F3F" w:rsidRPr="004C3BA5" w:rsidRDefault="00F21F3F" w:rsidP="00F21F3F">
      <w:pPr>
        <w:rPr>
          <w:color w:val="FF0000"/>
        </w:rPr>
      </w:pPr>
      <w:r w:rsidRPr="00F21F3F">
        <w:rPr>
          <w:rFonts w:hint="eastAsia"/>
        </w:rPr>
        <w:t>【問</w:t>
      </w:r>
      <w:r w:rsidRPr="00F21F3F">
        <w:t>2－</w:t>
      </w:r>
      <w:r w:rsidR="000F0F4C">
        <w:rPr>
          <w:rFonts w:hint="eastAsia"/>
        </w:rPr>
        <w:t>3</w:t>
      </w:r>
      <w:r w:rsidRPr="00F21F3F">
        <w:t>】</w:t>
      </w:r>
      <w:r>
        <w:rPr>
          <w:rFonts w:hint="eastAsia"/>
        </w:rPr>
        <w:t>木材</w:t>
      </w:r>
      <w:r w:rsidR="00492A3F">
        <w:rPr>
          <w:rFonts w:hint="eastAsia"/>
        </w:rPr>
        <w:t>・木材製品</w:t>
      </w:r>
      <w:r w:rsidR="00B32E55">
        <w:rPr>
          <w:rFonts w:hint="eastAsia"/>
        </w:rPr>
        <w:t>のサプライチェーンにおける</w:t>
      </w:r>
      <w:r w:rsidRPr="00BB69B1">
        <w:rPr>
          <w:rFonts w:hint="eastAsia"/>
        </w:rPr>
        <w:t>違法リスク</w:t>
      </w:r>
      <w:r>
        <w:rPr>
          <w:rFonts w:hint="eastAsia"/>
        </w:rPr>
        <w:t>に関わる情報の入手についてお尋ねします。入手した</w:t>
      </w:r>
      <w:r w:rsidRPr="008536FC">
        <w:rPr>
          <w:rFonts w:hint="eastAsia"/>
          <w:b/>
        </w:rPr>
        <w:t>書類・情報の信頼性</w:t>
      </w:r>
      <w:r w:rsidR="00755FBF" w:rsidRPr="008536FC">
        <w:rPr>
          <w:rFonts w:hint="eastAsia"/>
          <w:b/>
        </w:rPr>
        <w:t>や妥当性</w:t>
      </w:r>
      <w:r>
        <w:rPr>
          <w:rFonts w:hint="eastAsia"/>
        </w:rPr>
        <w:t>を、</w:t>
      </w:r>
      <w:r w:rsidR="0090743B">
        <w:rPr>
          <w:rFonts w:hint="eastAsia"/>
        </w:rPr>
        <w:t>何に基づいて</w:t>
      </w:r>
      <w:r>
        <w:rPr>
          <w:rFonts w:hint="eastAsia"/>
        </w:rPr>
        <w:t>判断していますか。</w:t>
      </w:r>
      <w:r w:rsidR="004C3BA5">
        <w:rPr>
          <w:rFonts w:hint="eastAsia"/>
        </w:rPr>
        <w:t xml:space="preserve">　</w:t>
      </w:r>
      <w:r w:rsidR="004C3BA5" w:rsidRPr="00333B2D">
        <w:rPr>
          <w:rFonts w:hint="eastAsia"/>
          <w:b/>
          <w:u w:val="single"/>
        </w:rPr>
        <w:t>あてはまる</w:t>
      </w:r>
      <w:r w:rsidR="004C3BA5" w:rsidRPr="00C91B7D">
        <w:rPr>
          <w:rFonts w:hint="eastAsia"/>
          <w:b/>
          <w:u w:val="single"/>
        </w:rPr>
        <w:t>番号</w:t>
      </w:r>
      <w:r w:rsidR="004C3BA5">
        <w:rPr>
          <w:rFonts w:hint="eastAsia"/>
          <w:b/>
          <w:u w:val="single"/>
        </w:rPr>
        <w:t>全て</w:t>
      </w:r>
      <w:r w:rsidR="004C3BA5">
        <w:rPr>
          <w:rFonts w:hint="eastAsia"/>
        </w:rPr>
        <w:t>にチェックして</w:t>
      </w:r>
      <w:r w:rsidR="004C3BA5" w:rsidRPr="00951B31">
        <w:rPr>
          <w:rFonts w:hint="eastAsia"/>
        </w:rPr>
        <w:t>ください。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43"/>
        <w:gridCol w:w="8530"/>
      </w:tblGrid>
      <w:tr w:rsidR="00755FBF" w:rsidRPr="00951B31" w14:paraId="534D25A1" w14:textId="77777777" w:rsidTr="00193985">
        <w:trPr>
          <w:trHeight w:val="341"/>
        </w:trPr>
        <w:tc>
          <w:tcPr>
            <w:tcW w:w="557" w:type="dxa"/>
            <w:shd w:val="clear" w:color="auto" w:fill="auto"/>
            <w:vAlign w:val="center"/>
          </w:tcPr>
          <w:p w14:paraId="388249A2" w14:textId="52C85DAB" w:rsidR="00755FBF" w:rsidRPr="009C6ABF" w:rsidRDefault="00755FBF" w:rsidP="00193985">
            <w:pPr>
              <w:jc w:val="center"/>
            </w:pPr>
            <w:r w:rsidRPr="004D6DC8">
              <w:t>1</w:t>
            </w:r>
          </w:p>
        </w:tc>
        <w:tc>
          <w:tcPr>
            <w:tcW w:w="567" w:type="dxa"/>
            <w:vAlign w:val="center"/>
          </w:tcPr>
          <w:p w14:paraId="794FA5D6" w14:textId="2C798D9D" w:rsidR="00755FBF" w:rsidRPr="00BB15DD" w:rsidRDefault="00574A21" w:rsidP="00193985">
            <w:pPr>
              <w:spacing w:line="3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681129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shd w:val="clear" w:color="auto" w:fill="FFFFFF" w:themeFill="background1"/>
            <w:vAlign w:val="center"/>
          </w:tcPr>
          <w:p w14:paraId="7F9A08B6" w14:textId="32B80C20" w:rsidR="00755FBF" w:rsidRPr="00BC76EA" w:rsidRDefault="00755FBF" w:rsidP="00B8071C">
            <w:r>
              <w:rPr>
                <w:rFonts w:hint="eastAsia"/>
              </w:rPr>
              <w:t>レッドリスト掲載樹種等、</w:t>
            </w:r>
            <w:r w:rsidRPr="00492A3F">
              <w:rPr>
                <w:rFonts w:hint="eastAsia"/>
                <w:u w:val="single"/>
              </w:rPr>
              <w:t>樹種</w:t>
            </w:r>
            <w:r w:rsidRPr="004B4631">
              <w:rPr>
                <w:rFonts w:hint="eastAsia"/>
              </w:rPr>
              <w:t>にまつわる</w:t>
            </w:r>
            <w:r>
              <w:rPr>
                <w:rFonts w:hint="eastAsia"/>
              </w:rPr>
              <w:t>違法リスク情報から判断</w:t>
            </w:r>
          </w:p>
        </w:tc>
      </w:tr>
      <w:tr w:rsidR="00755FBF" w14:paraId="1086B4E3" w14:textId="77777777" w:rsidTr="008536FC">
        <w:trPr>
          <w:trHeight w:val="386"/>
        </w:trPr>
        <w:tc>
          <w:tcPr>
            <w:tcW w:w="557" w:type="dxa"/>
            <w:vAlign w:val="center"/>
          </w:tcPr>
          <w:p w14:paraId="4FC662D3" w14:textId="5CB0FD80" w:rsidR="00755FBF" w:rsidRDefault="00755FBF" w:rsidP="001939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08CA15DE" w14:textId="171CFB76" w:rsidR="00755FBF" w:rsidRPr="00873D41" w:rsidRDefault="00574A21" w:rsidP="00193985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1679853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vAlign w:val="center"/>
          </w:tcPr>
          <w:p w14:paraId="4BB597A0" w14:textId="2BDE3D2D" w:rsidR="00755FBF" w:rsidRDefault="00755FBF" w:rsidP="008536FC">
            <w:pPr>
              <w:rPr>
                <w:u w:val="single"/>
              </w:rPr>
            </w:pPr>
            <w:r w:rsidRPr="008803B0">
              <w:rPr>
                <w:rFonts w:hint="eastAsia"/>
                <w:u w:val="single"/>
              </w:rPr>
              <w:t>調達先</w:t>
            </w:r>
            <w:r w:rsidRPr="004D6DC8">
              <w:rPr>
                <w:rFonts w:hint="eastAsia"/>
              </w:rPr>
              <w:t>に関する</w:t>
            </w:r>
            <w:r>
              <w:rPr>
                <w:rFonts w:hint="eastAsia"/>
              </w:rPr>
              <w:t>違法リスク情報から判断</w:t>
            </w:r>
          </w:p>
        </w:tc>
      </w:tr>
      <w:tr w:rsidR="00755FBF" w14:paraId="1B84308B" w14:textId="77777777" w:rsidTr="00193985">
        <w:trPr>
          <w:trHeight w:val="386"/>
        </w:trPr>
        <w:tc>
          <w:tcPr>
            <w:tcW w:w="557" w:type="dxa"/>
            <w:shd w:val="clear" w:color="auto" w:fill="auto"/>
            <w:vAlign w:val="center"/>
          </w:tcPr>
          <w:p w14:paraId="02B7541E" w14:textId="77777777" w:rsidR="00755FBF" w:rsidRDefault="00755FBF" w:rsidP="001939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4E22C74F" w14:textId="0462319B" w:rsidR="00755FBF" w:rsidRPr="00BB15DD" w:rsidRDefault="00574A21" w:rsidP="00193985">
            <w:pPr>
              <w:spacing w:line="3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476296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shd w:val="clear" w:color="auto" w:fill="FFFFFF" w:themeFill="background1"/>
            <w:vAlign w:val="center"/>
          </w:tcPr>
          <w:p w14:paraId="2744F553" w14:textId="530B4CB3" w:rsidR="00755FBF" w:rsidRDefault="00755FBF" w:rsidP="00B8071C">
            <w:r w:rsidRPr="004D6DC8">
              <w:rPr>
                <w:rFonts w:hint="eastAsia"/>
              </w:rPr>
              <w:t>泥炭地や保護区での伐採</w:t>
            </w:r>
            <w:r w:rsidR="007251F4" w:rsidRPr="004D6DC8">
              <w:rPr>
                <w:rFonts w:hint="eastAsia"/>
              </w:rPr>
              <w:t>、土地の権利問題</w:t>
            </w:r>
            <w:r w:rsidR="00D65FD4">
              <w:rPr>
                <w:rFonts w:hint="eastAsia"/>
              </w:rPr>
              <w:t>等</w:t>
            </w:r>
            <w:r w:rsidRPr="004D6DC8">
              <w:rPr>
                <w:rFonts w:hint="eastAsia"/>
              </w:rPr>
              <w:t>、</w:t>
            </w:r>
            <w:r w:rsidRPr="008803B0">
              <w:rPr>
                <w:rFonts w:hint="eastAsia"/>
                <w:u w:val="single"/>
              </w:rPr>
              <w:t>伐採地</w:t>
            </w:r>
            <w:r w:rsidRPr="004B4631">
              <w:rPr>
                <w:rFonts w:hint="eastAsia"/>
              </w:rPr>
              <w:t>の</w:t>
            </w:r>
            <w:r>
              <w:rPr>
                <w:rFonts w:hint="eastAsia"/>
              </w:rPr>
              <w:t>違法リスク情報から判断</w:t>
            </w:r>
          </w:p>
        </w:tc>
      </w:tr>
      <w:tr w:rsidR="00755FBF" w:rsidRPr="00951B31" w14:paraId="63265864" w14:textId="77777777" w:rsidTr="00193985">
        <w:trPr>
          <w:trHeight w:val="386"/>
        </w:trPr>
        <w:tc>
          <w:tcPr>
            <w:tcW w:w="557" w:type="dxa"/>
            <w:shd w:val="clear" w:color="auto" w:fill="auto"/>
            <w:vAlign w:val="center"/>
          </w:tcPr>
          <w:p w14:paraId="5A34CADF" w14:textId="5E7CD128" w:rsidR="00755FBF" w:rsidRDefault="00755FBF" w:rsidP="001939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3657BF47" w14:textId="51B69202" w:rsidR="00755FBF" w:rsidRPr="00873D41" w:rsidRDefault="00574A21" w:rsidP="00193985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1036772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shd w:val="clear" w:color="auto" w:fill="FFFFFF" w:themeFill="background1"/>
            <w:vAlign w:val="center"/>
          </w:tcPr>
          <w:p w14:paraId="5F51E0B5" w14:textId="32CD44E3" w:rsidR="00755FBF" w:rsidRPr="00492A3F" w:rsidRDefault="00755FBF" w:rsidP="00823EF3">
            <w:r w:rsidRPr="008536FC">
              <w:rPr>
                <w:rFonts w:hint="eastAsia"/>
              </w:rPr>
              <w:t>伐採国・製造国の腐敗</w:t>
            </w:r>
            <w:r w:rsidR="005543F5" w:rsidRPr="008536FC">
              <w:rPr>
                <w:rFonts w:hint="eastAsia"/>
              </w:rPr>
              <w:t>認識</w:t>
            </w:r>
            <w:r w:rsidRPr="008536FC">
              <w:rPr>
                <w:rFonts w:hint="eastAsia"/>
              </w:rPr>
              <w:t>指数</w:t>
            </w:r>
            <w:r w:rsidR="00B8071C" w:rsidRPr="008536FC">
              <w:rPr>
                <w:rFonts w:hint="eastAsia"/>
              </w:rPr>
              <w:t>（</w:t>
            </w:r>
            <w:r w:rsidR="00B8071C" w:rsidRPr="008536FC">
              <w:t>CPI</w:t>
            </w:r>
            <w:r w:rsidR="005543F5" w:rsidRPr="008536FC">
              <w:rPr>
                <w:rFonts w:hint="eastAsia"/>
              </w:rPr>
              <w:t>）</w:t>
            </w:r>
            <w:r w:rsidR="00B8071C" w:rsidRPr="008536FC">
              <w:rPr>
                <w:rFonts w:hint="eastAsia"/>
              </w:rPr>
              <w:t>や</w:t>
            </w:r>
            <w:r w:rsidR="00E475E0" w:rsidRPr="008536FC">
              <w:rPr>
                <w:rFonts w:hint="eastAsia"/>
              </w:rPr>
              <w:t>世界ガバナンス指標（</w:t>
            </w:r>
            <w:r w:rsidR="00E475E0" w:rsidRPr="008536FC">
              <w:t>Worldwide Governance Indicators）</w:t>
            </w:r>
            <w:r w:rsidR="00B8071C" w:rsidRPr="00DC098F">
              <w:rPr>
                <w:rFonts w:hint="eastAsia"/>
              </w:rPr>
              <w:t>か</w:t>
            </w:r>
            <w:r w:rsidRPr="00D151D1">
              <w:rPr>
                <w:rFonts w:hint="eastAsia"/>
              </w:rPr>
              <w:t>ら判断</w:t>
            </w:r>
          </w:p>
        </w:tc>
      </w:tr>
      <w:tr w:rsidR="00755FBF" w:rsidRPr="00951B31" w14:paraId="17E99418" w14:textId="77777777" w:rsidTr="00193985">
        <w:trPr>
          <w:trHeight w:val="386"/>
        </w:trPr>
        <w:tc>
          <w:tcPr>
            <w:tcW w:w="557" w:type="dxa"/>
            <w:shd w:val="clear" w:color="auto" w:fill="auto"/>
            <w:vAlign w:val="center"/>
          </w:tcPr>
          <w:p w14:paraId="369D67A2" w14:textId="0A25EA62" w:rsidR="00755FBF" w:rsidRDefault="00755FBF" w:rsidP="0019398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4F9D834C" w14:textId="2399E544" w:rsidR="00755FBF" w:rsidRPr="00873D41" w:rsidRDefault="00574A21" w:rsidP="00193985">
            <w:pPr>
              <w:spacing w:line="340" w:lineRule="exact"/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728036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shd w:val="clear" w:color="auto" w:fill="FFFFFF" w:themeFill="background1"/>
            <w:vAlign w:val="center"/>
          </w:tcPr>
          <w:p w14:paraId="68C2E574" w14:textId="326FC6EC" w:rsidR="00755FBF" w:rsidRDefault="00755FBF" w:rsidP="00755FBF">
            <w:pPr>
              <w:rPr>
                <w:u w:val="single"/>
              </w:rPr>
            </w:pPr>
            <w:r>
              <w:rPr>
                <w:rFonts w:hint="eastAsia"/>
              </w:rPr>
              <w:t>入手した書類がどの法令に基づき発行されたのか</w:t>
            </w:r>
            <w:r w:rsidR="00C14E65">
              <w:rPr>
                <w:rFonts w:hint="eastAsia"/>
              </w:rPr>
              <w:t>、または</w:t>
            </w:r>
            <w:r w:rsidR="006339B6">
              <w:rPr>
                <w:rFonts w:hint="eastAsia"/>
              </w:rPr>
              <w:t>入手した</w:t>
            </w:r>
            <w:r w:rsidR="00C14E65">
              <w:rPr>
                <w:rFonts w:hint="eastAsia"/>
              </w:rPr>
              <w:t>書類がカバーする法令の範囲</w:t>
            </w:r>
            <w:r>
              <w:rPr>
                <w:rFonts w:hint="eastAsia"/>
              </w:rPr>
              <w:t>を確認して判断</w:t>
            </w:r>
          </w:p>
        </w:tc>
      </w:tr>
      <w:tr w:rsidR="00755FBF" w:rsidRPr="00951B31" w14:paraId="1593ACF9" w14:textId="77777777" w:rsidTr="00193985">
        <w:trPr>
          <w:trHeight w:val="397"/>
        </w:trPr>
        <w:tc>
          <w:tcPr>
            <w:tcW w:w="557" w:type="dxa"/>
            <w:shd w:val="clear" w:color="auto" w:fill="auto"/>
            <w:vAlign w:val="center"/>
          </w:tcPr>
          <w:p w14:paraId="3491789F" w14:textId="489AF11A" w:rsidR="00755FBF" w:rsidRDefault="00755FBF" w:rsidP="0019398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4BCD3A83" w14:textId="544C897D" w:rsidR="00755FBF" w:rsidRPr="00BB15DD" w:rsidRDefault="00574A21" w:rsidP="00193985">
            <w:pPr>
              <w:spacing w:line="3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25905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7" w:type="dxa"/>
            <w:shd w:val="clear" w:color="auto" w:fill="FFFFFF" w:themeFill="background1"/>
            <w:vAlign w:val="center"/>
          </w:tcPr>
          <w:p w14:paraId="1B4A89C3" w14:textId="0F1F3543" w:rsidR="00755FBF" w:rsidRDefault="00755FBF" w:rsidP="00F80868">
            <w:pPr>
              <w:tabs>
                <w:tab w:val="right" w:pos="8880"/>
              </w:tabs>
            </w:pPr>
            <w:r w:rsidRPr="008E0274">
              <w:rPr>
                <w:rFonts w:hint="eastAsia"/>
              </w:rPr>
              <w:t>上記以外</w:t>
            </w:r>
            <w:r w:rsidRPr="00D151D1">
              <w:rPr>
                <w:rFonts w:hint="eastAsia"/>
              </w:rPr>
              <w:t>の違法リスク</w:t>
            </w:r>
            <w:r>
              <w:rPr>
                <w:rFonts w:hint="eastAsia"/>
              </w:rPr>
              <w:t>情報から判断（</w:t>
            </w:r>
            <w:sdt>
              <w:sdtPr>
                <w:rPr>
                  <w:rFonts w:hint="eastAsia"/>
                </w:rPr>
                <w:id w:val="-126635768"/>
                <w:placeholder>
                  <w:docPart w:val="B8A53F163F2142008BE566231933BD30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具体的に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9A1BD8">
              <w:rPr>
                <w:rFonts w:hint="eastAsia"/>
              </w:rPr>
              <w:tab/>
            </w:r>
            <w:r>
              <w:rPr>
                <w:rFonts w:hint="eastAsia"/>
              </w:rPr>
              <w:t>）</w:t>
            </w:r>
          </w:p>
        </w:tc>
      </w:tr>
    </w:tbl>
    <w:p w14:paraId="7972012C" w14:textId="7E6C2FF1" w:rsidR="00A55BF7" w:rsidRDefault="00A55BF7">
      <w:pPr>
        <w:widowControl/>
        <w:jc w:val="left"/>
      </w:pPr>
    </w:p>
    <w:p w14:paraId="5A34B634" w14:textId="5F41BDD5" w:rsidR="00D65FD4" w:rsidRDefault="00C775C9" w:rsidP="00193985">
      <w:r>
        <w:rPr>
          <w:rFonts w:hint="eastAsia"/>
        </w:rPr>
        <w:t>【問2－</w:t>
      </w:r>
      <w:r w:rsidR="000F0F4C">
        <w:rPr>
          <w:rFonts w:hint="eastAsia"/>
        </w:rPr>
        <w:t>4</w:t>
      </w:r>
      <w:r>
        <w:rPr>
          <w:rFonts w:hint="eastAsia"/>
        </w:rPr>
        <w:t>】</w:t>
      </w:r>
      <w:r w:rsidR="00F43DB8" w:rsidRPr="00F43DB8">
        <w:rPr>
          <w:rFonts w:hint="eastAsia"/>
        </w:rPr>
        <w:t>第一種木材関連事業として</w:t>
      </w:r>
      <w:r>
        <w:rPr>
          <w:rFonts w:hint="eastAsia"/>
        </w:rPr>
        <w:t>貴社・事業所は</w:t>
      </w:r>
      <w:r w:rsidR="007C38D7">
        <w:rPr>
          <w:rFonts w:hint="eastAsia"/>
        </w:rPr>
        <w:t>、</w:t>
      </w:r>
      <w:r w:rsidRPr="00916FF6">
        <w:rPr>
          <w:rFonts w:hint="eastAsia"/>
        </w:rPr>
        <w:t>過去1年間</w:t>
      </w:r>
      <w:r w:rsidR="00F43DB8">
        <w:rPr>
          <w:rFonts w:hint="eastAsia"/>
        </w:rPr>
        <w:t>（</w:t>
      </w:r>
      <w:r w:rsidR="00011A98">
        <w:rPr>
          <w:rFonts w:hint="eastAsia"/>
        </w:rPr>
        <w:t>2019年度）</w:t>
      </w:r>
      <w:r w:rsidRPr="00916FF6">
        <w:rPr>
          <w:rFonts w:hint="eastAsia"/>
        </w:rPr>
        <w:t>に</w:t>
      </w:r>
      <w:r w:rsidR="002E7401">
        <w:rPr>
          <w:rFonts w:hint="eastAsia"/>
        </w:rPr>
        <w:t>国産材</w:t>
      </w:r>
      <w:r w:rsidR="00CF5036">
        <w:rPr>
          <w:rFonts w:hint="eastAsia"/>
        </w:rPr>
        <w:t>・</w:t>
      </w:r>
      <w:r>
        <w:rPr>
          <w:rFonts w:hint="eastAsia"/>
        </w:rPr>
        <w:t>その製品、</w:t>
      </w:r>
      <w:r w:rsidR="002E7401">
        <w:rPr>
          <w:rFonts w:hint="eastAsia"/>
        </w:rPr>
        <w:t>海外産</w:t>
      </w:r>
      <w:r w:rsidR="00CF5036">
        <w:rPr>
          <w:rFonts w:hint="eastAsia"/>
        </w:rPr>
        <w:t>材・</w:t>
      </w:r>
      <w:r>
        <w:rPr>
          <w:rFonts w:hint="eastAsia"/>
        </w:rPr>
        <w:t>その製品を</w:t>
      </w:r>
      <w:r w:rsidR="007C38D7">
        <w:rPr>
          <w:rFonts w:hint="eastAsia"/>
        </w:rPr>
        <w:t>どの程度</w:t>
      </w:r>
      <w:r>
        <w:rPr>
          <w:rFonts w:hint="eastAsia"/>
        </w:rPr>
        <w:t>調達・購入しましたか？</w:t>
      </w:r>
    </w:p>
    <w:p w14:paraId="154C9594" w14:textId="5D2417B1" w:rsidR="00011A98" w:rsidRPr="004D6DC8" w:rsidRDefault="003C6D3F" w:rsidP="00D65FD4">
      <w:pPr>
        <w:jc w:val="right"/>
      </w:pPr>
      <w:r>
        <w:rPr>
          <w:rFonts w:hint="eastAsia"/>
        </w:rPr>
        <w:t>（登録日から１年未満の場合：登録日：</w:t>
      </w:r>
      <w:sdt>
        <w:sdtPr>
          <w:rPr>
            <w:rFonts w:hint="eastAsia"/>
          </w:rPr>
          <w:id w:val="1050803436"/>
          <w:placeholder>
            <w:docPart w:val="DefaultPlaceholder_-1854013440"/>
          </w:placeholder>
          <w:text/>
        </w:sdtPr>
        <w:sdtContent>
          <w:r w:rsidR="009B28D6">
            <w:rPr>
              <w:rFonts w:hint="eastAsia"/>
            </w:rPr>
            <w:t>年月を入力</w:t>
          </w:r>
        </w:sdtContent>
      </w:sdt>
      <w:r w:rsidR="00011A98" w:rsidRPr="004D6DC8">
        <w:rPr>
          <w:rFonts w:hint="eastAsia"/>
        </w:rPr>
        <w:t>）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9"/>
        <w:gridCol w:w="365"/>
        <w:gridCol w:w="1739"/>
        <w:gridCol w:w="3847"/>
        <w:gridCol w:w="1756"/>
        <w:gridCol w:w="1417"/>
      </w:tblGrid>
      <w:tr w:rsidR="00414081" w14:paraId="6BFE3ECD" w14:textId="4FA9F975" w:rsidTr="00B14EBF">
        <w:tc>
          <w:tcPr>
            <w:tcW w:w="499" w:type="dxa"/>
            <w:vAlign w:val="center"/>
          </w:tcPr>
          <w:p w14:paraId="0CC55871" w14:textId="77777777" w:rsidR="00A44E4E" w:rsidRDefault="00A44E4E" w:rsidP="00193985">
            <w:pPr>
              <w:jc w:val="center"/>
            </w:pPr>
          </w:p>
        </w:tc>
        <w:tc>
          <w:tcPr>
            <w:tcW w:w="365" w:type="dxa"/>
            <w:vAlign w:val="center"/>
          </w:tcPr>
          <w:p w14:paraId="09DEAE9C" w14:textId="77777777" w:rsidR="00A44E4E" w:rsidRDefault="00A44E4E" w:rsidP="00193985">
            <w:pPr>
              <w:jc w:val="center"/>
            </w:pPr>
          </w:p>
        </w:tc>
        <w:tc>
          <w:tcPr>
            <w:tcW w:w="1740" w:type="dxa"/>
            <w:vAlign w:val="center"/>
          </w:tcPr>
          <w:p w14:paraId="3EDD5C0E" w14:textId="1397CA55" w:rsidR="00A44E4E" w:rsidRDefault="0028442A" w:rsidP="00497EA0">
            <w:pPr>
              <w:jc w:val="center"/>
            </w:pPr>
            <w:r>
              <w:rPr>
                <w:rFonts w:hint="eastAsia"/>
              </w:rPr>
              <w:t>国産、海外産の区別</w:t>
            </w:r>
          </w:p>
        </w:tc>
        <w:tc>
          <w:tcPr>
            <w:tcW w:w="3850" w:type="dxa"/>
            <w:vAlign w:val="center"/>
          </w:tcPr>
          <w:p w14:paraId="4C717BF0" w14:textId="6AE5D5B3" w:rsidR="00A44E4E" w:rsidRDefault="00A44E4E" w:rsidP="00497EA0">
            <w:pPr>
              <w:jc w:val="center"/>
            </w:pPr>
            <w:r>
              <w:rPr>
                <w:rFonts w:hint="eastAsia"/>
              </w:rPr>
              <w:t>おおよその体積もしくは量・個数</w:t>
            </w:r>
          </w:p>
          <w:p w14:paraId="4D216691" w14:textId="0741D114" w:rsidR="00A44E4E" w:rsidRPr="00193985" w:rsidRDefault="00A44E4E" w:rsidP="00497EA0">
            <w:pPr>
              <w:jc w:val="center"/>
              <w:rPr>
                <w:sz w:val="20"/>
                <w:szCs w:val="20"/>
              </w:rPr>
            </w:pPr>
            <w:r w:rsidRPr="00193985">
              <w:rPr>
                <w:rFonts w:hint="eastAsia"/>
                <w:sz w:val="20"/>
                <w:szCs w:val="20"/>
              </w:rPr>
              <w:t>（いずれかの単位を</w:t>
            </w:r>
            <w:r w:rsidR="004D6DC8" w:rsidRPr="00193985">
              <w:rPr>
                <w:rFonts w:hint="eastAsia"/>
                <w:sz w:val="20"/>
                <w:szCs w:val="20"/>
              </w:rPr>
              <w:t>チェック</w:t>
            </w:r>
            <w:r w:rsidRPr="0019398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57" w:type="dxa"/>
            <w:vAlign w:val="center"/>
          </w:tcPr>
          <w:p w14:paraId="1568AE95" w14:textId="581FE85D" w:rsidR="00A44E4E" w:rsidRDefault="00A44E4E" w:rsidP="00497EA0">
            <w:pPr>
              <w:jc w:val="center"/>
            </w:pPr>
            <w:r>
              <w:rPr>
                <w:rFonts w:hint="eastAsia"/>
              </w:rPr>
              <w:t>おおよその</w:t>
            </w:r>
            <w:r w:rsidR="004C2744">
              <w:br/>
            </w:r>
            <w:r>
              <w:rPr>
                <w:rFonts w:hint="eastAsia"/>
              </w:rPr>
              <w:t>金額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6D3E222" w14:textId="484D1933" w:rsidR="00A44E4E" w:rsidRDefault="00A44E4E" w:rsidP="003447CC"/>
        </w:tc>
      </w:tr>
      <w:tr w:rsidR="009A1BD8" w14:paraId="0DC9AD98" w14:textId="49970A04" w:rsidTr="00B14EBF">
        <w:tc>
          <w:tcPr>
            <w:tcW w:w="499" w:type="dxa"/>
            <w:vAlign w:val="center"/>
          </w:tcPr>
          <w:p w14:paraId="13BC32EA" w14:textId="7C356B3F" w:rsidR="009A1BD8" w:rsidRDefault="00574A21" w:rsidP="009A1BD8">
            <w:pPr>
              <w:jc w:val="center"/>
            </w:pPr>
            <w:sdt>
              <w:sdtPr>
                <w:rPr>
                  <w:rFonts w:hint="eastAsia"/>
                </w:rPr>
                <w:id w:val="-468514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65" w:type="dxa"/>
            <w:vAlign w:val="center"/>
          </w:tcPr>
          <w:p w14:paraId="35F9F8F9" w14:textId="140820A8" w:rsidR="009A1BD8" w:rsidRDefault="009A1BD8" w:rsidP="009A1B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0" w:type="dxa"/>
            <w:vAlign w:val="center"/>
          </w:tcPr>
          <w:p w14:paraId="51D14A9D" w14:textId="4EED1744" w:rsidR="009A1BD8" w:rsidRPr="00D65FD4" w:rsidRDefault="009A1BD8" w:rsidP="009A1BD8">
            <w:pPr>
              <w:rPr>
                <w:sz w:val="22"/>
                <w:szCs w:val="22"/>
              </w:rPr>
            </w:pPr>
            <w:r w:rsidRPr="00D65FD4">
              <w:rPr>
                <w:rFonts w:hint="eastAsia"/>
                <w:sz w:val="22"/>
                <w:szCs w:val="22"/>
              </w:rPr>
              <w:t>国産材またはその製品</w:t>
            </w:r>
          </w:p>
        </w:tc>
        <w:tc>
          <w:tcPr>
            <w:tcW w:w="3850" w:type="dxa"/>
            <w:vAlign w:val="center"/>
          </w:tcPr>
          <w:p w14:paraId="652840ED" w14:textId="070A78C3" w:rsidR="009A1BD8" w:rsidRPr="00414081" w:rsidRDefault="00574A21" w:rsidP="009A1BD8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hint="eastAsia"/>
                </w:rPr>
                <w:id w:val="-712495897"/>
                <w:placeholder>
                  <w:docPart w:val="922CCBD0D80545F897F97A349B780E07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数値</w:t>
                </w:r>
                <w:r w:rsidR="009A1BD8">
                  <w:rPr>
                    <w:rStyle w:val="af8"/>
                    <w:rFonts w:hint="eastAsia"/>
                  </w:rPr>
                  <w:t>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sdt>
              <w:sdtPr>
                <w:rPr>
                  <w:rFonts w:hint="eastAsia"/>
                </w:rPr>
                <w:id w:val="1949811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BD8" w:rsidRPr="00414081">
              <w:rPr>
                <w:rFonts w:hint="eastAsia"/>
                <w:sz w:val="22"/>
                <w:szCs w:val="22"/>
              </w:rPr>
              <w:t>立米／</w:t>
            </w:r>
            <w:sdt>
              <w:sdtPr>
                <w:rPr>
                  <w:rFonts w:hint="eastAsia"/>
                </w:rPr>
                <w:id w:val="1836189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BD8" w:rsidRPr="00414081">
              <w:rPr>
                <w:rFonts w:hint="eastAsia"/>
                <w:sz w:val="22"/>
                <w:szCs w:val="22"/>
              </w:rPr>
              <w:t>トン／</w:t>
            </w:r>
            <w:sdt>
              <w:sdtPr>
                <w:rPr>
                  <w:rFonts w:hint="eastAsia"/>
                </w:rPr>
                <w:id w:val="-273489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BD8" w:rsidRPr="00414081">
              <w:rPr>
                <w:rFonts w:hint="eastAsia"/>
                <w:sz w:val="22"/>
                <w:szCs w:val="22"/>
              </w:rPr>
              <w:t>個</w:t>
            </w:r>
          </w:p>
        </w:tc>
        <w:tc>
          <w:tcPr>
            <w:tcW w:w="1757" w:type="dxa"/>
            <w:vAlign w:val="center"/>
          </w:tcPr>
          <w:p w14:paraId="544FA069" w14:textId="728398E6" w:rsidR="009A1BD8" w:rsidRDefault="00574A21" w:rsidP="00F80868">
            <w:pPr>
              <w:jc w:val="righ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8921328"/>
                <w:placeholder>
                  <w:docPart w:val="8977445554FB4A76A1126047D91C2D76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金額</w:t>
                </w:r>
              </w:sdtContent>
            </w:sdt>
            <w:r w:rsidR="009A1BD8"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42682939" w14:textId="6D48188C" w:rsidR="009A1BD8" w:rsidRPr="00B14EBF" w:rsidRDefault="009A1BD8" w:rsidP="009A1BD8">
            <w:pPr>
              <w:ind w:left="201" w:right="240" w:hangingChars="100" w:hanging="201"/>
              <w:rPr>
                <w:b/>
                <w:noProof/>
                <w:sz w:val="20"/>
                <w:szCs w:val="20"/>
              </w:rPr>
            </w:pPr>
            <w:r w:rsidRPr="00B14EBF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787DBDA" wp14:editId="720A12E8">
                  <wp:extent cx="146050" cy="152400"/>
                  <wp:effectExtent l="0" t="0" r="635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4EBF">
              <w:rPr>
                <w:rFonts w:hint="eastAsia"/>
                <w:b/>
                <w:noProof/>
                <w:sz w:val="20"/>
                <w:szCs w:val="20"/>
              </w:rPr>
              <w:t>問</w:t>
            </w:r>
            <w:r w:rsidRPr="00B14EBF">
              <w:rPr>
                <w:b/>
                <w:noProof/>
                <w:sz w:val="20"/>
                <w:szCs w:val="20"/>
              </w:rPr>
              <w:t>2-5</w:t>
            </w:r>
            <w:r w:rsidRPr="00B14EBF">
              <w:rPr>
                <w:rFonts w:hint="eastAsia"/>
                <w:b/>
                <w:noProof/>
                <w:sz w:val="20"/>
                <w:szCs w:val="20"/>
              </w:rPr>
              <w:t>、問2-6へ</w:t>
            </w:r>
          </w:p>
        </w:tc>
      </w:tr>
      <w:tr w:rsidR="009A1BD8" w14:paraId="6B3A7C8E" w14:textId="31024D85" w:rsidTr="00B14EBF">
        <w:tc>
          <w:tcPr>
            <w:tcW w:w="499" w:type="dxa"/>
            <w:vAlign w:val="center"/>
          </w:tcPr>
          <w:p w14:paraId="0D1564B5" w14:textId="1F4D5F23" w:rsidR="009A1BD8" w:rsidRDefault="00574A21" w:rsidP="009A1BD8">
            <w:pPr>
              <w:jc w:val="center"/>
            </w:pPr>
            <w:sdt>
              <w:sdtPr>
                <w:rPr>
                  <w:rFonts w:hint="eastAsia"/>
                </w:rPr>
                <w:id w:val="332662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65" w:type="dxa"/>
            <w:vAlign w:val="center"/>
          </w:tcPr>
          <w:p w14:paraId="08C527FC" w14:textId="0871E027" w:rsidR="009A1BD8" w:rsidRDefault="009A1BD8" w:rsidP="009A1B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0" w:type="dxa"/>
            <w:vAlign w:val="center"/>
          </w:tcPr>
          <w:p w14:paraId="0E9B92D1" w14:textId="689DF483" w:rsidR="009A1BD8" w:rsidRPr="00D65FD4" w:rsidRDefault="009A1BD8" w:rsidP="009A1BD8">
            <w:pPr>
              <w:rPr>
                <w:sz w:val="22"/>
                <w:szCs w:val="22"/>
              </w:rPr>
            </w:pPr>
            <w:r w:rsidRPr="00D65FD4">
              <w:rPr>
                <w:rFonts w:hint="eastAsia"/>
                <w:sz w:val="22"/>
                <w:szCs w:val="22"/>
              </w:rPr>
              <w:t>海外産材またはその製品</w:t>
            </w:r>
          </w:p>
        </w:tc>
        <w:tc>
          <w:tcPr>
            <w:tcW w:w="3850" w:type="dxa"/>
            <w:vAlign w:val="center"/>
          </w:tcPr>
          <w:p w14:paraId="015C0C1C" w14:textId="5E46D04F" w:rsidR="009A1BD8" w:rsidRPr="00414081" w:rsidRDefault="00574A21" w:rsidP="00F80868">
            <w:pPr>
              <w:jc w:val="right"/>
            </w:pPr>
            <w:sdt>
              <w:sdtPr>
                <w:rPr>
                  <w:rFonts w:hint="eastAsia"/>
                </w:rPr>
                <w:id w:val="-1879618058"/>
                <w:placeholder>
                  <w:docPart w:val="52053662ACB142E2B691E71A3E2AE609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数値</w:t>
                </w:r>
                <w:r w:rsidR="009A1BD8">
                  <w:rPr>
                    <w:rStyle w:val="af8"/>
                    <w:rFonts w:hint="eastAsia"/>
                  </w:rPr>
                  <w:t>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sdt>
              <w:sdtPr>
                <w:rPr>
                  <w:rFonts w:hint="eastAsia"/>
                </w:rPr>
                <w:id w:val="959299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71B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BD8" w:rsidRPr="00414081">
              <w:rPr>
                <w:rFonts w:hint="eastAsia"/>
                <w:sz w:val="22"/>
                <w:szCs w:val="22"/>
              </w:rPr>
              <w:t>立米／</w:t>
            </w:r>
            <w:sdt>
              <w:sdtPr>
                <w:rPr>
                  <w:rFonts w:hint="eastAsia"/>
                </w:rPr>
                <w:id w:val="1586726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BD8" w:rsidRPr="00414081">
              <w:rPr>
                <w:rFonts w:hint="eastAsia"/>
                <w:sz w:val="22"/>
                <w:szCs w:val="22"/>
              </w:rPr>
              <w:t>トン／</w:t>
            </w:r>
            <w:sdt>
              <w:sdtPr>
                <w:rPr>
                  <w:rFonts w:hint="eastAsia"/>
                </w:rPr>
                <w:id w:val="-1456864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BD8" w:rsidRPr="00414081">
              <w:rPr>
                <w:rFonts w:hint="eastAsia"/>
                <w:sz w:val="22"/>
                <w:szCs w:val="22"/>
              </w:rPr>
              <w:t>個</w:t>
            </w:r>
          </w:p>
        </w:tc>
        <w:tc>
          <w:tcPr>
            <w:tcW w:w="1757" w:type="dxa"/>
            <w:vAlign w:val="center"/>
          </w:tcPr>
          <w:p w14:paraId="434939C8" w14:textId="40295D0C" w:rsidR="009A1BD8" w:rsidRDefault="00574A21" w:rsidP="003C6D3F">
            <w:pPr>
              <w:jc w:val="righ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59634216"/>
                <w:placeholder>
                  <w:docPart w:val="46484521983F4C66AEFA2770094EE18E"/>
                </w:placeholder>
                <w:showingPlcHdr/>
                <w:text/>
              </w:sdtPr>
              <w:sdtEndPr/>
              <w:sdtContent>
                <w:r w:rsidR="003C6D3F">
                  <w:rPr>
                    <w:rStyle w:val="af8"/>
                    <w:rFonts w:hint="eastAsia"/>
                  </w:rPr>
                  <w:t>金額</w:t>
                </w:r>
              </w:sdtContent>
            </w:sdt>
            <w:r w:rsidR="003C6D3F"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4064AAAD" w14:textId="6D092FC9" w:rsidR="009A1BD8" w:rsidRPr="00B14EBF" w:rsidRDefault="009A1BD8" w:rsidP="009A1BD8">
            <w:pPr>
              <w:ind w:left="201" w:right="240" w:hangingChars="100" w:hanging="201"/>
              <w:rPr>
                <w:b/>
                <w:noProof/>
                <w:sz w:val="20"/>
                <w:szCs w:val="20"/>
              </w:rPr>
            </w:pPr>
            <w:r w:rsidRPr="00B14EBF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9D44F41" wp14:editId="243AF80D">
                  <wp:extent cx="146050" cy="152400"/>
                  <wp:effectExtent l="0" t="0" r="635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4EBF">
              <w:rPr>
                <w:rFonts w:hint="eastAsia"/>
                <w:b/>
                <w:noProof/>
                <w:sz w:val="20"/>
                <w:szCs w:val="20"/>
              </w:rPr>
              <w:t>問</w:t>
            </w:r>
            <w:r w:rsidRPr="00B14EBF">
              <w:rPr>
                <w:b/>
                <w:noProof/>
                <w:sz w:val="20"/>
                <w:szCs w:val="20"/>
              </w:rPr>
              <w:t>2-</w:t>
            </w:r>
            <w:r w:rsidRPr="00B14EBF">
              <w:rPr>
                <w:rFonts w:hint="eastAsia"/>
                <w:b/>
                <w:noProof/>
                <w:sz w:val="20"/>
                <w:szCs w:val="20"/>
              </w:rPr>
              <w:t>7、問2-8へ</w:t>
            </w:r>
          </w:p>
        </w:tc>
      </w:tr>
      <w:tr w:rsidR="009A1BD8" w14:paraId="2AD089B1" w14:textId="70F49400" w:rsidTr="00B14EBF">
        <w:tc>
          <w:tcPr>
            <w:tcW w:w="499" w:type="dxa"/>
            <w:vAlign w:val="center"/>
          </w:tcPr>
          <w:p w14:paraId="6585B14D" w14:textId="64B3E31C" w:rsidR="009A1BD8" w:rsidRDefault="00574A21" w:rsidP="009A1BD8">
            <w:pPr>
              <w:jc w:val="center"/>
            </w:pPr>
            <w:sdt>
              <w:sdtPr>
                <w:rPr>
                  <w:rFonts w:hint="eastAsia"/>
                </w:rPr>
                <w:id w:val="-282110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65" w:type="dxa"/>
            <w:vAlign w:val="center"/>
          </w:tcPr>
          <w:p w14:paraId="54EFB754" w14:textId="7D0E8562" w:rsidR="009A1BD8" w:rsidRDefault="009A1BD8" w:rsidP="009A1B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0" w:type="dxa"/>
            <w:vAlign w:val="center"/>
          </w:tcPr>
          <w:p w14:paraId="0B5901FD" w14:textId="427FF9D1" w:rsidR="009A1BD8" w:rsidRPr="00D65FD4" w:rsidRDefault="009A1BD8" w:rsidP="009A1BD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が</w:t>
            </w:r>
            <w:r w:rsidR="007F71B6">
              <w:rPr>
                <w:rFonts w:hint="eastAsia"/>
                <w:sz w:val="22"/>
                <w:szCs w:val="22"/>
              </w:rPr>
              <w:t>不明な木材・木材</w:t>
            </w:r>
            <w:r w:rsidRPr="00D65FD4">
              <w:rPr>
                <w:rFonts w:hint="eastAsia"/>
                <w:sz w:val="22"/>
                <w:szCs w:val="22"/>
              </w:rPr>
              <w:t>製品</w:t>
            </w:r>
          </w:p>
        </w:tc>
        <w:tc>
          <w:tcPr>
            <w:tcW w:w="3850" w:type="dxa"/>
            <w:vAlign w:val="center"/>
          </w:tcPr>
          <w:p w14:paraId="70ADECAC" w14:textId="0C8A29DC" w:rsidR="009A1BD8" w:rsidRPr="00414081" w:rsidRDefault="00574A21" w:rsidP="00F80868">
            <w:pPr>
              <w:jc w:val="right"/>
            </w:pPr>
            <w:sdt>
              <w:sdtPr>
                <w:rPr>
                  <w:rFonts w:hint="eastAsia"/>
                </w:rPr>
                <w:id w:val="1075018577"/>
                <w:placeholder>
                  <w:docPart w:val="F439D7855E6F4130BF2D86AD6409973C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数値</w:t>
                </w:r>
                <w:r w:rsidR="009A1BD8">
                  <w:rPr>
                    <w:rStyle w:val="af8"/>
                    <w:rFonts w:hint="eastAsia"/>
                  </w:rPr>
                  <w:t>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sdt>
              <w:sdtPr>
                <w:rPr>
                  <w:rFonts w:hint="eastAsia"/>
                </w:rPr>
                <w:id w:val="462003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BD8" w:rsidRPr="00414081">
              <w:rPr>
                <w:rFonts w:hint="eastAsia"/>
                <w:sz w:val="22"/>
                <w:szCs w:val="22"/>
              </w:rPr>
              <w:t>立米／</w:t>
            </w:r>
            <w:sdt>
              <w:sdtPr>
                <w:rPr>
                  <w:rFonts w:hint="eastAsia"/>
                </w:rPr>
                <w:id w:val="-635186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BD8" w:rsidRPr="00414081">
              <w:rPr>
                <w:rFonts w:hint="eastAsia"/>
                <w:sz w:val="22"/>
                <w:szCs w:val="22"/>
              </w:rPr>
              <w:t>トン／</w:t>
            </w:r>
            <w:sdt>
              <w:sdtPr>
                <w:rPr>
                  <w:rFonts w:hint="eastAsia"/>
                </w:rPr>
                <w:id w:val="984278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BD8" w:rsidRPr="00414081">
              <w:rPr>
                <w:rFonts w:hint="eastAsia"/>
                <w:sz w:val="22"/>
                <w:szCs w:val="22"/>
              </w:rPr>
              <w:t>個</w:t>
            </w:r>
          </w:p>
        </w:tc>
        <w:tc>
          <w:tcPr>
            <w:tcW w:w="1757" w:type="dxa"/>
            <w:vAlign w:val="center"/>
          </w:tcPr>
          <w:p w14:paraId="5B5D714D" w14:textId="6550E535" w:rsidR="009A1BD8" w:rsidRDefault="00574A21" w:rsidP="00F80868">
            <w:pPr>
              <w:jc w:val="righ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90496615"/>
                <w:placeholder>
                  <w:docPart w:val="75BAE25528924E2FBF8F5A58E7D3233D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金額</w:t>
                </w:r>
              </w:sdtContent>
            </w:sdt>
            <w:r w:rsidR="009A1BD8"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1DEA614" w14:textId="77777777" w:rsidR="009A1BD8" w:rsidRDefault="009A1BD8" w:rsidP="009A1BD8">
            <w:pPr>
              <w:jc w:val="right"/>
            </w:pPr>
          </w:p>
        </w:tc>
      </w:tr>
    </w:tbl>
    <w:p w14:paraId="3129D21E" w14:textId="465DF098" w:rsidR="00193985" w:rsidRPr="00193985" w:rsidRDefault="00193985" w:rsidP="00193985">
      <w:pPr>
        <w:rPr>
          <w:sz w:val="20"/>
          <w:szCs w:val="20"/>
        </w:rPr>
      </w:pPr>
      <w:r w:rsidRPr="00193985">
        <w:rPr>
          <w:rFonts w:hint="eastAsia"/>
          <w:sz w:val="20"/>
          <w:szCs w:val="20"/>
        </w:rPr>
        <w:t>※おおよその量（年間丸太取扱量／原木投入量／原材料投入量／製品取扱量）を、体積と金額の両方、または</w:t>
      </w:r>
      <w:r w:rsidR="007C38D7">
        <w:rPr>
          <w:rFonts w:hint="eastAsia"/>
          <w:sz w:val="20"/>
          <w:szCs w:val="20"/>
        </w:rPr>
        <w:t>片方を</w:t>
      </w:r>
      <w:r w:rsidRPr="00193985">
        <w:rPr>
          <w:rFonts w:hint="eastAsia"/>
          <w:sz w:val="20"/>
          <w:szCs w:val="20"/>
        </w:rPr>
        <w:t>ご記入ください。</w:t>
      </w:r>
    </w:p>
    <w:p w14:paraId="2C6E9BFF" w14:textId="58BFFFFD" w:rsidR="00193985" w:rsidRPr="00193985" w:rsidRDefault="00193985" w:rsidP="00193985">
      <w:pPr>
        <w:rPr>
          <w:sz w:val="20"/>
          <w:szCs w:val="20"/>
        </w:rPr>
      </w:pPr>
      <w:r w:rsidRPr="00193985">
        <w:rPr>
          <w:rFonts w:hint="eastAsia"/>
          <w:sz w:val="20"/>
          <w:szCs w:val="20"/>
        </w:rPr>
        <w:t>※登録日から１年が経過していない場合は、登録</w:t>
      </w:r>
      <w:r w:rsidR="0077102D">
        <w:rPr>
          <w:rFonts w:hint="eastAsia"/>
          <w:sz w:val="20"/>
          <w:szCs w:val="20"/>
        </w:rPr>
        <w:t>月</w:t>
      </w:r>
      <w:r w:rsidRPr="00193985">
        <w:rPr>
          <w:rFonts w:hint="eastAsia"/>
          <w:sz w:val="20"/>
          <w:szCs w:val="20"/>
        </w:rPr>
        <w:t>から</w:t>
      </w:r>
      <w:r w:rsidRPr="00193985">
        <w:rPr>
          <w:sz w:val="20"/>
          <w:szCs w:val="20"/>
        </w:rPr>
        <w:t>2020年8月31日</w:t>
      </w:r>
      <w:r w:rsidRPr="00193985">
        <w:rPr>
          <w:rFonts w:hint="eastAsia"/>
          <w:sz w:val="20"/>
          <w:szCs w:val="20"/>
        </w:rPr>
        <w:t>までの量をお答えください。</w:t>
      </w:r>
    </w:p>
    <w:p w14:paraId="21C2C41D" w14:textId="58CC76DC" w:rsidR="009521B0" w:rsidRPr="00193985" w:rsidRDefault="00193985" w:rsidP="00457688">
      <w:r w:rsidRPr="00193985">
        <w:rPr>
          <w:rFonts w:hint="eastAsia"/>
          <w:sz w:val="20"/>
          <w:szCs w:val="20"/>
        </w:rPr>
        <w:t>※第三国貿易は除いてお答えください。</w:t>
      </w:r>
    </w:p>
    <w:p w14:paraId="7BEA957F" w14:textId="77777777" w:rsidR="008536FC" w:rsidRDefault="008536FC" w:rsidP="008536FC">
      <w:pPr>
        <w:widowControl/>
        <w:jc w:val="left"/>
        <w:rPr>
          <w:b/>
        </w:rPr>
      </w:pPr>
    </w:p>
    <w:p w14:paraId="383A8A6A" w14:textId="77777777" w:rsidR="009A1BD8" w:rsidRDefault="009A1BD8">
      <w:pPr>
        <w:widowControl/>
        <w:jc w:val="left"/>
        <w:rPr>
          <w:b/>
        </w:rPr>
      </w:pPr>
      <w:r>
        <w:rPr>
          <w:b/>
        </w:rPr>
        <w:br w:type="page"/>
      </w:r>
    </w:p>
    <w:p w14:paraId="1FD74F7F" w14:textId="40DB4D8A" w:rsidR="00C775C9" w:rsidRPr="004D6DC8" w:rsidRDefault="0032117E" w:rsidP="008536FC">
      <w:pPr>
        <w:widowControl/>
        <w:jc w:val="left"/>
        <w:rPr>
          <w:b/>
        </w:rPr>
      </w:pPr>
      <w:r w:rsidRPr="004D6DC8">
        <w:rPr>
          <w:rFonts w:hint="eastAsia"/>
          <w:b/>
        </w:rPr>
        <w:lastRenderedPageBreak/>
        <w:t>＜国産材・その製品＞</w:t>
      </w:r>
      <w:r w:rsidR="00600D90" w:rsidRPr="00193985">
        <w:rPr>
          <w:rFonts w:hint="eastAsia"/>
        </w:rPr>
        <w:t>（問2-4</w:t>
      </w:r>
      <w:r w:rsidR="00777037">
        <w:rPr>
          <w:rFonts w:hint="eastAsia"/>
        </w:rPr>
        <w:t>の選択肢1をチェックした場合、問2-5・2-6を</w:t>
      </w:r>
      <w:r w:rsidR="00600D90">
        <w:rPr>
          <w:rFonts w:hint="eastAsia"/>
        </w:rPr>
        <w:t>回答）</w:t>
      </w:r>
    </w:p>
    <w:p w14:paraId="2F6D3B21" w14:textId="37C898F2" w:rsidR="00C54504" w:rsidRDefault="00C54504" w:rsidP="00457688">
      <w:r>
        <w:rPr>
          <w:rFonts w:hint="eastAsia"/>
        </w:rPr>
        <w:t>【問</w:t>
      </w:r>
      <w:r w:rsidR="00374A84">
        <w:rPr>
          <w:rFonts w:hint="eastAsia"/>
        </w:rPr>
        <w:t>2</w:t>
      </w:r>
      <w:r w:rsidR="009A40D4">
        <w:rPr>
          <w:rFonts w:hint="eastAsia"/>
        </w:rPr>
        <w:t>－</w:t>
      </w:r>
      <w:r w:rsidR="000F0F4C">
        <w:rPr>
          <w:rFonts w:hint="eastAsia"/>
        </w:rPr>
        <w:t>5</w:t>
      </w:r>
      <w:r>
        <w:rPr>
          <w:rFonts w:hint="eastAsia"/>
        </w:rPr>
        <w:t>】</w:t>
      </w:r>
      <w:r w:rsidR="00C775C9">
        <w:rPr>
          <w:rFonts w:hint="eastAsia"/>
        </w:rPr>
        <w:t>貴社・事業所</w:t>
      </w:r>
      <w:r>
        <w:rPr>
          <w:rFonts w:hint="eastAsia"/>
        </w:rPr>
        <w:t>が</w:t>
      </w:r>
      <w:r w:rsidR="003E70D6">
        <w:rPr>
          <w:rFonts w:hint="eastAsia"/>
        </w:rPr>
        <w:t>調達・購入</w:t>
      </w:r>
      <w:r>
        <w:rPr>
          <w:rFonts w:hint="eastAsia"/>
        </w:rPr>
        <w:t>した</w:t>
      </w:r>
      <w:r w:rsidR="0032117E">
        <w:rPr>
          <w:rFonts w:hint="eastAsia"/>
        </w:rPr>
        <w:t>国産</w:t>
      </w:r>
      <w:r>
        <w:rPr>
          <w:rFonts w:hint="eastAsia"/>
        </w:rPr>
        <w:t>材・</w:t>
      </w:r>
      <w:r w:rsidR="0032117E">
        <w:rPr>
          <w:rFonts w:hint="eastAsia"/>
        </w:rPr>
        <w:t>その</w:t>
      </w:r>
      <w:r>
        <w:rPr>
          <w:rFonts w:hint="eastAsia"/>
        </w:rPr>
        <w:t>製品</w:t>
      </w:r>
      <w:r w:rsidR="00A2737C">
        <w:rPr>
          <w:rFonts w:hint="eastAsia"/>
        </w:rPr>
        <w:t>について</w:t>
      </w:r>
      <w:r>
        <w:rPr>
          <w:rFonts w:hint="eastAsia"/>
        </w:rPr>
        <w:t>、クリーンウッド法の登録に基づ</w:t>
      </w:r>
      <w:r w:rsidR="00A2737C">
        <w:rPr>
          <w:rFonts w:hint="eastAsia"/>
        </w:rPr>
        <w:t>いて</w:t>
      </w:r>
      <w:r w:rsidR="00A2737C" w:rsidRPr="00A55BF7">
        <w:rPr>
          <w:rFonts w:hint="eastAsia"/>
          <w:b/>
        </w:rPr>
        <w:t>合法性確認</w:t>
      </w:r>
      <w:r w:rsidR="005D33F7" w:rsidRPr="00A55BF7">
        <w:rPr>
          <w:rFonts w:hint="eastAsia"/>
          <w:b/>
        </w:rPr>
        <w:t>し</w:t>
      </w:r>
      <w:r w:rsidR="00A2737C" w:rsidRPr="00A55BF7">
        <w:rPr>
          <w:rFonts w:hint="eastAsia"/>
          <w:b/>
        </w:rPr>
        <w:t>たもの／確認に</w:t>
      </w:r>
      <w:r w:rsidR="005D33F7" w:rsidRPr="00A55BF7">
        <w:rPr>
          <w:rFonts w:hint="eastAsia"/>
          <w:b/>
        </w:rPr>
        <w:t>至らなかった</w:t>
      </w:r>
      <w:r w:rsidR="00A2737C" w:rsidRPr="00A55BF7">
        <w:rPr>
          <w:rFonts w:hint="eastAsia"/>
          <w:b/>
        </w:rPr>
        <w:t>もの</w:t>
      </w:r>
      <w:r w:rsidR="00A2737C">
        <w:rPr>
          <w:rFonts w:hint="eastAsia"/>
        </w:rPr>
        <w:t>の割合を教えてください。</w:t>
      </w:r>
    </w:p>
    <w:p w14:paraId="48208ABB" w14:textId="77777777" w:rsidR="00193985" w:rsidRDefault="00193985" w:rsidP="00457688"/>
    <w:p w14:paraId="6DA9F268" w14:textId="74DEA53C" w:rsidR="00660A15" w:rsidRPr="00193985" w:rsidRDefault="00660A15" w:rsidP="00457688">
      <w:r w:rsidRPr="00193985">
        <w:rPr>
          <w:rFonts w:hint="eastAsia"/>
        </w:rPr>
        <w:t>（</w:t>
      </w:r>
      <w:r w:rsidR="0009098F" w:rsidRPr="00193985">
        <w:rPr>
          <w:rFonts w:hint="eastAsia"/>
        </w:rPr>
        <w:t>1</w:t>
      </w:r>
      <w:r w:rsidRPr="00193985">
        <w:rPr>
          <w:rFonts w:hint="eastAsia"/>
        </w:rPr>
        <w:t>）</w:t>
      </w:r>
      <w:r w:rsidR="00495202" w:rsidRPr="00193985">
        <w:rPr>
          <w:rFonts w:hint="eastAsia"/>
        </w:rPr>
        <w:t>国</w:t>
      </w:r>
      <w:r w:rsidR="00A2554C" w:rsidRPr="00193985">
        <w:rPr>
          <w:rFonts w:hint="eastAsia"/>
        </w:rPr>
        <w:t>産</w:t>
      </w:r>
      <w:r w:rsidR="00040734" w:rsidRPr="00193985">
        <w:rPr>
          <w:rFonts w:hint="eastAsia"/>
        </w:rPr>
        <w:t>材・</w:t>
      </w:r>
      <w:r w:rsidR="0009098F" w:rsidRPr="00193985">
        <w:rPr>
          <w:rFonts w:hint="eastAsia"/>
        </w:rPr>
        <w:t>その製品全体</w:t>
      </w:r>
      <w:r w:rsidR="0032117E" w:rsidRPr="00193985">
        <w:rPr>
          <w:rFonts w:hint="eastAsia"/>
        </w:rPr>
        <w:t>のなかでの</w:t>
      </w:r>
      <w:r w:rsidR="00040734" w:rsidRPr="00193985">
        <w:rPr>
          <w:rFonts w:hint="eastAsia"/>
        </w:rPr>
        <w:t>割合</w:t>
      </w:r>
    </w:p>
    <w:p w14:paraId="265E203D" w14:textId="1B0350D3" w:rsidR="00F35236" w:rsidRDefault="00F35236" w:rsidP="00A32E3F">
      <w:pPr>
        <w:spacing w:line="340" w:lineRule="exact"/>
        <w:jc w:val="right"/>
      </w:pPr>
      <w:r>
        <w:rPr>
          <w:rFonts w:hint="eastAsia"/>
          <w:sz w:val="20"/>
          <w:szCs w:val="20"/>
        </w:rPr>
        <w:t>下記の割合は、</w:t>
      </w:r>
      <w:sdt>
        <w:sdtPr>
          <w:rPr>
            <w:rFonts w:hint="eastAsia"/>
          </w:rPr>
          <w:id w:val="6877164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11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重量・体積・数量ベース、</w:t>
      </w:r>
      <w:sdt>
        <w:sdtPr>
          <w:rPr>
            <w:rFonts w:hint="eastAsia"/>
          </w:rPr>
          <w:id w:val="14850532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11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金額ベース</w:t>
      </w:r>
      <w:r w:rsidRPr="00527AB2">
        <w:rPr>
          <w:rFonts w:hint="eastAsia"/>
          <w:sz w:val="20"/>
          <w:szCs w:val="20"/>
        </w:rPr>
        <w:t>で記入している</w:t>
      </w:r>
      <w:r>
        <w:rPr>
          <w:rFonts w:hint="eastAsia"/>
          <w:sz w:val="20"/>
          <w:szCs w:val="20"/>
        </w:rPr>
        <w:t>（いずれかを選択）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5"/>
        <w:gridCol w:w="3173"/>
      </w:tblGrid>
      <w:tr w:rsidR="005D33F7" w:rsidRPr="00DF0FE7" w14:paraId="53F098DF" w14:textId="07070E7D" w:rsidTr="00193985">
        <w:tc>
          <w:tcPr>
            <w:tcW w:w="6435" w:type="dxa"/>
            <w:vAlign w:val="center"/>
          </w:tcPr>
          <w:p w14:paraId="600FA9C3" w14:textId="3F9CDF24" w:rsidR="005D33F7" w:rsidRPr="00DF0FE7" w:rsidRDefault="005D33F7" w:rsidP="00D42111">
            <w:pPr>
              <w:pStyle w:val="a3"/>
              <w:numPr>
                <w:ilvl w:val="0"/>
                <w:numId w:val="4"/>
              </w:numPr>
              <w:ind w:leftChars="0"/>
            </w:pPr>
            <w:r w:rsidRPr="00DF0FE7">
              <w:rPr>
                <w:rFonts w:hint="eastAsia"/>
              </w:rPr>
              <w:t>合法性確認した</w:t>
            </w:r>
            <w:r w:rsidR="00495202">
              <w:rPr>
                <w:rFonts w:hint="eastAsia"/>
              </w:rPr>
              <w:t>国産</w:t>
            </w:r>
            <w:r w:rsidR="00A2554C">
              <w:rPr>
                <w:rFonts w:hint="eastAsia"/>
              </w:rPr>
              <w:t>材・</w:t>
            </w:r>
            <w:r w:rsidR="0009098F">
              <w:rPr>
                <w:rFonts w:hint="eastAsia"/>
              </w:rPr>
              <w:t>その</w:t>
            </w:r>
            <w:r w:rsidR="00A2554C">
              <w:rPr>
                <w:rFonts w:hint="eastAsia"/>
              </w:rPr>
              <w:t>製品</w:t>
            </w:r>
            <w:r>
              <w:rPr>
                <w:rFonts w:hint="eastAsia"/>
              </w:rPr>
              <w:t>（割合）</w:t>
            </w:r>
          </w:p>
        </w:tc>
        <w:tc>
          <w:tcPr>
            <w:tcW w:w="3173" w:type="dxa"/>
            <w:vAlign w:val="center"/>
          </w:tcPr>
          <w:p w14:paraId="34C3979E" w14:textId="2AC01D6B" w:rsidR="005D33F7" w:rsidRPr="00DF0FE7" w:rsidRDefault="00574A21" w:rsidP="00A32E3F">
            <w:pPr>
              <w:jc w:val="center"/>
            </w:pPr>
            <w:sdt>
              <w:sdtPr>
                <w:rPr>
                  <w:rFonts w:hint="eastAsia"/>
                </w:rPr>
                <w:id w:val="-481851786"/>
                <w:placeholder>
                  <w:docPart w:val="70A7C59D0ACF4577BB07B5D1868E6781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5D33F7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249348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3F7">
              <w:rPr>
                <w:rFonts w:hint="eastAsia"/>
              </w:rPr>
              <w:t>不明</w:t>
            </w:r>
          </w:p>
        </w:tc>
      </w:tr>
      <w:tr w:rsidR="005D33F7" w:rsidRPr="00DF0FE7" w14:paraId="4AA9380E" w14:textId="4E9C69CE" w:rsidTr="00193985">
        <w:tc>
          <w:tcPr>
            <w:tcW w:w="6435" w:type="dxa"/>
            <w:vAlign w:val="center"/>
          </w:tcPr>
          <w:p w14:paraId="50258697" w14:textId="013F4871" w:rsidR="005D33F7" w:rsidRPr="00DF0FE7" w:rsidRDefault="005D33F7" w:rsidP="00D42111">
            <w:pPr>
              <w:pStyle w:val="a3"/>
              <w:numPr>
                <w:ilvl w:val="0"/>
                <w:numId w:val="4"/>
              </w:numPr>
              <w:ind w:leftChars="0"/>
            </w:pPr>
            <w:r w:rsidRPr="00DF0FE7">
              <w:rPr>
                <w:rFonts w:hint="eastAsia"/>
              </w:rPr>
              <w:t>合法性確認に</w:t>
            </w:r>
            <w:r w:rsidR="003E70D6">
              <w:rPr>
                <w:rFonts w:hint="eastAsia"/>
              </w:rPr>
              <w:t>至らなかった</w:t>
            </w:r>
            <w:r w:rsidR="00495202">
              <w:rPr>
                <w:rFonts w:hint="eastAsia"/>
              </w:rPr>
              <w:t>国産</w:t>
            </w:r>
            <w:r w:rsidR="00A2554C">
              <w:rPr>
                <w:rFonts w:hint="eastAsia"/>
              </w:rPr>
              <w:t>材・</w:t>
            </w:r>
            <w:r w:rsidR="0009098F">
              <w:rPr>
                <w:rFonts w:hint="eastAsia"/>
              </w:rPr>
              <w:t>その</w:t>
            </w:r>
            <w:r w:rsidR="00A2554C">
              <w:rPr>
                <w:rFonts w:hint="eastAsia"/>
              </w:rPr>
              <w:t>製品</w:t>
            </w:r>
            <w:r>
              <w:rPr>
                <w:rFonts w:hint="eastAsia"/>
              </w:rPr>
              <w:t>（割合）</w:t>
            </w:r>
          </w:p>
        </w:tc>
        <w:tc>
          <w:tcPr>
            <w:tcW w:w="3173" w:type="dxa"/>
            <w:vAlign w:val="center"/>
          </w:tcPr>
          <w:p w14:paraId="6193E2C5" w14:textId="6283E699" w:rsidR="005D33F7" w:rsidRPr="00DF0FE7" w:rsidRDefault="00574A21" w:rsidP="00A32E3F">
            <w:pPr>
              <w:jc w:val="center"/>
            </w:pPr>
            <w:sdt>
              <w:sdtPr>
                <w:rPr>
                  <w:rFonts w:hint="eastAsia"/>
                </w:rPr>
                <w:id w:val="1546793234"/>
                <w:placeholder>
                  <w:docPart w:val="1FC02FCCC7AA49108BF6F8C6E27691C1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5D33F7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225225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3F7">
              <w:rPr>
                <w:rFonts w:hint="eastAsia"/>
              </w:rPr>
              <w:t>不明</w:t>
            </w:r>
          </w:p>
        </w:tc>
      </w:tr>
    </w:tbl>
    <w:p w14:paraId="52FA28EE" w14:textId="67F9758C" w:rsidR="00193985" w:rsidRPr="00193985" w:rsidRDefault="00193985" w:rsidP="00193985">
      <w:pPr>
        <w:rPr>
          <w:sz w:val="20"/>
          <w:szCs w:val="20"/>
        </w:rPr>
      </w:pPr>
      <w:r w:rsidRPr="00193985">
        <w:rPr>
          <w:rFonts w:hint="eastAsia"/>
          <w:sz w:val="20"/>
          <w:szCs w:val="20"/>
        </w:rPr>
        <w:t>※登録日から１年が経過していない場合は、登録</w:t>
      </w:r>
      <w:r w:rsidR="0077102D">
        <w:rPr>
          <w:rFonts w:hint="eastAsia"/>
          <w:sz w:val="20"/>
          <w:szCs w:val="20"/>
        </w:rPr>
        <w:t>月</w:t>
      </w:r>
      <w:r w:rsidRPr="00193985">
        <w:rPr>
          <w:rFonts w:hint="eastAsia"/>
          <w:sz w:val="20"/>
          <w:szCs w:val="20"/>
        </w:rPr>
        <w:t>から</w:t>
      </w:r>
      <w:r w:rsidRPr="00193985">
        <w:rPr>
          <w:sz w:val="20"/>
          <w:szCs w:val="20"/>
        </w:rPr>
        <w:t>2020年8月31日</w:t>
      </w:r>
      <w:r w:rsidRPr="00193985">
        <w:rPr>
          <w:rFonts w:hint="eastAsia"/>
          <w:sz w:val="20"/>
          <w:szCs w:val="20"/>
        </w:rPr>
        <w:t>までの量をお答えください。</w:t>
      </w:r>
    </w:p>
    <w:p w14:paraId="1239BC6B" w14:textId="77777777" w:rsidR="005A385F" w:rsidRPr="00193985" w:rsidRDefault="005A385F" w:rsidP="00457688"/>
    <w:p w14:paraId="1268A2E1" w14:textId="35450EA3" w:rsidR="003E70D6" w:rsidRDefault="00B621F6" w:rsidP="00457688">
      <w:r w:rsidRPr="00193985">
        <w:rPr>
          <w:rFonts w:hint="eastAsia"/>
        </w:rPr>
        <w:t>（</w:t>
      </w:r>
      <w:r w:rsidR="0009098F" w:rsidRPr="00193985">
        <w:rPr>
          <w:rFonts w:hint="eastAsia"/>
        </w:rPr>
        <w:t>2</w:t>
      </w:r>
      <w:r w:rsidRPr="00193985">
        <w:rPr>
          <w:rFonts w:hint="eastAsia"/>
        </w:rPr>
        <w:t>）</w:t>
      </w:r>
      <w:r w:rsidR="0032117E" w:rsidRPr="00193985">
        <w:rPr>
          <w:rFonts w:hint="eastAsia"/>
        </w:rPr>
        <w:t>（</w:t>
      </w:r>
      <w:r w:rsidR="0009098F" w:rsidRPr="00193985">
        <w:rPr>
          <w:rFonts w:hint="eastAsia"/>
        </w:rPr>
        <w:t>1</w:t>
      </w:r>
      <w:r w:rsidR="0032117E" w:rsidRPr="00193985">
        <w:rPr>
          <w:rFonts w:hint="eastAsia"/>
        </w:rPr>
        <w:t>）</w:t>
      </w:r>
      <w:r w:rsidR="00F253A3" w:rsidRPr="00193985">
        <w:rPr>
          <w:rFonts w:hint="eastAsia"/>
        </w:rPr>
        <w:t>の回答に関して、</w:t>
      </w:r>
      <w:r w:rsidR="00040734" w:rsidRPr="00193985">
        <w:rPr>
          <w:rFonts w:hint="eastAsia"/>
        </w:rPr>
        <w:t>木材・木材製品ごとの割合</w:t>
      </w:r>
      <w:r w:rsidR="00193985">
        <w:rPr>
          <w:rFonts w:hint="eastAsia"/>
        </w:rPr>
        <w:t>（</w:t>
      </w:r>
      <w:r w:rsidR="003E70D6" w:rsidRPr="003E70D6">
        <w:rPr>
          <w:rFonts w:hint="eastAsia"/>
        </w:rPr>
        <w:t>取扱量</w:t>
      </w:r>
      <w:r w:rsidR="00193985">
        <w:rPr>
          <w:rFonts w:hint="eastAsia"/>
        </w:rPr>
        <w:t>・</w:t>
      </w:r>
      <w:r w:rsidR="003E70D6" w:rsidRPr="003E70D6">
        <w:rPr>
          <w:rFonts w:hint="eastAsia"/>
        </w:rPr>
        <w:t>金額の多い順に</w:t>
      </w:r>
      <w:r w:rsidR="003E70D6" w:rsidRPr="003E70D6">
        <w:t>5つまで</w:t>
      </w:r>
      <w:r w:rsidR="00193985">
        <w:rPr>
          <w:rFonts w:hint="eastAsia"/>
        </w:rPr>
        <w:t>）</w:t>
      </w:r>
    </w:p>
    <w:p w14:paraId="11EA113D" w14:textId="34BBB194" w:rsidR="00F35236" w:rsidRPr="00F9161A" w:rsidRDefault="00F35236" w:rsidP="004A06BF">
      <w:pPr>
        <w:jc w:val="right"/>
      </w:pPr>
      <w:r>
        <w:rPr>
          <w:rFonts w:hint="eastAsia"/>
          <w:sz w:val="20"/>
          <w:szCs w:val="20"/>
        </w:rPr>
        <w:t>下記の割合は、</w:t>
      </w:r>
      <w:sdt>
        <w:sdtPr>
          <w:rPr>
            <w:rFonts w:hint="eastAsia"/>
          </w:rPr>
          <w:id w:val="12882319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11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重量・体積・数量ベース、</w:t>
      </w:r>
      <w:sdt>
        <w:sdtPr>
          <w:rPr>
            <w:rFonts w:hint="eastAsia"/>
          </w:rPr>
          <w:id w:val="2583362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28D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金額ベース</w:t>
      </w:r>
      <w:r w:rsidRPr="00527AB2">
        <w:rPr>
          <w:rFonts w:hint="eastAsia"/>
          <w:sz w:val="20"/>
          <w:szCs w:val="20"/>
        </w:rPr>
        <w:t>で記入している</w:t>
      </w:r>
      <w:r>
        <w:rPr>
          <w:rFonts w:hint="eastAsia"/>
          <w:sz w:val="20"/>
          <w:szCs w:val="20"/>
        </w:rPr>
        <w:t>（いずれかを選択）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04"/>
        <w:gridCol w:w="3803"/>
        <w:gridCol w:w="3801"/>
      </w:tblGrid>
      <w:tr w:rsidR="00A2737C" w:rsidRPr="00A03ECA" w14:paraId="76D17BDD" w14:textId="77777777" w:rsidTr="00AF6314">
        <w:tc>
          <w:tcPr>
            <w:tcW w:w="1043" w:type="pct"/>
            <w:vAlign w:val="center"/>
          </w:tcPr>
          <w:p w14:paraId="6128900E" w14:textId="681F60C9" w:rsidR="00A2737C" w:rsidRPr="00A03ECA" w:rsidRDefault="00A2737C" w:rsidP="00497EA0">
            <w:r w:rsidRPr="00A03ECA">
              <w:rPr>
                <w:rFonts w:hint="eastAsia"/>
              </w:rPr>
              <w:t>木材</w:t>
            </w:r>
            <w:r w:rsidR="00660A15">
              <w:rPr>
                <w:rFonts w:hint="eastAsia"/>
              </w:rPr>
              <w:t>・</w:t>
            </w:r>
            <w:r w:rsidR="0021075A">
              <w:rPr>
                <w:rFonts w:hint="eastAsia"/>
              </w:rPr>
              <w:t>木材</w:t>
            </w:r>
            <w:r w:rsidR="00660A15">
              <w:rPr>
                <w:rFonts w:hint="eastAsia"/>
              </w:rPr>
              <w:t>製品等</w:t>
            </w:r>
            <w:r w:rsidRPr="00A03ECA">
              <w:rPr>
                <w:rFonts w:hint="eastAsia"/>
              </w:rPr>
              <w:t>の種類</w:t>
            </w:r>
            <w:r w:rsidR="00040734" w:rsidRPr="00A32E3F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979" w:type="pct"/>
            <w:vAlign w:val="center"/>
          </w:tcPr>
          <w:p w14:paraId="6C2B537B" w14:textId="0815DCC9" w:rsidR="00A2737C" w:rsidRPr="00A03ECA" w:rsidRDefault="00A2737C" w:rsidP="00497EA0">
            <w:pPr>
              <w:jc w:val="center"/>
            </w:pPr>
            <w:r w:rsidRPr="00A03ECA">
              <w:rPr>
                <w:rFonts w:hint="eastAsia"/>
              </w:rPr>
              <w:t>合法性確認した</w:t>
            </w:r>
            <w:r w:rsidR="0009098F">
              <w:rPr>
                <w:rFonts w:hint="eastAsia"/>
              </w:rPr>
              <w:t>国産</w:t>
            </w:r>
            <w:r w:rsidR="00F253A3">
              <w:rPr>
                <w:rFonts w:hint="eastAsia"/>
              </w:rPr>
              <w:t>材・</w:t>
            </w:r>
            <w:r w:rsidR="0009098F">
              <w:rPr>
                <w:rFonts w:hint="eastAsia"/>
              </w:rPr>
              <w:t>その</w:t>
            </w:r>
            <w:r w:rsidR="00F253A3">
              <w:rPr>
                <w:rFonts w:hint="eastAsia"/>
              </w:rPr>
              <w:t>製品</w:t>
            </w:r>
            <w:r w:rsidR="00040734">
              <w:br/>
            </w:r>
            <w:r>
              <w:rPr>
                <w:rFonts w:hint="eastAsia"/>
              </w:rPr>
              <w:t>（割合）</w:t>
            </w:r>
          </w:p>
        </w:tc>
        <w:tc>
          <w:tcPr>
            <w:tcW w:w="1978" w:type="pct"/>
            <w:vAlign w:val="center"/>
          </w:tcPr>
          <w:p w14:paraId="552E9330" w14:textId="6F7A87E8" w:rsidR="00A2737C" w:rsidRPr="00A03ECA" w:rsidRDefault="00A2737C" w:rsidP="00497EA0">
            <w:pPr>
              <w:jc w:val="center"/>
            </w:pPr>
            <w:r w:rsidRPr="00A03ECA">
              <w:rPr>
                <w:rFonts w:hint="eastAsia"/>
              </w:rPr>
              <w:t>合法性確認に</w:t>
            </w:r>
            <w:r w:rsidR="000623B9">
              <w:rPr>
                <w:rFonts w:hint="eastAsia"/>
              </w:rPr>
              <w:t>至らなかった</w:t>
            </w:r>
            <w:r w:rsidR="0009098F">
              <w:rPr>
                <w:rFonts w:hint="eastAsia"/>
              </w:rPr>
              <w:t>国</w:t>
            </w:r>
            <w:r w:rsidR="00F253A3">
              <w:rPr>
                <w:rFonts w:hint="eastAsia"/>
              </w:rPr>
              <w:t>産材・</w:t>
            </w:r>
            <w:r w:rsidR="0009098F">
              <w:rPr>
                <w:rFonts w:hint="eastAsia"/>
              </w:rPr>
              <w:t>その</w:t>
            </w:r>
            <w:r w:rsidR="00F253A3">
              <w:rPr>
                <w:rFonts w:hint="eastAsia"/>
              </w:rPr>
              <w:t>製品</w:t>
            </w:r>
            <w:r>
              <w:rPr>
                <w:rFonts w:hint="eastAsia"/>
              </w:rPr>
              <w:t>（割合）</w:t>
            </w:r>
          </w:p>
        </w:tc>
      </w:tr>
      <w:tr w:rsidR="00AF6314" w:rsidRPr="00A03ECA" w14:paraId="27A5AEAD" w14:textId="77777777" w:rsidTr="00AF6314">
        <w:tc>
          <w:tcPr>
            <w:tcW w:w="1043" w:type="pct"/>
            <w:vAlign w:val="center"/>
          </w:tcPr>
          <w:p w14:paraId="5D89CEE9" w14:textId="0C693C89" w:rsidR="00AF6314" w:rsidRPr="00A03ECA" w:rsidRDefault="00AF6314" w:rsidP="00AF6314">
            <w:r>
              <w:rPr>
                <w:rFonts w:hint="eastAsia"/>
              </w:rPr>
              <w:t>1</w:t>
            </w:r>
            <w:r w:rsidR="009B28D6">
              <w:rPr>
                <w:rFonts w:hint="eastAsia"/>
              </w:rPr>
              <w:t>.</w:t>
            </w:r>
            <w:sdt>
              <w:sdtPr>
                <w:rPr>
                  <w:rFonts w:hint="eastAsia"/>
                </w:rPr>
                <w:id w:val="-1474440864"/>
                <w:placeholder>
                  <w:docPart w:val="CF912CB8BAA84AE791C68E5AF12ED584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種類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979" w:type="pct"/>
            <w:vAlign w:val="center"/>
          </w:tcPr>
          <w:p w14:paraId="0AD3A3C7" w14:textId="5F1DF382" w:rsidR="00AF6314" w:rsidRPr="00A03ECA" w:rsidRDefault="00574A21" w:rsidP="00AF6314">
            <w:pPr>
              <w:jc w:val="center"/>
            </w:pPr>
            <w:sdt>
              <w:sdtPr>
                <w:rPr>
                  <w:rFonts w:hint="eastAsia"/>
                </w:rPr>
                <w:id w:val="459160880"/>
                <w:placeholder>
                  <w:docPart w:val="2D86E91197014A8499E8E07FE46275A5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割合を</w:t>
                </w:r>
                <w:r w:rsidR="00AF6314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AF6314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1723283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63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314">
              <w:rPr>
                <w:rFonts w:hint="eastAsia"/>
              </w:rPr>
              <w:t>不明</w:t>
            </w:r>
          </w:p>
        </w:tc>
        <w:tc>
          <w:tcPr>
            <w:tcW w:w="1978" w:type="pct"/>
            <w:vAlign w:val="center"/>
          </w:tcPr>
          <w:p w14:paraId="743EC8AE" w14:textId="01D78353" w:rsidR="00AF6314" w:rsidRPr="00A03ECA" w:rsidRDefault="00574A21" w:rsidP="00AF6314">
            <w:pPr>
              <w:jc w:val="center"/>
            </w:pPr>
            <w:sdt>
              <w:sdtPr>
                <w:rPr>
                  <w:rFonts w:hint="eastAsia"/>
                </w:rPr>
                <w:id w:val="391472431"/>
                <w:placeholder>
                  <w:docPart w:val="1A82DED6B8924499AD2266C3B16B6DF7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割合を</w:t>
                </w:r>
                <w:r w:rsidR="00AF6314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AF6314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1417242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63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314">
              <w:rPr>
                <w:rFonts w:hint="eastAsia"/>
              </w:rPr>
              <w:t>不明</w:t>
            </w:r>
          </w:p>
        </w:tc>
      </w:tr>
      <w:tr w:rsidR="00AF6314" w:rsidRPr="00A03ECA" w14:paraId="5BC741C9" w14:textId="77777777" w:rsidTr="00AF6314">
        <w:tc>
          <w:tcPr>
            <w:tcW w:w="1043" w:type="pct"/>
            <w:vAlign w:val="center"/>
          </w:tcPr>
          <w:p w14:paraId="1A2AF93E" w14:textId="102D4646" w:rsidR="00AF6314" w:rsidRDefault="00AF6314" w:rsidP="00AF6314">
            <w:r>
              <w:rPr>
                <w:rFonts w:hint="eastAsia"/>
              </w:rPr>
              <w:t>2.</w:t>
            </w:r>
            <w:sdt>
              <w:sdtPr>
                <w:rPr>
                  <w:rFonts w:hint="eastAsia"/>
                </w:rPr>
                <w:id w:val="-1436518009"/>
                <w:placeholder>
                  <w:docPart w:val="1AE1A04C027640B39BC3E5F53571DA2B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種類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979" w:type="pct"/>
            <w:vAlign w:val="center"/>
          </w:tcPr>
          <w:p w14:paraId="7DA8838E" w14:textId="06989495" w:rsidR="00AF6314" w:rsidRPr="00A03ECA" w:rsidRDefault="00574A21" w:rsidP="00AF6314">
            <w:pPr>
              <w:jc w:val="center"/>
            </w:pPr>
            <w:sdt>
              <w:sdtPr>
                <w:rPr>
                  <w:rFonts w:hint="eastAsia"/>
                </w:rPr>
                <w:id w:val="-1205016694"/>
                <w:placeholder>
                  <w:docPart w:val="F5198C90E7F844B59CC67DE0C1B00D55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割合を</w:t>
                </w:r>
                <w:r w:rsidR="00AF6314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AF6314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1931036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63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314" w:rsidRPr="001B052C">
              <w:rPr>
                <w:rFonts w:hint="eastAsia"/>
              </w:rPr>
              <w:t>不明</w:t>
            </w:r>
          </w:p>
        </w:tc>
        <w:tc>
          <w:tcPr>
            <w:tcW w:w="1978" w:type="pct"/>
            <w:vAlign w:val="center"/>
          </w:tcPr>
          <w:p w14:paraId="44CBDC17" w14:textId="2CD01ABA" w:rsidR="00AF6314" w:rsidRPr="00A03ECA" w:rsidRDefault="00574A21" w:rsidP="00AF6314">
            <w:pPr>
              <w:jc w:val="center"/>
            </w:pPr>
            <w:sdt>
              <w:sdtPr>
                <w:rPr>
                  <w:rFonts w:hint="eastAsia"/>
                </w:rPr>
                <w:id w:val="-843399480"/>
                <w:placeholder>
                  <w:docPart w:val="6989D13D4DFB4693B1E959DE064E1F32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割合を</w:t>
                </w:r>
                <w:r w:rsidR="00AF6314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AF6314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2074039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63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314">
              <w:rPr>
                <w:rFonts w:hint="eastAsia"/>
              </w:rPr>
              <w:t>不明</w:t>
            </w:r>
          </w:p>
        </w:tc>
      </w:tr>
      <w:tr w:rsidR="00AF6314" w:rsidRPr="00A03ECA" w14:paraId="25B5EA1B" w14:textId="77777777" w:rsidTr="00AF6314">
        <w:tc>
          <w:tcPr>
            <w:tcW w:w="1043" w:type="pct"/>
            <w:vAlign w:val="center"/>
          </w:tcPr>
          <w:p w14:paraId="4B52E176" w14:textId="2F8F6576" w:rsidR="00AF6314" w:rsidRDefault="00AF6314" w:rsidP="00AF6314">
            <w:r>
              <w:rPr>
                <w:rFonts w:hint="eastAsia"/>
              </w:rPr>
              <w:t>3.</w:t>
            </w:r>
            <w:sdt>
              <w:sdtPr>
                <w:rPr>
                  <w:rFonts w:hint="eastAsia"/>
                </w:rPr>
                <w:id w:val="-1759589880"/>
                <w:placeholder>
                  <w:docPart w:val="B26CD0FFE4FB44C7BDAA5EE865E075D2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種類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979" w:type="pct"/>
            <w:vAlign w:val="center"/>
          </w:tcPr>
          <w:p w14:paraId="45A05404" w14:textId="68853825" w:rsidR="00AF6314" w:rsidRPr="00A03ECA" w:rsidRDefault="00574A21" w:rsidP="00AF6314">
            <w:pPr>
              <w:jc w:val="center"/>
            </w:pPr>
            <w:sdt>
              <w:sdtPr>
                <w:rPr>
                  <w:rFonts w:hint="eastAsia"/>
                </w:rPr>
                <w:id w:val="496074398"/>
                <w:placeholder>
                  <w:docPart w:val="45F8028D5C59498A8681DC25EE071AA1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割合を</w:t>
                </w:r>
                <w:r w:rsidR="00AF6314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AF6314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1130442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63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314" w:rsidRPr="001B052C">
              <w:rPr>
                <w:rFonts w:hint="eastAsia"/>
              </w:rPr>
              <w:t>不明</w:t>
            </w:r>
          </w:p>
        </w:tc>
        <w:tc>
          <w:tcPr>
            <w:tcW w:w="1978" w:type="pct"/>
            <w:vAlign w:val="center"/>
          </w:tcPr>
          <w:p w14:paraId="32C409BA" w14:textId="3CBE0783" w:rsidR="00AF6314" w:rsidRPr="00A03ECA" w:rsidRDefault="00574A21" w:rsidP="00AF6314">
            <w:pPr>
              <w:jc w:val="center"/>
            </w:pPr>
            <w:sdt>
              <w:sdtPr>
                <w:rPr>
                  <w:rFonts w:hint="eastAsia"/>
                </w:rPr>
                <w:id w:val="846910318"/>
                <w:placeholder>
                  <w:docPart w:val="B6B977D5B2524A8CBF34894D1E3B53C1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割合を</w:t>
                </w:r>
                <w:r w:rsidR="00AF6314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AF6314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849448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63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314">
              <w:rPr>
                <w:rFonts w:hint="eastAsia"/>
              </w:rPr>
              <w:t>不明</w:t>
            </w:r>
          </w:p>
        </w:tc>
      </w:tr>
      <w:tr w:rsidR="00AF6314" w:rsidRPr="00A03ECA" w14:paraId="7ECBB58C" w14:textId="77777777" w:rsidTr="00AF6314">
        <w:tc>
          <w:tcPr>
            <w:tcW w:w="1043" w:type="pct"/>
            <w:vAlign w:val="center"/>
          </w:tcPr>
          <w:p w14:paraId="0E8FEF7A" w14:textId="30FBB1A8" w:rsidR="00AF6314" w:rsidRDefault="00AF6314" w:rsidP="00AF6314">
            <w:r>
              <w:rPr>
                <w:rFonts w:hint="eastAsia"/>
              </w:rPr>
              <w:t>4.</w:t>
            </w:r>
            <w:sdt>
              <w:sdtPr>
                <w:rPr>
                  <w:rFonts w:hint="eastAsia"/>
                </w:rPr>
                <w:id w:val="115879404"/>
                <w:placeholder>
                  <w:docPart w:val="F333D91A98F54C38B0DC79237BFB27FA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種類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979" w:type="pct"/>
            <w:vAlign w:val="center"/>
          </w:tcPr>
          <w:p w14:paraId="42E2DAC9" w14:textId="6F36D443" w:rsidR="00AF6314" w:rsidRPr="00A03ECA" w:rsidRDefault="00574A21" w:rsidP="00AF6314">
            <w:pPr>
              <w:jc w:val="center"/>
            </w:pPr>
            <w:sdt>
              <w:sdtPr>
                <w:rPr>
                  <w:rFonts w:hint="eastAsia"/>
                </w:rPr>
                <w:id w:val="2113166177"/>
                <w:placeholder>
                  <w:docPart w:val="FE0EFEA069334C1FA5106D73D94F2780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割合を</w:t>
                </w:r>
                <w:r w:rsidR="00AF6314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AF6314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1635598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63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314" w:rsidRPr="001B052C">
              <w:rPr>
                <w:rFonts w:hint="eastAsia"/>
              </w:rPr>
              <w:t>不明</w:t>
            </w:r>
          </w:p>
        </w:tc>
        <w:tc>
          <w:tcPr>
            <w:tcW w:w="1978" w:type="pct"/>
            <w:vAlign w:val="center"/>
          </w:tcPr>
          <w:p w14:paraId="13F02518" w14:textId="799243DD" w:rsidR="00AF6314" w:rsidRPr="00A03ECA" w:rsidRDefault="00574A21" w:rsidP="00AF6314">
            <w:pPr>
              <w:jc w:val="center"/>
            </w:pPr>
            <w:sdt>
              <w:sdtPr>
                <w:rPr>
                  <w:rFonts w:hint="eastAsia"/>
                </w:rPr>
                <w:id w:val="-579835572"/>
                <w:placeholder>
                  <w:docPart w:val="114D6B0FE5514F0890275D1298877456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割合を</w:t>
                </w:r>
                <w:r w:rsidR="00AF6314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AF6314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1369727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63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314">
              <w:rPr>
                <w:rFonts w:hint="eastAsia"/>
              </w:rPr>
              <w:t>不明</w:t>
            </w:r>
          </w:p>
        </w:tc>
      </w:tr>
      <w:tr w:rsidR="00AF6314" w:rsidRPr="00A03ECA" w14:paraId="254108D5" w14:textId="77777777" w:rsidTr="00AF6314">
        <w:tc>
          <w:tcPr>
            <w:tcW w:w="1043" w:type="pct"/>
            <w:vAlign w:val="center"/>
          </w:tcPr>
          <w:p w14:paraId="52D533EE" w14:textId="12BD09F7" w:rsidR="00AF6314" w:rsidRDefault="00AF6314" w:rsidP="00AF6314">
            <w:r>
              <w:rPr>
                <w:rFonts w:hint="eastAsia"/>
              </w:rPr>
              <w:t>5.</w:t>
            </w:r>
            <w:sdt>
              <w:sdtPr>
                <w:rPr>
                  <w:rFonts w:hint="eastAsia"/>
                </w:rPr>
                <w:id w:val="202532248"/>
                <w:placeholder>
                  <w:docPart w:val="041C7A9BD03D4478ACC172C1237F7744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種類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979" w:type="pct"/>
            <w:vAlign w:val="center"/>
          </w:tcPr>
          <w:p w14:paraId="583608E7" w14:textId="33FFF841" w:rsidR="00AF6314" w:rsidRPr="00A03ECA" w:rsidRDefault="00574A21" w:rsidP="00AF6314">
            <w:pPr>
              <w:jc w:val="center"/>
            </w:pPr>
            <w:sdt>
              <w:sdtPr>
                <w:rPr>
                  <w:rFonts w:hint="eastAsia"/>
                </w:rPr>
                <w:id w:val="-1346714505"/>
                <w:placeholder>
                  <w:docPart w:val="710D1A4CE9854C1AB9F6A49C74BBEF0D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割合を</w:t>
                </w:r>
                <w:r w:rsidR="00AF6314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AF6314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1330980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63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314" w:rsidRPr="001B052C">
              <w:rPr>
                <w:rFonts w:hint="eastAsia"/>
              </w:rPr>
              <w:t>不明</w:t>
            </w:r>
          </w:p>
        </w:tc>
        <w:tc>
          <w:tcPr>
            <w:tcW w:w="1978" w:type="pct"/>
            <w:vAlign w:val="center"/>
          </w:tcPr>
          <w:p w14:paraId="2C005EC9" w14:textId="44122826" w:rsidR="00AF6314" w:rsidRPr="00A03ECA" w:rsidRDefault="00574A21" w:rsidP="00AF6314">
            <w:pPr>
              <w:jc w:val="center"/>
            </w:pPr>
            <w:sdt>
              <w:sdtPr>
                <w:rPr>
                  <w:rFonts w:hint="eastAsia"/>
                </w:rPr>
                <w:id w:val="-1671015746"/>
                <w:placeholder>
                  <w:docPart w:val="A1D93522C3744FDEA91A46A6D9B236F5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割合を</w:t>
                </w:r>
                <w:r w:rsidR="00AF6314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AF6314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1473259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63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314">
              <w:rPr>
                <w:rFonts w:hint="eastAsia"/>
              </w:rPr>
              <w:t>不明</w:t>
            </w:r>
          </w:p>
        </w:tc>
      </w:tr>
    </w:tbl>
    <w:p w14:paraId="25CC4DD9" w14:textId="74315AEE" w:rsidR="00040734" w:rsidRPr="00193985" w:rsidRDefault="005D33F7" w:rsidP="00040734">
      <w:pPr>
        <w:rPr>
          <w:sz w:val="20"/>
          <w:szCs w:val="20"/>
        </w:rPr>
      </w:pPr>
      <w:r w:rsidRPr="00193985">
        <w:rPr>
          <w:rFonts w:hint="eastAsia"/>
          <w:sz w:val="20"/>
          <w:szCs w:val="20"/>
        </w:rPr>
        <w:t>※</w:t>
      </w:r>
      <w:r w:rsidR="00040734" w:rsidRPr="00193985">
        <w:rPr>
          <w:rFonts w:hint="eastAsia"/>
          <w:sz w:val="20"/>
          <w:szCs w:val="20"/>
        </w:rPr>
        <w:t>「木材・木材製品等の種類」の分類は例えば以下のような例があります。ただし、以下はあくまでも例ですので、貴社の業務内容に合わせる形で分類いただいて構いません。</w:t>
      </w:r>
    </w:p>
    <w:p w14:paraId="6BD93F3A" w14:textId="4D1F958A" w:rsidR="00040734" w:rsidRPr="00193985" w:rsidRDefault="00040734" w:rsidP="00040734">
      <w:pPr>
        <w:rPr>
          <w:sz w:val="20"/>
          <w:szCs w:val="20"/>
        </w:rPr>
      </w:pPr>
      <w:r w:rsidRPr="00193985">
        <w:rPr>
          <w:rFonts w:hint="eastAsia"/>
          <w:sz w:val="20"/>
          <w:szCs w:val="20"/>
        </w:rPr>
        <w:t>（１）</w:t>
      </w:r>
      <w:r w:rsidR="00577413" w:rsidRPr="00193985">
        <w:rPr>
          <w:rFonts w:hint="eastAsia"/>
          <w:sz w:val="20"/>
          <w:szCs w:val="20"/>
        </w:rPr>
        <w:t>木材</w:t>
      </w:r>
      <w:r w:rsidRPr="00193985">
        <w:rPr>
          <w:rFonts w:hint="eastAsia"/>
          <w:sz w:val="20"/>
          <w:szCs w:val="20"/>
        </w:rPr>
        <w:t>：</w:t>
      </w:r>
      <w:r w:rsidRPr="00193985">
        <w:rPr>
          <w:rFonts w:cs="ＭＳ 明朝" w:hint="eastAsia"/>
          <w:sz w:val="20"/>
          <w:szCs w:val="20"/>
        </w:rPr>
        <w:t>①</w:t>
      </w:r>
      <w:r w:rsidRPr="00193985">
        <w:rPr>
          <w:sz w:val="20"/>
          <w:szCs w:val="20"/>
        </w:rPr>
        <w:t>丸太</w:t>
      </w:r>
      <w:r w:rsidRPr="00193985">
        <w:rPr>
          <w:rFonts w:hint="eastAsia"/>
          <w:sz w:val="20"/>
          <w:szCs w:val="20"/>
        </w:rPr>
        <w:t>、②</w:t>
      </w:r>
      <w:r w:rsidRPr="00193985">
        <w:rPr>
          <w:sz w:val="20"/>
          <w:szCs w:val="20"/>
        </w:rPr>
        <w:t>-1ひき板</w:t>
      </w:r>
      <w:r w:rsidRPr="00193985">
        <w:rPr>
          <w:rFonts w:hint="eastAsia"/>
          <w:sz w:val="20"/>
          <w:szCs w:val="20"/>
        </w:rPr>
        <w:t>、②</w:t>
      </w:r>
      <w:r w:rsidRPr="00193985">
        <w:rPr>
          <w:sz w:val="20"/>
          <w:szCs w:val="20"/>
        </w:rPr>
        <w:t>-2角材</w:t>
      </w:r>
      <w:r w:rsidRPr="00193985">
        <w:rPr>
          <w:rFonts w:hint="eastAsia"/>
          <w:sz w:val="20"/>
          <w:szCs w:val="20"/>
        </w:rPr>
        <w:t>、③</w:t>
      </w:r>
      <w:r w:rsidRPr="00193985">
        <w:rPr>
          <w:sz w:val="20"/>
          <w:szCs w:val="20"/>
        </w:rPr>
        <w:t>-1単板</w:t>
      </w:r>
      <w:r w:rsidRPr="00193985">
        <w:rPr>
          <w:rFonts w:hint="eastAsia"/>
          <w:sz w:val="20"/>
          <w:szCs w:val="20"/>
        </w:rPr>
        <w:t>、③</w:t>
      </w:r>
      <w:r w:rsidRPr="00193985">
        <w:rPr>
          <w:sz w:val="20"/>
          <w:szCs w:val="20"/>
        </w:rPr>
        <w:t>-2突き板</w:t>
      </w:r>
      <w:r w:rsidRPr="00193985">
        <w:rPr>
          <w:rFonts w:hint="eastAsia"/>
          <w:sz w:val="20"/>
          <w:szCs w:val="20"/>
        </w:rPr>
        <w:t>、④</w:t>
      </w:r>
      <w:r w:rsidRPr="00193985">
        <w:rPr>
          <w:sz w:val="20"/>
          <w:szCs w:val="20"/>
        </w:rPr>
        <w:t>-1合板</w:t>
      </w:r>
      <w:r w:rsidRPr="00193985">
        <w:rPr>
          <w:rFonts w:hint="eastAsia"/>
          <w:sz w:val="20"/>
          <w:szCs w:val="20"/>
        </w:rPr>
        <w:t>、④</w:t>
      </w:r>
      <w:r w:rsidRPr="00193985">
        <w:rPr>
          <w:sz w:val="20"/>
          <w:szCs w:val="20"/>
        </w:rPr>
        <w:t>-2単板積層材</w:t>
      </w:r>
      <w:r w:rsidRPr="00193985">
        <w:rPr>
          <w:rFonts w:hint="eastAsia"/>
          <w:sz w:val="20"/>
          <w:szCs w:val="20"/>
        </w:rPr>
        <w:t>、④</w:t>
      </w:r>
      <w:r w:rsidRPr="00193985">
        <w:rPr>
          <w:sz w:val="20"/>
          <w:szCs w:val="20"/>
        </w:rPr>
        <w:t>-3集成材</w:t>
      </w:r>
      <w:r w:rsidRPr="00193985">
        <w:rPr>
          <w:rFonts w:hint="eastAsia"/>
          <w:sz w:val="20"/>
          <w:szCs w:val="20"/>
        </w:rPr>
        <w:t>、⑤</w:t>
      </w:r>
      <w:r w:rsidRPr="00193985">
        <w:rPr>
          <w:sz w:val="20"/>
          <w:szCs w:val="20"/>
        </w:rPr>
        <w:t>-1木質ペレット</w:t>
      </w:r>
      <w:r w:rsidRPr="00193985">
        <w:rPr>
          <w:rFonts w:hint="eastAsia"/>
          <w:sz w:val="20"/>
          <w:szCs w:val="20"/>
        </w:rPr>
        <w:t>、⑤</w:t>
      </w:r>
      <w:r w:rsidRPr="00193985">
        <w:rPr>
          <w:sz w:val="20"/>
          <w:szCs w:val="20"/>
        </w:rPr>
        <w:t>-2チップ</w:t>
      </w:r>
      <w:r w:rsidRPr="00193985">
        <w:rPr>
          <w:rFonts w:hint="eastAsia"/>
          <w:sz w:val="20"/>
          <w:szCs w:val="20"/>
        </w:rPr>
        <w:t>、⑤</w:t>
      </w:r>
      <w:r w:rsidRPr="00193985">
        <w:rPr>
          <w:sz w:val="20"/>
          <w:szCs w:val="20"/>
        </w:rPr>
        <w:t>-3小片</w:t>
      </w:r>
    </w:p>
    <w:p w14:paraId="69D805D6" w14:textId="3F000978" w:rsidR="000623B9" w:rsidRPr="00193985" w:rsidRDefault="00040734" w:rsidP="001F3C14">
      <w:pPr>
        <w:rPr>
          <w:sz w:val="20"/>
          <w:szCs w:val="20"/>
        </w:rPr>
      </w:pPr>
      <w:r w:rsidRPr="00193985">
        <w:rPr>
          <w:rFonts w:hint="eastAsia"/>
          <w:sz w:val="20"/>
          <w:szCs w:val="20"/>
        </w:rPr>
        <w:t>（２）</w:t>
      </w:r>
      <w:r w:rsidRPr="00193985">
        <w:rPr>
          <w:sz w:val="20"/>
          <w:szCs w:val="20"/>
        </w:rPr>
        <w:t>家具、紙等の物品</w:t>
      </w:r>
      <w:r w:rsidRPr="00193985">
        <w:rPr>
          <w:rFonts w:hint="eastAsia"/>
          <w:sz w:val="20"/>
          <w:szCs w:val="20"/>
        </w:rPr>
        <w:t>：</w:t>
      </w:r>
      <w:r w:rsidRPr="00193985">
        <w:rPr>
          <w:rFonts w:ascii="ＭＳ 明朝" w:eastAsia="ＭＳ 明朝" w:hAnsi="ＭＳ 明朝" w:cs="ＭＳ 明朝" w:hint="eastAsia"/>
          <w:sz w:val="20"/>
          <w:szCs w:val="20"/>
        </w:rPr>
        <w:t>①</w:t>
      </w:r>
      <w:r w:rsidRPr="00193985">
        <w:rPr>
          <w:rFonts w:hint="eastAsia"/>
          <w:sz w:val="20"/>
          <w:szCs w:val="20"/>
        </w:rPr>
        <w:t>家具、</w:t>
      </w:r>
      <w:r w:rsidRPr="00193985">
        <w:rPr>
          <w:rFonts w:ascii="ＭＳ 明朝" w:eastAsia="ＭＳ 明朝" w:hAnsi="ＭＳ 明朝" w:cs="ＭＳ 明朝" w:hint="eastAsia"/>
          <w:sz w:val="20"/>
          <w:szCs w:val="20"/>
        </w:rPr>
        <w:t>②</w:t>
      </w:r>
      <w:r w:rsidRPr="00193985">
        <w:rPr>
          <w:rFonts w:hint="eastAsia"/>
          <w:sz w:val="20"/>
          <w:szCs w:val="20"/>
        </w:rPr>
        <w:t>紙・パルプ</w:t>
      </w:r>
      <w:r w:rsidR="001F3C14" w:rsidRPr="00193985">
        <w:rPr>
          <w:rFonts w:hint="eastAsia"/>
          <w:sz w:val="20"/>
          <w:szCs w:val="20"/>
        </w:rPr>
        <w:t>、③フローリング、④木質系セメント板、⑤サイディングボード</w:t>
      </w:r>
    </w:p>
    <w:p w14:paraId="0598A9E1" w14:textId="77777777" w:rsidR="0032117E" w:rsidRPr="0084580A" w:rsidRDefault="0032117E" w:rsidP="001F3C14">
      <w:pPr>
        <w:rPr>
          <w:sz w:val="22"/>
          <w:szCs w:val="22"/>
        </w:rPr>
      </w:pPr>
    </w:p>
    <w:p w14:paraId="7D877849" w14:textId="77777777" w:rsidR="00193985" w:rsidRDefault="00F3658F" w:rsidP="00193985">
      <w:r w:rsidRPr="00193985">
        <w:rPr>
          <w:rFonts w:hint="eastAsia"/>
        </w:rPr>
        <w:t>（3）（1）の回答に関して、樹種</w:t>
      </w:r>
      <w:r w:rsidR="00FA1B23" w:rsidRPr="00193985">
        <w:rPr>
          <w:rFonts w:hint="eastAsia"/>
        </w:rPr>
        <w:t>ごと</w:t>
      </w:r>
      <w:r w:rsidRPr="00193985">
        <w:rPr>
          <w:rFonts w:hint="eastAsia"/>
        </w:rPr>
        <w:t>の割合</w:t>
      </w:r>
      <w:r w:rsidR="00193985">
        <w:rPr>
          <w:rFonts w:hint="eastAsia"/>
        </w:rPr>
        <w:t>（</w:t>
      </w:r>
      <w:r w:rsidR="00193985" w:rsidRPr="003E70D6">
        <w:rPr>
          <w:rFonts w:hint="eastAsia"/>
        </w:rPr>
        <w:t>取扱量</w:t>
      </w:r>
      <w:r w:rsidR="00193985">
        <w:rPr>
          <w:rFonts w:hint="eastAsia"/>
        </w:rPr>
        <w:t>・</w:t>
      </w:r>
      <w:r w:rsidR="00193985" w:rsidRPr="003E70D6">
        <w:rPr>
          <w:rFonts w:hint="eastAsia"/>
        </w:rPr>
        <w:t>金額の多い順に</w:t>
      </w:r>
      <w:r w:rsidR="00193985" w:rsidRPr="003E70D6">
        <w:t>5つまで</w:t>
      </w:r>
      <w:r w:rsidR="00193985">
        <w:rPr>
          <w:rFonts w:hint="eastAsia"/>
        </w:rPr>
        <w:t>）</w:t>
      </w:r>
    </w:p>
    <w:p w14:paraId="42EBE686" w14:textId="62BB4F79" w:rsidR="00F3658F" w:rsidRPr="00F9161A" w:rsidRDefault="00F3658F" w:rsidP="00F3658F">
      <w:pPr>
        <w:jc w:val="right"/>
      </w:pPr>
      <w:r>
        <w:rPr>
          <w:rFonts w:hint="eastAsia"/>
          <w:sz w:val="20"/>
          <w:szCs w:val="20"/>
        </w:rPr>
        <w:t>下記の割合は、</w:t>
      </w:r>
      <w:sdt>
        <w:sdtPr>
          <w:rPr>
            <w:rFonts w:hint="eastAsia"/>
            <w:sz w:val="30"/>
            <w:szCs w:val="30"/>
          </w:rPr>
          <w:id w:val="1424918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9B28D6">
            <w:rPr>
              <w:rFonts w:ascii="ＭＳ ゴシック" w:eastAsia="ＭＳ ゴシック" w:hAnsi="ＭＳ ゴシック" w:hint="eastAsia"/>
              <w:sz w:val="30"/>
              <w:szCs w:val="30"/>
            </w:rPr>
            <w:t>☐</w:t>
          </w:r>
        </w:sdtContent>
      </w:sdt>
      <w:r>
        <w:rPr>
          <w:rFonts w:hint="eastAsia"/>
        </w:rPr>
        <w:t>重量・体積・数量ベース、</w:t>
      </w:r>
      <w:sdt>
        <w:sdtPr>
          <w:rPr>
            <w:rFonts w:hint="eastAsia"/>
          </w:rPr>
          <w:id w:val="5164235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B28D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金額ベース</w:t>
      </w:r>
      <w:r w:rsidRPr="00527AB2">
        <w:rPr>
          <w:rFonts w:hint="eastAsia"/>
          <w:sz w:val="20"/>
          <w:szCs w:val="20"/>
        </w:rPr>
        <w:t>で記入している</w:t>
      </w:r>
      <w:r>
        <w:rPr>
          <w:rFonts w:hint="eastAsia"/>
          <w:sz w:val="20"/>
          <w:szCs w:val="20"/>
        </w:rPr>
        <w:t>（いずれかを選択）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3819"/>
        <w:gridCol w:w="3818"/>
      </w:tblGrid>
      <w:tr w:rsidR="00F3658F" w:rsidRPr="00A03ECA" w14:paraId="66B90CD0" w14:textId="77777777" w:rsidTr="00497EA0">
        <w:tc>
          <w:tcPr>
            <w:tcW w:w="1025" w:type="pct"/>
            <w:vAlign w:val="center"/>
          </w:tcPr>
          <w:p w14:paraId="6EF7807D" w14:textId="197D23A2" w:rsidR="00F3658F" w:rsidRPr="00A03ECA" w:rsidRDefault="00600D90" w:rsidP="004D6DC8">
            <w:pPr>
              <w:jc w:val="center"/>
            </w:pPr>
            <w:r w:rsidRPr="00A03ECA">
              <w:rPr>
                <w:rFonts w:hint="eastAsia"/>
              </w:rPr>
              <w:t>木材</w:t>
            </w:r>
            <w:r>
              <w:rPr>
                <w:rFonts w:hint="eastAsia"/>
              </w:rPr>
              <w:t>・木材製品等</w:t>
            </w:r>
            <w:r w:rsidRPr="00A03ECA">
              <w:rPr>
                <w:rFonts w:hint="eastAsia"/>
              </w:rPr>
              <w:t>の</w:t>
            </w:r>
            <w:r w:rsidR="00F3658F">
              <w:rPr>
                <w:rFonts w:hint="eastAsia"/>
              </w:rPr>
              <w:t>樹種</w:t>
            </w:r>
          </w:p>
        </w:tc>
        <w:tc>
          <w:tcPr>
            <w:tcW w:w="1987" w:type="pct"/>
            <w:vAlign w:val="center"/>
          </w:tcPr>
          <w:p w14:paraId="28092523" w14:textId="77777777" w:rsidR="00F3658F" w:rsidRPr="00A03ECA" w:rsidRDefault="00F3658F" w:rsidP="00497EA0">
            <w:pPr>
              <w:jc w:val="center"/>
            </w:pPr>
            <w:r w:rsidRPr="00A03ECA">
              <w:rPr>
                <w:rFonts w:hint="eastAsia"/>
              </w:rPr>
              <w:t>合法性確認した</w:t>
            </w:r>
            <w:r>
              <w:rPr>
                <w:rFonts w:hint="eastAsia"/>
              </w:rPr>
              <w:t>国産材・その製品</w:t>
            </w:r>
            <w:r>
              <w:br/>
            </w:r>
            <w:r>
              <w:rPr>
                <w:rFonts w:hint="eastAsia"/>
              </w:rPr>
              <w:t>（割合）</w:t>
            </w:r>
          </w:p>
        </w:tc>
        <w:tc>
          <w:tcPr>
            <w:tcW w:w="1987" w:type="pct"/>
            <w:vAlign w:val="center"/>
          </w:tcPr>
          <w:p w14:paraId="01E26E95" w14:textId="77777777" w:rsidR="00F3658F" w:rsidRPr="00A03ECA" w:rsidRDefault="00F3658F" w:rsidP="00497EA0">
            <w:pPr>
              <w:jc w:val="center"/>
            </w:pPr>
            <w:r w:rsidRPr="00A03ECA">
              <w:rPr>
                <w:rFonts w:hint="eastAsia"/>
              </w:rPr>
              <w:t>合法性確認に</w:t>
            </w:r>
            <w:r>
              <w:rPr>
                <w:rFonts w:hint="eastAsia"/>
              </w:rPr>
              <w:t>至らなかった国産材・その製品（割合）</w:t>
            </w:r>
          </w:p>
        </w:tc>
      </w:tr>
      <w:tr w:rsidR="00F3658F" w:rsidRPr="00A03ECA" w14:paraId="74407B94" w14:textId="77777777" w:rsidTr="00497EA0">
        <w:tc>
          <w:tcPr>
            <w:tcW w:w="1025" w:type="pct"/>
            <w:vAlign w:val="center"/>
          </w:tcPr>
          <w:p w14:paraId="642D7ABA" w14:textId="1130ADCC" w:rsidR="00F3658F" w:rsidRPr="00A03ECA" w:rsidRDefault="00F3658F" w:rsidP="00F80868">
            <w:r>
              <w:rPr>
                <w:rFonts w:hint="eastAsia"/>
              </w:rPr>
              <w:t>1</w:t>
            </w:r>
            <w:r w:rsidR="0084580A">
              <w:rPr>
                <w:rFonts w:hint="eastAsia"/>
              </w:rPr>
              <w:t>.</w:t>
            </w:r>
            <w:sdt>
              <w:sdtPr>
                <w:rPr>
                  <w:rFonts w:hint="eastAsia"/>
                </w:rPr>
                <w:id w:val="-1056305383"/>
                <w:placeholder>
                  <w:docPart w:val="7A31E93D26A44D108E0C919CC7389138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樹種を</w:t>
                </w:r>
                <w:r w:rsidR="00F8086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987" w:type="pct"/>
            <w:vAlign w:val="center"/>
          </w:tcPr>
          <w:p w14:paraId="3FCA2962" w14:textId="6CF5D8E4" w:rsidR="00F3658F" w:rsidRPr="00A03ECA" w:rsidRDefault="00574A21" w:rsidP="00497EA0">
            <w:pPr>
              <w:jc w:val="center"/>
            </w:pPr>
            <w:sdt>
              <w:sdtPr>
                <w:rPr>
                  <w:rFonts w:hint="eastAsia"/>
                </w:rPr>
                <w:id w:val="821781592"/>
                <w:placeholder>
                  <w:docPart w:val="E40A9AB4C1AE494A9188D02F1C0BAC72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3658F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1478947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658F">
              <w:rPr>
                <w:rFonts w:hint="eastAsia"/>
              </w:rPr>
              <w:t>不明</w:t>
            </w:r>
          </w:p>
        </w:tc>
        <w:tc>
          <w:tcPr>
            <w:tcW w:w="1987" w:type="pct"/>
            <w:vAlign w:val="center"/>
          </w:tcPr>
          <w:p w14:paraId="49A25916" w14:textId="5AEDE5E4" w:rsidR="00F3658F" w:rsidRPr="00A03ECA" w:rsidRDefault="00574A21" w:rsidP="00497EA0">
            <w:pPr>
              <w:jc w:val="center"/>
            </w:pPr>
            <w:sdt>
              <w:sdtPr>
                <w:rPr>
                  <w:rFonts w:hint="eastAsia"/>
                </w:rPr>
                <w:id w:val="1078710143"/>
                <w:placeholder>
                  <w:docPart w:val="BB8E1575437649CC8A890C7A0E89FF72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3658F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477422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658F">
              <w:rPr>
                <w:rFonts w:hint="eastAsia"/>
              </w:rPr>
              <w:t>不明</w:t>
            </w:r>
          </w:p>
        </w:tc>
      </w:tr>
      <w:tr w:rsidR="00F3658F" w:rsidRPr="00A03ECA" w14:paraId="79CCB347" w14:textId="77777777" w:rsidTr="00497EA0">
        <w:tc>
          <w:tcPr>
            <w:tcW w:w="1025" w:type="pct"/>
            <w:vAlign w:val="center"/>
          </w:tcPr>
          <w:p w14:paraId="68D1CDC1" w14:textId="07CEFD91" w:rsidR="00F3658F" w:rsidRDefault="0084580A" w:rsidP="00F80868">
            <w:r>
              <w:rPr>
                <w:rFonts w:hint="eastAsia"/>
              </w:rPr>
              <w:t>2.</w:t>
            </w:r>
            <w:sdt>
              <w:sdtPr>
                <w:rPr>
                  <w:rFonts w:hint="eastAsia"/>
                </w:rPr>
                <w:id w:val="651182664"/>
                <w:placeholder>
                  <w:docPart w:val="74C40CEA3B9D41018D2298F75FA63D2D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樹種を</w:t>
                </w:r>
                <w:r w:rsidR="00F8086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987" w:type="pct"/>
            <w:vAlign w:val="center"/>
          </w:tcPr>
          <w:p w14:paraId="53CF6205" w14:textId="75C8F84E" w:rsidR="00F3658F" w:rsidRPr="00A03ECA" w:rsidRDefault="00574A21" w:rsidP="009B28D6">
            <w:pPr>
              <w:jc w:val="center"/>
            </w:pPr>
            <w:sdt>
              <w:sdtPr>
                <w:rPr>
                  <w:rFonts w:hint="eastAsia"/>
                </w:rPr>
                <w:id w:val="1909034596"/>
                <w:placeholder>
                  <w:docPart w:val="22CF1C7556AB4F2680BC13DA4D37F1CC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3658F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988167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658F" w:rsidRPr="001B052C">
              <w:rPr>
                <w:rFonts w:hint="eastAsia"/>
              </w:rPr>
              <w:t>不明</w:t>
            </w:r>
          </w:p>
        </w:tc>
        <w:tc>
          <w:tcPr>
            <w:tcW w:w="1987" w:type="pct"/>
            <w:vAlign w:val="center"/>
          </w:tcPr>
          <w:p w14:paraId="55F02BC9" w14:textId="3AC3B700" w:rsidR="00F3658F" w:rsidRPr="00A03ECA" w:rsidRDefault="00574A21" w:rsidP="00497EA0">
            <w:pPr>
              <w:jc w:val="center"/>
            </w:pPr>
            <w:sdt>
              <w:sdtPr>
                <w:rPr>
                  <w:rFonts w:hint="eastAsia"/>
                </w:rPr>
                <w:id w:val="1670824806"/>
                <w:placeholder>
                  <w:docPart w:val="F8F56680F30B4568A85F47CC73A596B4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3658F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752435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658F">
              <w:rPr>
                <w:rFonts w:hint="eastAsia"/>
              </w:rPr>
              <w:t>不明</w:t>
            </w:r>
          </w:p>
        </w:tc>
      </w:tr>
      <w:tr w:rsidR="00F3658F" w:rsidRPr="00A03ECA" w14:paraId="64E9B65C" w14:textId="77777777" w:rsidTr="00497EA0">
        <w:tc>
          <w:tcPr>
            <w:tcW w:w="1025" w:type="pct"/>
            <w:vAlign w:val="center"/>
          </w:tcPr>
          <w:p w14:paraId="3D06B543" w14:textId="609A1D76" w:rsidR="00F3658F" w:rsidRDefault="00F3658F" w:rsidP="00F80868">
            <w:r>
              <w:rPr>
                <w:rFonts w:hint="eastAsia"/>
              </w:rPr>
              <w:t>3.</w:t>
            </w:r>
            <w:sdt>
              <w:sdtPr>
                <w:rPr>
                  <w:rFonts w:hint="eastAsia"/>
                </w:rPr>
                <w:id w:val="17439868"/>
                <w:placeholder>
                  <w:docPart w:val="516B88E383B84B45A3ED8B6E4227661F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樹種を</w:t>
                </w:r>
                <w:r w:rsidR="00F8086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987" w:type="pct"/>
            <w:vAlign w:val="center"/>
          </w:tcPr>
          <w:p w14:paraId="45649897" w14:textId="489F6334" w:rsidR="00F3658F" w:rsidRPr="00A03ECA" w:rsidRDefault="00574A21" w:rsidP="00497EA0">
            <w:pPr>
              <w:jc w:val="center"/>
            </w:pPr>
            <w:sdt>
              <w:sdtPr>
                <w:rPr>
                  <w:rFonts w:hint="eastAsia"/>
                </w:rPr>
                <w:id w:val="-1763989603"/>
                <w:placeholder>
                  <w:docPart w:val="5B77B3C2177A484984AB5D8F3B8015F0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3658F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1596594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658F" w:rsidRPr="001B052C">
              <w:rPr>
                <w:rFonts w:hint="eastAsia"/>
              </w:rPr>
              <w:t>不明</w:t>
            </w:r>
          </w:p>
        </w:tc>
        <w:tc>
          <w:tcPr>
            <w:tcW w:w="1987" w:type="pct"/>
            <w:vAlign w:val="center"/>
          </w:tcPr>
          <w:p w14:paraId="3F3EBD1C" w14:textId="46554D57" w:rsidR="00F3658F" w:rsidRPr="00A03ECA" w:rsidRDefault="00574A21" w:rsidP="00497EA0">
            <w:pPr>
              <w:jc w:val="center"/>
            </w:pPr>
            <w:sdt>
              <w:sdtPr>
                <w:rPr>
                  <w:rFonts w:hint="eastAsia"/>
                </w:rPr>
                <w:id w:val="-597178625"/>
                <w:placeholder>
                  <w:docPart w:val="FD48AF0F16D8413396319E6D08A562A5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3658F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11540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658F">
              <w:rPr>
                <w:rFonts w:hint="eastAsia"/>
              </w:rPr>
              <w:t>不明</w:t>
            </w:r>
          </w:p>
        </w:tc>
      </w:tr>
      <w:tr w:rsidR="00F3658F" w:rsidRPr="00A03ECA" w14:paraId="6C274FBB" w14:textId="77777777" w:rsidTr="00497EA0">
        <w:tc>
          <w:tcPr>
            <w:tcW w:w="1025" w:type="pct"/>
            <w:vAlign w:val="center"/>
          </w:tcPr>
          <w:p w14:paraId="7505C36E" w14:textId="164657EA" w:rsidR="00F3658F" w:rsidRDefault="00F3658F" w:rsidP="00F80868">
            <w:r>
              <w:rPr>
                <w:rFonts w:hint="eastAsia"/>
              </w:rPr>
              <w:t>4.</w:t>
            </w:r>
            <w:sdt>
              <w:sdtPr>
                <w:rPr>
                  <w:rFonts w:hint="eastAsia"/>
                </w:rPr>
                <w:id w:val="37098857"/>
                <w:placeholder>
                  <w:docPart w:val="89DEA346EEBF42DAB75055DD4074A4F4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樹種を</w:t>
                </w:r>
                <w:r w:rsidR="00F8086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987" w:type="pct"/>
            <w:vAlign w:val="center"/>
          </w:tcPr>
          <w:p w14:paraId="79275542" w14:textId="6A2CA9C0" w:rsidR="00F3658F" w:rsidRPr="00A03ECA" w:rsidRDefault="00574A21" w:rsidP="00497EA0">
            <w:pPr>
              <w:jc w:val="center"/>
            </w:pPr>
            <w:sdt>
              <w:sdtPr>
                <w:rPr>
                  <w:rFonts w:hint="eastAsia"/>
                </w:rPr>
                <w:id w:val="2118021386"/>
                <w:placeholder>
                  <w:docPart w:val="736EB32391984C359D8343CAC0B26F38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3658F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942306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658F" w:rsidRPr="001B052C">
              <w:rPr>
                <w:rFonts w:hint="eastAsia"/>
              </w:rPr>
              <w:t>不明</w:t>
            </w:r>
          </w:p>
        </w:tc>
        <w:tc>
          <w:tcPr>
            <w:tcW w:w="1987" w:type="pct"/>
            <w:vAlign w:val="center"/>
          </w:tcPr>
          <w:p w14:paraId="74FEC061" w14:textId="057C3F93" w:rsidR="00F3658F" w:rsidRPr="00A03ECA" w:rsidRDefault="00574A21" w:rsidP="00497EA0">
            <w:pPr>
              <w:jc w:val="center"/>
            </w:pPr>
            <w:sdt>
              <w:sdtPr>
                <w:rPr>
                  <w:rFonts w:hint="eastAsia"/>
                </w:rPr>
                <w:id w:val="1221633932"/>
                <w:placeholder>
                  <w:docPart w:val="654CBDE001614CB29D8F4943F7063DCC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3658F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654680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658F">
              <w:rPr>
                <w:rFonts w:hint="eastAsia"/>
              </w:rPr>
              <w:t>不明</w:t>
            </w:r>
          </w:p>
        </w:tc>
      </w:tr>
      <w:tr w:rsidR="00F3658F" w:rsidRPr="00A03ECA" w14:paraId="57ED2031" w14:textId="77777777" w:rsidTr="00497EA0">
        <w:tc>
          <w:tcPr>
            <w:tcW w:w="1025" w:type="pct"/>
            <w:vAlign w:val="center"/>
          </w:tcPr>
          <w:p w14:paraId="3B2ABAEF" w14:textId="190E234A" w:rsidR="00F3658F" w:rsidRDefault="00F3658F" w:rsidP="00F80868">
            <w:r>
              <w:rPr>
                <w:rFonts w:hint="eastAsia"/>
              </w:rPr>
              <w:t>5.</w:t>
            </w:r>
            <w:sdt>
              <w:sdtPr>
                <w:rPr>
                  <w:rFonts w:hint="eastAsia"/>
                </w:rPr>
                <w:id w:val="-1273399606"/>
                <w:placeholder>
                  <w:docPart w:val="8F3E79F95A524D6BAED51CB0D8B16166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樹種を</w:t>
                </w:r>
                <w:r w:rsidR="00F8086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987" w:type="pct"/>
            <w:vAlign w:val="center"/>
          </w:tcPr>
          <w:p w14:paraId="7152425B" w14:textId="766BD461" w:rsidR="00F3658F" w:rsidRPr="00A03ECA" w:rsidRDefault="00574A21" w:rsidP="00497EA0">
            <w:pPr>
              <w:jc w:val="center"/>
            </w:pPr>
            <w:sdt>
              <w:sdtPr>
                <w:rPr>
                  <w:rFonts w:hint="eastAsia"/>
                </w:rPr>
                <w:id w:val="593284319"/>
                <w:placeholder>
                  <w:docPart w:val="EEA74AD8CD8E40919E7A14F7369341BE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3658F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1626536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658F" w:rsidRPr="001B052C">
              <w:rPr>
                <w:rFonts w:hint="eastAsia"/>
              </w:rPr>
              <w:t>不明</w:t>
            </w:r>
          </w:p>
        </w:tc>
        <w:tc>
          <w:tcPr>
            <w:tcW w:w="1987" w:type="pct"/>
            <w:vAlign w:val="center"/>
          </w:tcPr>
          <w:p w14:paraId="7BC88D99" w14:textId="751BC3CA" w:rsidR="00F3658F" w:rsidRPr="00A03ECA" w:rsidRDefault="00574A21" w:rsidP="00497EA0">
            <w:pPr>
              <w:jc w:val="center"/>
            </w:pPr>
            <w:sdt>
              <w:sdtPr>
                <w:rPr>
                  <w:rFonts w:hint="eastAsia"/>
                </w:rPr>
                <w:id w:val="-1036958247"/>
                <w:placeholder>
                  <w:docPart w:val="5DBAEC2AC93F4217BCE168EEAC553A95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3658F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28150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658F">
              <w:rPr>
                <w:rFonts w:hint="eastAsia"/>
              </w:rPr>
              <w:t>不明</w:t>
            </w:r>
          </w:p>
        </w:tc>
      </w:tr>
    </w:tbl>
    <w:p w14:paraId="4D5DBAD3" w14:textId="77777777" w:rsidR="0084580A" w:rsidRDefault="0084580A" w:rsidP="00F3658F">
      <w:pPr>
        <w:rPr>
          <w:b/>
        </w:rPr>
      </w:pPr>
    </w:p>
    <w:p w14:paraId="184D41B6" w14:textId="77777777" w:rsidR="00D65FD4" w:rsidRDefault="00D65FD4">
      <w:pPr>
        <w:widowControl/>
        <w:jc w:val="left"/>
      </w:pPr>
      <w:r>
        <w:br w:type="page"/>
      </w:r>
    </w:p>
    <w:p w14:paraId="3C2EA8E6" w14:textId="7E27F9C0" w:rsidR="0084580A" w:rsidRDefault="0084580A" w:rsidP="0084580A">
      <w:r>
        <w:rPr>
          <w:rFonts w:hint="eastAsia"/>
        </w:rPr>
        <w:lastRenderedPageBreak/>
        <w:t>【問2－6】合法性確認に至らなかった</w:t>
      </w:r>
      <w:r w:rsidRPr="004D6DC8">
        <w:rPr>
          <w:rFonts w:hint="eastAsia"/>
          <w:b/>
        </w:rPr>
        <w:t>国産木材・</w:t>
      </w:r>
      <w:r w:rsidR="001B5473">
        <w:rPr>
          <w:rFonts w:hint="eastAsia"/>
          <w:b/>
        </w:rPr>
        <w:t>その</w:t>
      </w:r>
      <w:r w:rsidRPr="004D6DC8">
        <w:rPr>
          <w:rFonts w:hint="eastAsia"/>
          <w:b/>
        </w:rPr>
        <w:t>製品</w:t>
      </w:r>
      <w:r>
        <w:rPr>
          <w:rFonts w:hint="eastAsia"/>
        </w:rPr>
        <w:t>について、お</w:t>
      </w:r>
      <w:r w:rsidR="008C13D3">
        <w:rPr>
          <w:rFonts w:hint="eastAsia"/>
        </w:rPr>
        <w:t>尋ね</w:t>
      </w:r>
      <w:r>
        <w:rPr>
          <w:rFonts w:hint="eastAsia"/>
        </w:rPr>
        <w:t>します。</w:t>
      </w:r>
    </w:p>
    <w:p w14:paraId="5EA53EFF" w14:textId="77777777" w:rsidR="008536FC" w:rsidRDefault="008536FC" w:rsidP="0084580A"/>
    <w:p w14:paraId="65126575" w14:textId="6C17829A" w:rsidR="0084580A" w:rsidRDefault="0084580A" w:rsidP="0084580A">
      <w:r>
        <w:rPr>
          <w:rFonts w:hint="eastAsia"/>
        </w:rPr>
        <w:t>（</w:t>
      </w:r>
      <w:r w:rsidR="00EB442B">
        <w:rPr>
          <w:rFonts w:hint="eastAsia"/>
        </w:rPr>
        <w:t>1</w:t>
      </w:r>
      <w:r>
        <w:rPr>
          <w:rFonts w:hint="eastAsia"/>
        </w:rPr>
        <w:t>）合法性確認に至らなかった</w:t>
      </w:r>
      <w:r w:rsidR="000A3CAE">
        <w:rPr>
          <w:rFonts w:hint="eastAsia"/>
        </w:rPr>
        <w:t>との</w:t>
      </w:r>
      <w:r w:rsidRPr="008536FC">
        <w:rPr>
          <w:rFonts w:hint="eastAsia"/>
          <w:b/>
        </w:rPr>
        <w:t>判断</w:t>
      </w:r>
      <w:r w:rsidR="000A3CAE" w:rsidRPr="008536FC">
        <w:rPr>
          <w:rFonts w:hint="eastAsia"/>
          <w:b/>
        </w:rPr>
        <w:t>の</w:t>
      </w:r>
      <w:r w:rsidRPr="008536FC">
        <w:rPr>
          <w:rFonts w:hint="eastAsia"/>
          <w:b/>
        </w:rPr>
        <w:t>理由</w:t>
      </w:r>
      <w:r>
        <w:rPr>
          <w:rFonts w:hint="eastAsia"/>
        </w:rPr>
        <w:t>を教えてください。</w:t>
      </w:r>
      <w:r w:rsidR="00B32E55" w:rsidRPr="00675FD3">
        <w:rPr>
          <w:rFonts w:hint="eastAsia"/>
          <w:b/>
          <w:u w:val="single"/>
        </w:rPr>
        <w:t>具体例を3つ</w:t>
      </w:r>
      <w:r w:rsidR="00B32E55" w:rsidRPr="00687352">
        <w:rPr>
          <w:rFonts w:hint="eastAsia"/>
        </w:rPr>
        <w:t>挙げ、それぞれについて</w:t>
      </w:r>
      <w:r w:rsidR="00B32E55" w:rsidRPr="00687352">
        <w:rPr>
          <w:rFonts w:hint="eastAsia"/>
          <w:b/>
          <w:u w:val="single"/>
        </w:rPr>
        <w:t>あ</w:t>
      </w:r>
      <w:r w:rsidR="00B32E55">
        <w:rPr>
          <w:rFonts w:hint="eastAsia"/>
          <w:b/>
          <w:u w:val="single"/>
        </w:rPr>
        <w:t>てはまるもの全てに</w:t>
      </w:r>
      <w:r w:rsidR="00B32E55" w:rsidRPr="00687352">
        <w:rPr>
          <w:rFonts w:hint="eastAsia"/>
        </w:rPr>
        <w:t>チェックをしてく</w:t>
      </w:r>
      <w:r w:rsidR="00B32E55">
        <w:rPr>
          <w:rFonts w:hint="eastAsia"/>
        </w:rPr>
        <w:t>ださい。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542"/>
        <w:gridCol w:w="2215"/>
        <w:gridCol w:w="2215"/>
        <w:gridCol w:w="2216"/>
      </w:tblGrid>
      <w:tr w:rsidR="0084580A" w14:paraId="58F4F772" w14:textId="77777777" w:rsidTr="008536FC">
        <w:trPr>
          <w:trHeight w:val="386"/>
        </w:trPr>
        <w:tc>
          <w:tcPr>
            <w:tcW w:w="297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0DCB148C" w14:textId="77777777" w:rsidR="0084580A" w:rsidRDefault="0084580A" w:rsidP="0084580A"/>
        </w:tc>
        <w:tc>
          <w:tcPr>
            <w:tcW w:w="2215" w:type="dxa"/>
            <w:shd w:val="clear" w:color="auto" w:fill="FFFFFF" w:themeFill="background1"/>
            <w:vAlign w:val="center"/>
          </w:tcPr>
          <w:p w14:paraId="42DFE692" w14:textId="77777777" w:rsidR="0084580A" w:rsidRDefault="0084580A" w:rsidP="0084580A">
            <w:pPr>
              <w:jc w:val="center"/>
            </w:pPr>
            <w:r>
              <w:rPr>
                <w:rFonts w:hint="eastAsia"/>
              </w:rPr>
              <w:t>ケース①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229D5338" w14:textId="77777777" w:rsidR="0084580A" w:rsidRDefault="0084580A" w:rsidP="0084580A">
            <w:pPr>
              <w:jc w:val="center"/>
            </w:pPr>
            <w:r>
              <w:rPr>
                <w:rFonts w:hint="eastAsia"/>
              </w:rPr>
              <w:t>ケース②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088E5F91" w14:textId="77777777" w:rsidR="0084580A" w:rsidRDefault="0084580A" w:rsidP="0084580A">
            <w:pPr>
              <w:jc w:val="center"/>
            </w:pPr>
            <w:r>
              <w:rPr>
                <w:rFonts w:hint="eastAsia"/>
              </w:rPr>
              <w:t>ケース③</w:t>
            </w:r>
          </w:p>
        </w:tc>
      </w:tr>
      <w:tr w:rsidR="00F80868" w14:paraId="2A47CE41" w14:textId="77777777" w:rsidTr="008536FC">
        <w:trPr>
          <w:trHeight w:val="386"/>
        </w:trPr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8C5ABFA" w14:textId="16D0F290" w:rsidR="00F80868" w:rsidRDefault="00F80868" w:rsidP="00F80868">
            <w:r>
              <w:rPr>
                <w:rFonts w:hint="eastAsia"/>
              </w:rPr>
              <w:t>樹種／伐採地（都道府県）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62636E4F" w14:textId="4940E796" w:rsidR="00F80868" w:rsidRDefault="00574A21" w:rsidP="00F80868">
            <w:pPr>
              <w:jc w:val="center"/>
            </w:pPr>
            <w:sdt>
              <w:sdtPr>
                <w:rPr>
                  <w:rFonts w:hint="eastAsia"/>
                </w:rPr>
                <w:id w:val="507797708"/>
                <w:placeholder>
                  <w:docPart w:val="B608B6889EC84ECCADCA74CD030FAB22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樹種を</w:t>
                </w:r>
                <w:r w:rsidR="00F8086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80868">
              <w:rPr>
                <w:rFonts w:hint="eastAsia"/>
              </w:rPr>
              <w:t>／</w:t>
            </w:r>
            <w:sdt>
              <w:sdtPr>
                <w:rPr>
                  <w:rFonts w:hint="eastAsia"/>
                </w:rPr>
                <w:id w:val="-1846081696"/>
                <w:placeholder>
                  <w:docPart w:val="E533BF6C3FFA41C681DB8983619A61C8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伐採地を</w:t>
                </w:r>
                <w:r w:rsidR="00F8086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1B8BBA66" w14:textId="39B2D667" w:rsidR="00F80868" w:rsidRDefault="00574A21" w:rsidP="00F80868">
            <w:pPr>
              <w:jc w:val="center"/>
            </w:pPr>
            <w:sdt>
              <w:sdtPr>
                <w:rPr>
                  <w:rFonts w:hint="eastAsia"/>
                </w:rPr>
                <w:id w:val="-4365183"/>
                <w:placeholder>
                  <w:docPart w:val="314295BD780C40368478E89BDC9CAAAB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樹種を</w:t>
                </w:r>
                <w:r w:rsidR="00F8086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80868">
              <w:rPr>
                <w:rFonts w:hint="eastAsia"/>
              </w:rPr>
              <w:t>／</w:t>
            </w:r>
            <w:sdt>
              <w:sdtPr>
                <w:rPr>
                  <w:rFonts w:hint="eastAsia"/>
                </w:rPr>
                <w:id w:val="287240658"/>
                <w:placeholder>
                  <w:docPart w:val="9BD683E044EF4A6F8D31C0B5EB9FE4B5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伐採地を</w:t>
                </w:r>
                <w:r w:rsidR="00F8086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5A7A8B88" w14:textId="2D12C0EF" w:rsidR="00F80868" w:rsidRDefault="00574A21" w:rsidP="00F80868">
            <w:pPr>
              <w:jc w:val="center"/>
            </w:pPr>
            <w:sdt>
              <w:sdtPr>
                <w:rPr>
                  <w:rFonts w:hint="eastAsia"/>
                </w:rPr>
                <w:id w:val="1701518024"/>
                <w:placeholder>
                  <w:docPart w:val="CD3ED640352B4D3CB2E8A542153E6F27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樹種を</w:t>
                </w:r>
                <w:r w:rsidR="00F8086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80868">
              <w:rPr>
                <w:rFonts w:hint="eastAsia"/>
              </w:rPr>
              <w:t>／</w:t>
            </w:r>
            <w:sdt>
              <w:sdtPr>
                <w:rPr>
                  <w:rFonts w:hint="eastAsia"/>
                </w:rPr>
                <w:id w:val="-1015072043"/>
                <w:placeholder>
                  <w:docPart w:val="0FE1B6C4A6D64237B72C77650B38E4C1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伐採地を</w:t>
                </w:r>
                <w:r w:rsidR="00F8086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</w:tr>
      <w:tr w:rsidR="0084580A" w14:paraId="6986D1A3" w14:textId="77777777" w:rsidTr="008536FC">
        <w:trPr>
          <w:trHeight w:val="386"/>
        </w:trPr>
        <w:tc>
          <w:tcPr>
            <w:tcW w:w="435" w:type="dxa"/>
            <w:shd w:val="clear" w:color="auto" w:fill="FFFFFF" w:themeFill="background1"/>
            <w:vAlign w:val="center"/>
          </w:tcPr>
          <w:p w14:paraId="1FC05208" w14:textId="68F6353C" w:rsidR="0084580A" w:rsidRDefault="00093E75" w:rsidP="00497E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14:paraId="3017BC26" w14:textId="48651E1B" w:rsidR="0084580A" w:rsidRDefault="0084580A" w:rsidP="00D65FD4">
            <w:r>
              <w:rPr>
                <w:rFonts w:hint="eastAsia"/>
              </w:rPr>
              <w:t>合法性確認のための書類を入手できない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1999BCF9" w14:textId="6634374C" w:rsidR="0084580A" w:rsidRDefault="00574A21" w:rsidP="0084580A">
            <w:pPr>
              <w:jc w:val="center"/>
            </w:pPr>
            <w:sdt>
              <w:sdtPr>
                <w:rPr>
                  <w:rFonts w:hint="eastAsia"/>
                </w:rPr>
                <w:id w:val="-1357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39F354A7" w14:textId="03198DF2" w:rsidR="0084580A" w:rsidRDefault="00574A21" w:rsidP="0084580A">
            <w:pPr>
              <w:jc w:val="center"/>
            </w:pPr>
            <w:sdt>
              <w:sdtPr>
                <w:rPr>
                  <w:rFonts w:hint="eastAsia"/>
                </w:rPr>
                <w:id w:val="-293055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47036D59" w14:textId="69207BE2" w:rsidR="0084580A" w:rsidRDefault="00574A21" w:rsidP="0084580A">
            <w:pPr>
              <w:jc w:val="center"/>
            </w:pPr>
            <w:sdt>
              <w:sdtPr>
                <w:rPr>
                  <w:rFonts w:hint="eastAsia"/>
                </w:rPr>
                <w:id w:val="-435055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4580A" w14:paraId="6B404510" w14:textId="77777777" w:rsidTr="008536FC">
        <w:trPr>
          <w:trHeight w:val="1036"/>
        </w:trPr>
        <w:tc>
          <w:tcPr>
            <w:tcW w:w="435" w:type="dxa"/>
            <w:shd w:val="clear" w:color="auto" w:fill="FFFFFF" w:themeFill="background1"/>
          </w:tcPr>
          <w:p w14:paraId="7425400A" w14:textId="77777777" w:rsidR="0084580A" w:rsidRDefault="0084580A" w:rsidP="008536FC"/>
          <w:p w14:paraId="16670721" w14:textId="77777777" w:rsidR="0084580A" w:rsidRDefault="0084580A" w:rsidP="00C16A60">
            <w:pPr>
              <w:jc w:val="center"/>
            </w:pPr>
            <w:r>
              <w:rPr>
                <w:rFonts w:hint="eastAsia"/>
              </w:rPr>
              <w:t>2</w:t>
            </w:r>
          </w:p>
          <w:p w14:paraId="5416BA11" w14:textId="6670217C" w:rsidR="00C16A60" w:rsidRDefault="00C16A60" w:rsidP="008536FC"/>
        </w:tc>
        <w:tc>
          <w:tcPr>
            <w:tcW w:w="2542" w:type="dxa"/>
            <w:shd w:val="clear" w:color="auto" w:fill="FFFFFF" w:themeFill="background1"/>
            <w:vAlign w:val="center"/>
          </w:tcPr>
          <w:p w14:paraId="06ECF087" w14:textId="53166DDF" w:rsidR="0084580A" w:rsidRDefault="0084580A" w:rsidP="005C7722">
            <w:r>
              <w:rPr>
                <w:rFonts w:hint="eastAsia"/>
              </w:rPr>
              <w:t>合法性確認のための書類に信頼性</w:t>
            </w:r>
            <w:r w:rsidR="005C7722">
              <w:rPr>
                <w:rFonts w:hint="eastAsia"/>
              </w:rPr>
              <w:t>・妥当性</w:t>
            </w:r>
            <w:r>
              <w:rPr>
                <w:rFonts w:hint="eastAsia"/>
              </w:rPr>
              <w:t>があるか確認できない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AD4100F" w14:textId="216ADC95" w:rsidR="0084580A" w:rsidRDefault="00574A21" w:rsidP="0084580A">
            <w:pPr>
              <w:jc w:val="center"/>
            </w:pPr>
            <w:sdt>
              <w:sdtPr>
                <w:rPr>
                  <w:rFonts w:hint="eastAsia"/>
                </w:rPr>
                <w:id w:val="-1550223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478DEF3" w14:textId="71649505" w:rsidR="0084580A" w:rsidRDefault="00574A21" w:rsidP="0084580A">
            <w:pPr>
              <w:jc w:val="center"/>
            </w:pPr>
            <w:sdt>
              <w:sdtPr>
                <w:rPr>
                  <w:rFonts w:hint="eastAsia"/>
                </w:rPr>
                <w:id w:val="41405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6C0DDF66" w14:textId="44F16F3C" w:rsidR="0084580A" w:rsidRDefault="00574A21" w:rsidP="0084580A">
            <w:pPr>
              <w:jc w:val="center"/>
            </w:pPr>
            <w:sdt>
              <w:sdtPr>
                <w:rPr>
                  <w:rFonts w:hint="eastAsia"/>
                </w:rPr>
                <w:id w:val="-188225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4580A" w14:paraId="40992624" w14:textId="77777777" w:rsidTr="008536FC">
        <w:trPr>
          <w:trHeight w:val="386"/>
        </w:trPr>
        <w:tc>
          <w:tcPr>
            <w:tcW w:w="435" w:type="dxa"/>
            <w:shd w:val="clear" w:color="auto" w:fill="FFFFFF" w:themeFill="background1"/>
            <w:vAlign w:val="center"/>
          </w:tcPr>
          <w:p w14:paraId="1BA65E24" w14:textId="77777777" w:rsidR="0084580A" w:rsidRDefault="0084580A" w:rsidP="00497E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14:paraId="58765123" w14:textId="77777777" w:rsidR="0084580A" w:rsidRDefault="0084580A" w:rsidP="00D65FD4">
            <w:r>
              <w:rPr>
                <w:rFonts w:hint="eastAsia"/>
              </w:rPr>
              <w:t>流通経路を把握できない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E137F2F" w14:textId="08D3B37C" w:rsidR="0084580A" w:rsidRDefault="00574A21" w:rsidP="0084580A">
            <w:pPr>
              <w:jc w:val="center"/>
            </w:pPr>
            <w:sdt>
              <w:sdtPr>
                <w:rPr>
                  <w:rFonts w:hint="eastAsia"/>
                </w:rPr>
                <w:id w:val="340602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5D031540" w14:textId="652324C6" w:rsidR="0084580A" w:rsidRDefault="00574A21" w:rsidP="0084580A">
            <w:pPr>
              <w:jc w:val="center"/>
            </w:pPr>
            <w:sdt>
              <w:sdtPr>
                <w:rPr>
                  <w:rFonts w:hint="eastAsia"/>
                </w:rPr>
                <w:id w:val="-1978593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5A5316A9" w14:textId="71FF0A6D" w:rsidR="0084580A" w:rsidRDefault="00574A21" w:rsidP="0084580A">
            <w:pPr>
              <w:jc w:val="center"/>
            </w:pPr>
            <w:sdt>
              <w:sdtPr>
                <w:rPr>
                  <w:rFonts w:hint="eastAsia"/>
                </w:rPr>
                <w:id w:val="-11929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F80868" w14:paraId="6ECAABC5" w14:textId="77777777" w:rsidTr="008536FC">
        <w:trPr>
          <w:trHeight w:val="386"/>
        </w:trPr>
        <w:tc>
          <w:tcPr>
            <w:tcW w:w="435" w:type="dxa"/>
            <w:shd w:val="clear" w:color="auto" w:fill="FFFFFF" w:themeFill="background1"/>
            <w:vAlign w:val="center"/>
          </w:tcPr>
          <w:p w14:paraId="4E58F743" w14:textId="77777777" w:rsidR="00F80868" w:rsidRDefault="00F80868" w:rsidP="00F8086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14:paraId="4612AA6B" w14:textId="77777777" w:rsidR="00F80868" w:rsidRDefault="00F80868" w:rsidP="00F80868">
            <w:r>
              <w:rPr>
                <w:rFonts w:hint="eastAsia"/>
              </w:rPr>
              <w:t>その他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0291F69B" w14:textId="341011BC" w:rsidR="00F80868" w:rsidRDefault="00574A21" w:rsidP="00F80868">
            <w:sdt>
              <w:sdtPr>
                <w:rPr>
                  <w:rFonts w:hint="eastAsia"/>
                </w:rPr>
                <w:id w:val="839976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8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868" w:rsidRPr="00BE403A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901413610"/>
                <w:placeholder>
                  <w:docPart w:val="076FA0DAF73D4000876B39695D0995F8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 w:rsidR="00F80868">
              <w:rPr>
                <w:rFonts w:hint="eastAsia"/>
              </w:rPr>
              <w:t>）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68EECE53" w14:textId="2B554F86" w:rsidR="00F80868" w:rsidRDefault="00574A21" w:rsidP="00F80868">
            <w:pPr>
              <w:tabs>
                <w:tab w:val="right" w:pos="7200"/>
              </w:tabs>
            </w:pPr>
            <w:sdt>
              <w:sdtPr>
                <w:rPr>
                  <w:rFonts w:hint="eastAsia"/>
                </w:rPr>
                <w:id w:val="51201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8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868" w:rsidRPr="00BE403A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-1333996011"/>
                <w:placeholder>
                  <w:docPart w:val="E612B59B8AEC4612BD6406916ADAF9CE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 w:rsidR="00F80868">
              <w:rPr>
                <w:rFonts w:hint="eastAsia"/>
              </w:rPr>
              <w:t>）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3705A654" w14:textId="4F665BB4" w:rsidR="00F80868" w:rsidRDefault="00574A21" w:rsidP="00F80868">
            <w:pPr>
              <w:tabs>
                <w:tab w:val="right" w:pos="9360"/>
              </w:tabs>
            </w:pPr>
            <w:sdt>
              <w:sdtPr>
                <w:rPr>
                  <w:rFonts w:hint="eastAsia"/>
                </w:rPr>
                <w:id w:val="1616948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8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868" w:rsidRPr="00BE403A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531467554"/>
                <w:placeholder>
                  <w:docPart w:val="8166D29275B74C5B8B3D634A259B7800"/>
                </w:placeholder>
                <w:showingPlcHdr/>
                <w:text/>
              </w:sdtPr>
              <w:sdtEndPr/>
              <w:sdtContent>
                <w:r w:rsidR="00F80868"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 w:rsidR="00F80868">
              <w:rPr>
                <w:rFonts w:hint="eastAsia"/>
              </w:rPr>
              <w:t>）</w:t>
            </w:r>
          </w:p>
        </w:tc>
      </w:tr>
    </w:tbl>
    <w:p w14:paraId="702C9ACD" w14:textId="77777777" w:rsidR="0084580A" w:rsidRDefault="0084580A" w:rsidP="0084580A"/>
    <w:p w14:paraId="7A3B9C96" w14:textId="66C51424" w:rsidR="0084580A" w:rsidRDefault="0084580A" w:rsidP="0084580A">
      <w:r>
        <w:rPr>
          <w:rFonts w:hint="eastAsia"/>
        </w:rPr>
        <w:t>（</w:t>
      </w:r>
      <w:r w:rsidR="00EB442B">
        <w:rPr>
          <w:rFonts w:hint="eastAsia"/>
        </w:rPr>
        <w:t>2</w:t>
      </w:r>
      <w:r>
        <w:rPr>
          <w:rFonts w:hint="eastAsia"/>
        </w:rPr>
        <w:t>）（</w:t>
      </w:r>
      <w:r w:rsidR="00EB442B">
        <w:rPr>
          <w:rFonts w:hint="eastAsia"/>
        </w:rPr>
        <w:t>1</w:t>
      </w:r>
      <w:r>
        <w:rPr>
          <w:rFonts w:hint="eastAsia"/>
        </w:rPr>
        <w:t>）で回答したケースについて、</w:t>
      </w:r>
      <w:r w:rsidRPr="008536FC">
        <w:rPr>
          <w:rFonts w:hint="eastAsia"/>
          <w:b/>
        </w:rPr>
        <w:t>どのような対応</w:t>
      </w:r>
      <w:r>
        <w:rPr>
          <w:rFonts w:hint="eastAsia"/>
        </w:rPr>
        <w:t>をとりましたか、またはとる予定ですか。</w:t>
      </w:r>
      <w:r w:rsidRPr="008536FC">
        <w:rPr>
          <w:rFonts w:hint="eastAsia"/>
          <w:b/>
          <w:u w:val="single"/>
        </w:rPr>
        <w:t>あてはまるもの全て</w:t>
      </w:r>
      <w:r>
        <w:rPr>
          <w:rFonts w:hint="eastAsia"/>
        </w:rPr>
        <w:t>にチェックしてください。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6"/>
        <w:gridCol w:w="2311"/>
        <w:gridCol w:w="2408"/>
        <w:gridCol w:w="2249"/>
        <w:gridCol w:w="2249"/>
      </w:tblGrid>
      <w:tr w:rsidR="0084580A" w14:paraId="09FE4062" w14:textId="77777777" w:rsidTr="00B62DB0">
        <w:trPr>
          <w:trHeight w:val="386"/>
        </w:trPr>
        <w:tc>
          <w:tcPr>
            <w:tcW w:w="4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BF318E8" w14:textId="77777777" w:rsidR="0084580A" w:rsidRDefault="0084580A" w:rsidP="0084580A"/>
        </w:tc>
        <w:tc>
          <w:tcPr>
            <w:tcW w:w="2311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80F6436" w14:textId="77777777" w:rsidR="0084580A" w:rsidRDefault="0084580A" w:rsidP="0084580A"/>
        </w:tc>
        <w:tc>
          <w:tcPr>
            <w:tcW w:w="2408" w:type="dxa"/>
            <w:shd w:val="clear" w:color="auto" w:fill="FFFFFF" w:themeFill="background1"/>
            <w:vAlign w:val="center"/>
          </w:tcPr>
          <w:p w14:paraId="21841C9F" w14:textId="77777777" w:rsidR="0084580A" w:rsidRDefault="0084580A" w:rsidP="0084580A">
            <w:pPr>
              <w:jc w:val="center"/>
            </w:pPr>
            <w:r>
              <w:rPr>
                <w:rFonts w:hint="eastAsia"/>
              </w:rPr>
              <w:t>ケース①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644AD1A8" w14:textId="77777777" w:rsidR="0084580A" w:rsidRDefault="0084580A" w:rsidP="0084580A">
            <w:pPr>
              <w:jc w:val="center"/>
            </w:pPr>
            <w:r>
              <w:rPr>
                <w:rFonts w:hint="eastAsia"/>
              </w:rPr>
              <w:t>ケース②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255A0854" w14:textId="77777777" w:rsidR="0084580A" w:rsidRDefault="0084580A" w:rsidP="0084580A">
            <w:pPr>
              <w:jc w:val="center"/>
            </w:pPr>
            <w:r>
              <w:rPr>
                <w:rFonts w:hint="eastAsia"/>
              </w:rPr>
              <w:t>ケース③</w:t>
            </w:r>
          </w:p>
        </w:tc>
      </w:tr>
      <w:tr w:rsidR="0084580A" w14:paraId="6BD07CE9" w14:textId="77777777" w:rsidTr="00B62DB0">
        <w:trPr>
          <w:trHeight w:val="386"/>
        </w:trPr>
        <w:tc>
          <w:tcPr>
            <w:tcW w:w="406" w:type="dxa"/>
            <w:shd w:val="clear" w:color="auto" w:fill="FFFFFF" w:themeFill="background1"/>
            <w:vAlign w:val="center"/>
          </w:tcPr>
          <w:p w14:paraId="79F8961D" w14:textId="77777777" w:rsidR="0084580A" w:rsidRDefault="0084580A" w:rsidP="00497E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50A3BE4F" w14:textId="77777777" w:rsidR="0084580A" w:rsidRDefault="0084580A" w:rsidP="00497EA0">
            <w:r>
              <w:rPr>
                <w:rFonts w:hint="eastAsia"/>
              </w:rPr>
              <w:t>調達先に注意喚起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14:paraId="34C8CC91" w14:textId="074E5454" w:rsidR="0084580A" w:rsidRDefault="00574A21" w:rsidP="0084580A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227120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った</w:t>
            </w:r>
          </w:p>
          <w:p w14:paraId="165CB7C9" w14:textId="1C0865FA" w:rsidR="0084580A" w:rsidRDefault="00574A21" w:rsidP="0084580A">
            <w:sdt>
              <w:sdtPr>
                <w:rPr>
                  <w:rFonts w:hint="eastAsia"/>
                </w:rPr>
                <w:id w:val="-1108801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る予定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7E035D14" w14:textId="6ADF6C0C" w:rsidR="0084580A" w:rsidRDefault="00574A21" w:rsidP="0084580A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592121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った</w:t>
            </w:r>
          </w:p>
          <w:p w14:paraId="6216B7E8" w14:textId="6C125F17" w:rsidR="0084580A" w:rsidRDefault="00574A21" w:rsidP="0084580A">
            <w:sdt>
              <w:sdtPr>
                <w:rPr>
                  <w:rFonts w:hint="eastAsia"/>
                </w:rPr>
                <w:id w:val="-1005434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る予定</w:t>
            </w:r>
          </w:p>
        </w:tc>
        <w:tc>
          <w:tcPr>
            <w:tcW w:w="2249" w:type="dxa"/>
            <w:shd w:val="clear" w:color="auto" w:fill="FFFFFF" w:themeFill="background1"/>
          </w:tcPr>
          <w:p w14:paraId="1C9A3200" w14:textId="5A3B048A" w:rsidR="0084580A" w:rsidRDefault="00574A21" w:rsidP="0084580A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422731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った</w:t>
            </w:r>
          </w:p>
          <w:p w14:paraId="627CE0FF" w14:textId="56CC10E3" w:rsidR="0084580A" w:rsidRDefault="00574A21" w:rsidP="0084580A">
            <w:sdt>
              <w:sdtPr>
                <w:rPr>
                  <w:rFonts w:hint="eastAsia"/>
                </w:rPr>
                <w:id w:val="336120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る予定</w:t>
            </w:r>
          </w:p>
        </w:tc>
      </w:tr>
      <w:tr w:rsidR="00B62DB0" w14:paraId="3A6C125C" w14:textId="77777777" w:rsidTr="00B62DB0">
        <w:trPr>
          <w:trHeight w:val="386"/>
        </w:trPr>
        <w:tc>
          <w:tcPr>
            <w:tcW w:w="406" w:type="dxa"/>
            <w:shd w:val="clear" w:color="auto" w:fill="FFFFFF" w:themeFill="background1"/>
            <w:vAlign w:val="center"/>
          </w:tcPr>
          <w:p w14:paraId="3854F486" w14:textId="77777777" w:rsidR="00B62DB0" w:rsidRDefault="00B62DB0" w:rsidP="00B62D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2E359884" w14:textId="77777777" w:rsidR="00B62DB0" w:rsidRDefault="00B62DB0" w:rsidP="00B62DB0">
            <w:r>
              <w:rPr>
                <w:rFonts w:hint="eastAsia"/>
              </w:rPr>
              <w:t>調達先と改善措置を取り決めて取引を継続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14:paraId="5928BFA4" w14:textId="23F5B3E5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524204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0B4CDF8E" w14:textId="78050FA7" w:rsidR="00B62DB0" w:rsidRPr="009A25AC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810831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  <w:p w14:paraId="47AF7397" w14:textId="7D868085" w:rsidR="00B62DB0" w:rsidRDefault="00B62DB0" w:rsidP="00B62DB0">
            <w:r w:rsidRPr="00936383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1843666597"/>
                <w:placeholder>
                  <w:docPart w:val="974BA22D3CCC4D218DBDF101955FAAEF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改善措置の内容</w:t>
                </w:r>
              </w:sdtContent>
            </w:sdt>
            <w:r>
              <w:rPr>
                <w:rFonts w:hint="eastAsia"/>
              </w:rPr>
              <w:t>）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0D7108A9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853070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4465E175" w14:textId="77777777" w:rsidR="00B62DB0" w:rsidRPr="009A25AC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315922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  <w:p w14:paraId="5C72959D" w14:textId="138729D6" w:rsidR="00B62DB0" w:rsidRDefault="00B62DB0" w:rsidP="00B62DB0">
            <w:r w:rsidRPr="00936383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-1743092984"/>
                <w:placeholder>
                  <w:docPart w:val="D406851ED8D8476ABE4298863CCBBA0A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改善措置の内容</w:t>
                </w:r>
              </w:sdtContent>
            </w:sdt>
            <w:r>
              <w:rPr>
                <w:rFonts w:hint="eastAsia"/>
              </w:rPr>
              <w:t>）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7852A633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293064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15BEF68E" w14:textId="77777777" w:rsidR="00B62DB0" w:rsidRPr="009A25AC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23145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  <w:p w14:paraId="7AB2DA42" w14:textId="5A055B29" w:rsidR="00B62DB0" w:rsidRDefault="00B62DB0" w:rsidP="00B62DB0">
            <w:r w:rsidRPr="00936383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-201095080"/>
                <w:placeholder>
                  <w:docPart w:val="C43B8E0E368442EF97C284FC536D603B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改善措置の内容</w:t>
                </w:r>
              </w:sdtContent>
            </w:sdt>
            <w:r>
              <w:rPr>
                <w:rFonts w:hint="eastAsia"/>
              </w:rPr>
              <w:t>）</w:t>
            </w:r>
          </w:p>
        </w:tc>
      </w:tr>
      <w:tr w:rsidR="0084580A" w14:paraId="5A26FFCC" w14:textId="77777777" w:rsidTr="00B62DB0">
        <w:trPr>
          <w:trHeight w:val="386"/>
        </w:trPr>
        <w:tc>
          <w:tcPr>
            <w:tcW w:w="406" w:type="dxa"/>
            <w:shd w:val="clear" w:color="auto" w:fill="FFFFFF" w:themeFill="background1"/>
            <w:vAlign w:val="center"/>
          </w:tcPr>
          <w:p w14:paraId="5F091AFA" w14:textId="77777777" w:rsidR="0084580A" w:rsidRDefault="0084580A" w:rsidP="00497E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7B5CD490" w14:textId="1E81ED97" w:rsidR="0084580A" w:rsidRDefault="0084580A" w:rsidP="00497EA0">
            <w:r>
              <w:rPr>
                <w:rFonts w:hint="eastAsia"/>
              </w:rPr>
              <w:t>取り扱い</w:t>
            </w:r>
            <w:r w:rsidR="00FC22EA">
              <w:rPr>
                <w:rFonts w:hint="eastAsia"/>
              </w:rPr>
              <w:t>を</w:t>
            </w:r>
            <w:r>
              <w:rPr>
                <w:rFonts w:hint="eastAsia"/>
              </w:rPr>
              <w:t>一時停止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14:paraId="3353A029" w14:textId="288751B9" w:rsidR="0084580A" w:rsidRDefault="00574A21" w:rsidP="00497EA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739438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った</w:t>
            </w:r>
          </w:p>
          <w:p w14:paraId="2A340483" w14:textId="3325452F" w:rsidR="0084580A" w:rsidRDefault="00574A21" w:rsidP="00497EA0">
            <w:sdt>
              <w:sdtPr>
                <w:rPr>
                  <w:rFonts w:hint="eastAsia"/>
                </w:rPr>
                <w:id w:val="14122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る予定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289DD13C" w14:textId="28AE23AF" w:rsidR="0084580A" w:rsidRDefault="00574A21" w:rsidP="00497EA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206297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った</w:t>
            </w:r>
          </w:p>
          <w:p w14:paraId="4970B4C0" w14:textId="202BE3CD" w:rsidR="0084580A" w:rsidRDefault="00574A21" w:rsidP="00497EA0">
            <w:sdt>
              <w:sdtPr>
                <w:rPr>
                  <w:rFonts w:hint="eastAsia"/>
                </w:rPr>
                <w:id w:val="-124201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る予定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03D30E4F" w14:textId="00E41704" w:rsidR="0084580A" w:rsidRDefault="00574A21" w:rsidP="00497EA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493914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った</w:t>
            </w:r>
          </w:p>
          <w:p w14:paraId="52D89708" w14:textId="49776CF7" w:rsidR="0084580A" w:rsidRDefault="00574A21" w:rsidP="00497EA0">
            <w:sdt>
              <w:sdtPr>
                <w:rPr>
                  <w:rFonts w:hint="eastAsia"/>
                </w:rPr>
                <w:id w:val="1472945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る予定</w:t>
            </w:r>
          </w:p>
        </w:tc>
      </w:tr>
      <w:tr w:rsidR="0084580A" w:rsidRPr="00225D67" w14:paraId="121399C0" w14:textId="77777777" w:rsidTr="00B62DB0">
        <w:trPr>
          <w:trHeight w:val="386"/>
        </w:trPr>
        <w:tc>
          <w:tcPr>
            <w:tcW w:w="406" w:type="dxa"/>
            <w:shd w:val="clear" w:color="auto" w:fill="FFFFFF" w:themeFill="background1"/>
            <w:vAlign w:val="center"/>
          </w:tcPr>
          <w:p w14:paraId="2530128C" w14:textId="77777777" w:rsidR="0084580A" w:rsidRDefault="0084580A" w:rsidP="00497E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40444BBE" w14:textId="67FE8C13" w:rsidR="0084580A" w:rsidRDefault="0084580A" w:rsidP="00BC75C0">
            <w:r w:rsidRPr="00225D67">
              <w:rPr>
                <w:rFonts w:hint="eastAsia"/>
              </w:rPr>
              <w:t>今後、</w:t>
            </w:r>
            <w:r>
              <w:rPr>
                <w:rFonts w:hint="eastAsia"/>
              </w:rPr>
              <w:t>その調達先と取引</w:t>
            </w:r>
            <w:r w:rsidRPr="00225D67">
              <w:rPr>
                <w:rFonts w:hint="eastAsia"/>
              </w:rPr>
              <w:t>を行わない</w:t>
            </w:r>
            <w:r>
              <w:rPr>
                <w:rFonts w:hint="eastAsia"/>
              </w:rPr>
              <w:t>（調達先</w:t>
            </w:r>
            <w:r w:rsidR="00FC22EA">
              <w:rPr>
                <w:rFonts w:hint="eastAsia"/>
              </w:rPr>
              <w:t>を</w:t>
            </w:r>
            <w:r>
              <w:rPr>
                <w:rFonts w:hint="eastAsia"/>
              </w:rPr>
              <w:t>変更）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14:paraId="171A8B6C" w14:textId="68B66F05" w:rsidR="0084580A" w:rsidRDefault="00574A21" w:rsidP="00497EA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507066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った</w:t>
            </w:r>
          </w:p>
          <w:p w14:paraId="70636814" w14:textId="62FDA6AE" w:rsidR="0084580A" w:rsidRPr="00873D41" w:rsidRDefault="00574A21" w:rsidP="00497EA0">
            <w:pPr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826409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る予定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309CA9CC" w14:textId="774A6F5B" w:rsidR="0084580A" w:rsidRDefault="00574A21" w:rsidP="00497EA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827975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った</w:t>
            </w:r>
          </w:p>
          <w:p w14:paraId="052ACB8F" w14:textId="175A1655" w:rsidR="0084580A" w:rsidRPr="00873D41" w:rsidRDefault="00574A21" w:rsidP="00497EA0">
            <w:pPr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2072956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る予定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55CFD542" w14:textId="6C512100" w:rsidR="0084580A" w:rsidRDefault="00574A21" w:rsidP="00497EA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72071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った</w:t>
            </w:r>
          </w:p>
          <w:p w14:paraId="21353A8B" w14:textId="2EEDC7DF" w:rsidR="0084580A" w:rsidRPr="00873D41" w:rsidRDefault="00574A21" w:rsidP="00497EA0">
            <w:pPr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571479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580A">
              <w:rPr>
                <w:rFonts w:cs="Segoe UI Emoji" w:hint="eastAsia"/>
              </w:rPr>
              <w:t>とる予定</w:t>
            </w:r>
          </w:p>
        </w:tc>
      </w:tr>
      <w:tr w:rsidR="0084580A" w:rsidRPr="00225D67" w14:paraId="61ACEF43" w14:textId="77777777" w:rsidTr="00B62DB0">
        <w:trPr>
          <w:trHeight w:val="698"/>
        </w:trPr>
        <w:tc>
          <w:tcPr>
            <w:tcW w:w="406" w:type="dxa"/>
            <w:shd w:val="clear" w:color="auto" w:fill="FFFFFF" w:themeFill="background1"/>
            <w:vAlign w:val="center"/>
          </w:tcPr>
          <w:p w14:paraId="72D908B4" w14:textId="2B50AB84" w:rsidR="0084580A" w:rsidRDefault="0084580A" w:rsidP="008536FC">
            <w:r>
              <w:rPr>
                <w:rFonts w:hint="eastAsia"/>
              </w:rPr>
              <w:t>5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0B2FD4DC" w14:textId="77777777" w:rsidR="0084580A" w:rsidRPr="00225D67" w:rsidRDefault="0084580A" w:rsidP="00497EA0">
            <w:r>
              <w:rPr>
                <w:rFonts w:hint="eastAsia"/>
              </w:rPr>
              <w:t>特に何もしない（予定を含む）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14:paraId="4505ABF3" w14:textId="592938D0" w:rsidR="0084580A" w:rsidRPr="00873D41" w:rsidRDefault="00574A21" w:rsidP="00497EA0">
            <w:pPr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879620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05A273AE" w14:textId="468316C9" w:rsidR="0084580A" w:rsidRPr="00873D41" w:rsidRDefault="00574A21" w:rsidP="00497EA0">
            <w:pPr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917678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443C8AFD" w14:textId="24BD5796" w:rsidR="0084580A" w:rsidRPr="00873D41" w:rsidRDefault="00574A21" w:rsidP="00497EA0">
            <w:pPr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55988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62DB0" w14:paraId="552E04A7" w14:textId="77777777" w:rsidTr="00B62DB0">
        <w:trPr>
          <w:trHeight w:val="386"/>
        </w:trPr>
        <w:tc>
          <w:tcPr>
            <w:tcW w:w="406" w:type="dxa"/>
            <w:shd w:val="clear" w:color="auto" w:fill="FFFFFF" w:themeFill="background1"/>
            <w:vAlign w:val="center"/>
          </w:tcPr>
          <w:p w14:paraId="4263D7FF" w14:textId="77777777" w:rsidR="00B62DB0" w:rsidRDefault="00B62DB0" w:rsidP="00B62DB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0B6238BE" w14:textId="77777777" w:rsidR="00B62DB0" w:rsidRDefault="00B62DB0" w:rsidP="00B62DB0">
            <w:r>
              <w:rPr>
                <w:rFonts w:hint="eastAsia"/>
              </w:rPr>
              <w:t>その他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14:paraId="5227821A" w14:textId="60FE7E06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7235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対応した</w:t>
            </w:r>
          </w:p>
          <w:p w14:paraId="79CF2956" w14:textId="7EDC82C5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223870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今後対応予定</w:t>
            </w:r>
          </w:p>
          <w:p w14:paraId="1C6CCB9D" w14:textId="19C5A354" w:rsidR="00B62DB0" w:rsidRDefault="00B62DB0" w:rsidP="00B62DB0">
            <w:r w:rsidRPr="00936383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-1086758091"/>
                <w:placeholder>
                  <w:docPart w:val="22D30C82BAB04489959B988902512CAB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>
              <w:rPr>
                <w:rFonts w:hint="eastAsia"/>
              </w:rPr>
              <w:t>）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182A01BB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634222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対応した</w:t>
            </w:r>
          </w:p>
          <w:p w14:paraId="1E9111B1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977447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今後対応予定</w:t>
            </w:r>
          </w:p>
          <w:p w14:paraId="75973F43" w14:textId="3E6073F7" w:rsidR="00B62DB0" w:rsidRDefault="00B62DB0" w:rsidP="00B62DB0">
            <w:r w:rsidRPr="00936383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1947189956"/>
                <w:placeholder>
                  <w:docPart w:val="5ABFEA062D074AF3B08534882CE37EE8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>
              <w:rPr>
                <w:rFonts w:hint="eastAsia"/>
              </w:rPr>
              <w:t>）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091C15B5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699213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対応した</w:t>
            </w:r>
          </w:p>
          <w:p w14:paraId="157975E2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140513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今後対応予定</w:t>
            </w:r>
          </w:p>
          <w:p w14:paraId="5CD43CD1" w14:textId="6FAC0A42" w:rsidR="00B62DB0" w:rsidRDefault="00B62DB0" w:rsidP="00B62DB0">
            <w:r w:rsidRPr="00936383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2057272298"/>
                <w:placeholder>
                  <w:docPart w:val="7A2D207F573D414EA0D7C524864FE758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>
              <w:rPr>
                <w:rFonts w:hint="eastAsia"/>
              </w:rPr>
              <w:t>）</w:t>
            </w:r>
          </w:p>
        </w:tc>
      </w:tr>
    </w:tbl>
    <w:p w14:paraId="617555A1" w14:textId="77777777" w:rsidR="0084580A" w:rsidRDefault="0084580A" w:rsidP="0084580A"/>
    <w:p w14:paraId="6D62EEF5" w14:textId="77777777" w:rsidR="0084580A" w:rsidRDefault="0084580A" w:rsidP="0084580A"/>
    <w:p w14:paraId="12DB7AD3" w14:textId="77777777" w:rsidR="005C7722" w:rsidRDefault="005C7722">
      <w:pPr>
        <w:widowControl/>
        <w:jc w:val="left"/>
        <w:rPr>
          <w:b/>
        </w:rPr>
      </w:pPr>
      <w:r>
        <w:rPr>
          <w:b/>
        </w:rPr>
        <w:br w:type="page"/>
      </w:r>
    </w:p>
    <w:p w14:paraId="1AB2469D" w14:textId="019DB7F9" w:rsidR="00F3658F" w:rsidRPr="00777037" w:rsidRDefault="00F3658F" w:rsidP="00F3658F">
      <w:pPr>
        <w:rPr>
          <w:b/>
        </w:rPr>
      </w:pPr>
      <w:r w:rsidRPr="004D6DC8">
        <w:rPr>
          <w:rFonts w:hint="eastAsia"/>
          <w:b/>
        </w:rPr>
        <w:lastRenderedPageBreak/>
        <w:t>＜海外産木材・その製品＞</w:t>
      </w:r>
      <w:r w:rsidR="00600D90" w:rsidRPr="00193985">
        <w:rPr>
          <w:rFonts w:hint="eastAsia"/>
        </w:rPr>
        <w:t>（</w:t>
      </w:r>
      <w:r w:rsidR="00777037" w:rsidRPr="00193985">
        <w:rPr>
          <w:rFonts w:hint="eastAsia"/>
        </w:rPr>
        <w:t>問2-4</w:t>
      </w:r>
      <w:r w:rsidR="00777037">
        <w:rPr>
          <w:rFonts w:hint="eastAsia"/>
        </w:rPr>
        <w:t>の選択肢2をチェックした場合、問2-7・2-8を回答）</w:t>
      </w:r>
    </w:p>
    <w:p w14:paraId="444BA391" w14:textId="1F56C32D" w:rsidR="00F3658F" w:rsidRDefault="00F3658F" w:rsidP="00F3658F">
      <w:r>
        <w:rPr>
          <w:rFonts w:hint="eastAsia"/>
        </w:rPr>
        <w:t>【問2－</w:t>
      </w:r>
      <w:r w:rsidR="00EB442B">
        <w:rPr>
          <w:rFonts w:hint="eastAsia"/>
        </w:rPr>
        <w:t>7</w:t>
      </w:r>
      <w:r>
        <w:rPr>
          <w:rFonts w:hint="eastAsia"/>
        </w:rPr>
        <w:t>】貴社・事業所が調達・購入した海外で伐採された木材</w:t>
      </w:r>
      <w:r w:rsidR="00B621F6">
        <w:rPr>
          <w:rFonts w:hint="eastAsia"/>
        </w:rPr>
        <w:t>（海外産木材）</w:t>
      </w:r>
      <w:r>
        <w:rPr>
          <w:rFonts w:hint="eastAsia"/>
        </w:rPr>
        <w:t>・その製品について、クリーンウッド法の登録に基づいて</w:t>
      </w:r>
      <w:r w:rsidRPr="00A55BF7">
        <w:rPr>
          <w:rFonts w:hint="eastAsia"/>
          <w:b/>
        </w:rPr>
        <w:t>合法性確認したもの／確認に至らなかったもの</w:t>
      </w:r>
      <w:r>
        <w:rPr>
          <w:rFonts w:hint="eastAsia"/>
        </w:rPr>
        <w:t>の割合を教えてください。</w:t>
      </w:r>
    </w:p>
    <w:p w14:paraId="2EEA9506" w14:textId="77777777" w:rsidR="006B19FE" w:rsidRDefault="006B19FE" w:rsidP="00F3658F"/>
    <w:p w14:paraId="24CEC3CD" w14:textId="7B4E0353" w:rsidR="00F3658F" w:rsidRPr="00497EA0" w:rsidRDefault="00F3658F" w:rsidP="00F3658F">
      <w:r w:rsidRPr="00497EA0">
        <w:rPr>
          <w:rFonts w:hint="eastAsia"/>
        </w:rPr>
        <w:t>（1</w:t>
      </w:r>
      <w:r w:rsidR="00B621F6" w:rsidRPr="00497EA0">
        <w:rPr>
          <w:rFonts w:hint="eastAsia"/>
        </w:rPr>
        <w:t>）海外産木材・</w:t>
      </w:r>
      <w:r w:rsidRPr="00497EA0">
        <w:rPr>
          <w:rFonts w:hint="eastAsia"/>
        </w:rPr>
        <w:t>その製品全体のなかでの割合</w:t>
      </w:r>
    </w:p>
    <w:p w14:paraId="2B3A45F2" w14:textId="5054A26D" w:rsidR="00F3658F" w:rsidRDefault="00F3658F" w:rsidP="00F3658F">
      <w:pPr>
        <w:spacing w:line="340" w:lineRule="exact"/>
        <w:jc w:val="right"/>
      </w:pPr>
      <w:r>
        <w:rPr>
          <w:rFonts w:hint="eastAsia"/>
          <w:sz w:val="20"/>
          <w:szCs w:val="20"/>
        </w:rPr>
        <w:t>下記の割合は、</w:t>
      </w:r>
      <w:sdt>
        <w:sdtPr>
          <w:rPr>
            <w:rFonts w:hint="eastAsia"/>
          </w:rPr>
          <w:id w:val="-1455089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11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量・体積・数量ベース、</w:t>
      </w:r>
      <w:sdt>
        <w:sdtPr>
          <w:rPr>
            <w:rFonts w:hint="eastAsia"/>
          </w:rPr>
          <w:id w:val="831342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11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金額ベース</w:t>
      </w:r>
      <w:r w:rsidRPr="00527AB2">
        <w:rPr>
          <w:rFonts w:hint="eastAsia"/>
          <w:sz w:val="20"/>
          <w:szCs w:val="20"/>
        </w:rPr>
        <w:t>で記入している</w:t>
      </w:r>
      <w:r>
        <w:rPr>
          <w:rFonts w:hint="eastAsia"/>
          <w:sz w:val="20"/>
          <w:szCs w:val="20"/>
        </w:rPr>
        <w:t>（いずれかを選択）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5"/>
        <w:gridCol w:w="3173"/>
      </w:tblGrid>
      <w:tr w:rsidR="00F3658F" w:rsidRPr="00DF0FE7" w14:paraId="48D3EA88" w14:textId="77777777" w:rsidTr="005E4F23">
        <w:tc>
          <w:tcPr>
            <w:tcW w:w="6435" w:type="dxa"/>
            <w:vAlign w:val="center"/>
          </w:tcPr>
          <w:p w14:paraId="759A30C6" w14:textId="1AE8DDF5" w:rsidR="00F3658F" w:rsidRPr="00DF0FE7" w:rsidRDefault="00F3658F" w:rsidP="00D42111">
            <w:pPr>
              <w:pStyle w:val="a3"/>
              <w:numPr>
                <w:ilvl w:val="0"/>
                <w:numId w:val="5"/>
              </w:numPr>
              <w:ind w:leftChars="0"/>
            </w:pPr>
            <w:r w:rsidRPr="00DF0FE7">
              <w:rPr>
                <w:rFonts w:hint="eastAsia"/>
              </w:rPr>
              <w:t>合法性確認した</w:t>
            </w:r>
            <w:r>
              <w:rPr>
                <w:rFonts w:hint="eastAsia"/>
              </w:rPr>
              <w:t>海外産木材・その製品（割合）</w:t>
            </w:r>
          </w:p>
        </w:tc>
        <w:tc>
          <w:tcPr>
            <w:tcW w:w="3173" w:type="dxa"/>
            <w:vAlign w:val="center"/>
          </w:tcPr>
          <w:p w14:paraId="374E104B" w14:textId="0CA49A9D" w:rsidR="00F3658F" w:rsidRPr="00DF0FE7" w:rsidRDefault="00574A21" w:rsidP="008C67D7">
            <w:pPr>
              <w:jc w:val="center"/>
            </w:pPr>
            <w:sdt>
              <w:sdtPr>
                <w:rPr>
                  <w:rFonts w:hint="eastAsia"/>
                </w:rPr>
                <w:id w:val="-2144572176"/>
                <w:placeholder>
                  <w:docPart w:val="0E6184D1744E41D7939EF26AE6B4C0DE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AF6314">
              <w:rPr>
                <w:rFonts w:hint="eastAsia"/>
              </w:rPr>
              <w:t>％</w:t>
            </w:r>
            <w:r w:rsidR="00F3658F">
              <w:rPr>
                <w:rFonts w:hint="eastAsia"/>
              </w:rPr>
              <w:t>・</w:t>
            </w:r>
            <w:sdt>
              <w:sdtPr>
                <w:rPr>
                  <w:rFonts w:hint="eastAsia"/>
                </w:rPr>
                <w:id w:val="-32975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658F">
              <w:rPr>
                <w:rFonts w:hint="eastAsia"/>
              </w:rPr>
              <w:t>不明</w:t>
            </w:r>
          </w:p>
        </w:tc>
      </w:tr>
      <w:tr w:rsidR="00F3658F" w:rsidRPr="00DF0FE7" w14:paraId="65B2585B" w14:textId="77777777" w:rsidTr="005E4F23">
        <w:tc>
          <w:tcPr>
            <w:tcW w:w="6435" w:type="dxa"/>
            <w:vAlign w:val="center"/>
          </w:tcPr>
          <w:p w14:paraId="04D942B8" w14:textId="3AE72216" w:rsidR="00F3658F" w:rsidRPr="00DF0FE7" w:rsidRDefault="00F3658F" w:rsidP="00D42111">
            <w:pPr>
              <w:pStyle w:val="a3"/>
              <w:numPr>
                <w:ilvl w:val="0"/>
                <w:numId w:val="5"/>
              </w:numPr>
              <w:ind w:leftChars="0"/>
            </w:pPr>
            <w:r w:rsidRPr="00DF0FE7">
              <w:rPr>
                <w:rFonts w:hint="eastAsia"/>
              </w:rPr>
              <w:t>合法性確認に</w:t>
            </w:r>
            <w:r>
              <w:rPr>
                <w:rFonts w:hint="eastAsia"/>
              </w:rPr>
              <w:t>至らなかった海外産木材・その製品（割合）</w:t>
            </w:r>
          </w:p>
        </w:tc>
        <w:tc>
          <w:tcPr>
            <w:tcW w:w="3173" w:type="dxa"/>
            <w:vAlign w:val="center"/>
          </w:tcPr>
          <w:p w14:paraId="1DE1421F" w14:textId="46BCAE56" w:rsidR="00F3658F" w:rsidRPr="00DF0FE7" w:rsidRDefault="00574A21" w:rsidP="008C67D7">
            <w:pPr>
              <w:jc w:val="center"/>
            </w:pPr>
            <w:sdt>
              <w:sdtPr>
                <w:rPr>
                  <w:rFonts w:hint="eastAsia"/>
                </w:rPr>
                <w:id w:val="1752004358"/>
                <w:placeholder>
                  <w:docPart w:val="29AC4A83C64E4F259CFAB9839EC4A147"/>
                </w:placeholder>
                <w:showingPlcHdr/>
                <w:text/>
              </w:sdtPr>
              <w:sdtEndPr/>
              <w:sdtContent>
                <w:r w:rsidR="009A1BD8">
                  <w:rPr>
                    <w:rStyle w:val="af8"/>
                    <w:rFonts w:hint="eastAsia"/>
                  </w:rPr>
                  <w:t>割合を</w:t>
                </w:r>
                <w:r w:rsidR="009A1BD8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F3658F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225582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658F">
              <w:rPr>
                <w:rFonts w:hint="eastAsia"/>
              </w:rPr>
              <w:t>不明</w:t>
            </w:r>
          </w:p>
        </w:tc>
      </w:tr>
    </w:tbl>
    <w:p w14:paraId="05F484A3" w14:textId="1C9258FC" w:rsidR="00F3658F" w:rsidRDefault="005E4F23" w:rsidP="00F3658F">
      <w:pPr>
        <w:rPr>
          <w:sz w:val="20"/>
          <w:szCs w:val="20"/>
        </w:rPr>
      </w:pPr>
      <w:r w:rsidRPr="00193985">
        <w:rPr>
          <w:rFonts w:hint="eastAsia"/>
          <w:sz w:val="20"/>
          <w:szCs w:val="20"/>
        </w:rPr>
        <w:t>※登録日から１年が経過していない場合は、登録</w:t>
      </w:r>
      <w:r w:rsidR="0077102D">
        <w:rPr>
          <w:rFonts w:hint="eastAsia"/>
          <w:sz w:val="20"/>
          <w:szCs w:val="20"/>
        </w:rPr>
        <w:t>月</w:t>
      </w:r>
      <w:r w:rsidRPr="00193985">
        <w:rPr>
          <w:rFonts w:hint="eastAsia"/>
          <w:sz w:val="20"/>
          <w:szCs w:val="20"/>
        </w:rPr>
        <w:t>から</w:t>
      </w:r>
      <w:r w:rsidRPr="00193985">
        <w:rPr>
          <w:sz w:val="20"/>
          <w:szCs w:val="20"/>
        </w:rPr>
        <w:t>2020年8月31日</w:t>
      </w:r>
      <w:r w:rsidRPr="00193985">
        <w:rPr>
          <w:rFonts w:hint="eastAsia"/>
          <w:sz w:val="20"/>
          <w:szCs w:val="20"/>
        </w:rPr>
        <w:t>までの量をお答えください</w:t>
      </w:r>
      <w:r>
        <w:rPr>
          <w:rFonts w:hint="eastAsia"/>
          <w:sz w:val="20"/>
          <w:szCs w:val="20"/>
        </w:rPr>
        <w:t>。</w:t>
      </w:r>
    </w:p>
    <w:p w14:paraId="222846F8" w14:textId="77777777" w:rsidR="005E4F23" w:rsidRDefault="005E4F23" w:rsidP="00F3658F"/>
    <w:p w14:paraId="76D75D1F" w14:textId="77777777" w:rsidR="00497EA0" w:rsidRDefault="00F3658F" w:rsidP="00497EA0">
      <w:r w:rsidRPr="00497EA0">
        <w:rPr>
          <w:rFonts w:hint="eastAsia"/>
        </w:rPr>
        <w:t>（2）（1）の回答に関して、木材・木材製品ごとの割合</w:t>
      </w:r>
      <w:r w:rsidR="00497EA0">
        <w:rPr>
          <w:rFonts w:hint="eastAsia"/>
        </w:rPr>
        <w:t>（</w:t>
      </w:r>
      <w:r w:rsidR="00497EA0" w:rsidRPr="003E70D6">
        <w:rPr>
          <w:rFonts w:hint="eastAsia"/>
        </w:rPr>
        <w:t>取扱量</w:t>
      </w:r>
      <w:r w:rsidR="00497EA0">
        <w:rPr>
          <w:rFonts w:hint="eastAsia"/>
        </w:rPr>
        <w:t>・</w:t>
      </w:r>
      <w:r w:rsidR="00497EA0" w:rsidRPr="003E70D6">
        <w:rPr>
          <w:rFonts w:hint="eastAsia"/>
        </w:rPr>
        <w:t>金額の多い順に</w:t>
      </w:r>
      <w:r w:rsidR="00497EA0" w:rsidRPr="003E70D6">
        <w:t>5つまで</w:t>
      </w:r>
      <w:r w:rsidR="00497EA0">
        <w:rPr>
          <w:rFonts w:hint="eastAsia"/>
        </w:rPr>
        <w:t>）</w:t>
      </w:r>
    </w:p>
    <w:p w14:paraId="4572FEAC" w14:textId="08D57DF9" w:rsidR="00F3658F" w:rsidRPr="00F9161A" w:rsidRDefault="00F3658F" w:rsidP="00F3658F">
      <w:pPr>
        <w:jc w:val="right"/>
      </w:pPr>
      <w:r>
        <w:rPr>
          <w:rFonts w:hint="eastAsia"/>
          <w:sz w:val="20"/>
          <w:szCs w:val="20"/>
        </w:rPr>
        <w:t>下記の割合は、</w:t>
      </w:r>
      <w:sdt>
        <w:sdtPr>
          <w:rPr>
            <w:rFonts w:hint="eastAsia"/>
          </w:rPr>
          <w:id w:val="452517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11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重量・体積・数量ベース、</w:t>
      </w:r>
      <w:sdt>
        <w:sdtPr>
          <w:rPr>
            <w:rFonts w:hint="eastAsia"/>
          </w:rPr>
          <w:id w:val="8193136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11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金額ベース</w:t>
      </w:r>
      <w:r w:rsidRPr="00527AB2">
        <w:rPr>
          <w:rFonts w:hint="eastAsia"/>
          <w:sz w:val="20"/>
          <w:szCs w:val="20"/>
        </w:rPr>
        <w:t>で記入している</w:t>
      </w:r>
      <w:r>
        <w:rPr>
          <w:rFonts w:hint="eastAsia"/>
          <w:sz w:val="20"/>
          <w:szCs w:val="20"/>
        </w:rPr>
        <w:t>（いずれかを選択）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626"/>
        <w:gridCol w:w="4012"/>
      </w:tblGrid>
      <w:tr w:rsidR="00F3658F" w:rsidRPr="00A03ECA" w14:paraId="22EC9820" w14:textId="77777777" w:rsidTr="00497EA0">
        <w:tc>
          <w:tcPr>
            <w:tcW w:w="1025" w:type="pct"/>
            <w:vAlign w:val="center"/>
          </w:tcPr>
          <w:p w14:paraId="67A0F3F5" w14:textId="356C8E45" w:rsidR="00F3658F" w:rsidRPr="00A03ECA" w:rsidRDefault="00F3658F" w:rsidP="00497EA0">
            <w:pPr>
              <w:jc w:val="center"/>
            </w:pPr>
            <w:r w:rsidRPr="00A03ECA">
              <w:rPr>
                <w:rFonts w:hint="eastAsia"/>
              </w:rPr>
              <w:t>木材</w:t>
            </w:r>
            <w:r>
              <w:rPr>
                <w:rFonts w:hint="eastAsia"/>
              </w:rPr>
              <w:t>・</w:t>
            </w:r>
            <w:r w:rsidR="00600D90">
              <w:rPr>
                <w:rFonts w:hint="eastAsia"/>
              </w:rPr>
              <w:t>木材</w:t>
            </w:r>
            <w:r>
              <w:rPr>
                <w:rFonts w:hint="eastAsia"/>
              </w:rPr>
              <w:t>製品等</w:t>
            </w:r>
            <w:r w:rsidRPr="00A03ECA">
              <w:rPr>
                <w:rFonts w:hint="eastAsia"/>
              </w:rPr>
              <w:t>の種類</w:t>
            </w:r>
            <w:r w:rsidRPr="00A32E3F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887" w:type="pct"/>
            <w:vAlign w:val="center"/>
          </w:tcPr>
          <w:p w14:paraId="24BBF84A" w14:textId="2ECC9AED" w:rsidR="00F3658F" w:rsidRPr="00A03ECA" w:rsidRDefault="00F3658F" w:rsidP="00497EA0">
            <w:pPr>
              <w:jc w:val="center"/>
            </w:pPr>
            <w:r w:rsidRPr="00A03ECA">
              <w:rPr>
                <w:rFonts w:hint="eastAsia"/>
              </w:rPr>
              <w:t>合法性確認した</w:t>
            </w:r>
            <w:r w:rsidR="00257402">
              <w:rPr>
                <w:rFonts w:hint="eastAsia"/>
              </w:rPr>
              <w:t>海外</w:t>
            </w:r>
            <w:r>
              <w:rPr>
                <w:rFonts w:hint="eastAsia"/>
              </w:rPr>
              <w:t>産</w:t>
            </w:r>
            <w:r w:rsidR="00257402">
              <w:rPr>
                <w:rFonts w:hint="eastAsia"/>
              </w:rPr>
              <w:t>木</w:t>
            </w:r>
            <w:r>
              <w:rPr>
                <w:rFonts w:hint="eastAsia"/>
              </w:rPr>
              <w:t>材・その製品（割合）</w:t>
            </w:r>
          </w:p>
        </w:tc>
        <w:tc>
          <w:tcPr>
            <w:tcW w:w="2088" w:type="pct"/>
            <w:vAlign w:val="center"/>
          </w:tcPr>
          <w:p w14:paraId="5A30F324" w14:textId="1AC91237" w:rsidR="00F3658F" w:rsidRPr="00A03ECA" w:rsidRDefault="00F3658F" w:rsidP="00497EA0">
            <w:pPr>
              <w:jc w:val="center"/>
            </w:pPr>
            <w:r w:rsidRPr="00A03ECA">
              <w:rPr>
                <w:rFonts w:hint="eastAsia"/>
              </w:rPr>
              <w:t>合法性確認に</w:t>
            </w:r>
            <w:r>
              <w:rPr>
                <w:rFonts w:hint="eastAsia"/>
              </w:rPr>
              <w:t>至らなかった</w:t>
            </w:r>
            <w:r w:rsidR="00257402">
              <w:rPr>
                <w:rFonts w:hint="eastAsia"/>
              </w:rPr>
              <w:t>海外産木</w:t>
            </w:r>
            <w:r>
              <w:rPr>
                <w:rFonts w:hint="eastAsia"/>
              </w:rPr>
              <w:t>材・その製品（割合）</w:t>
            </w:r>
          </w:p>
        </w:tc>
      </w:tr>
      <w:tr w:rsidR="00B62DB0" w:rsidRPr="00A03ECA" w14:paraId="52DB9F38" w14:textId="77777777" w:rsidTr="00497EA0">
        <w:tc>
          <w:tcPr>
            <w:tcW w:w="1025" w:type="pct"/>
            <w:vAlign w:val="center"/>
          </w:tcPr>
          <w:p w14:paraId="6994DA9D" w14:textId="6F7D331F" w:rsidR="00B62DB0" w:rsidRPr="00A03ECA" w:rsidRDefault="00B62DB0" w:rsidP="00AF6314">
            <w:r>
              <w:rPr>
                <w:rFonts w:hint="eastAsia"/>
              </w:rPr>
              <w:t>1．</w:t>
            </w:r>
            <w:sdt>
              <w:sdtPr>
                <w:rPr>
                  <w:rFonts w:hint="eastAsia"/>
                </w:rPr>
                <w:id w:val="-1152596246"/>
                <w:placeholder>
                  <w:docPart w:val="29D6A70FBABF4F4482DC1A6BC9A00366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種類</w:t>
                </w:r>
                <w:r>
                  <w:rPr>
                    <w:rStyle w:val="af8"/>
                    <w:rFonts w:hint="eastAsia"/>
                  </w:rPr>
                  <w:t>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887" w:type="pct"/>
            <w:vAlign w:val="center"/>
          </w:tcPr>
          <w:p w14:paraId="0E93B4D2" w14:textId="302B8996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1484274556"/>
                <w:placeholder>
                  <w:docPart w:val="640D8002D3F649159B0BD9D0B615BA89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441655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hint="eastAsia"/>
              </w:rPr>
              <w:t>不明</w:t>
            </w:r>
          </w:p>
        </w:tc>
        <w:tc>
          <w:tcPr>
            <w:tcW w:w="2088" w:type="pct"/>
            <w:vAlign w:val="center"/>
          </w:tcPr>
          <w:p w14:paraId="538C9276" w14:textId="4D9BEA2C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929105396"/>
                <w:placeholder>
                  <w:docPart w:val="BA9399CD665041D9A7E0B9B16268AE97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20487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hint="eastAsia"/>
              </w:rPr>
              <w:t>不明</w:t>
            </w:r>
          </w:p>
        </w:tc>
      </w:tr>
      <w:tr w:rsidR="00B62DB0" w:rsidRPr="00A03ECA" w14:paraId="19AA662B" w14:textId="77777777" w:rsidTr="00497EA0">
        <w:tc>
          <w:tcPr>
            <w:tcW w:w="1025" w:type="pct"/>
            <w:vAlign w:val="center"/>
          </w:tcPr>
          <w:p w14:paraId="4E7805D4" w14:textId="1DB87163" w:rsidR="00B62DB0" w:rsidRDefault="00B62DB0" w:rsidP="00B62DB0">
            <w:r>
              <w:rPr>
                <w:rFonts w:hint="eastAsia"/>
              </w:rPr>
              <w:t>2.</w:t>
            </w:r>
            <w:sdt>
              <w:sdtPr>
                <w:rPr>
                  <w:rFonts w:hint="eastAsia"/>
                </w:rPr>
                <w:id w:val="1650792142"/>
                <w:placeholder>
                  <w:docPart w:val="0433540465924F499B33C47D31A40711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種類</w:t>
                </w:r>
                <w:r>
                  <w:rPr>
                    <w:rStyle w:val="af8"/>
                    <w:rFonts w:hint="eastAsia"/>
                  </w:rPr>
                  <w:t>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887" w:type="pct"/>
            <w:vAlign w:val="center"/>
          </w:tcPr>
          <w:p w14:paraId="6D8471BA" w14:textId="4695F8CD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689513454"/>
                <w:placeholder>
                  <w:docPart w:val="09B035AC8A9343E285FF7E2495FE896D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1161149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 w:rsidRPr="001B052C">
              <w:rPr>
                <w:rFonts w:hint="eastAsia"/>
              </w:rPr>
              <w:t>不明</w:t>
            </w:r>
          </w:p>
        </w:tc>
        <w:tc>
          <w:tcPr>
            <w:tcW w:w="2088" w:type="pct"/>
            <w:vAlign w:val="center"/>
          </w:tcPr>
          <w:p w14:paraId="0D0BD300" w14:textId="7920CB2C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1719162571"/>
                <w:placeholder>
                  <w:docPart w:val="5D44C65E3F2C43DA8C441025F37B2EE3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75433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hint="eastAsia"/>
              </w:rPr>
              <w:t>不明</w:t>
            </w:r>
          </w:p>
        </w:tc>
      </w:tr>
      <w:tr w:rsidR="00B62DB0" w:rsidRPr="00A03ECA" w14:paraId="25127FDD" w14:textId="77777777" w:rsidTr="00497EA0">
        <w:tc>
          <w:tcPr>
            <w:tcW w:w="1025" w:type="pct"/>
            <w:vAlign w:val="center"/>
          </w:tcPr>
          <w:p w14:paraId="391E37D1" w14:textId="5EC5680B" w:rsidR="00B62DB0" w:rsidRDefault="00B62DB0" w:rsidP="00B62DB0">
            <w:r>
              <w:rPr>
                <w:rFonts w:hint="eastAsia"/>
              </w:rPr>
              <w:t>3.</w:t>
            </w:r>
            <w:sdt>
              <w:sdtPr>
                <w:rPr>
                  <w:rFonts w:hint="eastAsia"/>
                </w:rPr>
                <w:id w:val="891625157"/>
                <w:placeholder>
                  <w:docPart w:val="A76621AC2D32410BB02A8424677933B1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種類</w:t>
                </w:r>
                <w:r>
                  <w:rPr>
                    <w:rStyle w:val="af8"/>
                    <w:rFonts w:hint="eastAsia"/>
                  </w:rPr>
                  <w:t>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887" w:type="pct"/>
            <w:vAlign w:val="center"/>
          </w:tcPr>
          <w:p w14:paraId="57502F9B" w14:textId="3FE0FA4A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307322793"/>
                <w:placeholder>
                  <w:docPart w:val="0E755F62F4074291A5DA60E3BE16AADF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741177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 w:rsidRPr="001B052C">
              <w:rPr>
                <w:rFonts w:hint="eastAsia"/>
              </w:rPr>
              <w:t>不明</w:t>
            </w:r>
          </w:p>
        </w:tc>
        <w:tc>
          <w:tcPr>
            <w:tcW w:w="2088" w:type="pct"/>
            <w:vAlign w:val="center"/>
          </w:tcPr>
          <w:p w14:paraId="3A3F2F9D" w14:textId="310AC2FE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836066759"/>
                <w:placeholder>
                  <w:docPart w:val="949EF0674B9A4A12B298A987770F4A9E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790206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hint="eastAsia"/>
              </w:rPr>
              <w:t>不明</w:t>
            </w:r>
          </w:p>
        </w:tc>
      </w:tr>
      <w:tr w:rsidR="00B62DB0" w:rsidRPr="00A03ECA" w14:paraId="618AA39C" w14:textId="77777777" w:rsidTr="00497EA0">
        <w:tc>
          <w:tcPr>
            <w:tcW w:w="1025" w:type="pct"/>
            <w:vAlign w:val="center"/>
          </w:tcPr>
          <w:p w14:paraId="51C0155B" w14:textId="13AB58EE" w:rsidR="00B62DB0" w:rsidRDefault="00B62DB0" w:rsidP="00B62DB0">
            <w:r>
              <w:rPr>
                <w:rFonts w:hint="eastAsia"/>
              </w:rPr>
              <w:t>4.</w:t>
            </w:r>
            <w:sdt>
              <w:sdtPr>
                <w:rPr>
                  <w:rFonts w:hint="eastAsia"/>
                </w:rPr>
                <w:id w:val="-1154831541"/>
                <w:placeholder>
                  <w:docPart w:val="90654F2640844833883D279A85FFBE5F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種類</w:t>
                </w:r>
                <w:r>
                  <w:rPr>
                    <w:rStyle w:val="af8"/>
                    <w:rFonts w:hint="eastAsia"/>
                  </w:rPr>
                  <w:t>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887" w:type="pct"/>
            <w:vAlign w:val="center"/>
          </w:tcPr>
          <w:p w14:paraId="51001641" w14:textId="2027E460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757821461"/>
                <w:placeholder>
                  <w:docPart w:val="B880FED5867F45C98F355A05CD8DCEC8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1860706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 w:rsidRPr="001B052C">
              <w:rPr>
                <w:rFonts w:hint="eastAsia"/>
              </w:rPr>
              <w:t>不明</w:t>
            </w:r>
          </w:p>
        </w:tc>
        <w:tc>
          <w:tcPr>
            <w:tcW w:w="2088" w:type="pct"/>
            <w:vAlign w:val="center"/>
          </w:tcPr>
          <w:p w14:paraId="0B629F6C" w14:textId="43FAD756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1677916080"/>
                <w:placeholder>
                  <w:docPart w:val="B03D9E9361F043DDA2B8C1B37699344B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1273541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hint="eastAsia"/>
              </w:rPr>
              <w:t>不明</w:t>
            </w:r>
          </w:p>
        </w:tc>
      </w:tr>
      <w:tr w:rsidR="00B62DB0" w:rsidRPr="00A03ECA" w14:paraId="735A43F3" w14:textId="77777777" w:rsidTr="00497EA0">
        <w:tc>
          <w:tcPr>
            <w:tcW w:w="1025" w:type="pct"/>
            <w:vAlign w:val="center"/>
          </w:tcPr>
          <w:p w14:paraId="1EB38C6A" w14:textId="4A980892" w:rsidR="00B62DB0" w:rsidRDefault="00B62DB0" w:rsidP="00B62DB0">
            <w:r>
              <w:rPr>
                <w:rFonts w:hint="eastAsia"/>
              </w:rPr>
              <w:t>5.</w:t>
            </w:r>
            <w:sdt>
              <w:sdtPr>
                <w:rPr>
                  <w:rFonts w:hint="eastAsia"/>
                </w:rPr>
                <w:id w:val="2144769736"/>
                <w:placeholder>
                  <w:docPart w:val="10B326D759A4478C8AB9F924C38B4416"/>
                </w:placeholder>
                <w:showingPlcHdr/>
                <w:text/>
              </w:sdtPr>
              <w:sdtEndPr/>
              <w:sdtContent>
                <w:r w:rsidR="00AF6314">
                  <w:rPr>
                    <w:rStyle w:val="af8"/>
                    <w:rFonts w:hint="eastAsia"/>
                  </w:rPr>
                  <w:t>種類</w:t>
                </w:r>
                <w:r>
                  <w:rPr>
                    <w:rStyle w:val="af8"/>
                    <w:rFonts w:hint="eastAsia"/>
                  </w:rPr>
                  <w:t>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887" w:type="pct"/>
            <w:vAlign w:val="center"/>
          </w:tcPr>
          <w:p w14:paraId="691E71D5" w14:textId="7968DBF8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244234005"/>
                <w:placeholder>
                  <w:docPart w:val="D7924E37130044C295513870A4C6EA3C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1657905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 w:rsidRPr="001B052C">
              <w:rPr>
                <w:rFonts w:hint="eastAsia"/>
              </w:rPr>
              <w:t>不明</w:t>
            </w:r>
          </w:p>
        </w:tc>
        <w:tc>
          <w:tcPr>
            <w:tcW w:w="2088" w:type="pct"/>
            <w:vAlign w:val="center"/>
          </w:tcPr>
          <w:p w14:paraId="5001E27A" w14:textId="0626E811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88469898"/>
                <w:placeholder>
                  <w:docPart w:val="BE5227DA527444DDBF0F06DBD9CEB26B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11885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hint="eastAsia"/>
              </w:rPr>
              <w:t>不明</w:t>
            </w:r>
          </w:p>
        </w:tc>
      </w:tr>
    </w:tbl>
    <w:p w14:paraId="68EDB51D" w14:textId="0C9B9932" w:rsidR="00F3658F" w:rsidRPr="00497EA0" w:rsidRDefault="00F3658F" w:rsidP="00F3658F">
      <w:pPr>
        <w:rPr>
          <w:sz w:val="20"/>
          <w:szCs w:val="20"/>
        </w:rPr>
      </w:pPr>
      <w:r w:rsidRPr="00497EA0">
        <w:rPr>
          <w:rFonts w:hint="eastAsia"/>
          <w:sz w:val="20"/>
          <w:szCs w:val="20"/>
        </w:rPr>
        <w:t>※「木材・木材製品等の種類」の分類は例えば以下のような例があります。ただし、以下はあくまでも例ですので、貴社の業務内容に合わせる形で分類いただいて構いません。</w:t>
      </w:r>
    </w:p>
    <w:p w14:paraId="024A12D9" w14:textId="77777777" w:rsidR="00F3658F" w:rsidRPr="00497EA0" w:rsidRDefault="00F3658F" w:rsidP="00F3658F">
      <w:pPr>
        <w:rPr>
          <w:sz w:val="20"/>
          <w:szCs w:val="20"/>
        </w:rPr>
      </w:pPr>
      <w:r w:rsidRPr="00497EA0">
        <w:rPr>
          <w:rFonts w:hint="eastAsia"/>
          <w:sz w:val="20"/>
          <w:szCs w:val="20"/>
        </w:rPr>
        <w:t>（１）木材：</w:t>
      </w:r>
      <w:r w:rsidRPr="00497EA0">
        <w:rPr>
          <w:rFonts w:ascii="ＭＳ 明朝" w:eastAsia="ＭＳ 明朝" w:hAnsi="ＭＳ 明朝" w:cs="ＭＳ 明朝" w:hint="eastAsia"/>
          <w:sz w:val="20"/>
          <w:szCs w:val="20"/>
        </w:rPr>
        <w:t>①</w:t>
      </w:r>
      <w:r w:rsidRPr="00497EA0">
        <w:rPr>
          <w:sz w:val="20"/>
          <w:szCs w:val="20"/>
        </w:rPr>
        <w:t>丸太</w:t>
      </w:r>
      <w:r w:rsidRPr="00497EA0">
        <w:rPr>
          <w:rFonts w:hint="eastAsia"/>
          <w:sz w:val="20"/>
          <w:szCs w:val="20"/>
        </w:rPr>
        <w:t>、②</w:t>
      </w:r>
      <w:r w:rsidRPr="00497EA0">
        <w:rPr>
          <w:sz w:val="20"/>
          <w:szCs w:val="20"/>
        </w:rPr>
        <w:t>-1ひき板</w:t>
      </w:r>
      <w:r w:rsidRPr="00497EA0">
        <w:rPr>
          <w:rFonts w:hint="eastAsia"/>
          <w:sz w:val="20"/>
          <w:szCs w:val="20"/>
        </w:rPr>
        <w:t>、②</w:t>
      </w:r>
      <w:r w:rsidRPr="00497EA0">
        <w:rPr>
          <w:sz w:val="20"/>
          <w:szCs w:val="20"/>
        </w:rPr>
        <w:t>-2角材</w:t>
      </w:r>
      <w:r w:rsidRPr="00497EA0">
        <w:rPr>
          <w:rFonts w:hint="eastAsia"/>
          <w:sz w:val="20"/>
          <w:szCs w:val="20"/>
        </w:rPr>
        <w:t>、③</w:t>
      </w:r>
      <w:r w:rsidRPr="00497EA0">
        <w:rPr>
          <w:sz w:val="20"/>
          <w:szCs w:val="20"/>
        </w:rPr>
        <w:t>-1単板</w:t>
      </w:r>
      <w:r w:rsidRPr="00497EA0">
        <w:rPr>
          <w:rFonts w:hint="eastAsia"/>
          <w:sz w:val="20"/>
          <w:szCs w:val="20"/>
        </w:rPr>
        <w:t>、③</w:t>
      </w:r>
      <w:r w:rsidRPr="00497EA0">
        <w:rPr>
          <w:sz w:val="20"/>
          <w:szCs w:val="20"/>
        </w:rPr>
        <w:t>-2突き板</w:t>
      </w:r>
      <w:r w:rsidRPr="00497EA0">
        <w:rPr>
          <w:rFonts w:hint="eastAsia"/>
          <w:sz w:val="20"/>
          <w:szCs w:val="20"/>
        </w:rPr>
        <w:t>、④</w:t>
      </w:r>
      <w:r w:rsidRPr="00497EA0">
        <w:rPr>
          <w:sz w:val="20"/>
          <w:szCs w:val="20"/>
        </w:rPr>
        <w:t>-1合板</w:t>
      </w:r>
      <w:r w:rsidRPr="00497EA0">
        <w:rPr>
          <w:rFonts w:hint="eastAsia"/>
          <w:sz w:val="20"/>
          <w:szCs w:val="20"/>
        </w:rPr>
        <w:t>、④</w:t>
      </w:r>
      <w:r w:rsidRPr="00497EA0">
        <w:rPr>
          <w:sz w:val="20"/>
          <w:szCs w:val="20"/>
        </w:rPr>
        <w:t>-2単板積層材</w:t>
      </w:r>
      <w:r w:rsidRPr="00497EA0">
        <w:rPr>
          <w:rFonts w:hint="eastAsia"/>
          <w:sz w:val="20"/>
          <w:szCs w:val="20"/>
        </w:rPr>
        <w:t>、④</w:t>
      </w:r>
      <w:r w:rsidRPr="00497EA0">
        <w:rPr>
          <w:sz w:val="20"/>
          <w:szCs w:val="20"/>
        </w:rPr>
        <w:t>-3集成材</w:t>
      </w:r>
      <w:r w:rsidRPr="00497EA0">
        <w:rPr>
          <w:rFonts w:hint="eastAsia"/>
          <w:sz w:val="20"/>
          <w:szCs w:val="20"/>
        </w:rPr>
        <w:t>、⑤</w:t>
      </w:r>
      <w:r w:rsidRPr="00497EA0">
        <w:rPr>
          <w:sz w:val="20"/>
          <w:szCs w:val="20"/>
        </w:rPr>
        <w:t>-1木質ペレット</w:t>
      </w:r>
      <w:r w:rsidRPr="00497EA0">
        <w:rPr>
          <w:rFonts w:hint="eastAsia"/>
          <w:sz w:val="20"/>
          <w:szCs w:val="20"/>
        </w:rPr>
        <w:t>、⑤</w:t>
      </w:r>
      <w:r w:rsidRPr="00497EA0">
        <w:rPr>
          <w:sz w:val="20"/>
          <w:szCs w:val="20"/>
        </w:rPr>
        <w:t>-2チップ</w:t>
      </w:r>
      <w:r w:rsidRPr="00497EA0">
        <w:rPr>
          <w:rFonts w:hint="eastAsia"/>
          <w:sz w:val="20"/>
          <w:szCs w:val="20"/>
        </w:rPr>
        <w:t>、⑤</w:t>
      </w:r>
      <w:r w:rsidRPr="00497EA0">
        <w:rPr>
          <w:sz w:val="20"/>
          <w:szCs w:val="20"/>
        </w:rPr>
        <w:t>-3小片</w:t>
      </w:r>
    </w:p>
    <w:p w14:paraId="6EC1C53A" w14:textId="77777777" w:rsidR="00F3658F" w:rsidRPr="00497EA0" w:rsidRDefault="00F3658F" w:rsidP="00F3658F">
      <w:pPr>
        <w:rPr>
          <w:sz w:val="20"/>
          <w:szCs w:val="20"/>
        </w:rPr>
      </w:pPr>
      <w:r w:rsidRPr="00497EA0">
        <w:rPr>
          <w:rFonts w:hint="eastAsia"/>
          <w:sz w:val="20"/>
          <w:szCs w:val="20"/>
        </w:rPr>
        <w:t>（２）</w:t>
      </w:r>
      <w:r w:rsidRPr="00497EA0">
        <w:rPr>
          <w:sz w:val="20"/>
          <w:szCs w:val="20"/>
        </w:rPr>
        <w:t>家具、紙等の物品</w:t>
      </w:r>
      <w:r w:rsidRPr="00497EA0">
        <w:rPr>
          <w:rFonts w:hint="eastAsia"/>
          <w:sz w:val="20"/>
          <w:szCs w:val="20"/>
        </w:rPr>
        <w:t>：</w:t>
      </w:r>
      <w:r w:rsidRPr="00497EA0">
        <w:rPr>
          <w:rFonts w:ascii="ＭＳ 明朝" w:eastAsia="ＭＳ 明朝" w:hAnsi="ＭＳ 明朝" w:cs="ＭＳ 明朝" w:hint="eastAsia"/>
          <w:sz w:val="20"/>
          <w:szCs w:val="20"/>
        </w:rPr>
        <w:t>①</w:t>
      </w:r>
      <w:r w:rsidRPr="00497EA0">
        <w:rPr>
          <w:rFonts w:hint="eastAsia"/>
          <w:sz w:val="20"/>
          <w:szCs w:val="20"/>
        </w:rPr>
        <w:t>家具、</w:t>
      </w:r>
      <w:r w:rsidRPr="00497EA0">
        <w:rPr>
          <w:rFonts w:ascii="ＭＳ 明朝" w:eastAsia="ＭＳ 明朝" w:hAnsi="ＭＳ 明朝" w:cs="ＭＳ 明朝" w:hint="eastAsia"/>
          <w:sz w:val="20"/>
          <w:szCs w:val="20"/>
        </w:rPr>
        <w:t>②</w:t>
      </w:r>
      <w:r w:rsidRPr="00497EA0">
        <w:rPr>
          <w:rFonts w:hint="eastAsia"/>
          <w:sz w:val="20"/>
          <w:szCs w:val="20"/>
        </w:rPr>
        <w:t>紙・パルプ、③フローリング、④木質系セメント板、⑤サイディングボード</w:t>
      </w:r>
    </w:p>
    <w:p w14:paraId="1AB83D55" w14:textId="77777777" w:rsidR="00F3658F" w:rsidRDefault="00F3658F" w:rsidP="00F3658F">
      <w:pPr>
        <w:rPr>
          <w:sz w:val="22"/>
          <w:szCs w:val="22"/>
        </w:rPr>
      </w:pPr>
    </w:p>
    <w:p w14:paraId="633851E4" w14:textId="77777777" w:rsidR="00497EA0" w:rsidRDefault="00F3658F" w:rsidP="00497EA0">
      <w:r w:rsidRPr="008536FC">
        <w:rPr>
          <w:rFonts w:hint="eastAsia"/>
        </w:rPr>
        <w:t>（3）（1）の回答に関して、樹種</w:t>
      </w:r>
      <w:r w:rsidR="00FA1B23" w:rsidRPr="008536FC">
        <w:rPr>
          <w:rFonts w:hint="eastAsia"/>
        </w:rPr>
        <w:t>ごと</w:t>
      </w:r>
      <w:r w:rsidRPr="008536FC">
        <w:rPr>
          <w:rFonts w:hint="eastAsia"/>
        </w:rPr>
        <w:t>の割合</w:t>
      </w:r>
      <w:r w:rsidR="00497EA0">
        <w:rPr>
          <w:rFonts w:hint="eastAsia"/>
        </w:rPr>
        <w:t>（</w:t>
      </w:r>
      <w:r w:rsidR="00497EA0" w:rsidRPr="003E70D6">
        <w:rPr>
          <w:rFonts w:hint="eastAsia"/>
        </w:rPr>
        <w:t>取扱量</w:t>
      </w:r>
      <w:r w:rsidR="00497EA0">
        <w:rPr>
          <w:rFonts w:hint="eastAsia"/>
        </w:rPr>
        <w:t>・</w:t>
      </w:r>
      <w:r w:rsidR="00497EA0" w:rsidRPr="003E70D6">
        <w:rPr>
          <w:rFonts w:hint="eastAsia"/>
        </w:rPr>
        <w:t>金額の多い順に</w:t>
      </w:r>
      <w:r w:rsidR="00497EA0" w:rsidRPr="003E70D6">
        <w:t>5つまで</w:t>
      </w:r>
      <w:r w:rsidR="00497EA0">
        <w:rPr>
          <w:rFonts w:hint="eastAsia"/>
        </w:rPr>
        <w:t>）</w:t>
      </w:r>
    </w:p>
    <w:p w14:paraId="1C038605" w14:textId="07248B4E" w:rsidR="00F3658F" w:rsidRPr="00F9161A" w:rsidRDefault="00F3658F" w:rsidP="00F3658F">
      <w:pPr>
        <w:jc w:val="right"/>
      </w:pPr>
      <w:r>
        <w:rPr>
          <w:rFonts w:hint="eastAsia"/>
          <w:sz w:val="20"/>
          <w:szCs w:val="20"/>
        </w:rPr>
        <w:t>下記の割合は、</w:t>
      </w:r>
      <w:sdt>
        <w:sdtPr>
          <w:rPr>
            <w:rFonts w:hint="eastAsia"/>
          </w:rPr>
          <w:id w:val="-946291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11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重量・体積・数量ベース、</w:t>
      </w:r>
      <w:sdt>
        <w:sdtPr>
          <w:rPr>
            <w:rFonts w:hint="eastAsia"/>
          </w:rPr>
          <w:id w:val="-13670537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11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金額ベース</w:t>
      </w:r>
      <w:r w:rsidRPr="00527AB2">
        <w:rPr>
          <w:rFonts w:hint="eastAsia"/>
          <w:sz w:val="20"/>
          <w:szCs w:val="20"/>
        </w:rPr>
        <w:t>で記入している</w:t>
      </w:r>
      <w:r>
        <w:rPr>
          <w:rFonts w:hint="eastAsia"/>
          <w:sz w:val="20"/>
          <w:szCs w:val="20"/>
        </w:rPr>
        <w:t>（いずれかを選択）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626"/>
        <w:gridCol w:w="4012"/>
      </w:tblGrid>
      <w:tr w:rsidR="00F3658F" w:rsidRPr="00A03ECA" w14:paraId="005911A5" w14:textId="77777777" w:rsidTr="00497EA0">
        <w:tc>
          <w:tcPr>
            <w:tcW w:w="1025" w:type="pct"/>
            <w:vAlign w:val="center"/>
          </w:tcPr>
          <w:p w14:paraId="4E393BBE" w14:textId="2889F1BB" w:rsidR="00F3658F" w:rsidRPr="00A03ECA" w:rsidRDefault="00777037" w:rsidP="00497EA0">
            <w:pPr>
              <w:jc w:val="center"/>
            </w:pPr>
            <w:r w:rsidRPr="00A03ECA">
              <w:rPr>
                <w:rFonts w:hint="eastAsia"/>
              </w:rPr>
              <w:t>木材</w:t>
            </w:r>
            <w:r>
              <w:rPr>
                <w:rFonts w:hint="eastAsia"/>
              </w:rPr>
              <w:t>・木材製品等</w:t>
            </w:r>
            <w:r w:rsidRPr="00A03ECA">
              <w:rPr>
                <w:rFonts w:hint="eastAsia"/>
              </w:rPr>
              <w:t>の</w:t>
            </w:r>
            <w:r w:rsidR="00F3658F">
              <w:rPr>
                <w:rFonts w:hint="eastAsia"/>
              </w:rPr>
              <w:t>樹種</w:t>
            </w:r>
          </w:p>
        </w:tc>
        <w:tc>
          <w:tcPr>
            <w:tcW w:w="1887" w:type="pct"/>
            <w:vAlign w:val="center"/>
          </w:tcPr>
          <w:p w14:paraId="04B5BE45" w14:textId="5662D29D" w:rsidR="00F3658F" w:rsidRPr="00A03ECA" w:rsidRDefault="00F3658F" w:rsidP="00497EA0">
            <w:pPr>
              <w:jc w:val="center"/>
            </w:pPr>
            <w:r w:rsidRPr="00A03ECA">
              <w:rPr>
                <w:rFonts w:hint="eastAsia"/>
              </w:rPr>
              <w:t>合法性確認した</w:t>
            </w:r>
            <w:r w:rsidR="00257402">
              <w:rPr>
                <w:rFonts w:hint="eastAsia"/>
              </w:rPr>
              <w:t>海外</w:t>
            </w:r>
            <w:r>
              <w:rPr>
                <w:rFonts w:hint="eastAsia"/>
              </w:rPr>
              <w:t>産</w:t>
            </w:r>
            <w:r w:rsidR="00257402">
              <w:rPr>
                <w:rFonts w:hint="eastAsia"/>
              </w:rPr>
              <w:t>木</w:t>
            </w:r>
            <w:r>
              <w:rPr>
                <w:rFonts w:hint="eastAsia"/>
              </w:rPr>
              <w:t>材・その製品（割合）</w:t>
            </w:r>
          </w:p>
        </w:tc>
        <w:tc>
          <w:tcPr>
            <w:tcW w:w="2088" w:type="pct"/>
            <w:vAlign w:val="center"/>
          </w:tcPr>
          <w:p w14:paraId="4B51132A" w14:textId="376A34A6" w:rsidR="00F3658F" w:rsidRPr="00A03ECA" w:rsidRDefault="00F3658F" w:rsidP="00497EA0">
            <w:pPr>
              <w:jc w:val="center"/>
            </w:pPr>
            <w:r w:rsidRPr="00A03ECA">
              <w:rPr>
                <w:rFonts w:hint="eastAsia"/>
              </w:rPr>
              <w:t>合法性確認に</w:t>
            </w:r>
            <w:r>
              <w:rPr>
                <w:rFonts w:hint="eastAsia"/>
              </w:rPr>
              <w:t>至らなかった</w:t>
            </w:r>
            <w:r w:rsidR="00257402">
              <w:rPr>
                <w:rFonts w:hint="eastAsia"/>
              </w:rPr>
              <w:t>海外</w:t>
            </w:r>
            <w:r>
              <w:rPr>
                <w:rFonts w:hint="eastAsia"/>
              </w:rPr>
              <w:t>産</w:t>
            </w:r>
            <w:r w:rsidR="00257402">
              <w:rPr>
                <w:rFonts w:hint="eastAsia"/>
              </w:rPr>
              <w:t>木</w:t>
            </w:r>
            <w:r>
              <w:rPr>
                <w:rFonts w:hint="eastAsia"/>
              </w:rPr>
              <w:t>材・その製品（割合）</w:t>
            </w:r>
          </w:p>
        </w:tc>
      </w:tr>
      <w:tr w:rsidR="00B62DB0" w:rsidRPr="00A03ECA" w14:paraId="112E4675" w14:textId="77777777" w:rsidTr="00497EA0">
        <w:tc>
          <w:tcPr>
            <w:tcW w:w="1025" w:type="pct"/>
            <w:vAlign w:val="center"/>
          </w:tcPr>
          <w:p w14:paraId="7406A32E" w14:textId="0E33FD47" w:rsidR="00B62DB0" w:rsidRPr="00A03ECA" w:rsidRDefault="00B62DB0" w:rsidP="00B62DB0">
            <w:r>
              <w:rPr>
                <w:rFonts w:hint="eastAsia"/>
              </w:rPr>
              <w:t>1.</w:t>
            </w:r>
            <w:sdt>
              <w:sdtPr>
                <w:rPr>
                  <w:rFonts w:hint="eastAsia"/>
                </w:rPr>
                <w:id w:val="1211995314"/>
                <w:placeholder>
                  <w:docPart w:val="12AECAA8C39A4FFABEE6585D494978C1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樹種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887" w:type="pct"/>
            <w:vAlign w:val="center"/>
          </w:tcPr>
          <w:p w14:paraId="3DAF1D6A" w14:textId="72604909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760567925"/>
                <w:placeholder>
                  <w:docPart w:val="9C16ABEB0B0E4366AD813489977719DF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2111307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hint="eastAsia"/>
              </w:rPr>
              <w:t>不明</w:t>
            </w:r>
          </w:p>
        </w:tc>
        <w:tc>
          <w:tcPr>
            <w:tcW w:w="2088" w:type="pct"/>
            <w:vAlign w:val="center"/>
          </w:tcPr>
          <w:p w14:paraId="02083D8F" w14:textId="30651E7A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2008437977"/>
                <w:placeholder>
                  <w:docPart w:val="892AFBC178A04B5D866D54F5E50C2F54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167965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hint="eastAsia"/>
              </w:rPr>
              <w:t>不明</w:t>
            </w:r>
          </w:p>
        </w:tc>
      </w:tr>
      <w:tr w:rsidR="00B62DB0" w:rsidRPr="00A03ECA" w14:paraId="62555290" w14:textId="77777777" w:rsidTr="00497EA0">
        <w:tc>
          <w:tcPr>
            <w:tcW w:w="1025" w:type="pct"/>
            <w:vAlign w:val="center"/>
          </w:tcPr>
          <w:p w14:paraId="3751B021" w14:textId="0DDD3604" w:rsidR="00B62DB0" w:rsidRDefault="00B62DB0" w:rsidP="00B62DB0">
            <w:r>
              <w:rPr>
                <w:rFonts w:hint="eastAsia"/>
              </w:rPr>
              <w:t>2.</w:t>
            </w:r>
            <w:sdt>
              <w:sdtPr>
                <w:rPr>
                  <w:rFonts w:hint="eastAsia"/>
                </w:rPr>
                <w:id w:val="-663319142"/>
                <w:placeholder>
                  <w:docPart w:val="CD000FBE2AC049099A20C173D9CF36D5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樹種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887" w:type="pct"/>
            <w:vAlign w:val="center"/>
          </w:tcPr>
          <w:p w14:paraId="53DEA041" w14:textId="75367170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342780934"/>
                <w:placeholder>
                  <w:docPart w:val="D94DD40EE4C64CF68AC129C7C81BF381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1113212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 w:rsidRPr="001B052C">
              <w:rPr>
                <w:rFonts w:hint="eastAsia"/>
              </w:rPr>
              <w:t>不明</w:t>
            </w:r>
          </w:p>
        </w:tc>
        <w:tc>
          <w:tcPr>
            <w:tcW w:w="2088" w:type="pct"/>
            <w:vAlign w:val="center"/>
          </w:tcPr>
          <w:p w14:paraId="1EB6B548" w14:textId="518A9E04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431349439"/>
                <w:placeholder>
                  <w:docPart w:val="DEB950931C3C4A5C9F1A70902F1087CD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362595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hint="eastAsia"/>
              </w:rPr>
              <w:t>不明</w:t>
            </w:r>
          </w:p>
        </w:tc>
      </w:tr>
      <w:tr w:rsidR="00B62DB0" w:rsidRPr="00A03ECA" w14:paraId="6C82470D" w14:textId="77777777" w:rsidTr="00497EA0">
        <w:tc>
          <w:tcPr>
            <w:tcW w:w="1025" w:type="pct"/>
            <w:vAlign w:val="center"/>
          </w:tcPr>
          <w:p w14:paraId="7E4D3C1F" w14:textId="1981F289" w:rsidR="00B62DB0" w:rsidRDefault="00B62DB0" w:rsidP="00B62DB0">
            <w:r>
              <w:rPr>
                <w:rFonts w:hint="eastAsia"/>
              </w:rPr>
              <w:t>3.</w:t>
            </w:r>
            <w:sdt>
              <w:sdtPr>
                <w:rPr>
                  <w:rFonts w:hint="eastAsia"/>
                </w:rPr>
                <w:id w:val="-1179125473"/>
                <w:placeholder>
                  <w:docPart w:val="2598BFA50A5D4B7BA28E19A8044E8AD4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樹種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887" w:type="pct"/>
            <w:vAlign w:val="center"/>
          </w:tcPr>
          <w:p w14:paraId="74085AFC" w14:textId="7672E50E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2038229881"/>
                <w:placeholder>
                  <w:docPart w:val="CB7FF4E3732A40D8ABD8C44EC21E71F9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1788503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 w:rsidRPr="001B052C">
              <w:rPr>
                <w:rFonts w:hint="eastAsia"/>
              </w:rPr>
              <w:t>不明</w:t>
            </w:r>
          </w:p>
        </w:tc>
        <w:tc>
          <w:tcPr>
            <w:tcW w:w="2088" w:type="pct"/>
            <w:vAlign w:val="center"/>
          </w:tcPr>
          <w:p w14:paraId="7F975AC5" w14:textId="3739DCF3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1609545843"/>
                <w:placeholder>
                  <w:docPart w:val="0AC7AD02995745DCAD2EA0AEAE41F3F6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-2113816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hint="eastAsia"/>
              </w:rPr>
              <w:t>不明</w:t>
            </w:r>
          </w:p>
        </w:tc>
      </w:tr>
      <w:tr w:rsidR="00B62DB0" w:rsidRPr="00A03ECA" w14:paraId="27F272E7" w14:textId="77777777" w:rsidTr="00497EA0">
        <w:tc>
          <w:tcPr>
            <w:tcW w:w="1025" w:type="pct"/>
            <w:vAlign w:val="center"/>
          </w:tcPr>
          <w:p w14:paraId="5CECB7EE" w14:textId="2F929D14" w:rsidR="00B62DB0" w:rsidRDefault="00B62DB0" w:rsidP="00B62DB0">
            <w:r>
              <w:rPr>
                <w:rFonts w:hint="eastAsia"/>
              </w:rPr>
              <w:t>4.</w:t>
            </w:r>
            <w:sdt>
              <w:sdtPr>
                <w:rPr>
                  <w:rFonts w:hint="eastAsia"/>
                </w:rPr>
                <w:id w:val="-2037807995"/>
                <w:placeholder>
                  <w:docPart w:val="8D32BB99FABD436BAE1872D3183C1385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樹種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887" w:type="pct"/>
            <w:vAlign w:val="center"/>
          </w:tcPr>
          <w:p w14:paraId="00590932" w14:textId="384BF1A3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067653242"/>
                <w:placeholder>
                  <w:docPart w:val="C18F582A8FFB4CAEA8240316648A62EC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2117787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 w:rsidRPr="001B052C">
              <w:rPr>
                <w:rFonts w:hint="eastAsia"/>
              </w:rPr>
              <w:t>不明</w:t>
            </w:r>
          </w:p>
        </w:tc>
        <w:tc>
          <w:tcPr>
            <w:tcW w:w="2088" w:type="pct"/>
            <w:vAlign w:val="center"/>
          </w:tcPr>
          <w:p w14:paraId="72C26D92" w14:textId="66349EA2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1449429653"/>
                <w:placeholder>
                  <w:docPart w:val="50974CE7B9B84E43B9DD9E0D97124864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1337196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hint="eastAsia"/>
              </w:rPr>
              <w:t>不明</w:t>
            </w:r>
          </w:p>
        </w:tc>
      </w:tr>
      <w:tr w:rsidR="00B62DB0" w:rsidRPr="00A03ECA" w14:paraId="762F125C" w14:textId="77777777" w:rsidTr="00497EA0">
        <w:tc>
          <w:tcPr>
            <w:tcW w:w="1025" w:type="pct"/>
            <w:vAlign w:val="center"/>
          </w:tcPr>
          <w:p w14:paraId="1B2EC955" w14:textId="555B736B" w:rsidR="00B62DB0" w:rsidRDefault="00B62DB0" w:rsidP="00B62DB0">
            <w:r>
              <w:rPr>
                <w:rFonts w:hint="eastAsia"/>
              </w:rPr>
              <w:t>5.</w:t>
            </w:r>
            <w:sdt>
              <w:sdtPr>
                <w:rPr>
                  <w:rFonts w:hint="eastAsia"/>
                </w:rPr>
                <w:id w:val="1384142875"/>
                <w:placeholder>
                  <w:docPart w:val="E7C9C9A544BD4B3B965E0745E8195D72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樹種を</w:t>
                </w:r>
                <w:r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1887" w:type="pct"/>
            <w:vAlign w:val="center"/>
          </w:tcPr>
          <w:p w14:paraId="6CEE8B4E" w14:textId="6FAA6B90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660672911"/>
                <w:placeholder>
                  <w:docPart w:val="1090990A132A4235B7E9D2D968485BAC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 w:rsidRPr="001B052C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911745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 w:rsidRPr="001B052C">
              <w:rPr>
                <w:rFonts w:hint="eastAsia"/>
              </w:rPr>
              <w:t>不明</w:t>
            </w:r>
          </w:p>
        </w:tc>
        <w:tc>
          <w:tcPr>
            <w:tcW w:w="2088" w:type="pct"/>
            <w:vAlign w:val="center"/>
          </w:tcPr>
          <w:p w14:paraId="16632FD7" w14:textId="09D9479B" w:rsidR="00B62DB0" w:rsidRPr="00A03ECA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447074313"/>
                <w:placeholder>
                  <w:docPart w:val="E06C6EC17C1244D7AA6BC3921FED9A5B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割合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％・</w:t>
            </w:r>
            <w:sdt>
              <w:sdtPr>
                <w:rPr>
                  <w:rFonts w:hint="eastAsia"/>
                </w:rPr>
                <w:id w:val="1153568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hint="eastAsia"/>
              </w:rPr>
              <w:t>不明</w:t>
            </w:r>
          </w:p>
        </w:tc>
      </w:tr>
    </w:tbl>
    <w:p w14:paraId="06E049AA" w14:textId="77777777" w:rsidR="00F3658F" w:rsidRDefault="00F3658F" w:rsidP="00F3658F">
      <w:pPr>
        <w:rPr>
          <w:sz w:val="22"/>
          <w:szCs w:val="22"/>
        </w:rPr>
      </w:pPr>
    </w:p>
    <w:p w14:paraId="47D3BB03" w14:textId="77777777" w:rsidR="00542D5F" w:rsidRPr="00040734" w:rsidRDefault="00542D5F" w:rsidP="00F3658F">
      <w:pPr>
        <w:rPr>
          <w:sz w:val="22"/>
          <w:szCs w:val="22"/>
        </w:rPr>
      </w:pPr>
    </w:p>
    <w:p w14:paraId="593421A9" w14:textId="77777777" w:rsidR="00D65FD4" w:rsidRDefault="00D65FD4">
      <w:pPr>
        <w:widowControl/>
        <w:jc w:val="left"/>
      </w:pPr>
      <w:r>
        <w:br w:type="page"/>
      </w:r>
    </w:p>
    <w:p w14:paraId="2FF60FAA" w14:textId="4D7D118D" w:rsidR="00936383" w:rsidRDefault="00936383" w:rsidP="00936383">
      <w:r>
        <w:rPr>
          <w:rFonts w:hint="eastAsia"/>
        </w:rPr>
        <w:lastRenderedPageBreak/>
        <w:t>【問2－</w:t>
      </w:r>
      <w:r w:rsidR="00E533CC">
        <w:rPr>
          <w:rFonts w:hint="eastAsia"/>
        </w:rPr>
        <w:t>8</w:t>
      </w:r>
      <w:r>
        <w:rPr>
          <w:rFonts w:hint="eastAsia"/>
        </w:rPr>
        <w:t>】合法性確認に至らなかった海外産木材</w:t>
      </w:r>
      <w:r w:rsidR="00BD2B62">
        <w:rPr>
          <w:rFonts w:hint="eastAsia"/>
        </w:rPr>
        <w:t>・</w:t>
      </w:r>
      <w:r w:rsidR="001B5473">
        <w:rPr>
          <w:rFonts w:hint="eastAsia"/>
        </w:rPr>
        <w:t>その</w:t>
      </w:r>
      <w:r w:rsidR="00BD2B62">
        <w:rPr>
          <w:rFonts w:hint="eastAsia"/>
        </w:rPr>
        <w:t>製品</w:t>
      </w:r>
      <w:r>
        <w:rPr>
          <w:rFonts w:hint="eastAsia"/>
        </w:rPr>
        <w:t>について、</w:t>
      </w:r>
      <w:r w:rsidR="008C13D3">
        <w:rPr>
          <w:rFonts w:hint="eastAsia"/>
        </w:rPr>
        <w:t>お尋ね</w:t>
      </w:r>
      <w:r>
        <w:rPr>
          <w:rFonts w:hint="eastAsia"/>
        </w:rPr>
        <w:t>します。</w:t>
      </w:r>
    </w:p>
    <w:p w14:paraId="2EB6DF69" w14:textId="77777777" w:rsidR="008536FC" w:rsidRDefault="008536FC" w:rsidP="00936383"/>
    <w:p w14:paraId="0DC3C2B4" w14:textId="1BE54B77" w:rsidR="00936383" w:rsidRDefault="00936383" w:rsidP="00936383">
      <w:r>
        <w:rPr>
          <w:rFonts w:hint="eastAsia"/>
        </w:rPr>
        <w:t>（</w:t>
      </w:r>
      <w:r w:rsidR="00EB442B">
        <w:rPr>
          <w:rFonts w:hint="eastAsia"/>
        </w:rPr>
        <w:t>1</w:t>
      </w:r>
      <w:r>
        <w:rPr>
          <w:rFonts w:hint="eastAsia"/>
        </w:rPr>
        <w:t>）</w:t>
      </w:r>
      <w:r w:rsidR="00823EF3">
        <w:rPr>
          <w:rFonts w:hint="eastAsia"/>
        </w:rPr>
        <w:t>合法性確認に至らなかった</w:t>
      </w:r>
      <w:r w:rsidR="000A3CAE">
        <w:rPr>
          <w:rFonts w:hint="eastAsia"/>
        </w:rPr>
        <w:t>との</w:t>
      </w:r>
      <w:r w:rsidR="00823EF3" w:rsidRPr="008536FC">
        <w:rPr>
          <w:rFonts w:hint="eastAsia"/>
          <w:b/>
        </w:rPr>
        <w:t>判断</w:t>
      </w:r>
      <w:r w:rsidR="000A3CAE" w:rsidRPr="008536FC">
        <w:rPr>
          <w:rFonts w:hint="eastAsia"/>
          <w:b/>
        </w:rPr>
        <w:t>の</w:t>
      </w:r>
      <w:r w:rsidR="00823EF3" w:rsidRPr="008536FC">
        <w:rPr>
          <w:rFonts w:hint="eastAsia"/>
          <w:b/>
        </w:rPr>
        <w:t>理由</w:t>
      </w:r>
      <w:r w:rsidR="00823EF3">
        <w:rPr>
          <w:rFonts w:hint="eastAsia"/>
        </w:rPr>
        <w:t>を教えてください。</w:t>
      </w:r>
      <w:r w:rsidR="00B32E55" w:rsidRPr="00675FD3">
        <w:rPr>
          <w:rFonts w:hint="eastAsia"/>
          <w:b/>
          <w:u w:val="single"/>
        </w:rPr>
        <w:t>具体例を3つ</w:t>
      </w:r>
      <w:r w:rsidR="00B32E55" w:rsidRPr="00687352">
        <w:rPr>
          <w:rFonts w:hint="eastAsia"/>
        </w:rPr>
        <w:t>挙げ、それぞれについて</w:t>
      </w:r>
      <w:r w:rsidR="00B32E55" w:rsidRPr="00687352">
        <w:rPr>
          <w:rFonts w:hint="eastAsia"/>
          <w:b/>
          <w:u w:val="single"/>
        </w:rPr>
        <w:t>あ</w:t>
      </w:r>
      <w:r w:rsidR="00B32E55">
        <w:rPr>
          <w:rFonts w:hint="eastAsia"/>
          <w:b/>
          <w:u w:val="single"/>
        </w:rPr>
        <w:t>てはまるもの全てに</w:t>
      </w:r>
      <w:r w:rsidR="00B32E55" w:rsidRPr="00687352">
        <w:rPr>
          <w:rFonts w:hint="eastAsia"/>
        </w:rPr>
        <w:t>チェックをしてく</w:t>
      </w:r>
      <w:r w:rsidR="00B32E55">
        <w:rPr>
          <w:rFonts w:hint="eastAsia"/>
        </w:rPr>
        <w:t>ださい。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552"/>
        <w:gridCol w:w="2218"/>
        <w:gridCol w:w="2218"/>
        <w:gridCol w:w="2218"/>
      </w:tblGrid>
      <w:tr w:rsidR="00EB442B" w14:paraId="2E93B528" w14:textId="77777777" w:rsidTr="00EB442B">
        <w:trPr>
          <w:trHeight w:val="386"/>
        </w:trPr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A1133FB" w14:textId="77777777" w:rsidR="00EB442B" w:rsidRDefault="00EB442B" w:rsidP="00832E77"/>
        </w:tc>
        <w:tc>
          <w:tcPr>
            <w:tcW w:w="2552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103EDB0" w14:textId="603943E9" w:rsidR="00EB442B" w:rsidRDefault="00EB442B" w:rsidP="00832E77"/>
        </w:tc>
        <w:tc>
          <w:tcPr>
            <w:tcW w:w="2218" w:type="dxa"/>
            <w:shd w:val="clear" w:color="auto" w:fill="FFFFFF" w:themeFill="background1"/>
            <w:vAlign w:val="center"/>
          </w:tcPr>
          <w:p w14:paraId="3EC25A0C" w14:textId="77777777" w:rsidR="00EB442B" w:rsidRDefault="00EB442B" w:rsidP="009A25AC">
            <w:pPr>
              <w:jc w:val="center"/>
            </w:pPr>
            <w:r>
              <w:rPr>
                <w:rFonts w:hint="eastAsia"/>
              </w:rPr>
              <w:t>ケース①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4105416C" w14:textId="77777777" w:rsidR="00EB442B" w:rsidRDefault="00EB442B" w:rsidP="009A25AC">
            <w:pPr>
              <w:jc w:val="center"/>
            </w:pPr>
            <w:r>
              <w:rPr>
                <w:rFonts w:hint="eastAsia"/>
              </w:rPr>
              <w:t>ケース②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01AB9585" w14:textId="77777777" w:rsidR="00EB442B" w:rsidRDefault="00EB442B" w:rsidP="009A25AC">
            <w:pPr>
              <w:jc w:val="center"/>
            </w:pPr>
            <w:r>
              <w:rPr>
                <w:rFonts w:hint="eastAsia"/>
              </w:rPr>
              <w:t>ケース③</w:t>
            </w:r>
          </w:p>
        </w:tc>
      </w:tr>
      <w:tr w:rsidR="00B62DB0" w14:paraId="36BD0863" w14:textId="77777777" w:rsidTr="009A6893">
        <w:trPr>
          <w:trHeight w:val="386"/>
        </w:trPr>
        <w:tc>
          <w:tcPr>
            <w:tcW w:w="417" w:type="dxa"/>
            <w:shd w:val="clear" w:color="auto" w:fill="FFFFFF" w:themeFill="background1"/>
            <w:vAlign w:val="center"/>
          </w:tcPr>
          <w:p w14:paraId="73998EF4" w14:textId="77777777" w:rsidR="00B62DB0" w:rsidRDefault="00B62DB0" w:rsidP="00B62DB0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50E2C29" w14:textId="209AB4ED" w:rsidR="00B62DB0" w:rsidRDefault="00B62DB0" w:rsidP="00B62DB0">
            <w:r>
              <w:rPr>
                <w:rFonts w:hint="eastAsia"/>
              </w:rPr>
              <w:t>樹種／伐採国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6BC1151B" w14:textId="19126EA3" w:rsidR="00B62DB0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583059848"/>
                <w:placeholder>
                  <w:docPart w:val="E06782E8EBE44B55B0358E954DD5515F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樹種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／</w:t>
            </w:r>
            <w:sdt>
              <w:sdtPr>
                <w:rPr>
                  <w:rFonts w:hint="eastAsia"/>
                </w:rPr>
                <w:id w:val="-1976594465"/>
                <w:placeholder>
                  <w:docPart w:val="3D89D090B4D84EC9B8A4CCA1E4143E69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伐採地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6953A272" w14:textId="1A4752D1" w:rsidR="00B62DB0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985701088"/>
                <w:placeholder>
                  <w:docPart w:val="4CC87B8DDB3F488BBB41CE2AD69E9FB9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樹種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／</w:t>
            </w:r>
            <w:sdt>
              <w:sdtPr>
                <w:rPr>
                  <w:rFonts w:hint="eastAsia"/>
                </w:rPr>
                <w:id w:val="-732776646"/>
                <w:placeholder>
                  <w:docPart w:val="9F080891A68E48E9AB7CAE3A8ECD9DAD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伐採地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488BD025" w14:textId="43854CAE" w:rsidR="00B62DB0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935966786"/>
                <w:placeholder>
                  <w:docPart w:val="61EBC27CD2DE4E06A072FE339B0A0A1D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樹種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  <w:r w:rsidR="00B62DB0">
              <w:rPr>
                <w:rFonts w:hint="eastAsia"/>
              </w:rPr>
              <w:t>／</w:t>
            </w:r>
            <w:sdt>
              <w:sdtPr>
                <w:rPr>
                  <w:rFonts w:hint="eastAsia"/>
                </w:rPr>
                <w:id w:val="899715085"/>
                <w:placeholder>
                  <w:docPart w:val="91596E0333C64332900325E5E49AE558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伐採地を</w:t>
                </w:r>
                <w:r w:rsidR="00B62DB0" w:rsidRPr="008F12BD">
                  <w:rPr>
                    <w:rStyle w:val="af8"/>
                    <w:rFonts w:hint="eastAsia"/>
                  </w:rPr>
                  <w:t>入力</w:t>
                </w:r>
              </w:sdtContent>
            </w:sdt>
          </w:p>
        </w:tc>
      </w:tr>
      <w:tr w:rsidR="00B62DB0" w14:paraId="73A4E3BC" w14:textId="77777777" w:rsidTr="009A6893">
        <w:trPr>
          <w:trHeight w:val="386"/>
        </w:trPr>
        <w:tc>
          <w:tcPr>
            <w:tcW w:w="417" w:type="dxa"/>
            <w:shd w:val="clear" w:color="auto" w:fill="FFFFFF" w:themeFill="background1"/>
            <w:vAlign w:val="center"/>
          </w:tcPr>
          <w:p w14:paraId="0CF79BDA" w14:textId="6A1BA2FD" w:rsidR="00B62DB0" w:rsidRDefault="00B62DB0" w:rsidP="00B62D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222C487" w14:textId="4148BB45" w:rsidR="00B62DB0" w:rsidRDefault="00B62DB0" w:rsidP="00B62DB0">
            <w:r>
              <w:rPr>
                <w:rFonts w:hint="eastAsia"/>
              </w:rPr>
              <w:t>合法性確認のための書類を入手できない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5ADA29B6" w14:textId="0938CB34" w:rsidR="00B62DB0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706552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7E7F0D92" w14:textId="1C722AEC" w:rsidR="00B62DB0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736779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6B388DCD" w14:textId="125174D2" w:rsidR="00B62DB0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1284224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62DB0" w14:paraId="481FAFB0" w14:textId="77777777" w:rsidTr="009A6893">
        <w:trPr>
          <w:trHeight w:val="386"/>
        </w:trPr>
        <w:tc>
          <w:tcPr>
            <w:tcW w:w="417" w:type="dxa"/>
            <w:shd w:val="clear" w:color="auto" w:fill="FFFFFF" w:themeFill="background1"/>
            <w:vAlign w:val="center"/>
          </w:tcPr>
          <w:p w14:paraId="17C1A3A7" w14:textId="77777777" w:rsidR="00B62DB0" w:rsidRDefault="00B62DB0" w:rsidP="00B62D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AAFF6FC" w14:textId="1E452D78" w:rsidR="00B62DB0" w:rsidRDefault="00B62DB0" w:rsidP="00B62DB0">
            <w:r>
              <w:rPr>
                <w:rFonts w:hint="eastAsia"/>
              </w:rPr>
              <w:t>合法性確認のための書類に信頼性・妥当性があるか確認できない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4BA32007" w14:textId="17BD1490" w:rsidR="00B62DB0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1309751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4C107765" w14:textId="337E8046" w:rsidR="00B62DB0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68408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2EC14924" w14:textId="39490687" w:rsidR="00B62DB0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1481965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62DB0" w14:paraId="01C16CEE" w14:textId="77777777" w:rsidTr="009A6893">
        <w:trPr>
          <w:trHeight w:val="386"/>
        </w:trPr>
        <w:tc>
          <w:tcPr>
            <w:tcW w:w="417" w:type="dxa"/>
            <w:shd w:val="clear" w:color="auto" w:fill="FFFFFF" w:themeFill="background1"/>
            <w:vAlign w:val="center"/>
          </w:tcPr>
          <w:p w14:paraId="02A3C2F7" w14:textId="77777777" w:rsidR="00B62DB0" w:rsidRDefault="00B62DB0" w:rsidP="00B62D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F7B30E8" w14:textId="3757AA96" w:rsidR="00B62DB0" w:rsidRDefault="00B62DB0" w:rsidP="00B62DB0">
            <w:r>
              <w:rPr>
                <w:rFonts w:hint="eastAsia"/>
              </w:rPr>
              <w:t>流通経路を把握できない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14101073" w14:textId="3C451167" w:rsidR="00B62DB0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532255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4753BFED" w14:textId="27DA9E0E" w:rsidR="00B62DB0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-1553448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72F6D11E" w14:textId="355E6CC1" w:rsidR="00B62DB0" w:rsidRDefault="00574A21" w:rsidP="00B62DB0">
            <w:pPr>
              <w:jc w:val="center"/>
            </w:pPr>
            <w:sdt>
              <w:sdtPr>
                <w:rPr>
                  <w:rFonts w:hint="eastAsia"/>
                </w:rPr>
                <w:id w:val="335114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62DB0" w14:paraId="110D258E" w14:textId="77777777" w:rsidTr="008536FC">
        <w:trPr>
          <w:trHeight w:val="386"/>
        </w:trPr>
        <w:tc>
          <w:tcPr>
            <w:tcW w:w="417" w:type="dxa"/>
            <w:shd w:val="clear" w:color="auto" w:fill="FFFFFF" w:themeFill="background1"/>
          </w:tcPr>
          <w:p w14:paraId="747C91D7" w14:textId="77777777" w:rsidR="00B62DB0" w:rsidRDefault="00B62DB0" w:rsidP="00B62DB0">
            <w:pPr>
              <w:jc w:val="center"/>
            </w:pPr>
          </w:p>
          <w:p w14:paraId="69F3EBD4" w14:textId="77777777" w:rsidR="00B62DB0" w:rsidRDefault="00B62DB0" w:rsidP="00B62DB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DAB0532" w14:textId="373C325F" w:rsidR="00B62DB0" w:rsidRDefault="00B62DB0" w:rsidP="00B62DB0">
            <w:r>
              <w:rPr>
                <w:rFonts w:hint="eastAsia"/>
              </w:rPr>
              <w:t>その他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338EFCC0" w14:textId="59788D7B" w:rsidR="00B62DB0" w:rsidRDefault="00574A21" w:rsidP="00B62DB0">
            <w:sdt>
              <w:sdtPr>
                <w:rPr>
                  <w:rFonts w:hint="eastAsia"/>
                </w:rPr>
                <w:id w:val="-1226918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 w:rsidRPr="00BE403A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-514158054"/>
                <w:placeholder>
                  <w:docPart w:val="978E8B16C7FC407AA38A8C37B747551A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 w:rsidR="00B62DB0">
              <w:rPr>
                <w:rFonts w:hint="eastAsia"/>
              </w:rPr>
              <w:t>）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0F831DCE" w14:textId="76BCD36B" w:rsidR="00B62DB0" w:rsidRDefault="00574A21" w:rsidP="00B62DB0">
            <w:sdt>
              <w:sdtPr>
                <w:rPr>
                  <w:rFonts w:hint="eastAsia"/>
                </w:rPr>
                <w:id w:val="1221635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 w:rsidRPr="00BE403A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-1222061969"/>
                <w:placeholder>
                  <w:docPart w:val="91FF97F31AFA4AB986E8639A65066164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 w:rsidR="00B62DB0">
              <w:rPr>
                <w:rFonts w:hint="eastAsia"/>
              </w:rPr>
              <w:t>）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341B2953" w14:textId="78C54AB0" w:rsidR="00B62DB0" w:rsidRDefault="00574A21" w:rsidP="00B62DB0">
            <w:sdt>
              <w:sdtPr>
                <w:rPr>
                  <w:rFonts w:hint="eastAsia"/>
                </w:rPr>
                <w:id w:val="-1694911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 w:rsidRPr="00BE403A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1627814539"/>
                <w:placeholder>
                  <w:docPart w:val="C9D962F90DAE4A40B988E10CE7317EFE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 w:rsidR="00B62DB0">
              <w:rPr>
                <w:rFonts w:hint="eastAsia"/>
              </w:rPr>
              <w:t>）</w:t>
            </w:r>
          </w:p>
        </w:tc>
      </w:tr>
    </w:tbl>
    <w:p w14:paraId="4066683E" w14:textId="77777777" w:rsidR="00936383" w:rsidRDefault="00936383" w:rsidP="00936383"/>
    <w:p w14:paraId="4FB91F61" w14:textId="43F8BB6C" w:rsidR="00931070" w:rsidRPr="001E76DE" w:rsidRDefault="00936383" w:rsidP="00931070">
      <w:r>
        <w:rPr>
          <w:rFonts w:hint="eastAsia"/>
        </w:rPr>
        <w:t>（</w:t>
      </w:r>
      <w:r w:rsidR="00EB442B">
        <w:rPr>
          <w:rFonts w:hint="eastAsia"/>
        </w:rPr>
        <w:t>2</w:t>
      </w:r>
      <w:r>
        <w:rPr>
          <w:rFonts w:hint="eastAsia"/>
        </w:rPr>
        <w:t>）（</w:t>
      </w:r>
      <w:r w:rsidR="00EB442B">
        <w:rPr>
          <w:rFonts w:hint="eastAsia"/>
        </w:rPr>
        <w:t>1</w:t>
      </w:r>
      <w:r>
        <w:rPr>
          <w:rFonts w:hint="eastAsia"/>
        </w:rPr>
        <w:t>）で回答したケースについて、</w:t>
      </w:r>
      <w:r w:rsidRPr="008536FC">
        <w:rPr>
          <w:rFonts w:hint="eastAsia"/>
          <w:b/>
        </w:rPr>
        <w:t>どのような</w:t>
      </w:r>
      <w:r w:rsidR="00943F8D" w:rsidRPr="008536FC">
        <w:rPr>
          <w:rFonts w:hint="eastAsia"/>
          <w:b/>
        </w:rPr>
        <w:t>対応</w:t>
      </w:r>
      <w:r>
        <w:rPr>
          <w:rFonts w:hint="eastAsia"/>
        </w:rPr>
        <w:t>をとりましたか</w:t>
      </w:r>
      <w:r w:rsidR="003841CB">
        <w:rPr>
          <w:rFonts w:hint="eastAsia"/>
        </w:rPr>
        <w:t>、またはとる予定ですか</w:t>
      </w:r>
      <w:r w:rsidR="00CB0894">
        <w:rPr>
          <w:rFonts w:hint="eastAsia"/>
        </w:rPr>
        <w:t>。</w:t>
      </w:r>
      <w:r w:rsidR="00931070">
        <w:rPr>
          <w:rFonts w:hint="eastAsia"/>
          <w:b/>
          <w:u w:val="single"/>
        </w:rPr>
        <w:t>あてはまるもの全てを</w:t>
      </w:r>
      <w:r w:rsidR="00931070">
        <w:rPr>
          <w:rFonts w:hint="eastAsia"/>
        </w:rPr>
        <w:t>チェックしてください。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"/>
        <w:gridCol w:w="2282"/>
        <w:gridCol w:w="2309"/>
        <w:gridCol w:w="2310"/>
        <w:gridCol w:w="2310"/>
      </w:tblGrid>
      <w:tr w:rsidR="00936383" w14:paraId="07514A52" w14:textId="77777777" w:rsidTr="008536FC">
        <w:trPr>
          <w:trHeight w:val="386"/>
        </w:trPr>
        <w:tc>
          <w:tcPr>
            <w:tcW w:w="41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595DD92" w14:textId="274CBBBE" w:rsidR="00936383" w:rsidRDefault="00936383" w:rsidP="00832E77"/>
        </w:tc>
        <w:tc>
          <w:tcPr>
            <w:tcW w:w="2282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1621005" w14:textId="77777777" w:rsidR="00936383" w:rsidRDefault="00936383" w:rsidP="00832E77"/>
        </w:tc>
        <w:tc>
          <w:tcPr>
            <w:tcW w:w="2309" w:type="dxa"/>
            <w:shd w:val="clear" w:color="auto" w:fill="FFFFFF" w:themeFill="background1"/>
            <w:vAlign w:val="center"/>
          </w:tcPr>
          <w:p w14:paraId="4A0D4B76" w14:textId="77777777" w:rsidR="00936383" w:rsidRDefault="00936383" w:rsidP="001B7327">
            <w:pPr>
              <w:jc w:val="center"/>
            </w:pPr>
            <w:r>
              <w:rPr>
                <w:rFonts w:hint="eastAsia"/>
              </w:rPr>
              <w:t>ケース①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7B14B7D1" w14:textId="77777777" w:rsidR="00936383" w:rsidRDefault="00936383" w:rsidP="001B7327">
            <w:pPr>
              <w:jc w:val="center"/>
            </w:pPr>
            <w:r>
              <w:rPr>
                <w:rFonts w:hint="eastAsia"/>
              </w:rPr>
              <w:t>ケース②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64DCD7D7" w14:textId="77777777" w:rsidR="00936383" w:rsidRDefault="00936383" w:rsidP="001B7327">
            <w:pPr>
              <w:jc w:val="center"/>
            </w:pPr>
            <w:r>
              <w:rPr>
                <w:rFonts w:hint="eastAsia"/>
              </w:rPr>
              <w:t>ケース③</w:t>
            </w:r>
          </w:p>
        </w:tc>
      </w:tr>
      <w:tr w:rsidR="00B62DB0" w14:paraId="20A1F69D" w14:textId="77777777" w:rsidTr="003C6D3F">
        <w:trPr>
          <w:trHeight w:val="386"/>
        </w:trPr>
        <w:tc>
          <w:tcPr>
            <w:tcW w:w="412" w:type="dxa"/>
            <w:shd w:val="clear" w:color="auto" w:fill="FFFFFF" w:themeFill="background1"/>
            <w:vAlign w:val="center"/>
          </w:tcPr>
          <w:p w14:paraId="211FA606" w14:textId="77777777" w:rsidR="00B62DB0" w:rsidRDefault="00B62DB0" w:rsidP="00B62D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03926EA" w14:textId="299818C4" w:rsidR="00B62DB0" w:rsidRDefault="00B62DB0" w:rsidP="00B62DB0">
            <w:r>
              <w:rPr>
                <w:rFonts w:hint="eastAsia"/>
              </w:rPr>
              <w:t>調達先に注意喚起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0E0E2711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206229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2B78551E" w14:textId="4FFD8267" w:rsidR="00B62DB0" w:rsidRPr="00CB0894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668253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1E54B456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1520779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4266195F" w14:textId="32971924" w:rsidR="00B62DB0" w:rsidRDefault="00574A21" w:rsidP="00B62DB0">
            <w:sdt>
              <w:sdtPr>
                <w:rPr>
                  <w:rFonts w:hint="eastAsia"/>
                </w:rPr>
                <w:id w:val="-1672710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</w:tc>
        <w:tc>
          <w:tcPr>
            <w:tcW w:w="2310" w:type="dxa"/>
            <w:shd w:val="clear" w:color="auto" w:fill="FFFFFF" w:themeFill="background1"/>
          </w:tcPr>
          <w:p w14:paraId="106D2EF4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1404290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61E81CB3" w14:textId="47AF1384" w:rsidR="00B62DB0" w:rsidRDefault="00574A21" w:rsidP="00B62DB0">
            <w:sdt>
              <w:sdtPr>
                <w:rPr>
                  <w:rFonts w:hint="eastAsia"/>
                </w:rPr>
                <w:id w:val="-1386327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</w:tc>
      </w:tr>
      <w:tr w:rsidR="00B62DB0" w14:paraId="6D921176" w14:textId="77777777" w:rsidTr="008536FC">
        <w:trPr>
          <w:trHeight w:val="386"/>
        </w:trPr>
        <w:tc>
          <w:tcPr>
            <w:tcW w:w="412" w:type="dxa"/>
            <w:shd w:val="clear" w:color="auto" w:fill="FFFFFF" w:themeFill="background1"/>
            <w:vAlign w:val="center"/>
          </w:tcPr>
          <w:p w14:paraId="007EBAFB" w14:textId="77777777" w:rsidR="00B62DB0" w:rsidRDefault="00B62DB0" w:rsidP="00B62D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8D7EFC6" w14:textId="2AFB84A9" w:rsidR="00B62DB0" w:rsidRDefault="00B62DB0" w:rsidP="00B62DB0">
            <w:r>
              <w:rPr>
                <w:rFonts w:hint="eastAsia"/>
              </w:rPr>
              <w:t>調達先と改善措置を取り決めて取引を継続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067F4D5E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07858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5CC7C2EC" w14:textId="77777777" w:rsidR="00B62DB0" w:rsidRPr="009A25AC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567814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  <w:p w14:paraId="2F164870" w14:textId="768DC547" w:rsidR="00B62DB0" w:rsidRDefault="00B62DB0" w:rsidP="00B62DB0">
            <w:r w:rsidRPr="00936383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1802270781"/>
                <w:placeholder>
                  <w:docPart w:val="4CB3AE123F9D47BA940C4B5E66AF4E19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改善措置の内容</w:t>
                </w:r>
              </w:sdtContent>
            </w:sdt>
            <w:r>
              <w:rPr>
                <w:rFonts w:hint="eastAsia"/>
              </w:rPr>
              <w:t>）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691A370E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7856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2DBEF9B1" w14:textId="77777777" w:rsidR="00B62DB0" w:rsidRPr="009A25AC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428729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  <w:p w14:paraId="04E5B6F0" w14:textId="127DBA78" w:rsidR="00B62DB0" w:rsidRDefault="00B62DB0" w:rsidP="00B62DB0">
            <w:r w:rsidRPr="00936383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-758905008"/>
                <w:placeholder>
                  <w:docPart w:val="A70996CB90FE4753AFE8F7B2E0A55486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改善措置の内容</w:t>
                </w:r>
              </w:sdtContent>
            </w:sdt>
            <w:r>
              <w:rPr>
                <w:rFonts w:hint="eastAsia"/>
              </w:rPr>
              <w:t>）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2DDD241B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865217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17BEE306" w14:textId="77777777" w:rsidR="00B62DB0" w:rsidRPr="009A25AC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270936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  <w:p w14:paraId="7BA7C088" w14:textId="11180E09" w:rsidR="00B62DB0" w:rsidRDefault="00B62DB0" w:rsidP="00B62DB0">
            <w:r w:rsidRPr="00936383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1458144217"/>
                <w:placeholder>
                  <w:docPart w:val="D686E49FC74548E599F4C76EC2977685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改善措置の内容</w:t>
                </w:r>
              </w:sdtContent>
            </w:sdt>
            <w:r>
              <w:rPr>
                <w:rFonts w:hint="eastAsia"/>
              </w:rPr>
              <w:t>）</w:t>
            </w:r>
          </w:p>
        </w:tc>
      </w:tr>
      <w:tr w:rsidR="00B62DB0" w14:paraId="6F4F4804" w14:textId="77777777" w:rsidTr="008536FC">
        <w:trPr>
          <w:trHeight w:val="386"/>
        </w:trPr>
        <w:tc>
          <w:tcPr>
            <w:tcW w:w="412" w:type="dxa"/>
            <w:shd w:val="clear" w:color="auto" w:fill="FFFFFF" w:themeFill="background1"/>
            <w:vAlign w:val="center"/>
          </w:tcPr>
          <w:p w14:paraId="17B4BB41" w14:textId="7852B2F8" w:rsidR="00B62DB0" w:rsidRDefault="00B62DB0" w:rsidP="00B62D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0B8068EF" w14:textId="06A812A2" w:rsidR="00B62DB0" w:rsidRDefault="00B62DB0" w:rsidP="00B62DB0">
            <w:r>
              <w:rPr>
                <w:rFonts w:hint="eastAsia"/>
              </w:rPr>
              <w:t>取り扱いを一時停止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26E8BF08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2138332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584654C4" w14:textId="49F552E6" w:rsidR="00B62DB0" w:rsidRDefault="00574A21" w:rsidP="00B62DB0">
            <w:sdt>
              <w:sdtPr>
                <w:rPr>
                  <w:rFonts w:hint="eastAsia"/>
                </w:rPr>
                <w:id w:val="1566139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5DA50CEF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240711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1D2EC908" w14:textId="1FEE0445" w:rsidR="00B62DB0" w:rsidRDefault="00574A21" w:rsidP="00B62DB0">
            <w:sdt>
              <w:sdtPr>
                <w:rPr>
                  <w:rFonts w:hint="eastAsia"/>
                </w:rPr>
                <w:id w:val="-1619443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24AC0DDA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072231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26E30BFA" w14:textId="779C266E" w:rsidR="00B62DB0" w:rsidRDefault="00574A21" w:rsidP="00B62DB0">
            <w:sdt>
              <w:sdtPr>
                <w:rPr>
                  <w:rFonts w:hint="eastAsia"/>
                </w:rPr>
                <w:id w:val="-1098022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</w:tc>
      </w:tr>
      <w:tr w:rsidR="00B62DB0" w:rsidRPr="00225D67" w14:paraId="7FD38FFE" w14:textId="77777777" w:rsidTr="008536FC">
        <w:trPr>
          <w:trHeight w:val="386"/>
        </w:trPr>
        <w:tc>
          <w:tcPr>
            <w:tcW w:w="412" w:type="dxa"/>
            <w:shd w:val="clear" w:color="auto" w:fill="FFFFFF" w:themeFill="background1"/>
            <w:vAlign w:val="center"/>
          </w:tcPr>
          <w:p w14:paraId="4F8AA542" w14:textId="206F99B6" w:rsidR="00B62DB0" w:rsidRDefault="00B62DB0" w:rsidP="00B62DB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4F2ACB8" w14:textId="198241D4" w:rsidR="00B62DB0" w:rsidRDefault="00B62DB0" w:rsidP="00B62DB0">
            <w:r w:rsidRPr="00225D67">
              <w:rPr>
                <w:rFonts w:hint="eastAsia"/>
              </w:rPr>
              <w:t>今後、</w:t>
            </w:r>
            <w:r>
              <w:rPr>
                <w:rFonts w:hint="eastAsia"/>
              </w:rPr>
              <w:t>その調達先と取引</w:t>
            </w:r>
            <w:r w:rsidRPr="00225D67">
              <w:rPr>
                <w:rFonts w:hint="eastAsia"/>
              </w:rPr>
              <w:t>を行わない</w:t>
            </w:r>
            <w:r>
              <w:rPr>
                <w:rFonts w:hint="eastAsia"/>
              </w:rPr>
              <w:t>（調達先を変更）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5E609B74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946157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3CD8DD38" w14:textId="3B38A9C7" w:rsidR="00B62DB0" w:rsidRPr="00873D41" w:rsidRDefault="00574A21" w:rsidP="00B62DB0">
            <w:pPr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35780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3725FC03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2105255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66AB8708" w14:textId="4741CDD7" w:rsidR="00B62DB0" w:rsidRPr="00873D41" w:rsidRDefault="00574A21" w:rsidP="00B62DB0">
            <w:pPr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301233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248C5DED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209188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った</w:t>
            </w:r>
          </w:p>
          <w:p w14:paraId="5D682801" w14:textId="37FC0A3D" w:rsidR="00B62DB0" w:rsidRPr="00873D41" w:rsidRDefault="00574A21" w:rsidP="00B62DB0">
            <w:pPr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922790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とる予定</w:t>
            </w:r>
          </w:p>
        </w:tc>
      </w:tr>
      <w:tr w:rsidR="00B62DB0" w:rsidRPr="00225D67" w14:paraId="1389096E" w14:textId="77777777" w:rsidTr="008536FC">
        <w:trPr>
          <w:trHeight w:val="386"/>
        </w:trPr>
        <w:tc>
          <w:tcPr>
            <w:tcW w:w="412" w:type="dxa"/>
            <w:shd w:val="clear" w:color="auto" w:fill="FFFFFF" w:themeFill="background1"/>
            <w:vAlign w:val="center"/>
          </w:tcPr>
          <w:p w14:paraId="08352553" w14:textId="77777777" w:rsidR="00B62DB0" w:rsidRDefault="00B62DB0" w:rsidP="00B62D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79E5A69C" w14:textId="352421C8" w:rsidR="00B62DB0" w:rsidRPr="00225D67" w:rsidRDefault="00B62DB0" w:rsidP="00B62DB0">
            <w:r>
              <w:rPr>
                <w:rFonts w:hint="eastAsia"/>
              </w:rPr>
              <w:t>特に何もしない（予定を含む）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7A35971E" w14:textId="3545E330" w:rsidR="00B62DB0" w:rsidRPr="00873D41" w:rsidRDefault="00574A21" w:rsidP="00B62DB0">
            <w:pPr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525604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74F36231" w14:textId="34387250" w:rsidR="00B62DB0" w:rsidRPr="00873D41" w:rsidRDefault="00574A21" w:rsidP="00B62DB0">
            <w:pPr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138148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380ADB3A" w14:textId="59BA5A86" w:rsidR="00B62DB0" w:rsidRPr="00873D41" w:rsidRDefault="00574A21" w:rsidP="00B62DB0">
            <w:pPr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1057247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62DB0" w14:paraId="2E33E123" w14:textId="77777777" w:rsidTr="008536FC">
        <w:trPr>
          <w:trHeight w:val="386"/>
        </w:trPr>
        <w:tc>
          <w:tcPr>
            <w:tcW w:w="412" w:type="dxa"/>
            <w:shd w:val="clear" w:color="auto" w:fill="FFFFFF" w:themeFill="background1"/>
            <w:vAlign w:val="center"/>
          </w:tcPr>
          <w:p w14:paraId="01EEE9E0" w14:textId="77777777" w:rsidR="00B62DB0" w:rsidRDefault="00B62DB0" w:rsidP="00B62DB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58ED88B" w14:textId="77777777" w:rsidR="00B62DB0" w:rsidRDefault="00B62DB0" w:rsidP="00B62DB0">
            <w:r>
              <w:rPr>
                <w:rFonts w:hint="eastAsia"/>
              </w:rPr>
              <w:t>その他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0AF3B48A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2004340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対応した</w:t>
            </w:r>
          </w:p>
          <w:p w14:paraId="4261C190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1853598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今後対応予定</w:t>
            </w:r>
          </w:p>
          <w:p w14:paraId="58EE3651" w14:textId="3B4B8A54" w:rsidR="00B62DB0" w:rsidRDefault="00B62DB0" w:rsidP="00B62DB0">
            <w:r w:rsidRPr="00936383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1294100765"/>
                <w:placeholder>
                  <w:docPart w:val="12E879DEBB194771922C01E336DD4B4B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>
              <w:rPr>
                <w:rFonts w:hint="eastAsia"/>
              </w:rPr>
              <w:t>）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5E582EE2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441765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対応した</w:t>
            </w:r>
          </w:p>
          <w:p w14:paraId="780B7E6C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2130202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今後対応予定</w:t>
            </w:r>
          </w:p>
          <w:p w14:paraId="45A695DF" w14:textId="6BFDEBC5" w:rsidR="00B62DB0" w:rsidRDefault="00B62DB0" w:rsidP="00B62DB0">
            <w:r w:rsidRPr="00936383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399408024"/>
                <w:placeholder>
                  <w:docPart w:val="40CA5418A95C4B5EA1AB3CBB54C1FC4C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>
              <w:rPr>
                <w:rFonts w:hint="eastAsia"/>
              </w:rPr>
              <w:t>）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282C7FBB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-765765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対応した</w:t>
            </w:r>
          </w:p>
          <w:p w14:paraId="4E2CEDF1" w14:textId="77777777" w:rsidR="00B62DB0" w:rsidRDefault="00574A21" w:rsidP="00B62DB0">
            <w:pPr>
              <w:rPr>
                <w:rFonts w:cs="Segoe UI Emoji"/>
              </w:rPr>
            </w:pPr>
            <w:sdt>
              <w:sdtPr>
                <w:rPr>
                  <w:rFonts w:hint="eastAsia"/>
                </w:rPr>
                <w:id w:val="436641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D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DB0">
              <w:rPr>
                <w:rFonts w:cs="Segoe UI Emoji" w:hint="eastAsia"/>
              </w:rPr>
              <w:t>今後対応予定</w:t>
            </w:r>
          </w:p>
          <w:p w14:paraId="22D05AB0" w14:textId="2CB11B8E" w:rsidR="00B62DB0" w:rsidRDefault="00B62DB0" w:rsidP="00B62DB0">
            <w:r w:rsidRPr="00936383">
              <w:rPr>
                <w:rFonts w:cs="Segoe UI Emoji" w:hint="eastAsia"/>
              </w:rPr>
              <w:t>（</w:t>
            </w:r>
            <w:sdt>
              <w:sdtPr>
                <w:rPr>
                  <w:rFonts w:cs="Segoe UI Emoji" w:hint="eastAsia"/>
                </w:rPr>
                <w:id w:val="380679211"/>
                <w:placeholder>
                  <w:docPart w:val="9FFBE5D3CA884AC58686867DB6DA647E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>
              <w:rPr>
                <w:rFonts w:hint="eastAsia"/>
              </w:rPr>
              <w:t>）</w:t>
            </w:r>
          </w:p>
        </w:tc>
      </w:tr>
    </w:tbl>
    <w:p w14:paraId="1750D555" w14:textId="77777777" w:rsidR="00936383" w:rsidRDefault="00936383" w:rsidP="00936383"/>
    <w:p w14:paraId="3B8191A3" w14:textId="77777777" w:rsidR="00D65FD4" w:rsidRDefault="00D65FD4">
      <w:pPr>
        <w:widowControl/>
        <w:jc w:val="left"/>
      </w:pPr>
      <w:r>
        <w:br w:type="page"/>
      </w:r>
    </w:p>
    <w:p w14:paraId="1E014EDC" w14:textId="66F895FE" w:rsidR="00661C9F" w:rsidRPr="00622A0C" w:rsidRDefault="00374A84" w:rsidP="00951B31">
      <w:r>
        <w:rPr>
          <w:rFonts w:hint="eastAsia"/>
        </w:rPr>
        <w:lastRenderedPageBreak/>
        <w:t>【</w:t>
      </w:r>
      <w:r w:rsidR="00661C9F" w:rsidRPr="00367672">
        <w:rPr>
          <w:rFonts w:hint="eastAsia"/>
          <w:b/>
        </w:rPr>
        <w:t>問</w:t>
      </w:r>
      <w:r w:rsidR="00297714">
        <w:rPr>
          <w:rFonts w:hint="eastAsia"/>
          <w:b/>
        </w:rPr>
        <w:t>2</w:t>
      </w:r>
      <w:r w:rsidR="0046242B" w:rsidRPr="00367672">
        <w:rPr>
          <w:rFonts w:hint="eastAsia"/>
          <w:b/>
        </w:rPr>
        <w:t>－</w:t>
      </w:r>
      <w:r w:rsidR="00E533CC">
        <w:rPr>
          <w:rFonts w:hint="eastAsia"/>
          <w:b/>
        </w:rPr>
        <w:t>9</w:t>
      </w:r>
      <w:r>
        <w:rPr>
          <w:rFonts w:hint="eastAsia"/>
          <w:b/>
        </w:rPr>
        <w:t>】</w:t>
      </w:r>
      <w:r w:rsidR="00A74921" w:rsidRPr="00951B31">
        <w:rPr>
          <w:rFonts w:hint="eastAsia"/>
        </w:rPr>
        <w:t>貴社</w:t>
      </w:r>
      <w:r w:rsidR="0098202C">
        <w:rPr>
          <w:rFonts w:hint="eastAsia"/>
        </w:rPr>
        <w:t>・事業所</w:t>
      </w:r>
      <w:r w:rsidR="0046242B" w:rsidRPr="00951B31">
        <w:rPr>
          <w:rFonts w:hint="eastAsia"/>
        </w:rPr>
        <w:t>が</w:t>
      </w:r>
      <w:r w:rsidR="003C3B66">
        <w:rPr>
          <w:rFonts w:hint="eastAsia"/>
        </w:rPr>
        <w:t>クリーンウッド法の登録事業者として合法性等の確認</w:t>
      </w:r>
      <w:r w:rsidR="00367672">
        <w:rPr>
          <w:rFonts w:hint="eastAsia"/>
        </w:rPr>
        <w:t>を</w:t>
      </w:r>
      <w:r w:rsidR="00484BFE">
        <w:rPr>
          <w:rFonts w:hint="eastAsia"/>
        </w:rPr>
        <w:t>す</w:t>
      </w:r>
      <w:r w:rsidR="00367672">
        <w:rPr>
          <w:rFonts w:hint="eastAsia"/>
        </w:rPr>
        <w:t>る際に感じておられる</w:t>
      </w:r>
      <w:r w:rsidR="00FF3C3D" w:rsidRPr="00A55BF7">
        <w:rPr>
          <w:rFonts w:hint="eastAsia"/>
          <w:b/>
        </w:rPr>
        <w:t>課題・問題点</w:t>
      </w:r>
      <w:r w:rsidR="00367672" w:rsidRPr="008536FC">
        <w:rPr>
          <w:rFonts w:hint="eastAsia"/>
        </w:rPr>
        <w:t>として</w:t>
      </w:r>
      <w:r w:rsidR="008B2272" w:rsidRPr="008536FC">
        <w:rPr>
          <w:rFonts w:hint="eastAsia"/>
        </w:rPr>
        <w:t>、</w:t>
      </w:r>
      <w:r w:rsidR="001324D2" w:rsidRPr="00333B2D">
        <w:rPr>
          <w:rFonts w:hint="eastAsia"/>
          <w:b/>
          <w:u w:val="single"/>
        </w:rPr>
        <w:t>あ</w:t>
      </w:r>
      <w:r w:rsidR="00367672" w:rsidRPr="00333B2D">
        <w:rPr>
          <w:rFonts w:hint="eastAsia"/>
          <w:b/>
          <w:u w:val="single"/>
        </w:rPr>
        <w:t>てはまる</w:t>
      </w:r>
      <w:r w:rsidR="005A385F">
        <w:rPr>
          <w:rFonts w:hint="eastAsia"/>
          <w:b/>
          <w:u w:val="single"/>
        </w:rPr>
        <w:t>番号全てに</w:t>
      </w:r>
      <w:r w:rsidR="005A385F">
        <w:rPr>
          <w:rFonts w:hint="eastAsia"/>
        </w:rPr>
        <w:t>チェックして</w:t>
      </w:r>
      <w:r w:rsidR="003B348D" w:rsidRPr="00951B31">
        <w:rPr>
          <w:rFonts w:hint="eastAsia"/>
        </w:rPr>
        <w:t>ください</w:t>
      </w:r>
      <w:r w:rsidR="00367672" w:rsidRPr="00951B31">
        <w:rPr>
          <w:rFonts w:hint="eastAsia"/>
        </w:rPr>
        <w:t>。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46"/>
        <w:gridCol w:w="8672"/>
      </w:tblGrid>
      <w:tr w:rsidR="00A55BF7" w:rsidRPr="00951B31" w14:paraId="243F1D23" w14:textId="77777777" w:rsidTr="009A6893">
        <w:trPr>
          <w:trHeight w:val="372"/>
        </w:trPr>
        <w:tc>
          <w:tcPr>
            <w:tcW w:w="255" w:type="pct"/>
            <w:vAlign w:val="center"/>
          </w:tcPr>
          <w:p w14:paraId="637FB1EE" w14:textId="5062753B" w:rsidR="00A55BF7" w:rsidRPr="00951B31" w:rsidDel="0083369D" w:rsidRDefault="00A55BF7" w:rsidP="009A689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2" w:type="pct"/>
            <w:vAlign w:val="center"/>
          </w:tcPr>
          <w:p w14:paraId="35C375DE" w14:textId="362B446A" w:rsidR="00A55BF7" w:rsidRDefault="00574A21" w:rsidP="009A6893">
            <w:pPr>
              <w:spacing w:line="340" w:lineRule="exact"/>
            </w:pPr>
            <w:sdt>
              <w:sdtPr>
                <w:rPr>
                  <w:rFonts w:hint="eastAsia"/>
                </w:rPr>
                <w:id w:val="1291242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13" w:type="pct"/>
            <w:vAlign w:val="center"/>
          </w:tcPr>
          <w:p w14:paraId="34D9D7F8" w14:textId="1B12A7FE" w:rsidR="00A55BF7" w:rsidRPr="00951B31" w:rsidRDefault="00A55BF7" w:rsidP="009A6893">
            <w:r>
              <w:rPr>
                <w:rFonts w:hint="eastAsia"/>
              </w:rPr>
              <w:t>書類によって</w:t>
            </w:r>
            <w:r w:rsidRPr="00951B31">
              <w:rPr>
                <w:rFonts w:hint="eastAsia"/>
              </w:rPr>
              <w:t>合法</w:t>
            </w:r>
            <w:r>
              <w:rPr>
                <w:rFonts w:hint="eastAsia"/>
              </w:rPr>
              <w:t>性が確認できる</w:t>
            </w:r>
            <w:r w:rsidRPr="00951B31">
              <w:rPr>
                <w:rFonts w:hint="eastAsia"/>
              </w:rPr>
              <w:t>木材・木材製品の供給量が十分でない</w:t>
            </w:r>
          </w:p>
        </w:tc>
      </w:tr>
      <w:tr w:rsidR="00A55BF7" w:rsidRPr="00951B31" w14:paraId="64B57450" w14:textId="77777777" w:rsidTr="009A6893">
        <w:trPr>
          <w:trHeight w:val="372"/>
        </w:trPr>
        <w:tc>
          <w:tcPr>
            <w:tcW w:w="255" w:type="pct"/>
            <w:vAlign w:val="center"/>
          </w:tcPr>
          <w:p w14:paraId="03B26A80" w14:textId="1DFA8F4F" w:rsidR="00A55BF7" w:rsidRDefault="00A55BF7" w:rsidP="009A689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2" w:type="pct"/>
            <w:vAlign w:val="center"/>
          </w:tcPr>
          <w:p w14:paraId="226B8D3D" w14:textId="7454D3BA" w:rsidR="00A55BF7" w:rsidRDefault="00574A21" w:rsidP="009A6893">
            <w:pPr>
              <w:spacing w:line="340" w:lineRule="exact"/>
            </w:pPr>
            <w:sdt>
              <w:sdtPr>
                <w:rPr>
                  <w:rFonts w:hint="eastAsia"/>
                </w:rPr>
                <w:id w:val="-521005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13" w:type="pct"/>
            <w:vAlign w:val="center"/>
          </w:tcPr>
          <w:p w14:paraId="6EAC57E9" w14:textId="268DA123" w:rsidR="00A55BF7" w:rsidRDefault="00A55BF7" w:rsidP="009A6893">
            <w:r>
              <w:rPr>
                <w:rFonts w:hint="eastAsia"/>
              </w:rPr>
              <w:t>認証された木材・木材製品の供給量が十分でない</w:t>
            </w:r>
          </w:p>
        </w:tc>
      </w:tr>
      <w:tr w:rsidR="00A55BF7" w:rsidRPr="00951B31" w14:paraId="6DB3EC6A" w14:textId="77777777" w:rsidTr="009A6893">
        <w:trPr>
          <w:trHeight w:val="372"/>
        </w:trPr>
        <w:tc>
          <w:tcPr>
            <w:tcW w:w="255" w:type="pct"/>
            <w:vAlign w:val="center"/>
          </w:tcPr>
          <w:p w14:paraId="40706560" w14:textId="568D855F" w:rsidR="00A55BF7" w:rsidRDefault="00A55BF7" w:rsidP="009A689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2" w:type="pct"/>
            <w:vAlign w:val="center"/>
          </w:tcPr>
          <w:p w14:paraId="5420E580" w14:textId="175A5B91" w:rsidR="00A55BF7" w:rsidRDefault="00574A21" w:rsidP="009A6893">
            <w:pPr>
              <w:spacing w:line="340" w:lineRule="exact"/>
            </w:pPr>
            <w:sdt>
              <w:sdtPr>
                <w:rPr>
                  <w:rFonts w:hint="eastAsia"/>
                </w:rPr>
                <w:id w:val="-72900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13" w:type="pct"/>
            <w:vAlign w:val="center"/>
          </w:tcPr>
          <w:p w14:paraId="32EDF3EF" w14:textId="1316289E" w:rsidR="00A55BF7" w:rsidRDefault="00A55BF7" w:rsidP="009A6893">
            <w:r>
              <w:rPr>
                <w:rFonts w:hint="eastAsia"/>
              </w:rPr>
              <w:t>入手した合法性証明書の解読が難しい</w:t>
            </w:r>
          </w:p>
        </w:tc>
      </w:tr>
      <w:tr w:rsidR="00D341A3" w:rsidRPr="00951B31" w14:paraId="1AE9ED7C" w14:textId="77777777" w:rsidTr="009A6893">
        <w:trPr>
          <w:trHeight w:val="372"/>
        </w:trPr>
        <w:tc>
          <w:tcPr>
            <w:tcW w:w="255" w:type="pct"/>
            <w:vAlign w:val="center"/>
          </w:tcPr>
          <w:p w14:paraId="1B1071B6" w14:textId="41D84429" w:rsidR="00D341A3" w:rsidRDefault="00C844D9" w:rsidP="009A68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2" w:type="pct"/>
            <w:vAlign w:val="center"/>
          </w:tcPr>
          <w:p w14:paraId="60E71FC4" w14:textId="0F1CE660" w:rsidR="00D341A3" w:rsidRPr="001B052C" w:rsidRDefault="00574A21" w:rsidP="009A6893">
            <w:pPr>
              <w:spacing w:line="340" w:lineRule="exact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933549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13" w:type="pct"/>
            <w:vAlign w:val="center"/>
          </w:tcPr>
          <w:p w14:paraId="1DBA9B71" w14:textId="2C95581E" w:rsidR="00D341A3" w:rsidRDefault="00D341A3" w:rsidP="009A6893">
            <w:r>
              <w:rPr>
                <w:rFonts w:hint="eastAsia"/>
              </w:rPr>
              <w:t>国により合法の定義が異なるため、合法性の判断が困難である</w:t>
            </w:r>
          </w:p>
        </w:tc>
      </w:tr>
      <w:tr w:rsidR="00A55BF7" w:rsidRPr="00951B31" w14:paraId="0B6A65FA" w14:textId="77777777" w:rsidTr="009A6893">
        <w:trPr>
          <w:trHeight w:val="372"/>
        </w:trPr>
        <w:tc>
          <w:tcPr>
            <w:tcW w:w="255" w:type="pct"/>
            <w:vAlign w:val="center"/>
          </w:tcPr>
          <w:p w14:paraId="43E3C8C9" w14:textId="3D8054A8" w:rsidR="00A55BF7" w:rsidRDefault="00C844D9" w:rsidP="009A689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2" w:type="pct"/>
            <w:vAlign w:val="center"/>
          </w:tcPr>
          <w:p w14:paraId="6C5827AB" w14:textId="258F549B" w:rsidR="00A55BF7" w:rsidRPr="00951B31" w:rsidRDefault="00574A21" w:rsidP="009A6893">
            <w:pPr>
              <w:spacing w:line="340" w:lineRule="exact"/>
            </w:pPr>
            <w:sdt>
              <w:sdtPr>
                <w:rPr>
                  <w:rFonts w:hint="eastAsia"/>
                </w:rPr>
                <w:id w:val="915825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13" w:type="pct"/>
            <w:vAlign w:val="center"/>
          </w:tcPr>
          <w:p w14:paraId="149AA2F6" w14:textId="0D1150DF" w:rsidR="00A55BF7" w:rsidRDefault="00A55BF7" w:rsidP="009A6893">
            <w:r w:rsidRPr="00951B31">
              <w:rPr>
                <w:rFonts w:hint="eastAsia"/>
              </w:rPr>
              <w:t>合法性</w:t>
            </w:r>
            <w:r>
              <w:rPr>
                <w:rFonts w:hint="eastAsia"/>
              </w:rPr>
              <w:t>証明等の書類</w:t>
            </w:r>
            <w:r w:rsidRPr="00951B31">
              <w:rPr>
                <w:rFonts w:hint="eastAsia"/>
              </w:rPr>
              <w:t>を請求することに手間</w:t>
            </w:r>
            <w:r>
              <w:rPr>
                <w:rFonts w:hint="eastAsia"/>
              </w:rPr>
              <w:t>や時間</w:t>
            </w:r>
            <w:r w:rsidRPr="00951B31">
              <w:rPr>
                <w:rFonts w:hint="eastAsia"/>
              </w:rPr>
              <w:t>がかか</w:t>
            </w:r>
            <w:r>
              <w:rPr>
                <w:rFonts w:hint="eastAsia"/>
              </w:rPr>
              <w:t>る</w:t>
            </w:r>
          </w:p>
        </w:tc>
      </w:tr>
      <w:tr w:rsidR="00A55BF7" w:rsidRPr="00951B31" w14:paraId="2701486F" w14:textId="77777777" w:rsidTr="009A6893">
        <w:trPr>
          <w:trHeight w:val="372"/>
        </w:trPr>
        <w:tc>
          <w:tcPr>
            <w:tcW w:w="255" w:type="pct"/>
            <w:vAlign w:val="center"/>
          </w:tcPr>
          <w:p w14:paraId="7CCD49BF" w14:textId="1063D6D5" w:rsidR="00A55BF7" w:rsidRDefault="00C844D9" w:rsidP="009A689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2" w:type="pct"/>
            <w:vAlign w:val="center"/>
          </w:tcPr>
          <w:p w14:paraId="6E9EB20A" w14:textId="021C9A94" w:rsidR="00A55BF7" w:rsidRDefault="00574A21" w:rsidP="009A6893">
            <w:pPr>
              <w:spacing w:line="340" w:lineRule="exact"/>
            </w:pPr>
            <w:sdt>
              <w:sdtPr>
                <w:rPr>
                  <w:rFonts w:hint="eastAsia"/>
                </w:rPr>
                <w:id w:val="985137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13" w:type="pct"/>
            <w:vAlign w:val="center"/>
          </w:tcPr>
          <w:p w14:paraId="6A931108" w14:textId="46A9CFEF" w:rsidR="00A55BF7" w:rsidRPr="00951B31" w:rsidRDefault="00A55BF7" w:rsidP="009A6893">
            <w:r>
              <w:rPr>
                <w:rFonts w:hint="eastAsia"/>
              </w:rPr>
              <w:t>合法性確認について調達先の理解・協力を得るのが難しい</w:t>
            </w:r>
          </w:p>
        </w:tc>
      </w:tr>
      <w:tr w:rsidR="00A55BF7" w:rsidRPr="00951B31" w14:paraId="6919BD8C" w14:textId="77777777" w:rsidTr="009A6893">
        <w:trPr>
          <w:trHeight w:val="372"/>
        </w:trPr>
        <w:tc>
          <w:tcPr>
            <w:tcW w:w="255" w:type="pct"/>
            <w:vAlign w:val="center"/>
          </w:tcPr>
          <w:p w14:paraId="785B7C00" w14:textId="39A05AC9" w:rsidR="00A55BF7" w:rsidRDefault="00C844D9" w:rsidP="009A689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2" w:type="pct"/>
            <w:vAlign w:val="center"/>
          </w:tcPr>
          <w:p w14:paraId="68406935" w14:textId="0A29731A" w:rsidR="00A55BF7" w:rsidRDefault="00574A21" w:rsidP="009A6893">
            <w:pPr>
              <w:spacing w:line="340" w:lineRule="exact"/>
            </w:pPr>
            <w:sdt>
              <w:sdtPr>
                <w:rPr>
                  <w:rFonts w:hint="eastAsia"/>
                </w:rPr>
                <w:id w:val="1905416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13" w:type="pct"/>
            <w:vAlign w:val="center"/>
          </w:tcPr>
          <w:p w14:paraId="68B0FE54" w14:textId="2B5B788C" w:rsidR="00A55BF7" w:rsidRDefault="00A55BF7" w:rsidP="009A6893">
            <w:pPr>
              <w:tabs>
                <w:tab w:val="right" w:pos="8880"/>
              </w:tabs>
            </w:pPr>
            <w:r>
              <w:rPr>
                <w:rFonts w:hint="eastAsia"/>
              </w:rPr>
              <w:t>樹種や伐採地、流通経路や調達先に関するリスク情報を入手することが難しい</w:t>
            </w:r>
          </w:p>
        </w:tc>
      </w:tr>
      <w:tr w:rsidR="00A55BF7" w:rsidRPr="00951B31" w14:paraId="052D815A" w14:textId="77777777" w:rsidTr="009A6893">
        <w:trPr>
          <w:trHeight w:val="372"/>
        </w:trPr>
        <w:tc>
          <w:tcPr>
            <w:tcW w:w="255" w:type="pct"/>
            <w:vAlign w:val="center"/>
          </w:tcPr>
          <w:p w14:paraId="2EFB96B9" w14:textId="436AA21F" w:rsidR="00A55BF7" w:rsidRDefault="00C844D9" w:rsidP="009A689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2" w:type="pct"/>
            <w:vAlign w:val="center"/>
          </w:tcPr>
          <w:p w14:paraId="4BF37F8C" w14:textId="5037C4EE" w:rsidR="00A55BF7" w:rsidRPr="00951B31" w:rsidRDefault="00574A21" w:rsidP="009A6893">
            <w:pPr>
              <w:spacing w:line="340" w:lineRule="exact"/>
            </w:pPr>
            <w:sdt>
              <w:sdtPr>
                <w:rPr>
                  <w:rFonts w:hint="eastAsia"/>
                </w:rPr>
                <w:id w:val="-2041657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13" w:type="pct"/>
            <w:vAlign w:val="center"/>
          </w:tcPr>
          <w:p w14:paraId="04D1F195" w14:textId="52D64BB8" w:rsidR="00A55BF7" w:rsidRPr="00951B31" w:rsidRDefault="00A55BF7" w:rsidP="009A6893">
            <w:r w:rsidRPr="00951B31">
              <w:rPr>
                <w:rFonts w:hint="eastAsia"/>
              </w:rPr>
              <w:t>証明</w:t>
            </w:r>
            <w:r>
              <w:rPr>
                <w:rFonts w:hint="eastAsia"/>
              </w:rPr>
              <w:t>等の</w:t>
            </w:r>
            <w:r w:rsidRPr="00951B31">
              <w:rPr>
                <w:rFonts w:hint="eastAsia"/>
              </w:rPr>
              <w:t>書類の信頼性</w:t>
            </w:r>
            <w:r w:rsidR="00EB442B">
              <w:rPr>
                <w:rFonts w:hint="eastAsia"/>
              </w:rPr>
              <w:t>・妥当性</w:t>
            </w:r>
            <w:r>
              <w:rPr>
                <w:rFonts w:hint="eastAsia"/>
              </w:rPr>
              <w:t>の判断に使うことのできる情報が不足している</w:t>
            </w:r>
          </w:p>
        </w:tc>
      </w:tr>
      <w:tr w:rsidR="00E30EC6" w:rsidRPr="00951B31" w14:paraId="44B598AC" w14:textId="77777777" w:rsidTr="009A6893">
        <w:trPr>
          <w:trHeight w:val="372"/>
        </w:trPr>
        <w:tc>
          <w:tcPr>
            <w:tcW w:w="255" w:type="pct"/>
            <w:vAlign w:val="center"/>
          </w:tcPr>
          <w:p w14:paraId="2C84B036" w14:textId="793988B4" w:rsidR="00E30EC6" w:rsidRDefault="00C844D9" w:rsidP="009A689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2" w:type="pct"/>
            <w:vAlign w:val="center"/>
          </w:tcPr>
          <w:p w14:paraId="247F3854" w14:textId="35C12CC6" w:rsidR="00E30EC6" w:rsidRPr="00951B31" w:rsidRDefault="00574A21" w:rsidP="009A6893">
            <w:pPr>
              <w:spacing w:line="340" w:lineRule="exact"/>
            </w:pPr>
            <w:sdt>
              <w:sdtPr>
                <w:rPr>
                  <w:rFonts w:hint="eastAsia"/>
                </w:rPr>
                <w:id w:val="-2125373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13" w:type="pct"/>
            <w:vAlign w:val="center"/>
          </w:tcPr>
          <w:p w14:paraId="7968CE0C" w14:textId="5770FBF8" w:rsidR="00E30EC6" w:rsidRPr="00951B31" w:rsidRDefault="00E30EC6" w:rsidP="009A6893">
            <w:r w:rsidRPr="00951B31">
              <w:rPr>
                <w:rFonts w:hint="eastAsia"/>
              </w:rPr>
              <w:t>合法</w:t>
            </w:r>
            <w:r>
              <w:rPr>
                <w:rFonts w:hint="eastAsia"/>
              </w:rPr>
              <w:t>性確認された</w:t>
            </w:r>
            <w:r w:rsidRPr="00951B31">
              <w:rPr>
                <w:rFonts w:hint="eastAsia"/>
              </w:rPr>
              <w:t>木材・木材製品の需要が少ない</w:t>
            </w:r>
            <w:r>
              <w:rPr>
                <w:rFonts w:hint="eastAsia"/>
              </w:rPr>
              <w:t>（要望がない）</w:t>
            </w:r>
          </w:p>
        </w:tc>
      </w:tr>
      <w:tr w:rsidR="00E30EC6" w:rsidRPr="00951B31" w14:paraId="5421C804" w14:textId="77777777" w:rsidTr="009A6893">
        <w:trPr>
          <w:trHeight w:val="372"/>
        </w:trPr>
        <w:tc>
          <w:tcPr>
            <w:tcW w:w="255" w:type="pct"/>
            <w:vAlign w:val="center"/>
          </w:tcPr>
          <w:p w14:paraId="4C9F0C57" w14:textId="52377713" w:rsidR="00E30EC6" w:rsidRDefault="00C844D9" w:rsidP="009A689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2" w:type="pct"/>
            <w:vAlign w:val="center"/>
          </w:tcPr>
          <w:p w14:paraId="156CC5A8" w14:textId="5335DC1A" w:rsidR="00E30EC6" w:rsidRPr="00951B31" w:rsidRDefault="00574A21" w:rsidP="009A6893">
            <w:pPr>
              <w:spacing w:line="340" w:lineRule="exact"/>
            </w:pPr>
            <w:sdt>
              <w:sdtPr>
                <w:rPr>
                  <w:rFonts w:hint="eastAsia"/>
                </w:rPr>
                <w:id w:val="-76137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13" w:type="pct"/>
            <w:vAlign w:val="center"/>
          </w:tcPr>
          <w:p w14:paraId="0CA940A6" w14:textId="3FA0C32F" w:rsidR="00E30EC6" w:rsidRPr="00951B31" w:rsidRDefault="00E30EC6" w:rsidP="009A6893">
            <w:r w:rsidRPr="00951B31">
              <w:rPr>
                <w:rFonts w:hint="eastAsia"/>
              </w:rPr>
              <w:t>合法</w:t>
            </w:r>
            <w:r>
              <w:rPr>
                <w:rFonts w:hint="eastAsia"/>
              </w:rPr>
              <w:t>性確認された</w:t>
            </w:r>
            <w:r w:rsidRPr="00951B31">
              <w:rPr>
                <w:rFonts w:hint="eastAsia"/>
              </w:rPr>
              <w:t>木材・木材製品を</w:t>
            </w:r>
            <w:r>
              <w:rPr>
                <w:rFonts w:hint="eastAsia"/>
              </w:rPr>
              <w:t>出荷しても収益上のメリットがな</w:t>
            </w:r>
            <w:r w:rsidRPr="00951B31">
              <w:rPr>
                <w:rFonts w:hint="eastAsia"/>
              </w:rPr>
              <w:t>い</w:t>
            </w:r>
          </w:p>
        </w:tc>
      </w:tr>
      <w:tr w:rsidR="00903405" w:rsidRPr="00951B31" w14:paraId="165E1D39" w14:textId="77777777" w:rsidTr="009A6893">
        <w:trPr>
          <w:trHeight w:val="372"/>
        </w:trPr>
        <w:tc>
          <w:tcPr>
            <w:tcW w:w="255" w:type="pct"/>
            <w:vAlign w:val="center"/>
          </w:tcPr>
          <w:p w14:paraId="4AD90976" w14:textId="66B22F1C" w:rsidR="00903405" w:rsidRDefault="005C0956" w:rsidP="009A689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2" w:type="pct"/>
            <w:vAlign w:val="center"/>
          </w:tcPr>
          <w:p w14:paraId="034CC970" w14:textId="1C42D2C1" w:rsidR="00903405" w:rsidRPr="001B052C" w:rsidRDefault="00574A21" w:rsidP="009A6893">
            <w:pPr>
              <w:spacing w:line="340" w:lineRule="exact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-626163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13" w:type="pct"/>
            <w:vAlign w:val="center"/>
          </w:tcPr>
          <w:p w14:paraId="33D891CC" w14:textId="62307F11" w:rsidR="000C28AF" w:rsidRPr="00951B31" w:rsidRDefault="00BB3020" w:rsidP="00B62DB0">
            <w:pPr>
              <w:tabs>
                <w:tab w:val="right" w:pos="8880"/>
              </w:tabs>
            </w:pPr>
            <w:r>
              <w:rPr>
                <w:rFonts w:hint="eastAsia"/>
              </w:rPr>
              <w:t>樹種情報の</w:t>
            </w:r>
            <w:r w:rsidR="0004556E">
              <w:rPr>
                <w:rFonts w:hint="eastAsia"/>
              </w:rPr>
              <w:t>入手</w:t>
            </w:r>
            <w:r>
              <w:rPr>
                <w:rFonts w:hint="eastAsia"/>
              </w:rPr>
              <w:t>が</w:t>
            </w:r>
            <w:r w:rsidR="00CE5B2C">
              <w:rPr>
                <w:rFonts w:hint="eastAsia"/>
              </w:rPr>
              <w:t>不可能</w:t>
            </w:r>
            <w:r w:rsidR="00570384">
              <w:rPr>
                <w:rFonts w:hint="eastAsia"/>
              </w:rPr>
              <w:t>な</w:t>
            </w:r>
            <w:r w:rsidR="000C28AF">
              <w:rPr>
                <w:rFonts w:hint="eastAsia"/>
              </w:rPr>
              <w:t>場合があ</w:t>
            </w:r>
            <w:r w:rsidR="00570384">
              <w:rPr>
                <w:rFonts w:hint="eastAsia"/>
              </w:rPr>
              <w:t>るため</w:t>
            </w:r>
            <w:r w:rsidR="00BC76EA">
              <w:rPr>
                <w:rFonts w:hint="eastAsia"/>
              </w:rPr>
              <w:t>、</w:t>
            </w:r>
            <w:r w:rsidR="00777037">
              <w:rPr>
                <w:rFonts w:hint="eastAsia"/>
              </w:rPr>
              <w:t>クリーンウッド法で求められている樹種の特定は、</w:t>
            </w:r>
            <w:r w:rsidR="00BC76EA">
              <w:rPr>
                <w:rFonts w:hint="eastAsia"/>
              </w:rPr>
              <w:t>難しい</w:t>
            </w:r>
            <w:r w:rsidR="000C28AF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1449190591"/>
                <w:placeholder>
                  <w:docPart w:val="CA2976B8726D44B5A21118E2B7C5B0C1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 w:rsidR="00B62DB0">
              <w:rPr>
                <w:rFonts w:hint="eastAsia"/>
              </w:rPr>
              <w:tab/>
            </w:r>
            <w:r w:rsidR="009A6893" w:rsidRPr="00951B31">
              <w:rPr>
                <w:rFonts w:hint="eastAsia"/>
              </w:rPr>
              <w:t>）</w:t>
            </w:r>
          </w:p>
        </w:tc>
      </w:tr>
      <w:tr w:rsidR="00E30EC6" w:rsidRPr="00951B31" w14:paraId="72BCC868" w14:textId="77777777" w:rsidTr="009A6893">
        <w:trPr>
          <w:trHeight w:val="372"/>
        </w:trPr>
        <w:tc>
          <w:tcPr>
            <w:tcW w:w="255" w:type="pct"/>
            <w:vAlign w:val="center"/>
          </w:tcPr>
          <w:p w14:paraId="3F495BAC" w14:textId="64BC6FA1" w:rsidR="00E30EC6" w:rsidRDefault="005C0956" w:rsidP="009A689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32" w:type="pct"/>
            <w:vAlign w:val="center"/>
          </w:tcPr>
          <w:p w14:paraId="34479F63" w14:textId="573ADE37" w:rsidR="00E30EC6" w:rsidRPr="00951B31" w:rsidRDefault="00574A21" w:rsidP="009A6893">
            <w:pPr>
              <w:tabs>
                <w:tab w:val="right" w:pos="8640"/>
              </w:tabs>
              <w:spacing w:line="340" w:lineRule="exact"/>
            </w:pPr>
            <w:sdt>
              <w:sdtPr>
                <w:rPr>
                  <w:rFonts w:hint="eastAsia"/>
                </w:rPr>
                <w:id w:val="-154449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13" w:type="pct"/>
            <w:vAlign w:val="center"/>
          </w:tcPr>
          <w:p w14:paraId="7C4EB683" w14:textId="1D8DCC7A" w:rsidR="00E30EC6" w:rsidRPr="00951B31" w:rsidRDefault="00E30EC6" w:rsidP="009A6893">
            <w:pPr>
              <w:tabs>
                <w:tab w:val="right" w:pos="8880"/>
              </w:tabs>
            </w:pPr>
            <w:r w:rsidRPr="00951B31">
              <w:rPr>
                <w:rFonts w:hint="eastAsia"/>
              </w:rPr>
              <w:t>その他</w:t>
            </w:r>
            <w:r w:rsidR="00B62DB0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656264477"/>
                <w:placeholder>
                  <w:docPart w:val="A2C43FDC6F9E46ED8257127BAD6F3CF5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 w:rsidR="00B62DB0">
              <w:rPr>
                <w:rFonts w:hint="eastAsia"/>
              </w:rPr>
              <w:tab/>
            </w:r>
            <w:r w:rsidR="00B62DB0" w:rsidRPr="00951B31">
              <w:rPr>
                <w:rFonts w:hint="eastAsia"/>
              </w:rPr>
              <w:t>）</w:t>
            </w:r>
          </w:p>
        </w:tc>
      </w:tr>
    </w:tbl>
    <w:p w14:paraId="1BA7E187" w14:textId="77777777" w:rsidR="006605AD" w:rsidRDefault="006605AD" w:rsidP="00FF2E68"/>
    <w:p w14:paraId="2AB426DC" w14:textId="77777777" w:rsidR="005C7722" w:rsidRDefault="005C7722">
      <w:pPr>
        <w:widowControl/>
        <w:jc w:val="left"/>
        <w:rPr>
          <w:rFonts w:ascii="ＭＳ ゴシック" w:eastAsia="ＭＳ ゴシック" w:hAnsi="ＭＳ ゴシック" w:cstheme="majorBidi"/>
          <w:b/>
        </w:rPr>
      </w:pPr>
      <w:r>
        <w:br w:type="page"/>
      </w:r>
    </w:p>
    <w:p w14:paraId="761FDAB2" w14:textId="62211875" w:rsidR="007C0AC0" w:rsidRPr="003B348D" w:rsidRDefault="00950B6E" w:rsidP="00951B31">
      <w:pPr>
        <w:pStyle w:val="1"/>
      </w:pPr>
      <w:r w:rsidRPr="003B348D">
        <w:rPr>
          <w:rFonts w:hint="eastAsia"/>
        </w:rPr>
        <w:lastRenderedPageBreak/>
        <w:t>日本</w:t>
      </w:r>
      <w:r w:rsidR="00DE70EB" w:rsidRPr="003B348D">
        <w:rPr>
          <w:rFonts w:hint="eastAsia"/>
        </w:rPr>
        <w:t>政府</w:t>
      </w:r>
      <w:r w:rsidR="003719AB">
        <w:rPr>
          <w:rFonts w:hint="eastAsia"/>
        </w:rPr>
        <w:t>や環境団体</w:t>
      </w:r>
      <w:r w:rsidR="00E3049C" w:rsidRPr="003B348D">
        <w:rPr>
          <w:rFonts w:hint="eastAsia"/>
        </w:rPr>
        <w:t>への</w:t>
      </w:r>
      <w:r w:rsidR="00DE70EB" w:rsidRPr="003B348D">
        <w:rPr>
          <w:rFonts w:hint="eastAsia"/>
        </w:rPr>
        <w:t>要望</w:t>
      </w:r>
    </w:p>
    <w:p w14:paraId="4219FEBE" w14:textId="0D92F3FF" w:rsidR="007C0AC0" w:rsidRPr="00951B31" w:rsidRDefault="0094774B" w:rsidP="003B348D">
      <w:r>
        <w:rPr>
          <w:rFonts w:hint="eastAsia"/>
          <w:b/>
        </w:rPr>
        <w:t>【</w:t>
      </w:r>
      <w:r w:rsidR="00E3049C" w:rsidRPr="003B348D">
        <w:rPr>
          <w:rFonts w:hint="eastAsia"/>
          <w:b/>
        </w:rPr>
        <w:t>問</w:t>
      </w:r>
      <w:r>
        <w:rPr>
          <w:rFonts w:hint="eastAsia"/>
          <w:b/>
        </w:rPr>
        <w:t>3－1】</w:t>
      </w:r>
      <w:r w:rsidR="003639FC" w:rsidRPr="00951B31">
        <w:rPr>
          <w:rFonts w:hint="eastAsia"/>
        </w:rPr>
        <w:t>クリーンウッド法</w:t>
      </w:r>
      <w:r w:rsidR="00A23DA6">
        <w:rPr>
          <w:rFonts w:hint="eastAsia"/>
        </w:rPr>
        <w:t>に基づく登録事業者として合法性確認を進めるにあたって、</w:t>
      </w:r>
      <w:r w:rsidR="00667D29" w:rsidRPr="003719AB">
        <w:rPr>
          <w:rFonts w:hint="eastAsia"/>
          <w:b/>
        </w:rPr>
        <w:t>日本政府に</w:t>
      </w:r>
      <w:r w:rsidR="00EF53A0" w:rsidRPr="003719AB">
        <w:rPr>
          <w:rFonts w:hint="eastAsia"/>
          <w:b/>
        </w:rPr>
        <w:t>求めたい具体的な措置</w:t>
      </w:r>
      <w:r w:rsidR="003B348D">
        <w:rPr>
          <w:rFonts w:hint="eastAsia"/>
        </w:rPr>
        <w:t>として</w:t>
      </w:r>
      <w:r w:rsidR="008B2272">
        <w:rPr>
          <w:rFonts w:hint="eastAsia"/>
        </w:rPr>
        <w:t>、</w:t>
      </w:r>
      <w:r w:rsidR="003C6D3F">
        <w:rPr>
          <w:rFonts w:hint="eastAsia"/>
          <w:b/>
          <w:u w:val="single"/>
        </w:rPr>
        <w:t>あ</w:t>
      </w:r>
      <w:r w:rsidR="003B348D" w:rsidRPr="005A385F">
        <w:rPr>
          <w:rFonts w:hint="eastAsia"/>
          <w:b/>
          <w:u w:val="single"/>
        </w:rPr>
        <w:t>てはまる番号全てに</w:t>
      </w:r>
      <w:r w:rsidR="005A385F" w:rsidRPr="005A385F">
        <w:rPr>
          <w:rFonts w:hint="eastAsia"/>
        </w:rPr>
        <w:t>チェックし</w:t>
      </w:r>
      <w:r w:rsidR="003B348D" w:rsidRPr="005A385F">
        <w:rPr>
          <w:rFonts w:hint="eastAsia"/>
        </w:rPr>
        <w:t>てください</w:t>
      </w:r>
      <w:r w:rsidR="003B348D" w:rsidRPr="00951B31">
        <w:rPr>
          <w:rFonts w:hint="eastAsia"/>
        </w:rPr>
        <w:t>。</w:t>
      </w:r>
      <w:r w:rsidR="00486322">
        <w:rPr>
          <w:rFonts w:hint="eastAsia"/>
        </w:rPr>
        <w:t>回答者のご意見で結構です。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0"/>
        <w:gridCol w:w="471"/>
        <w:gridCol w:w="8647"/>
      </w:tblGrid>
      <w:tr w:rsidR="00A55BF7" w:rsidRPr="00951B31" w14:paraId="48939CEE" w14:textId="77777777" w:rsidTr="00622A0C">
        <w:tc>
          <w:tcPr>
            <w:tcW w:w="255" w:type="pct"/>
            <w:shd w:val="clear" w:color="auto" w:fill="auto"/>
            <w:vAlign w:val="center"/>
          </w:tcPr>
          <w:p w14:paraId="333FD3FC" w14:textId="0DDDF98A" w:rsidR="00A55BF7" w:rsidRDefault="00A55BF7" w:rsidP="009A689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5" w:type="pct"/>
            <w:vAlign w:val="center"/>
          </w:tcPr>
          <w:p w14:paraId="6A4B7D61" w14:textId="55D9F9D1" w:rsidR="00A55BF7" w:rsidRPr="00951B31" w:rsidRDefault="00574A21" w:rsidP="009A6893">
            <w:pPr>
              <w:jc w:val="center"/>
            </w:pPr>
            <w:sdt>
              <w:sdtPr>
                <w:rPr>
                  <w:rFonts w:hint="eastAsia"/>
                </w:rPr>
                <w:id w:val="1245921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32B443A3" w14:textId="2A8FD0D6" w:rsidR="00A55BF7" w:rsidRPr="00951B31" w:rsidRDefault="00A55BF7" w:rsidP="00A55BF7">
            <w:r w:rsidRPr="00951B31">
              <w:rPr>
                <w:rFonts w:hint="eastAsia"/>
              </w:rPr>
              <w:t>消費者への</w:t>
            </w:r>
            <w:r>
              <w:rPr>
                <w:rFonts w:hint="eastAsia"/>
              </w:rPr>
              <w:t>、</w:t>
            </w:r>
            <w:r w:rsidRPr="00951B31">
              <w:rPr>
                <w:rFonts w:hint="eastAsia"/>
              </w:rPr>
              <w:t>「合法木材・木材製品」やクリーンウッド法の意義や内容の普及啓発</w:t>
            </w:r>
          </w:p>
        </w:tc>
      </w:tr>
      <w:tr w:rsidR="00A55BF7" w:rsidRPr="00951B31" w14:paraId="7AC35B97" w14:textId="77777777" w:rsidTr="00622A0C">
        <w:tc>
          <w:tcPr>
            <w:tcW w:w="255" w:type="pct"/>
            <w:shd w:val="clear" w:color="auto" w:fill="auto"/>
            <w:vAlign w:val="center"/>
          </w:tcPr>
          <w:p w14:paraId="09BDC782" w14:textId="69B62375" w:rsidR="00A55BF7" w:rsidRPr="006760D1" w:rsidRDefault="00A55BF7" w:rsidP="009A689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5" w:type="pct"/>
            <w:vAlign w:val="center"/>
          </w:tcPr>
          <w:p w14:paraId="791A833C" w14:textId="2AE30F3D" w:rsidR="00A55BF7" w:rsidRPr="00951B31" w:rsidRDefault="00574A21" w:rsidP="009A6893">
            <w:pPr>
              <w:jc w:val="center"/>
            </w:pPr>
            <w:sdt>
              <w:sdtPr>
                <w:rPr>
                  <w:rFonts w:hint="eastAsia"/>
                </w:rPr>
                <w:id w:val="-140349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509B8ED5" w14:textId="6D15D1B2" w:rsidR="00A55BF7" w:rsidRPr="00951B31" w:rsidRDefault="00A55BF7" w:rsidP="00A55BF7">
            <w:r w:rsidRPr="00951B31">
              <w:rPr>
                <w:rFonts w:hint="eastAsia"/>
              </w:rPr>
              <w:t>木材関連事業者への</w:t>
            </w:r>
            <w:r>
              <w:rPr>
                <w:rFonts w:hint="eastAsia"/>
              </w:rPr>
              <w:t>、</w:t>
            </w:r>
            <w:r w:rsidRPr="00951B31">
              <w:rPr>
                <w:rFonts w:hint="eastAsia"/>
              </w:rPr>
              <w:t>クリーンウッド法の詳細に関する情報提供・相談の受付</w:t>
            </w:r>
          </w:p>
        </w:tc>
      </w:tr>
      <w:tr w:rsidR="00146532" w:rsidRPr="00951B31" w14:paraId="2C39351A" w14:textId="77777777" w:rsidTr="00622A0C">
        <w:tc>
          <w:tcPr>
            <w:tcW w:w="255" w:type="pct"/>
            <w:shd w:val="clear" w:color="auto" w:fill="auto"/>
            <w:vAlign w:val="center"/>
          </w:tcPr>
          <w:p w14:paraId="3A022F74" w14:textId="0B89915F" w:rsidR="00146532" w:rsidRDefault="00FF2E68" w:rsidP="009A689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5" w:type="pct"/>
            <w:vAlign w:val="center"/>
          </w:tcPr>
          <w:p w14:paraId="00E3428C" w14:textId="0F1D2FEE" w:rsidR="00146532" w:rsidRPr="001B052C" w:rsidRDefault="00574A21" w:rsidP="009A6893">
            <w:pPr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789095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297C9A53" w14:textId="3DB3364F" w:rsidR="00146532" w:rsidRPr="00951B31" w:rsidRDefault="00146532" w:rsidP="006B19FE">
            <w:r w:rsidRPr="00146532">
              <w:rPr>
                <w:rFonts w:hint="eastAsia"/>
              </w:rPr>
              <w:t>国が提供する情報</w:t>
            </w:r>
            <w:r w:rsidR="00C30F27">
              <w:rPr>
                <w:rFonts w:hint="eastAsia"/>
              </w:rPr>
              <w:t>「クリーンウッドナビ」</w:t>
            </w:r>
            <w:r w:rsidR="009E4095">
              <w:rPr>
                <w:rFonts w:hint="eastAsia"/>
              </w:rPr>
              <w:t>の</w:t>
            </w:r>
            <w:r w:rsidR="006B19FE">
              <w:rPr>
                <w:rFonts w:hint="eastAsia"/>
              </w:rPr>
              <w:t>内容</w:t>
            </w:r>
            <w:r w:rsidRPr="00146532">
              <w:rPr>
                <w:rFonts w:hint="eastAsia"/>
              </w:rPr>
              <w:t>をわかりやすく</w:t>
            </w:r>
            <w:r w:rsidR="00640560">
              <w:rPr>
                <w:rFonts w:hint="eastAsia"/>
              </w:rPr>
              <w:t>してほしい</w:t>
            </w:r>
          </w:p>
        </w:tc>
      </w:tr>
      <w:tr w:rsidR="00A55BF7" w:rsidRPr="00951B31" w14:paraId="45EFEE27" w14:textId="77777777" w:rsidTr="00622A0C">
        <w:tc>
          <w:tcPr>
            <w:tcW w:w="255" w:type="pct"/>
            <w:shd w:val="clear" w:color="auto" w:fill="auto"/>
            <w:vAlign w:val="center"/>
          </w:tcPr>
          <w:p w14:paraId="41B7955F" w14:textId="11963D81" w:rsidR="00A55BF7" w:rsidRPr="006760D1" w:rsidRDefault="00FF2E68" w:rsidP="009A68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5" w:type="pct"/>
            <w:vAlign w:val="center"/>
          </w:tcPr>
          <w:p w14:paraId="1AE43725" w14:textId="161D439B" w:rsidR="00A55BF7" w:rsidRPr="00951B31" w:rsidRDefault="00574A21" w:rsidP="009A6893">
            <w:pPr>
              <w:jc w:val="center"/>
            </w:pPr>
            <w:sdt>
              <w:sdtPr>
                <w:rPr>
                  <w:rFonts w:hint="eastAsia"/>
                </w:rPr>
                <w:id w:val="-1059325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3AEA3494" w14:textId="09299275" w:rsidR="00A55BF7" w:rsidRPr="00951B31" w:rsidRDefault="00A55BF7" w:rsidP="00A55BF7">
            <w:r w:rsidRPr="00951B31">
              <w:rPr>
                <w:rFonts w:hint="eastAsia"/>
              </w:rPr>
              <w:t>木材・木材製品の合法性を確認できるデータベースの整備・提供</w:t>
            </w:r>
          </w:p>
        </w:tc>
      </w:tr>
      <w:tr w:rsidR="00A55BF7" w:rsidRPr="00951B31" w14:paraId="6B3B9FC9" w14:textId="77777777" w:rsidTr="00622A0C">
        <w:tc>
          <w:tcPr>
            <w:tcW w:w="255" w:type="pct"/>
            <w:shd w:val="clear" w:color="auto" w:fill="auto"/>
            <w:vAlign w:val="center"/>
          </w:tcPr>
          <w:p w14:paraId="552508DB" w14:textId="5DEF93B3" w:rsidR="00A55BF7" w:rsidRPr="006760D1" w:rsidRDefault="00FF2E68" w:rsidP="009A689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5" w:type="pct"/>
            <w:vAlign w:val="center"/>
          </w:tcPr>
          <w:p w14:paraId="4D88E799" w14:textId="34F2BEEF" w:rsidR="00A55BF7" w:rsidRPr="00951B31" w:rsidRDefault="00574A21" w:rsidP="009A6893">
            <w:pPr>
              <w:jc w:val="center"/>
            </w:pPr>
            <w:sdt>
              <w:sdtPr>
                <w:rPr>
                  <w:rFonts w:hint="eastAsia"/>
                </w:rPr>
                <w:id w:val="-1319877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08D19486" w14:textId="40245976" w:rsidR="00A55BF7" w:rsidRPr="00951B31" w:rsidRDefault="00A55BF7" w:rsidP="00A55BF7">
            <w:r w:rsidRPr="00951B31">
              <w:rPr>
                <w:rFonts w:hint="eastAsia"/>
              </w:rPr>
              <w:t>登録木材関連事業者を確認できるデータベースの整備・提供</w:t>
            </w:r>
          </w:p>
        </w:tc>
      </w:tr>
      <w:tr w:rsidR="00A55BF7" w:rsidRPr="00951B31" w14:paraId="42F23E08" w14:textId="77777777" w:rsidTr="00622A0C">
        <w:tc>
          <w:tcPr>
            <w:tcW w:w="255" w:type="pct"/>
            <w:shd w:val="clear" w:color="auto" w:fill="auto"/>
            <w:vAlign w:val="center"/>
          </w:tcPr>
          <w:p w14:paraId="33F77FA3" w14:textId="5A7AF8CE" w:rsidR="00A55BF7" w:rsidRDefault="00FF2E68" w:rsidP="009A689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5" w:type="pct"/>
            <w:vAlign w:val="center"/>
          </w:tcPr>
          <w:p w14:paraId="1152DA8F" w14:textId="27B2E00B" w:rsidR="00A55BF7" w:rsidRPr="00951B31" w:rsidRDefault="00574A21" w:rsidP="009A6893">
            <w:pPr>
              <w:jc w:val="center"/>
            </w:pPr>
            <w:sdt>
              <w:sdtPr>
                <w:rPr>
                  <w:rFonts w:hint="eastAsia"/>
                </w:rPr>
                <w:id w:val="149497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38E84D82" w14:textId="1829A95C" w:rsidR="00A55BF7" w:rsidRPr="00951B31" w:rsidRDefault="00A55BF7" w:rsidP="00A55BF7">
            <w:r w:rsidRPr="00951B31">
              <w:rPr>
                <w:rFonts w:hint="eastAsia"/>
              </w:rPr>
              <w:t>登録木材</w:t>
            </w:r>
            <w:r>
              <w:rPr>
                <w:rFonts w:hint="eastAsia"/>
              </w:rPr>
              <w:t>関連</w:t>
            </w:r>
            <w:r w:rsidRPr="00951B31">
              <w:rPr>
                <w:rFonts w:hint="eastAsia"/>
              </w:rPr>
              <w:t>事業者の優良な取組の公表</w:t>
            </w:r>
          </w:p>
        </w:tc>
      </w:tr>
      <w:tr w:rsidR="00A55BF7" w:rsidRPr="00951B31" w14:paraId="1DBAD89D" w14:textId="77777777" w:rsidTr="00622A0C">
        <w:tc>
          <w:tcPr>
            <w:tcW w:w="255" w:type="pct"/>
            <w:shd w:val="clear" w:color="auto" w:fill="auto"/>
            <w:vAlign w:val="center"/>
          </w:tcPr>
          <w:p w14:paraId="2E88E09F" w14:textId="1A460C25" w:rsidR="00A55BF7" w:rsidRPr="006760D1" w:rsidRDefault="00FF2E68" w:rsidP="009A689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5" w:type="pct"/>
            <w:vAlign w:val="center"/>
          </w:tcPr>
          <w:p w14:paraId="72542F2C" w14:textId="1B24BA57" w:rsidR="00A55BF7" w:rsidRPr="00951B31" w:rsidRDefault="00574A21" w:rsidP="009A6893">
            <w:pPr>
              <w:jc w:val="center"/>
            </w:pPr>
            <w:sdt>
              <w:sdtPr>
                <w:rPr>
                  <w:rFonts w:hint="eastAsia"/>
                </w:rPr>
                <w:id w:val="-1759519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541DFE8A" w14:textId="329752E7" w:rsidR="00A55BF7" w:rsidRPr="00951B31" w:rsidRDefault="00A55BF7" w:rsidP="00A55BF7">
            <w:r w:rsidRPr="00951B31">
              <w:rPr>
                <w:rFonts w:hint="eastAsia"/>
              </w:rPr>
              <w:t>合法性確認や証明にかかるコストへの補助制度</w:t>
            </w:r>
          </w:p>
        </w:tc>
      </w:tr>
      <w:tr w:rsidR="00A55BF7" w:rsidRPr="00951B31" w14:paraId="4F8D1C61" w14:textId="77777777" w:rsidTr="00622A0C">
        <w:tc>
          <w:tcPr>
            <w:tcW w:w="255" w:type="pct"/>
            <w:shd w:val="clear" w:color="auto" w:fill="auto"/>
            <w:vAlign w:val="center"/>
          </w:tcPr>
          <w:p w14:paraId="4C66D6DA" w14:textId="24516261" w:rsidR="00A55BF7" w:rsidRPr="006760D1" w:rsidRDefault="00FF2E68" w:rsidP="009A689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5" w:type="pct"/>
            <w:vAlign w:val="center"/>
          </w:tcPr>
          <w:p w14:paraId="540FD375" w14:textId="7A19D577" w:rsidR="00A55BF7" w:rsidRPr="00951B31" w:rsidRDefault="00574A21" w:rsidP="009A6893">
            <w:pPr>
              <w:jc w:val="center"/>
            </w:pPr>
            <w:sdt>
              <w:sdtPr>
                <w:rPr>
                  <w:rFonts w:hint="eastAsia"/>
                </w:rPr>
                <w:id w:val="-1834524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204D4642" w14:textId="22A2A139" w:rsidR="00A55BF7" w:rsidRPr="00951B31" w:rsidRDefault="00A55BF7" w:rsidP="00A55BF7">
            <w:bookmarkStart w:id="0" w:name="OLE_LINK61"/>
            <w:bookmarkStart w:id="1" w:name="OLE_LINK62"/>
            <w:r w:rsidRPr="00951B31">
              <w:rPr>
                <w:rFonts w:hint="eastAsia"/>
              </w:rPr>
              <w:t>合法木材・木材製品や登録木材関連事業者への税制上の優遇措置</w:t>
            </w:r>
            <w:bookmarkEnd w:id="0"/>
            <w:bookmarkEnd w:id="1"/>
          </w:p>
        </w:tc>
      </w:tr>
      <w:tr w:rsidR="00A55BF7" w:rsidRPr="00951B31" w14:paraId="046BBD30" w14:textId="77777777" w:rsidTr="00622A0C">
        <w:tc>
          <w:tcPr>
            <w:tcW w:w="255" w:type="pct"/>
            <w:shd w:val="clear" w:color="auto" w:fill="auto"/>
            <w:vAlign w:val="center"/>
          </w:tcPr>
          <w:p w14:paraId="0E4B0B80" w14:textId="6BCF3FBA" w:rsidR="00A55BF7" w:rsidDel="00486322" w:rsidRDefault="00FF2E68" w:rsidP="009A689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5" w:type="pct"/>
            <w:vAlign w:val="center"/>
          </w:tcPr>
          <w:p w14:paraId="178F3C5B" w14:textId="089C19C0" w:rsidR="00A55BF7" w:rsidRPr="00951B31" w:rsidRDefault="00574A21" w:rsidP="009A6893">
            <w:pPr>
              <w:jc w:val="center"/>
            </w:pPr>
            <w:sdt>
              <w:sdtPr>
                <w:rPr>
                  <w:rFonts w:hint="eastAsia"/>
                </w:rPr>
                <w:id w:val="-855658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7004D4FC" w14:textId="7E3021D7" w:rsidR="00A55BF7" w:rsidRPr="00951B31" w:rsidRDefault="00A55BF7" w:rsidP="00A55BF7">
            <w:r w:rsidRPr="00951B31">
              <w:rPr>
                <w:rFonts w:hint="eastAsia"/>
              </w:rPr>
              <w:t>登録木材関連事業者への</w:t>
            </w:r>
            <w:r>
              <w:rPr>
                <w:rFonts w:hint="eastAsia"/>
              </w:rPr>
              <w:t>建築に関する規制の緩和措置</w:t>
            </w:r>
          </w:p>
        </w:tc>
      </w:tr>
      <w:tr w:rsidR="00A55BF7" w:rsidRPr="00951B31" w14:paraId="51B2A3E6" w14:textId="77777777" w:rsidTr="00622A0C">
        <w:tc>
          <w:tcPr>
            <w:tcW w:w="255" w:type="pct"/>
            <w:shd w:val="clear" w:color="auto" w:fill="auto"/>
            <w:vAlign w:val="center"/>
          </w:tcPr>
          <w:p w14:paraId="6C6A8FC7" w14:textId="6C013A9E" w:rsidR="00A55BF7" w:rsidRPr="006760D1" w:rsidRDefault="00FF2E68" w:rsidP="009A689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5" w:type="pct"/>
            <w:vAlign w:val="center"/>
          </w:tcPr>
          <w:p w14:paraId="5E6F7C7E" w14:textId="7BA97744" w:rsidR="00A55BF7" w:rsidRPr="00951B31" w:rsidRDefault="00574A21" w:rsidP="009A6893">
            <w:pPr>
              <w:jc w:val="center"/>
            </w:pPr>
            <w:sdt>
              <w:sdtPr>
                <w:rPr>
                  <w:rFonts w:hint="eastAsia"/>
                </w:rPr>
                <w:id w:val="2127894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4F1AC98A" w14:textId="6D0B1D49" w:rsidR="00A55BF7" w:rsidRPr="00951B31" w:rsidRDefault="00A55BF7" w:rsidP="00A55BF7">
            <w:r w:rsidRPr="00951B31">
              <w:rPr>
                <w:rFonts w:hint="eastAsia"/>
              </w:rPr>
              <w:t>日本国内の木材関連事業者に対する報告徴収</w:t>
            </w:r>
            <w:r>
              <w:rPr>
                <w:rFonts w:hint="eastAsia"/>
              </w:rPr>
              <w:t>、</w:t>
            </w:r>
            <w:r w:rsidRPr="00951B31">
              <w:rPr>
                <w:rFonts w:hint="eastAsia"/>
              </w:rPr>
              <w:t>立入検査</w:t>
            </w:r>
          </w:p>
        </w:tc>
      </w:tr>
      <w:tr w:rsidR="000D4F64" w:rsidRPr="00951B31" w14:paraId="09B303E6" w14:textId="77777777" w:rsidTr="00622A0C">
        <w:trPr>
          <w:trHeight w:val="643"/>
        </w:trPr>
        <w:tc>
          <w:tcPr>
            <w:tcW w:w="255" w:type="pct"/>
            <w:shd w:val="clear" w:color="auto" w:fill="auto"/>
            <w:vAlign w:val="center"/>
          </w:tcPr>
          <w:p w14:paraId="280AA3EC" w14:textId="3EF059E1" w:rsidR="000D4F64" w:rsidRPr="006760D1" w:rsidRDefault="00FF2E68" w:rsidP="009A689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5" w:type="pct"/>
            <w:vAlign w:val="center"/>
          </w:tcPr>
          <w:p w14:paraId="266D0216" w14:textId="13B8CDA8" w:rsidR="000D4F64" w:rsidRPr="00951B31" w:rsidRDefault="00574A21" w:rsidP="009A6893">
            <w:pPr>
              <w:jc w:val="center"/>
            </w:pPr>
            <w:sdt>
              <w:sdtPr>
                <w:rPr>
                  <w:rFonts w:hint="eastAsia"/>
                </w:rPr>
                <w:id w:val="-1210650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7E45FE33" w14:textId="344722EE" w:rsidR="000D4F64" w:rsidRPr="00951B31" w:rsidRDefault="000D4F64" w:rsidP="00A55BF7">
            <w:r w:rsidRPr="00951B31">
              <w:rPr>
                <w:rFonts w:hint="eastAsia"/>
              </w:rPr>
              <w:t>生産国</w:t>
            </w:r>
            <w:r w:rsidR="00652677">
              <w:rPr>
                <w:rFonts w:hint="eastAsia"/>
              </w:rPr>
              <w:t>等</w:t>
            </w:r>
            <w:r w:rsidRPr="00951B31">
              <w:rPr>
                <w:rFonts w:hint="eastAsia"/>
              </w:rPr>
              <w:t>における合法</w:t>
            </w:r>
            <w:r w:rsidR="00342DB9">
              <w:rPr>
                <w:rFonts w:hint="eastAsia"/>
              </w:rPr>
              <w:t>性</w:t>
            </w:r>
            <w:r w:rsidRPr="00951B31">
              <w:rPr>
                <w:rFonts w:hint="eastAsia"/>
              </w:rPr>
              <w:t>証明制度や</w:t>
            </w:r>
            <w:r w:rsidR="001A4460">
              <w:rPr>
                <w:rFonts w:hint="eastAsia"/>
              </w:rPr>
              <w:t>リスク情報</w:t>
            </w:r>
            <w:r w:rsidRPr="00951B31">
              <w:rPr>
                <w:rFonts w:hint="eastAsia"/>
              </w:rPr>
              <w:t>に関する情報収集・公開</w:t>
            </w:r>
          </w:p>
          <w:p w14:paraId="3B3F6283" w14:textId="53C73F79" w:rsidR="001A4460" w:rsidRPr="00951B31" w:rsidRDefault="00B62DB0" w:rsidP="00B62DB0">
            <w:pPr>
              <w:tabs>
                <w:tab w:val="right" w:pos="8880"/>
              </w:tabs>
            </w:pPr>
            <w:r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634171485"/>
                <w:placeholder>
                  <w:docPart w:val="7CA552541FDF48E9B5444C9BB3BA98BC"/>
                </w:placeholder>
                <w:showingPlcHdr/>
                <w:text/>
              </w:sdtPr>
              <w:sdtEndPr/>
              <w:sdtContent>
                <w:r>
                  <w:rPr>
                    <w:rStyle w:val="af8"/>
                    <w:rFonts w:hint="eastAsia"/>
                  </w:rPr>
                  <w:t>具体的な生産国等</w:t>
                </w:r>
              </w:sdtContent>
            </w:sdt>
            <w:r>
              <w:rPr>
                <w:rFonts w:hint="eastAsia"/>
              </w:rPr>
              <w:tab/>
            </w:r>
            <w:r w:rsidRPr="00951B31">
              <w:rPr>
                <w:rFonts w:hint="eastAsia"/>
              </w:rPr>
              <w:t>）</w:t>
            </w:r>
          </w:p>
        </w:tc>
      </w:tr>
      <w:tr w:rsidR="000D4F64" w:rsidRPr="00951B31" w14:paraId="1AAFF0F0" w14:textId="77777777" w:rsidTr="00622A0C">
        <w:trPr>
          <w:trHeight w:val="643"/>
        </w:trPr>
        <w:tc>
          <w:tcPr>
            <w:tcW w:w="255" w:type="pct"/>
            <w:shd w:val="clear" w:color="auto" w:fill="auto"/>
            <w:vAlign w:val="center"/>
          </w:tcPr>
          <w:p w14:paraId="6A9FA80E" w14:textId="6942C43B" w:rsidR="000D4F64" w:rsidRPr="006760D1" w:rsidRDefault="000D4F64" w:rsidP="009A6893">
            <w:pPr>
              <w:jc w:val="center"/>
            </w:pPr>
            <w:r w:rsidRPr="006760D1">
              <w:rPr>
                <w:rFonts w:hint="eastAsia"/>
              </w:rPr>
              <w:t>1</w:t>
            </w:r>
            <w:r w:rsidR="00FF2E68">
              <w:rPr>
                <w:rFonts w:hint="eastAsia"/>
              </w:rPr>
              <w:t>2</w:t>
            </w:r>
          </w:p>
        </w:tc>
        <w:tc>
          <w:tcPr>
            <w:tcW w:w="245" w:type="pct"/>
            <w:vAlign w:val="center"/>
          </w:tcPr>
          <w:p w14:paraId="7151A181" w14:textId="1E2B2F8A" w:rsidR="000D4F64" w:rsidRPr="00951B31" w:rsidRDefault="00574A21" w:rsidP="009A6893">
            <w:pPr>
              <w:jc w:val="center"/>
            </w:pPr>
            <w:sdt>
              <w:sdtPr>
                <w:rPr>
                  <w:rFonts w:hint="eastAsia"/>
                </w:rPr>
                <w:id w:val="-514232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09FF1AB3" w14:textId="36683635" w:rsidR="000D4F64" w:rsidRPr="00951B31" w:rsidRDefault="000D4F64" w:rsidP="00B62DB0">
            <w:pPr>
              <w:tabs>
                <w:tab w:val="right" w:pos="8880"/>
              </w:tabs>
            </w:pPr>
            <w:r w:rsidRPr="00951B31">
              <w:rPr>
                <w:rFonts w:hint="eastAsia"/>
              </w:rPr>
              <w:t>生産国</w:t>
            </w:r>
            <w:r w:rsidR="00652677">
              <w:rPr>
                <w:rFonts w:hint="eastAsia"/>
              </w:rPr>
              <w:t>等</w:t>
            </w:r>
            <w:r w:rsidRPr="00951B31">
              <w:rPr>
                <w:rFonts w:hint="eastAsia"/>
              </w:rPr>
              <w:t>における合法性証明制度の整備や</w:t>
            </w:r>
            <w:r>
              <w:rPr>
                <w:rFonts w:hint="eastAsia"/>
              </w:rPr>
              <w:t>、</w:t>
            </w:r>
            <w:r w:rsidRPr="00951B31">
              <w:rPr>
                <w:rFonts w:hint="eastAsia"/>
              </w:rPr>
              <w:t>その信頼性向上に関する国際協力・交渉</w:t>
            </w:r>
            <w:r w:rsidR="00B62DB0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534231055"/>
                <w:placeholder>
                  <w:docPart w:val="BCF7B8FE4BCD4F0099569FD023D20554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具体的な生産国等</w:t>
                </w:r>
              </w:sdtContent>
            </w:sdt>
            <w:r w:rsidR="00B62DB0">
              <w:rPr>
                <w:rFonts w:hint="eastAsia"/>
              </w:rPr>
              <w:tab/>
            </w:r>
            <w:r w:rsidR="00B62DB0" w:rsidRPr="00951B31">
              <w:rPr>
                <w:rFonts w:hint="eastAsia"/>
              </w:rPr>
              <w:t>）</w:t>
            </w:r>
          </w:p>
        </w:tc>
      </w:tr>
      <w:tr w:rsidR="00E30EC6" w:rsidRPr="00951B31" w14:paraId="122ECA3A" w14:textId="77777777" w:rsidTr="00622A0C">
        <w:trPr>
          <w:trHeight w:val="417"/>
        </w:trPr>
        <w:tc>
          <w:tcPr>
            <w:tcW w:w="255" w:type="pct"/>
            <w:shd w:val="clear" w:color="auto" w:fill="auto"/>
            <w:vAlign w:val="center"/>
          </w:tcPr>
          <w:p w14:paraId="3E2B4982" w14:textId="4F85D3DD" w:rsidR="00E30EC6" w:rsidRPr="006760D1" w:rsidRDefault="00FF2E68" w:rsidP="009A689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5" w:type="pct"/>
            <w:vAlign w:val="center"/>
          </w:tcPr>
          <w:p w14:paraId="1DAFDEDD" w14:textId="201C236E" w:rsidR="00E30EC6" w:rsidRPr="001B052C" w:rsidRDefault="00574A21" w:rsidP="009A6893">
            <w:pPr>
              <w:jc w:val="center"/>
              <w:rPr>
                <w:rFonts w:ascii="Segoe UI Emoji" w:eastAsia="Segoe UI Emoji" w:hAnsi="Segoe UI Emoji" w:cs="Segoe UI Emoji"/>
                <w:sz w:val="30"/>
                <w:szCs w:val="30"/>
              </w:rPr>
            </w:pPr>
            <w:sdt>
              <w:sdtPr>
                <w:rPr>
                  <w:rFonts w:hint="eastAsia"/>
                </w:rPr>
                <w:id w:val="54050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7F058791" w14:textId="1F375549" w:rsidR="00146532" w:rsidRPr="00951B31" w:rsidRDefault="00146532" w:rsidP="00A55BF7">
            <w:r>
              <w:rPr>
                <w:rFonts w:hint="eastAsia"/>
              </w:rPr>
              <w:t>クリーンウッド</w:t>
            </w:r>
            <w:r w:rsidR="00652677">
              <w:rPr>
                <w:rFonts w:hint="eastAsia"/>
              </w:rPr>
              <w:t>法</w:t>
            </w:r>
            <w:r w:rsidR="00570384">
              <w:rPr>
                <w:rFonts w:hint="eastAsia"/>
              </w:rPr>
              <w:t>と合法</w:t>
            </w:r>
            <w:r w:rsidR="00DC098F">
              <w:rPr>
                <w:rFonts w:hint="eastAsia"/>
              </w:rPr>
              <w:t>木材</w:t>
            </w:r>
            <w:r w:rsidR="00652677">
              <w:rPr>
                <w:rFonts w:hint="eastAsia"/>
              </w:rPr>
              <w:t>制度</w:t>
            </w:r>
            <w:r w:rsidR="00DD7E45">
              <w:rPr>
                <w:rFonts w:hint="eastAsia"/>
              </w:rPr>
              <w:t>、あるいは都道府県産材</w:t>
            </w:r>
            <w:r w:rsidR="00DC098F">
              <w:rPr>
                <w:rFonts w:hint="eastAsia"/>
              </w:rPr>
              <w:t>認証</w:t>
            </w:r>
            <w:r w:rsidR="00652677">
              <w:rPr>
                <w:rFonts w:hint="eastAsia"/>
              </w:rPr>
              <w:t>制度</w:t>
            </w:r>
            <w:r w:rsidR="00DD7E45">
              <w:rPr>
                <w:rFonts w:hint="eastAsia"/>
              </w:rPr>
              <w:t>と</w:t>
            </w:r>
            <w:r>
              <w:rPr>
                <w:rFonts w:hint="eastAsia"/>
              </w:rPr>
              <w:t>の整合性</w:t>
            </w:r>
          </w:p>
        </w:tc>
      </w:tr>
      <w:tr w:rsidR="00A55BF7" w:rsidRPr="00951B31" w14:paraId="1B07B446" w14:textId="77777777" w:rsidTr="00622A0C">
        <w:tc>
          <w:tcPr>
            <w:tcW w:w="255" w:type="pct"/>
            <w:shd w:val="clear" w:color="auto" w:fill="auto"/>
            <w:vAlign w:val="center"/>
          </w:tcPr>
          <w:p w14:paraId="18C04D40" w14:textId="753F546C" w:rsidR="00A55BF7" w:rsidRPr="006760D1" w:rsidRDefault="00FF2E68" w:rsidP="009A689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5" w:type="pct"/>
            <w:vAlign w:val="center"/>
          </w:tcPr>
          <w:p w14:paraId="34EAE129" w14:textId="2B24AA1A" w:rsidR="00A55BF7" w:rsidRPr="00951B31" w:rsidRDefault="00574A21" w:rsidP="009A6893">
            <w:pPr>
              <w:tabs>
                <w:tab w:val="right" w:pos="8640"/>
              </w:tabs>
              <w:jc w:val="center"/>
            </w:pPr>
            <w:sdt>
              <w:sdtPr>
                <w:rPr>
                  <w:rFonts w:hint="eastAsia"/>
                </w:rPr>
                <w:id w:val="823095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1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521" w:type="pct"/>
            <w:shd w:val="clear" w:color="auto" w:fill="auto"/>
            <w:vAlign w:val="center"/>
          </w:tcPr>
          <w:p w14:paraId="24603CC2" w14:textId="44CE440A" w:rsidR="00BF660B" w:rsidRPr="00951B31" w:rsidRDefault="00A55BF7" w:rsidP="00BF660B">
            <w:pPr>
              <w:tabs>
                <w:tab w:val="right" w:pos="8880"/>
              </w:tabs>
            </w:pPr>
            <w:r w:rsidRPr="00951B31">
              <w:rPr>
                <w:rFonts w:hint="eastAsia"/>
              </w:rPr>
              <w:t>その他の措置</w:t>
            </w:r>
            <w:r w:rsidR="00B62DB0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818459058"/>
                <w:placeholder>
                  <w:docPart w:val="6297994CB09242FDBB6081AA27D5DBD6"/>
                </w:placeholder>
                <w:showingPlcHdr/>
                <w:text/>
              </w:sdtPr>
              <w:sdtEndPr/>
              <w:sdtContent>
                <w:r w:rsidR="00B62DB0">
                  <w:rPr>
                    <w:rStyle w:val="af8"/>
                    <w:rFonts w:hint="eastAsia"/>
                  </w:rPr>
                  <w:t>具体的に入力</w:t>
                </w:r>
              </w:sdtContent>
            </w:sdt>
            <w:r w:rsidR="00B62DB0">
              <w:rPr>
                <w:rFonts w:hint="eastAsia"/>
              </w:rPr>
              <w:tab/>
            </w:r>
            <w:r w:rsidR="00B62DB0" w:rsidRPr="00951B31">
              <w:rPr>
                <w:rFonts w:hint="eastAsia"/>
              </w:rPr>
              <w:t>）</w:t>
            </w:r>
          </w:p>
        </w:tc>
      </w:tr>
    </w:tbl>
    <w:p w14:paraId="119B9416" w14:textId="77777777" w:rsidR="007C0AC0" w:rsidRDefault="007C0AC0" w:rsidP="00951B31"/>
    <w:p w14:paraId="188CBB61" w14:textId="35136F36" w:rsidR="007C0AC0" w:rsidRPr="00951B31" w:rsidRDefault="00297714" w:rsidP="00176C0E">
      <w:r>
        <w:rPr>
          <w:rFonts w:hint="eastAsia"/>
          <w:b/>
        </w:rPr>
        <w:t>【</w:t>
      </w:r>
      <w:r w:rsidR="00381098" w:rsidRPr="00381098">
        <w:rPr>
          <w:rFonts w:hint="eastAsia"/>
          <w:b/>
        </w:rPr>
        <w:t>問</w:t>
      </w:r>
      <w:r>
        <w:rPr>
          <w:rFonts w:hint="eastAsia"/>
          <w:b/>
        </w:rPr>
        <w:t>3</w:t>
      </w:r>
      <w:r w:rsidR="00381098" w:rsidRPr="00381098">
        <w:rPr>
          <w:rFonts w:hint="eastAsia"/>
          <w:b/>
        </w:rPr>
        <w:t>－</w:t>
      </w:r>
      <w:r>
        <w:rPr>
          <w:rFonts w:hint="eastAsia"/>
          <w:b/>
        </w:rPr>
        <w:t>2】</w:t>
      </w:r>
      <w:r w:rsidR="00A23DA6" w:rsidRPr="004A06BF">
        <w:rPr>
          <w:rFonts w:hint="eastAsia"/>
        </w:rPr>
        <w:t>フェアウッド・パートナーズでは</w:t>
      </w:r>
      <w:r w:rsidR="00176C0E" w:rsidRPr="004A06BF">
        <w:rPr>
          <w:rFonts w:hint="eastAsia"/>
        </w:rPr>
        <w:t>、「クリーンウッド法に対応する木材</w:t>
      </w:r>
      <w:r w:rsidR="00F35236" w:rsidRPr="004A06BF">
        <w:rPr>
          <w:rFonts w:hint="eastAsia"/>
        </w:rPr>
        <w:t>デューデリジェンス</w:t>
      </w:r>
      <w:r w:rsidR="00176C0E" w:rsidRPr="004A06BF">
        <w:t>のための実践情報</w:t>
      </w:r>
      <w:r w:rsidR="00176C0E" w:rsidRPr="004A06BF">
        <w:rPr>
          <w:rFonts w:hint="eastAsia"/>
        </w:rPr>
        <w:t>」（ウェブ公開情報）や</w:t>
      </w:r>
      <w:r w:rsidR="00EF53A0" w:rsidRPr="00951B31">
        <w:rPr>
          <w:rFonts w:hint="eastAsia"/>
        </w:rPr>
        <w:t>違法伐採</w:t>
      </w:r>
      <w:r w:rsidR="00176C0E">
        <w:rPr>
          <w:rFonts w:hint="eastAsia"/>
        </w:rPr>
        <w:t>関連のセミナー開催などの活動を展開しています。当方の活動に</w:t>
      </w:r>
      <w:r w:rsidR="00661C9F" w:rsidRPr="00951B31">
        <w:rPr>
          <w:rFonts w:hint="eastAsia"/>
        </w:rPr>
        <w:t>関する</w:t>
      </w:r>
      <w:r w:rsidR="00486322" w:rsidRPr="004A06BF">
        <w:rPr>
          <w:rFonts w:hint="eastAsia"/>
          <w:b/>
        </w:rPr>
        <w:t>ご</w:t>
      </w:r>
      <w:r w:rsidR="00511307" w:rsidRPr="004A06BF">
        <w:rPr>
          <w:rFonts w:hint="eastAsia"/>
          <w:b/>
        </w:rPr>
        <w:t>要望や</w:t>
      </w:r>
      <w:r w:rsidR="00486322" w:rsidRPr="004A06BF">
        <w:rPr>
          <w:rFonts w:hint="eastAsia"/>
          <w:b/>
        </w:rPr>
        <w:t>ご</w:t>
      </w:r>
      <w:r w:rsidR="00661C9F" w:rsidRPr="004A06BF">
        <w:rPr>
          <w:rFonts w:hint="eastAsia"/>
          <w:b/>
        </w:rPr>
        <w:t>提案</w:t>
      </w:r>
      <w:r w:rsidR="00661C9F" w:rsidRPr="00951B31">
        <w:rPr>
          <w:rFonts w:hint="eastAsia"/>
        </w:rPr>
        <w:t>などがありましたら自由に</w:t>
      </w:r>
      <w:r w:rsidR="00486322">
        <w:rPr>
          <w:rFonts w:hint="eastAsia"/>
        </w:rPr>
        <w:t>ご</w:t>
      </w:r>
      <w:r w:rsidR="00661C9F" w:rsidRPr="00951B31">
        <w:rPr>
          <w:rFonts w:hint="eastAsia"/>
        </w:rPr>
        <w:t>記入ください。</w:t>
      </w:r>
    </w:p>
    <w:tbl>
      <w:tblPr>
        <w:tblStyle w:val="af5"/>
        <w:tblW w:w="5000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61C9F" w:rsidRPr="00951B31" w14:paraId="317CF1E7" w14:textId="77777777" w:rsidTr="00996EA8">
        <w:trPr>
          <w:trHeight w:val="34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id w:val="1873256584"/>
              <w:placeholder>
                <w:docPart w:val="918D6A190D4F42D2BAEE10254EEABC30"/>
              </w:placeholder>
              <w:showingPlcHdr/>
              <w:text/>
            </w:sdtPr>
            <w:sdtEndPr/>
            <w:sdtContent>
              <w:p w14:paraId="69FD323B" w14:textId="7F2675EC" w:rsidR="006605AD" w:rsidRPr="00951B31" w:rsidRDefault="00B62DB0" w:rsidP="00832835">
                <w:r>
                  <w:rPr>
                    <w:rStyle w:val="af8"/>
                    <w:rFonts w:hint="eastAsia"/>
                  </w:rPr>
                  <w:t>ご要望等を自由に記入</w:t>
                </w:r>
              </w:p>
            </w:sdtContent>
          </w:sdt>
        </w:tc>
      </w:tr>
    </w:tbl>
    <w:p w14:paraId="7AA113C6" w14:textId="77777777" w:rsidR="009A40D4" w:rsidRDefault="009A40D4" w:rsidP="00BC4185">
      <w:pPr>
        <w:jc w:val="right"/>
        <w:rPr>
          <w:sz w:val="22"/>
          <w:szCs w:val="22"/>
        </w:rPr>
      </w:pPr>
    </w:p>
    <w:p w14:paraId="2158F70C" w14:textId="0604A0FF" w:rsidR="00BC4185" w:rsidRPr="002D2EFC" w:rsidRDefault="00BC4185" w:rsidP="00BC4185">
      <w:pPr>
        <w:jc w:val="right"/>
        <w:rPr>
          <w:sz w:val="22"/>
          <w:szCs w:val="22"/>
        </w:rPr>
      </w:pPr>
      <w:r w:rsidRPr="002D2EFC">
        <w:rPr>
          <w:rFonts w:hint="eastAsia"/>
          <w:sz w:val="22"/>
          <w:szCs w:val="22"/>
        </w:rPr>
        <w:t>お忙しい中</w:t>
      </w:r>
      <w:r w:rsidR="00486322">
        <w:rPr>
          <w:rFonts w:hint="eastAsia"/>
          <w:sz w:val="22"/>
          <w:szCs w:val="22"/>
        </w:rPr>
        <w:t>ご</w:t>
      </w:r>
      <w:r w:rsidRPr="002D2EFC">
        <w:rPr>
          <w:rFonts w:hint="eastAsia"/>
          <w:sz w:val="22"/>
          <w:szCs w:val="22"/>
        </w:rPr>
        <w:t>協力</w:t>
      </w:r>
      <w:r w:rsidR="00297714">
        <w:rPr>
          <w:rFonts w:hint="eastAsia"/>
          <w:sz w:val="22"/>
          <w:szCs w:val="22"/>
        </w:rPr>
        <w:t>いただ</w:t>
      </w:r>
      <w:r w:rsidRPr="002D2EFC">
        <w:rPr>
          <w:rFonts w:hint="eastAsia"/>
          <w:sz w:val="22"/>
          <w:szCs w:val="22"/>
        </w:rPr>
        <w:t>き</w:t>
      </w:r>
      <w:r w:rsidR="008B2272">
        <w:rPr>
          <w:rFonts w:hint="eastAsia"/>
          <w:sz w:val="22"/>
          <w:szCs w:val="22"/>
        </w:rPr>
        <w:t>、</w:t>
      </w:r>
      <w:r w:rsidRPr="002D2EFC">
        <w:rPr>
          <w:rFonts w:hint="eastAsia"/>
          <w:sz w:val="22"/>
          <w:szCs w:val="22"/>
        </w:rPr>
        <w:t>ありがとうございました。</w:t>
      </w:r>
    </w:p>
    <w:sectPr w:rsidR="00BC4185" w:rsidRPr="002D2EFC" w:rsidSect="00543618">
      <w:footerReference w:type="default" r:id="rId10"/>
      <w:pgSz w:w="11906" w:h="16838" w:code="9"/>
      <w:pgMar w:top="851" w:right="1134" w:bottom="851" w:left="1134" w:header="567" w:footer="567" w:gutter="0"/>
      <w:cols w:space="425"/>
      <w:docGrid w:linePitch="3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82FB52" w16cid:durableId="23052412"/>
  <w16cid:commentId w16cid:paraId="778B2E23" w16cid:durableId="230523DF"/>
  <w16cid:commentId w16cid:paraId="49E62B69" w16cid:durableId="230523E0"/>
  <w16cid:commentId w16cid:paraId="75DA0523" w16cid:durableId="230523E1"/>
  <w16cid:commentId w16cid:paraId="6C1B4347" w16cid:durableId="230523E2"/>
  <w16cid:commentId w16cid:paraId="6E12143D" w16cid:durableId="230523E3"/>
  <w16cid:commentId w16cid:paraId="1099A2F9" w16cid:durableId="230523E4"/>
  <w16cid:commentId w16cid:paraId="522A017F" w16cid:durableId="230523E5"/>
  <w16cid:commentId w16cid:paraId="08E5D699" w16cid:durableId="230523E6"/>
  <w16cid:commentId w16cid:paraId="38A3AF0C" w16cid:durableId="230523E7"/>
  <w16cid:commentId w16cid:paraId="725773E7" w16cid:durableId="2305254B"/>
  <w16cid:commentId w16cid:paraId="5B32E1A5" w16cid:durableId="230523E8"/>
  <w16cid:commentId w16cid:paraId="118D897B" w16cid:durableId="230525D4"/>
  <w16cid:commentId w16cid:paraId="50906357" w16cid:durableId="230523E9"/>
  <w16cid:commentId w16cid:paraId="0AA249B7" w16cid:durableId="230523EA"/>
  <w16cid:commentId w16cid:paraId="60BE46E3" w16cid:durableId="230523EB"/>
  <w16cid:commentId w16cid:paraId="3F9EDBFE" w16cid:durableId="230523EC"/>
  <w16cid:commentId w16cid:paraId="57ED5996" w16cid:durableId="230523ED"/>
  <w16cid:commentId w16cid:paraId="7B08981C" w16cid:durableId="230523EE"/>
  <w16cid:commentId w16cid:paraId="4CE4CDF1" w16cid:durableId="230523EF"/>
  <w16cid:commentId w16cid:paraId="16F23A6F" w16cid:durableId="230523F0"/>
  <w16cid:commentId w16cid:paraId="50A1FE4C" w16cid:durableId="230523F1"/>
  <w16cid:commentId w16cid:paraId="5BC177D0" w16cid:durableId="230523F2"/>
  <w16cid:commentId w16cid:paraId="18D533C0" w16cid:durableId="230523F3"/>
  <w16cid:commentId w16cid:paraId="2202D9DD" w16cid:durableId="230523F4"/>
  <w16cid:commentId w16cid:paraId="3500BC82" w16cid:durableId="230523F5"/>
  <w16cid:commentId w16cid:paraId="4227D1C7" w16cid:durableId="230523F6"/>
  <w16cid:commentId w16cid:paraId="587C8C93" w16cid:durableId="230523F7"/>
  <w16cid:commentId w16cid:paraId="1334E1B6" w16cid:durableId="230523F8"/>
  <w16cid:commentId w16cid:paraId="389E9A6E" w16cid:durableId="230523F9"/>
  <w16cid:commentId w16cid:paraId="41B5AE9D" w16cid:durableId="230523FA"/>
  <w16cid:commentId w16cid:paraId="3E42A730" w16cid:durableId="230523FB"/>
  <w16cid:commentId w16cid:paraId="78EE83EE" w16cid:durableId="230523FC"/>
  <w16cid:commentId w16cid:paraId="1685C29A" w16cid:durableId="230523FD"/>
  <w16cid:commentId w16cid:paraId="66583C0A" w16cid:durableId="230523FE"/>
  <w16cid:commentId w16cid:paraId="39471199" w16cid:durableId="230523FF"/>
  <w16cid:commentId w16cid:paraId="190D904B" w16cid:durableId="23052400"/>
  <w16cid:commentId w16cid:paraId="47B2F87B" w16cid:durableId="23052401"/>
  <w16cid:commentId w16cid:paraId="45D82D09" w16cid:durableId="23052402"/>
  <w16cid:commentId w16cid:paraId="53B11C0A" w16cid:durableId="23052403"/>
  <w16cid:commentId w16cid:paraId="0CFCD9BD" w16cid:durableId="23052404"/>
  <w16cid:commentId w16cid:paraId="0D20C7A2" w16cid:durableId="23052405"/>
  <w16cid:commentId w16cid:paraId="05E0F730" w16cid:durableId="23052406"/>
  <w16cid:commentId w16cid:paraId="69B24B33" w16cid:durableId="23052407"/>
  <w16cid:commentId w16cid:paraId="652F0A23" w16cid:durableId="23052408"/>
  <w16cid:commentId w16cid:paraId="3198343C" w16cid:durableId="23052409"/>
  <w16cid:commentId w16cid:paraId="06C1C83D" w16cid:durableId="2305240A"/>
  <w16cid:commentId w16cid:paraId="16A95D2A" w16cid:durableId="2305240B"/>
  <w16cid:commentId w16cid:paraId="614E19CA" w16cid:durableId="2305240C"/>
  <w16cid:commentId w16cid:paraId="5E60694D" w16cid:durableId="2305240D"/>
  <w16cid:commentId w16cid:paraId="4298B77A" w16cid:durableId="2305240E"/>
  <w16cid:commentId w16cid:paraId="1C9423A7" w16cid:durableId="2305240F"/>
  <w16cid:commentId w16cid:paraId="78623529" w16cid:durableId="23052410"/>
  <w16cid:commentId w16cid:paraId="419D6990" w16cid:durableId="230524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291C" w14:textId="77777777" w:rsidR="00574A21" w:rsidRDefault="00574A21" w:rsidP="00C41667">
      <w:r>
        <w:separator/>
      </w:r>
    </w:p>
    <w:p w14:paraId="5D1ACA1F" w14:textId="77777777" w:rsidR="00574A21" w:rsidRDefault="00574A21" w:rsidP="00C41667"/>
    <w:p w14:paraId="67C8F4E2" w14:textId="77777777" w:rsidR="00574A21" w:rsidRDefault="00574A21" w:rsidP="00C41667"/>
  </w:endnote>
  <w:endnote w:type="continuationSeparator" w:id="0">
    <w:p w14:paraId="513327B8" w14:textId="77777777" w:rsidR="00574A21" w:rsidRDefault="00574A21" w:rsidP="00C41667">
      <w:r>
        <w:continuationSeparator/>
      </w:r>
    </w:p>
    <w:p w14:paraId="3287A313" w14:textId="77777777" w:rsidR="00574A21" w:rsidRDefault="00574A21" w:rsidP="00C41667"/>
    <w:p w14:paraId="1887D297" w14:textId="77777777" w:rsidR="00574A21" w:rsidRDefault="00574A21" w:rsidP="00C41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509457"/>
      <w:docPartObj>
        <w:docPartGallery w:val="Page Numbers (Bottom of Page)"/>
        <w:docPartUnique/>
      </w:docPartObj>
    </w:sdtPr>
    <w:sdtEndPr/>
    <w:sdtContent>
      <w:p w14:paraId="6DCD4BE2" w14:textId="56ED8037" w:rsidR="003C6D3F" w:rsidRDefault="003C6D3F" w:rsidP="00542E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1E" w:rsidRPr="002C3C1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43B2C" w14:textId="77777777" w:rsidR="00574A21" w:rsidRDefault="00574A21" w:rsidP="00C41667">
      <w:r>
        <w:separator/>
      </w:r>
    </w:p>
    <w:p w14:paraId="55CED309" w14:textId="77777777" w:rsidR="00574A21" w:rsidRDefault="00574A21" w:rsidP="00C41667"/>
    <w:p w14:paraId="7A82E81E" w14:textId="77777777" w:rsidR="00574A21" w:rsidRDefault="00574A21" w:rsidP="00C41667"/>
  </w:footnote>
  <w:footnote w:type="continuationSeparator" w:id="0">
    <w:p w14:paraId="75EBD27C" w14:textId="77777777" w:rsidR="00574A21" w:rsidRDefault="00574A21" w:rsidP="00C41667">
      <w:r>
        <w:continuationSeparator/>
      </w:r>
    </w:p>
    <w:p w14:paraId="72F6D3EF" w14:textId="77777777" w:rsidR="00574A21" w:rsidRDefault="00574A21" w:rsidP="00C41667"/>
    <w:p w14:paraId="022D5F74" w14:textId="77777777" w:rsidR="00574A21" w:rsidRDefault="00574A21" w:rsidP="00C416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931"/>
    <w:multiLevelType w:val="hybridMultilevel"/>
    <w:tmpl w:val="8A627CBA"/>
    <w:lvl w:ilvl="0" w:tplc="4AC24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364BA1"/>
    <w:multiLevelType w:val="hybridMultilevel"/>
    <w:tmpl w:val="27F082B0"/>
    <w:lvl w:ilvl="0" w:tplc="009A946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1C3F93"/>
    <w:multiLevelType w:val="hybridMultilevel"/>
    <w:tmpl w:val="56BA8F18"/>
    <w:lvl w:ilvl="0" w:tplc="515A4D3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747F5"/>
    <w:multiLevelType w:val="hybridMultilevel"/>
    <w:tmpl w:val="E48089AC"/>
    <w:lvl w:ilvl="0" w:tplc="174640F8">
      <w:start w:val="1"/>
      <w:numFmt w:val="decimalFullWidth"/>
      <w:pStyle w:val="1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96444A"/>
    <w:multiLevelType w:val="hybridMultilevel"/>
    <w:tmpl w:val="746A9662"/>
    <w:lvl w:ilvl="0" w:tplc="DC5AF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ocumentProtection w:edit="forms" w:enforcement="1" w:cryptProviderType="rsaAES" w:cryptAlgorithmClass="hash" w:cryptAlgorithmType="typeAny" w:cryptAlgorithmSid="14" w:cryptSpinCount="100000" w:hash="ddpoTMe57bbeHj7LirK0D/m5XTotNJX3xu/XLAxPxQ65DvJlNEcGxALBMIJU+kWTXdD9kKvrZKu05zDuZllKKg==" w:salt="PSPZBjuyzjtFG+cPI/9xLw==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03"/>
    <w:rsid w:val="00000067"/>
    <w:rsid w:val="00003EEC"/>
    <w:rsid w:val="000105C8"/>
    <w:rsid w:val="00011736"/>
    <w:rsid w:val="00011A98"/>
    <w:rsid w:val="00014D23"/>
    <w:rsid w:val="000178BD"/>
    <w:rsid w:val="00023FB0"/>
    <w:rsid w:val="00025BAF"/>
    <w:rsid w:val="0002766D"/>
    <w:rsid w:val="00033669"/>
    <w:rsid w:val="00036E14"/>
    <w:rsid w:val="000379EB"/>
    <w:rsid w:val="00040734"/>
    <w:rsid w:val="00041403"/>
    <w:rsid w:val="00043C17"/>
    <w:rsid w:val="0004556E"/>
    <w:rsid w:val="000458D4"/>
    <w:rsid w:val="00045FC3"/>
    <w:rsid w:val="00053302"/>
    <w:rsid w:val="00054C17"/>
    <w:rsid w:val="000578CA"/>
    <w:rsid w:val="00060214"/>
    <w:rsid w:val="00060BF6"/>
    <w:rsid w:val="000623B9"/>
    <w:rsid w:val="0006395E"/>
    <w:rsid w:val="00063B4B"/>
    <w:rsid w:val="00070321"/>
    <w:rsid w:val="00071039"/>
    <w:rsid w:val="000711CF"/>
    <w:rsid w:val="000741C5"/>
    <w:rsid w:val="000817EE"/>
    <w:rsid w:val="00081C21"/>
    <w:rsid w:val="00082B6F"/>
    <w:rsid w:val="00083F5F"/>
    <w:rsid w:val="00084954"/>
    <w:rsid w:val="00085427"/>
    <w:rsid w:val="0009098F"/>
    <w:rsid w:val="00091226"/>
    <w:rsid w:val="00091312"/>
    <w:rsid w:val="0009206B"/>
    <w:rsid w:val="00093E75"/>
    <w:rsid w:val="00097C63"/>
    <w:rsid w:val="000A1E2B"/>
    <w:rsid w:val="000A3CAE"/>
    <w:rsid w:val="000A3F90"/>
    <w:rsid w:val="000C171A"/>
    <w:rsid w:val="000C28AF"/>
    <w:rsid w:val="000C2B79"/>
    <w:rsid w:val="000C466A"/>
    <w:rsid w:val="000C79C8"/>
    <w:rsid w:val="000C7F56"/>
    <w:rsid w:val="000D4B14"/>
    <w:rsid w:val="000D4F64"/>
    <w:rsid w:val="000D6598"/>
    <w:rsid w:val="000D7473"/>
    <w:rsid w:val="000E099A"/>
    <w:rsid w:val="000E465F"/>
    <w:rsid w:val="000E7427"/>
    <w:rsid w:val="000F0F4C"/>
    <w:rsid w:val="000F1ADF"/>
    <w:rsid w:val="000F1DCF"/>
    <w:rsid w:val="00100DDC"/>
    <w:rsid w:val="001013D0"/>
    <w:rsid w:val="00101C45"/>
    <w:rsid w:val="00103868"/>
    <w:rsid w:val="00106E49"/>
    <w:rsid w:val="00112C09"/>
    <w:rsid w:val="00113695"/>
    <w:rsid w:val="00115131"/>
    <w:rsid w:val="0011537D"/>
    <w:rsid w:val="001173EA"/>
    <w:rsid w:val="001232D7"/>
    <w:rsid w:val="001242D1"/>
    <w:rsid w:val="00124B55"/>
    <w:rsid w:val="00124EAC"/>
    <w:rsid w:val="00125620"/>
    <w:rsid w:val="00125E08"/>
    <w:rsid w:val="001266E0"/>
    <w:rsid w:val="00130528"/>
    <w:rsid w:val="00130FC9"/>
    <w:rsid w:val="00131913"/>
    <w:rsid w:val="001324D2"/>
    <w:rsid w:val="00133273"/>
    <w:rsid w:val="00135EE7"/>
    <w:rsid w:val="00137D72"/>
    <w:rsid w:val="00141938"/>
    <w:rsid w:val="00143662"/>
    <w:rsid w:val="0014647F"/>
    <w:rsid w:val="00146532"/>
    <w:rsid w:val="00146741"/>
    <w:rsid w:val="00146D3E"/>
    <w:rsid w:val="0014748E"/>
    <w:rsid w:val="0014772A"/>
    <w:rsid w:val="00147F2D"/>
    <w:rsid w:val="001506C6"/>
    <w:rsid w:val="00150C9D"/>
    <w:rsid w:val="00150D1A"/>
    <w:rsid w:val="0015621B"/>
    <w:rsid w:val="00160C07"/>
    <w:rsid w:val="00161A2F"/>
    <w:rsid w:val="00163FFD"/>
    <w:rsid w:val="0016524E"/>
    <w:rsid w:val="001724E2"/>
    <w:rsid w:val="00175D9E"/>
    <w:rsid w:val="00176C0E"/>
    <w:rsid w:val="00181044"/>
    <w:rsid w:val="00183B96"/>
    <w:rsid w:val="00186888"/>
    <w:rsid w:val="00187BF7"/>
    <w:rsid w:val="00190965"/>
    <w:rsid w:val="001931E7"/>
    <w:rsid w:val="00193985"/>
    <w:rsid w:val="00196000"/>
    <w:rsid w:val="00197C5F"/>
    <w:rsid w:val="001A13C7"/>
    <w:rsid w:val="001A4460"/>
    <w:rsid w:val="001A4B7A"/>
    <w:rsid w:val="001A4C9F"/>
    <w:rsid w:val="001A59B6"/>
    <w:rsid w:val="001A5FBD"/>
    <w:rsid w:val="001B31B5"/>
    <w:rsid w:val="001B51DF"/>
    <w:rsid w:val="001B5473"/>
    <w:rsid w:val="001B5607"/>
    <w:rsid w:val="001B7327"/>
    <w:rsid w:val="001C04A4"/>
    <w:rsid w:val="001C25CA"/>
    <w:rsid w:val="001C37E5"/>
    <w:rsid w:val="001C4BD2"/>
    <w:rsid w:val="001C6F74"/>
    <w:rsid w:val="001C7B11"/>
    <w:rsid w:val="001D0022"/>
    <w:rsid w:val="001D0BD0"/>
    <w:rsid w:val="001E03D5"/>
    <w:rsid w:val="001E340E"/>
    <w:rsid w:val="001E35AA"/>
    <w:rsid w:val="001E51A3"/>
    <w:rsid w:val="001E583C"/>
    <w:rsid w:val="001E6552"/>
    <w:rsid w:val="001E6B8B"/>
    <w:rsid w:val="001E6BD1"/>
    <w:rsid w:val="001E7417"/>
    <w:rsid w:val="001E7422"/>
    <w:rsid w:val="001E76DE"/>
    <w:rsid w:val="001F0AAF"/>
    <w:rsid w:val="001F1327"/>
    <w:rsid w:val="001F1A77"/>
    <w:rsid w:val="001F2CA5"/>
    <w:rsid w:val="001F3493"/>
    <w:rsid w:val="001F3C14"/>
    <w:rsid w:val="001F5EB9"/>
    <w:rsid w:val="001F6414"/>
    <w:rsid w:val="001F7535"/>
    <w:rsid w:val="002015C4"/>
    <w:rsid w:val="00202A4E"/>
    <w:rsid w:val="00202B42"/>
    <w:rsid w:val="0020426A"/>
    <w:rsid w:val="00206B62"/>
    <w:rsid w:val="00207543"/>
    <w:rsid w:val="00210700"/>
    <w:rsid w:val="0021075A"/>
    <w:rsid w:val="00211C0A"/>
    <w:rsid w:val="002135A1"/>
    <w:rsid w:val="00215143"/>
    <w:rsid w:val="00216927"/>
    <w:rsid w:val="00216F68"/>
    <w:rsid w:val="002203B7"/>
    <w:rsid w:val="00223427"/>
    <w:rsid w:val="00225D67"/>
    <w:rsid w:val="0022687F"/>
    <w:rsid w:val="002273FA"/>
    <w:rsid w:val="00227B70"/>
    <w:rsid w:val="00230B07"/>
    <w:rsid w:val="00232EF7"/>
    <w:rsid w:val="0023685F"/>
    <w:rsid w:val="00236A5D"/>
    <w:rsid w:val="00243274"/>
    <w:rsid w:val="002456BD"/>
    <w:rsid w:val="002459EE"/>
    <w:rsid w:val="00246412"/>
    <w:rsid w:val="00250655"/>
    <w:rsid w:val="00250FE7"/>
    <w:rsid w:val="00253C57"/>
    <w:rsid w:val="002561DA"/>
    <w:rsid w:val="00257176"/>
    <w:rsid w:val="00257402"/>
    <w:rsid w:val="00261794"/>
    <w:rsid w:val="00261A83"/>
    <w:rsid w:val="00261AFE"/>
    <w:rsid w:val="00266ACA"/>
    <w:rsid w:val="00267B6E"/>
    <w:rsid w:val="00270661"/>
    <w:rsid w:val="00270D66"/>
    <w:rsid w:val="00270E16"/>
    <w:rsid w:val="00277B04"/>
    <w:rsid w:val="00277E2B"/>
    <w:rsid w:val="0028185E"/>
    <w:rsid w:val="00284100"/>
    <w:rsid w:val="0028442A"/>
    <w:rsid w:val="002849FC"/>
    <w:rsid w:val="00284FC6"/>
    <w:rsid w:val="002911E3"/>
    <w:rsid w:val="00293356"/>
    <w:rsid w:val="00293CEB"/>
    <w:rsid w:val="00293E0F"/>
    <w:rsid w:val="00295405"/>
    <w:rsid w:val="00296CF0"/>
    <w:rsid w:val="00297714"/>
    <w:rsid w:val="002A2F74"/>
    <w:rsid w:val="002A33B2"/>
    <w:rsid w:val="002B17BD"/>
    <w:rsid w:val="002B30A2"/>
    <w:rsid w:val="002C18E8"/>
    <w:rsid w:val="002C3C1E"/>
    <w:rsid w:val="002C60B4"/>
    <w:rsid w:val="002D2EFC"/>
    <w:rsid w:val="002D3606"/>
    <w:rsid w:val="002D5320"/>
    <w:rsid w:val="002E18D3"/>
    <w:rsid w:val="002E3AFE"/>
    <w:rsid w:val="002E3F9D"/>
    <w:rsid w:val="002E5033"/>
    <w:rsid w:val="002E5729"/>
    <w:rsid w:val="002E5949"/>
    <w:rsid w:val="002E5FFE"/>
    <w:rsid w:val="002E66E7"/>
    <w:rsid w:val="002E6937"/>
    <w:rsid w:val="002E7401"/>
    <w:rsid w:val="002E7E98"/>
    <w:rsid w:val="002F360E"/>
    <w:rsid w:val="002F3FE8"/>
    <w:rsid w:val="002F40B3"/>
    <w:rsid w:val="002F477F"/>
    <w:rsid w:val="002F4EB3"/>
    <w:rsid w:val="002F54A0"/>
    <w:rsid w:val="002F5D08"/>
    <w:rsid w:val="00300B63"/>
    <w:rsid w:val="00305B91"/>
    <w:rsid w:val="00307C8E"/>
    <w:rsid w:val="00310742"/>
    <w:rsid w:val="00311737"/>
    <w:rsid w:val="00312E11"/>
    <w:rsid w:val="00312F54"/>
    <w:rsid w:val="00313085"/>
    <w:rsid w:val="00315706"/>
    <w:rsid w:val="003160AE"/>
    <w:rsid w:val="00317CCE"/>
    <w:rsid w:val="0032117E"/>
    <w:rsid w:val="0032142C"/>
    <w:rsid w:val="003224BF"/>
    <w:rsid w:val="00324441"/>
    <w:rsid w:val="00327479"/>
    <w:rsid w:val="0033030B"/>
    <w:rsid w:val="00331BD3"/>
    <w:rsid w:val="00332351"/>
    <w:rsid w:val="00333B2D"/>
    <w:rsid w:val="00334FD5"/>
    <w:rsid w:val="003365CD"/>
    <w:rsid w:val="00340D18"/>
    <w:rsid w:val="003422E0"/>
    <w:rsid w:val="00342DB9"/>
    <w:rsid w:val="003437DF"/>
    <w:rsid w:val="003447CC"/>
    <w:rsid w:val="00352169"/>
    <w:rsid w:val="003521F7"/>
    <w:rsid w:val="00352A52"/>
    <w:rsid w:val="003542A1"/>
    <w:rsid w:val="00354516"/>
    <w:rsid w:val="00356579"/>
    <w:rsid w:val="003573AA"/>
    <w:rsid w:val="003604D6"/>
    <w:rsid w:val="003639FC"/>
    <w:rsid w:val="00367672"/>
    <w:rsid w:val="003719AB"/>
    <w:rsid w:val="0037220A"/>
    <w:rsid w:val="003748E3"/>
    <w:rsid w:val="00374A84"/>
    <w:rsid w:val="00374DD2"/>
    <w:rsid w:val="00375BCF"/>
    <w:rsid w:val="00377CA3"/>
    <w:rsid w:val="00381098"/>
    <w:rsid w:val="00381EC9"/>
    <w:rsid w:val="00383F7D"/>
    <w:rsid w:val="003841CB"/>
    <w:rsid w:val="0038553D"/>
    <w:rsid w:val="00386284"/>
    <w:rsid w:val="00386961"/>
    <w:rsid w:val="003873DF"/>
    <w:rsid w:val="00391B25"/>
    <w:rsid w:val="00393FCB"/>
    <w:rsid w:val="003966D5"/>
    <w:rsid w:val="00397340"/>
    <w:rsid w:val="003979C9"/>
    <w:rsid w:val="00397ACB"/>
    <w:rsid w:val="003A1F7E"/>
    <w:rsid w:val="003A2AE2"/>
    <w:rsid w:val="003A32E4"/>
    <w:rsid w:val="003A46C5"/>
    <w:rsid w:val="003A53FA"/>
    <w:rsid w:val="003B2066"/>
    <w:rsid w:val="003B348D"/>
    <w:rsid w:val="003B3DC8"/>
    <w:rsid w:val="003B5423"/>
    <w:rsid w:val="003C0DBC"/>
    <w:rsid w:val="003C1661"/>
    <w:rsid w:val="003C1D52"/>
    <w:rsid w:val="003C3B66"/>
    <w:rsid w:val="003C4CFF"/>
    <w:rsid w:val="003C57EA"/>
    <w:rsid w:val="003C6407"/>
    <w:rsid w:val="003C6D3F"/>
    <w:rsid w:val="003C7479"/>
    <w:rsid w:val="003D1969"/>
    <w:rsid w:val="003D2B52"/>
    <w:rsid w:val="003D53D2"/>
    <w:rsid w:val="003D7592"/>
    <w:rsid w:val="003E13BE"/>
    <w:rsid w:val="003E2925"/>
    <w:rsid w:val="003E4E5F"/>
    <w:rsid w:val="003E62D4"/>
    <w:rsid w:val="003E6FFC"/>
    <w:rsid w:val="003E70D6"/>
    <w:rsid w:val="003F0C44"/>
    <w:rsid w:val="003F18E3"/>
    <w:rsid w:val="003F2FA9"/>
    <w:rsid w:val="003F4567"/>
    <w:rsid w:val="003F4E06"/>
    <w:rsid w:val="003F62E3"/>
    <w:rsid w:val="003F6A53"/>
    <w:rsid w:val="003F7080"/>
    <w:rsid w:val="00410E07"/>
    <w:rsid w:val="00410FF1"/>
    <w:rsid w:val="004117D2"/>
    <w:rsid w:val="00414081"/>
    <w:rsid w:val="00422631"/>
    <w:rsid w:val="00424EC5"/>
    <w:rsid w:val="00426EF8"/>
    <w:rsid w:val="00427165"/>
    <w:rsid w:val="0042759B"/>
    <w:rsid w:val="004340C7"/>
    <w:rsid w:val="00434483"/>
    <w:rsid w:val="004369A6"/>
    <w:rsid w:val="00440D93"/>
    <w:rsid w:val="00441030"/>
    <w:rsid w:val="004411B0"/>
    <w:rsid w:val="00441398"/>
    <w:rsid w:val="00443955"/>
    <w:rsid w:val="00445493"/>
    <w:rsid w:val="00445996"/>
    <w:rsid w:val="00445FB0"/>
    <w:rsid w:val="00447612"/>
    <w:rsid w:val="004533E3"/>
    <w:rsid w:val="00453E8C"/>
    <w:rsid w:val="00455BDF"/>
    <w:rsid w:val="00455F4A"/>
    <w:rsid w:val="00457688"/>
    <w:rsid w:val="0046242B"/>
    <w:rsid w:val="00465624"/>
    <w:rsid w:val="00466688"/>
    <w:rsid w:val="004671D5"/>
    <w:rsid w:val="004673C5"/>
    <w:rsid w:val="004676BD"/>
    <w:rsid w:val="00472424"/>
    <w:rsid w:val="00473925"/>
    <w:rsid w:val="00474760"/>
    <w:rsid w:val="0047602C"/>
    <w:rsid w:val="00476530"/>
    <w:rsid w:val="004769FF"/>
    <w:rsid w:val="0047725E"/>
    <w:rsid w:val="004814DC"/>
    <w:rsid w:val="00483C22"/>
    <w:rsid w:val="00483CD6"/>
    <w:rsid w:val="00484BFE"/>
    <w:rsid w:val="00486322"/>
    <w:rsid w:val="004877DB"/>
    <w:rsid w:val="00492A3F"/>
    <w:rsid w:val="0049359B"/>
    <w:rsid w:val="00494B05"/>
    <w:rsid w:val="00495202"/>
    <w:rsid w:val="00496304"/>
    <w:rsid w:val="00497EA0"/>
    <w:rsid w:val="004A06BF"/>
    <w:rsid w:val="004A13BE"/>
    <w:rsid w:val="004A41CA"/>
    <w:rsid w:val="004A67EF"/>
    <w:rsid w:val="004B1133"/>
    <w:rsid w:val="004B4631"/>
    <w:rsid w:val="004B5359"/>
    <w:rsid w:val="004B6D75"/>
    <w:rsid w:val="004B775C"/>
    <w:rsid w:val="004B7CD5"/>
    <w:rsid w:val="004C174C"/>
    <w:rsid w:val="004C2744"/>
    <w:rsid w:val="004C28F3"/>
    <w:rsid w:val="004C3BA5"/>
    <w:rsid w:val="004C42BD"/>
    <w:rsid w:val="004C4BDF"/>
    <w:rsid w:val="004C66F8"/>
    <w:rsid w:val="004C6CF5"/>
    <w:rsid w:val="004D0FC2"/>
    <w:rsid w:val="004D44FB"/>
    <w:rsid w:val="004D4807"/>
    <w:rsid w:val="004D5552"/>
    <w:rsid w:val="004D6670"/>
    <w:rsid w:val="004D6DC8"/>
    <w:rsid w:val="004D6F4B"/>
    <w:rsid w:val="004D76D5"/>
    <w:rsid w:val="004E059B"/>
    <w:rsid w:val="004E2070"/>
    <w:rsid w:val="004E31D4"/>
    <w:rsid w:val="004E3317"/>
    <w:rsid w:val="004E4232"/>
    <w:rsid w:val="004E7EF7"/>
    <w:rsid w:val="004F01C1"/>
    <w:rsid w:val="004F04DF"/>
    <w:rsid w:val="004F1F02"/>
    <w:rsid w:val="004F506B"/>
    <w:rsid w:val="004F7E32"/>
    <w:rsid w:val="005017CC"/>
    <w:rsid w:val="00502AF8"/>
    <w:rsid w:val="00505C80"/>
    <w:rsid w:val="00510638"/>
    <w:rsid w:val="00510D44"/>
    <w:rsid w:val="00511307"/>
    <w:rsid w:val="0051308F"/>
    <w:rsid w:val="00515448"/>
    <w:rsid w:val="00517F2F"/>
    <w:rsid w:val="00520C93"/>
    <w:rsid w:val="0052120F"/>
    <w:rsid w:val="005226C7"/>
    <w:rsid w:val="005228D0"/>
    <w:rsid w:val="005302E8"/>
    <w:rsid w:val="00530A5B"/>
    <w:rsid w:val="00530EC8"/>
    <w:rsid w:val="0053434F"/>
    <w:rsid w:val="00536221"/>
    <w:rsid w:val="00536AAF"/>
    <w:rsid w:val="00537416"/>
    <w:rsid w:val="00537ADA"/>
    <w:rsid w:val="00537BC3"/>
    <w:rsid w:val="005401E4"/>
    <w:rsid w:val="00542D5F"/>
    <w:rsid w:val="00542EB3"/>
    <w:rsid w:val="00543618"/>
    <w:rsid w:val="00543D60"/>
    <w:rsid w:val="00546913"/>
    <w:rsid w:val="0054698A"/>
    <w:rsid w:val="005474C4"/>
    <w:rsid w:val="00551500"/>
    <w:rsid w:val="00553876"/>
    <w:rsid w:val="005543F5"/>
    <w:rsid w:val="005549D9"/>
    <w:rsid w:val="005573E4"/>
    <w:rsid w:val="0056011E"/>
    <w:rsid w:val="00560AF4"/>
    <w:rsid w:val="005613DC"/>
    <w:rsid w:val="00570384"/>
    <w:rsid w:val="00572CE5"/>
    <w:rsid w:val="00573058"/>
    <w:rsid w:val="005732D0"/>
    <w:rsid w:val="005736A6"/>
    <w:rsid w:val="00573CB5"/>
    <w:rsid w:val="00574A21"/>
    <w:rsid w:val="00574A3F"/>
    <w:rsid w:val="00577413"/>
    <w:rsid w:val="00577585"/>
    <w:rsid w:val="00577857"/>
    <w:rsid w:val="00577E08"/>
    <w:rsid w:val="00580C6B"/>
    <w:rsid w:val="005823C0"/>
    <w:rsid w:val="00582C01"/>
    <w:rsid w:val="00583DC7"/>
    <w:rsid w:val="0058400C"/>
    <w:rsid w:val="005844DF"/>
    <w:rsid w:val="005857CA"/>
    <w:rsid w:val="00585E6D"/>
    <w:rsid w:val="0058731B"/>
    <w:rsid w:val="00587F3C"/>
    <w:rsid w:val="0059235D"/>
    <w:rsid w:val="005933A6"/>
    <w:rsid w:val="005959AA"/>
    <w:rsid w:val="00597DFD"/>
    <w:rsid w:val="005A1D2E"/>
    <w:rsid w:val="005A1EC7"/>
    <w:rsid w:val="005A385F"/>
    <w:rsid w:val="005A43AD"/>
    <w:rsid w:val="005A59FE"/>
    <w:rsid w:val="005B025E"/>
    <w:rsid w:val="005B0BE4"/>
    <w:rsid w:val="005B142A"/>
    <w:rsid w:val="005B3035"/>
    <w:rsid w:val="005B7A9D"/>
    <w:rsid w:val="005B7BEF"/>
    <w:rsid w:val="005C0956"/>
    <w:rsid w:val="005C3CC9"/>
    <w:rsid w:val="005C7494"/>
    <w:rsid w:val="005C7722"/>
    <w:rsid w:val="005D33F7"/>
    <w:rsid w:val="005D5707"/>
    <w:rsid w:val="005D5EBC"/>
    <w:rsid w:val="005D6C73"/>
    <w:rsid w:val="005E0106"/>
    <w:rsid w:val="005E0311"/>
    <w:rsid w:val="005E3181"/>
    <w:rsid w:val="005E4F23"/>
    <w:rsid w:val="005E5759"/>
    <w:rsid w:val="005E6A46"/>
    <w:rsid w:val="005E7C20"/>
    <w:rsid w:val="005F3095"/>
    <w:rsid w:val="005F7AEB"/>
    <w:rsid w:val="006002A2"/>
    <w:rsid w:val="00600D90"/>
    <w:rsid w:val="00601D74"/>
    <w:rsid w:val="006049EF"/>
    <w:rsid w:val="00605047"/>
    <w:rsid w:val="00607040"/>
    <w:rsid w:val="006108E9"/>
    <w:rsid w:val="00611748"/>
    <w:rsid w:val="00615979"/>
    <w:rsid w:val="00617C63"/>
    <w:rsid w:val="00622A0C"/>
    <w:rsid w:val="0062344F"/>
    <w:rsid w:val="006247BF"/>
    <w:rsid w:val="00626305"/>
    <w:rsid w:val="00626C48"/>
    <w:rsid w:val="00630189"/>
    <w:rsid w:val="0063066C"/>
    <w:rsid w:val="00630E58"/>
    <w:rsid w:val="00631873"/>
    <w:rsid w:val="00631D8F"/>
    <w:rsid w:val="00632677"/>
    <w:rsid w:val="006339B6"/>
    <w:rsid w:val="00635BEE"/>
    <w:rsid w:val="00640560"/>
    <w:rsid w:val="0064248D"/>
    <w:rsid w:val="00642D06"/>
    <w:rsid w:val="006430ED"/>
    <w:rsid w:val="0064737D"/>
    <w:rsid w:val="006500FA"/>
    <w:rsid w:val="0065130D"/>
    <w:rsid w:val="00651974"/>
    <w:rsid w:val="00652677"/>
    <w:rsid w:val="006537A1"/>
    <w:rsid w:val="0065434B"/>
    <w:rsid w:val="00655229"/>
    <w:rsid w:val="006605AD"/>
    <w:rsid w:val="00660A15"/>
    <w:rsid w:val="00661C9F"/>
    <w:rsid w:val="00662BC5"/>
    <w:rsid w:val="00663B7A"/>
    <w:rsid w:val="00663CD3"/>
    <w:rsid w:val="00667505"/>
    <w:rsid w:val="00667D29"/>
    <w:rsid w:val="00670773"/>
    <w:rsid w:val="00670BDC"/>
    <w:rsid w:val="0067415B"/>
    <w:rsid w:val="006760D1"/>
    <w:rsid w:val="0067640F"/>
    <w:rsid w:val="00680CF1"/>
    <w:rsid w:val="00681BA3"/>
    <w:rsid w:val="00681E56"/>
    <w:rsid w:val="00681E8C"/>
    <w:rsid w:val="00681EF3"/>
    <w:rsid w:val="006831DF"/>
    <w:rsid w:val="0068382F"/>
    <w:rsid w:val="00683A38"/>
    <w:rsid w:val="00684B90"/>
    <w:rsid w:val="00684E22"/>
    <w:rsid w:val="00685C9C"/>
    <w:rsid w:val="00690948"/>
    <w:rsid w:val="00692DFA"/>
    <w:rsid w:val="0069321F"/>
    <w:rsid w:val="0069487C"/>
    <w:rsid w:val="00696225"/>
    <w:rsid w:val="006A0CEA"/>
    <w:rsid w:val="006A114B"/>
    <w:rsid w:val="006A31A5"/>
    <w:rsid w:val="006A473E"/>
    <w:rsid w:val="006A4CA0"/>
    <w:rsid w:val="006A66B7"/>
    <w:rsid w:val="006A6B8A"/>
    <w:rsid w:val="006B0076"/>
    <w:rsid w:val="006B11E4"/>
    <w:rsid w:val="006B19FE"/>
    <w:rsid w:val="006B42DC"/>
    <w:rsid w:val="006B546B"/>
    <w:rsid w:val="006B70AE"/>
    <w:rsid w:val="006B7746"/>
    <w:rsid w:val="006C3B98"/>
    <w:rsid w:val="006C4394"/>
    <w:rsid w:val="006C4A09"/>
    <w:rsid w:val="006D0F4D"/>
    <w:rsid w:val="006D3F68"/>
    <w:rsid w:val="006D47BC"/>
    <w:rsid w:val="006D54B5"/>
    <w:rsid w:val="006E1374"/>
    <w:rsid w:val="006E3B14"/>
    <w:rsid w:val="006E5F88"/>
    <w:rsid w:val="006F02D8"/>
    <w:rsid w:val="006F0395"/>
    <w:rsid w:val="006F0402"/>
    <w:rsid w:val="006F335C"/>
    <w:rsid w:val="00702026"/>
    <w:rsid w:val="007024EF"/>
    <w:rsid w:val="007043E9"/>
    <w:rsid w:val="00704AD7"/>
    <w:rsid w:val="0070585F"/>
    <w:rsid w:val="0070619A"/>
    <w:rsid w:val="007077F9"/>
    <w:rsid w:val="00712305"/>
    <w:rsid w:val="00714074"/>
    <w:rsid w:val="007145E1"/>
    <w:rsid w:val="00715E51"/>
    <w:rsid w:val="00716877"/>
    <w:rsid w:val="007178E2"/>
    <w:rsid w:val="00720F33"/>
    <w:rsid w:val="0072103A"/>
    <w:rsid w:val="00724386"/>
    <w:rsid w:val="00724F86"/>
    <w:rsid w:val="007251F4"/>
    <w:rsid w:val="00725605"/>
    <w:rsid w:val="00725BD8"/>
    <w:rsid w:val="007262DE"/>
    <w:rsid w:val="00727EA0"/>
    <w:rsid w:val="00732CAC"/>
    <w:rsid w:val="00735CED"/>
    <w:rsid w:val="007363A4"/>
    <w:rsid w:val="00741AFA"/>
    <w:rsid w:val="007428C1"/>
    <w:rsid w:val="00742F4B"/>
    <w:rsid w:val="00743810"/>
    <w:rsid w:val="00747416"/>
    <w:rsid w:val="007530BD"/>
    <w:rsid w:val="00754CCC"/>
    <w:rsid w:val="00754EDA"/>
    <w:rsid w:val="00755A26"/>
    <w:rsid w:val="00755FBF"/>
    <w:rsid w:val="00756396"/>
    <w:rsid w:val="007570AD"/>
    <w:rsid w:val="00757B85"/>
    <w:rsid w:val="007611B1"/>
    <w:rsid w:val="007642D5"/>
    <w:rsid w:val="00764322"/>
    <w:rsid w:val="00764D29"/>
    <w:rsid w:val="00766D82"/>
    <w:rsid w:val="00766FAE"/>
    <w:rsid w:val="0077102D"/>
    <w:rsid w:val="00773BCB"/>
    <w:rsid w:val="00774022"/>
    <w:rsid w:val="0077447E"/>
    <w:rsid w:val="00776B0F"/>
    <w:rsid w:val="00776C45"/>
    <w:rsid w:val="00777037"/>
    <w:rsid w:val="0078076C"/>
    <w:rsid w:val="007815C9"/>
    <w:rsid w:val="00781773"/>
    <w:rsid w:val="007842C3"/>
    <w:rsid w:val="0078443C"/>
    <w:rsid w:val="00785C9C"/>
    <w:rsid w:val="00787FA6"/>
    <w:rsid w:val="00791E90"/>
    <w:rsid w:val="0079300F"/>
    <w:rsid w:val="0079333C"/>
    <w:rsid w:val="007935B8"/>
    <w:rsid w:val="00795354"/>
    <w:rsid w:val="00795E71"/>
    <w:rsid w:val="0079720C"/>
    <w:rsid w:val="007A1920"/>
    <w:rsid w:val="007A1D80"/>
    <w:rsid w:val="007A289B"/>
    <w:rsid w:val="007A5021"/>
    <w:rsid w:val="007A5253"/>
    <w:rsid w:val="007B0996"/>
    <w:rsid w:val="007B3429"/>
    <w:rsid w:val="007B4C4C"/>
    <w:rsid w:val="007B6EFD"/>
    <w:rsid w:val="007B7CC3"/>
    <w:rsid w:val="007C052F"/>
    <w:rsid w:val="007C0AC0"/>
    <w:rsid w:val="007C38D7"/>
    <w:rsid w:val="007C478A"/>
    <w:rsid w:val="007C5C6C"/>
    <w:rsid w:val="007C5CC8"/>
    <w:rsid w:val="007D0D9C"/>
    <w:rsid w:val="007D1435"/>
    <w:rsid w:val="007D176F"/>
    <w:rsid w:val="007D477F"/>
    <w:rsid w:val="007D6FE1"/>
    <w:rsid w:val="007D7A4D"/>
    <w:rsid w:val="007E3EED"/>
    <w:rsid w:val="007E5011"/>
    <w:rsid w:val="007E50C1"/>
    <w:rsid w:val="007E5B01"/>
    <w:rsid w:val="007E5FF7"/>
    <w:rsid w:val="007E68B5"/>
    <w:rsid w:val="007E6CE5"/>
    <w:rsid w:val="007F0A38"/>
    <w:rsid w:val="007F3A4C"/>
    <w:rsid w:val="007F3A69"/>
    <w:rsid w:val="007F435B"/>
    <w:rsid w:val="007F71B6"/>
    <w:rsid w:val="007F7424"/>
    <w:rsid w:val="00800669"/>
    <w:rsid w:val="0080448F"/>
    <w:rsid w:val="00804BCB"/>
    <w:rsid w:val="00805512"/>
    <w:rsid w:val="00806CDC"/>
    <w:rsid w:val="008070AD"/>
    <w:rsid w:val="00811389"/>
    <w:rsid w:val="00813A68"/>
    <w:rsid w:val="00814F78"/>
    <w:rsid w:val="00815C99"/>
    <w:rsid w:val="00823EF3"/>
    <w:rsid w:val="008249AC"/>
    <w:rsid w:val="00825180"/>
    <w:rsid w:val="00827BF5"/>
    <w:rsid w:val="00827C3A"/>
    <w:rsid w:val="00830914"/>
    <w:rsid w:val="00832835"/>
    <w:rsid w:val="00832E77"/>
    <w:rsid w:val="008332F1"/>
    <w:rsid w:val="0083369D"/>
    <w:rsid w:val="00835355"/>
    <w:rsid w:val="008375BE"/>
    <w:rsid w:val="008409E7"/>
    <w:rsid w:val="00842C07"/>
    <w:rsid w:val="0084580A"/>
    <w:rsid w:val="008469E7"/>
    <w:rsid w:val="008476FA"/>
    <w:rsid w:val="00847AD3"/>
    <w:rsid w:val="00851D8F"/>
    <w:rsid w:val="008525A9"/>
    <w:rsid w:val="008536FC"/>
    <w:rsid w:val="00853CAE"/>
    <w:rsid w:val="00855B5C"/>
    <w:rsid w:val="00857310"/>
    <w:rsid w:val="00860F60"/>
    <w:rsid w:val="00865F23"/>
    <w:rsid w:val="00867AE8"/>
    <w:rsid w:val="00871EE4"/>
    <w:rsid w:val="00872498"/>
    <w:rsid w:val="00873D41"/>
    <w:rsid w:val="00874532"/>
    <w:rsid w:val="0087498D"/>
    <w:rsid w:val="008750BE"/>
    <w:rsid w:val="00876E7E"/>
    <w:rsid w:val="00876F03"/>
    <w:rsid w:val="008803B0"/>
    <w:rsid w:val="00880F94"/>
    <w:rsid w:val="008816CC"/>
    <w:rsid w:val="008816DB"/>
    <w:rsid w:val="0088192E"/>
    <w:rsid w:val="0088603A"/>
    <w:rsid w:val="00886859"/>
    <w:rsid w:val="00890E21"/>
    <w:rsid w:val="00890EC3"/>
    <w:rsid w:val="00892F39"/>
    <w:rsid w:val="0089364C"/>
    <w:rsid w:val="00894387"/>
    <w:rsid w:val="00895E02"/>
    <w:rsid w:val="00895E0A"/>
    <w:rsid w:val="00896252"/>
    <w:rsid w:val="00897414"/>
    <w:rsid w:val="008A1346"/>
    <w:rsid w:val="008A264D"/>
    <w:rsid w:val="008A2889"/>
    <w:rsid w:val="008A416E"/>
    <w:rsid w:val="008A5EB7"/>
    <w:rsid w:val="008A6915"/>
    <w:rsid w:val="008A75EC"/>
    <w:rsid w:val="008A773D"/>
    <w:rsid w:val="008A7B9E"/>
    <w:rsid w:val="008A7CA1"/>
    <w:rsid w:val="008B10AC"/>
    <w:rsid w:val="008B1CF5"/>
    <w:rsid w:val="008B2272"/>
    <w:rsid w:val="008C13D3"/>
    <w:rsid w:val="008C2463"/>
    <w:rsid w:val="008C2687"/>
    <w:rsid w:val="008C43C2"/>
    <w:rsid w:val="008C50C6"/>
    <w:rsid w:val="008C5915"/>
    <w:rsid w:val="008C67D7"/>
    <w:rsid w:val="008D11FE"/>
    <w:rsid w:val="008D2FB9"/>
    <w:rsid w:val="008D348E"/>
    <w:rsid w:val="008D7973"/>
    <w:rsid w:val="008E0274"/>
    <w:rsid w:val="008E15F6"/>
    <w:rsid w:val="008E2F6C"/>
    <w:rsid w:val="008E3EDC"/>
    <w:rsid w:val="008E6346"/>
    <w:rsid w:val="008E69C6"/>
    <w:rsid w:val="008E7658"/>
    <w:rsid w:val="008E78BC"/>
    <w:rsid w:val="008F0678"/>
    <w:rsid w:val="008F07D5"/>
    <w:rsid w:val="008F18CC"/>
    <w:rsid w:val="008F1C7E"/>
    <w:rsid w:val="008F2DD9"/>
    <w:rsid w:val="008F350A"/>
    <w:rsid w:val="008F4B93"/>
    <w:rsid w:val="008F6A86"/>
    <w:rsid w:val="008F71AF"/>
    <w:rsid w:val="008F7C67"/>
    <w:rsid w:val="0090138C"/>
    <w:rsid w:val="00902F6E"/>
    <w:rsid w:val="00903405"/>
    <w:rsid w:val="00904063"/>
    <w:rsid w:val="0090743B"/>
    <w:rsid w:val="009101DE"/>
    <w:rsid w:val="00911BB1"/>
    <w:rsid w:val="009126B4"/>
    <w:rsid w:val="00912CDD"/>
    <w:rsid w:val="009130FE"/>
    <w:rsid w:val="009132C2"/>
    <w:rsid w:val="00913C8E"/>
    <w:rsid w:val="009145A5"/>
    <w:rsid w:val="00914945"/>
    <w:rsid w:val="00914C4B"/>
    <w:rsid w:val="00916FF6"/>
    <w:rsid w:val="0091793C"/>
    <w:rsid w:val="009201BF"/>
    <w:rsid w:val="009207AE"/>
    <w:rsid w:val="00920911"/>
    <w:rsid w:val="00920A0F"/>
    <w:rsid w:val="009236BB"/>
    <w:rsid w:val="00924113"/>
    <w:rsid w:val="00927445"/>
    <w:rsid w:val="00930116"/>
    <w:rsid w:val="0093031C"/>
    <w:rsid w:val="0093053D"/>
    <w:rsid w:val="009309D3"/>
    <w:rsid w:val="00930FBB"/>
    <w:rsid w:val="00931070"/>
    <w:rsid w:val="009314C0"/>
    <w:rsid w:val="00931BA3"/>
    <w:rsid w:val="009326C6"/>
    <w:rsid w:val="00933B07"/>
    <w:rsid w:val="0093405C"/>
    <w:rsid w:val="0093480B"/>
    <w:rsid w:val="009355B5"/>
    <w:rsid w:val="00936383"/>
    <w:rsid w:val="009416D2"/>
    <w:rsid w:val="00941856"/>
    <w:rsid w:val="00943F8D"/>
    <w:rsid w:val="009442A3"/>
    <w:rsid w:val="00946354"/>
    <w:rsid w:val="0094774B"/>
    <w:rsid w:val="00947AC0"/>
    <w:rsid w:val="00950B6E"/>
    <w:rsid w:val="00951B31"/>
    <w:rsid w:val="009521B0"/>
    <w:rsid w:val="00953995"/>
    <w:rsid w:val="00957278"/>
    <w:rsid w:val="00957C8B"/>
    <w:rsid w:val="00960B63"/>
    <w:rsid w:val="009622F7"/>
    <w:rsid w:val="00963BCE"/>
    <w:rsid w:val="00964D6F"/>
    <w:rsid w:val="009657ED"/>
    <w:rsid w:val="00966103"/>
    <w:rsid w:val="00966982"/>
    <w:rsid w:val="00966CCF"/>
    <w:rsid w:val="00970041"/>
    <w:rsid w:val="00974CCE"/>
    <w:rsid w:val="00975B62"/>
    <w:rsid w:val="0097793A"/>
    <w:rsid w:val="009800C0"/>
    <w:rsid w:val="00980D15"/>
    <w:rsid w:val="0098202C"/>
    <w:rsid w:val="009824F0"/>
    <w:rsid w:val="0098332F"/>
    <w:rsid w:val="0098377F"/>
    <w:rsid w:val="009847A8"/>
    <w:rsid w:val="0099018C"/>
    <w:rsid w:val="00991912"/>
    <w:rsid w:val="009947A6"/>
    <w:rsid w:val="00995C68"/>
    <w:rsid w:val="00996760"/>
    <w:rsid w:val="00996EA8"/>
    <w:rsid w:val="0099774C"/>
    <w:rsid w:val="009A1BD8"/>
    <w:rsid w:val="009A255C"/>
    <w:rsid w:val="009A25AC"/>
    <w:rsid w:val="009A3D2D"/>
    <w:rsid w:val="009A40D4"/>
    <w:rsid w:val="009A4278"/>
    <w:rsid w:val="009A6893"/>
    <w:rsid w:val="009B2585"/>
    <w:rsid w:val="009B28D6"/>
    <w:rsid w:val="009B4596"/>
    <w:rsid w:val="009B498A"/>
    <w:rsid w:val="009B6E19"/>
    <w:rsid w:val="009B6FD5"/>
    <w:rsid w:val="009B775A"/>
    <w:rsid w:val="009C18D9"/>
    <w:rsid w:val="009C195F"/>
    <w:rsid w:val="009C3517"/>
    <w:rsid w:val="009C364A"/>
    <w:rsid w:val="009C4D4F"/>
    <w:rsid w:val="009C577E"/>
    <w:rsid w:val="009C5BAA"/>
    <w:rsid w:val="009C6ABF"/>
    <w:rsid w:val="009D1F2C"/>
    <w:rsid w:val="009D5721"/>
    <w:rsid w:val="009D6901"/>
    <w:rsid w:val="009D69B8"/>
    <w:rsid w:val="009E0BE5"/>
    <w:rsid w:val="009E4095"/>
    <w:rsid w:val="009F0B91"/>
    <w:rsid w:val="009F0DAA"/>
    <w:rsid w:val="009F257E"/>
    <w:rsid w:val="009F70DB"/>
    <w:rsid w:val="009F71C5"/>
    <w:rsid w:val="00A001B8"/>
    <w:rsid w:val="00A01F76"/>
    <w:rsid w:val="00A027AF"/>
    <w:rsid w:val="00A0383C"/>
    <w:rsid w:val="00A03AB6"/>
    <w:rsid w:val="00A03DD8"/>
    <w:rsid w:val="00A03FCD"/>
    <w:rsid w:val="00A04427"/>
    <w:rsid w:val="00A05E70"/>
    <w:rsid w:val="00A06717"/>
    <w:rsid w:val="00A103C7"/>
    <w:rsid w:val="00A15ED2"/>
    <w:rsid w:val="00A222C9"/>
    <w:rsid w:val="00A22518"/>
    <w:rsid w:val="00A22B58"/>
    <w:rsid w:val="00A23DA6"/>
    <w:rsid w:val="00A2554C"/>
    <w:rsid w:val="00A26B50"/>
    <w:rsid w:val="00A2737C"/>
    <w:rsid w:val="00A3152C"/>
    <w:rsid w:val="00A32D22"/>
    <w:rsid w:val="00A32E3F"/>
    <w:rsid w:val="00A36D41"/>
    <w:rsid w:val="00A36DEE"/>
    <w:rsid w:val="00A372DC"/>
    <w:rsid w:val="00A42F7F"/>
    <w:rsid w:val="00A439FE"/>
    <w:rsid w:val="00A44837"/>
    <w:rsid w:val="00A44E4E"/>
    <w:rsid w:val="00A465D7"/>
    <w:rsid w:val="00A46D16"/>
    <w:rsid w:val="00A4730B"/>
    <w:rsid w:val="00A51F74"/>
    <w:rsid w:val="00A54DBC"/>
    <w:rsid w:val="00A55593"/>
    <w:rsid w:val="00A5569C"/>
    <w:rsid w:val="00A55A78"/>
    <w:rsid w:val="00A55BF7"/>
    <w:rsid w:val="00A55FBC"/>
    <w:rsid w:val="00A56181"/>
    <w:rsid w:val="00A5717E"/>
    <w:rsid w:val="00A60C32"/>
    <w:rsid w:val="00A6149A"/>
    <w:rsid w:val="00A62B48"/>
    <w:rsid w:val="00A6511C"/>
    <w:rsid w:val="00A66F90"/>
    <w:rsid w:val="00A672D7"/>
    <w:rsid w:val="00A67C98"/>
    <w:rsid w:val="00A70EDB"/>
    <w:rsid w:val="00A7282B"/>
    <w:rsid w:val="00A72AD0"/>
    <w:rsid w:val="00A74921"/>
    <w:rsid w:val="00A751E8"/>
    <w:rsid w:val="00A76498"/>
    <w:rsid w:val="00A8089A"/>
    <w:rsid w:val="00A84836"/>
    <w:rsid w:val="00A919F2"/>
    <w:rsid w:val="00A920EC"/>
    <w:rsid w:val="00A92813"/>
    <w:rsid w:val="00A92DA0"/>
    <w:rsid w:val="00A952FE"/>
    <w:rsid w:val="00A9599A"/>
    <w:rsid w:val="00A9638C"/>
    <w:rsid w:val="00AA4536"/>
    <w:rsid w:val="00AA5092"/>
    <w:rsid w:val="00AA64BA"/>
    <w:rsid w:val="00AA6FDE"/>
    <w:rsid w:val="00AB0BD0"/>
    <w:rsid w:val="00AB0C19"/>
    <w:rsid w:val="00AB3EF7"/>
    <w:rsid w:val="00AB42B1"/>
    <w:rsid w:val="00AB4E8A"/>
    <w:rsid w:val="00AB5EED"/>
    <w:rsid w:val="00AB7D58"/>
    <w:rsid w:val="00AC41FF"/>
    <w:rsid w:val="00AC6336"/>
    <w:rsid w:val="00AD0A30"/>
    <w:rsid w:val="00AD1099"/>
    <w:rsid w:val="00AD2F37"/>
    <w:rsid w:val="00AD6350"/>
    <w:rsid w:val="00AD7C95"/>
    <w:rsid w:val="00AE070F"/>
    <w:rsid w:val="00AE764C"/>
    <w:rsid w:val="00AF012F"/>
    <w:rsid w:val="00AF0759"/>
    <w:rsid w:val="00AF1B80"/>
    <w:rsid w:val="00AF1C57"/>
    <w:rsid w:val="00AF5F72"/>
    <w:rsid w:val="00AF6314"/>
    <w:rsid w:val="00AF6D7C"/>
    <w:rsid w:val="00B04C42"/>
    <w:rsid w:val="00B050A9"/>
    <w:rsid w:val="00B108A4"/>
    <w:rsid w:val="00B14EBF"/>
    <w:rsid w:val="00B16374"/>
    <w:rsid w:val="00B17597"/>
    <w:rsid w:val="00B22A8D"/>
    <w:rsid w:val="00B22D73"/>
    <w:rsid w:val="00B2413A"/>
    <w:rsid w:val="00B24E88"/>
    <w:rsid w:val="00B32E55"/>
    <w:rsid w:val="00B333CB"/>
    <w:rsid w:val="00B34696"/>
    <w:rsid w:val="00B37F7A"/>
    <w:rsid w:val="00B40392"/>
    <w:rsid w:val="00B454C3"/>
    <w:rsid w:val="00B454CC"/>
    <w:rsid w:val="00B45588"/>
    <w:rsid w:val="00B54CDE"/>
    <w:rsid w:val="00B55635"/>
    <w:rsid w:val="00B55C5D"/>
    <w:rsid w:val="00B571AF"/>
    <w:rsid w:val="00B621F6"/>
    <w:rsid w:val="00B62DB0"/>
    <w:rsid w:val="00B63294"/>
    <w:rsid w:val="00B635F6"/>
    <w:rsid w:val="00B6395B"/>
    <w:rsid w:val="00B66D8E"/>
    <w:rsid w:val="00B710ED"/>
    <w:rsid w:val="00B712A4"/>
    <w:rsid w:val="00B71535"/>
    <w:rsid w:val="00B72C63"/>
    <w:rsid w:val="00B8062C"/>
    <w:rsid w:val="00B8071C"/>
    <w:rsid w:val="00B80FC4"/>
    <w:rsid w:val="00B8285D"/>
    <w:rsid w:val="00B83AED"/>
    <w:rsid w:val="00B87A29"/>
    <w:rsid w:val="00B90AA8"/>
    <w:rsid w:val="00B919B4"/>
    <w:rsid w:val="00B92060"/>
    <w:rsid w:val="00B95F1C"/>
    <w:rsid w:val="00B967AB"/>
    <w:rsid w:val="00B96C26"/>
    <w:rsid w:val="00B97350"/>
    <w:rsid w:val="00B97CCF"/>
    <w:rsid w:val="00BA0FC1"/>
    <w:rsid w:val="00BA1744"/>
    <w:rsid w:val="00BB15DD"/>
    <w:rsid w:val="00BB1B2C"/>
    <w:rsid w:val="00BB3020"/>
    <w:rsid w:val="00BB5B66"/>
    <w:rsid w:val="00BB5CB8"/>
    <w:rsid w:val="00BB69B1"/>
    <w:rsid w:val="00BC1940"/>
    <w:rsid w:val="00BC1D6B"/>
    <w:rsid w:val="00BC3914"/>
    <w:rsid w:val="00BC3A2A"/>
    <w:rsid w:val="00BC4185"/>
    <w:rsid w:val="00BC4F17"/>
    <w:rsid w:val="00BC75C0"/>
    <w:rsid w:val="00BC76EA"/>
    <w:rsid w:val="00BD00F8"/>
    <w:rsid w:val="00BD21F2"/>
    <w:rsid w:val="00BD2481"/>
    <w:rsid w:val="00BD2B62"/>
    <w:rsid w:val="00BD3A3C"/>
    <w:rsid w:val="00BD4CF0"/>
    <w:rsid w:val="00BD5F1C"/>
    <w:rsid w:val="00BD6F44"/>
    <w:rsid w:val="00BE080E"/>
    <w:rsid w:val="00BE284B"/>
    <w:rsid w:val="00BE403A"/>
    <w:rsid w:val="00BE4410"/>
    <w:rsid w:val="00BE66FE"/>
    <w:rsid w:val="00BE6B49"/>
    <w:rsid w:val="00BF4996"/>
    <w:rsid w:val="00BF660B"/>
    <w:rsid w:val="00BF7E25"/>
    <w:rsid w:val="00C01288"/>
    <w:rsid w:val="00C02C67"/>
    <w:rsid w:val="00C03A5E"/>
    <w:rsid w:val="00C05A56"/>
    <w:rsid w:val="00C06BBA"/>
    <w:rsid w:val="00C11B94"/>
    <w:rsid w:val="00C1290C"/>
    <w:rsid w:val="00C14E65"/>
    <w:rsid w:val="00C16A60"/>
    <w:rsid w:val="00C16F90"/>
    <w:rsid w:val="00C1774A"/>
    <w:rsid w:val="00C207A7"/>
    <w:rsid w:val="00C211F4"/>
    <w:rsid w:val="00C21C86"/>
    <w:rsid w:val="00C2719F"/>
    <w:rsid w:val="00C30F27"/>
    <w:rsid w:val="00C35999"/>
    <w:rsid w:val="00C36D15"/>
    <w:rsid w:val="00C37A46"/>
    <w:rsid w:val="00C37EDB"/>
    <w:rsid w:val="00C41667"/>
    <w:rsid w:val="00C45E1D"/>
    <w:rsid w:val="00C45EEA"/>
    <w:rsid w:val="00C466BD"/>
    <w:rsid w:val="00C47F59"/>
    <w:rsid w:val="00C50624"/>
    <w:rsid w:val="00C51868"/>
    <w:rsid w:val="00C53320"/>
    <w:rsid w:val="00C5428E"/>
    <w:rsid w:val="00C544D0"/>
    <w:rsid w:val="00C54504"/>
    <w:rsid w:val="00C56E14"/>
    <w:rsid w:val="00C57837"/>
    <w:rsid w:val="00C60E7A"/>
    <w:rsid w:val="00C61318"/>
    <w:rsid w:val="00C651EA"/>
    <w:rsid w:val="00C66A0A"/>
    <w:rsid w:val="00C672BF"/>
    <w:rsid w:val="00C703EC"/>
    <w:rsid w:val="00C717B0"/>
    <w:rsid w:val="00C72FF4"/>
    <w:rsid w:val="00C775C9"/>
    <w:rsid w:val="00C77D05"/>
    <w:rsid w:val="00C802B0"/>
    <w:rsid w:val="00C8154C"/>
    <w:rsid w:val="00C844D9"/>
    <w:rsid w:val="00C8524C"/>
    <w:rsid w:val="00C859DF"/>
    <w:rsid w:val="00C85B32"/>
    <w:rsid w:val="00C85EFE"/>
    <w:rsid w:val="00C87210"/>
    <w:rsid w:val="00C91FF9"/>
    <w:rsid w:val="00C97F2D"/>
    <w:rsid w:val="00CA09D1"/>
    <w:rsid w:val="00CA58FE"/>
    <w:rsid w:val="00CA6426"/>
    <w:rsid w:val="00CB0894"/>
    <w:rsid w:val="00CB36D6"/>
    <w:rsid w:val="00CB37BA"/>
    <w:rsid w:val="00CB3925"/>
    <w:rsid w:val="00CB4949"/>
    <w:rsid w:val="00CC0A9D"/>
    <w:rsid w:val="00CC27A7"/>
    <w:rsid w:val="00CC420E"/>
    <w:rsid w:val="00CD04D3"/>
    <w:rsid w:val="00CD1B4D"/>
    <w:rsid w:val="00CD738F"/>
    <w:rsid w:val="00CD7B42"/>
    <w:rsid w:val="00CE21F0"/>
    <w:rsid w:val="00CE47DA"/>
    <w:rsid w:val="00CE48FA"/>
    <w:rsid w:val="00CE5B2C"/>
    <w:rsid w:val="00CE67C7"/>
    <w:rsid w:val="00CE7BD7"/>
    <w:rsid w:val="00CF024C"/>
    <w:rsid w:val="00CF113F"/>
    <w:rsid w:val="00CF2252"/>
    <w:rsid w:val="00CF5036"/>
    <w:rsid w:val="00CF5A4D"/>
    <w:rsid w:val="00D01A52"/>
    <w:rsid w:val="00D03BB1"/>
    <w:rsid w:val="00D05C4D"/>
    <w:rsid w:val="00D06B34"/>
    <w:rsid w:val="00D11A95"/>
    <w:rsid w:val="00D142E7"/>
    <w:rsid w:val="00D14FC0"/>
    <w:rsid w:val="00D151D1"/>
    <w:rsid w:val="00D17F21"/>
    <w:rsid w:val="00D212F0"/>
    <w:rsid w:val="00D228F4"/>
    <w:rsid w:val="00D232FA"/>
    <w:rsid w:val="00D24C40"/>
    <w:rsid w:val="00D25832"/>
    <w:rsid w:val="00D319B2"/>
    <w:rsid w:val="00D339F4"/>
    <w:rsid w:val="00D341A3"/>
    <w:rsid w:val="00D34836"/>
    <w:rsid w:val="00D37411"/>
    <w:rsid w:val="00D41EFB"/>
    <w:rsid w:val="00D42111"/>
    <w:rsid w:val="00D43EDC"/>
    <w:rsid w:val="00D4541D"/>
    <w:rsid w:val="00D4746F"/>
    <w:rsid w:val="00D5224A"/>
    <w:rsid w:val="00D52FC0"/>
    <w:rsid w:val="00D54D9A"/>
    <w:rsid w:val="00D555C8"/>
    <w:rsid w:val="00D55ED9"/>
    <w:rsid w:val="00D55F37"/>
    <w:rsid w:val="00D57A16"/>
    <w:rsid w:val="00D57B13"/>
    <w:rsid w:val="00D6577D"/>
    <w:rsid w:val="00D65FD4"/>
    <w:rsid w:val="00D67660"/>
    <w:rsid w:val="00D71197"/>
    <w:rsid w:val="00D8209D"/>
    <w:rsid w:val="00D870AB"/>
    <w:rsid w:val="00D87910"/>
    <w:rsid w:val="00D91090"/>
    <w:rsid w:val="00D91DC9"/>
    <w:rsid w:val="00D91FF8"/>
    <w:rsid w:val="00D93772"/>
    <w:rsid w:val="00D93B56"/>
    <w:rsid w:val="00D93BD8"/>
    <w:rsid w:val="00D959C9"/>
    <w:rsid w:val="00D9747E"/>
    <w:rsid w:val="00D975B6"/>
    <w:rsid w:val="00DA2359"/>
    <w:rsid w:val="00DB34B9"/>
    <w:rsid w:val="00DB3809"/>
    <w:rsid w:val="00DB4B09"/>
    <w:rsid w:val="00DB788E"/>
    <w:rsid w:val="00DC0666"/>
    <w:rsid w:val="00DC098F"/>
    <w:rsid w:val="00DC0CD8"/>
    <w:rsid w:val="00DC0DA0"/>
    <w:rsid w:val="00DC1DFE"/>
    <w:rsid w:val="00DC3AF2"/>
    <w:rsid w:val="00DC42F9"/>
    <w:rsid w:val="00DC4AA8"/>
    <w:rsid w:val="00DC4FAC"/>
    <w:rsid w:val="00DC517E"/>
    <w:rsid w:val="00DC5C41"/>
    <w:rsid w:val="00DC5D55"/>
    <w:rsid w:val="00DC662E"/>
    <w:rsid w:val="00DC6C2C"/>
    <w:rsid w:val="00DC72FF"/>
    <w:rsid w:val="00DC749E"/>
    <w:rsid w:val="00DD2ADF"/>
    <w:rsid w:val="00DD3E51"/>
    <w:rsid w:val="00DD4119"/>
    <w:rsid w:val="00DD56C4"/>
    <w:rsid w:val="00DD5AF4"/>
    <w:rsid w:val="00DD66CE"/>
    <w:rsid w:val="00DD7E45"/>
    <w:rsid w:val="00DE0686"/>
    <w:rsid w:val="00DE29E0"/>
    <w:rsid w:val="00DE3896"/>
    <w:rsid w:val="00DE70EB"/>
    <w:rsid w:val="00DF14F4"/>
    <w:rsid w:val="00DF184B"/>
    <w:rsid w:val="00DF1FD2"/>
    <w:rsid w:val="00DF2B11"/>
    <w:rsid w:val="00DF5A59"/>
    <w:rsid w:val="00DF72FE"/>
    <w:rsid w:val="00E03F65"/>
    <w:rsid w:val="00E10D3E"/>
    <w:rsid w:val="00E12729"/>
    <w:rsid w:val="00E204C3"/>
    <w:rsid w:val="00E21319"/>
    <w:rsid w:val="00E21FC8"/>
    <w:rsid w:val="00E2209C"/>
    <w:rsid w:val="00E23535"/>
    <w:rsid w:val="00E2588B"/>
    <w:rsid w:val="00E276B1"/>
    <w:rsid w:val="00E3049C"/>
    <w:rsid w:val="00E30CEB"/>
    <w:rsid w:val="00E30EC6"/>
    <w:rsid w:val="00E310A0"/>
    <w:rsid w:val="00E31876"/>
    <w:rsid w:val="00E3393C"/>
    <w:rsid w:val="00E340F3"/>
    <w:rsid w:val="00E34198"/>
    <w:rsid w:val="00E3506A"/>
    <w:rsid w:val="00E351AC"/>
    <w:rsid w:val="00E42161"/>
    <w:rsid w:val="00E43D28"/>
    <w:rsid w:val="00E475E0"/>
    <w:rsid w:val="00E50C1C"/>
    <w:rsid w:val="00E50E3F"/>
    <w:rsid w:val="00E52623"/>
    <w:rsid w:val="00E533CC"/>
    <w:rsid w:val="00E55875"/>
    <w:rsid w:val="00E568BC"/>
    <w:rsid w:val="00E721B4"/>
    <w:rsid w:val="00E72E07"/>
    <w:rsid w:val="00E7639F"/>
    <w:rsid w:val="00E82601"/>
    <w:rsid w:val="00E85DC3"/>
    <w:rsid w:val="00E86037"/>
    <w:rsid w:val="00E8741A"/>
    <w:rsid w:val="00E92666"/>
    <w:rsid w:val="00E927A1"/>
    <w:rsid w:val="00E93200"/>
    <w:rsid w:val="00E947A3"/>
    <w:rsid w:val="00E97AA0"/>
    <w:rsid w:val="00E97CDF"/>
    <w:rsid w:val="00EA2515"/>
    <w:rsid w:val="00EA264F"/>
    <w:rsid w:val="00EA30BE"/>
    <w:rsid w:val="00EA3F8D"/>
    <w:rsid w:val="00EA5344"/>
    <w:rsid w:val="00EA6D36"/>
    <w:rsid w:val="00EA7128"/>
    <w:rsid w:val="00EB1ADB"/>
    <w:rsid w:val="00EB1C9E"/>
    <w:rsid w:val="00EB2734"/>
    <w:rsid w:val="00EB442B"/>
    <w:rsid w:val="00EB5CAE"/>
    <w:rsid w:val="00EC0122"/>
    <w:rsid w:val="00EC3838"/>
    <w:rsid w:val="00EC5CE9"/>
    <w:rsid w:val="00ED01AA"/>
    <w:rsid w:val="00ED4ECE"/>
    <w:rsid w:val="00ED7CA6"/>
    <w:rsid w:val="00EE23A9"/>
    <w:rsid w:val="00EE3493"/>
    <w:rsid w:val="00EE4FAA"/>
    <w:rsid w:val="00EF0612"/>
    <w:rsid w:val="00EF10B7"/>
    <w:rsid w:val="00EF2912"/>
    <w:rsid w:val="00EF3B61"/>
    <w:rsid w:val="00EF53A0"/>
    <w:rsid w:val="00EF6431"/>
    <w:rsid w:val="00EF6B7F"/>
    <w:rsid w:val="00EF77D8"/>
    <w:rsid w:val="00F00314"/>
    <w:rsid w:val="00F0223F"/>
    <w:rsid w:val="00F03C67"/>
    <w:rsid w:val="00F0502D"/>
    <w:rsid w:val="00F05E06"/>
    <w:rsid w:val="00F05F0C"/>
    <w:rsid w:val="00F06952"/>
    <w:rsid w:val="00F1013A"/>
    <w:rsid w:val="00F10C63"/>
    <w:rsid w:val="00F13EE7"/>
    <w:rsid w:val="00F14495"/>
    <w:rsid w:val="00F16206"/>
    <w:rsid w:val="00F17101"/>
    <w:rsid w:val="00F17CFF"/>
    <w:rsid w:val="00F21F3F"/>
    <w:rsid w:val="00F21F48"/>
    <w:rsid w:val="00F2297E"/>
    <w:rsid w:val="00F244E7"/>
    <w:rsid w:val="00F2456C"/>
    <w:rsid w:val="00F253A3"/>
    <w:rsid w:val="00F25956"/>
    <w:rsid w:val="00F309F6"/>
    <w:rsid w:val="00F31AD1"/>
    <w:rsid w:val="00F32E0B"/>
    <w:rsid w:val="00F33307"/>
    <w:rsid w:val="00F3393E"/>
    <w:rsid w:val="00F33E61"/>
    <w:rsid w:val="00F34CE0"/>
    <w:rsid w:val="00F35236"/>
    <w:rsid w:val="00F3658F"/>
    <w:rsid w:val="00F36611"/>
    <w:rsid w:val="00F43DB8"/>
    <w:rsid w:val="00F4494F"/>
    <w:rsid w:val="00F4679C"/>
    <w:rsid w:val="00F51E4F"/>
    <w:rsid w:val="00F55054"/>
    <w:rsid w:val="00F552F7"/>
    <w:rsid w:val="00F559E8"/>
    <w:rsid w:val="00F55FE4"/>
    <w:rsid w:val="00F575E8"/>
    <w:rsid w:val="00F57DC6"/>
    <w:rsid w:val="00F64D49"/>
    <w:rsid w:val="00F67F16"/>
    <w:rsid w:val="00F706B1"/>
    <w:rsid w:val="00F71236"/>
    <w:rsid w:val="00F71E57"/>
    <w:rsid w:val="00F721CF"/>
    <w:rsid w:val="00F72F33"/>
    <w:rsid w:val="00F74C67"/>
    <w:rsid w:val="00F7691F"/>
    <w:rsid w:val="00F77CBC"/>
    <w:rsid w:val="00F80868"/>
    <w:rsid w:val="00F8127B"/>
    <w:rsid w:val="00F81475"/>
    <w:rsid w:val="00F83C4E"/>
    <w:rsid w:val="00F84110"/>
    <w:rsid w:val="00F84890"/>
    <w:rsid w:val="00F84CB2"/>
    <w:rsid w:val="00F85075"/>
    <w:rsid w:val="00F85A3C"/>
    <w:rsid w:val="00F9161A"/>
    <w:rsid w:val="00F92D32"/>
    <w:rsid w:val="00F9652B"/>
    <w:rsid w:val="00F97642"/>
    <w:rsid w:val="00F9779C"/>
    <w:rsid w:val="00FA0274"/>
    <w:rsid w:val="00FA1B23"/>
    <w:rsid w:val="00FA2B07"/>
    <w:rsid w:val="00FA5EC9"/>
    <w:rsid w:val="00FB27DF"/>
    <w:rsid w:val="00FB2B03"/>
    <w:rsid w:val="00FB5457"/>
    <w:rsid w:val="00FB74A3"/>
    <w:rsid w:val="00FB77CF"/>
    <w:rsid w:val="00FC182B"/>
    <w:rsid w:val="00FC2277"/>
    <w:rsid w:val="00FC22EA"/>
    <w:rsid w:val="00FC2927"/>
    <w:rsid w:val="00FC2EEA"/>
    <w:rsid w:val="00FC3306"/>
    <w:rsid w:val="00FD0358"/>
    <w:rsid w:val="00FD1B07"/>
    <w:rsid w:val="00FD3242"/>
    <w:rsid w:val="00FD5701"/>
    <w:rsid w:val="00FD5C3F"/>
    <w:rsid w:val="00FD6868"/>
    <w:rsid w:val="00FD7350"/>
    <w:rsid w:val="00FE28AE"/>
    <w:rsid w:val="00FE2BC5"/>
    <w:rsid w:val="00FE4FA8"/>
    <w:rsid w:val="00FE5721"/>
    <w:rsid w:val="00FF2E68"/>
    <w:rsid w:val="00FF3C3D"/>
    <w:rsid w:val="00FF400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EE0B0"/>
  <w15:docId w15:val="{4A9CA05C-0236-4CE9-B08F-771E7636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A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EEA"/>
    <w:pPr>
      <w:keepNext/>
      <w:numPr>
        <w:numId w:val="1"/>
      </w:numPr>
      <w:outlineLvl w:val="0"/>
    </w:pPr>
    <w:rPr>
      <w:rFonts w:ascii="ＭＳ ゴシック" w:eastAsia="ＭＳ ゴシック" w:hAnsi="ＭＳ ゴシック" w:cstheme="majorBidi"/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EF53A0"/>
    <w:pPr>
      <w:numPr>
        <w:numId w:val="0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C383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0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5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092"/>
  </w:style>
  <w:style w:type="paragraph" w:styleId="a6">
    <w:name w:val="footer"/>
    <w:basedOn w:val="a"/>
    <w:link w:val="a7"/>
    <w:uiPriority w:val="99"/>
    <w:unhideWhenUsed/>
    <w:rsid w:val="00AA5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092"/>
  </w:style>
  <w:style w:type="paragraph" w:customStyle="1" w:styleId="Default">
    <w:name w:val="Default"/>
    <w:rsid w:val="005736A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3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3A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D1969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rsid w:val="003D1969"/>
  </w:style>
  <w:style w:type="character" w:styleId="ac">
    <w:name w:val="footnote reference"/>
    <w:basedOn w:val="a0"/>
    <w:uiPriority w:val="99"/>
    <w:semiHidden/>
    <w:unhideWhenUsed/>
    <w:rsid w:val="003D196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C420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C420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C42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420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420E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2A2F74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2A2F74"/>
  </w:style>
  <w:style w:type="character" w:styleId="af4">
    <w:name w:val="endnote reference"/>
    <w:basedOn w:val="a0"/>
    <w:uiPriority w:val="99"/>
    <w:semiHidden/>
    <w:unhideWhenUsed/>
    <w:rsid w:val="002A2F74"/>
    <w:rPr>
      <w:vertAlign w:val="superscript"/>
    </w:rPr>
  </w:style>
  <w:style w:type="table" w:styleId="af5">
    <w:name w:val="Table Grid"/>
    <w:basedOn w:val="a1"/>
    <w:uiPriority w:val="39"/>
    <w:rsid w:val="0031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0105C8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45EEA"/>
    <w:rPr>
      <w:rFonts w:ascii="ＭＳ ゴシック" w:eastAsia="ＭＳ ゴシック" w:hAnsi="ＭＳ ゴシック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F53A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C3838"/>
    <w:rPr>
      <w:rFonts w:asciiTheme="majorHAnsi" w:eastAsiaTheme="majorEastAsia" w:hAnsiTheme="majorHAnsi" w:cstheme="majorBidi"/>
    </w:rPr>
  </w:style>
  <w:style w:type="paragraph" w:styleId="af7">
    <w:name w:val="Revision"/>
    <w:hidden/>
    <w:uiPriority w:val="99"/>
    <w:semiHidden/>
    <w:rsid w:val="004F506B"/>
    <w:rPr>
      <w:rFonts w:ascii="ＭＳ Ｐゴシック" w:eastAsia="ＭＳ Ｐゴシック" w:hAnsi="ＭＳ Ｐゴシック"/>
      <w:sz w:val="24"/>
      <w:szCs w:val="24"/>
    </w:rPr>
  </w:style>
  <w:style w:type="character" w:styleId="af8">
    <w:name w:val="Placeholder Text"/>
    <w:basedOn w:val="a0"/>
    <w:uiPriority w:val="99"/>
    <w:semiHidden/>
    <w:rsid w:val="00101C45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6B7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B44AAEE56540D0A9A19267675687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488370-6017-4657-9E3D-52045C81229D}"/>
      </w:docPartPr>
      <w:docPartBody>
        <w:p w:rsidR="00EC2FF3" w:rsidRDefault="00600518" w:rsidP="00600518">
          <w:pPr>
            <w:pStyle w:val="57B44AAEE56540D0A9A19267675687553"/>
          </w:pPr>
          <w:r>
            <w:rPr>
              <w:rStyle w:val="a3"/>
              <w:rFonts w:hint="eastAsia"/>
            </w:rPr>
            <w:t>登録している社名・事業所名を入力</w:t>
          </w:r>
        </w:p>
      </w:docPartBody>
    </w:docPart>
    <w:docPart>
      <w:docPartPr>
        <w:name w:val="AC84B2B22B534005B0434A7BA7DC7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BDDD5-2B58-42C6-B860-8875BB80A6E3}"/>
      </w:docPartPr>
      <w:docPartBody>
        <w:p w:rsidR="00EC2FF3" w:rsidRDefault="00600518" w:rsidP="00600518">
          <w:pPr>
            <w:pStyle w:val="AC84B2B22B534005B0434A7BA7DC7CEC3"/>
          </w:pPr>
          <w:r>
            <w:rPr>
              <w:rStyle w:val="a3"/>
              <w:rFonts w:hint="eastAsia"/>
            </w:rPr>
            <w:t>数字を入力</w:t>
          </w:r>
        </w:p>
      </w:docPartBody>
    </w:docPart>
    <w:docPart>
      <w:docPartPr>
        <w:name w:val="26FA5CE60A564AE38739867ACCD0E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0D1CB-642A-47D9-B68B-E7BC6BC988CD}"/>
      </w:docPartPr>
      <w:docPartBody>
        <w:p w:rsidR="00EC2FF3" w:rsidRDefault="00600518" w:rsidP="00600518">
          <w:pPr>
            <w:pStyle w:val="26FA5CE60A564AE38739867ACCD0E24B3"/>
          </w:pPr>
          <w:r>
            <w:rPr>
              <w:rStyle w:val="a3"/>
              <w:rFonts w:hint="eastAsia"/>
            </w:rPr>
            <w:t>数字を入力</w:t>
          </w:r>
        </w:p>
      </w:docPartBody>
    </w:docPart>
    <w:docPart>
      <w:docPartPr>
        <w:name w:val="56A21D24772D4E83AC946B316EF27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104246-0D92-40D4-8CEC-1D425FC1FEE2}"/>
      </w:docPartPr>
      <w:docPartBody>
        <w:p w:rsidR="00EC2FF3" w:rsidRDefault="00600518" w:rsidP="00600518">
          <w:pPr>
            <w:pStyle w:val="56A21D24772D4E83AC946B316EF2755F3"/>
          </w:pPr>
          <w:r>
            <w:rPr>
              <w:rStyle w:val="a3"/>
              <w:rFonts w:hint="eastAsia"/>
            </w:rPr>
            <w:t>決算年月を入力</w:t>
          </w:r>
        </w:p>
      </w:docPartBody>
    </w:docPart>
    <w:docPart>
      <w:docPartPr>
        <w:name w:val="4B2DBE8DA4B742B69F5AE987F1608E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21E37-206B-4AB9-AA5A-9A559CC1BB66}"/>
      </w:docPartPr>
      <w:docPartBody>
        <w:p w:rsidR="00EC2FF3" w:rsidRDefault="00600518" w:rsidP="00600518">
          <w:pPr>
            <w:pStyle w:val="4B2DBE8DA4B742B69F5AE987F1608E04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65294B4C47B24B58AAB92F114E956A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C92322-7024-4C93-8194-068B668CF4B7}"/>
      </w:docPartPr>
      <w:docPartBody>
        <w:p w:rsidR="00EC2FF3" w:rsidRDefault="00600518" w:rsidP="00600518">
          <w:pPr>
            <w:pStyle w:val="65294B4C47B24B58AAB92F114E956A623"/>
          </w:pPr>
          <w:r>
            <w:rPr>
              <w:rStyle w:val="a3"/>
              <w:rFonts w:hint="eastAsia"/>
            </w:rPr>
            <w:t>記入者の部署を入力</w:t>
          </w:r>
        </w:p>
      </w:docPartBody>
    </w:docPart>
    <w:docPart>
      <w:docPartPr>
        <w:name w:val="C61743FA99CB466FBBDA3A103EC9DC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1C25F-FD9A-4380-B87E-0EEA89F75082}"/>
      </w:docPartPr>
      <w:docPartBody>
        <w:p w:rsidR="00EC2FF3" w:rsidRDefault="00600518" w:rsidP="00600518">
          <w:pPr>
            <w:pStyle w:val="C61743FA99CB466FBBDA3A103EC9DCF43"/>
          </w:pPr>
          <w:r>
            <w:rPr>
              <w:rStyle w:val="a3"/>
              <w:rFonts w:hint="eastAsia"/>
            </w:rPr>
            <w:t>記入者の氏名を入力</w:t>
          </w:r>
        </w:p>
      </w:docPartBody>
    </w:docPart>
    <w:docPart>
      <w:docPartPr>
        <w:name w:val="8D44473619D9477B888D7928F95325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A73FDE-B9A3-4C62-A751-BBAC96EB5DD5}"/>
      </w:docPartPr>
      <w:docPartBody>
        <w:p w:rsidR="00EC2FF3" w:rsidRDefault="00600518" w:rsidP="00600518">
          <w:pPr>
            <w:pStyle w:val="8D44473619D9477B888D7928F95325A63"/>
          </w:pPr>
          <w:r>
            <w:rPr>
              <w:rStyle w:val="a3"/>
              <w:rFonts w:hint="eastAsia"/>
            </w:rPr>
            <w:t>郵便番号と住所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9BCA38BD1718446E85C5C0D66F66C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97C329-E473-40B2-97E2-6085CC94E06A}"/>
      </w:docPartPr>
      <w:docPartBody>
        <w:p w:rsidR="00EC2FF3" w:rsidRDefault="00600518" w:rsidP="00600518">
          <w:pPr>
            <w:pStyle w:val="9BCA38BD1718446E85C5C0D66F66CC5C3"/>
          </w:pPr>
          <w:r>
            <w:rPr>
              <w:rStyle w:val="a3"/>
              <w:rFonts w:hint="eastAsia"/>
            </w:rPr>
            <w:t>電話番号を入力</w:t>
          </w:r>
        </w:p>
      </w:docPartBody>
    </w:docPart>
    <w:docPart>
      <w:docPartPr>
        <w:name w:val="3D178F332CB94428AC138BEAD63BA4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67B2A2-C4F5-4958-8404-A5EE8C6E26AE}"/>
      </w:docPartPr>
      <w:docPartBody>
        <w:p w:rsidR="00EC2FF3" w:rsidRDefault="00600518" w:rsidP="00600518">
          <w:pPr>
            <w:pStyle w:val="3D178F332CB94428AC138BEAD63BA41B3"/>
          </w:pPr>
          <w:r>
            <w:rPr>
              <w:rStyle w:val="a3"/>
              <w:rFonts w:hint="eastAsia"/>
            </w:rPr>
            <w:t>FAX番号</w:t>
          </w:r>
          <w:r w:rsidRPr="008F12BD">
            <w:rPr>
              <w:rStyle w:val="a3"/>
              <w:rFonts w:hint="eastAsia"/>
            </w:rPr>
            <w:t>を入力</w:t>
          </w:r>
        </w:p>
      </w:docPartBody>
    </w:docPart>
    <w:docPart>
      <w:docPartPr>
        <w:name w:val="7216495F79ED4D9694BB60FD5A59BA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F553D4-0904-4AF7-9253-AC9521B24BAF}"/>
      </w:docPartPr>
      <w:docPartBody>
        <w:p w:rsidR="00EC2FF3" w:rsidRDefault="00600518" w:rsidP="00600518">
          <w:pPr>
            <w:pStyle w:val="7216495F79ED4D9694BB60FD5A59BA003"/>
          </w:pPr>
          <w:r>
            <w:rPr>
              <w:rStyle w:val="a3"/>
              <w:rFonts w:hint="eastAsia"/>
            </w:rPr>
            <w:t>記入者のメールアドレス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F3719CDDD0FA48359CD051BC68826E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D8583-BA47-4AE5-87A2-B189B76B2CB7}"/>
      </w:docPartPr>
      <w:docPartBody>
        <w:p w:rsidR="00EC2FF3" w:rsidRDefault="00600518" w:rsidP="00600518">
          <w:pPr>
            <w:pStyle w:val="F3719CDDD0FA48359CD051BC68826EE6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1E021FEA3CC9439EB10158EBA8853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C83CE7-7BC4-4B34-98FC-F749F7A57967}"/>
      </w:docPartPr>
      <w:docPartBody>
        <w:p w:rsidR="00EC2FF3" w:rsidRDefault="00600518" w:rsidP="00600518">
          <w:pPr>
            <w:pStyle w:val="1E021FEA3CC9439EB10158EBA88535EF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23CBC52CBA2C414391157A04F49AF6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DA08A9-19E7-402E-83BA-6C930243805B}"/>
      </w:docPartPr>
      <w:docPartBody>
        <w:p w:rsidR="00EC2FF3" w:rsidRDefault="00600518" w:rsidP="00600518">
          <w:pPr>
            <w:pStyle w:val="23CBC52CBA2C414391157A04F49AF69A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A1A9B16A1C9A432596706A6BDC92DE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FBCD78-3BC5-49A7-82CA-F1F63C19F532}"/>
      </w:docPartPr>
      <w:docPartBody>
        <w:p w:rsidR="00EC2FF3" w:rsidRDefault="00600518" w:rsidP="00600518">
          <w:pPr>
            <w:pStyle w:val="A1A9B16A1C9A432596706A6BDC92DE81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694DB833E4704436A0C62F4B109DCE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93F317-674E-4C69-B7F6-DA95E57EC733}"/>
      </w:docPartPr>
      <w:docPartBody>
        <w:p w:rsidR="00EC2FF3" w:rsidRDefault="00600518" w:rsidP="00600518">
          <w:pPr>
            <w:pStyle w:val="694DB833E4704436A0C62F4B109DCE9E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CB40B6FF6AC84E2AB3F7125209EE4F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E1D7EE-EBB0-4ABB-AB9A-1C692614CE6F}"/>
      </w:docPartPr>
      <w:docPartBody>
        <w:p w:rsidR="00EC2FF3" w:rsidRDefault="00600518" w:rsidP="00600518">
          <w:pPr>
            <w:pStyle w:val="CB40B6FF6AC84E2AB3F7125209EE4F5D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8D440B4E11040C39C712217FBD321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023D37-DEC7-4BE6-A4A8-03B2E771C543}"/>
      </w:docPartPr>
      <w:docPartBody>
        <w:p w:rsidR="00EC2FF3" w:rsidRDefault="00600518" w:rsidP="00600518">
          <w:pPr>
            <w:pStyle w:val="B8D440B4E11040C39C712217FBD32195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527CE2B138D4CF2A2373DF5350959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495FA-F3F9-465B-9EE6-FBE27C10C586}"/>
      </w:docPartPr>
      <w:docPartBody>
        <w:p w:rsidR="00EC2FF3" w:rsidRDefault="00600518" w:rsidP="00600518">
          <w:pPr>
            <w:pStyle w:val="E527CE2B138D4CF2A2373DF5350959E4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ADF3F45A6AFE4E979645D17A8015B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89FF3F-4189-4769-A800-8DA465FF7EBC}"/>
      </w:docPartPr>
      <w:docPartBody>
        <w:p w:rsidR="00EC2FF3" w:rsidRDefault="00600518" w:rsidP="00600518">
          <w:pPr>
            <w:pStyle w:val="ADF3F45A6AFE4E979645D17A8015BD7F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5891373211BA4068A7BEFA46069192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B9CE1A-7020-4EB7-BAAF-6563C760F750}"/>
      </w:docPartPr>
      <w:docPartBody>
        <w:p w:rsidR="00EC2FF3" w:rsidRDefault="00600518" w:rsidP="00600518">
          <w:pPr>
            <w:pStyle w:val="5891373211BA4068A7BEFA46069192EF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7A6FC810DEB040639A3191334E5036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97474-CC7F-4DF5-93C3-98D02772FE4B}"/>
      </w:docPartPr>
      <w:docPartBody>
        <w:p w:rsidR="00EC2FF3" w:rsidRDefault="00600518" w:rsidP="00600518">
          <w:pPr>
            <w:pStyle w:val="7A6FC810DEB040639A3191334E50362A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C4798B4BB1D44D6C8AAD26D9F5CB3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7AB50B-7262-4214-AB14-E988908A3DB1}"/>
      </w:docPartPr>
      <w:docPartBody>
        <w:p w:rsidR="00EC2FF3" w:rsidRDefault="00600518" w:rsidP="00600518">
          <w:pPr>
            <w:pStyle w:val="C4798B4BB1D44D6C8AAD26D9F5CB35B6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F2FC4A7480204F81BE8CB2561D6C1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22FE5-4A0C-4140-9F6E-C001C7FD44BD}"/>
      </w:docPartPr>
      <w:docPartBody>
        <w:p w:rsidR="00EC2FF3" w:rsidRDefault="00600518" w:rsidP="00600518">
          <w:pPr>
            <w:pStyle w:val="F2FC4A7480204F81BE8CB2561D6C1961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CFB42F38BF074EFEAB913FC3C9273E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72037-2B8A-4353-AAB4-BD36AB95BC28}"/>
      </w:docPartPr>
      <w:docPartBody>
        <w:p w:rsidR="00EC2FF3" w:rsidRDefault="00600518" w:rsidP="00600518">
          <w:pPr>
            <w:pStyle w:val="CFB42F38BF074EFEAB913FC3C9273E1F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1AC85434E214EF395A83FD1C917A3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ADE5F7-8AD8-42C2-A663-6BA5BFC5EA8F}"/>
      </w:docPartPr>
      <w:docPartBody>
        <w:p w:rsidR="00EC2FF3" w:rsidRDefault="00600518" w:rsidP="00600518">
          <w:pPr>
            <w:pStyle w:val="B1AC85434E214EF395A83FD1C917A3D0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8A53F163F2142008BE566231933BD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370189-48FF-44F7-AD0E-412406D94F54}"/>
      </w:docPartPr>
      <w:docPartBody>
        <w:p w:rsidR="00EC2FF3" w:rsidRDefault="00600518" w:rsidP="00600518">
          <w:pPr>
            <w:pStyle w:val="B8A53F163F2142008BE566231933BD303"/>
          </w:pPr>
          <w:r>
            <w:rPr>
              <w:rStyle w:val="a3"/>
              <w:rFonts w:hint="eastAsia"/>
            </w:rPr>
            <w:t>具体的に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922CCBD0D80545F897F97A349B780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F00C45-E530-4A40-9995-F72D8404D179}"/>
      </w:docPartPr>
      <w:docPartBody>
        <w:p w:rsidR="00EC2FF3" w:rsidRDefault="00600518" w:rsidP="00600518">
          <w:pPr>
            <w:pStyle w:val="922CCBD0D80545F897F97A349B780E073"/>
          </w:pPr>
          <w:r>
            <w:rPr>
              <w:rStyle w:val="a3"/>
              <w:rFonts w:hint="eastAsia"/>
            </w:rPr>
            <w:t>数値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52053662ACB142E2B691E71A3E2AE6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1888-329A-4A3C-A2D4-72B87FD3EBBB}"/>
      </w:docPartPr>
      <w:docPartBody>
        <w:p w:rsidR="00EC2FF3" w:rsidRDefault="00600518" w:rsidP="00600518">
          <w:pPr>
            <w:pStyle w:val="52053662ACB142E2B691E71A3E2AE6093"/>
          </w:pPr>
          <w:r>
            <w:rPr>
              <w:rStyle w:val="a3"/>
              <w:rFonts w:hint="eastAsia"/>
            </w:rPr>
            <w:t>数値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F439D7855E6F4130BF2D86AD640997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2746B8-FABB-40C3-AE9F-EACB3B35E287}"/>
      </w:docPartPr>
      <w:docPartBody>
        <w:p w:rsidR="00EC2FF3" w:rsidRDefault="00600518" w:rsidP="00600518">
          <w:pPr>
            <w:pStyle w:val="F439D7855E6F4130BF2D86AD6409973C3"/>
          </w:pPr>
          <w:r>
            <w:rPr>
              <w:rStyle w:val="a3"/>
              <w:rFonts w:hint="eastAsia"/>
            </w:rPr>
            <w:t>数値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70A7C59D0ACF4577BB07B5D1868E6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5403D4-85FA-4A64-9188-444794592120}"/>
      </w:docPartPr>
      <w:docPartBody>
        <w:p w:rsidR="00EC2FF3" w:rsidRDefault="00600518" w:rsidP="00600518">
          <w:pPr>
            <w:pStyle w:val="70A7C59D0ACF4577BB07B5D1868E6781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1FC02FCCC7AA49108BF6F8C6E27691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E9757-3797-4C06-9B15-DC8F21DADD8C}"/>
      </w:docPartPr>
      <w:docPartBody>
        <w:p w:rsidR="00EC2FF3" w:rsidRDefault="00600518" w:rsidP="00600518">
          <w:pPr>
            <w:pStyle w:val="1FC02FCCC7AA49108BF6F8C6E27691C1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40A9AB4C1AE494A9188D02F1C0BAC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7BF375-E700-453F-817E-CBA05A5E7F4D}"/>
      </w:docPartPr>
      <w:docPartBody>
        <w:p w:rsidR="00EC2FF3" w:rsidRDefault="00600518" w:rsidP="00600518">
          <w:pPr>
            <w:pStyle w:val="E40A9AB4C1AE494A9188D02F1C0BAC72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22CF1C7556AB4F2680BC13DA4D37F1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36FE8-3D26-413A-AD11-AA1E60811E44}"/>
      </w:docPartPr>
      <w:docPartBody>
        <w:p w:rsidR="00EC2FF3" w:rsidRDefault="00600518" w:rsidP="00600518">
          <w:pPr>
            <w:pStyle w:val="22CF1C7556AB4F2680BC13DA4D37F1CC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5B77B3C2177A484984AB5D8F3B8015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507F1E-00F0-4AAE-9C1C-29CA73941E5B}"/>
      </w:docPartPr>
      <w:docPartBody>
        <w:p w:rsidR="00EC2FF3" w:rsidRDefault="00600518" w:rsidP="00600518">
          <w:pPr>
            <w:pStyle w:val="5B77B3C2177A484984AB5D8F3B8015F0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736EB32391984C359D8343CAC0B26F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580A29-DA94-484C-A82D-B06B918CBBFF}"/>
      </w:docPartPr>
      <w:docPartBody>
        <w:p w:rsidR="00EC2FF3" w:rsidRDefault="00600518" w:rsidP="00600518">
          <w:pPr>
            <w:pStyle w:val="736EB32391984C359D8343CAC0B26F38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EA74AD8CD8E40919E7A14F736934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76ABCC-9C8E-4BFB-B5B5-E08D5A47671E}"/>
      </w:docPartPr>
      <w:docPartBody>
        <w:p w:rsidR="00EC2FF3" w:rsidRDefault="00600518" w:rsidP="00600518">
          <w:pPr>
            <w:pStyle w:val="EEA74AD8CD8E40919E7A14F7369341BE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B8E1575437649CC8A890C7A0E89FF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F11DD3-13A4-4E10-B122-62CDFDC4F748}"/>
      </w:docPartPr>
      <w:docPartBody>
        <w:p w:rsidR="00EC2FF3" w:rsidRDefault="00600518" w:rsidP="00600518">
          <w:pPr>
            <w:pStyle w:val="BB8E1575437649CC8A890C7A0E89FF72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F8F56680F30B4568A85F47CC73A59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A63079-443B-4747-B9E6-5A94042DB6D9}"/>
      </w:docPartPr>
      <w:docPartBody>
        <w:p w:rsidR="00EC2FF3" w:rsidRDefault="00600518" w:rsidP="00600518">
          <w:pPr>
            <w:pStyle w:val="F8F56680F30B4568A85F47CC73A596B4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FD48AF0F16D8413396319E6D08A562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17CD1-CA68-4870-9627-88AD7813EEE3}"/>
      </w:docPartPr>
      <w:docPartBody>
        <w:p w:rsidR="00EC2FF3" w:rsidRDefault="00600518" w:rsidP="00600518">
          <w:pPr>
            <w:pStyle w:val="FD48AF0F16D8413396319E6D08A562A5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654CBDE001614CB29D8F4943F7063D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2452C6-604E-4752-BFE0-59B5D657F1D0}"/>
      </w:docPartPr>
      <w:docPartBody>
        <w:p w:rsidR="00EC2FF3" w:rsidRDefault="00600518" w:rsidP="00600518">
          <w:pPr>
            <w:pStyle w:val="654CBDE001614CB29D8F4943F7063DCC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5DBAEC2AC93F4217BCE168EEAC553A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D82388-1439-448E-8C7A-67D9F060D9F6}"/>
      </w:docPartPr>
      <w:docPartBody>
        <w:p w:rsidR="00EC2FF3" w:rsidRDefault="00600518" w:rsidP="00600518">
          <w:pPr>
            <w:pStyle w:val="5DBAEC2AC93F4217BCE168EEAC553A95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0E6184D1744E41D7939EF26AE6B4C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02CB32-7A00-470A-AECE-391FCA54AF72}"/>
      </w:docPartPr>
      <w:docPartBody>
        <w:p w:rsidR="00EC2FF3" w:rsidRDefault="00600518" w:rsidP="00600518">
          <w:pPr>
            <w:pStyle w:val="0E6184D1744E41D7939EF26AE6B4C0DE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29AC4A83C64E4F259CFAB9839EC4A1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2C21FE-91FD-4EBC-A8F4-68DD3FC2C2D4}"/>
      </w:docPartPr>
      <w:docPartBody>
        <w:p w:rsidR="00EC2FF3" w:rsidRDefault="00600518" w:rsidP="00600518">
          <w:pPr>
            <w:pStyle w:val="29AC4A83C64E4F259CFAB9839EC4A147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7A31E93D26A44D108E0C919CC7389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DBA89-BF25-42E9-9751-EF55FE3C5B92}"/>
      </w:docPartPr>
      <w:docPartBody>
        <w:p w:rsidR="00600518" w:rsidRDefault="00600518" w:rsidP="00600518">
          <w:pPr>
            <w:pStyle w:val="7A31E93D26A44D108E0C919CC7389138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74C40CEA3B9D41018D2298F75FA63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90045E-F86B-4E9B-BB0A-BA563151C7F7}"/>
      </w:docPartPr>
      <w:docPartBody>
        <w:p w:rsidR="00600518" w:rsidRDefault="00600518" w:rsidP="00600518">
          <w:pPr>
            <w:pStyle w:val="74C40CEA3B9D41018D2298F75FA63D2D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516B88E383B84B45A3ED8B6E422766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F30F88-BD48-42A4-9823-B811486A108C}"/>
      </w:docPartPr>
      <w:docPartBody>
        <w:p w:rsidR="00600518" w:rsidRDefault="00600518" w:rsidP="00600518">
          <w:pPr>
            <w:pStyle w:val="516B88E383B84B45A3ED8B6E4227661F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89DEA346EEBF42DAB75055DD4074A4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35A160-832B-43EA-8023-2877C71895D7}"/>
      </w:docPartPr>
      <w:docPartBody>
        <w:p w:rsidR="00600518" w:rsidRDefault="00600518" w:rsidP="00600518">
          <w:pPr>
            <w:pStyle w:val="89DEA346EEBF42DAB75055DD4074A4F4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8F3E79F95A524D6BAED51CB0D8B161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E79BDB-C54D-436C-8D78-72F5E02D5F10}"/>
      </w:docPartPr>
      <w:docPartBody>
        <w:p w:rsidR="00600518" w:rsidRDefault="00600518" w:rsidP="00600518">
          <w:pPr>
            <w:pStyle w:val="8F3E79F95A524D6BAED51CB0D8B16166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608B6889EC84ECCADCA74CD030FAB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85FB5E-1273-4BE9-B370-4EE30731E2EF}"/>
      </w:docPartPr>
      <w:docPartBody>
        <w:p w:rsidR="00600518" w:rsidRDefault="00600518" w:rsidP="00600518">
          <w:pPr>
            <w:pStyle w:val="B608B6889EC84ECCADCA74CD030FAB22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533BF6C3FFA41C681DB8983619A61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D33FCD-743B-43DC-B21E-F5C09F6698BE}"/>
      </w:docPartPr>
      <w:docPartBody>
        <w:p w:rsidR="00600518" w:rsidRDefault="00600518" w:rsidP="00600518">
          <w:pPr>
            <w:pStyle w:val="E533BF6C3FFA41C681DB8983619A61C83"/>
          </w:pPr>
          <w:r>
            <w:rPr>
              <w:rStyle w:val="a3"/>
              <w:rFonts w:hint="eastAsia"/>
            </w:rPr>
            <w:t>伐採地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314295BD780C40368478E89BDC9CAA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66270D-E695-4FCB-82AF-87238DB47219}"/>
      </w:docPartPr>
      <w:docPartBody>
        <w:p w:rsidR="00600518" w:rsidRDefault="00600518" w:rsidP="00600518">
          <w:pPr>
            <w:pStyle w:val="314295BD780C40368478E89BDC9CAAAB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9BD683E044EF4A6F8D31C0B5EB9FE4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BCCB3-0B90-4968-B53C-5BB0278C4E6B}"/>
      </w:docPartPr>
      <w:docPartBody>
        <w:p w:rsidR="00600518" w:rsidRDefault="00600518" w:rsidP="00600518">
          <w:pPr>
            <w:pStyle w:val="9BD683E044EF4A6F8D31C0B5EB9FE4B53"/>
          </w:pPr>
          <w:r>
            <w:rPr>
              <w:rStyle w:val="a3"/>
              <w:rFonts w:hint="eastAsia"/>
            </w:rPr>
            <w:t>伐採地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CD3ED640352B4D3CB2E8A542153E6F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2CA8B-E90F-49B2-BB29-D653C333991A}"/>
      </w:docPartPr>
      <w:docPartBody>
        <w:p w:rsidR="00600518" w:rsidRDefault="00600518" w:rsidP="00600518">
          <w:pPr>
            <w:pStyle w:val="CD3ED640352B4D3CB2E8A542153E6F27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0FE1B6C4A6D64237B72C77650B38E4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6EF96C-B4E1-4477-A14C-6D6DE291AEC5}"/>
      </w:docPartPr>
      <w:docPartBody>
        <w:p w:rsidR="00600518" w:rsidRDefault="00600518" w:rsidP="00600518">
          <w:pPr>
            <w:pStyle w:val="0FE1B6C4A6D64237B72C77650B38E4C13"/>
          </w:pPr>
          <w:r>
            <w:rPr>
              <w:rStyle w:val="a3"/>
              <w:rFonts w:hint="eastAsia"/>
            </w:rPr>
            <w:t>伐採地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076FA0DAF73D4000876B39695D099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D2408D-AECA-475E-85EF-0F7FDC45194A}"/>
      </w:docPartPr>
      <w:docPartBody>
        <w:p w:rsidR="00600518" w:rsidRDefault="00600518" w:rsidP="00600518">
          <w:pPr>
            <w:pStyle w:val="076FA0DAF73D4000876B39695D0995F8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E612B59B8AEC4612BD6406916ADAF9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C43230-041A-4C45-B183-E16D0DD9507D}"/>
      </w:docPartPr>
      <w:docPartBody>
        <w:p w:rsidR="00600518" w:rsidRDefault="00600518" w:rsidP="00600518">
          <w:pPr>
            <w:pStyle w:val="E612B59B8AEC4612BD6406916ADAF9CE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8166D29275B74C5B8B3D634A259B78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4E13B2-43CD-461E-842A-44A8782721E4}"/>
      </w:docPartPr>
      <w:docPartBody>
        <w:p w:rsidR="00600518" w:rsidRDefault="00600518" w:rsidP="00600518">
          <w:pPr>
            <w:pStyle w:val="8166D29275B74C5B8B3D634A259B7800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974BA22D3CCC4D218DBDF101955FAA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1DB171-CC8A-4C48-B70A-F0DE755BB4A4}"/>
      </w:docPartPr>
      <w:docPartBody>
        <w:p w:rsidR="00600518" w:rsidRDefault="00600518" w:rsidP="00600518">
          <w:pPr>
            <w:pStyle w:val="974BA22D3CCC4D218DBDF101955FAAEF3"/>
          </w:pPr>
          <w:r>
            <w:rPr>
              <w:rStyle w:val="a3"/>
              <w:rFonts w:hint="eastAsia"/>
            </w:rPr>
            <w:t>改善措置の内容</w:t>
          </w:r>
        </w:p>
      </w:docPartBody>
    </w:docPart>
    <w:docPart>
      <w:docPartPr>
        <w:name w:val="D406851ED8D8476ABE4298863CCBBA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1E1344-1105-4B80-B01F-2A01D2A0FF68}"/>
      </w:docPartPr>
      <w:docPartBody>
        <w:p w:rsidR="00600518" w:rsidRDefault="00600518" w:rsidP="00600518">
          <w:pPr>
            <w:pStyle w:val="D406851ED8D8476ABE4298863CCBBA0A3"/>
          </w:pPr>
          <w:r>
            <w:rPr>
              <w:rStyle w:val="a3"/>
              <w:rFonts w:hint="eastAsia"/>
            </w:rPr>
            <w:t>改善措置の内容</w:t>
          </w:r>
        </w:p>
      </w:docPartBody>
    </w:docPart>
    <w:docPart>
      <w:docPartPr>
        <w:name w:val="C43B8E0E368442EF97C284FC536D60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398F6D-2247-4BEB-A52D-9E92708FC4CA}"/>
      </w:docPartPr>
      <w:docPartBody>
        <w:p w:rsidR="00600518" w:rsidRDefault="00600518" w:rsidP="00600518">
          <w:pPr>
            <w:pStyle w:val="C43B8E0E368442EF97C284FC536D603B3"/>
          </w:pPr>
          <w:r>
            <w:rPr>
              <w:rStyle w:val="a3"/>
              <w:rFonts w:hint="eastAsia"/>
            </w:rPr>
            <w:t>改善措置の内容</w:t>
          </w:r>
        </w:p>
      </w:docPartBody>
    </w:docPart>
    <w:docPart>
      <w:docPartPr>
        <w:name w:val="22D30C82BAB04489959B988902512C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5BCEB-D913-4D06-B1C1-8E39CA12DA0D}"/>
      </w:docPartPr>
      <w:docPartBody>
        <w:p w:rsidR="00600518" w:rsidRDefault="00600518" w:rsidP="00600518">
          <w:pPr>
            <w:pStyle w:val="22D30C82BAB04489959B988902512CAB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5ABFEA062D074AF3B08534882CE37E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A50264-583A-459A-B3E6-452597E0624D}"/>
      </w:docPartPr>
      <w:docPartBody>
        <w:p w:rsidR="00600518" w:rsidRDefault="00600518" w:rsidP="00600518">
          <w:pPr>
            <w:pStyle w:val="5ABFEA062D074AF3B08534882CE37EE8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7A2D207F573D414EA0D7C524864FE7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8FC95D-BD70-49D1-9868-B558825EA462}"/>
      </w:docPartPr>
      <w:docPartBody>
        <w:p w:rsidR="00600518" w:rsidRDefault="00600518" w:rsidP="00600518">
          <w:pPr>
            <w:pStyle w:val="7A2D207F573D414EA0D7C524864FE758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29D6A70FBABF4F4482DC1A6BC9A00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07C7DD-7D55-4934-A7CC-84E0FCB9A62F}"/>
      </w:docPartPr>
      <w:docPartBody>
        <w:p w:rsidR="00600518" w:rsidRDefault="00600518" w:rsidP="00600518">
          <w:pPr>
            <w:pStyle w:val="29D6A70FBABF4F4482DC1A6BC9A003663"/>
          </w:pPr>
          <w:r>
            <w:rPr>
              <w:rStyle w:val="a3"/>
              <w:rFonts w:hint="eastAsia"/>
            </w:rPr>
            <w:t>種類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640D8002D3F649159B0BD9D0B615BA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050BAF-E9B5-4FD1-B186-FECF1493934B}"/>
      </w:docPartPr>
      <w:docPartBody>
        <w:p w:rsidR="00600518" w:rsidRDefault="00600518" w:rsidP="00600518">
          <w:pPr>
            <w:pStyle w:val="640D8002D3F649159B0BD9D0B615BA89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A9399CD665041D9A7E0B9B16268AE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4A8616-98F8-4DC3-A455-27B3B251EC04}"/>
      </w:docPartPr>
      <w:docPartBody>
        <w:p w:rsidR="00600518" w:rsidRDefault="00600518" w:rsidP="00600518">
          <w:pPr>
            <w:pStyle w:val="BA9399CD665041D9A7E0B9B16268AE97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0433540465924F499B33C47D31A407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B47A34-E823-428E-9D8A-2A395895F13B}"/>
      </w:docPartPr>
      <w:docPartBody>
        <w:p w:rsidR="00600518" w:rsidRDefault="00600518" w:rsidP="00600518">
          <w:pPr>
            <w:pStyle w:val="0433540465924F499B33C47D31A407113"/>
          </w:pPr>
          <w:r>
            <w:rPr>
              <w:rStyle w:val="a3"/>
              <w:rFonts w:hint="eastAsia"/>
            </w:rPr>
            <w:t>種類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09B035AC8A9343E285FF7E2495FE8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B35B1-A382-4D20-88C1-8804B7F6F9D7}"/>
      </w:docPartPr>
      <w:docPartBody>
        <w:p w:rsidR="00600518" w:rsidRDefault="00600518" w:rsidP="00600518">
          <w:pPr>
            <w:pStyle w:val="09B035AC8A9343E285FF7E2495FE896D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5D44C65E3F2C43DA8C441025F37B2E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E4730F-DA42-4EC1-8E22-B63A7D8BC44D}"/>
      </w:docPartPr>
      <w:docPartBody>
        <w:p w:rsidR="00600518" w:rsidRDefault="00600518" w:rsidP="00600518">
          <w:pPr>
            <w:pStyle w:val="5D44C65E3F2C43DA8C441025F37B2EE3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A76621AC2D32410BB02A8424677933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73A97F-D6F4-4356-82AF-0E16F777E260}"/>
      </w:docPartPr>
      <w:docPartBody>
        <w:p w:rsidR="00600518" w:rsidRDefault="00600518" w:rsidP="00600518">
          <w:pPr>
            <w:pStyle w:val="A76621AC2D32410BB02A8424677933B13"/>
          </w:pPr>
          <w:r>
            <w:rPr>
              <w:rStyle w:val="a3"/>
              <w:rFonts w:hint="eastAsia"/>
            </w:rPr>
            <w:t>種類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0E755F62F4074291A5DA60E3BE16AA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FA3041-71C7-45A8-B37E-5A1CE4B2A5FF}"/>
      </w:docPartPr>
      <w:docPartBody>
        <w:p w:rsidR="00600518" w:rsidRDefault="00600518" w:rsidP="00600518">
          <w:pPr>
            <w:pStyle w:val="0E755F62F4074291A5DA60E3BE16AADF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949EF0674B9A4A12B298A987770F4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4AC161-AED0-4C52-BDB9-8AC065846F45}"/>
      </w:docPartPr>
      <w:docPartBody>
        <w:p w:rsidR="00600518" w:rsidRDefault="00600518" w:rsidP="00600518">
          <w:pPr>
            <w:pStyle w:val="949EF0674B9A4A12B298A987770F4A9E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90654F2640844833883D279A85FFBE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5BD1E9-E551-4041-8151-C4A01C7499A2}"/>
      </w:docPartPr>
      <w:docPartBody>
        <w:p w:rsidR="00600518" w:rsidRDefault="00600518" w:rsidP="00600518">
          <w:pPr>
            <w:pStyle w:val="90654F2640844833883D279A85FFBE5F3"/>
          </w:pPr>
          <w:r>
            <w:rPr>
              <w:rStyle w:val="a3"/>
              <w:rFonts w:hint="eastAsia"/>
            </w:rPr>
            <w:t>種類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880FED5867F45C98F355A05CD8DCE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1B8A7-F0BD-4B9D-ABAD-E31DD8FCBC9A}"/>
      </w:docPartPr>
      <w:docPartBody>
        <w:p w:rsidR="00600518" w:rsidRDefault="00600518" w:rsidP="00600518">
          <w:pPr>
            <w:pStyle w:val="B880FED5867F45C98F355A05CD8DCEC8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03D9E9361F043DDA2B8C1B3769934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547B90-37DC-4989-BB50-0C59721EAD69}"/>
      </w:docPartPr>
      <w:docPartBody>
        <w:p w:rsidR="00600518" w:rsidRDefault="00600518" w:rsidP="00600518">
          <w:pPr>
            <w:pStyle w:val="B03D9E9361F043DDA2B8C1B37699344B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10B326D759A4478C8AB9F924C38B44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94FF9-A1F3-42CD-B353-11487D2F37A0}"/>
      </w:docPartPr>
      <w:docPartBody>
        <w:p w:rsidR="00600518" w:rsidRDefault="00600518" w:rsidP="00600518">
          <w:pPr>
            <w:pStyle w:val="10B326D759A4478C8AB9F924C38B44163"/>
          </w:pPr>
          <w:r>
            <w:rPr>
              <w:rStyle w:val="a3"/>
              <w:rFonts w:hint="eastAsia"/>
            </w:rPr>
            <w:t>種類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D7924E37130044C295513870A4C6EA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8A616C-4F27-4D63-8550-249C39188EC0}"/>
      </w:docPartPr>
      <w:docPartBody>
        <w:p w:rsidR="00600518" w:rsidRDefault="00600518" w:rsidP="00600518">
          <w:pPr>
            <w:pStyle w:val="D7924E37130044C295513870A4C6EA3C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E5227DA527444DDBF0F06DBD9CEB2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84B52F-0BAC-4ABF-85DB-8EF43BDE6509}"/>
      </w:docPartPr>
      <w:docPartBody>
        <w:p w:rsidR="00600518" w:rsidRDefault="00600518" w:rsidP="00600518">
          <w:pPr>
            <w:pStyle w:val="BE5227DA527444DDBF0F06DBD9CEB26B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12AECAA8C39A4FFABEE6585D494978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03D781-CB46-436C-88F3-789D44DC06BB}"/>
      </w:docPartPr>
      <w:docPartBody>
        <w:p w:rsidR="00600518" w:rsidRDefault="00600518" w:rsidP="00600518">
          <w:pPr>
            <w:pStyle w:val="12AECAA8C39A4FFABEE6585D494978C1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9C16ABEB0B0E4366AD813489977719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580315-8FDD-4BD1-A732-FFD2D0546DB8}"/>
      </w:docPartPr>
      <w:docPartBody>
        <w:p w:rsidR="00600518" w:rsidRDefault="00600518" w:rsidP="00600518">
          <w:pPr>
            <w:pStyle w:val="9C16ABEB0B0E4366AD813489977719DF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892AFBC178A04B5D866D54F5E50C2F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C276B3-6786-40C5-AA1E-94D9349F39DB}"/>
      </w:docPartPr>
      <w:docPartBody>
        <w:p w:rsidR="00600518" w:rsidRDefault="00600518" w:rsidP="00600518">
          <w:pPr>
            <w:pStyle w:val="892AFBC178A04B5D866D54F5E50C2F54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CD000FBE2AC049099A20C173D9CF36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718861-69FD-4699-9E79-F24B0D3ECBA2}"/>
      </w:docPartPr>
      <w:docPartBody>
        <w:p w:rsidR="00600518" w:rsidRDefault="00600518" w:rsidP="00600518">
          <w:pPr>
            <w:pStyle w:val="CD000FBE2AC049099A20C173D9CF36D5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D94DD40EE4C64CF68AC129C7C81BF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C64F6D-7C75-46E6-8C4D-D0815305919A}"/>
      </w:docPartPr>
      <w:docPartBody>
        <w:p w:rsidR="00600518" w:rsidRDefault="00600518" w:rsidP="00600518">
          <w:pPr>
            <w:pStyle w:val="D94DD40EE4C64CF68AC129C7C81BF381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DEB950931C3C4A5C9F1A70902F1087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ACC9CD-C797-4C8E-8559-8488BA939081}"/>
      </w:docPartPr>
      <w:docPartBody>
        <w:p w:rsidR="00600518" w:rsidRDefault="00600518" w:rsidP="00600518">
          <w:pPr>
            <w:pStyle w:val="DEB950931C3C4A5C9F1A70902F1087CD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2598BFA50A5D4B7BA28E19A8044E8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1FCED5-0E08-461C-B7F2-F9769C7AFAB7}"/>
      </w:docPartPr>
      <w:docPartBody>
        <w:p w:rsidR="00600518" w:rsidRDefault="00600518" w:rsidP="00600518">
          <w:pPr>
            <w:pStyle w:val="2598BFA50A5D4B7BA28E19A8044E8AD4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CB7FF4E3732A40D8ABD8C44EC21E71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2079E5-A260-4E02-A5E2-476297C17B1D}"/>
      </w:docPartPr>
      <w:docPartBody>
        <w:p w:rsidR="00600518" w:rsidRDefault="00600518" w:rsidP="00600518">
          <w:pPr>
            <w:pStyle w:val="CB7FF4E3732A40D8ABD8C44EC21E71F9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0AC7AD02995745DCAD2EA0AEAE41F3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94AE3F-CD93-4A7F-B11C-6AE2744596DA}"/>
      </w:docPartPr>
      <w:docPartBody>
        <w:p w:rsidR="00600518" w:rsidRDefault="00600518" w:rsidP="00600518">
          <w:pPr>
            <w:pStyle w:val="0AC7AD02995745DCAD2EA0AEAE41F3F6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8D32BB99FABD436BAE1872D3183C1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B55FB-97F9-4FFB-BA3A-DCF404973190}"/>
      </w:docPartPr>
      <w:docPartBody>
        <w:p w:rsidR="00600518" w:rsidRDefault="00600518" w:rsidP="00600518">
          <w:pPr>
            <w:pStyle w:val="8D32BB99FABD436BAE1872D3183C1385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C18F582A8FFB4CAEA8240316648A62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F2208-DEF0-4134-B786-1C1FAF452F3C}"/>
      </w:docPartPr>
      <w:docPartBody>
        <w:p w:rsidR="00600518" w:rsidRDefault="00600518" w:rsidP="00600518">
          <w:pPr>
            <w:pStyle w:val="C18F582A8FFB4CAEA8240316648A62EC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50974CE7B9B84E43B9DD9E0D97124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1A972-161B-4AAA-9F46-762C3FD91431}"/>
      </w:docPartPr>
      <w:docPartBody>
        <w:p w:rsidR="00600518" w:rsidRDefault="00600518" w:rsidP="00600518">
          <w:pPr>
            <w:pStyle w:val="50974CE7B9B84E43B9DD9E0D97124864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7C9C9A544BD4B3B965E0745E8195D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77C71D-4A17-40F4-99B3-C0F200ACA4F5}"/>
      </w:docPartPr>
      <w:docPartBody>
        <w:p w:rsidR="00600518" w:rsidRDefault="00600518" w:rsidP="00600518">
          <w:pPr>
            <w:pStyle w:val="E7C9C9A544BD4B3B965E0745E8195D72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1090990A132A4235B7E9D2D968485B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C497FD-252C-4D89-82A5-1FE3DCF265EE}"/>
      </w:docPartPr>
      <w:docPartBody>
        <w:p w:rsidR="00600518" w:rsidRDefault="00600518" w:rsidP="00600518">
          <w:pPr>
            <w:pStyle w:val="1090990A132A4235B7E9D2D968485BAC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06C6EC17C1244D7AA6BC3921FED9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BF42CA-32F1-4F41-B04A-DD171A8CD025}"/>
      </w:docPartPr>
      <w:docPartBody>
        <w:p w:rsidR="00600518" w:rsidRDefault="00600518" w:rsidP="00600518">
          <w:pPr>
            <w:pStyle w:val="E06C6EC17C1244D7AA6BC3921FED9A5B3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06782E8EBE44B55B0358E954DD551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E1D16-4D58-4229-BA56-EF69533068D4}"/>
      </w:docPartPr>
      <w:docPartBody>
        <w:p w:rsidR="00600518" w:rsidRDefault="00600518" w:rsidP="00600518">
          <w:pPr>
            <w:pStyle w:val="E06782E8EBE44B55B0358E954DD5515F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3D89D090B4D84EC9B8A4CCA1E4143E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699FC4-B388-4705-A2CA-9D9AAF72663F}"/>
      </w:docPartPr>
      <w:docPartBody>
        <w:p w:rsidR="00600518" w:rsidRDefault="00600518" w:rsidP="00600518">
          <w:pPr>
            <w:pStyle w:val="3D89D090B4D84EC9B8A4CCA1E4143E693"/>
          </w:pPr>
          <w:r>
            <w:rPr>
              <w:rStyle w:val="a3"/>
              <w:rFonts w:hint="eastAsia"/>
            </w:rPr>
            <w:t>伐採地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4CC87B8DDB3F488BBB41CE2AD69E9F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B781DC-C1B0-45A8-9D0C-74C523941C9A}"/>
      </w:docPartPr>
      <w:docPartBody>
        <w:p w:rsidR="00600518" w:rsidRDefault="00600518" w:rsidP="00600518">
          <w:pPr>
            <w:pStyle w:val="4CC87B8DDB3F488BBB41CE2AD69E9FB9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9F080891A68E48E9AB7CAE3A8ECD9D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6215A-1145-4A35-B948-7B66D48814D3}"/>
      </w:docPartPr>
      <w:docPartBody>
        <w:p w:rsidR="00600518" w:rsidRDefault="00600518" w:rsidP="00600518">
          <w:pPr>
            <w:pStyle w:val="9F080891A68E48E9AB7CAE3A8ECD9DAD3"/>
          </w:pPr>
          <w:r>
            <w:rPr>
              <w:rStyle w:val="a3"/>
              <w:rFonts w:hint="eastAsia"/>
            </w:rPr>
            <w:t>伐採地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61EBC27CD2DE4E06A072FE339B0A0A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19F762-A056-4866-83AD-BFE30DCAF91F}"/>
      </w:docPartPr>
      <w:docPartBody>
        <w:p w:rsidR="00600518" w:rsidRDefault="00600518" w:rsidP="00600518">
          <w:pPr>
            <w:pStyle w:val="61EBC27CD2DE4E06A072FE339B0A0A1D3"/>
          </w:pPr>
          <w:r>
            <w:rPr>
              <w:rStyle w:val="a3"/>
              <w:rFonts w:hint="eastAsia"/>
            </w:rPr>
            <w:t>樹種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91596E0333C64332900325E5E49AE5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1CD095-13D1-455A-BA3C-42269529EA9A}"/>
      </w:docPartPr>
      <w:docPartBody>
        <w:p w:rsidR="00600518" w:rsidRDefault="00600518" w:rsidP="00600518">
          <w:pPr>
            <w:pStyle w:val="91596E0333C64332900325E5E49AE5583"/>
          </w:pPr>
          <w:r>
            <w:rPr>
              <w:rStyle w:val="a3"/>
              <w:rFonts w:hint="eastAsia"/>
            </w:rPr>
            <w:t>伐採地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978E8B16C7FC407AA38A8C37B7475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508F38-2A54-4CEA-93A4-6297F9F1099F}"/>
      </w:docPartPr>
      <w:docPartBody>
        <w:p w:rsidR="00600518" w:rsidRDefault="00600518" w:rsidP="00600518">
          <w:pPr>
            <w:pStyle w:val="978E8B16C7FC407AA38A8C37B747551A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91FF97F31AFA4AB986E8639A650661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C348C8-F655-41D5-B037-47899CD61B9B}"/>
      </w:docPartPr>
      <w:docPartBody>
        <w:p w:rsidR="00600518" w:rsidRDefault="00600518" w:rsidP="00600518">
          <w:pPr>
            <w:pStyle w:val="91FF97F31AFA4AB986E8639A65066164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C9D962F90DAE4A40B988E10CE7317E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1BE107-15B2-4C44-9A0E-C44D897791DA}"/>
      </w:docPartPr>
      <w:docPartBody>
        <w:p w:rsidR="00600518" w:rsidRDefault="00600518" w:rsidP="00600518">
          <w:pPr>
            <w:pStyle w:val="C9D962F90DAE4A40B988E10CE7317EFE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4CB3AE123F9D47BA940C4B5E66AF4E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B62A1-204C-47AC-8F7C-6E8F0A270044}"/>
      </w:docPartPr>
      <w:docPartBody>
        <w:p w:rsidR="00600518" w:rsidRDefault="00600518" w:rsidP="00600518">
          <w:pPr>
            <w:pStyle w:val="4CB3AE123F9D47BA940C4B5E66AF4E193"/>
          </w:pPr>
          <w:r>
            <w:rPr>
              <w:rStyle w:val="a3"/>
              <w:rFonts w:hint="eastAsia"/>
            </w:rPr>
            <w:t>改善措置の内容</w:t>
          </w:r>
        </w:p>
      </w:docPartBody>
    </w:docPart>
    <w:docPart>
      <w:docPartPr>
        <w:name w:val="A70996CB90FE4753AFE8F7B2E0A554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68D693-DA31-447C-BB55-F338501D4286}"/>
      </w:docPartPr>
      <w:docPartBody>
        <w:p w:rsidR="00600518" w:rsidRDefault="00600518" w:rsidP="00600518">
          <w:pPr>
            <w:pStyle w:val="A70996CB90FE4753AFE8F7B2E0A554863"/>
          </w:pPr>
          <w:r>
            <w:rPr>
              <w:rStyle w:val="a3"/>
              <w:rFonts w:hint="eastAsia"/>
            </w:rPr>
            <w:t>改善措置の内容</w:t>
          </w:r>
        </w:p>
      </w:docPartBody>
    </w:docPart>
    <w:docPart>
      <w:docPartPr>
        <w:name w:val="D686E49FC74548E599F4C76EC2977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DE757C-5FCD-4F3D-9E55-2CA00F53CCB0}"/>
      </w:docPartPr>
      <w:docPartBody>
        <w:p w:rsidR="00600518" w:rsidRDefault="00600518" w:rsidP="00600518">
          <w:pPr>
            <w:pStyle w:val="D686E49FC74548E599F4C76EC29776853"/>
          </w:pPr>
          <w:r>
            <w:rPr>
              <w:rStyle w:val="a3"/>
              <w:rFonts w:hint="eastAsia"/>
            </w:rPr>
            <w:t>改善措置の内容</w:t>
          </w:r>
        </w:p>
      </w:docPartBody>
    </w:docPart>
    <w:docPart>
      <w:docPartPr>
        <w:name w:val="12E879DEBB194771922C01E336DD4B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95CAAB-6795-4938-9648-A4D9F7AA0D9B}"/>
      </w:docPartPr>
      <w:docPartBody>
        <w:p w:rsidR="00600518" w:rsidRDefault="00600518" w:rsidP="00600518">
          <w:pPr>
            <w:pStyle w:val="12E879DEBB194771922C01E336DD4B4B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40CA5418A95C4B5EA1AB3CBB54C1F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6D0D41-1057-4B2D-888E-CE8611DF9B03}"/>
      </w:docPartPr>
      <w:docPartBody>
        <w:p w:rsidR="00600518" w:rsidRDefault="00600518" w:rsidP="00600518">
          <w:pPr>
            <w:pStyle w:val="40CA5418A95C4B5EA1AB3CBB54C1FC4C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9FFBE5D3CA884AC58686867DB6DA6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833FFA-CAFA-4A2D-A8A7-D50E7E808B45}"/>
      </w:docPartPr>
      <w:docPartBody>
        <w:p w:rsidR="00600518" w:rsidRDefault="00600518" w:rsidP="00600518">
          <w:pPr>
            <w:pStyle w:val="9FFBE5D3CA884AC58686867DB6DA647E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A2C43FDC6F9E46ED8257127BAD6F3C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AAC8CD-D5C1-432F-9583-CA484F9B0A07}"/>
      </w:docPartPr>
      <w:docPartBody>
        <w:p w:rsidR="00600518" w:rsidRDefault="00600518" w:rsidP="00600518">
          <w:pPr>
            <w:pStyle w:val="A2C43FDC6F9E46ED8257127BAD6F3CF5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7CA552541FDF48E9B5444C9BB3BA98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9C50D6-6FC1-42CD-A04F-862343947049}"/>
      </w:docPartPr>
      <w:docPartBody>
        <w:p w:rsidR="00600518" w:rsidRDefault="00600518" w:rsidP="00600518">
          <w:pPr>
            <w:pStyle w:val="7CA552541FDF48E9B5444C9BB3BA98BC3"/>
          </w:pPr>
          <w:r>
            <w:rPr>
              <w:rStyle w:val="a3"/>
              <w:rFonts w:hint="eastAsia"/>
            </w:rPr>
            <w:t>具体的な生産国等</w:t>
          </w:r>
        </w:p>
      </w:docPartBody>
    </w:docPart>
    <w:docPart>
      <w:docPartPr>
        <w:name w:val="BCF7B8FE4BCD4F0099569FD023D205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65BFE3-4C93-4A9F-A6F0-8C56A2A106A5}"/>
      </w:docPartPr>
      <w:docPartBody>
        <w:p w:rsidR="00600518" w:rsidRDefault="00600518" w:rsidP="00600518">
          <w:pPr>
            <w:pStyle w:val="BCF7B8FE4BCD4F0099569FD023D205543"/>
          </w:pPr>
          <w:r>
            <w:rPr>
              <w:rStyle w:val="a3"/>
              <w:rFonts w:hint="eastAsia"/>
            </w:rPr>
            <w:t>具体的な生産国等</w:t>
          </w:r>
        </w:p>
      </w:docPartBody>
    </w:docPart>
    <w:docPart>
      <w:docPartPr>
        <w:name w:val="6297994CB09242FDBB6081AA27D5DB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2F51C4-285B-461F-B6C5-85A897B2F183}"/>
      </w:docPartPr>
      <w:docPartBody>
        <w:p w:rsidR="00600518" w:rsidRDefault="00600518" w:rsidP="00600518">
          <w:pPr>
            <w:pStyle w:val="6297994CB09242FDBB6081AA27D5DBD63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918D6A190D4F42D2BAEE10254EEAB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880145-7210-4211-A758-E2A8EE08C248}"/>
      </w:docPartPr>
      <w:docPartBody>
        <w:p w:rsidR="00600518" w:rsidRDefault="00600518" w:rsidP="00600518">
          <w:pPr>
            <w:pStyle w:val="918D6A190D4F42D2BAEE10254EEABC303"/>
          </w:pPr>
          <w:r>
            <w:rPr>
              <w:rStyle w:val="a3"/>
              <w:rFonts w:hint="eastAsia"/>
            </w:rPr>
            <w:t>ご要望等を自由に記入</w:t>
          </w:r>
        </w:p>
      </w:docPartBody>
    </w:docPart>
    <w:docPart>
      <w:docPartPr>
        <w:name w:val="8977445554FB4A76A1126047D91C2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BC79B1-2A75-4A09-939C-47653DF5950E}"/>
      </w:docPartPr>
      <w:docPartBody>
        <w:p w:rsidR="00600518" w:rsidRDefault="00600518" w:rsidP="00600518">
          <w:pPr>
            <w:pStyle w:val="8977445554FB4A76A1126047D91C2D762"/>
          </w:pPr>
          <w:r>
            <w:rPr>
              <w:rStyle w:val="a3"/>
              <w:rFonts w:hint="eastAsia"/>
            </w:rPr>
            <w:t>金額</w:t>
          </w:r>
        </w:p>
      </w:docPartBody>
    </w:docPart>
    <w:docPart>
      <w:docPartPr>
        <w:name w:val="75BAE25528924E2FBF8F5A58E7D323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93C7E-2001-49C3-9E2A-2184C81B1B43}"/>
      </w:docPartPr>
      <w:docPartBody>
        <w:p w:rsidR="00600518" w:rsidRDefault="00600518" w:rsidP="00600518">
          <w:pPr>
            <w:pStyle w:val="75BAE25528924E2FBF8F5A58E7D3233D2"/>
          </w:pPr>
          <w:r>
            <w:rPr>
              <w:rStyle w:val="a3"/>
              <w:rFonts w:hint="eastAsia"/>
            </w:rPr>
            <w:t>金額</w:t>
          </w:r>
        </w:p>
      </w:docPartBody>
    </w:docPart>
    <w:docPart>
      <w:docPartPr>
        <w:name w:val="CA2976B8726D44B5A21118E2B7C5B0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1D90BF-052E-4B68-ADB0-B9BF3A5129F9}"/>
      </w:docPartPr>
      <w:docPartBody>
        <w:p w:rsidR="00600518" w:rsidRDefault="00600518" w:rsidP="00600518">
          <w:pPr>
            <w:pStyle w:val="CA2976B8726D44B5A21118E2B7C5B0C12"/>
          </w:pPr>
          <w:r>
            <w:rPr>
              <w:rStyle w:val="a3"/>
              <w:rFonts w:hint="eastAsia"/>
            </w:rPr>
            <w:t>具体的に入力</w:t>
          </w:r>
        </w:p>
      </w:docPartBody>
    </w:docPart>
    <w:docPart>
      <w:docPartPr>
        <w:name w:val="8AA45ADB0FD1453C9566803FC95C9F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655F5B-3249-4652-A768-996F1B21E5F2}"/>
      </w:docPartPr>
      <w:docPartBody>
        <w:p w:rsidR="00600518" w:rsidRDefault="00600518" w:rsidP="00600518">
          <w:pPr>
            <w:pStyle w:val="8AA45ADB0FD1453C9566803FC95C9F442"/>
          </w:pPr>
          <w:r>
            <w:rPr>
              <w:rStyle w:val="a3"/>
              <w:rFonts w:hint="eastAsia"/>
            </w:rPr>
            <w:t>郵便番号と住所を入力</w:t>
          </w:r>
        </w:p>
      </w:docPartBody>
    </w:docPart>
    <w:docPart>
      <w:docPartPr>
        <w:name w:val="CF912CB8BAA84AE791C68E5AF12ED5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140405-0063-42DD-8DB5-BDCC937F86A6}"/>
      </w:docPartPr>
      <w:docPartBody>
        <w:p w:rsidR="00600518" w:rsidRDefault="00600518" w:rsidP="00600518">
          <w:pPr>
            <w:pStyle w:val="CF912CB8BAA84AE791C68E5AF12ED5842"/>
          </w:pPr>
          <w:r>
            <w:rPr>
              <w:rStyle w:val="a3"/>
              <w:rFonts w:hint="eastAsia"/>
            </w:rPr>
            <w:t>種類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2D86E91197014A8499E8E07FE46275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72F61-54DA-4DA3-A56C-E14FD2B248A7}"/>
      </w:docPartPr>
      <w:docPartBody>
        <w:p w:rsidR="00600518" w:rsidRDefault="00600518" w:rsidP="00600518">
          <w:pPr>
            <w:pStyle w:val="2D86E91197014A8499E8E07FE46275A52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1A82DED6B8924499AD2266C3B16B6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88A3E4-D82A-48AD-90C1-E6BB00BA5BCB}"/>
      </w:docPartPr>
      <w:docPartBody>
        <w:p w:rsidR="00600518" w:rsidRDefault="00600518" w:rsidP="00600518">
          <w:pPr>
            <w:pStyle w:val="1A82DED6B8924499AD2266C3B16B6DF72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1AE1A04C027640B39BC3E5F53571DA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6563F-D176-4707-A0EF-336FB09D220E}"/>
      </w:docPartPr>
      <w:docPartBody>
        <w:p w:rsidR="00600518" w:rsidRDefault="00600518" w:rsidP="00600518">
          <w:pPr>
            <w:pStyle w:val="1AE1A04C027640B39BC3E5F53571DA2B2"/>
          </w:pPr>
          <w:r>
            <w:rPr>
              <w:rStyle w:val="a3"/>
              <w:rFonts w:hint="eastAsia"/>
            </w:rPr>
            <w:t>種類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F5198C90E7F844B59CC67DE0C1B00D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B6594C-0604-444F-8079-944203856620}"/>
      </w:docPartPr>
      <w:docPartBody>
        <w:p w:rsidR="00600518" w:rsidRDefault="00600518" w:rsidP="00600518">
          <w:pPr>
            <w:pStyle w:val="F5198C90E7F844B59CC67DE0C1B00D552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6989D13D4DFB4693B1E959DE064E1F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52F024-18E6-4868-B22A-0BE0DE77ACA6}"/>
      </w:docPartPr>
      <w:docPartBody>
        <w:p w:rsidR="00600518" w:rsidRDefault="00600518" w:rsidP="00600518">
          <w:pPr>
            <w:pStyle w:val="6989D13D4DFB4693B1E959DE064E1F322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26CD0FFE4FB44C7BDAA5EE865E07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136089-17BF-47D3-96D6-63F7723B8063}"/>
      </w:docPartPr>
      <w:docPartBody>
        <w:p w:rsidR="00600518" w:rsidRDefault="00600518" w:rsidP="00600518">
          <w:pPr>
            <w:pStyle w:val="B26CD0FFE4FB44C7BDAA5EE865E075D22"/>
          </w:pPr>
          <w:r>
            <w:rPr>
              <w:rStyle w:val="a3"/>
              <w:rFonts w:hint="eastAsia"/>
            </w:rPr>
            <w:t>種類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45F8028D5C59498A8681DC25EE071A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AA8096-5DDB-4276-826E-FEFC9D9EC185}"/>
      </w:docPartPr>
      <w:docPartBody>
        <w:p w:rsidR="00600518" w:rsidRDefault="00600518" w:rsidP="00600518">
          <w:pPr>
            <w:pStyle w:val="45F8028D5C59498A8681DC25EE071AA12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6B977D5B2524A8CBF34894D1E3B53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C01B53-FA95-4E98-B390-A031DF771D80}"/>
      </w:docPartPr>
      <w:docPartBody>
        <w:p w:rsidR="00600518" w:rsidRDefault="00600518" w:rsidP="00600518">
          <w:pPr>
            <w:pStyle w:val="B6B977D5B2524A8CBF34894D1E3B53C12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F333D91A98F54C38B0DC79237BFB27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D64C49-2527-4270-A483-4CAF86FBDC2D}"/>
      </w:docPartPr>
      <w:docPartBody>
        <w:p w:rsidR="00600518" w:rsidRDefault="00600518" w:rsidP="00600518">
          <w:pPr>
            <w:pStyle w:val="F333D91A98F54C38B0DC79237BFB27FA2"/>
          </w:pPr>
          <w:r>
            <w:rPr>
              <w:rStyle w:val="a3"/>
              <w:rFonts w:hint="eastAsia"/>
            </w:rPr>
            <w:t>種類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FE0EFEA069334C1FA5106D73D94F27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01359-3D48-4C6A-9E2F-A3812308A0ED}"/>
      </w:docPartPr>
      <w:docPartBody>
        <w:p w:rsidR="00600518" w:rsidRDefault="00600518" w:rsidP="00600518">
          <w:pPr>
            <w:pStyle w:val="FE0EFEA069334C1FA5106D73D94F27802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114D6B0FE5514F0890275D12988774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BB0588-7440-434C-A014-907F46336FD5}"/>
      </w:docPartPr>
      <w:docPartBody>
        <w:p w:rsidR="00600518" w:rsidRDefault="00600518" w:rsidP="00600518">
          <w:pPr>
            <w:pStyle w:val="114D6B0FE5514F0890275D12988774562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041C7A9BD03D4478ACC172C1237F7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9DEAAA-5610-4D39-9833-5FEDBE58AE32}"/>
      </w:docPartPr>
      <w:docPartBody>
        <w:p w:rsidR="00600518" w:rsidRDefault="00600518" w:rsidP="00600518">
          <w:pPr>
            <w:pStyle w:val="041C7A9BD03D4478ACC172C1237F77442"/>
          </w:pPr>
          <w:r>
            <w:rPr>
              <w:rStyle w:val="a3"/>
              <w:rFonts w:hint="eastAsia"/>
            </w:rPr>
            <w:t>種類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710D1A4CE9854C1AB9F6A49C74BBEF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820EC9-28DB-41B7-B261-0511E7C4A34B}"/>
      </w:docPartPr>
      <w:docPartBody>
        <w:p w:rsidR="00600518" w:rsidRDefault="00600518" w:rsidP="00600518">
          <w:pPr>
            <w:pStyle w:val="710D1A4CE9854C1AB9F6A49C74BBEF0D2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A1D93522C3744FDEA91A46A6D9B236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D71BAA-C64D-4778-99F0-9A74A10788C3}"/>
      </w:docPartPr>
      <w:docPartBody>
        <w:p w:rsidR="00600518" w:rsidRDefault="00600518" w:rsidP="00600518">
          <w:pPr>
            <w:pStyle w:val="A1D93522C3744FDEA91A46A6D9B236F52"/>
          </w:pPr>
          <w:r>
            <w:rPr>
              <w:rStyle w:val="a3"/>
              <w:rFonts w:hint="eastAsia"/>
            </w:rPr>
            <w:t>割合を</w:t>
          </w:r>
          <w:r w:rsidRPr="008F12BD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46484521983F4C66AEFA2770094EE1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6DDC0C-4EA4-43FA-B7BE-1AE186BF2B8C}"/>
      </w:docPartPr>
      <w:docPartBody>
        <w:p w:rsidR="00600518" w:rsidRDefault="00600518" w:rsidP="00600518">
          <w:pPr>
            <w:pStyle w:val="46484521983F4C66AEFA2770094EE18E1"/>
          </w:pPr>
          <w:r>
            <w:rPr>
              <w:rStyle w:val="a3"/>
              <w:rFonts w:hint="eastAsia"/>
            </w:rPr>
            <w:t>金額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0BB01-F565-4802-A373-2E8987C23979}"/>
      </w:docPartPr>
      <w:docPartBody>
        <w:p w:rsidR="00000000" w:rsidRDefault="00A075C7">
          <w:r w:rsidRPr="002B1A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F3"/>
    <w:rsid w:val="00600518"/>
    <w:rsid w:val="00A075C7"/>
    <w:rsid w:val="00A66FDF"/>
    <w:rsid w:val="00EC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5C7"/>
    <w:rPr>
      <w:color w:val="808080"/>
    </w:rPr>
  </w:style>
  <w:style w:type="paragraph" w:customStyle="1" w:styleId="57B44AAEE56540D0A9A1926767568755">
    <w:name w:val="57B44AAEE56540D0A9A1926767568755"/>
    <w:rsid w:val="00EC2FF3"/>
    <w:pPr>
      <w:widowControl w:val="0"/>
      <w:jc w:val="both"/>
    </w:pPr>
  </w:style>
  <w:style w:type="paragraph" w:customStyle="1" w:styleId="AC84B2B22B534005B0434A7BA7DC7CEC">
    <w:name w:val="AC84B2B22B534005B0434A7BA7DC7CEC"/>
    <w:rsid w:val="00EC2FF3"/>
    <w:pPr>
      <w:widowControl w:val="0"/>
      <w:jc w:val="both"/>
    </w:pPr>
  </w:style>
  <w:style w:type="paragraph" w:customStyle="1" w:styleId="26FA5CE60A564AE38739867ACCD0E24B">
    <w:name w:val="26FA5CE60A564AE38739867ACCD0E24B"/>
    <w:rsid w:val="00EC2FF3"/>
    <w:pPr>
      <w:widowControl w:val="0"/>
      <w:jc w:val="both"/>
    </w:pPr>
  </w:style>
  <w:style w:type="paragraph" w:customStyle="1" w:styleId="56A21D24772D4E83AC946B316EF2755F">
    <w:name w:val="56A21D24772D4E83AC946B316EF2755F"/>
    <w:rsid w:val="00EC2FF3"/>
    <w:pPr>
      <w:widowControl w:val="0"/>
      <w:jc w:val="both"/>
    </w:pPr>
  </w:style>
  <w:style w:type="paragraph" w:customStyle="1" w:styleId="02B00B748C6B49E593B097B7FBDC0E91">
    <w:name w:val="02B00B748C6B49E593B097B7FBDC0E91"/>
    <w:rsid w:val="00EC2FF3"/>
    <w:pPr>
      <w:widowControl w:val="0"/>
      <w:jc w:val="both"/>
    </w:pPr>
  </w:style>
  <w:style w:type="paragraph" w:customStyle="1" w:styleId="4B2DBE8DA4B742B69F5AE987F1608E04">
    <w:name w:val="4B2DBE8DA4B742B69F5AE987F1608E04"/>
    <w:rsid w:val="00EC2FF3"/>
    <w:pPr>
      <w:widowControl w:val="0"/>
      <w:jc w:val="both"/>
    </w:pPr>
  </w:style>
  <w:style w:type="paragraph" w:customStyle="1" w:styleId="65294B4C47B24B58AAB92F114E956A62">
    <w:name w:val="65294B4C47B24B58AAB92F114E956A62"/>
    <w:rsid w:val="00EC2FF3"/>
    <w:pPr>
      <w:widowControl w:val="0"/>
      <w:jc w:val="both"/>
    </w:pPr>
  </w:style>
  <w:style w:type="paragraph" w:customStyle="1" w:styleId="C61743FA99CB466FBBDA3A103EC9DCF4">
    <w:name w:val="C61743FA99CB466FBBDA3A103EC9DCF4"/>
    <w:rsid w:val="00EC2FF3"/>
    <w:pPr>
      <w:widowControl w:val="0"/>
      <w:jc w:val="both"/>
    </w:pPr>
  </w:style>
  <w:style w:type="paragraph" w:customStyle="1" w:styleId="8D44473619D9477B888D7928F95325A6">
    <w:name w:val="8D44473619D9477B888D7928F95325A6"/>
    <w:rsid w:val="00EC2FF3"/>
    <w:pPr>
      <w:widowControl w:val="0"/>
      <w:jc w:val="both"/>
    </w:pPr>
  </w:style>
  <w:style w:type="paragraph" w:customStyle="1" w:styleId="9BCA38BD1718446E85C5C0D66F66CC5C">
    <w:name w:val="9BCA38BD1718446E85C5C0D66F66CC5C"/>
    <w:rsid w:val="00EC2FF3"/>
    <w:pPr>
      <w:widowControl w:val="0"/>
      <w:jc w:val="both"/>
    </w:pPr>
  </w:style>
  <w:style w:type="paragraph" w:customStyle="1" w:styleId="3D178F332CB94428AC138BEAD63BA41B">
    <w:name w:val="3D178F332CB94428AC138BEAD63BA41B"/>
    <w:rsid w:val="00EC2FF3"/>
    <w:pPr>
      <w:widowControl w:val="0"/>
      <w:jc w:val="both"/>
    </w:pPr>
  </w:style>
  <w:style w:type="paragraph" w:customStyle="1" w:styleId="7216495F79ED4D9694BB60FD5A59BA00">
    <w:name w:val="7216495F79ED4D9694BB60FD5A59BA00"/>
    <w:rsid w:val="00EC2FF3"/>
    <w:pPr>
      <w:widowControl w:val="0"/>
      <w:jc w:val="both"/>
    </w:pPr>
  </w:style>
  <w:style w:type="paragraph" w:customStyle="1" w:styleId="F3719CDDD0FA48359CD051BC68826EE6">
    <w:name w:val="F3719CDDD0FA48359CD051BC68826EE6"/>
    <w:rsid w:val="00EC2FF3"/>
    <w:pPr>
      <w:widowControl w:val="0"/>
      <w:jc w:val="both"/>
    </w:pPr>
  </w:style>
  <w:style w:type="paragraph" w:customStyle="1" w:styleId="1E021FEA3CC9439EB10158EBA88535EF">
    <w:name w:val="1E021FEA3CC9439EB10158EBA88535EF"/>
    <w:rsid w:val="00EC2FF3"/>
    <w:pPr>
      <w:widowControl w:val="0"/>
      <w:jc w:val="both"/>
    </w:pPr>
  </w:style>
  <w:style w:type="paragraph" w:customStyle="1" w:styleId="23CBC52CBA2C414391157A04F49AF69A">
    <w:name w:val="23CBC52CBA2C414391157A04F49AF69A"/>
    <w:rsid w:val="00EC2FF3"/>
    <w:pPr>
      <w:widowControl w:val="0"/>
      <w:jc w:val="both"/>
    </w:pPr>
  </w:style>
  <w:style w:type="paragraph" w:customStyle="1" w:styleId="A1A9B16A1C9A432596706A6BDC92DE81">
    <w:name w:val="A1A9B16A1C9A432596706A6BDC92DE81"/>
    <w:rsid w:val="00EC2FF3"/>
    <w:pPr>
      <w:widowControl w:val="0"/>
      <w:jc w:val="both"/>
    </w:pPr>
  </w:style>
  <w:style w:type="paragraph" w:customStyle="1" w:styleId="694DB833E4704436A0C62F4B109DCE9E">
    <w:name w:val="694DB833E4704436A0C62F4B109DCE9E"/>
    <w:rsid w:val="00EC2FF3"/>
    <w:pPr>
      <w:widowControl w:val="0"/>
      <w:jc w:val="both"/>
    </w:pPr>
  </w:style>
  <w:style w:type="paragraph" w:customStyle="1" w:styleId="CB40B6FF6AC84E2AB3F7125209EE4F5D">
    <w:name w:val="CB40B6FF6AC84E2AB3F7125209EE4F5D"/>
    <w:rsid w:val="00EC2FF3"/>
    <w:pPr>
      <w:widowControl w:val="0"/>
      <w:jc w:val="both"/>
    </w:pPr>
  </w:style>
  <w:style w:type="paragraph" w:customStyle="1" w:styleId="B8D440B4E11040C39C712217FBD32195">
    <w:name w:val="B8D440B4E11040C39C712217FBD32195"/>
    <w:rsid w:val="00EC2FF3"/>
    <w:pPr>
      <w:widowControl w:val="0"/>
      <w:jc w:val="both"/>
    </w:pPr>
  </w:style>
  <w:style w:type="paragraph" w:customStyle="1" w:styleId="E527CE2B138D4CF2A2373DF5350959E4">
    <w:name w:val="E527CE2B138D4CF2A2373DF5350959E4"/>
    <w:rsid w:val="00EC2FF3"/>
    <w:pPr>
      <w:widowControl w:val="0"/>
      <w:jc w:val="both"/>
    </w:pPr>
  </w:style>
  <w:style w:type="paragraph" w:customStyle="1" w:styleId="ADF3F45A6AFE4E979645D17A8015BD7F">
    <w:name w:val="ADF3F45A6AFE4E979645D17A8015BD7F"/>
    <w:rsid w:val="00EC2FF3"/>
    <w:pPr>
      <w:widowControl w:val="0"/>
      <w:jc w:val="both"/>
    </w:pPr>
  </w:style>
  <w:style w:type="paragraph" w:customStyle="1" w:styleId="5891373211BA4068A7BEFA46069192EF">
    <w:name w:val="5891373211BA4068A7BEFA46069192EF"/>
    <w:rsid w:val="00EC2FF3"/>
    <w:pPr>
      <w:widowControl w:val="0"/>
      <w:jc w:val="both"/>
    </w:pPr>
  </w:style>
  <w:style w:type="paragraph" w:customStyle="1" w:styleId="7A6FC810DEB040639A3191334E50362A">
    <w:name w:val="7A6FC810DEB040639A3191334E50362A"/>
    <w:rsid w:val="00EC2FF3"/>
    <w:pPr>
      <w:widowControl w:val="0"/>
      <w:jc w:val="both"/>
    </w:pPr>
  </w:style>
  <w:style w:type="paragraph" w:customStyle="1" w:styleId="C4798B4BB1D44D6C8AAD26D9F5CB35B6">
    <w:name w:val="C4798B4BB1D44D6C8AAD26D9F5CB35B6"/>
    <w:rsid w:val="00EC2FF3"/>
    <w:pPr>
      <w:widowControl w:val="0"/>
      <w:jc w:val="both"/>
    </w:pPr>
  </w:style>
  <w:style w:type="paragraph" w:customStyle="1" w:styleId="F2FC4A7480204F81BE8CB2561D6C1961">
    <w:name w:val="F2FC4A7480204F81BE8CB2561D6C1961"/>
    <w:rsid w:val="00EC2FF3"/>
    <w:pPr>
      <w:widowControl w:val="0"/>
      <w:jc w:val="both"/>
    </w:pPr>
  </w:style>
  <w:style w:type="paragraph" w:customStyle="1" w:styleId="CFB42F38BF074EFEAB913FC3C9273E1F">
    <w:name w:val="CFB42F38BF074EFEAB913FC3C9273E1F"/>
    <w:rsid w:val="00EC2FF3"/>
    <w:pPr>
      <w:widowControl w:val="0"/>
      <w:jc w:val="both"/>
    </w:pPr>
  </w:style>
  <w:style w:type="paragraph" w:customStyle="1" w:styleId="B1AC85434E214EF395A83FD1C917A3D0">
    <w:name w:val="B1AC85434E214EF395A83FD1C917A3D0"/>
    <w:rsid w:val="00EC2FF3"/>
    <w:pPr>
      <w:widowControl w:val="0"/>
      <w:jc w:val="both"/>
    </w:pPr>
  </w:style>
  <w:style w:type="paragraph" w:customStyle="1" w:styleId="B8A53F163F2142008BE566231933BD30">
    <w:name w:val="B8A53F163F2142008BE566231933BD30"/>
    <w:rsid w:val="00EC2FF3"/>
    <w:pPr>
      <w:widowControl w:val="0"/>
      <w:jc w:val="both"/>
    </w:pPr>
  </w:style>
  <w:style w:type="paragraph" w:customStyle="1" w:styleId="8BF93C0C7CF744AA9A408905EB65565B">
    <w:name w:val="8BF93C0C7CF744AA9A408905EB65565B"/>
    <w:rsid w:val="00EC2FF3"/>
    <w:pPr>
      <w:widowControl w:val="0"/>
      <w:jc w:val="both"/>
    </w:pPr>
  </w:style>
  <w:style w:type="paragraph" w:customStyle="1" w:styleId="C17ADE299EA54AF080E9364CB55308EC">
    <w:name w:val="C17ADE299EA54AF080E9364CB55308EC"/>
    <w:rsid w:val="00EC2FF3"/>
    <w:pPr>
      <w:widowControl w:val="0"/>
      <w:jc w:val="both"/>
    </w:pPr>
  </w:style>
  <w:style w:type="paragraph" w:customStyle="1" w:styleId="26A4FEF0297E48CA80C7ED07460050FE">
    <w:name w:val="26A4FEF0297E48CA80C7ED07460050FE"/>
    <w:rsid w:val="00EC2FF3"/>
    <w:pPr>
      <w:widowControl w:val="0"/>
      <w:jc w:val="both"/>
    </w:pPr>
  </w:style>
  <w:style w:type="paragraph" w:customStyle="1" w:styleId="BA8ED100211C4610ABAC2288332B1384">
    <w:name w:val="BA8ED100211C4610ABAC2288332B1384"/>
    <w:rsid w:val="00EC2FF3"/>
    <w:pPr>
      <w:widowControl w:val="0"/>
      <w:jc w:val="both"/>
    </w:pPr>
  </w:style>
  <w:style w:type="paragraph" w:customStyle="1" w:styleId="7904EF3998A24314AABB3F76CD23D724">
    <w:name w:val="7904EF3998A24314AABB3F76CD23D724"/>
    <w:rsid w:val="00EC2FF3"/>
    <w:pPr>
      <w:widowControl w:val="0"/>
      <w:jc w:val="both"/>
    </w:pPr>
  </w:style>
  <w:style w:type="paragraph" w:customStyle="1" w:styleId="922CCBD0D80545F897F97A349B780E07">
    <w:name w:val="922CCBD0D80545F897F97A349B780E07"/>
    <w:rsid w:val="00EC2FF3"/>
    <w:pPr>
      <w:widowControl w:val="0"/>
      <w:jc w:val="both"/>
    </w:pPr>
  </w:style>
  <w:style w:type="paragraph" w:customStyle="1" w:styleId="E4642CA3188044F6B883092A84DC094E">
    <w:name w:val="E4642CA3188044F6B883092A84DC094E"/>
    <w:rsid w:val="00EC2FF3"/>
    <w:pPr>
      <w:widowControl w:val="0"/>
      <w:jc w:val="both"/>
    </w:pPr>
  </w:style>
  <w:style w:type="paragraph" w:customStyle="1" w:styleId="52053662ACB142E2B691E71A3E2AE609">
    <w:name w:val="52053662ACB142E2B691E71A3E2AE609"/>
    <w:rsid w:val="00EC2FF3"/>
    <w:pPr>
      <w:widowControl w:val="0"/>
      <w:jc w:val="both"/>
    </w:pPr>
  </w:style>
  <w:style w:type="paragraph" w:customStyle="1" w:styleId="F439D7855E6F4130BF2D86AD6409973C">
    <w:name w:val="F439D7855E6F4130BF2D86AD6409973C"/>
    <w:rsid w:val="00EC2FF3"/>
    <w:pPr>
      <w:widowControl w:val="0"/>
      <w:jc w:val="both"/>
    </w:pPr>
  </w:style>
  <w:style w:type="paragraph" w:customStyle="1" w:styleId="929578C9530649C98D4641EF093166C5">
    <w:name w:val="929578C9530649C98D4641EF093166C5"/>
    <w:rsid w:val="00EC2FF3"/>
    <w:pPr>
      <w:widowControl w:val="0"/>
      <w:jc w:val="both"/>
    </w:pPr>
  </w:style>
  <w:style w:type="paragraph" w:customStyle="1" w:styleId="C832D173300B40B3940C691A11C3881F">
    <w:name w:val="C832D173300B40B3940C691A11C3881F"/>
    <w:rsid w:val="00EC2FF3"/>
    <w:pPr>
      <w:widowControl w:val="0"/>
      <w:jc w:val="both"/>
    </w:pPr>
  </w:style>
  <w:style w:type="paragraph" w:customStyle="1" w:styleId="70A7C59D0ACF4577BB07B5D1868E6781">
    <w:name w:val="70A7C59D0ACF4577BB07B5D1868E6781"/>
    <w:rsid w:val="00EC2FF3"/>
    <w:pPr>
      <w:widowControl w:val="0"/>
      <w:jc w:val="both"/>
    </w:pPr>
  </w:style>
  <w:style w:type="paragraph" w:customStyle="1" w:styleId="1FC02FCCC7AA49108BF6F8C6E27691C1">
    <w:name w:val="1FC02FCCC7AA49108BF6F8C6E27691C1"/>
    <w:rsid w:val="00EC2FF3"/>
    <w:pPr>
      <w:widowControl w:val="0"/>
      <w:jc w:val="both"/>
    </w:pPr>
  </w:style>
  <w:style w:type="paragraph" w:customStyle="1" w:styleId="98550FC37C2B4481A0BBF3736EB2E540">
    <w:name w:val="98550FC37C2B4481A0BBF3736EB2E540"/>
    <w:rsid w:val="00EC2FF3"/>
    <w:pPr>
      <w:widowControl w:val="0"/>
      <w:jc w:val="both"/>
    </w:pPr>
  </w:style>
  <w:style w:type="paragraph" w:customStyle="1" w:styleId="CA2F733B959D493E8042E3F9393487BF">
    <w:name w:val="CA2F733B959D493E8042E3F9393487BF"/>
    <w:rsid w:val="00EC2FF3"/>
    <w:pPr>
      <w:widowControl w:val="0"/>
      <w:jc w:val="both"/>
    </w:pPr>
  </w:style>
  <w:style w:type="paragraph" w:customStyle="1" w:styleId="D59B1B3DFC0E4FB4A742030F468C2F92">
    <w:name w:val="D59B1B3DFC0E4FB4A742030F468C2F92"/>
    <w:rsid w:val="00EC2FF3"/>
    <w:pPr>
      <w:widowControl w:val="0"/>
      <w:jc w:val="both"/>
    </w:pPr>
  </w:style>
  <w:style w:type="paragraph" w:customStyle="1" w:styleId="B54E24160BAE47D39E891297B7D517B8">
    <w:name w:val="B54E24160BAE47D39E891297B7D517B8"/>
    <w:rsid w:val="00EC2FF3"/>
    <w:pPr>
      <w:widowControl w:val="0"/>
      <w:jc w:val="both"/>
    </w:pPr>
  </w:style>
  <w:style w:type="paragraph" w:customStyle="1" w:styleId="2420E13F4CA945E0AB970189E6BABF5A">
    <w:name w:val="2420E13F4CA945E0AB970189E6BABF5A"/>
    <w:rsid w:val="00EC2FF3"/>
    <w:pPr>
      <w:widowControl w:val="0"/>
      <w:jc w:val="both"/>
    </w:pPr>
  </w:style>
  <w:style w:type="paragraph" w:customStyle="1" w:styleId="DAB52433933C4B309BFA10064A042130">
    <w:name w:val="DAB52433933C4B309BFA10064A042130"/>
    <w:rsid w:val="00EC2FF3"/>
    <w:pPr>
      <w:widowControl w:val="0"/>
      <w:jc w:val="both"/>
    </w:pPr>
  </w:style>
  <w:style w:type="paragraph" w:customStyle="1" w:styleId="176625B3348541B0AB73FF4485BDCBD8">
    <w:name w:val="176625B3348541B0AB73FF4485BDCBD8"/>
    <w:rsid w:val="00EC2FF3"/>
    <w:pPr>
      <w:widowControl w:val="0"/>
      <w:jc w:val="both"/>
    </w:pPr>
  </w:style>
  <w:style w:type="paragraph" w:customStyle="1" w:styleId="AB941C7BB22A47B2974D367D3AED5200">
    <w:name w:val="AB941C7BB22A47B2974D367D3AED5200"/>
    <w:rsid w:val="00EC2FF3"/>
    <w:pPr>
      <w:widowControl w:val="0"/>
      <w:jc w:val="both"/>
    </w:pPr>
  </w:style>
  <w:style w:type="paragraph" w:customStyle="1" w:styleId="B28628CBB48C4560B91382D107351A1A">
    <w:name w:val="B28628CBB48C4560B91382D107351A1A"/>
    <w:rsid w:val="00EC2FF3"/>
    <w:pPr>
      <w:widowControl w:val="0"/>
      <w:jc w:val="both"/>
    </w:pPr>
  </w:style>
  <w:style w:type="paragraph" w:customStyle="1" w:styleId="A3E3505D3D824E42815968EB0EC3E313">
    <w:name w:val="A3E3505D3D824E42815968EB0EC3E313"/>
    <w:rsid w:val="00EC2FF3"/>
    <w:pPr>
      <w:widowControl w:val="0"/>
      <w:jc w:val="both"/>
    </w:pPr>
  </w:style>
  <w:style w:type="paragraph" w:customStyle="1" w:styleId="E40A9AB4C1AE494A9188D02F1C0BAC72">
    <w:name w:val="E40A9AB4C1AE494A9188D02F1C0BAC72"/>
    <w:rsid w:val="00EC2FF3"/>
    <w:pPr>
      <w:widowControl w:val="0"/>
      <w:jc w:val="both"/>
    </w:pPr>
  </w:style>
  <w:style w:type="paragraph" w:customStyle="1" w:styleId="22CF1C7556AB4F2680BC13DA4D37F1CC">
    <w:name w:val="22CF1C7556AB4F2680BC13DA4D37F1CC"/>
    <w:rsid w:val="00EC2FF3"/>
    <w:pPr>
      <w:widowControl w:val="0"/>
      <w:jc w:val="both"/>
    </w:pPr>
  </w:style>
  <w:style w:type="paragraph" w:customStyle="1" w:styleId="5B77B3C2177A484984AB5D8F3B8015F0">
    <w:name w:val="5B77B3C2177A484984AB5D8F3B8015F0"/>
    <w:rsid w:val="00EC2FF3"/>
    <w:pPr>
      <w:widowControl w:val="0"/>
      <w:jc w:val="both"/>
    </w:pPr>
  </w:style>
  <w:style w:type="paragraph" w:customStyle="1" w:styleId="736EB32391984C359D8343CAC0B26F38">
    <w:name w:val="736EB32391984C359D8343CAC0B26F38"/>
    <w:rsid w:val="00EC2FF3"/>
    <w:pPr>
      <w:widowControl w:val="0"/>
      <w:jc w:val="both"/>
    </w:pPr>
  </w:style>
  <w:style w:type="paragraph" w:customStyle="1" w:styleId="EEA74AD8CD8E40919E7A14F7369341BE">
    <w:name w:val="EEA74AD8CD8E40919E7A14F7369341BE"/>
    <w:rsid w:val="00EC2FF3"/>
    <w:pPr>
      <w:widowControl w:val="0"/>
      <w:jc w:val="both"/>
    </w:pPr>
  </w:style>
  <w:style w:type="paragraph" w:customStyle="1" w:styleId="BB8E1575437649CC8A890C7A0E89FF72">
    <w:name w:val="BB8E1575437649CC8A890C7A0E89FF72"/>
    <w:rsid w:val="00EC2FF3"/>
    <w:pPr>
      <w:widowControl w:val="0"/>
      <w:jc w:val="both"/>
    </w:pPr>
  </w:style>
  <w:style w:type="paragraph" w:customStyle="1" w:styleId="F8F56680F30B4568A85F47CC73A596B4">
    <w:name w:val="F8F56680F30B4568A85F47CC73A596B4"/>
    <w:rsid w:val="00EC2FF3"/>
    <w:pPr>
      <w:widowControl w:val="0"/>
      <w:jc w:val="both"/>
    </w:pPr>
  </w:style>
  <w:style w:type="paragraph" w:customStyle="1" w:styleId="FD48AF0F16D8413396319E6D08A562A5">
    <w:name w:val="FD48AF0F16D8413396319E6D08A562A5"/>
    <w:rsid w:val="00EC2FF3"/>
    <w:pPr>
      <w:widowControl w:val="0"/>
      <w:jc w:val="both"/>
    </w:pPr>
  </w:style>
  <w:style w:type="paragraph" w:customStyle="1" w:styleId="654CBDE001614CB29D8F4943F7063DCC">
    <w:name w:val="654CBDE001614CB29D8F4943F7063DCC"/>
    <w:rsid w:val="00EC2FF3"/>
    <w:pPr>
      <w:widowControl w:val="0"/>
      <w:jc w:val="both"/>
    </w:pPr>
  </w:style>
  <w:style w:type="paragraph" w:customStyle="1" w:styleId="5DBAEC2AC93F4217BCE168EEAC553A95">
    <w:name w:val="5DBAEC2AC93F4217BCE168EEAC553A95"/>
    <w:rsid w:val="00EC2FF3"/>
    <w:pPr>
      <w:widowControl w:val="0"/>
      <w:jc w:val="both"/>
    </w:pPr>
  </w:style>
  <w:style w:type="paragraph" w:customStyle="1" w:styleId="0E6184D1744E41D7939EF26AE6B4C0DE">
    <w:name w:val="0E6184D1744E41D7939EF26AE6B4C0DE"/>
    <w:rsid w:val="00EC2FF3"/>
    <w:pPr>
      <w:widowControl w:val="0"/>
      <w:jc w:val="both"/>
    </w:pPr>
  </w:style>
  <w:style w:type="paragraph" w:customStyle="1" w:styleId="29AC4A83C64E4F259CFAB9839EC4A147">
    <w:name w:val="29AC4A83C64E4F259CFAB9839EC4A147"/>
    <w:rsid w:val="00EC2FF3"/>
    <w:pPr>
      <w:widowControl w:val="0"/>
      <w:jc w:val="both"/>
    </w:pPr>
  </w:style>
  <w:style w:type="paragraph" w:customStyle="1" w:styleId="79EB0BE3072D4ED4BAB313069E9D88B1">
    <w:name w:val="79EB0BE3072D4ED4BAB313069E9D88B1"/>
    <w:rsid w:val="00EC2FF3"/>
    <w:pPr>
      <w:widowControl w:val="0"/>
      <w:jc w:val="both"/>
    </w:pPr>
  </w:style>
  <w:style w:type="paragraph" w:customStyle="1" w:styleId="31EE02F98E044FDFBE09FE0955C76D10">
    <w:name w:val="31EE02F98E044FDFBE09FE0955C76D10"/>
    <w:rsid w:val="00EC2FF3"/>
    <w:pPr>
      <w:widowControl w:val="0"/>
      <w:jc w:val="both"/>
    </w:pPr>
  </w:style>
  <w:style w:type="paragraph" w:customStyle="1" w:styleId="1D25927228F246A99A2E920019EA0531">
    <w:name w:val="1D25927228F246A99A2E920019EA0531"/>
    <w:rsid w:val="00EC2FF3"/>
    <w:pPr>
      <w:widowControl w:val="0"/>
      <w:jc w:val="both"/>
    </w:pPr>
  </w:style>
  <w:style w:type="paragraph" w:customStyle="1" w:styleId="B99D7051CCA24917AC67ED475E1CEA00">
    <w:name w:val="B99D7051CCA24917AC67ED475E1CEA00"/>
    <w:rsid w:val="00EC2FF3"/>
    <w:pPr>
      <w:widowControl w:val="0"/>
      <w:jc w:val="both"/>
    </w:pPr>
  </w:style>
  <w:style w:type="paragraph" w:customStyle="1" w:styleId="953158BBC2594E06A17E090F8AC6A51A">
    <w:name w:val="953158BBC2594E06A17E090F8AC6A51A"/>
    <w:rsid w:val="00EC2FF3"/>
    <w:pPr>
      <w:widowControl w:val="0"/>
      <w:jc w:val="both"/>
    </w:pPr>
  </w:style>
  <w:style w:type="paragraph" w:customStyle="1" w:styleId="AF5AE777FF4641B9840995049E4AD9EE">
    <w:name w:val="AF5AE777FF4641B9840995049E4AD9EE"/>
    <w:rsid w:val="00EC2FF3"/>
    <w:pPr>
      <w:widowControl w:val="0"/>
      <w:jc w:val="both"/>
    </w:pPr>
  </w:style>
  <w:style w:type="paragraph" w:customStyle="1" w:styleId="CAAA16D4643C4A7EA61A7DB130B1440A">
    <w:name w:val="CAAA16D4643C4A7EA61A7DB130B1440A"/>
    <w:rsid w:val="00EC2FF3"/>
    <w:pPr>
      <w:widowControl w:val="0"/>
      <w:jc w:val="both"/>
    </w:pPr>
  </w:style>
  <w:style w:type="paragraph" w:customStyle="1" w:styleId="E2C61007588841A6B3C26AE26D3C7CF9">
    <w:name w:val="E2C61007588841A6B3C26AE26D3C7CF9"/>
    <w:rsid w:val="00EC2FF3"/>
    <w:pPr>
      <w:widowControl w:val="0"/>
      <w:jc w:val="both"/>
    </w:pPr>
  </w:style>
  <w:style w:type="paragraph" w:customStyle="1" w:styleId="FDEE50E69FD74F7AA6589905A529E24B">
    <w:name w:val="FDEE50E69FD74F7AA6589905A529E24B"/>
    <w:rsid w:val="00EC2FF3"/>
    <w:pPr>
      <w:widowControl w:val="0"/>
      <w:jc w:val="both"/>
    </w:pPr>
  </w:style>
  <w:style w:type="paragraph" w:customStyle="1" w:styleId="97AE67D8802D4F58AB123D7FF70FF5C8">
    <w:name w:val="97AE67D8802D4F58AB123D7FF70FF5C8"/>
    <w:rsid w:val="00EC2FF3"/>
    <w:pPr>
      <w:widowControl w:val="0"/>
      <w:jc w:val="both"/>
    </w:pPr>
  </w:style>
  <w:style w:type="paragraph" w:customStyle="1" w:styleId="08F4DF56F7374F51868F42DCC5F97E0D">
    <w:name w:val="08F4DF56F7374F51868F42DCC5F97E0D"/>
    <w:rsid w:val="00EC2FF3"/>
    <w:pPr>
      <w:widowControl w:val="0"/>
      <w:jc w:val="both"/>
    </w:pPr>
  </w:style>
  <w:style w:type="paragraph" w:customStyle="1" w:styleId="0983DA8481684271AF79C7F4EEF27E4C">
    <w:name w:val="0983DA8481684271AF79C7F4EEF27E4C"/>
    <w:rsid w:val="00EC2FF3"/>
    <w:pPr>
      <w:widowControl w:val="0"/>
      <w:jc w:val="both"/>
    </w:pPr>
  </w:style>
  <w:style w:type="paragraph" w:customStyle="1" w:styleId="A37E4191FDD64122A9E70AE8874AC9B4">
    <w:name w:val="A37E4191FDD64122A9E70AE8874AC9B4"/>
    <w:rsid w:val="00EC2FF3"/>
    <w:pPr>
      <w:widowControl w:val="0"/>
      <w:jc w:val="both"/>
    </w:pPr>
  </w:style>
  <w:style w:type="paragraph" w:customStyle="1" w:styleId="A912FB1608094686BD8DC621FA8A0A06">
    <w:name w:val="A912FB1608094686BD8DC621FA8A0A06"/>
    <w:rsid w:val="00EC2FF3"/>
    <w:pPr>
      <w:widowControl w:val="0"/>
      <w:jc w:val="both"/>
    </w:pPr>
  </w:style>
  <w:style w:type="paragraph" w:customStyle="1" w:styleId="67299C88D59E48B6ADBA98C566F3F6AE">
    <w:name w:val="67299C88D59E48B6ADBA98C566F3F6AE"/>
    <w:rsid w:val="00EC2FF3"/>
    <w:pPr>
      <w:widowControl w:val="0"/>
      <w:jc w:val="both"/>
    </w:pPr>
  </w:style>
  <w:style w:type="paragraph" w:customStyle="1" w:styleId="19177A2384AE4935AD95319D10A99081">
    <w:name w:val="19177A2384AE4935AD95319D10A99081"/>
    <w:rsid w:val="00EC2FF3"/>
    <w:pPr>
      <w:widowControl w:val="0"/>
      <w:jc w:val="both"/>
    </w:pPr>
  </w:style>
  <w:style w:type="paragraph" w:customStyle="1" w:styleId="EA18FEF3F28D403FB416726095473FD3">
    <w:name w:val="EA18FEF3F28D403FB416726095473FD3"/>
    <w:rsid w:val="00EC2FF3"/>
    <w:pPr>
      <w:widowControl w:val="0"/>
      <w:jc w:val="both"/>
    </w:pPr>
  </w:style>
  <w:style w:type="paragraph" w:customStyle="1" w:styleId="FC08FFAEEDB749359073D10CFC705FE4">
    <w:name w:val="FC08FFAEEDB749359073D10CFC705FE4"/>
    <w:rsid w:val="00EC2FF3"/>
    <w:pPr>
      <w:widowControl w:val="0"/>
      <w:jc w:val="both"/>
    </w:pPr>
  </w:style>
  <w:style w:type="paragraph" w:customStyle="1" w:styleId="5E008C98C6A749DCA8D764CE5A028A4C">
    <w:name w:val="5E008C98C6A749DCA8D764CE5A028A4C"/>
    <w:rsid w:val="00EC2FF3"/>
    <w:pPr>
      <w:widowControl w:val="0"/>
      <w:jc w:val="both"/>
    </w:pPr>
  </w:style>
  <w:style w:type="paragraph" w:customStyle="1" w:styleId="9C1A36AC79F74A24953D6D8EE15EE8D8">
    <w:name w:val="9C1A36AC79F74A24953D6D8EE15EE8D8"/>
    <w:rsid w:val="00EC2FF3"/>
    <w:pPr>
      <w:widowControl w:val="0"/>
      <w:jc w:val="both"/>
    </w:pPr>
  </w:style>
  <w:style w:type="paragraph" w:customStyle="1" w:styleId="56867438C5E74E82AC1AB2DC5BB7FB6B">
    <w:name w:val="56867438C5E74E82AC1AB2DC5BB7FB6B"/>
    <w:rsid w:val="00EC2FF3"/>
    <w:pPr>
      <w:widowControl w:val="0"/>
      <w:jc w:val="both"/>
    </w:pPr>
  </w:style>
  <w:style w:type="paragraph" w:customStyle="1" w:styleId="ABE4605ECA0B41ECB8D3EDE17596DF9F">
    <w:name w:val="ABE4605ECA0B41ECB8D3EDE17596DF9F"/>
    <w:rsid w:val="00EC2FF3"/>
    <w:pPr>
      <w:widowControl w:val="0"/>
      <w:jc w:val="both"/>
    </w:pPr>
  </w:style>
  <w:style w:type="paragraph" w:customStyle="1" w:styleId="960FB0817C264E0BA27DB481F2CBBC68">
    <w:name w:val="960FB0817C264E0BA27DB481F2CBBC68"/>
    <w:rsid w:val="00EC2FF3"/>
    <w:pPr>
      <w:widowControl w:val="0"/>
      <w:jc w:val="both"/>
    </w:pPr>
  </w:style>
  <w:style w:type="paragraph" w:customStyle="1" w:styleId="14DA1EFBC16D4394BC8D0252CB61B995">
    <w:name w:val="14DA1EFBC16D4394BC8D0252CB61B995"/>
    <w:rsid w:val="00EC2FF3"/>
    <w:pPr>
      <w:widowControl w:val="0"/>
      <w:jc w:val="both"/>
    </w:pPr>
  </w:style>
  <w:style w:type="paragraph" w:customStyle="1" w:styleId="7AC11856BD024265BB81213696E386BF">
    <w:name w:val="7AC11856BD024265BB81213696E386BF"/>
    <w:rsid w:val="00EC2FF3"/>
    <w:pPr>
      <w:widowControl w:val="0"/>
      <w:jc w:val="both"/>
    </w:pPr>
  </w:style>
  <w:style w:type="paragraph" w:customStyle="1" w:styleId="18E10503E9064447B22216D9CA8E5B1E">
    <w:name w:val="18E10503E9064447B22216D9CA8E5B1E"/>
    <w:rsid w:val="00EC2FF3"/>
    <w:pPr>
      <w:widowControl w:val="0"/>
      <w:jc w:val="both"/>
    </w:pPr>
  </w:style>
  <w:style w:type="paragraph" w:customStyle="1" w:styleId="279A5D4B90CD43059CBE2CD4FB158A28">
    <w:name w:val="279A5D4B90CD43059CBE2CD4FB158A28"/>
    <w:rsid w:val="00EC2FF3"/>
    <w:pPr>
      <w:widowControl w:val="0"/>
      <w:jc w:val="both"/>
    </w:pPr>
  </w:style>
  <w:style w:type="paragraph" w:customStyle="1" w:styleId="7A31E93D26A44D108E0C919CC7389138">
    <w:name w:val="7A31E93D26A44D108E0C919CC7389138"/>
    <w:rsid w:val="00EC2FF3"/>
    <w:pPr>
      <w:widowControl w:val="0"/>
      <w:jc w:val="both"/>
    </w:pPr>
  </w:style>
  <w:style w:type="paragraph" w:customStyle="1" w:styleId="74C40CEA3B9D41018D2298F75FA63D2D">
    <w:name w:val="74C40CEA3B9D41018D2298F75FA63D2D"/>
    <w:rsid w:val="00EC2FF3"/>
    <w:pPr>
      <w:widowControl w:val="0"/>
      <w:jc w:val="both"/>
    </w:pPr>
  </w:style>
  <w:style w:type="paragraph" w:customStyle="1" w:styleId="6DEDD6DF9F8F4D42AB45D4B032272C17">
    <w:name w:val="6DEDD6DF9F8F4D42AB45D4B032272C17"/>
    <w:rsid w:val="00EC2FF3"/>
    <w:pPr>
      <w:widowControl w:val="0"/>
      <w:jc w:val="both"/>
    </w:pPr>
  </w:style>
  <w:style w:type="paragraph" w:customStyle="1" w:styleId="516B88E383B84B45A3ED8B6E4227661F">
    <w:name w:val="516B88E383B84B45A3ED8B6E4227661F"/>
    <w:rsid w:val="00EC2FF3"/>
    <w:pPr>
      <w:widowControl w:val="0"/>
      <w:jc w:val="both"/>
    </w:pPr>
  </w:style>
  <w:style w:type="paragraph" w:customStyle="1" w:styleId="89DEA346EEBF42DAB75055DD4074A4F4">
    <w:name w:val="89DEA346EEBF42DAB75055DD4074A4F4"/>
    <w:rsid w:val="00EC2FF3"/>
    <w:pPr>
      <w:widowControl w:val="0"/>
      <w:jc w:val="both"/>
    </w:pPr>
  </w:style>
  <w:style w:type="paragraph" w:customStyle="1" w:styleId="8F3E79F95A524D6BAED51CB0D8B16166">
    <w:name w:val="8F3E79F95A524D6BAED51CB0D8B16166"/>
    <w:rsid w:val="00EC2FF3"/>
    <w:pPr>
      <w:widowControl w:val="0"/>
      <w:jc w:val="both"/>
    </w:pPr>
  </w:style>
  <w:style w:type="paragraph" w:customStyle="1" w:styleId="E00DC53C4FC04DBE9062254CDB1DC186">
    <w:name w:val="E00DC53C4FC04DBE9062254CDB1DC186"/>
    <w:rsid w:val="00EC2FF3"/>
    <w:pPr>
      <w:widowControl w:val="0"/>
      <w:jc w:val="both"/>
    </w:pPr>
  </w:style>
  <w:style w:type="paragraph" w:customStyle="1" w:styleId="53C9BFC055804D44A27CD022F59A8944">
    <w:name w:val="53C9BFC055804D44A27CD022F59A8944"/>
    <w:rsid w:val="00EC2FF3"/>
    <w:pPr>
      <w:widowControl w:val="0"/>
      <w:jc w:val="both"/>
    </w:pPr>
  </w:style>
  <w:style w:type="paragraph" w:customStyle="1" w:styleId="1F9E25C50527424BA0B6D165A30EE406">
    <w:name w:val="1F9E25C50527424BA0B6D165A30EE406"/>
    <w:rsid w:val="00EC2FF3"/>
    <w:pPr>
      <w:widowControl w:val="0"/>
      <w:jc w:val="both"/>
    </w:pPr>
  </w:style>
  <w:style w:type="paragraph" w:customStyle="1" w:styleId="3A23BD1558034DF3B69082C9249E3184">
    <w:name w:val="3A23BD1558034DF3B69082C9249E3184"/>
    <w:rsid w:val="00EC2FF3"/>
    <w:pPr>
      <w:widowControl w:val="0"/>
      <w:jc w:val="both"/>
    </w:pPr>
  </w:style>
  <w:style w:type="paragraph" w:customStyle="1" w:styleId="E8AFF31352E24B4EB7C84072EB524593">
    <w:name w:val="E8AFF31352E24B4EB7C84072EB524593"/>
    <w:rsid w:val="00EC2FF3"/>
    <w:pPr>
      <w:widowControl w:val="0"/>
      <w:jc w:val="both"/>
    </w:pPr>
  </w:style>
  <w:style w:type="paragraph" w:customStyle="1" w:styleId="173269B79DFD448BA96909613A67E2BF">
    <w:name w:val="173269B79DFD448BA96909613A67E2BF"/>
    <w:rsid w:val="00EC2FF3"/>
    <w:pPr>
      <w:widowControl w:val="0"/>
      <w:jc w:val="both"/>
    </w:pPr>
  </w:style>
  <w:style w:type="paragraph" w:customStyle="1" w:styleId="2079AD0AA593489F9AE62D928095935E">
    <w:name w:val="2079AD0AA593489F9AE62D928095935E"/>
    <w:rsid w:val="00EC2FF3"/>
    <w:pPr>
      <w:widowControl w:val="0"/>
      <w:jc w:val="both"/>
    </w:pPr>
  </w:style>
  <w:style w:type="paragraph" w:customStyle="1" w:styleId="5C9896F50A9F44FF8C6D70CFD07B86EF">
    <w:name w:val="5C9896F50A9F44FF8C6D70CFD07B86EF"/>
    <w:rsid w:val="00EC2FF3"/>
    <w:pPr>
      <w:widowControl w:val="0"/>
      <w:jc w:val="both"/>
    </w:pPr>
  </w:style>
  <w:style w:type="paragraph" w:customStyle="1" w:styleId="99B23FBC81BD47C0AEB8B98AF1BE2BBD">
    <w:name w:val="99B23FBC81BD47C0AEB8B98AF1BE2BBD"/>
    <w:rsid w:val="00EC2FF3"/>
    <w:pPr>
      <w:widowControl w:val="0"/>
      <w:jc w:val="both"/>
    </w:pPr>
  </w:style>
  <w:style w:type="paragraph" w:customStyle="1" w:styleId="B608B6889EC84ECCADCA74CD030FAB22">
    <w:name w:val="B608B6889EC84ECCADCA74CD030FAB22"/>
    <w:rsid w:val="00EC2FF3"/>
    <w:pPr>
      <w:widowControl w:val="0"/>
      <w:jc w:val="both"/>
    </w:pPr>
  </w:style>
  <w:style w:type="paragraph" w:customStyle="1" w:styleId="E533BF6C3FFA41C681DB8983619A61C8">
    <w:name w:val="E533BF6C3FFA41C681DB8983619A61C8"/>
    <w:rsid w:val="00EC2FF3"/>
    <w:pPr>
      <w:widowControl w:val="0"/>
      <w:jc w:val="both"/>
    </w:pPr>
  </w:style>
  <w:style w:type="paragraph" w:customStyle="1" w:styleId="314295BD780C40368478E89BDC9CAAAB">
    <w:name w:val="314295BD780C40368478E89BDC9CAAAB"/>
    <w:rsid w:val="00EC2FF3"/>
    <w:pPr>
      <w:widowControl w:val="0"/>
      <w:jc w:val="both"/>
    </w:pPr>
  </w:style>
  <w:style w:type="paragraph" w:customStyle="1" w:styleId="9BD683E044EF4A6F8D31C0B5EB9FE4B5">
    <w:name w:val="9BD683E044EF4A6F8D31C0B5EB9FE4B5"/>
    <w:rsid w:val="00EC2FF3"/>
    <w:pPr>
      <w:widowControl w:val="0"/>
      <w:jc w:val="both"/>
    </w:pPr>
  </w:style>
  <w:style w:type="paragraph" w:customStyle="1" w:styleId="CD3ED640352B4D3CB2E8A542153E6F27">
    <w:name w:val="CD3ED640352B4D3CB2E8A542153E6F27"/>
    <w:rsid w:val="00EC2FF3"/>
    <w:pPr>
      <w:widowControl w:val="0"/>
      <w:jc w:val="both"/>
    </w:pPr>
  </w:style>
  <w:style w:type="paragraph" w:customStyle="1" w:styleId="0FE1B6C4A6D64237B72C77650B38E4C1">
    <w:name w:val="0FE1B6C4A6D64237B72C77650B38E4C1"/>
    <w:rsid w:val="00EC2FF3"/>
    <w:pPr>
      <w:widowControl w:val="0"/>
      <w:jc w:val="both"/>
    </w:pPr>
  </w:style>
  <w:style w:type="paragraph" w:customStyle="1" w:styleId="C6CCB5F322E9464DBAAA3DEBFD344C43">
    <w:name w:val="C6CCB5F322E9464DBAAA3DEBFD344C43"/>
    <w:rsid w:val="00EC2FF3"/>
    <w:pPr>
      <w:widowControl w:val="0"/>
      <w:jc w:val="both"/>
    </w:pPr>
  </w:style>
  <w:style w:type="paragraph" w:customStyle="1" w:styleId="48475625661C4F3A937757212050F2E5">
    <w:name w:val="48475625661C4F3A937757212050F2E5"/>
    <w:rsid w:val="00EC2FF3"/>
    <w:pPr>
      <w:widowControl w:val="0"/>
      <w:jc w:val="both"/>
    </w:pPr>
  </w:style>
  <w:style w:type="paragraph" w:customStyle="1" w:styleId="076FA0DAF73D4000876B39695D0995F8">
    <w:name w:val="076FA0DAF73D4000876B39695D0995F8"/>
    <w:rsid w:val="00EC2FF3"/>
    <w:pPr>
      <w:widowControl w:val="0"/>
      <w:jc w:val="both"/>
    </w:pPr>
  </w:style>
  <w:style w:type="paragraph" w:customStyle="1" w:styleId="E612B59B8AEC4612BD6406916ADAF9CE">
    <w:name w:val="E612B59B8AEC4612BD6406916ADAF9CE"/>
    <w:rsid w:val="00EC2FF3"/>
    <w:pPr>
      <w:widowControl w:val="0"/>
      <w:jc w:val="both"/>
    </w:pPr>
  </w:style>
  <w:style w:type="paragraph" w:customStyle="1" w:styleId="8166D29275B74C5B8B3D634A259B7800">
    <w:name w:val="8166D29275B74C5B8B3D634A259B7800"/>
    <w:rsid w:val="00EC2FF3"/>
    <w:pPr>
      <w:widowControl w:val="0"/>
      <w:jc w:val="both"/>
    </w:pPr>
  </w:style>
  <w:style w:type="paragraph" w:customStyle="1" w:styleId="974BA22D3CCC4D218DBDF101955FAAEF">
    <w:name w:val="974BA22D3CCC4D218DBDF101955FAAEF"/>
    <w:rsid w:val="00EC2FF3"/>
    <w:pPr>
      <w:widowControl w:val="0"/>
      <w:jc w:val="both"/>
    </w:pPr>
  </w:style>
  <w:style w:type="paragraph" w:customStyle="1" w:styleId="D406851ED8D8476ABE4298863CCBBA0A">
    <w:name w:val="D406851ED8D8476ABE4298863CCBBA0A"/>
    <w:rsid w:val="00EC2FF3"/>
    <w:pPr>
      <w:widowControl w:val="0"/>
      <w:jc w:val="both"/>
    </w:pPr>
  </w:style>
  <w:style w:type="paragraph" w:customStyle="1" w:styleId="C43B8E0E368442EF97C284FC536D603B">
    <w:name w:val="C43B8E0E368442EF97C284FC536D603B"/>
    <w:rsid w:val="00EC2FF3"/>
    <w:pPr>
      <w:widowControl w:val="0"/>
      <w:jc w:val="both"/>
    </w:pPr>
  </w:style>
  <w:style w:type="paragraph" w:customStyle="1" w:styleId="22D30C82BAB04489959B988902512CAB">
    <w:name w:val="22D30C82BAB04489959B988902512CAB"/>
    <w:rsid w:val="00EC2FF3"/>
    <w:pPr>
      <w:widowControl w:val="0"/>
      <w:jc w:val="both"/>
    </w:pPr>
  </w:style>
  <w:style w:type="paragraph" w:customStyle="1" w:styleId="5ABFEA062D074AF3B08534882CE37EE8">
    <w:name w:val="5ABFEA062D074AF3B08534882CE37EE8"/>
    <w:rsid w:val="00EC2FF3"/>
    <w:pPr>
      <w:widowControl w:val="0"/>
      <w:jc w:val="both"/>
    </w:pPr>
  </w:style>
  <w:style w:type="paragraph" w:customStyle="1" w:styleId="7A2D207F573D414EA0D7C524864FE758">
    <w:name w:val="7A2D207F573D414EA0D7C524864FE758"/>
    <w:rsid w:val="00EC2FF3"/>
    <w:pPr>
      <w:widowControl w:val="0"/>
      <w:jc w:val="both"/>
    </w:pPr>
  </w:style>
  <w:style w:type="paragraph" w:customStyle="1" w:styleId="C31525A991C54F31915D86EA90119BBA">
    <w:name w:val="C31525A991C54F31915D86EA90119BBA"/>
    <w:rsid w:val="00EC2FF3"/>
    <w:pPr>
      <w:widowControl w:val="0"/>
      <w:jc w:val="both"/>
    </w:pPr>
  </w:style>
  <w:style w:type="paragraph" w:customStyle="1" w:styleId="0FDA5C5FA8044354A318F6E8857A1C08">
    <w:name w:val="0FDA5C5FA8044354A318F6E8857A1C08"/>
    <w:rsid w:val="00EC2FF3"/>
    <w:pPr>
      <w:widowControl w:val="0"/>
      <w:jc w:val="both"/>
    </w:pPr>
  </w:style>
  <w:style w:type="paragraph" w:customStyle="1" w:styleId="66B7C915AFB149C3B35BABFE98964196">
    <w:name w:val="66B7C915AFB149C3B35BABFE98964196"/>
    <w:rsid w:val="00EC2FF3"/>
    <w:pPr>
      <w:widowControl w:val="0"/>
      <w:jc w:val="both"/>
    </w:pPr>
  </w:style>
  <w:style w:type="paragraph" w:customStyle="1" w:styleId="7CD411FE88CA4F01855FA72AD447D857">
    <w:name w:val="7CD411FE88CA4F01855FA72AD447D857"/>
    <w:rsid w:val="00EC2FF3"/>
    <w:pPr>
      <w:widowControl w:val="0"/>
      <w:jc w:val="both"/>
    </w:pPr>
  </w:style>
  <w:style w:type="paragraph" w:customStyle="1" w:styleId="3BA275F5BB8F4792B769ED39B23D85B0">
    <w:name w:val="3BA275F5BB8F4792B769ED39B23D85B0"/>
    <w:rsid w:val="00EC2FF3"/>
    <w:pPr>
      <w:widowControl w:val="0"/>
      <w:jc w:val="both"/>
    </w:pPr>
  </w:style>
  <w:style w:type="paragraph" w:customStyle="1" w:styleId="C8BD7092D0BF4D80A928E32FDE743D93">
    <w:name w:val="C8BD7092D0BF4D80A928E32FDE743D93"/>
    <w:rsid w:val="00EC2FF3"/>
    <w:pPr>
      <w:widowControl w:val="0"/>
      <w:jc w:val="both"/>
    </w:pPr>
  </w:style>
  <w:style w:type="paragraph" w:customStyle="1" w:styleId="12368FD42AF442DDB6C2B0F3027E6310">
    <w:name w:val="12368FD42AF442DDB6C2B0F3027E6310"/>
    <w:rsid w:val="00EC2FF3"/>
    <w:pPr>
      <w:widowControl w:val="0"/>
      <w:jc w:val="both"/>
    </w:pPr>
  </w:style>
  <w:style w:type="paragraph" w:customStyle="1" w:styleId="FF3625EF1BAD41A3BE120B9478926858">
    <w:name w:val="FF3625EF1BAD41A3BE120B9478926858"/>
    <w:rsid w:val="00EC2FF3"/>
    <w:pPr>
      <w:widowControl w:val="0"/>
      <w:jc w:val="both"/>
    </w:pPr>
  </w:style>
  <w:style w:type="paragraph" w:customStyle="1" w:styleId="9FFB76C55ABF49BF8649313C7A44AF6D">
    <w:name w:val="9FFB76C55ABF49BF8649313C7A44AF6D"/>
    <w:rsid w:val="00EC2FF3"/>
    <w:pPr>
      <w:widowControl w:val="0"/>
      <w:jc w:val="both"/>
    </w:pPr>
  </w:style>
  <w:style w:type="paragraph" w:customStyle="1" w:styleId="0ECF45E98D214636A4408235D0FFD856">
    <w:name w:val="0ECF45E98D214636A4408235D0FFD856"/>
    <w:rsid w:val="00EC2FF3"/>
    <w:pPr>
      <w:widowControl w:val="0"/>
      <w:jc w:val="both"/>
    </w:pPr>
  </w:style>
  <w:style w:type="paragraph" w:customStyle="1" w:styleId="7AC3C36F5A2542409E7FBB023CF7E250">
    <w:name w:val="7AC3C36F5A2542409E7FBB023CF7E250"/>
    <w:rsid w:val="00EC2FF3"/>
    <w:pPr>
      <w:widowControl w:val="0"/>
      <w:jc w:val="both"/>
    </w:pPr>
  </w:style>
  <w:style w:type="paragraph" w:customStyle="1" w:styleId="81DC8D074D104027AB3704309E087886">
    <w:name w:val="81DC8D074D104027AB3704309E087886"/>
    <w:rsid w:val="00EC2FF3"/>
    <w:pPr>
      <w:widowControl w:val="0"/>
      <w:jc w:val="both"/>
    </w:pPr>
  </w:style>
  <w:style w:type="paragraph" w:customStyle="1" w:styleId="607D5D0BA5E441EF8C5984F51172E23E">
    <w:name w:val="607D5D0BA5E441EF8C5984F51172E23E"/>
    <w:rsid w:val="00EC2FF3"/>
    <w:pPr>
      <w:widowControl w:val="0"/>
      <w:jc w:val="both"/>
    </w:pPr>
  </w:style>
  <w:style w:type="paragraph" w:customStyle="1" w:styleId="29D6A70FBABF4F4482DC1A6BC9A00366">
    <w:name w:val="29D6A70FBABF4F4482DC1A6BC9A00366"/>
    <w:rsid w:val="00EC2FF3"/>
    <w:pPr>
      <w:widowControl w:val="0"/>
      <w:jc w:val="both"/>
    </w:pPr>
  </w:style>
  <w:style w:type="paragraph" w:customStyle="1" w:styleId="640D8002D3F649159B0BD9D0B615BA89">
    <w:name w:val="640D8002D3F649159B0BD9D0B615BA89"/>
    <w:rsid w:val="00EC2FF3"/>
    <w:pPr>
      <w:widowControl w:val="0"/>
      <w:jc w:val="both"/>
    </w:pPr>
  </w:style>
  <w:style w:type="paragraph" w:customStyle="1" w:styleId="BA9399CD665041D9A7E0B9B16268AE97">
    <w:name w:val="BA9399CD665041D9A7E0B9B16268AE97"/>
    <w:rsid w:val="00EC2FF3"/>
    <w:pPr>
      <w:widowControl w:val="0"/>
      <w:jc w:val="both"/>
    </w:pPr>
  </w:style>
  <w:style w:type="paragraph" w:customStyle="1" w:styleId="0433540465924F499B33C47D31A40711">
    <w:name w:val="0433540465924F499B33C47D31A40711"/>
    <w:rsid w:val="00EC2FF3"/>
    <w:pPr>
      <w:widowControl w:val="0"/>
      <w:jc w:val="both"/>
    </w:pPr>
  </w:style>
  <w:style w:type="paragraph" w:customStyle="1" w:styleId="09B035AC8A9343E285FF7E2495FE896D">
    <w:name w:val="09B035AC8A9343E285FF7E2495FE896D"/>
    <w:rsid w:val="00EC2FF3"/>
    <w:pPr>
      <w:widowControl w:val="0"/>
      <w:jc w:val="both"/>
    </w:pPr>
  </w:style>
  <w:style w:type="paragraph" w:customStyle="1" w:styleId="5D44C65E3F2C43DA8C441025F37B2EE3">
    <w:name w:val="5D44C65E3F2C43DA8C441025F37B2EE3"/>
    <w:rsid w:val="00EC2FF3"/>
    <w:pPr>
      <w:widowControl w:val="0"/>
      <w:jc w:val="both"/>
    </w:pPr>
  </w:style>
  <w:style w:type="paragraph" w:customStyle="1" w:styleId="A76621AC2D32410BB02A8424677933B1">
    <w:name w:val="A76621AC2D32410BB02A8424677933B1"/>
    <w:rsid w:val="00EC2FF3"/>
    <w:pPr>
      <w:widowControl w:val="0"/>
      <w:jc w:val="both"/>
    </w:pPr>
  </w:style>
  <w:style w:type="paragraph" w:customStyle="1" w:styleId="0E755F62F4074291A5DA60E3BE16AADF">
    <w:name w:val="0E755F62F4074291A5DA60E3BE16AADF"/>
    <w:rsid w:val="00EC2FF3"/>
    <w:pPr>
      <w:widowControl w:val="0"/>
      <w:jc w:val="both"/>
    </w:pPr>
  </w:style>
  <w:style w:type="paragraph" w:customStyle="1" w:styleId="949EF0674B9A4A12B298A987770F4A9E">
    <w:name w:val="949EF0674B9A4A12B298A987770F4A9E"/>
    <w:rsid w:val="00EC2FF3"/>
    <w:pPr>
      <w:widowControl w:val="0"/>
      <w:jc w:val="both"/>
    </w:pPr>
  </w:style>
  <w:style w:type="paragraph" w:customStyle="1" w:styleId="90654F2640844833883D279A85FFBE5F">
    <w:name w:val="90654F2640844833883D279A85FFBE5F"/>
    <w:rsid w:val="00EC2FF3"/>
    <w:pPr>
      <w:widowControl w:val="0"/>
      <w:jc w:val="both"/>
    </w:pPr>
  </w:style>
  <w:style w:type="paragraph" w:customStyle="1" w:styleId="B880FED5867F45C98F355A05CD8DCEC8">
    <w:name w:val="B880FED5867F45C98F355A05CD8DCEC8"/>
    <w:rsid w:val="00EC2FF3"/>
    <w:pPr>
      <w:widowControl w:val="0"/>
      <w:jc w:val="both"/>
    </w:pPr>
  </w:style>
  <w:style w:type="paragraph" w:customStyle="1" w:styleId="B03D9E9361F043DDA2B8C1B37699344B">
    <w:name w:val="B03D9E9361F043DDA2B8C1B37699344B"/>
    <w:rsid w:val="00EC2FF3"/>
    <w:pPr>
      <w:widowControl w:val="0"/>
      <w:jc w:val="both"/>
    </w:pPr>
  </w:style>
  <w:style w:type="paragraph" w:customStyle="1" w:styleId="10B326D759A4478C8AB9F924C38B4416">
    <w:name w:val="10B326D759A4478C8AB9F924C38B4416"/>
    <w:rsid w:val="00EC2FF3"/>
    <w:pPr>
      <w:widowControl w:val="0"/>
      <w:jc w:val="both"/>
    </w:pPr>
  </w:style>
  <w:style w:type="paragraph" w:customStyle="1" w:styleId="D7924E37130044C295513870A4C6EA3C">
    <w:name w:val="D7924E37130044C295513870A4C6EA3C"/>
    <w:rsid w:val="00EC2FF3"/>
    <w:pPr>
      <w:widowControl w:val="0"/>
      <w:jc w:val="both"/>
    </w:pPr>
  </w:style>
  <w:style w:type="paragraph" w:customStyle="1" w:styleId="BE5227DA527444DDBF0F06DBD9CEB26B">
    <w:name w:val="BE5227DA527444DDBF0F06DBD9CEB26B"/>
    <w:rsid w:val="00EC2FF3"/>
    <w:pPr>
      <w:widowControl w:val="0"/>
      <w:jc w:val="both"/>
    </w:pPr>
  </w:style>
  <w:style w:type="paragraph" w:customStyle="1" w:styleId="12AECAA8C39A4FFABEE6585D494978C1">
    <w:name w:val="12AECAA8C39A4FFABEE6585D494978C1"/>
    <w:rsid w:val="00EC2FF3"/>
    <w:pPr>
      <w:widowControl w:val="0"/>
      <w:jc w:val="both"/>
    </w:pPr>
  </w:style>
  <w:style w:type="paragraph" w:customStyle="1" w:styleId="9C16ABEB0B0E4366AD813489977719DF">
    <w:name w:val="9C16ABEB0B0E4366AD813489977719DF"/>
    <w:rsid w:val="00EC2FF3"/>
    <w:pPr>
      <w:widowControl w:val="0"/>
      <w:jc w:val="both"/>
    </w:pPr>
  </w:style>
  <w:style w:type="paragraph" w:customStyle="1" w:styleId="892AFBC178A04B5D866D54F5E50C2F54">
    <w:name w:val="892AFBC178A04B5D866D54F5E50C2F54"/>
    <w:rsid w:val="00EC2FF3"/>
    <w:pPr>
      <w:widowControl w:val="0"/>
      <w:jc w:val="both"/>
    </w:pPr>
  </w:style>
  <w:style w:type="paragraph" w:customStyle="1" w:styleId="CD000FBE2AC049099A20C173D9CF36D5">
    <w:name w:val="CD000FBE2AC049099A20C173D9CF36D5"/>
    <w:rsid w:val="00EC2FF3"/>
    <w:pPr>
      <w:widowControl w:val="0"/>
      <w:jc w:val="both"/>
    </w:pPr>
  </w:style>
  <w:style w:type="paragraph" w:customStyle="1" w:styleId="D94DD40EE4C64CF68AC129C7C81BF381">
    <w:name w:val="D94DD40EE4C64CF68AC129C7C81BF381"/>
    <w:rsid w:val="00EC2FF3"/>
    <w:pPr>
      <w:widowControl w:val="0"/>
      <w:jc w:val="both"/>
    </w:pPr>
  </w:style>
  <w:style w:type="paragraph" w:customStyle="1" w:styleId="DEB950931C3C4A5C9F1A70902F1087CD">
    <w:name w:val="DEB950931C3C4A5C9F1A70902F1087CD"/>
    <w:rsid w:val="00EC2FF3"/>
    <w:pPr>
      <w:widowControl w:val="0"/>
      <w:jc w:val="both"/>
    </w:pPr>
  </w:style>
  <w:style w:type="paragraph" w:customStyle="1" w:styleId="2598BFA50A5D4B7BA28E19A8044E8AD4">
    <w:name w:val="2598BFA50A5D4B7BA28E19A8044E8AD4"/>
    <w:rsid w:val="00EC2FF3"/>
    <w:pPr>
      <w:widowControl w:val="0"/>
      <w:jc w:val="both"/>
    </w:pPr>
  </w:style>
  <w:style w:type="paragraph" w:customStyle="1" w:styleId="CB7FF4E3732A40D8ABD8C44EC21E71F9">
    <w:name w:val="CB7FF4E3732A40D8ABD8C44EC21E71F9"/>
    <w:rsid w:val="00EC2FF3"/>
    <w:pPr>
      <w:widowControl w:val="0"/>
      <w:jc w:val="both"/>
    </w:pPr>
  </w:style>
  <w:style w:type="paragraph" w:customStyle="1" w:styleId="0AC7AD02995745DCAD2EA0AEAE41F3F6">
    <w:name w:val="0AC7AD02995745DCAD2EA0AEAE41F3F6"/>
    <w:rsid w:val="00EC2FF3"/>
    <w:pPr>
      <w:widowControl w:val="0"/>
      <w:jc w:val="both"/>
    </w:pPr>
  </w:style>
  <w:style w:type="paragraph" w:customStyle="1" w:styleId="8D32BB99FABD436BAE1872D3183C1385">
    <w:name w:val="8D32BB99FABD436BAE1872D3183C1385"/>
    <w:rsid w:val="00EC2FF3"/>
    <w:pPr>
      <w:widowControl w:val="0"/>
      <w:jc w:val="both"/>
    </w:pPr>
  </w:style>
  <w:style w:type="paragraph" w:customStyle="1" w:styleId="C18F582A8FFB4CAEA8240316648A62EC">
    <w:name w:val="C18F582A8FFB4CAEA8240316648A62EC"/>
    <w:rsid w:val="00EC2FF3"/>
    <w:pPr>
      <w:widowControl w:val="0"/>
      <w:jc w:val="both"/>
    </w:pPr>
  </w:style>
  <w:style w:type="paragraph" w:customStyle="1" w:styleId="50974CE7B9B84E43B9DD9E0D97124864">
    <w:name w:val="50974CE7B9B84E43B9DD9E0D97124864"/>
    <w:rsid w:val="00EC2FF3"/>
    <w:pPr>
      <w:widowControl w:val="0"/>
      <w:jc w:val="both"/>
    </w:pPr>
  </w:style>
  <w:style w:type="paragraph" w:customStyle="1" w:styleId="E7C9C9A544BD4B3B965E0745E8195D72">
    <w:name w:val="E7C9C9A544BD4B3B965E0745E8195D72"/>
    <w:rsid w:val="00EC2FF3"/>
    <w:pPr>
      <w:widowControl w:val="0"/>
      <w:jc w:val="both"/>
    </w:pPr>
  </w:style>
  <w:style w:type="paragraph" w:customStyle="1" w:styleId="1090990A132A4235B7E9D2D968485BAC">
    <w:name w:val="1090990A132A4235B7E9D2D968485BAC"/>
    <w:rsid w:val="00EC2FF3"/>
    <w:pPr>
      <w:widowControl w:val="0"/>
      <w:jc w:val="both"/>
    </w:pPr>
  </w:style>
  <w:style w:type="paragraph" w:customStyle="1" w:styleId="E06C6EC17C1244D7AA6BC3921FED9A5B">
    <w:name w:val="E06C6EC17C1244D7AA6BC3921FED9A5B"/>
    <w:rsid w:val="00EC2FF3"/>
    <w:pPr>
      <w:widowControl w:val="0"/>
      <w:jc w:val="both"/>
    </w:pPr>
  </w:style>
  <w:style w:type="paragraph" w:customStyle="1" w:styleId="779B6A98975C4330BA90AC9F0FBE505C">
    <w:name w:val="779B6A98975C4330BA90AC9F0FBE505C"/>
    <w:rsid w:val="00EC2FF3"/>
    <w:pPr>
      <w:widowControl w:val="0"/>
      <w:jc w:val="both"/>
    </w:pPr>
  </w:style>
  <w:style w:type="paragraph" w:customStyle="1" w:styleId="D8941F604DEE427DB94A6498A703BFFC">
    <w:name w:val="D8941F604DEE427DB94A6498A703BFFC"/>
    <w:rsid w:val="00EC2FF3"/>
    <w:pPr>
      <w:widowControl w:val="0"/>
      <w:jc w:val="both"/>
    </w:pPr>
  </w:style>
  <w:style w:type="paragraph" w:customStyle="1" w:styleId="69CA2FD12A2F4485866CC4E0E5A754D7">
    <w:name w:val="69CA2FD12A2F4485866CC4E0E5A754D7"/>
    <w:rsid w:val="00EC2FF3"/>
    <w:pPr>
      <w:widowControl w:val="0"/>
      <w:jc w:val="both"/>
    </w:pPr>
  </w:style>
  <w:style w:type="paragraph" w:customStyle="1" w:styleId="52163BA2A38C4E29B342536E0B7E4670">
    <w:name w:val="52163BA2A38C4E29B342536E0B7E4670"/>
    <w:rsid w:val="00EC2FF3"/>
    <w:pPr>
      <w:widowControl w:val="0"/>
      <w:jc w:val="both"/>
    </w:pPr>
  </w:style>
  <w:style w:type="paragraph" w:customStyle="1" w:styleId="EAAA528E9718430DAEDCAF76C0B41724">
    <w:name w:val="EAAA528E9718430DAEDCAF76C0B41724"/>
    <w:rsid w:val="00EC2FF3"/>
    <w:pPr>
      <w:widowControl w:val="0"/>
      <w:jc w:val="both"/>
    </w:pPr>
  </w:style>
  <w:style w:type="paragraph" w:customStyle="1" w:styleId="CFF86B3E51E94EB387EFCD4CA5091B1C">
    <w:name w:val="CFF86B3E51E94EB387EFCD4CA5091B1C"/>
    <w:rsid w:val="00EC2FF3"/>
    <w:pPr>
      <w:widowControl w:val="0"/>
      <w:jc w:val="both"/>
    </w:pPr>
  </w:style>
  <w:style w:type="paragraph" w:customStyle="1" w:styleId="E06782E8EBE44B55B0358E954DD5515F">
    <w:name w:val="E06782E8EBE44B55B0358E954DD5515F"/>
    <w:rsid w:val="00EC2FF3"/>
    <w:pPr>
      <w:widowControl w:val="0"/>
      <w:jc w:val="both"/>
    </w:pPr>
  </w:style>
  <w:style w:type="paragraph" w:customStyle="1" w:styleId="3D89D090B4D84EC9B8A4CCA1E4143E69">
    <w:name w:val="3D89D090B4D84EC9B8A4CCA1E4143E69"/>
    <w:rsid w:val="00EC2FF3"/>
    <w:pPr>
      <w:widowControl w:val="0"/>
      <w:jc w:val="both"/>
    </w:pPr>
  </w:style>
  <w:style w:type="paragraph" w:customStyle="1" w:styleId="4CC87B8DDB3F488BBB41CE2AD69E9FB9">
    <w:name w:val="4CC87B8DDB3F488BBB41CE2AD69E9FB9"/>
    <w:rsid w:val="00EC2FF3"/>
    <w:pPr>
      <w:widowControl w:val="0"/>
      <w:jc w:val="both"/>
    </w:pPr>
  </w:style>
  <w:style w:type="paragraph" w:customStyle="1" w:styleId="9F080891A68E48E9AB7CAE3A8ECD9DAD">
    <w:name w:val="9F080891A68E48E9AB7CAE3A8ECD9DAD"/>
    <w:rsid w:val="00EC2FF3"/>
    <w:pPr>
      <w:widowControl w:val="0"/>
      <w:jc w:val="both"/>
    </w:pPr>
  </w:style>
  <w:style w:type="paragraph" w:customStyle="1" w:styleId="61EBC27CD2DE4E06A072FE339B0A0A1D">
    <w:name w:val="61EBC27CD2DE4E06A072FE339B0A0A1D"/>
    <w:rsid w:val="00EC2FF3"/>
    <w:pPr>
      <w:widowControl w:val="0"/>
      <w:jc w:val="both"/>
    </w:pPr>
  </w:style>
  <w:style w:type="paragraph" w:customStyle="1" w:styleId="91596E0333C64332900325E5E49AE558">
    <w:name w:val="91596E0333C64332900325E5E49AE558"/>
    <w:rsid w:val="00EC2FF3"/>
    <w:pPr>
      <w:widowControl w:val="0"/>
      <w:jc w:val="both"/>
    </w:pPr>
  </w:style>
  <w:style w:type="paragraph" w:customStyle="1" w:styleId="978E8B16C7FC407AA38A8C37B747551A">
    <w:name w:val="978E8B16C7FC407AA38A8C37B747551A"/>
    <w:rsid w:val="00EC2FF3"/>
    <w:pPr>
      <w:widowControl w:val="0"/>
      <w:jc w:val="both"/>
    </w:pPr>
  </w:style>
  <w:style w:type="paragraph" w:customStyle="1" w:styleId="91FF97F31AFA4AB986E8639A65066164">
    <w:name w:val="91FF97F31AFA4AB986E8639A65066164"/>
    <w:rsid w:val="00EC2FF3"/>
    <w:pPr>
      <w:widowControl w:val="0"/>
      <w:jc w:val="both"/>
    </w:pPr>
  </w:style>
  <w:style w:type="paragraph" w:customStyle="1" w:styleId="C9D962F90DAE4A40B988E10CE7317EFE">
    <w:name w:val="C9D962F90DAE4A40B988E10CE7317EFE"/>
    <w:rsid w:val="00EC2FF3"/>
    <w:pPr>
      <w:widowControl w:val="0"/>
      <w:jc w:val="both"/>
    </w:pPr>
  </w:style>
  <w:style w:type="paragraph" w:customStyle="1" w:styleId="4CB3AE123F9D47BA940C4B5E66AF4E19">
    <w:name w:val="4CB3AE123F9D47BA940C4B5E66AF4E19"/>
    <w:rsid w:val="00EC2FF3"/>
    <w:pPr>
      <w:widowControl w:val="0"/>
      <w:jc w:val="both"/>
    </w:pPr>
  </w:style>
  <w:style w:type="paragraph" w:customStyle="1" w:styleId="A70996CB90FE4753AFE8F7B2E0A55486">
    <w:name w:val="A70996CB90FE4753AFE8F7B2E0A55486"/>
    <w:rsid w:val="00EC2FF3"/>
    <w:pPr>
      <w:widowControl w:val="0"/>
      <w:jc w:val="both"/>
    </w:pPr>
  </w:style>
  <w:style w:type="paragraph" w:customStyle="1" w:styleId="D686E49FC74548E599F4C76EC2977685">
    <w:name w:val="D686E49FC74548E599F4C76EC2977685"/>
    <w:rsid w:val="00EC2FF3"/>
    <w:pPr>
      <w:widowControl w:val="0"/>
      <w:jc w:val="both"/>
    </w:pPr>
  </w:style>
  <w:style w:type="paragraph" w:customStyle="1" w:styleId="12E879DEBB194771922C01E336DD4B4B">
    <w:name w:val="12E879DEBB194771922C01E336DD4B4B"/>
    <w:rsid w:val="00EC2FF3"/>
    <w:pPr>
      <w:widowControl w:val="0"/>
      <w:jc w:val="both"/>
    </w:pPr>
  </w:style>
  <w:style w:type="paragraph" w:customStyle="1" w:styleId="40CA5418A95C4B5EA1AB3CBB54C1FC4C">
    <w:name w:val="40CA5418A95C4B5EA1AB3CBB54C1FC4C"/>
    <w:rsid w:val="00EC2FF3"/>
    <w:pPr>
      <w:widowControl w:val="0"/>
      <w:jc w:val="both"/>
    </w:pPr>
  </w:style>
  <w:style w:type="paragraph" w:customStyle="1" w:styleId="9FFBE5D3CA884AC58686867DB6DA647E">
    <w:name w:val="9FFBE5D3CA884AC58686867DB6DA647E"/>
    <w:rsid w:val="00EC2FF3"/>
    <w:pPr>
      <w:widowControl w:val="0"/>
      <w:jc w:val="both"/>
    </w:pPr>
  </w:style>
  <w:style w:type="paragraph" w:customStyle="1" w:styleId="A2C43FDC6F9E46ED8257127BAD6F3CF5">
    <w:name w:val="A2C43FDC6F9E46ED8257127BAD6F3CF5"/>
    <w:rsid w:val="00EC2FF3"/>
    <w:pPr>
      <w:widowControl w:val="0"/>
      <w:jc w:val="both"/>
    </w:pPr>
  </w:style>
  <w:style w:type="paragraph" w:customStyle="1" w:styleId="7CA552541FDF48E9B5444C9BB3BA98BC">
    <w:name w:val="7CA552541FDF48E9B5444C9BB3BA98BC"/>
    <w:rsid w:val="00EC2FF3"/>
    <w:pPr>
      <w:widowControl w:val="0"/>
      <w:jc w:val="both"/>
    </w:pPr>
  </w:style>
  <w:style w:type="paragraph" w:customStyle="1" w:styleId="BCF7B8FE4BCD4F0099569FD023D20554">
    <w:name w:val="BCF7B8FE4BCD4F0099569FD023D20554"/>
    <w:rsid w:val="00EC2FF3"/>
    <w:pPr>
      <w:widowControl w:val="0"/>
      <w:jc w:val="both"/>
    </w:pPr>
  </w:style>
  <w:style w:type="paragraph" w:customStyle="1" w:styleId="6297994CB09242FDBB6081AA27D5DBD6">
    <w:name w:val="6297994CB09242FDBB6081AA27D5DBD6"/>
    <w:rsid w:val="00EC2FF3"/>
    <w:pPr>
      <w:widowControl w:val="0"/>
      <w:jc w:val="both"/>
    </w:pPr>
  </w:style>
  <w:style w:type="paragraph" w:customStyle="1" w:styleId="918D6A190D4F42D2BAEE10254EEABC30">
    <w:name w:val="918D6A190D4F42D2BAEE10254EEABC30"/>
    <w:rsid w:val="00EC2FF3"/>
    <w:pPr>
      <w:widowControl w:val="0"/>
      <w:jc w:val="both"/>
    </w:pPr>
  </w:style>
  <w:style w:type="paragraph" w:customStyle="1" w:styleId="57B44AAEE56540D0A9A19267675687551">
    <w:name w:val="57B44AAEE56540D0A9A192676756875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C84B2B22B534005B0434A7BA7DC7CEC1">
    <w:name w:val="AC84B2B22B534005B0434A7BA7DC7CEC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6FA5CE60A564AE38739867ACCD0E24B1">
    <w:name w:val="26FA5CE60A564AE38739867ACCD0E24B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6A21D24772D4E83AC946B316EF2755F1">
    <w:name w:val="56A21D24772D4E83AC946B316EF2755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B2DBE8DA4B742B69F5AE987F1608E041">
    <w:name w:val="4B2DBE8DA4B742B69F5AE987F1608E0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5294B4C47B24B58AAB92F114E956A621">
    <w:name w:val="65294B4C47B24B58AAB92F114E956A62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61743FA99CB466FBBDA3A103EC9DCF41">
    <w:name w:val="C61743FA99CB466FBBDA3A103EC9DCF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D44473619D9477B888D7928F95325A61">
    <w:name w:val="8D44473619D9477B888D7928F95325A6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BCA38BD1718446E85C5C0D66F66CC5C1">
    <w:name w:val="9BCA38BD1718446E85C5C0D66F66CC5C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3D178F332CB94428AC138BEAD63BA41B1">
    <w:name w:val="3D178F332CB94428AC138BEAD63BA41B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216495F79ED4D9694BB60FD5A59BA001">
    <w:name w:val="7216495F79ED4D9694BB60FD5A59BA00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3719CDDD0FA48359CD051BC68826EE61">
    <w:name w:val="F3719CDDD0FA48359CD051BC68826EE6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E021FEA3CC9439EB10158EBA88535EF1">
    <w:name w:val="1E021FEA3CC9439EB10158EBA88535E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3CBC52CBA2C414391157A04F49AF69A1">
    <w:name w:val="23CBC52CBA2C414391157A04F49AF69A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1A9B16A1C9A432596706A6BDC92DE811">
    <w:name w:val="A1A9B16A1C9A432596706A6BDC92DE81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94DB833E4704436A0C62F4B109DCE9E1">
    <w:name w:val="694DB833E4704436A0C62F4B109DCE9E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B40B6FF6AC84E2AB3F7125209EE4F5D1">
    <w:name w:val="CB40B6FF6AC84E2AB3F7125209EE4F5D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8D440B4E11040C39C712217FBD321951">
    <w:name w:val="B8D440B4E11040C39C712217FBD3219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527CE2B138D4CF2A2373DF5350959E41">
    <w:name w:val="E527CE2B138D4CF2A2373DF5350959E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DF3F45A6AFE4E979645D17A8015BD7F1">
    <w:name w:val="ADF3F45A6AFE4E979645D17A8015BD7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891373211BA4068A7BEFA46069192EF1">
    <w:name w:val="5891373211BA4068A7BEFA46069192E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A6FC810DEB040639A3191334E50362A1">
    <w:name w:val="7A6FC810DEB040639A3191334E50362A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4798B4BB1D44D6C8AAD26D9F5CB35B61">
    <w:name w:val="C4798B4BB1D44D6C8AAD26D9F5CB35B6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2FC4A7480204F81BE8CB2561D6C19611">
    <w:name w:val="F2FC4A7480204F81BE8CB2561D6C1961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FB42F38BF074EFEAB913FC3C9273E1F1">
    <w:name w:val="CFB42F38BF074EFEAB913FC3C9273E1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1AC85434E214EF395A83FD1C917A3D01">
    <w:name w:val="B1AC85434E214EF395A83FD1C917A3D0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8A53F163F2142008BE566231933BD301">
    <w:name w:val="B8A53F163F2142008BE566231933BD30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22CCBD0D80545F897F97A349B780E071">
    <w:name w:val="922CCBD0D80545F897F97A349B780E07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977445554FB4A76A1126047D91C2D76">
    <w:name w:val="8977445554FB4A76A1126047D91C2D76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2053662ACB142E2B691E71A3E2AE6091">
    <w:name w:val="52053662ACB142E2B691E71A3E2AE609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EFD5B5A5B3D4DA2ACD6A21CAE9B012B">
    <w:name w:val="BEFD5B5A5B3D4DA2ACD6A21CAE9B012B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439D7855E6F4130BF2D86AD6409973C1">
    <w:name w:val="F439D7855E6F4130BF2D86AD6409973C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5BAE25528924E2FBF8F5A58E7D3233D">
    <w:name w:val="75BAE25528924E2FBF8F5A58E7D3233D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0A7C59D0ACF4577BB07B5D1868E67811">
    <w:name w:val="70A7C59D0ACF4577BB07B5D1868E6781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FC02FCCC7AA49108BF6F8C6E27691C11">
    <w:name w:val="1FC02FCCC7AA49108BF6F8C6E27691C1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BE4605ECA0B41ECB8D3EDE17596DF9F1">
    <w:name w:val="ABE4605ECA0B41ECB8D3EDE17596DF9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8550FC37C2B4481A0BBF3736EB2E5401">
    <w:name w:val="98550FC37C2B4481A0BBF3736EB2E540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B52433933C4B309BFA10064A0421301">
    <w:name w:val="DAB52433933C4B309BFA10064A042130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60FB0817C264E0BA27DB481F2CBBC681">
    <w:name w:val="960FB0817C264E0BA27DB481F2CBBC68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A2F733B959D493E8042E3F9393487BF1">
    <w:name w:val="CA2F733B959D493E8042E3F9393487B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76625B3348541B0AB73FF4485BDCBD81">
    <w:name w:val="176625B3348541B0AB73FF4485BDCBD8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4DA1EFBC16D4394BC8D0252CB61B9951">
    <w:name w:val="14DA1EFBC16D4394BC8D0252CB61B99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59B1B3DFC0E4FB4A742030F468C2F921">
    <w:name w:val="D59B1B3DFC0E4FB4A742030F468C2F92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B941C7BB22A47B2974D367D3AED52001">
    <w:name w:val="AB941C7BB22A47B2974D367D3AED5200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AC11856BD024265BB81213696E386BF1">
    <w:name w:val="7AC11856BD024265BB81213696E386B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54E24160BAE47D39E891297B7D517B81">
    <w:name w:val="B54E24160BAE47D39E891297B7D517B8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28628CBB48C4560B91382D107351A1A1">
    <w:name w:val="B28628CBB48C4560B91382D107351A1A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8E10503E9064447B22216D9CA8E5B1E1">
    <w:name w:val="18E10503E9064447B22216D9CA8E5B1E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420E13F4CA945E0AB970189E6BABF5A1">
    <w:name w:val="2420E13F4CA945E0AB970189E6BABF5A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3E3505D3D824E42815968EB0EC3E3131">
    <w:name w:val="A3E3505D3D824E42815968EB0EC3E313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A31E93D26A44D108E0C919CC73891381">
    <w:name w:val="7A31E93D26A44D108E0C919CC7389138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40A9AB4C1AE494A9188D02F1C0BAC721">
    <w:name w:val="E40A9AB4C1AE494A9188D02F1C0BAC72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B8E1575437649CC8A890C7A0E89FF721">
    <w:name w:val="BB8E1575437649CC8A890C7A0E89FF72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4C40CEA3B9D41018D2298F75FA63D2D1">
    <w:name w:val="74C40CEA3B9D41018D2298F75FA63D2D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2CF1C7556AB4F2680BC13DA4D37F1CC1">
    <w:name w:val="22CF1C7556AB4F2680BC13DA4D37F1CC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8F56680F30B4568A85F47CC73A596B41">
    <w:name w:val="F8F56680F30B4568A85F47CC73A596B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16B88E383B84B45A3ED8B6E4227661F1">
    <w:name w:val="516B88E383B84B45A3ED8B6E4227661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B77B3C2177A484984AB5D8F3B8015F01">
    <w:name w:val="5B77B3C2177A484984AB5D8F3B8015F0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D48AF0F16D8413396319E6D08A562A51">
    <w:name w:val="FD48AF0F16D8413396319E6D08A562A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9DEA346EEBF42DAB75055DD4074A4F41">
    <w:name w:val="89DEA346EEBF42DAB75055DD4074A4F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36EB32391984C359D8343CAC0B26F381">
    <w:name w:val="736EB32391984C359D8343CAC0B26F38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54CBDE001614CB29D8F4943F7063DCC1">
    <w:name w:val="654CBDE001614CB29D8F4943F7063DCC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F3E79F95A524D6BAED51CB0D8B161661">
    <w:name w:val="8F3E79F95A524D6BAED51CB0D8B16166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EA74AD8CD8E40919E7A14F7369341BE1">
    <w:name w:val="EEA74AD8CD8E40919E7A14F7369341BE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DBAEC2AC93F4217BCE168EEAC553A951">
    <w:name w:val="5DBAEC2AC93F4217BCE168EEAC553A9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608B6889EC84ECCADCA74CD030FAB221">
    <w:name w:val="B608B6889EC84ECCADCA74CD030FAB22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533BF6C3FFA41C681DB8983619A61C81">
    <w:name w:val="E533BF6C3FFA41C681DB8983619A61C8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314295BD780C40368478E89BDC9CAAAB1">
    <w:name w:val="314295BD780C40368478E89BDC9CAAAB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BD683E044EF4A6F8D31C0B5EB9FE4B51">
    <w:name w:val="9BD683E044EF4A6F8D31C0B5EB9FE4B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D3ED640352B4D3CB2E8A542153E6F271">
    <w:name w:val="CD3ED640352B4D3CB2E8A542153E6F27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FE1B6C4A6D64237B72C77650B38E4C11">
    <w:name w:val="0FE1B6C4A6D64237B72C77650B38E4C1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76FA0DAF73D4000876B39695D0995F81">
    <w:name w:val="076FA0DAF73D4000876B39695D0995F8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612B59B8AEC4612BD6406916ADAF9CE1">
    <w:name w:val="E612B59B8AEC4612BD6406916ADAF9CE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166D29275B74C5B8B3D634A259B78001">
    <w:name w:val="8166D29275B74C5B8B3D634A259B7800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74BA22D3CCC4D218DBDF101955FAAEF1">
    <w:name w:val="974BA22D3CCC4D218DBDF101955FAAE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406851ED8D8476ABE4298863CCBBA0A1">
    <w:name w:val="D406851ED8D8476ABE4298863CCBBA0A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43B8E0E368442EF97C284FC536D603B1">
    <w:name w:val="C43B8E0E368442EF97C284FC536D603B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2D30C82BAB04489959B988902512CAB1">
    <w:name w:val="22D30C82BAB04489959B988902512CAB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ABFEA062D074AF3B08534882CE37EE81">
    <w:name w:val="5ABFEA062D074AF3B08534882CE37EE8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A2D207F573D414EA0D7C524864FE7581">
    <w:name w:val="7A2D207F573D414EA0D7C524864FE758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E6184D1744E41D7939EF26AE6B4C0DE1">
    <w:name w:val="0E6184D1744E41D7939EF26AE6B4C0DE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9AC4A83C64E4F259CFAB9839EC4A1471">
    <w:name w:val="29AC4A83C64E4F259CFAB9839EC4A147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9D6A70FBABF4F4482DC1A6BC9A003661">
    <w:name w:val="29D6A70FBABF4F4482DC1A6BC9A00366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40D8002D3F649159B0BD9D0B615BA891">
    <w:name w:val="640D8002D3F649159B0BD9D0B615BA89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A9399CD665041D9A7E0B9B16268AE971">
    <w:name w:val="BA9399CD665041D9A7E0B9B16268AE97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433540465924F499B33C47D31A407111">
    <w:name w:val="0433540465924F499B33C47D31A40711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9B035AC8A9343E285FF7E2495FE896D1">
    <w:name w:val="09B035AC8A9343E285FF7E2495FE896D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D44C65E3F2C43DA8C441025F37B2EE31">
    <w:name w:val="5D44C65E3F2C43DA8C441025F37B2EE3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76621AC2D32410BB02A8424677933B11">
    <w:name w:val="A76621AC2D32410BB02A8424677933B1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E755F62F4074291A5DA60E3BE16AADF1">
    <w:name w:val="0E755F62F4074291A5DA60E3BE16AAD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49EF0674B9A4A12B298A987770F4A9E1">
    <w:name w:val="949EF0674B9A4A12B298A987770F4A9E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0654F2640844833883D279A85FFBE5F1">
    <w:name w:val="90654F2640844833883D279A85FFBE5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880FED5867F45C98F355A05CD8DCEC81">
    <w:name w:val="B880FED5867F45C98F355A05CD8DCEC8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03D9E9361F043DDA2B8C1B37699344B1">
    <w:name w:val="B03D9E9361F043DDA2B8C1B37699344B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0B326D759A4478C8AB9F924C38B44161">
    <w:name w:val="10B326D759A4478C8AB9F924C38B4416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7924E37130044C295513870A4C6EA3C1">
    <w:name w:val="D7924E37130044C295513870A4C6EA3C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E5227DA527444DDBF0F06DBD9CEB26B1">
    <w:name w:val="BE5227DA527444DDBF0F06DBD9CEB26B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2AECAA8C39A4FFABEE6585D494978C11">
    <w:name w:val="12AECAA8C39A4FFABEE6585D494978C1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C16ABEB0B0E4366AD813489977719DF1">
    <w:name w:val="9C16ABEB0B0E4366AD813489977719D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92AFBC178A04B5D866D54F5E50C2F541">
    <w:name w:val="892AFBC178A04B5D866D54F5E50C2F5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D000FBE2AC049099A20C173D9CF36D51">
    <w:name w:val="CD000FBE2AC049099A20C173D9CF36D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94DD40EE4C64CF68AC129C7C81BF3811">
    <w:name w:val="D94DD40EE4C64CF68AC129C7C81BF381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B950931C3C4A5C9F1A70902F1087CD1">
    <w:name w:val="DEB950931C3C4A5C9F1A70902F1087CD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598BFA50A5D4B7BA28E19A8044E8AD41">
    <w:name w:val="2598BFA50A5D4B7BA28E19A8044E8AD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B7FF4E3732A40D8ABD8C44EC21E71F91">
    <w:name w:val="CB7FF4E3732A40D8ABD8C44EC21E71F9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AC7AD02995745DCAD2EA0AEAE41F3F61">
    <w:name w:val="0AC7AD02995745DCAD2EA0AEAE41F3F6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D32BB99FABD436BAE1872D3183C13851">
    <w:name w:val="8D32BB99FABD436BAE1872D3183C138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18F582A8FFB4CAEA8240316648A62EC1">
    <w:name w:val="C18F582A8FFB4CAEA8240316648A62EC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0974CE7B9B84E43B9DD9E0D971248641">
    <w:name w:val="50974CE7B9B84E43B9DD9E0D9712486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7C9C9A544BD4B3B965E0745E8195D721">
    <w:name w:val="E7C9C9A544BD4B3B965E0745E8195D72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090990A132A4235B7E9D2D968485BAC1">
    <w:name w:val="1090990A132A4235B7E9D2D968485BAC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06C6EC17C1244D7AA6BC3921FED9A5B1">
    <w:name w:val="E06C6EC17C1244D7AA6BC3921FED9A5B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06782E8EBE44B55B0358E954DD5515F1">
    <w:name w:val="E06782E8EBE44B55B0358E954DD5515F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3D89D090B4D84EC9B8A4CCA1E4143E691">
    <w:name w:val="3D89D090B4D84EC9B8A4CCA1E4143E69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CC87B8DDB3F488BBB41CE2AD69E9FB91">
    <w:name w:val="4CC87B8DDB3F488BBB41CE2AD69E9FB9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F080891A68E48E9AB7CAE3A8ECD9DAD1">
    <w:name w:val="9F080891A68E48E9AB7CAE3A8ECD9DAD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1EBC27CD2DE4E06A072FE339B0A0A1D1">
    <w:name w:val="61EBC27CD2DE4E06A072FE339B0A0A1D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1596E0333C64332900325E5E49AE5581">
    <w:name w:val="91596E0333C64332900325E5E49AE558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78E8B16C7FC407AA38A8C37B747551A1">
    <w:name w:val="978E8B16C7FC407AA38A8C37B747551A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1FF97F31AFA4AB986E8639A650661641">
    <w:name w:val="91FF97F31AFA4AB986E8639A6506616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9D962F90DAE4A40B988E10CE7317EFE1">
    <w:name w:val="C9D962F90DAE4A40B988E10CE7317EFE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CB3AE123F9D47BA940C4B5E66AF4E191">
    <w:name w:val="4CB3AE123F9D47BA940C4B5E66AF4E19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70996CB90FE4753AFE8F7B2E0A554861">
    <w:name w:val="A70996CB90FE4753AFE8F7B2E0A55486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686E49FC74548E599F4C76EC29776851">
    <w:name w:val="D686E49FC74548E599F4C76EC297768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2E879DEBB194771922C01E336DD4B4B1">
    <w:name w:val="12E879DEBB194771922C01E336DD4B4B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0CA5418A95C4B5EA1AB3CBB54C1FC4C1">
    <w:name w:val="40CA5418A95C4B5EA1AB3CBB54C1FC4C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FFBE5D3CA884AC58686867DB6DA647E1">
    <w:name w:val="9FFBE5D3CA884AC58686867DB6DA647E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A2976B8726D44B5A21118E2B7C5B0C1">
    <w:name w:val="CA2976B8726D44B5A21118E2B7C5B0C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2C43FDC6F9E46ED8257127BAD6F3CF51">
    <w:name w:val="A2C43FDC6F9E46ED8257127BAD6F3CF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CA552541FDF48E9B5444C9BB3BA98BC1">
    <w:name w:val="7CA552541FDF48E9B5444C9BB3BA98BC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CF7B8FE4BCD4F0099569FD023D205541">
    <w:name w:val="BCF7B8FE4BCD4F0099569FD023D2055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297994CB09242FDBB6081AA27D5DBD61">
    <w:name w:val="6297994CB09242FDBB6081AA27D5DBD6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18D6A190D4F42D2BAEE10254EEABC301">
    <w:name w:val="918D6A190D4F42D2BAEE10254EEABC30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AA45ADB0FD1453C9566803FC95C9F44">
    <w:name w:val="8AA45ADB0FD1453C9566803FC95C9F44"/>
    <w:rsid w:val="00EC2FF3"/>
    <w:pPr>
      <w:widowControl w:val="0"/>
      <w:jc w:val="both"/>
    </w:pPr>
  </w:style>
  <w:style w:type="paragraph" w:customStyle="1" w:styleId="CF912CB8BAA84AE791C68E5AF12ED584">
    <w:name w:val="CF912CB8BAA84AE791C68E5AF12ED584"/>
    <w:rsid w:val="00EC2FF3"/>
    <w:pPr>
      <w:widowControl w:val="0"/>
      <w:jc w:val="both"/>
    </w:pPr>
  </w:style>
  <w:style w:type="paragraph" w:customStyle="1" w:styleId="2D86E91197014A8499E8E07FE46275A5">
    <w:name w:val="2D86E91197014A8499E8E07FE46275A5"/>
    <w:rsid w:val="00EC2FF3"/>
    <w:pPr>
      <w:widowControl w:val="0"/>
      <w:jc w:val="both"/>
    </w:pPr>
  </w:style>
  <w:style w:type="paragraph" w:customStyle="1" w:styleId="1A82DED6B8924499AD2266C3B16B6DF7">
    <w:name w:val="1A82DED6B8924499AD2266C3B16B6DF7"/>
    <w:rsid w:val="00EC2FF3"/>
    <w:pPr>
      <w:widowControl w:val="0"/>
      <w:jc w:val="both"/>
    </w:pPr>
  </w:style>
  <w:style w:type="paragraph" w:customStyle="1" w:styleId="1AE1A04C027640B39BC3E5F53571DA2B">
    <w:name w:val="1AE1A04C027640B39BC3E5F53571DA2B"/>
    <w:rsid w:val="00EC2FF3"/>
    <w:pPr>
      <w:widowControl w:val="0"/>
      <w:jc w:val="both"/>
    </w:pPr>
  </w:style>
  <w:style w:type="paragraph" w:customStyle="1" w:styleId="F5198C90E7F844B59CC67DE0C1B00D55">
    <w:name w:val="F5198C90E7F844B59CC67DE0C1B00D55"/>
    <w:rsid w:val="00EC2FF3"/>
    <w:pPr>
      <w:widowControl w:val="0"/>
      <w:jc w:val="both"/>
    </w:pPr>
  </w:style>
  <w:style w:type="paragraph" w:customStyle="1" w:styleId="6989D13D4DFB4693B1E959DE064E1F32">
    <w:name w:val="6989D13D4DFB4693B1E959DE064E1F32"/>
    <w:rsid w:val="00EC2FF3"/>
    <w:pPr>
      <w:widowControl w:val="0"/>
      <w:jc w:val="both"/>
    </w:pPr>
  </w:style>
  <w:style w:type="paragraph" w:customStyle="1" w:styleId="B26CD0FFE4FB44C7BDAA5EE865E075D2">
    <w:name w:val="B26CD0FFE4FB44C7BDAA5EE865E075D2"/>
    <w:rsid w:val="00EC2FF3"/>
    <w:pPr>
      <w:widowControl w:val="0"/>
      <w:jc w:val="both"/>
    </w:pPr>
  </w:style>
  <w:style w:type="paragraph" w:customStyle="1" w:styleId="45F8028D5C59498A8681DC25EE071AA1">
    <w:name w:val="45F8028D5C59498A8681DC25EE071AA1"/>
    <w:rsid w:val="00EC2FF3"/>
    <w:pPr>
      <w:widowControl w:val="0"/>
      <w:jc w:val="both"/>
    </w:pPr>
  </w:style>
  <w:style w:type="paragraph" w:customStyle="1" w:styleId="B6B977D5B2524A8CBF34894D1E3B53C1">
    <w:name w:val="B6B977D5B2524A8CBF34894D1E3B53C1"/>
    <w:rsid w:val="00EC2FF3"/>
    <w:pPr>
      <w:widowControl w:val="0"/>
      <w:jc w:val="both"/>
    </w:pPr>
  </w:style>
  <w:style w:type="paragraph" w:customStyle="1" w:styleId="F333D91A98F54C38B0DC79237BFB27FA">
    <w:name w:val="F333D91A98F54C38B0DC79237BFB27FA"/>
    <w:rsid w:val="00EC2FF3"/>
    <w:pPr>
      <w:widowControl w:val="0"/>
      <w:jc w:val="both"/>
    </w:pPr>
  </w:style>
  <w:style w:type="paragraph" w:customStyle="1" w:styleId="FE0EFEA069334C1FA5106D73D94F2780">
    <w:name w:val="FE0EFEA069334C1FA5106D73D94F2780"/>
    <w:rsid w:val="00EC2FF3"/>
    <w:pPr>
      <w:widowControl w:val="0"/>
      <w:jc w:val="both"/>
    </w:pPr>
  </w:style>
  <w:style w:type="paragraph" w:customStyle="1" w:styleId="114D6B0FE5514F0890275D1298877456">
    <w:name w:val="114D6B0FE5514F0890275D1298877456"/>
    <w:rsid w:val="00EC2FF3"/>
    <w:pPr>
      <w:widowControl w:val="0"/>
      <w:jc w:val="both"/>
    </w:pPr>
  </w:style>
  <w:style w:type="paragraph" w:customStyle="1" w:styleId="041C7A9BD03D4478ACC172C1237F7744">
    <w:name w:val="041C7A9BD03D4478ACC172C1237F7744"/>
    <w:rsid w:val="00EC2FF3"/>
    <w:pPr>
      <w:widowControl w:val="0"/>
      <w:jc w:val="both"/>
    </w:pPr>
  </w:style>
  <w:style w:type="paragraph" w:customStyle="1" w:styleId="710D1A4CE9854C1AB9F6A49C74BBEF0D">
    <w:name w:val="710D1A4CE9854C1AB9F6A49C74BBEF0D"/>
    <w:rsid w:val="00EC2FF3"/>
    <w:pPr>
      <w:widowControl w:val="0"/>
      <w:jc w:val="both"/>
    </w:pPr>
  </w:style>
  <w:style w:type="paragraph" w:customStyle="1" w:styleId="A1D93522C3744FDEA91A46A6D9B236F5">
    <w:name w:val="A1D93522C3744FDEA91A46A6D9B236F5"/>
    <w:rsid w:val="00EC2FF3"/>
    <w:pPr>
      <w:widowControl w:val="0"/>
      <w:jc w:val="both"/>
    </w:pPr>
  </w:style>
  <w:style w:type="paragraph" w:customStyle="1" w:styleId="57B44AAEE56540D0A9A19267675687552">
    <w:name w:val="57B44AAEE56540D0A9A1926767568755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AA45ADB0FD1453C9566803FC95C9F441">
    <w:name w:val="8AA45ADB0FD1453C9566803FC95C9F4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C84B2B22B534005B0434A7BA7DC7CEC2">
    <w:name w:val="AC84B2B22B534005B0434A7BA7DC7CEC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6FA5CE60A564AE38739867ACCD0E24B2">
    <w:name w:val="26FA5CE60A564AE38739867ACCD0E24B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6A21D24772D4E83AC946B316EF2755F2">
    <w:name w:val="56A21D24772D4E83AC946B316EF2755F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B2DBE8DA4B742B69F5AE987F1608E042">
    <w:name w:val="4B2DBE8DA4B742B69F5AE987F1608E04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5294B4C47B24B58AAB92F114E956A622">
    <w:name w:val="65294B4C47B24B58AAB92F114E956A62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61743FA99CB466FBBDA3A103EC9DCF42">
    <w:name w:val="C61743FA99CB466FBBDA3A103EC9DCF4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D44473619D9477B888D7928F95325A62">
    <w:name w:val="8D44473619D9477B888D7928F95325A6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BCA38BD1718446E85C5C0D66F66CC5C2">
    <w:name w:val="9BCA38BD1718446E85C5C0D66F66CC5C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3D178F332CB94428AC138BEAD63BA41B2">
    <w:name w:val="3D178F332CB94428AC138BEAD63BA41B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216495F79ED4D9694BB60FD5A59BA002">
    <w:name w:val="7216495F79ED4D9694BB60FD5A59BA00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3719CDDD0FA48359CD051BC68826EE62">
    <w:name w:val="F3719CDDD0FA48359CD051BC68826EE6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E021FEA3CC9439EB10158EBA88535EF2">
    <w:name w:val="1E021FEA3CC9439EB10158EBA88535EF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3CBC52CBA2C414391157A04F49AF69A2">
    <w:name w:val="23CBC52CBA2C414391157A04F49AF69A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1A9B16A1C9A432596706A6BDC92DE812">
    <w:name w:val="A1A9B16A1C9A432596706A6BDC92DE81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94DB833E4704436A0C62F4B109DCE9E2">
    <w:name w:val="694DB833E4704436A0C62F4B109DCE9E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B40B6FF6AC84E2AB3F7125209EE4F5D2">
    <w:name w:val="CB40B6FF6AC84E2AB3F7125209EE4F5D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8D440B4E11040C39C712217FBD321952">
    <w:name w:val="B8D440B4E11040C39C712217FBD32195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527CE2B138D4CF2A2373DF5350959E42">
    <w:name w:val="E527CE2B138D4CF2A2373DF5350959E4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DF3F45A6AFE4E979645D17A8015BD7F2">
    <w:name w:val="ADF3F45A6AFE4E979645D17A8015BD7F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891373211BA4068A7BEFA46069192EF2">
    <w:name w:val="5891373211BA4068A7BEFA46069192EF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A6FC810DEB040639A3191334E50362A2">
    <w:name w:val="7A6FC810DEB040639A3191334E50362A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4798B4BB1D44D6C8AAD26D9F5CB35B62">
    <w:name w:val="C4798B4BB1D44D6C8AAD26D9F5CB35B6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2FC4A7480204F81BE8CB2561D6C19612">
    <w:name w:val="F2FC4A7480204F81BE8CB2561D6C1961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FB42F38BF074EFEAB913FC3C9273E1F2">
    <w:name w:val="CFB42F38BF074EFEAB913FC3C9273E1F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1AC85434E214EF395A83FD1C917A3D02">
    <w:name w:val="B1AC85434E214EF395A83FD1C917A3D0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8A53F163F2142008BE566231933BD302">
    <w:name w:val="B8A53F163F2142008BE566231933BD30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22CCBD0D80545F897F97A349B780E072">
    <w:name w:val="922CCBD0D80545F897F97A349B780E07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977445554FB4A76A1126047D91C2D761">
    <w:name w:val="8977445554FB4A76A1126047D91C2D76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2053662ACB142E2B691E71A3E2AE6092">
    <w:name w:val="52053662ACB142E2B691E71A3E2AE609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EFD5B5A5B3D4DA2ACD6A21CAE9B012B1">
    <w:name w:val="BEFD5B5A5B3D4DA2ACD6A21CAE9B012B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439D7855E6F4130BF2D86AD6409973C2">
    <w:name w:val="F439D7855E6F4130BF2D86AD6409973C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5BAE25528924E2FBF8F5A58E7D3233D1">
    <w:name w:val="75BAE25528924E2FBF8F5A58E7D3233D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0A7C59D0ACF4577BB07B5D1868E67812">
    <w:name w:val="70A7C59D0ACF4577BB07B5D1868E6781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FC02FCCC7AA49108BF6F8C6E27691C12">
    <w:name w:val="1FC02FCCC7AA49108BF6F8C6E27691C1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F912CB8BAA84AE791C68E5AF12ED5841">
    <w:name w:val="CF912CB8BAA84AE791C68E5AF12ED58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D86E91197014A8499E8E07FE46275A51">
    <w:name w:val="2D86E91197014A8499E8E07FE46275A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A82DED6B8924499AD2266C3B16B6DF71">
    <w:name w:val="1A82DED6B8924499AD2266C3B16B6DF7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AE1A04C027640B39BC3E5F53571DA2B1">
    <w:name w:val="1AE1A04C027640B39BC3E5F53571DA2B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5198C90E7F844B59CC67DE0C1B00D551">
    <w:name w:val="F5198C90E7F844B59CC67DE0C1B00D5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989D13D4DFB4693B1E959DE064E1F321">
    <w:name w:val="6989D13D4DFB4693B1E959DE064E1F32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26CD0FFE4FB44C7BDAA5EE865E075D21">
    <w:name w:val="B26CD0FFE4FB44C7BDAA5EE865E075D2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5F8028D5C59498A8681DC25EE071AA11">
    <w:name w:val="45F8028D5C59498A8681DC25EE071AA1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6B977D5B2524A8CBF34894D1E3B53C11">
    <w:name w:val="B6B977D5B2524A8CBF34894D1E3B53C1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333D91A98F54C38B0DC79237BFB27FA1">
    <w:name w:val="F333D91A98F54C38B0DC79237BFB27FA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E0EFEA069334C1FA5106D73D94F27801">
    <w:name w:val="FE0EFEA069334C1FA5106D73D94F2780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14D6B0FE5514F0890275D12988774561">
    <w:name w:val="114D6B0FE5514F0890275D1298877456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41C7A9BD03D4478ACC172C1237F77441">
    <w:name w:val="041C7A9BD03D4478ACC172C1237F7744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10D1A4CE9854C1AB9F6A49C74BBEF0D1">
    <w:name w:val="710D1A4CE9854C1AB9F6A49C74BBEF0D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1D93522C3744FDEA91A46A6D9B236F51">
    <w:name w:val="A1D93522C3744FDEA91A46A6D9B236F5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A31E93D26A44D108E0C919CC73891382">
    <w:name w:val="7A31E93D26A44D108E0C919CC7389138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40A9AB4C1AE494A9188D02F1C0BAC722">
    <w:name w:val="E40A9AB4C1AE494A9188D02F1C0BAC72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B8E1575437649CC8A890C7A0E89FF722">
    <w:name w:val="BB8E1575437649CC8A890C7A0E89FF72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4C40CEA3B9D41018D2298F75FA63D2D2">
    <w:name w:val="74C40CEA3B9D41018D2298F75FA63D2D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2CF1C7556AB4F2680BC13DA4D37F1CC2">
    <w:name w:val="22CF1C7556AB4F2680BC13DA4D37F1CC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8F56680F30B4568A85F47CC73A596B42">
    <w:name w:val="F8F56680F30B4568A85F47CC73A596B4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16B88E383B84B45A3ED8B6E4227661F2">
    <w:name w:val="516B88E383B84B45A3ED8B6E4227661F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B77B3C2177A484984AB5D8F3B8015F02">
    <w:name w:val="5B77B3C2177A484984AB5D8F3B8015F0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D48AF0F16D8413396319E6D08A562A52">
    <w:name w:val="FD48AF0F16D8413396319E6D08A562A5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9DEA346EEBF42DAB75055DD4074A4F42">
    <w:name w:val="89DEA346EEBF42DAB75055DD4074A4F4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36EB32391984C359D8343CAC0B26F382">
    <w:name w:val="736EB32391984C359D8343CAC0B26F38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54CBDE001614CB29D8F4943F7063DCC2">
    <w:name w:val="654CBDE001614CB29D8F4943F7063DCC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F3E79F95A524D6BAED51CB0D8B161662">
    <w:name w:val="8F3E79F95A524D6BAED51CB0D8B16166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EA74AD8CD8E40919E7A14F7369341BE2">
    <w:name w:val="EEA74AD8CD8E40919E7A14F7369341BE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DBAEC2AC93F4217BCE168EEAC553A952">
    <w:name w:val="5DBAEC2AC93F4217BCE168EEAC553A95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608B6889EC84ECCADCA74CD030FAB222">
    <w:name w:val="B608B6889EC84ECCADCA74CD030FAB22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533BF6C3FFA41C681DB8983619A61C82">
    <w:name w:val="E533BF6C3FFA41C681DB8983619A61C8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314295BD780C40368478E89BDC9CAAAB2">
    <w:name w:val="314295BD780C40368478E89BDC9CAAAB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BD683E044EF4A6F8D31C0B5EB9FE4B52">
    <w:name w:val="9BD683E044EF4A6F8D31C0B5EB9FE4B5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D3ED640352B4D3CB2E8A542153E6F272">
    <w:name w:val="CD3ED640352B4D3CB2E8A542153E6F27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FE1B6C4A6D64237B72C77650B38E4C12">
    <w:name w:val="0FE1B6C4A6D64237B72C77650B38E4C1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76FA0DAF73D4000876B39695D0995F82">
    <w:name w:val="076FA0DAF73D4000876B39695D0995F8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612B59B8AEC4612BD6406916ADAF9CE2">
    <w:name w:val="E612B59B8AEC4612BD6406916ADAF9CE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166D29275B74C5B8B3D634A259B78002">
    <w:name w:val="8166D29275B74C5B8B3D634A259B7800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74BA22D3CCC4D218DBDF101955FAAEF2">
    <w:name w:val="974BA22D3CCC4D218DBDF101955FAAEF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406851ED8D8476ABE4298863CCBBA0A2">
    <w:name w:val="D406851ED8D8476ABE4298863CCBBA0A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43B8E0E368442EF97C284FC536D603B2">
    <w:name w:val="C43B8E0E368442EF97C284FC536D603B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2D30C82BAB04489959B988902512CAB2">
    <w:name w:val="22D30C82BAB04489959B988902512CAB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ABFEA062D074AF3B08534882CE37EE82">
    <w:name w:val="5ABFEA062D074AF3B08534882CE37EE8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A2D207F573D414EA0D7C524864FE7582">
    <w:name w:val="7A2D207F573D414EA0D7C524864FE758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E6184D1744E41D7939EF26AE6B4C0DE2">
    <w:name w:val="0E6184D1744E41D7939EF26AE6B4C0DE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9AC4A83C64E4F259CFAB9839EC4A1472">
    <w:name w:val="29AC4A83C64E4F259CFAB9839EC4A147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9D6A70FBABF4F4482DC1A6BC9A003662">
    <w:name w:val="29D6A70FBABF4F4482DC1A6BC9A00366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40D8002D3F649159B0BD9D0B615BA892">
    <w:name w:val="640D8002D3F649159B0BD9D0B615BA89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A9399CD665041D9A7E0B9B16268AE972">
    <w:name w:val="BA9399CD665041D9A7E0B9B16268AE97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433540465924F499B33C47D31A407112">
    <w:name w:val="0433540465924F499B33C47D31A40711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9B035AC8A9343E285FF7E2495FE896D2">
    <w:name w:val="09B035AC8A9343E285FF7E2495FE896D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D44C65E3F2C43DA8C441025F37B2EE32">
    <w:name w:val="5D44C65E3F2C43DA8C441025F37B2EE3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76621AC2D32410BB02A8424677933B12">
    <w:name w:val="A76621AC2D32410BB02A8424677933B1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E755F62F4074291A5DA60E3BE16AADF2">
    <w:name w:val="0E755F62F4074291A5DA60E3BE16AADF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49EF0674B9A4A12B298A987770F4A9E2">
    <w:name w:val="949EF0674B9A4A12B298A987770F4A9E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0654F2640844833883D279A85FFBE5F2">
    <w:name w:val="90654F2640844833883D279A85FFBE5F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880FED5867F45C98F355A05CD8DCEC82">
    <w:name w:val="B880FED5867F45C98F355A05CD8DCEC8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03D9E9361F043DDA2B8C1B37699344B2">
    <w:name w:val="B03D9E9361F043DDA2B8C1B37699344B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0B326D759A4478C8AB9F924C38B44162">
    <w:name w:val="10B326D759A4478C8AB9F924C38B4416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7924E37130044C295513870A4C6EA3C2">
    <w:name w:val="D7924E37130044C295513870A4C6EA3C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E5227DA527444DDBF0F06DBD9CEB26B2">
    <w:name w:val="BE5227DA527444DDBF0F06DBD9CEB26B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2AECAA8C39A4FFABEE6585D494978C12">
    <w:name w:val="12AECAA8C39A4FFABEE6585D494978C1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C16ABEB0B0E4366AD813489977719DF2">
    <w:name w:val="9C16ABEB0B0E4366AD813489977719DF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92AFBC178A04B5D866D54F5E50C2F542">
    <w:name w:val="892AFBC178A04B5D866D54F5E50C2F54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D000FBE2AC049099A20C173D9CF36D52">
    <w:name w:val="CD000FBE2AC049099A20C173D9CF36D5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94DD40EE4C64CF68AC129C7C81BF3812">
    <w:name w:val="D94DD40EE4C64CF68AC129C7C81BF381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B950931C3C4A5C9F1A70902F1087CD2">
    <w:name w:val="DEB950931C3C4A5C9F1A70902F1087CD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598BFA50A5D4B7BA28E19A8044E8AD42">
    <w:name w:val="2598BFA50A5D4B7BA28E19A8044E8AD4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B7FF4E3732A40D8ABD8C44EC21E71F92">
    <w:name w:val="CB7FF4E3732A40D8ABD8C44EC21E71F9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AC7AD02995745DCAD2EA0AEAE41F3F62">
    <w:name w:val="0AC7AD02995745DCAD2EA0AEAE41F3F6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D32BB99FABD436BAE1872D3183C13852">
    <w:name w:val="8D32BB99FABD436BAE1872D3183C1385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18F582A8FFB4CAEA8240316648A62EC2">
    <w:name w:val="C18F582A8FFB4CAEA8240316648A62EC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0974CE7B9B84E43B9DD9E0D971248642">
    <w:name w:val="50974CE7B9B84E43B9DD9E0D97124864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7C9C9A544BD4B3B965E0745E8195D722">
    <w:name w:val="E7C9C9A544BD4B3B965E0745E8195D72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090990A132A4235B7E9D2D968485BAC2">
    <w:name w:val="1090990A132A4235B7E9D2D968485BAC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06C6EC17C1244D7AA6BC3921FED9A5B2">
    <w:name w:val="E06C6EC17C1244D7AA6BC3921FED9A5B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06782E8EBE44B55B0358E954DD5515F2">
    <w:name w:val="E06782E8EBE44B55B0358E954DD5515F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3D89D090B4D84EC9B8A4CCA1E4143E692">
    <w:name w:val="3D89D090B4D84EC9B8A4CCA1E4143E69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CC87B8DDB3F488BBB41CE2AD69E9FB92">
    <w:name w:val="4CC87B8DDB3F488BBB41CE2AD69E9FB9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F080891A68E48E9AB7CAE3A8ECD9DAD2">
    <w:name w:val="9F080891A68E48E9AB7CAE3A8ECD9DAD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1EBC27CD2DE4E06A072FE339B0A0A1D2">
    <w:name w:val="61EBC27CD2DE4E06A072FE339B0A0A1D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1596E0333C64332900325E5E49AE5582">
    <w:name w:val="91596E0333C64332900325E5E49AE558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78E8B16C7FC407AA38A8C37B747551A2">
    <w:name w:val="978E8B16C7FC407AA38A8C37B747551A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1FF97F31AFA4AB986E8639A650661642">
    <w:name w:val="91FF97F31AFA4AB986E8639A65066164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9D962F90DAE4A40B988E10CE7317EFE2">
    <w:name w:val="C9D962F90DAE4A40B988E10CE7317EFE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CB3AE123F9D47BA940C4B5E66AF4E192">
    <w:name w:val="4CB3AE123F9D47BA940C4B5E66AF4E19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70996CB90FE4753AFE8F7B2E0A554862">
    <w:name w:val="A70996CB90FE4753AFE8F7B2E0A55486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686E49FC74548E599F4C76EC29776852">
    <w:name w:val="D686E49FC74548E599F4C76EC2977685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2E879DEBB194771922C01E336DD4B4B2">
    <w:name w:val="12E879DEBB194771922C01E336DD4B4B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0CA5418A95C4B5EA1AB3CBB54C1FC4C2">
    <w:name w:val="40CA5418A95C4B5EA1AB3CBB54C1FC4C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FFBE5D3CA884AC58686867DB6DA647E2">
    <w:name w:val="9FFBE5D3CA884AC58686867DB6DA647E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A2976B8726D44B5A21118E2B7C5B0C11">
    <w:name w:val="CA2976B8726D44B5A21118E2B7C5B0C11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2C43FDC6F9E46ED8257127BAD6F3CF52">
    <w:name w:val="A2C43FDC6F9E46ED8257127BAD6F3CF5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CA552541FDF48E9B5444C9BB3BA98BC2">
    <w:name w:val="7CA552541FDF48E9B5444C9BB3BA98BC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CF7B8FE4BCD4F0099569FD023D205542">
    <w:name w:val="BCF7B8FE4BCD4F0099569FD023D20554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297994CB09242FDBB6081AA27D5DBD62">
    <w:name w:val="6297994CB09242FDBB6081AA27D5DBD6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18D6A190D4F42D2BAEE10254EEABC302">
    <w:name w:val="918D6A190D4F42D2BAEE10254EEABC302"/>
    <w:rsid w:val="00EC2FF3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6484521983F4C66AEFA2770094EE18E">
    <w:name w:val="46484521983F4C66AEFA2770094EE18E"/>
    <w:rsid w:val="00600518"/>
    <w:pPr>
      <w:widowControl w:val="0"/>
      <w:jc w:val="both"/>
    </w:pPr>
  </w:style>
  <w:style w:type="paragraph" w:customStyle="1" w:styleId="57B44AAEE56540D0A9A19267675687553">
    <w:name w:val="57B44AAEE56540D0A9A1926767568755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AA45ADB0FD1453C9566803FC95C9F442">
    <w:name w:val="8AA45ADB0FD1453C9566803FC95C9F44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C84B2B22B534005B0434A7BA7DC7CEC3">
    <w:name w:val="AC84B2B22B534005B0434A7BA7DC7CEC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6FA5CE60A564AE38739867ACCD0E24B3">
    <w:name w:val="26FA5CE60A564AE38739867ACCD0E24B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6A21D24772D4E83AC946B316EF2755F3">
    <w:name w:val="56A21D24772D4E83AC946B316EF2755F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B2DBE8DA4B742B69F5AE987F1608E043">
    <w:name w:val="4B2DBE8DA4B742B69F5AE987F1608E04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5294B4C47B24B58AAB92F114E956A623">
    <w:name w:val="65294B4C47B24B58AAB92F114E956A62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61743FA99CB466FBBDA3A103EC9DCF43">
    <w:name w:val="C61743FA99CB466FBBDA3A103EC9DCF4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D44473619D9477B888D7928F95325A63">
    <w:name w:val="8D44473619D9477B888D7928F95325A6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BCA38BD1718446E85C5C0D66F66CC5C3">
    <w:name w:val="9BCA38BD1718446E85C5C0D66F66CC5C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3D178F332CB94428AC138BEAD63BA41B3">
    <w:name w:val="3D178F332CB94428AC138BEAD63BA41B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216495F79ED4D9694BB60FD5A59BA003">
    <w:name w:val="7216495F79ED4D9694BB60FD5A59BA00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3719CDDD0FA48359CD051BC68826EE63">
    <w:name w:val="F3719CDDD0FA48359CD051BC68826EE6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E021FEA3CC9439EB10158EBA88535EF3">
    <w:name w:val="1E021FEA3CC9439EB10158EBA88535EF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3CBC52CBA2C414391157A04F49AF69A3">
    <w:name w:val="23CBC52CBA2C414391157A04F49AF69A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1A9B16A1C9A432596706A6BDC92DE813">
    <w:name w:val="A1A9B16A1C9A432596706A6BDC92DE81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94DB833E4704436A0C62F4B109DCE9E3">
    <w:name w:val="694DB833E4704436A0C62F4B109DCE9E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B40B6FF6AC84E2AB3F7125209EE4F5D3">
    <w:name w:val="CB40B6FF6AC84E2AB3F7125209EE4F5D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8D440B4E11040C39C712217FBD321953">
    <w:name w:val="B8D440B4E11040C39C712217FBD32195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527CE2B138D4CF2A2373DF5350959E43">
    <w:name w:val="E527CE2B138D4CF2A2373DF5350959E4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DF3F45A6AFE4E979645D17A8015BD7F3">
    <w:name w:val="ADF3F45A6AFE4E979645D17A8015BD7F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891373211BA4068A7BEFA46069192EF3">
    <w:name w:val="5891373211BA4068A7BEFA46069192EF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A6FC810DEB040639A3191334E50362A3">
    <w:name w:val="7A6FC810DEB040639A3191334E50362A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4798B4BB1D44D6C8AAD26D9F5CB35B63">
    <w:name w:val="C4798B4BB1D44D6C8AAD26D9F5CB35B6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2FC4A7480204F81BE8CB2561D6C19613">
    <w:name w:val="F2FC4A7480204F81BE8CB2561D6C1961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FB42F38BF074EFEAB913FC3C9273E1F3">
    <w:name w:val="CFB42F38BF074EFEAB913FC3C9273E1F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1AC85434E214EF395A83FD1C917A3D03">
    <w:name w:val="B1AC85434E214EF395A83FD1C917A3D0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8A53F163F2142008BE566231933BD303">
    <w:name w:val="B8A53F163F2142008BE566231933BD30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C8EFB68C48B4D259ABB55E5EF2A8EBC">
    <w:name w:val="4C8EFB68C48B4D259ABB55E5EF2A8EBC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5E368528F15440EB16C680B74D1B7EE">
    <w:name w:val="A5E368528F15440EB16C680B74D1B7EE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22CCBD0D80545F897F97A349B780E073">
    <w:name w:val="922CCBD0D80545F897F97A349B780E07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977445554FB4A76A1126047D91C2D762">
    <w:name w:val="8977445554FB4A76A1126047D91C2D76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2053662ACB142E2B691E71A3E2AE6093">
    <w:name w:val="52053662ACB142E2B691E71A3E2AE609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6484521983F4C66AEFA2770094EE18E1">
    <w:name w:val="46484521983F4C66AEFA2770094EE18E1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439D7855E6F4130BF2D86AD6409973C3">
    <w:name w:val="F439D7855E6F4130BF2D86AD6409973C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5BAE25528924E2FBF8F5A58E7D3233D2">
    <w:name w:val="75BAE25528924E2FBF8F5A58E7D3233D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0A7C59D0ACF4577BB07B5D1868E67813">
    <w:name w:val="70A7C59D0ACF4577BB07B5D1868E6781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FC02FCCC7AA49108BF6F8C6E27691C13">
    <w:name w:val="1FC02FCCC7AA49108BF6F8C6E27691C1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F912CB8BAA84AE791C68E5AF12ED5842">
    <w:name w:val="CF912CB8BAA84AE791C68E5AF12ED584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D86E91197014A8499E8E07FE46275A52">
    <w:name w:val="2D86E91197014A8499E8E07FE46275A5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A82DED6B8924499AD2266C3B16B6DF72">
    <w:name w:val="1A82DED6B8924499AD2266C3B16B6DF7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AE1A04C027640B39BC3E5F53571DA2B2">
    <w:name w:val="1AE1A04C027640B39BC3E5F53571DA2B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5198C90E7F844B59CC67DE0C1B00D552">
    <w:name w:val="F5198C90E7F844B59CC67DE0C1B00D55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989D13D4DFB4693B1E959DE064E1F322">
    <w:name w:val="6989D13D4DFB4693B1E959DE064E1F32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26CD0FFE4FB44C7BDAA5EE865E075D22">
    <w:name w:val="B26CD0FFE4FB44C7BDAA5EE865E075D2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5F8028D5C59498A8681DC25EE071AA12">
    <w:name w:val="45F8028D5C59498A8681DC25EE071AA1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6B977D5B2524A8CBF34894D1E3B53C12">
    <w:name w:val="B6B977D5B2524A8CBF34894D1E3B53C1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333D91A98F54C38B0DC79237BFB27FA2">
    <w:name w:val="F333D91A98F54C38B0DC79237BFB27FA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E0EFEA069334C1FA5106D73D94F27802">
    <w:name w:val="FE0EFEA069334C1FA5106D73D94F2780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14D6B0FE5514F0890275D12988774562">
    <w:name w:val="114D6B0FE5514F0890275D1298877456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41C7A9BD03D4478ACC172C1237F77442">
    <w:name w:val="041C7A9BD03D4478ACC172C1237F7744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10D1A4CE9854C1AB9F6A49C74BBEF0D2">
    <w:name w:val="710D1A4CE9854C1AB9F6A49C74BBEF0D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1D93522C3744FDEA91A46A6D9B236F52">
    <w:name w:val="A1D93522C3744FDEA91A46A6D9B236F5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A31E93D26A44D108E0C919CC73891383">
    <w:name w:val="7A31E93D26A44D108E0C919CC7389138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40A9AB4C1AE494A9188D02F1C0BAC723">
    <w:name w:val="E40A9AB4C1AE494A9188D02F1C0BAC72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B8E1575437649CC8A890C7A0E89FF723">
    <w:name w:val="BB8E1575437649CC8A890C7A0E89FF72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4C40CEA3B9D41018D2298F75FA63D2D3">
    <w:name w:val="74C40CEA3B9D41018D2298F75FA63D2D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2CF1C7556AB4F2680BC13DA4D37F1CC3">
    <w:name w:val="22CF1C7556AB4F2680BC13DA4D37F1CC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8F56680F30B4568A85F47CC73A596B43">
    <w:name w:val="F8F56680F30B4568A85F47CC73A596B4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16B88E383B84B45A3ED8B6E4227661F3">
    <w:name w:val="516B88E383B84B45A3ED8B6E4227661F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B77B3C2177A484984AB5D8F3B8015F03">
    <w:name w:val="5B77B3C2177A484984AB5D8F3B8015F0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FD48AF0F16D8413396319E6D08A562A53">
    <w:name w:val="FD48AF0F16D8413396319E6D08A562A5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9DEA346EEBF42DAB75055DD4074A4F43">
    <w:name w:val="89DEA346EEBF42DAB75055DD4074A4F4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36EB32391984C359D8343CAC0B26F383">
    <w:name w:val="736EB32391984C359D8343CAC0B26F38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54CBDE001614CB29D8F4943F7063DCC3">
    <w:name w:val="654CBDE001614CB29D8F4943F7063DCC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F3E79F95A524D6BAED51CB0D8B161663">
    <w:name w:val="8F3E79F95A524D6BAED51CB0D8B16166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EA74AD8CD8E40919E7A14F7369341BE3">
    <w:name w:val="EEA74AD8CD8E40919E7A14F7369341BE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DBAEC2AC93F4217BCE168EEAC553A953">
    <w:name w:val="5DBAEC2AC93F4217BCE168EEAC553A95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608B6889EC84ECCADCA74CD030FAB223">
    <w:name w:val="B608B6889EC84ECCADCA74CD030FAB22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533BF6C3FFA41C681DB8983619A61C83">
    <w:name w:val="E533BF6C3FFA41C681DB8983619A61C8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314295BD780C40368478E89BDC9CAAAB3">
    <w:name w:val="314295BD780C40368478E89BDC9CAAAB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BD683E044EF4A6F8D31C0B5EB9FE4B53">
    <w:name w:val="9BD683E044EF4A6F8D31C0B5EB9FE4B5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D3ED640352B4D3CB2E8A542153E6F273">
    <w:name w:val="CD3ED640352B4D3CB2E8A542153E6F27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FE1B6C4A6D64237B72C77650B38E4C13">
    <w:name w:val="0FE1B6C4A6D64237B72C77650B38E4C1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76FA0DAF73D4000876B39695D0995F83">
    <w:name w:val="076FA0DAF73D4000876B39695D0995F8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612B59B8AEC4612BD6406916ADAF9CE3">
    <w:name w:val="E612B59B8AEC4612BD6406916ADAF9CE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166D29275B74C5B8B3D634A259B78003">
    <w:name w:val="8166D29275B74C5B8B3D634A259B7800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74BA22D3CCC4D218DBDF101955FAAEF3">
    <w:name w:val="974BA22D3CCC4D218DBDF101955FAAEF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406851ED8D8476ABE4298863CCBBA0A3">
    <w:name w:val="D406851ED8D8476ABE4298863CCBBA0A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43B8E0E368442EF97C284FC536D603B3">
    <w:name w:val="C43B8E0E368442EF97C284FC536D603B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2D30C82BAB04489959B988902512CAB3">
    <w:name w:val="22D30C82BAB04489959B988902512CAB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ABFEA062D074AF3B08534882CE37EE83">
    <w:name w:val="5ABFEA062D074AF3B08534882CE37EE8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A2D207F573D414EA0D7C524864FE7583">
    <w:name w:val="7A2D207F573D414EA0D7C524864FE758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E6184D1744E41D7939EF26AE6B4C0DE3">
    <w:name w:val="0E6184D1744E41D7939EF26AE6B4C0DE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9AC4A83C64E4F259CFAB9839EC4A1473">
    <w:name w:val="29AC4A83C64E4F259CFAB9839EC4A147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9D6A70FBABF4F4482DC1A6BC9A003663">
    <w:name w:val="29D6A70FBABF4F4482DC1A6BC9A00366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40D8002D3F649159B0BD9D0B615BA893">
    <w:name w:val="640D8002D3F649159B0BD9D0B615BA89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A9399CD665041D9A7E0B9B16268AE973">
    <w:name w:val="BA9399CD665041D9A7E0B9B16268AE97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433540465924F499B33C47D31A407113">
    <w:name w:val="0433540465924F499B33C47D31A40711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9B035AC8A9343E285FF7E2495FE896D3">
    <w:name w:val="09B035AC8A9343E285FF7E2495FE896D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D44C65E3F2C43DA8C441025F37B2EE33">
    <w:name w:val="5D44C65E3F2C43DA8C441025F37B2EE3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76621AC2D32410BB02A8424677933B13">
    <w:name w:val="A76621AC2D32410BB02A8424677933B1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E755F62F4074291A5DA60E3BE16AADF3">
    <w:name w:val="0E755F62F4074291A5DA60E3BE16AADF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49EF0674B9A4A12B298A987770F4A9E3">
    <w:name w:val="949EF0674B9A4A12B298A987770F4A9E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0654F2640844833883D279A85FFBE5F3">
    <w:name w:val="90654F2640844833883D279A85FFBE5F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880FED5867F45C98F355A05CD8DCEC83">
    <w:name w:val="B880FED5867F45C98F355A05CD8DCEC8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03D9E9361F043DDA2B8C1B37699344B3">
    <w:name w:val="B03D9E9361F043DDA2B8C1B37699344B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0B326D759A4478C8AB9F924C38B44163">
    <w:name w:val="10B326D759A4478C8AB9F924C38B4416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7924E37130044C295513870A4C6EA3C3">
    <w:name w:val="D7924E37130044C295513870A4C6EA3C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E5227DA527444DDBF0F06DBD9CEB26B3">
    <w:name w:val="BE5227DA527444DDBF0F06DBD9CEB26B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2AECAA8C39A4FFABEE6585D494978C13">
    <w:name w:val="12AECAA8C39A4FFABEE6585D494978C1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C16ABEB0B0E4366AD813489977719DF3">
    <w:name w:val="9C16ABEB0B0E4366AD813489977719DF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92AFBC178A04B5D866D54F5E50C2F543">
    <w:name w:val="892AFBC178A04B5D866D54F5E50C2F54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D000FBE2AC049099A20C173D9CF36D53">
    <w:name w:val="CD000FBE2AC049099A20C173D9CF36D5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94DD40EE4C64CF68AC129C7C81BF3813">
    <w:name w:val="D94DD40EE4C64CF68AC129C7C81BF381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B950931C3C4A5C9F1A70902F1087CD3">
    <w:name w:val="DEB950931C3C4A5C9F1A70902F1087CD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2598BFA50A5D4B7BA28E19A8044E8AD43">
    <w:name w:val="2598BFA50A5D4B7BA28E19A8044E8AD4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B7FF4E3732A40D8ABD8C44EC21E71F93">
    <w:name w:val="CB7FF4E3732A40D8ABD8C44EC21E71F9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0AC7AD02995745DCAD2EA0AEAE41F3F63">
    <w:name w:val="0AC7AD02995745DCAD2EA0AEAE41F3F6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8D32BB99FABD436BAE1872D3183C13853">
    <w:name w:val="8D32BB99FABD436BAE1872D3183C1385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18F582A8FFB4CAEA8240316648A62EC3">
    <w:name w:val="C18F582A8FFB4CAEA8240316648A62EC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50974CE7B9B84E43B9DD9E0D971248643">
    <w:name w:val="50974CE7B9B84E43B9DD9E0D97124864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7C9C9A544BD4B3B965E0745E8195D723">
    <w:name w:val="E7C9C9A544BD4B3B965E0745E8195D72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090990A132A4235B7E9D2D968485BAC3">
    <w:name w:val="1090990A132A4235B7E9D2D968485BAC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06C6EC17C1244D7AA6BC3921FED9A5B3">
    <w:name w:val="E06C6EC17C1244D7AA6BC3921FED9A5B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E06782E8EBE44B55B0358E954DD5515F3">
    <w:name w:val="E06782E8EBE44B55B0358E954DD5515F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3D89D090B4D84EC9B8A4CCA1E4143E693">
    <w:name w:val="3D89D090B4D84EC9B8A4CCA1E4143E69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CC87B8DDB3F488BBB41CE2AD69E9FB93">
    <w:name w:val="4CC87B8DDB3F488BBB41CE2AD69E9FB9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F080891A68E48E9AB7CAE3A8ECD9DAD3">
    <w:name w:val="9F080891A68E48E9AB7CAE3A8ECD9DAD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1EBC27CD2DE4E06A072FE339B0A0A1D3">
    <w:name w:val="61EBC27CD2DE4E06A072FE339B0A0A1D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1596E0333C64332900325E5E49AE5583">
    <w:name w:val="91596E0333C64332900325E5E49AE558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78E8B16C7FC407AA38A8C37B747551A3">
    <w:name w:val="978E8B16C7FC407AA38A8C37B747551A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1FF97F31AFA4AB986E8639A650661643">
    <w:name w:val="91FF97F31AFA4AB986E8639A65066164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9D962F90DAE4A40B988E10CE7317EFE3">
    <w:name w:val="C9D962F90DAE4A40B988E10CE7317EFE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CB3AE123F9D47BA940C4B5E66AF4E193">
    <w:name w:val="4CB3AE123F9D47BA940C4B5E66AF4E19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70996CB90FE4753AFE8F7B2E0A554863">
    <w:name w:val="A70996CB90FE4753AFE8F7B2E0A55486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686E49FC74548E599F4C76EC29776853">
    <w:name w:val="D686E49FC74548E599F4C76EC2977685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12E879DEBB194771922C01E336DD4B4B3">
    <w:name w:val="12E879DEBB194771922C01E336DD4B4B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40CA5418A95C4B5EA1AB3CBB54C1FC4C3">
    <w:name w:val="40CA5418A95C4B5EA1AB3CBB54C1FC4C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FFBE5D3CA884AC58686867DB6DA647E3">
    <w:name w:val="9FFBE5D3CA884AC58686867DB6DA647E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CA2976B8726D44B5A21118E2B7C5B0C12">
    <w:name w:val="CA2976B8726D44B5A21118E2B7C5B0C12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A2C43FDC6F9E46ED8257127BAD6F3CF53">
    <w:name w:val="A2C43FDC6F9E46ED8257127BAD6F3CF5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7CA552541FDF48E9B5444C9BB3BA98BC3">
    <w:name w:val="7CA552541FDF48E9B5444C9BB3BA98BC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BCF7B8FE4BCD4F0099569FD023D205543">
    <w:name w:val="BCF7B8FE4BCD4F0099569FD023D20554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6297994CB09242FDBB6081AA27D5DBD63">
    <w:name w:val="6297994CB09242FDBB6081AA27D5DBD6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918D6A190D4F42D2BAEE10254EEABC303">
    <w:name w:val="918D6A190D4F42D2BAEE10254EEABC303"/>
    <w:rsid w:val="00600518"/>
    <w:pPr>
      <w:widowControl w:val="0"/>
      <w:jc w:val="both"/>
    </w:pPr>
    <w:rPr>
      <w:rFonts w:ascii="ＭＳ Ｐゴシック" w:eastAsia="ＭＳ Ｐゴシック" w:hAnsi="ＭＳ Ｐゴシック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93DF-1601-4266-BD8B-0151864F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user301Yuki Sakamoto</cp:lastModifiedBy>
  <cp:revision>2</cp:revision>
  <cp:lastPrinted>2020-09-30T02:03:00Z</cp:lastPrinted>
  <dcterms:created xsi:type="dcterms:W3CDTF">2020-09-30T08:51:00Z</dcterms:created>
  <dcterms:modified xsi:type="dcterms:W3CDTF">2020-09-30T08:51:00Z</dcterms:modified>
</cp:coreProperties>
</file>